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329"/>
        <w:gridCol w:w="1756"/>
        <w:gridCol w:w="1635"/>
        <w:gridCol w:w="1801"/>
        <w:gridCol w:w="1984"/>
        <w:gridCol w:w="2410"/>
        <w:gridCol w:w="1843"/>
        <w:gridCol w:w="992"/>
        <w:gridCol w:w="992"/>
      </w:tblGrid>
      <w:tr w:rsidR="00F80719" w:rsidTr="00F80719">
        <w:tc>
          <w:tcPr>
            <w:tcW w:w="1135" w:type="dxa"/>
          </w:tcPr>
          <w:p w:rsidR="00F80719" w:rsidRPr="006D7869" w:rsidRDefault="00F80719" w:rsidP="00062F1C">
            <w:pPr>
              <w:jc w:val="center"/>
            </w:pPr>
          </w:p>
        </w:tc>
        <w:tc>
          <w:tcPr>
            <w:tcW w:w="1329" w:type="dxa"/>
          </w:tcPr>
          <w:p w:rsidR="00F80719" w:rsidRPr="006D7869" w:rsidRDefault="00F80719" w:rsidP="00A75336">
            <w:pPr>
              <w:jc w:val="center"/>
            </w:pPr>
            <w:r w:rsidRPr="006D7869">
              <w:t>Face A</w:t>
            </w:r>
          </w:p>
          <w:p w:rsidR="00F80719" w:rsidRPr="006D7869" w:rsidRDefault="00F80719" w:rsidP="00A75336">
            <w:pPr>
              <w:jc w:val="center"/>
            </w:pPr>
            <w:r w:rsidRPr="006D7869">
              <w:t>Face B</w:t>
            </w:r>
          </w:p>
        </w:tc>
        <w:tc>
          <w:tcPr>
            <w:tcW w:w="1756" w:type="dxa"/>
          </w:tcPr>
          <w:p w:rsidR="00F80719" w:rsidRPr="006D7869" w:rsidRDefault="00F80719" w:rsidP="00D61FDC">
            <w:pPr>
              <w:jc w:val="center"/>
            </w:pPr>
            <w:r w:rsidRPr="006D7869">
              <w:t>Titre</w:t>
            </w:r>
          </w:p>
        </w:tc>
        <w:tc>
          <w:tcPr>
            <w:tcW w:w="1635" w:type="dxa"/>
          </w:tcPr>
          <w:p w:rsidR="00F80719" w:rsidRPr="006D7869" w:rsidRDefault="00F80719" w:rsidP="00A75336">
            <w:pPr>
              <w:jc w:val="center"/>
            </w:pPr>
            <w:r w:rsidRPr="006D7869">
              <w:t>Compositeur</w:t>
            </w:r>
          </w:p>
        </w:tc>
        <w:tc>
          <w:tcPr>
            <w:tcW w:w="1801" w:type="dxa"/>
          </w:tcPr>
          <w:p w:rsidR="00F80719" w:rsidRPr="006D7869" w:rsidRDefault="00F80719" w:rsidP="00A75336">
            <w:pPr>
              <w:jc w:val="center"/>
            </w:pPr>
            <w:r w:rsidRPr="006D7869">
              <w:t>Orchestre</w:t>
            </w:r>
          </w:p>
        </w:tc>
        <w:tc>
          <w:tcPr>
            <w:tcW w:w="1984" w:type="dxa"/>
          </w:tcPr>
          <w:p w:rsidR="00F80719" w:rsidRPr="006D7869" w:rsidRDefault="00F80719" w:rsidP="00A75336">
            <w:pPr>
              <w:jc w:val="center"/>
            </w:pPr>
            <w:r w:rsidRPr="006D7869">
              <w:t>Direction</w:t>
            </w:r>
          </w:p>
        </w:tc>
        <w:tc>
          <w:tcPr>
            <w:tcW w:w="2410" w:type="dxa"/>
          </w:tcPr>
          <w:p w:rsidR="00F80719" w:rsidRPr="006D7869" w:rsidRDefault="00F80719" w:rsidP="00A75336">
            <w:pPr>
              <w:jc w:val="center"/>
            </w:pPr>
            <w:r w:rsidRPr="006D7869">
              <w:t>Interprète</w:t>
            </w:r>
          </w:p>
        </w:tc>
        <w:tc>
          <w:tcPr>
            <w:tcW w:w="1843" w:type="dxa"/>
          </w:tcPr>
          <w:p w:rsidR="00F80719" w:rsidRPr="006D7869" w:rsidRDefault="00F80719" w:rsidP="00D61FDC">
            <w:pPr>
              <w:jc w:val="center"/>
            </w:pPr>
            <w:r w:rsidRPr="006D7869">
              <w:t>Maison d’enregistrement</w:t>
            </w:r>
          </w:p>
        </w:tc>
        <w:tc>
          <w:tcPr>
            <w:tcW w:w="992" w:type="dxa"/>
          </w:tcPr>
          <w:p w:rsidR="00F80719" w:rsidRPr="006D7869" w:rsidRDefault="00F80719" w:rsidP="00A75336">
            <w:pPr>
              <w:jc w:val="center"/>
            </w:pPr>
            <w:r w:rsidRPr="006D7869">
              <w:t>Divers</w:t>
            </w:r>
          </w:p>
        </w:tc>
        <w:tc>
          <w:tcPr>
            <w:tcW w:w="992" w:type="dxa"/>
          </w:tcPr>
          <w:p w:rsidR="00F80719" w:rsidRPr="006D7869" w:rsidRDefault="00F80719" w:rsidP="00B04C6A">
            <w:pPr>
              <w:jc w:val="center"/>
              <w:rPr>
                <w:color w:val="FF0000"/>
              </w:rPr>
            </w:pPr>
            <w:r w:rsidRPr="006D7869">
              <w:rPr>
                <w:color w:val="FF0000"/>
              </w:rPr>
              <w:t>Carton ou</w:t>
            </w:r>
          </w:p>
          <w:p w:rsidR="00F80719" w:rsidRPr="006D7869" w:rsidRDefault="00F80719" w:rsidP="00B04C6A">
            <w:pPr>
              <w:jc w:val="center"/>
              <w:rPr>
                <w:color w:val="FF0000"/>
              </w:rPr>
            </w:pPr>
            <w:r w:rsidRPr="006D7869">
              <w:rPr>
                <w:color w:val="FF0000"/>
              </w:rPr>
              <w:t>album</w:t>
            </w:r>
          </w:p>
        </w:tc>
      </w:tr>
      <w:tr w:rsidR="00F80719" w:rsidTr="00F80719">
        <w:tc>
          <w:tcPr>
            <w:tcW w:w="1135" w:type="dxa"/>
          </w:tcPr>
          <w:p w:rsidR="00F8071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75336">
            <w:pPr>
              <w:jc w:val="center"/>
            </w:pPr>
            <w:r>
              <w:t>Phantasiestücke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R. SCHUMANN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</w:pPr>
            <w:r>
              <w:t>Pour piano &amp; violoncell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L.WURMSER, A.ASSELIN, P.BAZELAIRE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B04C6A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0719" w:rsidTr="00F80719">
        <w:tc>
          <w:tcPr>
            <w:tcW w:w="1135" w:type="dxa"/>
          </w:tcPr>
          <w:p w:rsidR="00F8071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75336">
            <w:pPr>
              <w:jc w:val="center"/>
            </w:pPr>
            <w:r>
              <w:t>Phantasiesstücke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R. SCHUMANN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</w:pPr>
            <w:r>
              <w:t>Pour piano &amp; violoncell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L. MURMSER, A. ASSELIN, P.BAZELAIRE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B04C6A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0719" w:rsidTr="00F80719">
        <w:tc>
          <w:tcPr>
            <w:tcW w:w="1135" w:type="dxa"/>
          </w:tcPr>
          <w:p w:rsidR="00F8071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Romaneza</w:t>
            </w:r>
          </w:p>
          <w:p w:rsidR="00F80719" w:rsidRDefault="00F80719" w:rsidP="00A75336">
            <w:pPr>
              <w:jc w:val="center"/>
            </w:pPr>
            <w:r>
              <w:t>Humoreske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</w:pPr>
            <w:r>
              <w:t>Gymnopédie n° 1 &amp; n°2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E. SATIE</w:t>
            </w:r>
          </w:p>
        </w:tc>
        <w:tc>
          <w:tcPr>
            <w:tcW w:w="1801" w:type="dxa"/>
          </w:tcPr>
          <w:p w:rsidR="00F80719" w:rsidRPr="00056C85" w:rsidRDefault="00F80719" w:rsidP="00A75336">
            <w:pPr>
              <w:jc w:val="center"/>
              <w:rPr>
                <w:sz w:val="20"/>
                <w:szCs w:val="20"/>
              </w:rPr>
            </w:pPr>
            <w:r w:rsidRPr="00056C85">
              <w:rPr>
                <w:sz w:val="20"/>
                <w:szCs w:val="20"/>
              </w:rPr>
              <w:t>Orch. symph. de Philadelphie</w:t>
            </w:r>
          </w:p>
        </w:tc>
        <w:tc>
          <w:tcPr>
            <w:tcW w:w="1984" w:type="dxa"/>
          </w:tcPr>
          <w:p w:rsidR="00F80719" w:rsidRPr="00056C85" w:rsidRDefault="00F80719" w:rsidP="00A75336">
            <w:pPr>
              <w:jc w:val="center"/>
              <w:rPr>
                <w:sz w:val="20"/>
                <w:szCs w:val="20"/>
              </w:rPr>
            </w:pPr>
            <w:r w:rsidRPr="00056C85">
              <w:rPr>
                <w:sz w:val="20"/>
                <w:szCs w:val="20"/>
              </w:rPr>
              <w:t>L. STOKOWSKI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B04C6A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0719" w:rsidTr="00F80719">
        <w:tc>
          <w:tcPr>
            <w:tcW w:w="1135" w:type="dxa"/>
          </w:tcPr>
          <w:p w:rsidR="00F8071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6D7869">
            <w:pPr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</w:pPr>
            <w:r>
              <w:rPr>
                <w:sz w:val="20"/>
                <w:szCs w:val="20"/>
              </w:rPr>
              <w:t>Berceuse</w:t>
            </w:r>
          </w:p>
        </w:tc>
        <w:tc>
          <w:tcPr>
            <w:tcW w:w="1756" w:type="dxa"/>
          </w:tcPr>
          <w:p w:rsidR="00F80719" w:rsidRDefault="00F80719" w:rsidP="006D7869">
            <w:pPr>
              <w:ind w:left="-50"/>
              <w:jc w:val="center"/>
            </w:pPr>
            <w:r>
              <w:t>Pièce en forme de Habanera</w:t>
            </w:r>
          </w:p>
          <w:p w:rsidR="00F80719" w:rsidRDefault="00F80719" w:rsidP="00D87131">
            <w:pPr>
              <w:ind w:left="-50"/>
              <w:jc w:val="center"/>
            </w:pPr>
            <w:r>
              <w:t>Dolly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M. RAVEL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600201">
            <w:pPr>
              <w:jc w:val="center"/>
            </w:pPr>
            <w:r>
              <w:t xml:space="preserve"> G. FAURE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Pr="00056C85" w:rsidRDefault="00F80719" w:rsidP="006002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80719" w:rsidRDefault="00F80719" w:rsidP="00814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056C85" w:rsidRDefault="00F80719" w:rsidP="008142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80719" w:rsidRDefault="00F80719" w:rsidP="006D7869">
            <w:pPr>
              <w:jc w:val="center"/>
            </w:pPr>
            <w:r>
              <w:t>J. THIBAUD &amp; PIANO T.JANOPOULO</w:t>
            </w:r>
          </w:p>
          <w:p w:rsidR="00F80719" w:rsidRDefault="00F80719" w:rsidP="006822FE">
            <w:pPr>
              <w:jc w:val="center"/>
            </w:pPr>
            <w:r>
              <w:t>J. THIBAUD &amp; PIANO T.JANOPOULO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D0049A">
            <w:r>
              <w:t xml:space="preserve">         </w:t>
            </w:r>
          </w:p>
        </w:tc>
        <w:tc>
          <w:tcPr>
            <w:tcW w:w="992" w:type="dxa"/>
          </w:tcPr>
          <w:p w:rsidR="00F80719" w:rsidRPr="00B04C6A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0719" w:rsidTr="00F80719">
        <w:tc>
          <w:tcPr>
            <w:tcW w:w="1135" w:type="dxa"/>
          </w:tcPr>
          <w:p w:rsidR="00F8071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Pr="00D0049A" w:rsidRDefault="00F80719" w:rsidP="00D87131">
            <w:pPr>
              <w:ind w:left="-50"/>
              <w:jc w:val="center"/>
              <w:rPr>
                <w:sz w:val="20"/>
                <w:szCs w:val="20"/>
              </w:rPr>
            </w:pPr>
            <w:r w:rsidRPr="00D0049A">
              <w:rPr>
                <w:sz w:val="20"/>
                <w:szCs w:val="20"/>
              </w:rPr>
              <w:t>Toccata en ut dièze mineur</w:t>
            </w:r>
          </w:p>
          <w:p w:rsidR="00F80719" w:rsidRPr="00D0049A" w:rsidRDefault="00F80719" w:rsidP="00D87131">
            <w:pPr>
              <w:ind w:left="-50"/>
              <w:jc w:val="center"/>
              <w:rPr>
                <w:sz w:val="20"/>
                <w:szCs w:val="20"/>
              </w:rPr>
            </w:pPr>
            <w:r w:rsidRPr="00D0049A">
              <w:rPr>
                <w:sz w:val="20"/>
                <w:szCs w:val="20"/>
              </w:rPr>
              <w:t>Valse en mi mineur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DEBUSSY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CHOPIN</w:t>
            </w:r>
          </w:p>
        </w:tc>
        <w:tc>
          <w:tcPr>
            <w:tcW w:w="1801" w:type="dxa"/>
          </w:tcPr>
          <w:p w:rsidR="00F80719" w:rsidRPr="00056C85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F80719" w:rsidRDefault="00F80719" w:rsidP="00121392">
            <w:pPr>
              <w:ind w:right="192"/>
              <w:jc w:val="center"/>
              <w:rPr>
                <w:sz w:val="20"/>
                <w:szCs w:val="20"/>
              </w:rPr>
            </w:pPr>
            <w:r w:rsidRPr="003D10AE">
              <w:rPr>
                <w:sz w:val="20"/>
                <w:szCs w:val="20"/>
              </w:rPr>
              <w:t>BRAILOWSKY</w:t>
            </w:r>
          </w:p>
          <w:p w:rsidR="00F80719" w:rsidRDefault="00F80719" w:rsidP="00121392">
            <w:pPr>
              <w:ind w:right="192"/>
              <w:jc w:val="center"/>
              <w:rPr>
                <w:sz w:val="20"/>
                <w:szCs w:val="20"/>
              </w:rPr>
            </w:pPr>
          </w:p>
          <w:p w:rsidR="00F80719" w:rsidRPr="003D10AE" w:rsidRDefault="00F80719" w:rsidP="00121392">
            <w:pPr>
              <w:ind w:right="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LOWSKY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B04C6A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0719" w:rsidTr="00F80719">
        <w:trPr>
          <w:trHeight w:val="597"/>
        </w:trPr>
        <w:tc>
          <w:tcPr>
            <w:tcW w:w="1135" w:type="dxa"/>
          </w:tcPr>
          <w:p w:rsidR="00F8071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600201">
            <w:r>
              <w:t xml:space="preserve">      Love song</w:t>
            </w:r>
          </w:p>
          <w:p w:rsidR="00F80719" w:rsidRDefault="00F80719" w:rsidP="00D87131">
            <w:pPr>
              <w:ind w:left="-50"/>
              <w:jc w:val="center"/>
            </w:pPr>
          </w:p>
          <w:p w:rsidR="00F80719" w:rsidRDefault="00F80719" w:rsidP="00D87131">
            <w:pPr>
              <w:ind w:left="-50"/>
              <w:jc w:val="center"/>
            </w:pPr>
            <w:r>
              <w:t>Canoe song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056C85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F80719" w:rsidRDefault="00F80719" w:rsidP="00814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814203">
            <w:pPr>
              <w:jc w:val="center"/>
              <w:rPr>
                <w:sz w:val="20"/>
                <w:szCs w:val="20"/>
              </w:rPr>
            </w:pPr>
          </w:p>
          <w:p w:rsidR="00F80719" w:rsidRPr="00056C85" w:rsidRDefault="00F80719" w:rsidP="00814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P. ROBESON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P. ROBESON</w:t>
            </w:r>
          </w:p>
        </w:tc>
        <w:tc>
          <w:tcPr>
            <w:tcW w:w="1843" w:type="dxa"/>
          </w:tcPr>
          <w:p w:rsidR="00F80719" w:rsidRDefault="00F80719" w:rsidP="00600201">
            <w:r>
              <w:t xml:space="preserve">  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du film Bozambo</w:t>
            </w:r>
          </w:p>
        </w:tc>
        <w:tc>
          <w:tcPr>
            <w:tcW w:w="992" w:type="dxa"/>
          </w:tcPr>
          <w:p w:rsidR="00F80719" w:rsidRPr="00B04C6A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0719" w:rsidTr="00F80719">
        <w:tc>
          <w:tcPr>
            <w:tcW w:w="1135" w:type="dxa"/>
          </w:tcPr>
          <w:p w:rsidR="00F8071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En bateau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En cortège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</w:pPr>
            <w:r>
              <w:t>Petite suite</w:t>
            </w:r>
          </w:p>
          <w:p w:rsidR="00F80719" w:rsidRDefault="00F80719" w:rsidP="00D87131">
            <w:pPr>
              <w:ind w:left="-50"/>
              <w:jc w:val="center"/>
            </w:pPr>
          </w:p>
          <w:p w:rsidR="00F80719" w:rsidRDefault="00F80719" w:rsidP="00D87131">
            <w:pPr>
              <w:ind w:left="-50"/>
              <w:jc w:val="center"/>
            </w:pPr>
            <w:r>
              <w:t>Petite suite 2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DEBUSSY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DEBUSSY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056C85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056C85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H. BUSSER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H. BUSSER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B04C6A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0719" w:rsidTr="00F80719">
        <w:tc>
          <w:tcPr>
            <w:tcW w:w="1135" w:type="dxa"/>
          </w:tcPr>
          <w:p w:rsidR="00F8071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Pr="00D0049A" w:rsidRDefault="00F80719" w:rsidP="00D87131">
            <w:pPr>
              <w:ind w:left="-50"/>
              <w:jc w:val="center"/>
              <w:rPr>
                <w:sz w:val="20"/>
                <w:szCs w:val="20"/>
              </w:rPr>
            </w:pPr>
            <w:r w:rsidRPr="00D0049A">
              <w:rPr>
                <w:sz w:val="20"/>
                <w:szCs w:val="20"/>
              </w:rPr>
              <w:t>La fille aux cheveux de lin</w:t>
            </w:r>
          </w:p>
          <w:p w:rsidR="00F80719" w:rsidRDefault="00F80719" w:rsidP="00D87131">
            <w:pPr>
              <w:ind w:left="-50"/>
              <w:jc w:val="center"/>
            </w:pPr>
            <w:r>
              <w:t>Valse op.39 n°15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DEBUSSY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BRAHMS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056C85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056C85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J. THIBAUD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J. THIBAUD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B04C6A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0719" w:rsidTr="00F80719">
        <w:tc>
          <w:tcPr>
            <w:tcW w:w="1135" w:type="dxa"/>
          </w:tcPr>
          <w:p w:rsidR="00F8071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Valse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Valse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20"/>
                <w:szCs w:val="20"/>
              </w:rPr>
            </w:pPr>
            <w:r w:rsidRPr="00D0049A">
              <w:rPr>
                <w:sz w:val="20"/>
                <w:szCs w:val="20"/>
              </w:rPr>
              <w:t xml:space="preserve">Le comte de </w:t>
            </w:r>
            <w:r>
              <w:rPr>
                <w:sz w:val="20"/>
                <w:szCs w:val="20"/>
              </w:rPr>
              <w:t>Luxembourg</w:t>
            </w:r>
          </w:p>
          <w:p w:rsidR="00F80719" w:rsidRPr="00D0049A" w:rsidRDefault="00F80719" w:rsidP="00BA3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veuve joyeuse</w:t>
            </w:r>
          </w:p>
        </w:tc>
        <w:tc>
          <w:tcPr>
            <w:tcW w:w="1635" w:type="dxa"/>
          </w:tcPr>
          <w:p w:rsidR="00F80719" w:rsidRDefault="00F80719" w:rsidP="00D0049A">
            <w:pPr>
              <w:jc w:val="center"/>
            </w:pPr>
            <w:r>
              <w:t>H. WEBER</w:t>
            </w:r>
          </w:p>
          <w:p w:rsidR="00F80719" w:rsidRDefault="00F80719" w:rsidP="00D0049A">
            <w:pPr>
              <w:jc w:val="center"/>
            </w:pPr>
          </w:p>
          <w:p w:rsidR="00F80719" w:rsidRDefault="00F80719" w:rsidP="00BA37D3">
            <w:r>
              <w:t xml:space="preserve">     H. WEBER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056C85" w:rsidRDefault="00F80719" w:rsidP="0060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056C85" w:rsidRDefault="00F80719" w:rsidP="00BA3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BA37D3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B04C6A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0719" w:rsidTr="00F80719">
        <w:tc>
          <w:tcPr>
            <w:tcW w:w="1135" w:type="dxa"/>
          </w:tcPr>
          <w:p w:rsidR="00F8071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 xml:space="preserve">Valse </w:t>
            </w:r>
          </w:p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Pr="006822FE" w:rsidRDefault="00F80719" w:rsidP="00D87131">
            <w:pPr>
              <w:ind w:left="-50"/>
              <w:jc w:val="center"/>
              <w:rPr>
                <w:sz w:val="20"/>
                <w:szCs w:val="20"/>
              </w:rPr>
            </w:pPr>
            <w:r w:rsidRPr="006822FE">
              <w:rPr>
                <w:sz w:val="20"/>
                <w:szCs w:val="20"/>
              </w:rPr>
              <w:t>La chaste Suzanne</w:t>
            </w:r>
          </w:p>
          <w:p w:rsidR="00F80719" w:rsidRPr="006822FE" w:rsidRDefault="00F80719" w:rsidP="00D87131">
            <w:pPr>
              <w:ind w:left="-50"/>
              <w:jc w:val="center"/>
              <w:rPr>
                <w:sz w:val="20"/>
                <w:szCs w:val="20"/>
              </w:rPr>
            </w:pPr>
            <w:r w:rsidRPr="006822FE">
              <w:rPr>
                <w:sz w:val="20"/>
                <w:szCs w:val="20"/>
              </w:rPr>
              <w:t>La princesse Dollar</w:t>
            </w:r>
          </w:p>
        </w:tc>
        <w:tc>
          <w:tcPr>
            <w:tcW w:w="1635" w:type="dxa"/>
          </w:tcPr>
          <w:p w:rsidR="00F80719" w:rsidRPr="006D7869" w:rsidRDefault="00F80719" w:rsidP="00A75336">
            <w:pPr>
              <w:jc w:val="center"/>
            </w:pPr>
            <w:r w:rsidRPr="006D7869">
              <w:t>/</w:t>
            </w:r>
          </w:p>
          <w:p w:rsidR="00F80719" w:rsidRPr="006D7869" w:rsidRDefault="00F80719" w:rsidP="00A75336">
            <w:pPr>
              <w:jc w:val="center"/>
            </w:pP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</w:pPr>
            <w:r>
              <w:t>Orch. Tzigane</w:t>
            </w:r>
          </w:p>
          <w:p w:rsidR="00F80719" w:rsidRPr="006D7869" w:rsidRDefault="00F80719" w:rsidP="006822FE">
            <w:r>
              <w:t xml:space="preserve"> </w:t>
            </w:r>
            <w:r w:rsidRPr="006D7869">
              <w:t>Orch. Tzigane</w:t>
            </w:r>
          </w:p>
        </w:tc>
        <w:tc>
          <w:tcPr>
            <w:tcW w:w="1984" w:type="dxa"/>
          </w:tcPr>
          <w:p w:rsidR="00F80719" w:rsidRPr="006D7869" w:rsidRDefault="00F80719" w:rsidP="006822FE">
            <w:pPr>
              <w:jc w:val="center"/>
            </w:pPr>
            <w:r w:rsidRPr="006D7869">
              <w:t>FERRUZZI</w:t>
            </w:r>
          </w:p>
          <w:p w:rsidR="00F80719" w:rsidRPr="006D7869" w:rsidRDefault="00F80719" w:rsidP="00A75336">
            <w:pPr>
              <w:jc w:val="center"/>
            </w:pPr>
            <w:r w:rsidRPr="006D7869">
              <w:t>FERRUZZI</w:t>
            </w:r>
          </w:p>
        </w:tc>
        <w:tc>
          <w:tcPr>
            <w:tcW w:w="2410" w:type="dxa"/>
          </w:tcPr>
          <w:p w:rsidR="00F80719" w:rsidRPr="006D7869" w:rsidRDefault="00F80719" w:rsidP="00A75336">
            <w:pPr>
              <w:jc w:val="center"/>
            </w:pPr>
            <w:r w:rsidRPr="006D7869">
              <w:t>/</w:t>
            </w:r>
          </w:p>
          <w:p w:rsidR="00F80719" w:rsidRPr="006D7869" w:rsidRDefault="00F80719" w:rsidP="00A75336">
            <w:pPr>
              <w:jc w:val="center"/>
            </w:pPr>
          </w:p>
        </w:tc>
        <w:tc>
          <w:tcPr>
            <w:tcW w:w="1843" w:type="dxa"/>
          </w:tcPr>
          <w:p w:rsidR="00F80719" w:rsidRPr="006D7869" w:rsidRDefault="00F80719" w:rsidP="00A75336">
            <w:pPr>
              <w:jc w:val="center"/>
            </w:pPr>
            <w:r w:rsidRPr="006D7869">
              <w:t>COLUMBIA</w:t>
            </w:r>
          </w:p>
        </w:tc>
        <w:tc>
          <w:tcPr>
            <w:tcW w:w="992" w:type="dxa"/>
          </w:tcPr>
          <w:p w:rsidR="00F80719" w:rsidRPr="006D7869" w:rsidRDefault="00F80719" w:rsidP="00A75336">
            <w:pPr>
              <w:jc w:val="center"/>
            </w:pPr>
            <w:r w:rsidRPr="006D7869">
              <w:t>/</w:t>
            </w:r>
          </w:p>
        </w:tc>
        <w:tc>
          <w:tcPr>
            <w:tcW w:w="992" w:type="dxa"/>
          </w:tcPr>
          <w:p w:rsidR="00F80719" w:rsidRPr="006D7869" w:rsidRDefault="00F80719" w:rsidP="00B04C6A">
            <w:pPr>
              <w:jc w:val="center"/>
              <w:rPr>
                <w:color w:val="FF0000"/>
              </w:rPr>
            </w:pPr>
            <w:r w:rsidRPr="006D7869">
              <w:rPr>
                <w:color w:val="FF0000"/>
              </w:rPr>
              <w:t>1</w:t>
            </w:r>
          </w:p>
        </w:tc>
      </w:tr>
      <w:tr w:rsidR="00F80719" w:rsidRPr="006D7869" w:rsidTr="00F80719">
        <w:tc>
          <w:tcPr>
            <w:tcW w:w="1135" w:type="dxa"/>
          </w:tcPr>
          <w:p w:rsidR="00F8071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D7869" w:rsidRDefault="00F80719" w:rsidP="00A75336">
            <w:pPr>
              <w:jc w:val="center"/>
            </w:pPr>
            <w:r w:rsidRPr="006D7869">
              <w:t>Tango</w:t>
            </w:r>
          </w:p>
          <w:p w:rsidR="00F80719" w:rsidRPr="006D7869" w:rsidRDefault="00F80719" w:rsidP="00600201">
            <w:r>
              <w:t xml:space="preserve">      </w:t>
            </w:r>
            <w:r w:rsidRPr="006D7869">
              <w:t xml:space="preserve">Tango </w:t>
            </w:r>
          </w:p>
        </w:tc>
        <w:tc>
          <w:tcPr>
            <w:tcW w:w="1756" w:type="dxa"/>
          </w:tcPr>
          <w:p w:rsidR="00F80719" w:rsidRPr="006D7869" w:rsidRDefault="00F80719" w:rsidP="00D87131">
            <w:pPr>
              <w:ind w:left="-50"/>
              <w:jc w:val="center"/>
            </w:pPr>
            <w:r w:rsidRPr="006D7869">
              <w:t>Olvidar</w:t>
            </w:r>
          </w:p>
          <w:p w:rsidR="00F80719" w:rsidRPr="006D7869" w:rsidRDefault="00F80719" w:rsidP="00600201">
            <w:r>
              <w:t xml:space="preserve">         </w:t>
            </w:r>
            <w:r w:rsidRPr="006D7869">
              <w:t>Besos</w:t>
            </w:r>
          </w:p>
        </w:tc>
        <w:tc>
          <w:tcPr>
            <w:tcW w:w="1635" w:type="dxa"/>
          </w:tcPr>
          <w:p w:rsidR="00F80719" w:rsidRPr="006D7869" w:rsidRDefault="00F80719" w:rsidP="00A75336">
            <w:pPr>
              <w:jc w:val="center"/>
            </w:pPr>
            <w:r w:rsidRPr="006D7869">
              <w:t>/</w:t>
            </w:r>
          </w:p>
          <w:p w:rsidR="00F80719" w:rsidRPr="006D7869" w:rsidRDefault="00F80719" w:rsidP="00600201">
            <w:r>
              <w:t xml:space="preserve">              </w:t>
            </w:r>
            <w:r w:rsidRPr="006D7869">
              <w:t>/</w:t>
            </w:r>
          </w:p>
        </w:tc>
        <w:tc>
          <w:tcPr>
            <w:tcW w:w="1801" w:type="dxa"/>
          </w:tcPr>
          <w:p w:rsidR="00F80719" w:rsidRPr="006822FE" w:rsidRDefault="00F80719" w:rsidP="00A75336">
            <w:pPr>
              <w:jc w:val="center"/>
              <w:rPr>
                <w:sz w:val="16"/>
                <w:szCs w:val="16"/>
              </w:rPr>
            </w:pPr>
            <w:r w:rsidRPr="006822FE">
              <w:rPr>
                <w:sz w:val="16"/>
                <w:szCs w:val="16"/>
              </w:rPr>
              <w:t>Orch. R.MENDIZABA</w:t>
            </w:r>
          </w:p>
          <w:p w:rsidR="00F80719" w:rsidRPr="006822FE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6822FE">
              <w:rPr>
                <w:sz w:val="16"/>
                <w:szCs w:val="16"/>
              </w:rPr>
              <w:t>Orch. R. MENDIZABAL</w:t>
            </w:r>
          </w:p>
        </w:tc>
        <w:tc>
          <w:tcPr>
            <w:tcW w:w="1984" w:type="dxa"/>
          </w:tcPr>
          <w:p w:rsidR="00F80719" w:rsidRPr="006D7869" w:rsidRDefault="00F80719" w:rsidP="00A75336">
            <w:pPr>
              <w:jc w:val="center"/>
            </w:pPr>
            <w:r w:rsidRPr="006D7869">
              <w:t>/</w:t>
            </w:r>
          </w:p>
        </w:tc>
        <w:tc>
          <w:tcPr>
            <w:tcW w:w="2410" w:type="dxa"/>
          </w:tcPr>
          <w:p w:rsidR="00F80719" w:rsidRPr="006D7869" w:rsidRDefault="00F80719" w:rsidP="00A75336">
            <w:pPr>
              <w:jc w:val="center"/>
            </w:pPr>
            <w:r w:rsidRPr="006D7869">
              <w:t>/</w:t>
            </w:r>
          </w:p>
        </w:tc>
        <w:tc>
          <w:tcPr>
            <w:tcW w:w="1843" w:type="dxa"/>
          </w:tcPr>
          <w:p w:rsidR="00F80719" w:rsidRPr="006D7869" w:rsidRDefault="00F80719" w:rsidP="00A75336">
            <w:pPr>
              <w:jc w:val="center"/>
            </w:pPr>
            <w:r w:rsidRPr="006D7869">
              <w:t>ODEON</w:t>
            </w:r>
          </w:p>
        </w:tc>
        <w:tc>
          <w:tcPr>
            <w:tcW w:w="992" w:type="dxa"/>
          </w:tcPr>
          <w:p w:rsidR="00F80719" w:rsidRPr="006D7869" w:rsidRDefault="00F80719" w:rsidP="00A75336">
            <w:pPr>
              <w:jc w:val="center"/>
            </w:pPr>
            <w:r w:rsidRPr="006D7869">
              <w:t>/</w:t>
            </w:r>
          </w:p>
        </w:tc>
        <w:tc>
          <w:tcPr>
            <w:tcW w:w="992" w:type="dxa"/>
          </w:tcPr>
          <w:p w:rsidR="00F80719" w:rsidRPr="006D7869" w:rsidRDefault="00F80719" w:rsidP="00B04C6A">
            <w:pPr>
              <w:jc w:val="center"/>
              <w:rPr>
                <w:color w:val="FF0000"/>
              </w:rPr>
            </w:pPr>
            <w:r w:rsidRPr="006D7869">
              <w:rPr>
                <w:color w:val="FF0000"/>
              </w:rPr>
              <w:t>1</w:t>
            </w:r>
          </w:p>
        </w:tc>
      </w:tr>
      <w:tr w:rsidR="00F80719" w:rsidTr="00F80719">
        <w:tc>
          <w:tcPr>
            <w:tcW w:w="1135" w:type="dxa"/>
          </w:tcPr>
          <w:p w:rsidR="00F8071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Valse</w:t>
            </w:r>
          </w:p>
          <w:p w:rsidR="00F80719" w:rsidRDefault="00F80719" w:rsidP="00A75336">
            <w:pPr>
              <w:jc w:val="center"/>
            </w:pPr>
            <w:r>
              <w:t>Valse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</w:pPr>
            <w:r>
              <w:t>Le sang viennois</w:t>
            </w:r>
          </w:p>
          <w:p w:rsidR="00F80719" w:rsidRDefault="00F80719" w:rsidP="00D87131">
            <w:pPr>
              <w:ind w:left="-50"/>
              <w:jc w:val="center"/>
            </w:pPr>
            <w:r>
              <w:t>La vie d’artiste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J. STRAUSS</w:t>
            </w:r>
          </w:p>
          <w:p w:rsidR="00F80719" w:rsidRDefault="00F80719" w:rsidP="00A75336">
            <w:pPr>
              <w:jc w:val="center"/>
            </w:pPr>
            <w:r>
              <w:t>J.STRAUSS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Pr="00056C85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Pr="00056C85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E. STUBBS DU PERRON</w:t>
            </w:r>
          </w:p>
          <w:p w:rsidR="00F80719" w:rsidRDefault="00F80719" w:rsidP="00A75336">
            <w:pPr>
              <w:jc w:val="center"/>
            </w:pPr>
            <w:r>
              <w:t>E. STUBBS DU PERON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B04C6A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0719" w:rsidRPr="002B34DD" w:rsidTr="00F80719">
        <w:tc>
          <w:tcPr>
            <w:tcW w:w="1135" w:type="dxa"/>
          </w:tcPr>
          <w:p w:rsidR="00F8071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1</w:t>
            </w:r>
            <w:r w:rsidRPr="002B34DD">
              <w:rPr>
                <w:vertAlign w:val="superscript"/>
              </w:rPr>
              <w:t>ère</w:t>
            </w:r>
            <w:r>
              <w:t xml:space="preserve"> partie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2</w:t>
            </w:r>
            <w:r w:rsidRPr="002B34DD">
              <w:rPr>
                <w:vertAlign w:val="superscript"/>
              </w:rPr>
              <w:t>ème</w:t>
            </w:r>
            <w:r>
              <w:t xml:space="preserve"> partie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</w:pPr>
            <w:r>
              <w:t>La Walkirie</w:t>
            </w:r>
          </w:p>
          <w:p w:rsidR="00F80719" w:rsidRDefault="00F80719" w:rsidP="00D87131">
            <w:pPr>
              <w:ind w:left="-50"/>
              <w:jc w:val="center"/>
            </w:pPr>
          </w:p>
          <w:p w:rsidR="00F80719" w:rsidRDefault="00F80719" w:rsidP="00D87131">
            <w:pPr>
              <w:ind w:left="-50"/>
              <w:jc w:val="center"/>
            </w:pPr>
            <w:r>
              <w:t>La Walkirie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R. WAGNER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R.WAGNER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BA37D3">
              <w:rPr>
                <w:sz w:val="16"/>
                <w:szCs w:val="16"/>
              </w:rPr>
              <w:t>Orch.phil.de Berlin</w:t>
            </w:r>
          </w:p>
          <w:p w:rsidR="00F80719" w:rsidRDefault="00F80719" w:rsidP="00BA37D3">
            <w:pPr>
              <w:rPr>
                <w:sz w:val="16"/>
                <w:szCs w:val="16"/>
              </w:rPr>
            </w:pPr>
          </w:p>
          <w:p w:rsidR="00F80719" w:rsidRDefault="00F80719" w:rsidP="00BA37D3">
            <w:pPr>
              <w:rPr>
                <w:sz w:val="16"/>
                <w:szCs w:val="16"/>
              </w:rPr>
            </w:pPr>
          </w:p>
          <w:p w:rsidR="00F80719" w:rsidRPr="00BA37D3" w:rsidRDefault="00F80719" w:rsidP="00BA37D3">
            <w:pPr>
              <w:rPr>
                <w:sz w:val="16"/>
                <w:szCs w:val="16"/>
                <w:lang w:val="en-US"/>
              </w:rPr>
            </w:pPr>
            <w:r w:rsidRPr="00BA37D3">
              <w:rPr>
                <w:sz w:val="16"/>
                <w:szCs w:val="16"/>
                <w:lang w:val="en-US"/>
              </w:rPr>
              <w:t>Orch.phil.d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A37D3">
              <w:rPr>
                <w:sz w:val="16"/>
                <w:szCs w:val="16"/>
                <w:lang w:val="en-US"/>
              </w:rPr>
              <w:t>Berlin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2B34DD">
              <w:rPr>
                <w:sz w:val="20"/>
                <w:szCs w:val="20"/>
                <w:lang w:val="en-US"/>
              </w:rPr>
              <w:t>S. MEYROWITZ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2B34DD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. MEYROWITZ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 w:rsidRPr="002B34DD"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2B34D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2B34DD" w:rsidRDefault="00F80719" w:rsidP="00A75336">
            <w:pPr>
              <w:jc w:val="center"/>
              <w:rPr>
                <w:lang w:val="en-US"/>
              </w:rPr>
            </w:pPr>
            <w:r w:rsidRPr="002B34DD">
              <w:rPr>
                <w:lang w:val="en-US"/>
              </w:rPr>
              <w:t>ULTRA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 w:rsidRPr="002B34DD"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2B34D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B04C6A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</w:tr>
      <w:tr w:rsidR="00F80719" w:rsidRPr="002B34DD" w:rsidTr="00F80719">
        <w:tc>
          <w:tcPr>
            <w:tcW w:w="1135" w:type="dxa"/>
          </w:tcPr>
          <w:p w:rsidR="00F80719" w:rsidRPr="002B34DD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agio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2B34D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egro ma non troppo</w:t>
            </w:r>
          </w:p>
        </w:tc>
        <w:tc>
          <w:tcPr>
            <w:tcW w:w="1756" w:type="dxa"/>
          </w:tcPr>
          <w:p w:rsidR="00F80719" w:rsidRPr="00121392" w:rsidRDefault="00F80719" w:rsidP="00D87131">
            <w:pPr>
              <w:ind w:left="-50"/>
              <w:jc w:val="center"/>
            </w:pPr>
            <w:r w:rsidRPr="00121392">
              <w:t>Sonate en sol majeur</w:t>
            </w:r>
          </w:p>
          <w:p w:rsidR="00F80719" w:rsidRPr="00121392" w:rsidRDefault="00F80719" w:rsidP="00D87131">
            <w:pPr>
              <w:ind w:left="-50"/>
              <w:jc w:val="center"/>
            </w:pPr>
            <w:r w:rsidRPr="00121392">
              <w:t>Sonate en sol majeur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2B34D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9943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/</w:t>
            </w:r>
          </w:p>
          <w:p w:rsidR="00F80719" w:rsidRDefault="00F80719" w:rsidP="00994323">
            <w:pPr>
              <w:rPr>
                <w:sz w:val="20"/>
                <w:szCs w:val="20"/>
                <w:lang w:val="en-US"/>
              </w:rPr>
            </w:pPr>
          </w:p>
          <w:p w:rsidR="00F80719" w:rsidRPr="002B34DD" w:rsidRDefault="00F80719" w:rsidP="009943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2B34DD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S REDIVIVA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2B34D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S REDIVIVA</w:t>
            </w:r>
          </w:p>
        </w:tc>
        <w:tc>
          <w:tcPr>
            <w:tcW w:w="1843" w:type="dxa"/>
          </w:tcPr>
          <w:p w:rsidR="00F80719" w:rsidRPr="00994323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994323">
              <w:rPr>
                <w:sz w:val="20"/>
                <w:szCs w:val="20"/>
                <w:lang w:val="en-US"/>
              </w:rPr>
              <w:t>BOITE A MUSIQU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2B34D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B04C6A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</w:tr>
      <w:tr w:rsidR="00F80719" w:rsidRPr="002B34DD" w:rsidTr="00F80719">
        <w:tc>
          <w:tcPr>
            <w:tcW w:w="1135" w:type="dxa"/>
          </w:tcPr>
          <w:p w:rsidR="00F80719" w:rsidRPr="002B34DD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994323">
              <w:rPr>
                <w:sz w:val="20"/>
                <w:szCs w:val="20"/>
                <w:lang w:val="en-US"/>
              </w:rPr>
              <w:t>Adagio &amp; piano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994323" w:rsidRDefault="00F80719" w:rsidP="00A75336">
            <w:pPr>
              <w:jc w:val="center"/>
              <w:rPr>
                <w:lang w:val="en-US"/>
              </w:rPr>
            </w:pPr>
            <w:r w:rsidRPr="00994323">
              <w:rPr>
                <w:lang w:val="en-US"/>
              </w:rPr>
              <w:t>Presto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lang w:val="en-US"/>
              </w:rPr>
            </w:pPr>
            <w:r>
              <w:rPr>
                <w:lang w:val="en-US"/>
              </w:rPr>
              <w:t>Sonate en sol majeur</w:t>
            </w:r>
          </w:p>
          <w:p w:rsidR="00F80719" w:rsidRPr="002B34DD" w:rsidRDefault="00F80719" w:rsidP="00D87131">
            <w:pPr>
              <w:ind w:left="-50"/>
              <w:jc w:val="center"/>
              <w:rPr>
                <w:lang w:val="en-US"/>
              </w:rPr>
            </w:pPr>
            <w:r>
              <w:rPr>
                <w:lang w:val="en-US"/>
              </w:rPr>
              <w:t>Sonate en sol majeur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2B34D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2B34DD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2B34DD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S REDIVIVA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2B34D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S REDIVIVA</w:t>
            </w:r>
          </w:p>
        </w:tc>
        <w:tc>
          <w:tcPr>
            <w:tcW w:w="1843" w:type="dxa"/>
          </w:tcPr>
          <w:p w:rsidR="00F80719" w:rsidRPr="00994323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994323">
              <w:rPr>
                <w:sz w:val="20"/>
                <w:szCs w:val="20"/>
                <w:lang w:val="en-US"/>
              </w:rPr>
              <w:t>BOITE A MUSIQU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2B34D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B04C6A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</w:tr>
      <w:tr w:rsidR="00F80719" w:rsidRPr="002B34DD" w:rsidTr="00F80719">
        <w:tc>
          <w:tcPr>
            <w:tcW w:w="1135" w:type="dxa"/>
          </w:tcPr>
          <w:p w:rsidR="00F80719" w:rsidRPr="002B34DD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Pr="002B34D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lang w:val="en-US"/>
              </w:rPr>
            </w:pPr>
            <w:r>
              <w:rPr>
                <w:lang w:val="en-US"/>
              </w:rPr>
              <w:t>2 Menuets</w:t>
            </w:r>
          </w:p>
          <w:p w:rsidR="00F80719" w:rsidRPr="002B34DD" w:rsidRDefault="00F80719" w:rsidP="00D87131">
            <w:pPr>
              <w:ind w:left="-50"/>
              <w:jc w:val="center"/>
              <w:rPr>
                <w:lang w:val="en-US"/>
              </w:rPr>
            </w:pPr>
            <w:r>
              <w:rPr>
                <w:lang w:val="en-US"/>
              </w:rPr>
              <w:t>2 Menuets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ZART</w:t>
            </w:r>
          </w:p>
          <w:p w:rsidR="00F80719" w:rsidRPr="002B34D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ZART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ch. Symph.</w:t>
            </w:r>
          </w:p>
          <w:p w:rsidR="00F80719" w:rsidRPr="002B34DD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ch. Symp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.F.GAILLARD</w:t>
            </w:r>
          </w:p>
          <w:p w:rsidR="00F80719" w:rsidRPr="002B34DD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.F. GAILLARD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Pr="002B34D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2B34D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EON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Pr="002B34D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B04C6A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</w:tr>
      <w:tr w:rsidR="00F80719" w:rsidRPr="002B6867" w:rsidTr="00F80719">
        <w:trPr>
          <w:trHeight w:val="1136"/>
        </w:trPr>
        <w:tc>
          <w:tcPr>
            <w:tcW w:w="1135" w:type="dxa"/>
          </w:tcPr>
          <w:p w:rsidR="00F80719" w:rsidRPr="002B34DD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6D786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6D7869">
              <w:rPr>
                <w:sz w:val="20"/>
                <w:szCs w:val="20"/>
                <w:lang w:val="en-US"/>
              </w:rPr>
              <w:t>Fox humor. Chanté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2B6867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ox chanté </w:t>
            </w:r>
          </w:p>
          <w:p w:rsidR="00F80719" w:rsidRPr="002B6867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56" w:type="dxa"/>
          </w:tcPr>
          <w:p w:rsidR="00F80719" w:rsidRPr="002B6867" w:rsidRDefault="00F80719" w:rsidP="00D87131">
            <w:pPr>
              <w:ind w:left="-50"/>
              <w:jc w:val="center"/>
              <w:rPr>
                <w:sz w:val="20"/>
                <w:szCs w:val="20"/>
              </w:rPr>
            </w:pPr>
            <w:r w:rsidRPr="002B6867">
              <w:rPr>
                <w:sz w:val="20"/>
                <w:szCs w:val="20"/>
              </w:rPr>
              <w:t>Perrette et le pot au lait</w:t>
            </w:r>
          </w:p>
          <w:p w:rsidR="00F80719" w:rsidRPr="002B6867" w:rsidRDefault="00F80719" w:rsidP="00D87131">
            <w:pPr>
              <w:ind w:left="-50"/>
              <w:jc w:val="center"/>
              <w:rPr>
                <w:sz w:val="20"/>
                <w:szCs w:val="20"/>
              </w:rPr>
            </w:pPr>
            <w:r w:rsidRPr="002B6867">
              <w:rPr>
                <w:sz w:val="20"/>
                <w:szCs w:val="20"/>
              </w:rPr>
              <w:t>Oui (si tu me dis oui)</w:t>
            </w:r>
          </w:p>
          <w:p w:rsidR="00F80719" w:rsidRPr="002B6867" w:rsidRDefault="00F80719" w:rsidP="00D87131">
            <w:pPr>
              <w:ind w:left="-50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2B686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01" w:type="dxa"/>
          </w:tcPr>
          <w:p w:rsidR="00F80719" w:rsidRPr="00B57A26" w:rsidRDefault="00F80719" w:rsidP="002B6867">
            <w:pPr>
              <w:jc w:val="center"/>
              <w:rPr>
                <w:sz w:val="20"/>
                <w:szCs w:val="20"/>
                <w:lang w:val="en-US"/>
              </w:rPr>
            </w:pPr>
            <w:r w:rsidRPr="00B57A26">
              <w:rPr>
                <w:sz w:val="20"/>
                <w:szCs w:val="20"/>
                <w:lang w:val="en-US"/>
              </w:rPr>
              <w:t>R. LEGRAND &amp; son orch.</w:t>
            </w:r>
          </w:p>
          <w:p w:rsidR="00F80719" w:rsidRPr="00B57A26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B57A26">
              <w:rPr>
                <w:sz w:val="20"/>
                <w:szCs w:val="20"/>
                <w:lang w:val="en-US"/>
              </w:rPr>
              <w:t>R. LEGRAND &amp; son or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2B6867" w:rsidRDefault="00F80719" w:rsidP="002B6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Pr="002B6867" w:rsidRDefault="00F80719" w:rsidP="002B6867"/>
        </w:tc>
        <w:tc>
          <w:tcPr>
            <w:tcW w:w="1843" w:type="dxa"/>
          </w:tcPr>
          <w:p w:rsidR="00F80719" w:rsidRPr="002B6867" w:rsidRDefault="00F80719" w:rsidP="00A75336">
            <w:pPr>
              <w:jc w:val="center"/>
            </w:pPr>
            <w:r>
              <w:t xml:space="preserve">COLUMBIA                              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2B6867" w:rsidRDefault="00F80719" w:rsidP="002B6867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B04C6A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0719" w:rsidRPr="002B6867" w:rsidTr="00F80719">
        <w:tc>
          <w:tcPr>
            <w:tcW w:w="1135" w:type="dxa"/>
          </w:tcPr>
          <w:p w:rsidR="00F80719" w:rsidRPr="002B686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 w:rsidRPr="002B6867">
              <w:rPr>
                <w:sz w:val="18"/>
                <w:szCs w:val="18"/>
              </w:rPr>
              <w:t>Opérette d’Andalousie</w:t>
            </w:r>
          </w:p>
          <w:p w:rsidR="00F80719" w:rsidRPr="002B6867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érette d’Andalousie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 w:rsidRPr="002B6867">
              <w:rPr>
                <w:sz w:val="18"/>
                <w:szCs w:val="18"/>
              </w:rPr>
              <w:t>Le marchand d’Alcazaras</w:t>
            </w:r>
          </w:p>
          <w:p w:rsidR="00F80719" w:rsidRPr="002B6867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fête à Séville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F. LOPEZ</w:t>
            </w:r>
          </w:p>
          <w:p w:rsidR="00F80719" w:rsidRDefault="00F80719" w:rsidP="00A75336">
            <w:pPr>
              <w:jc w:val="center"/>
            </w:pPr>
          </w:p>
          <w:p w:rsidR="00F80719" w:rsidRPr="002B6867" w:rsidRDefault="00F80719" w:rsidP="00A75336">
            <w:pPr>
              <w:jc w:val="center"/>
            </w:pPr>
            <w:r>
              <w:t>F.LOPEZ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2B6867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2B6867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Luis MARIANO</w:t>
            </w:r>
          </w:p>
          <w:p w:rsidR="00F80719" w:rsidRDefault="00F80719" w:rsidP="00A75336">
            <w:pPr>
              <w:jc w:val="center"/>
            </w:pPr>
          </w:p>
          <w:p w:rsidR="00F80719" w:rsidRPr="002B6867" w:rsidRDefault="00F80719" w:rsidP="00A75336">
            <w:pPr>
              <w:jc w:val="center"/>
            </w:pPr>
            <w:r>
              <w:t>Luis MARIANO</w:t>
            </w:r>
          </w:p>
        </w:tc>
        <w:tc>
          <w:tcPr>
            <w:tcW w:w="1843" w:type="dxa"/>
          </w:tcPr>
          <w:p w:rsidR="00F80719" w:rsidRPr="002B6867" w:rsidRDefault="00F80719" w:rsidP="00A75336">
            <w:pPr>
              <w:jc w:val="center"/>
            </w:pPr>
            <w:r>
              <w:t>VOIX DE SON MAITR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2B686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B04C6A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0719" w:rsidRPr="00FA56A2" w:rsidTr="00F80719">
        <w:tc>
          <w:tcPr>
            <w:tcW w:w="1135" w:type="dxa"/>
          </w:tcPr>
          <w:p w:rsidR="00F80719" w:rsidRPr="002B686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Pr="002B6867" w:rsidRDefault="00F80719" w:rsidP="00A75336">
            <w:pPr>
              <w:jc w:val="center"/>
            </w:pPr>
            <w:r>
              <w:t>Valse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</w:pPr>
            <w:r>
              <w:t>Le prisonnier de la Tour</w:t>
            </w:r>
          </w:p>
          <w:p w:rsidR="00F80719" w:rsidRPr="002B6867" w:rsidRDefault="00F80719" w:rsidP="00D87131">
            <w:pPr>
              <w:ind w:left="-50"/>
              <w:jc w:val="center"/>
            </w:pPr>
            <w:r>
              <w:t>Bal dans ma rue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 w:rsidRPr="00FA56A2">
              <w:rPr>
                <w:lang w:val="en-US"/>
              </w:rPr>
              <w:t xml:space="preserve">F. BLANCHE &amp; G. </w:t>
            </w:r>
            <w:r>
              <w:rPr>
                <w:lang w:val="en-US"/>
              </w:rPr>
              <w:t>CALVI</w:t>
            </w:r>
          </w:p>
          <w:p w:rsidR="00F80719" w:rsidRPr="00FA56A2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. EMER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FA56A2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FA56A2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 w:rsidRPr="00FA56A2">
              <w:rPr>
                <w:lang w:val="en-US"/>
              </w:rPr>
              <w:t>Edith PIAF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FA56A2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h PIAF</w:t>
            </w:r>
          </w:p>
        </w:tc>
        <w:tc>
          <w:tcPr>
            <w:tcW w:w="1843" w:type="dxa"/>
          </w:tcPr>
          <w:p w:rsidR="00F80719" w:rsidRPr="00FA56A2" w:rsidRDefault="00F80719" w:rsidP="00A75336">
            <w:pPr>
              <w:jc w:val="center"/>
              <w:rPr>
                <w:lang w:val="en-US"/>
              </w:rPr>
            </w:pPr>
            <w:r w:rsidRPr="00FA56A2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 w:rsidRPr="00FA56A2"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FA56A2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B04C6A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</w:tr>
      <w:tr w:rsidR="00F80719" w:rsidRPr="00FA56A2" w:rsidTr="00F80719">
        <w:tc>
          <w:tcPr>
            <w:tcW w:w="1135" w:type="dxa"/>
          </w:tcPr>
          <w:p w:rsidR="00F80719" w:rsidRPr="00FA56A2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FA56A2" w:rsidRDefault="00F80719" w:rsidP="00BA37D3">
            <w:pPr>
              <w:rPr>
                <w:lang w:val="en-US"/>
              </w:rPr>
            </w:pPr>
          </w:p>
        </w:tc>
        <w:tc>
          <w:tcPr>
            <w:tcW w:w="1756" w:type="dxa"/>
          </w:tcPr>
          <w:p w:rsidR="00F80719" w:rsidRDefault="00F80719" w:rsidP="00BA37D3">
            <w:pPr>
              <w:ind w:left="-50"/>
              <w:jc w:val="center"/>
            </w:pPr>
            <w:r w:rsidRPr="006D7869">
              <w:t>Dans les prisons de Nantes</w:t>
            </w:r>
          </w:p>
          <w:p w:rsidR="00F80719" w:rsidRPr="006D7869" w:rsidRDefault="00F80719" w:rsidP="00BA37D3">
            <w:pPr>
              <w:ind w:left="-50"/>
              <w:jc w:val="center"/>
            </w:pPr>
            <w:r>
              <w:t>Céline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BA37D3"/>
          <w:p w:rsidR="00F80719" w:rsidRPr="006D7869" w:rsidRDefault="00F80719" w:rsidP="00A75336">
            <w:pPr>
              <w:jc w:val="center"/>
            </w:pPr>
          </w:p>
        </w:tc>
        <w:tc>
          <w:tcPr>
            <w:tcW w:w="1801" w:type="dxa"/>
          </w:tcPr>
          <w:p w:rsidR="00F80719" w:rsidRPr="006D7869" w:rsidRDefault="00F80719" w:rsidP="00BA3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F80719" w:rsidRPr="006D7869" w:rsidRDefault="00F80719" w:rsidP="00BA3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Pr="00DC4B48" w:rsidRDefault="00F80719" w:rsidP="00BA37D3">
            <w:pPr>
              <w:jc w:val="center"/>
              <w:rPr>
                <w:sz w:val="18"/>
                <w:szCs w:val="18"/>
              </w:rPr>
            </w:pPr>
            <w:r w:rsidRPr="00DC4B48">
              <w:rPr>
                <w:sz w:val="18"/>
                <w:szCs w:val="18"/>
              </w:rPr>
              <w:t>Edith PIAF &amp; les Compagnons de la Chanson</w:t>
            </w:r>
          </w:p>
          <w:p w:rsidR="00F80719" w:rsidRPr="00BA37D3" w:rsidRDefault="00F80719" w:rsidP="00BA37D3">
            <w:pPr>
              <w:jc w:val="center"/>
              <w:rPr>
                <w:sz w:val="18"/>
                <w:szCs w:val="18"/>
              </w:rPr>
            </w:pPr>
            <w:r w:rsidRPr="00DC4B48">
              <w:rPr>
                <w:sz w:val="18"/>
                <w:szCs w:val="18"/>
              </w:rPr>
              <w:t>Edith PIAF &amp; les Compagnons de la Chanson</w:t>
            </w:r>
          </w:p>
        </w:tc>
        <w:tc>
          <w:tcPr>
            <w:tcW w:w="1843" w:type="dxa"/>
          </w:tcPr>
          <w:p w:rsidR="00F80719" w:rsidRPr="006D7869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Pr="006D7869" w:rsidRDefault="00F80719" w:rsidP="00BA37D3"/>
        </w:tc>
        <w:tc>
          <w:tcPr>
            <w:tcW w:w="992" w:type="dxa"/>
          </w:tcPr>
          <w:p w:rsidR="00F80719" w:rsidRPr="006D786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0719" w:rsidRPr="00FA56A2" w:rsidTr="00F80719">
        <w:tc>
          <w:tcPr>
            <w:tcW w:w="1135" w:type="dxa"/>
          </w:tcPr>
          <w:p w:rsidR="00F80719" w:rsidRPr="006D786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Valse</w:t>
            </w:r>
          </w:p>
          <w:p w:rsidR="00F80719" w:rsidRDefault="00F80719" w:rsidP="00A75336">
            <w:pPr>
              <w:jc w:val="center"/>
            </w:pPr>
          </w:p>
          <w:p w:rsidR="00F80719" w:rsidRPr="006D7869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Pr="00DC4B48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 w:rsidRPr="00DC4B48">
              <w:rPr>
                <w:sz w:val="18"/>
                <w:szCs w:val="18"/>
              </w:rPr>
              <w:t>Un jour mon prince viendra</w:t>
            </w:r>
          </w:p>
          <w:p w:rsidR="00F80719" w:rsidRPr="006D7869" w:rsidRDefault="00F80719" w:rsidP="00D87131">
            <w:pPr>
              <w:ind w:left="-50"/>
              <w:jc w:val="center"/>
            </w:pPr>
            <w:r w:rsidRPr="00DC4B48">
              <w:rPr>
                <w:sz w:val="18"/>
                <w:szCs w:val="18"/>
              </w:rPr>
              <w:t>Un sourire en chantant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6D786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6D786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6D786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Lucienne DUGARD</w:t>
            </w:r>
          </w:p>
          <w:p w:rsidR="00F80719" w:rsidRDefault="00F80719" w:rsidP="00A75336">
            <w:pPr>
              <w:jc w:val="center"/>
            </w:pPr>
          </w:p>
          <w:p w:rsidR="00F80719" w:rsidRPr="006D7869" w:rsidRDefault="00F80719" w:rsidP="00A75336">
            <w:pPr>
              <w:jc w:val="center"/>
            </w:pPr>
            <w:r>
              <w:t>Lucienne DUGARD</w:t>
            </w:r>
          </w:p>
        </w:tc>
        <w:tc>
          <w:tcPr>
            <w:tcW w:w="1843" w:type="dxa"/>
          </w:tcPr>
          <w:p w:rsidR="00F80719" w:rsidRPr="006D7869" w:rsidRDefault="00F80719" w:rsidP="00A75336">
            <w:pPr>
              <w:jc w:val="center"/>
            </w:pPr>
            <w:r>
              <w:t>PATH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6D786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D786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0719" w:rsidRPr="00FA56A2" w:rsidTr="00F80719">
        <w:tc>
          <w:tcPr>
            <w:tcW w:w="1135" w:type="dxa"/>
          </w:tcPr>
          <w:p w:rsidR="00F80719" w:rsidRPr="006D786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6D786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</w:pPr>
            <w:r>
              <w:t>C’est merveilleux</w:t>
            </w:r>
          </w:p>
          <w:p w:rsidR="00F80719" w:rsidRDefault="00F80719" w:rsidP="00D87131">
            <w:pPr>
              <w:ind w:left="-50"/>
              <w:jc w:val="center"/>
            </w:pPr>
          </w:p>
          <w:p w:rsidR="00F80719" w:rsidRPr="006822FE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 w:rsidRPr="006822FE">
              <w:rPr>
                <w:sz w:val="18"/>
                <w:szCs w:val="18"/>
              </w:rPr>
              <w:t>Margoton va t’à l’iau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6D786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6D786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6D786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Edith PIAF</w:t>
            </w:r>
          </w:p>
          <w:p w:rsidR="00F80719" w:rsidRDefault="00F80719" w:rsidP="00A75336">
            <w:pPr>
              <w:jc w:val="center"/>
            </w:pPr>
          </w:p>
          <w:p w:rsidR="00F80719" w:rsidRPr="006822FE" w:rsidRDefault="00F80719" w:rsidP="00A75336">
            <w:pPr>
              <w:jc w:val="center"/>
              <w:rPr>
                <w:sz w:val="18"/>
                <w:szCs w:val="18"/>
              </w:rPr>
            </w:pPr>
            <w:r w:rsidRPr="006822FE">
              <w:rPr>
                <w:sz w:val="18"/>
                <w:szCs w:val="18"/>
              </w:rPr>
              <w:t>Les Compagnons de la Chanson</w:t>
            </w:r>
          </w:p>
        </w:tc>
        <w:tc>
          <w:tcPr>
            <w:tcW w:w="1843" w:type="dxa"/>
          </w:tcPr>
          <w:p w:rsidR="00F80719" w:rsidRPr="006D7869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son du film Etoile sans lumière</w:t>
            </w:r>
          </w:p>
          <w:p w:rsidR="00F80719" w:rsidRPr="00DC4B48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992" w:type="dxa"/>
          </w:tcPr>
          <w:p w:rsidR="00F80719" w:rsidRPr="006D786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0719" w:rsidRPr="00FA56A2" w:rsidTr="00F80719">
        <w:tc>
          <w:tcPr>
            <w:tcW w:w="1135" w:type="dxa"/>
          </w:tcPr>
          <w:p w:rsidR="00F80719" w:rsidRPr="006D786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Tango</w:t>
            </w:r>
          </w:p>
          <w:p w:rsidR="00F80719" w:rsidRDefault="00F80719" w:rsidP="00A75336">
            <w:pPr>
              <w:jc w:val="center"/>
            </w:pPr>
          </w:p>
          <w:p w:rsidR="00F80719" w:rsidRPr="006D7869" w:rsidRDefault="00F80719" w:rsidP="00A75336">
            <w:pPr>
              <w:jc w:val="center"/>
            </w:pPr>
            <w:r>
              <w:t>Tango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</w:pPr>
            <w:r>
              <w:t>Pourquoi tant de beauté</w:t>
            </w:r>
          </w:p>
          <w:p w:rsidR="00F80719" w:rsidRPr="006D7869" w:rsidRDefault="00F80719" w:rsidP="00D87131">
            <w:pPr>
              <w:ind w:left="-50"/>
              <w:jc w:val="center"/>
            </w:pPr>
            <w:r>
              <w:t>Vérité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6D786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 w:rsidRPr="00171224">
              <w:rPr>
                <w:sz w:val="18"/>
                <w:szCs w:val="18"/>
              </w:rPr>
              <w:t xml:space="preserve">Q. VERDU &amp; son orch. </w:t>
            </w:r>
            <w:r>
              <w:rPr>
                <w:sz w:val="18"/>
                <w:szCs w:val="18"/>
              </w:rPr>
              <w:t>d</w:t>
            </w:r>
            <w:r w:rsidRPr="00171224">
              <w:rPr>
                <w:sz w:val="18"/>
                <w:szCs w:val="18"/>
              </w:rPr>
              <w:t>e tangos</w:t>
            </w:r>
          </w:p>
          <w:p w:rsidR="00F80719" w:rsidRPr="00171224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. VERDU &amp; son orch. de tangos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6D786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6D786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6D7869" w:rsidRDefault="00F80719" w:rsidP="00A75336">
            <w:pPr>
              <w:jc w:val="center"/>
            </w:pPr>
            <w:r>
              <w:t>PATH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6D786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D786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0719" w:rsidRPr="00FA56A2" w:rsidTr="00F80719">
        <w:tc>
          <w:tcPr>
            <w:tcW w:w="1135" w:type="dxa"/>
          </w:tcPr>
          <w:p w:rsidR="00F80719" w:rsidRPr="006D786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Fox trot</w:t>
            </w:r>
          </w:p>
          <w:p w:rsidR="00F80719" w:rsidRDefault="00F80719" w:rsidP="00A75336">
            <w:pPr>
              <w:jc w:val="center"/>
            </w:pPr>
          </w:p>
          <w:p w:rsidR="00F80719" w:rsidRPr="006D7869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</w:pPr>
            <w:r>
              <w:t>Ils sont zazous</w:t>
            </w:r>
          </w:p>
          <w:p w:rsidR="00F80719" w:rsidRDefault="00F80719" w:rsidP="00D87131">
            <w:pPr>
              <w:ind w:left="-50"/>
              <w:jc w:val="center"/>
            </w:pPr>
          </w:p>
          <w:p w:rsidR="00F80719" w:rsidRPr="006D7869" w:rsidRDefault="00F80719" w:rsidP="00D87131">
            <w:pPr>
              <w:ind w:left="-50"/>
              <w:jc w:val="center"/>
            </w:pPr>
            <w:r>
              <w:t>Oh ma m’ami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6D786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é BARELLI &amp; son orch.</w:t>
            </w:r>
          </w:p>
          <w:p w:rsidR="00F80719" w:rsidRPr="006D786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e BARELLI &amp; son or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6D786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6D786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6D7869" w:rsidRDefault="00F80719" w:rsidP="00A75336">
            <w:pPr>
              <w:jc w:val="center"/>
            </w:pPr>
            <w:r>
              <w:t>PATH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6D786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D786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0719" w:rsidRPr="00FA56A2" w:rsidTr="00F80719">
        <w:tc>
          <w:tcPr>
            <w:tcW w:w="1135" w:type="dxa"/>
          </w:tcPr>
          <w:p w:rsidR="00F80719" w:rsidRPr="006D786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Slow fox</w:t>
            </w:r>
          </w:p>
          <w:p w:rsidR="00F80719" w:rsidRPr="006D7869" w:rsidRDefault="00F80719" w:rsidP="00A75336">
            <w:pPr>
              <w:jc w:val="center"/>
            </w:pPr>
            <w:r>
              <w:t>Valse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</w:pPr>
            <w:proofErr w:type="gramStart"/>
            <w:r>
              <w:t>Pleure</w:t>
            </w:r>
            <w:proofErr w:type="gramEnd"/>
            <w:r>
              <w:t xml:space="preserve"> pas</w:t>
            </w:r>
          </w:p>
          <w:p w:rsidR="00F80719" w:rsidRPr="006D7869" w:rsidRDefault="00F80719" w:rsidP="00D87131">
            <w:pPr>
              <w:ind w:left="-50"/>
              <w:jc w:val="center"/>
            </w:pPr>
            <w:r>
              <w:t>L’orgue des amoureux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6D786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6D786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6D786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Edith PIAF</w:t>
            </w:r>
          </w:p>
          <w:p w:rsidR="00F80719" w:rsidRDefault="00F80719" w:rsidP="00A75336">
            <w:pPr>
              <w:jc w:val="center"/>
            </w:pPr>
          </w:p>
          <w:p w:rsidR="00F80719" w:rsidRPr="006D7869" w:rsidRDefault="00F80719" w:rsidP="00A75336">
            <w:pPr>
              <w:jc w:val="center"/>
            </w:pPr>
            <w:r>
              <w:t>Edith PIAF</w:t>
            </w:r>
          </w:p>
        </w:tc>
        <w:tc>
          <w:tcPr>
            <w:tcW w:w="1843" w:type="dxa"/>
          </w:tcPr>
          <w:p w:rsidR="00F80719" w:rsidRPr="006D7869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6D786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D786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0719" w:rsidRPr="00FA56A2" w:rsidTr="00F80719">
        <w:tc>
          <w:tcPr>
            <w:tcW w:w="1135" w:type="dxa"/>
          </w:tcPr>
          <w:p w:rsidR="00F80719" w:rsidRPr="006D786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Tango</w:t>
            </w:r>
          </w:p>
          <w:p w:rsidR="00F80719" w:rsidRDefault="00F80719" w:rsidP="00A75336">
            <w:pPr>
              <w:jc w:val="center"/>
            </w:pPr>
          </w:p>
          <w:p w:rsidR="00F80719" w:rsidRPr="006D7869" w:rsidRDefault="00F80719" w:rsidP="00A75336">
            <w:pPr>
              <w:jc w:val="center"/>
            </w:pPr>
            <w:r>
              <w:t>Tango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</w:pPr>
            <w:r>
              <w:t>Je ne sais</w:t>
            </w:r>
          </w:p>
          <w:p w:rsidR="00F80719" w:rsidRDefault="00F80719" w:rsidP="00D87131">
            <w:pPr>
              <w:ind w:left="-50"/>
              <w:jc w:val="center"/>
            </w:pPr>
          </w:p>
          <w:p w:rsidR="00F80719" w:rsidRPr="006D7869" w:rsidRDefault="00F80719" w:rsidP="00D87131">
            <w:pPr>
              <w:ind w:left="-50"/>
              <w:jc w:val="center"/>
            </w:pPr>
            <w:r>
              <w:t>La muchachada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6D786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 w:rsidRPr="001155DF">
              <w:rPr>
                <w:sz w:val="18"/>
                <w:szCs w:val="18"/>
              </w:rPr>
              <w:t>R. CANARO &amp; son orch. de tangos</w:t>
            </w:r>
          </w:p>
          <w:p w:rsidR="00F80719" w:rsidRPr="001155D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CANARO &amp; son orch de tangos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6D786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6D786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6D7869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6D786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D786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6D786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Samba</w:t>
            </w:r>
          </w:p>
          <w:p w:rsidR="00F80719" w:rsidRDefault="00F80719" w:rsidP="00A75336">
            <w:pPr>
              <w:jc w:val="center"/>
            </w:pPr>
          </w:p>
          <w:p w:rsidR="00F80719" w:rsidRPr="006D7869" w:rsidRDefault="00F80719" w:rsidP="00A75336">
            <w:pPr>
              <w:jc w:val="center"/>
            </w:pPr>
            <w:r>
              <w:t>Samba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</w:pPr>
            <w:r>
              <w:t>La tristeza</w:t>
            </w:r>
          </w:p>
          <w:p w:rsidR="00F80719" w:rsidRDefault="00F80719" w:rsidP="00D87131">
            <w:pPr>
              <w:ind w:left="-50"/>
              <w:jc w:val="center"/>
            </w:pPr>
          </w:p>
          <w:p w:rsidR="00F80719" w:rsidRPr="009E7B2D" w:rsidRDefault="00F80719" w:rsidP="00D87131">
            <w:pPr>
              <w:ind w:left="-50"/>
              <w:jc w:val="center"/>
              <w:rPr>
                <w:lang w:val="en-US"/>
              </w:rPr>
            </w:pPr>
            <w:proofErr w:type="gramStart"/>
            <w:r w:rsidRPr="009E7B2D">
              <w:rPr>
                <w:lang w:val="en-US"/>
              </w:rPr>
              <w:t>Shu !</w:t>
            </w:r>
            <w:proofErr w:type="gramEnd"/>
            <w:r w:rsidRPr="009E7B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hu!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 w:rsidRPr="009E7B2D">
              <w:rPr>
                <w:lang w:val="en-US"/>
              </w:rPr>
              <w:t xml:space="preserve">/ 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9E7B2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9E7B2D">
              <w:rPr>
                <w:sz w:val="20"/>
                <w:szCs w:val="20"/>
                <w:lang w:val="en-US"/>
              </w:rPr>
              <w:t>Don Barreto &amp; son orch.</w:t>
            </w:r>
          </w:p>
          <w:p w:rsidR="00F80719" w:rsidRPr="009E7B2D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 Barreto &amp; son or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9E7B2D">
              <w:rPr>
                <w:sz w:val="20"/>
                <w:szCs w:val="20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9E7B2D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 w:rsidRPr="009E7B2D"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9E7B2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9E7B2D" w:rsidRDefault="00F80719" w:rsidP="00A75336">
            <w:pPr>
              <w:jc w:val="center"/>
              <w:rPr>
                <w:lang w:val="en-US"/>
              </w:rPr>
            </w:pPr>
            <w:r w:rsidRPr="009E7B2D">
              <w:rPr>
                <w:lang w:val="en-US"/>
              </w:rPr>
              <w:t>PATH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 w:rsidRPr="009E7B2D"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9E7B2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9E7B2D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9E7B2D">
              <w:rPr>
                <w:color w:val="FF0000"/>
                <w:lang w:val="en-US"/>
              </w:rPr>
              <w:t>1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9E7B2D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Pr="009E7B2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lang w:val="en-US"/>
              </w:rPr>
            </w:pPr>
            <w:r>
              <w:rPr>
                <w:lang w:val="en-US"/>
              </w:rPr>
              <w:t>Water boy</w:t>
            </w:r>
          </w:p>
          <w:p w:rsidR="00F80719" w:rsidRPr="009E7B2D" w:rsidRDefault="00F80719" w:rsidP="00D87131">
            <w:pPr>
              <w:ind w:left="-50"/>
              <w:jc w:val="center"/>
              <w:rPr>
                <w:lang w:val="en-US"/>
              </w:rPr>
            </w:pPr>
            <w:r>
              <w:rPr>
                <w:lang w:val="en-US"/>
              </w:rPr>
              <w:t>Steal away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Pr="009E7B2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  <w:p w:rsidR="00F80719" w:rsidRPr="009E7B2D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  <w:p w:rsidR="00F80719" w:rsidRPr="009E7B2D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. ROBESON</w:t>
            </w:r>
          </w:p>
          <w:p w:rsidR="00F80719" w:rsidRPr="009E7B2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. ROBESON</w:t>
            </w:r>
          </w:p>
        </w:tc>
        <w:tc>
          <w:tcPr>
            <w:tcW w:w="1843" w:type="dxa"/>
          </w:tcPr>
          <w:p w:rsidR="00F80719" w:rsidRPr="009E7B2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Pr="009E7B2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9E7B2D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9E7B2D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 w:rsidRPr="003D4637">
              <w:rPr>
                <w:sz w:val="18"/>
                <w:szCs w:val="18"/>
              </w:rPr>
              <w:t>6° concerto brandebourgeois en si bémol majeur</w:t>
            </w:r>
          </w:p>
          <w:p w:rsidR="00F80719" w:rsidRPr="003D4637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° concerto brande bourgeois en si bémol majeur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.S. BACH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.S.BACH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3D4637">
              <w:rPr>
                <w:sz w:val="16"/>
                <w:szCs w:val="16"/>
                <w:lang w:val="en-US"/>
              </w:rPr>
              <w:t>Orch. de chambre Promusica</w:t>
            </w:r>
          </w:p>
          <w:p w:rsidR="00F80719" w:rsidRPr="003D4637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3D4637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 w:rsidRPr="003D4637">
              <w:rPr>
                <w:sz w:val="16"/>
                <w:szCs w:val="16"/>
                <w:lang w:val="en-US"/>
              </w:rPr>
              <w:t>Orch. de chambre Promusica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YDOR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9E7B2D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° concerto brandebourgeois en ré majeur</w:t>
            </w:r>
          </w:p>
          <w:p w:rsidR="00F80719" w:rsidRPr="003D4637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° concerto brandebourgeois en ré majeur</w:t>
            </w:r>
          </w:p>
        </w:tc>
        <w:tc>
          <w:tcPr>
            <w:tcW w:w="1635" w:type="dxa"/>
          </w:tcPr>
          <w:p w:rsidR="00F80719" w:rsidRPr="00F34E91" w:rsidRDefault="00F80719" w:rsidP="00A75336">
            <w:pPr>
              <w:jc w:val="center"/>
              <w:rPr>
                <w:lang w:val="en-US"/>
              </w:rPr>
            </w:pPr>
            <w:r w:rsidRPr="00F34E91">
              <w:rPr>
                <w:lang w:val="en-US"/>
              </w:rPr>
              <w:t>J.S.BACH</w:t>
            </w:r>
          </w:p>
          <w:p w:rsidR="00F80719" w:rsidRPr="00F34E91" w:rsidRDefault="00F80719" w:rsidP="00A75336">
            <w:pPr>
              <w:jc w:val="center"/>
              <w:rPr>
                <w:lang w:val="en-US"/>
              </w:rPr>
            </w:pPr>
          </w:p>
          <w:p w:rsidR="00F80719" w:rsidRPr="00F34E91" w:rsidRDefault="00F80719" w:rsidP="00A75336">
            <w:pPr>
              <w:jc w:val="center"/>
              <w:rPr>
                <w:lang w:val="en-US"/>
              </w:rPr>
            </w:pPr>
            <w:r w:rsidRPr="00F34E91">
              <w:rPr>
                <w:lang w:val="en-US"/>
              </w:rPr>
              <w:t>J.S. BACH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de chambre Promusica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67585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chestre de chambre Promusica 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675853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Pr="00675853" w:rsidRDefault="00F80719" w:rsidP="00675853"/>
        </w:tc>
        <w:tc>
          <w:tcPr>
            <w:tcW w:w="1843" w:type="dxa"/>
          </w:tcPr>
          <w:p w:rsidR="00F80719" w:rsidRPr="00675853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75853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67585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° concerto brandebourgeois en ré majeur</w:t>
            </w:r>
          </w:p>
          <w:p w:rsidR="00F80719" w:rsidRPr="003D4637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° concerto brandebourgeois en ré majeur</w:t>
            </w:r>
          </w:p>
        </w:tc>
        <w:tc>
          <w:tcPr>
            <w:tcW w:w="1635" w:type="dxa"/>
          </w:tcPr>
          <w:p w:rsidR="00F80719" w:rsidRPr="00F34E91" w:rsidRDefault="00F80719" w:rsidP="00A75336">
            <w:pPr>
              <w:jc w:val="center"/>
              <w:rPr>
                <w:lang w:val="en-US"/>
              </w:rPr>
            </w:pPr>
            <w:r w:rsidRPr="00F34E91">
              <w:rPr>
                <w:lang w:val="en-US"/>
              </w:rPr>
              <w:t>J.S. BACH</w:t>
            </w:r>
          </w:p>
          <w:p w:rsidR="00F80719" w:rsidRPr="00F34E91" w:rsidRDefault="00F80719" w:rsidP="00A75336">
            <w:pPr>
              <w:jc w:val="center"/>
              <w:rPr>
                <w:lang w:val="en-US"/>
              </w:rPr>
            </w:pPr>
          </w:p>
          <w:p w:rsidR="00F80719" w:rsidRPr="00F34E91" w:rsidRDefault="00F80719" w:rsidP="00A75336">
            <w:pPr>
              <w:jc w:val="center"/>
              <w:rPr>
                <w:lang w:val="en-US"/>
              </w:rPr>
            </w:pPr>
            <w:r w:rsidRPr="00F34E91">
              <w:rPr>
                <w:lang w:val="en-US"/>
              </w:rPr>
              <w:t>J.S. BACH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de chambre Promusica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67585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de chambre Promusica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675853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675853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75853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67585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° concerto brandebourgeois en fa majeur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° concerto brandebourgeois</w:t>
            </w:r>
          </w:p>
          <w:p w:rsidR="00F80719" w:rsidRPr="003D4637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fa majeur 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J.S. BACH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Pr="00675853" w:rsidRDefault="00F80719" w:rsidP="00A75336">
            <w:pPr>
              <w:jc w:val="center"/>
            </w:pPr>
            <w:r>
              <w:t>J.S. BACH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de chambre Promusica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67585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de chambre Promusica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675853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675853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75853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67585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ré mineur</w:t>
            </w:r>
          </w:p>
          <w:p w:rsidR="00F80719" w:rsidRPr="003D4637" w:rsidRDefault="00F80719" w:rsidP="006822F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ré mineur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J.S. BACH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J.S. BACH</w:t>
            </w:r>
          </w:p>
          <w:p w:rsidR="00F80719" w:rsidRPr="00675853" w:rsidRDefault="00F80719" w:rsidP="00C754A5">
            <w:r>
              <w:t xml:space="preserve">  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piano &amp; orchestr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67585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piano &amp; orchestre</w:t>
            </w:r>
          </w:p>
        </w:tc>
        <w:tc>
          <w:tcPr>
            <w:tcW w:w="1984" w:type="dxa"/>
          </w:tcPr>
          <w:p w:rsidR="00F80719" w:rsidRPr="00C754A5" w:rsidRDefault="00F80719" w:rsidP="00121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Pr="00C754A5">
              <w:rPr>
                <w:sz w:val="20"/>
                <w:szCs w:val="20"/>
              </w:rPr>
              <w:t>BOROWSKY</w:t>
            </w:r>
          </w:p>
          <w:p w:rsidR="00F80719" w:rsidRDefault="00F80719" w:rsidP="00121392">
            <w:pPr>
              <w:jc w:val="center"/>
              <w:rPr>
                <w:sz w:val="20"/>
                <w:szCs w:val="20"/>
              </w:rPr>
            </w:pPr>
          </w:p>
          <w:p w:rsidR="00F80719" w:rsidRPr="00C754A5" w:rsidRDefault="00F80719" w:rsidP="00121392">
            <w:pPr>
              <w:jc w:val="center"/>
              <w:rPr>
                <w:sz w:val="20"/>
                <w:szCs w:val="20"/>
              </w:rPr>
            </w:pPr>
            <w:r w:rsidRPr="00C754A5">
              <w:rPr>
                <w:sz w:val="20"/>
                <w:szCs w:val="20"/>
              </w:rPr>
              <w:t>A.BOROWSKY</w:t>
            </w:r>
          </w:p>
          <w:p w:rsidR="00F80719" w:rsidRPr="00C754A5" w:rsidRDefault="00F80719" w:rsidP="0012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675853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75853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67585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n° 1 en do majeur</w:t>
            </w:r>
          </w:p>
          <w:p w:rsidR="00F80719" w:rsidRPr="003D4637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n°1 en do majeur</w:t>
            </w:r>
          </w:p>
        </w:tc>
        <w:tc>
          <w:tcPr>
            <w:tcW w:w="1635" w:type="dxa"/>
          </w:tcPr>
          <w:p w:rsidR="00F80719" w:rsidRPr="00F34E91" w:rsidRDefault="00F80719" w:rsidP="00A75336">
            <w:pPr>
              <w:jc w:val="center"/>
              <w:rPr>
                <w:lang w:val="en-US"/>
              </w:rPr>
            </w:pPr>
            <w:r w:rsidRPr="00F34E91">
              <w:rPr>
                <w:lang w:val="en-US"/>
              </w:rPr>
              <w:t>J.S. BACH</w:t>
            </w:r>
          </w:p>
          <w:p w:rsidR="00F80719" w:rsidRPr="00F34E91" w:rsidRDefault="00F80719" w:rsidP="00A75336">
            <w:pPr>
              <w:jc w:val="center"/>
              <w:rPr>
                <w:lang w:val="en-US"/>
              </w:rPr>
            </w:pPr>
          </w:p>
          <w:p w:rsidR="00F80719" w:rsidRPr="00F34E91" w:rsidRDefault="00F80719" w:rsidP="00A75336">
            <w:pPr>
              <w:jc w:val="center"/>
              <w:rPr>
                <w:lang w:val="en-US"/>
              </w:rPr>
            </w:pPr>
            <w:r w:rsidRPr="00F34E91">
              <w:rPr>
                <w:lang w:val="en-US"/>
              </w:rPr>
              <w:t>J.S.BACH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de chambr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67585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de chambre</w:t>
            </w:r>
          </w:p>
        </w:tc>
        <w:tc>
          <w:tcPr>
            <w:tcW w:w="1984" w:type="dxa"/>
          </w:tcPr>
          <w:p w:rsidR="00F80719" w:rsidRDefault="00F80719" w:rsidP="00C75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BUSH</w:t>
            </w:r>
          </w:p>
          <w:p w:rsidR="00F80719" w:rsidRDefault="00F80719" w:rsidP="00C754A5">
            <w:pPr>
              <w:jc w:val="center"/>
              <w:rPr>
                <w:sz w:val="20"/>
                <w:szCs w:val="20"/>
              </w:rPr>
            </w:pPr>
          </w:p>
          <w:p w:rsidR="00F80719" w:rsidRPr="00C754A5" w:rsidRDefault="00F80719" w:rsidP="00C75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BUSH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675853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75853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67585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6822F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n°1 en do majeur n°2</w:t>
            </w:r>
          </w:p>
          <w:p w:rsidR="00F80719" w:rsidRPr="003D4637" w:rsidRDefault="00F80719" w:rsidP="006822F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n°1 en do majeur n°2</w:t>
            </w:r>
          </w:p>
        </w:tc>
        <w:tc>
          <w:tcPr>
            <w:tcW w:w="1635" w:type="dxa"/>
          </w:tcPr>
          <w:p w:rsidR="00F80719" w:rsidRPr="00F34E91" w:rsidRDefault="00F80719" w:rsidP="00A75336">
            <w:pPr>
              <w:jc w:val="center"/>
              <w:rPr>
                <w:lang w:val="en-US"/>
              </w:rPr>
            </w:pPr>
            <w:r w:rsidRPr="00F34E91">
              <w:rPr>
                <w:lang w:val="en-US"/>
              </w:rPr>
              <w:t>J.S.BACH</w:t>
            </w:r>
          </w:p>
          <w:p w:rsidR="00F80719" w:rsidRPr="00F34E91" w:rsidRDefault="00F80719" w:rsidP="00A75336">
            <w:pPr>
              <w:jc w:val="center"/>
              <w:rPr>
                <w:lang w:val="en-US"/>
              </w:rPr>
            </w:pPr>
          </w:p>
          <w:p w:rsidR="00F80719" w:rsidRPr="00F34E91" w:rsidRDefault="00F80719" w:rsidP="00A75336">
            <w:pPr>
              <w:jc w:val="center"/>
              <w:rPr>
                <w:lang w:val="en-US"/>
              </w:rPr>
            </w:pPr>
            <w:r w:rsidRPr="00F34E91">
              <w:rPr>
                <w:lang w:val="en-US"/>
              </w:rPr>
              <w:t>J.S.BACH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de chambr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67585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de chambr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BUSH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675853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BUSH</w:t>
            </w:r>
          </w:p>
        </w:tc>
        <w:tc>
          <w:tcPr>
            <w:tcW w:w="2410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675853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75853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67585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n° 1 en do majeur n°3</w:t>
            </w:r>
          </w:p>
          <w:p w:rsidR="00F80719" w:rsidRPr="003D4637" w:rsidRDefault="00F80719" w:rsidP="00223527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n° 1 en do majeur n°3</w:t>
            </w:r>
          </w:p>
        </w:tc>
        <w:tc>
          <w:tcPr>
            <w:tcW w:w="1635" w:type="dxa"/>
          </w:tcPr>
          <w:p w:rsidR="00F80719" w:rsidRPr="00223527" w:rsidRDefault="00F80719" w:rsidP="00A75336">
            <w:pPr>
              <w:jc w:val="center"/>
              <w:rPr>
                <w:lang w:val="en-US"/>
              </w:rPr>
            </w:pPr>
            <w:r w:rsidRPr="00223527">
              <w:rPr>
                <w:lang w:val="en-US"/>
              </w:rPr>
              <w:t>J.S. BACH</w:t>
            </w:r>
          </w:p>
          <w:p w:rsidR="00F80719" w:rsidRPr="00223527" w:rsidRDefault="00F80719" w:rsidP="00A75336">
            <w:pPr>
              <w:jc w:val="center"/>
              <w:rPr>
                <w:lang w:val="en-US"/>
              </w:rPr>
            </w:pPr>
          </w:p>
          <w:p w:rsidR="00F80719" w:rsidRPr="00223527" w:rsidRDefault="00F80719" w:rsidP="00A75336">
            <w:pPr>
              <w:jc w:val="center"/>
              <w:rPr>
                <w:lang w:val="en-US"/>
              </w:rPr>
            </w:pPr>
            <w:r w:rsidRPr="00223527">
              <w:rPr>
                <w:lang w:val="en-US"/>
              </w:rPr>
              <w:t>J.S. BACH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de chambr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67585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de chambre</w:t>
            </w:r>
          </w:p>
        </w:tc>
        <w:tc>
          <w:tcPr>
            <w:tcW w:w="1984" w:type="dxa"/>
          </w:tcPr>
          <w:p w:rsidR="00F80719" w:rsidRDefault="00F80719" w:rsidP="00223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BUSH</w:t>
            </w:r>
          </w:p>
          <w:p w:rsidR="00F80719" w:rsidRDefault="00F80719" w:rsidP="00223527">
            <w:pPr>
              <w:jc w:val="center"/>
              <w:rPr>
                <w:sz w:val="20"/>
                <w:szCs w:val="20"/>
              </w:rPr>
            </w:pPr>
          </w:p>
          <w:p w:rsidR="00F80719" w:rsidRPr="00675853" w:rsidRDefault="00F80719" w:rsidP="00223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BUSH</w:t>
            </w:r>
          </w:p>
        </w:tc>
        <w:tc>
          <w:tcPr>
            <w:tcW w:w="2410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675853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75853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67585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BA37D3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acaille en do majeur 1</w:t>
            </w:r>
            <w:r w:rsidRPr="00223527">
              <w:rPr>
                <w:sz w:val="18"/>
                <w:szCs w:val="18"/>
                <w:vertAlign w:val="superscript"/>
              </w:rPr>
              <w:t>ère</w:t>
            </w:r>
            <w:r>
              <w:rPr>
                <w:sz w:val="18"/>
                <w:szCs w:val="18"/>
              </w:rPr>
              <w:t xml:space="preserve"> partie</w:t>
            </w:r>
          </w:p>
          <w:p w:rsidR="00F80719" w:rsidRPr="003D4637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acaille en do majeur 2</w:t>
            </w:r>
            <w:r w:rsidRPr="00223527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partie</w:t>
            </w:r>
          </w:p>
        </w:tc>
        <w:tc>
          <w:tcPr>
            <w:tcW w:w="1635" w:type="dxa"/>
          </w:tcPr>
          <w:p w:rsidR="00F80719" w:rsidRPr="00F34E91" w:rsidRDefault="00F80719" w:rsidP="00A75336">
            <w:pPr>
              <w:jc w:val="center"/>
              <w:rPr>
                <w:lang w:val="en-US"/>
              </w:rPr>
            </w:pPr>
            <w:r w:rsidRPr="00F34E91">
              <w:rPr>
                <w:lang w:val="en-US"/>
              </w:rPr>
              <w:t>J.S. BACH</w:t>
            </w:r>
          </w:p>
          <w:p w:rsidR="00F80719" w:rsidRPr="00F34E91" w:rsidRDefault="00F80719" w:rsidP="00A75336">
            <w:pPr>
              <w:jc w:val="center"/>
              <w:rPr>
                <w:lang w:val="en-US"/>
              </w:rPr>
            </w:pPr>
          </w:p>
          <w:p w:rsidR="00F80719" w:rsidRPr="00F34E91" w:rsidRDefault="00F80719" w:rsidP="00A75336">
            <w:pPr>
              <w:jc w:val="center"/>
              <w:rPr>
                <w:lang w:val="en-US"/>
              </w:rPr>
            </w:pPr>
            <w:r w:rsidRPr="00F34E91">
              <w:rPr>
                <w:lang w:val="en-US"/>
              </w:rPr>
              <w:t>JS. BACH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symph. de Philadelphie</w:t>
            </w:r>
          </w:p>
          <w:p w:rsidR="00F80719" w:rsidRPr="0067585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symph. de Philadelphi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STOKOWSKI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675853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STOKOWSKI</w:t>
            </w:r>
          </w:p>
        </w:tc>
        <w:tc>
          <w:tcPr>
            <w:tcW w:w="2410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675853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75853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67585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75853" w:rsidRDefault="00F80719" w:rsidP="00AC1C26">
            <w:r>
              <w:t xml:space="preserve">           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° concerto brandebourgeois en fa majeur</w:t>
            </w:r>
          </w:p>
          <w:p w:rsidR="00F80719" w:rsidRPr="003D4637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° concerto brandebourgeois en fa majeur</w:t>
            </w:r>
          </w:p>
        </w:tc>
        <w:tc>
          <w:tcPr>
            <w:tcW w:w="1635" w:type="dxa"/>
          </w:tcPr>
          <w:p w:rsidR="00F80719" w:rsidRPr="00F34E91" w:rsidRDefault="00F80719" w:rsidP="00A75336">
            <w:pPr>
              <w:jc w:val="center"/>
              <w:rPr>
                <w:lang w:val="en-US"/>
              </w:rPr>
            </w:pPr>
            <w:r w:rsidRPr="00F34E91">
              <w:rPr>
                <w:lang w:val="en-US"/>
              </w:rPr>
              <w:t>J.S. BACH</w:t>
            </w:r>
          </w:p>
          <w:p w:rsidR="00F80719" w:rsidRPr="00F34E91" w:rsidRDefault="00F80719" w:rsidP="00A75336">
            <w:pPr>
              <w:jc w:val="center"/>
              <w:rPr>
                <w:lang w:val="en-US"/>
              </w:rPr>
            </w:pPr>
          </w:p>
          <w:p w:rsidR="00F80719" w:rsidRPr="00F34E91" w:rsidRDefault="00F80719" w:rsidP="00A75336">
            <w:pPr>
              <w:jc w:val="center"/>
              <w:rPr>
                <w:lang w:val="en-US"/>
              </w:rPr>
            </w:pPr>
          </w:p>
          <w:p w:rsidR="00F80719" w:rsidRPr="00F34E91" w:rsidRDefault="00F80719" w:rsidP="00A75336">
            <w:pPr>
              <w:jc w:val="center"/>
              <w:rPr>
                <w:lang w:val="en-US"/>
              </w:rPr>
            </w:pPr>
            <w:r w:rsidRPr="00F34E91">
              <w:rPr>
                <w:lang w:val="en-US"/>
              </w:rPr>
              <w:t>J.S. BACH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de chambre Promusica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67585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de chambre Promusica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675853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675853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75853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67585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° concerto brandebourgeois en ré majeur</w:t>
            </w:r>
          </w:p>
          <w:p w:rsidR="00F80719" w:rsidRPr="003D4637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° concerto brandebourgeois en ré majeur</w:t>
            </w:r>
          </w:p>
        </w:tc>
        <w:tc>
          <w:tcPr>
            <w:tcW w:w="1635" w:type="dxa"/>
          </w:tcPr>
          <w:p w:rsidR="00F80719" w:rsidRPr="00F34E91" w:rsidRDefault="00F80719" w:rsidP="00A75336">
            <w:pPr>
              <w:jc w:val="center"/>
              <w:rPr>
                <w:lang w:val="en-US"/>
              </w:rPr>
            </w:pPr>
            <w:r w:rsidRPr="00F34E91">
              <w:rPr>
                <w:lang w:val="en-US"/>
              </w:rPr>
              <w:t>J.S. BACH</w:t>
            </w:r>
          </w:p>
          <w:p w:rsidR="00F80719" w:rsidRPr="00F34E91" w:rsidRDefault="00F80719" w:rsidP="00A75336">
            <w:pPr>
              <w:jc w:val="center"/>
              <w:rPr>
                <w:lang w:val="en-US"/>
              </w:rPr>
            </w:pPr>
          </w:p>
          <w:p w:rsidR="00F80719" w:rsidRPr="00F34E91" w:rsidRDefault="00F80719" w:rsidP="00A75336">
            <w:pPr>
              <w:jc w:val="center"/>
              <w:rPr>
                <w:lang w:val="en-US"/>
              </w:rPr>
            </w:pPr>
          </w:p>
          <w:p w:rsidR="00F80719" w:rsidRPr="00F34E91" w:rsidRDefault="00F80719" w:rsidP="00A75336">
            <w:pPr>
              <w:jc w:val="center"/>
              <w:rPr>
                <w:lang w:val="en-US"/>
              </w:rPr>
            </w:pPr>
            <w:r w:rsidRPr="00F34E91">
              <w:rPr>
                <w:lang w:val="en-US"/>
              </w:rPr>
              <w:t>J.S. BACH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de chambre Promusica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67585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de chambre Promusica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675853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675853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75853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67585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nificat 1</w:t>
            </w:r>
            <w:r w:rsidRPr="00AC1C26">
              <w:rPr>
                <w:sz w:val="18"/>
                <w:szCs w:val="18"/>
                <w:vertAlign w:val="superscript"/>
              </w:rPr>
              <w:t>ère</w:t>
            </w:r>
            <w:r>
              <w:rPr>
                <w:sz w:val="18"/>
                <w:szCs w:val="18"/>
              </w:rPr>
              <w:t xml:space="preserve"> partie</w:t>
            </w:r>
          </w:p>
          <w:p w:rsidR="00F80719" w:rsidRPr="003D4637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nificat 2</w:t>
            </w:r>
            <w:r w:rsidRPr="008B0C00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partie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J.S. BACH</w:t>
            </w:r>
          </w:p>
          <w:p w:rsidR="00F80719" w:rsidRPr="00675853" w:rsidRDefault="00F80719" w:rsidP="00A75336">
            <w:pPr>
              <w:jc w:val="center"/>
            </w:pPr>
            <w:r>
              <w:t>J.S. BACH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œurs de Ste Bach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67585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œurs de Ste Bach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BRET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675853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BRET</w:t>
            </w:r>
          </w:p>
        </w:tc>
        <w:tc>
          <w:tcPr>
            <w:tcW w:w="2410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675853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75853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67585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nificat 3</w:t>
            </w:r>
            <w:r w:rsidRPr="008B0C00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partie</w:t>
            </w:r>
          </w:p>
          <w:p w:rsidR="00F80719" w:rsidRPr="003D4637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nificat 4</w:t>
            </w:r>
            <w:r w:rsidRPr="008B0C00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partie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J.S. BACH</w:t>
            </w:r>
          </w:p>
          <w:p w:rsidR="00F80719" w:rsidRDefault="00F80719" w:rsidP="00A75336">
            <w:pPr>
              <w:jc w:val="center"/>
            </w:pPr>
          </w:p>
          <w:p w:rsidR="00F80719" w:rsidRPr="00675853" w:rsidRDefault="00F80719" w:rsidP="00A75336">
            <w:pPr>
              <w:jc w:val="center"/>
            </w:pPr>
            <w:r>
              <w:t>J.S.BACH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œurs de Ste Bach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67585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œurs de Ste Bach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BRET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675853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BRET</w:t>
            </w:r>
          </w:p>
        </w:tc>
        <w:tc>
          <w:tcPr>
            <w:tcW w:w="2410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675853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75853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67585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8B0C00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n°1 en la mineur 1er mvt</w:t>
            </w:r>
          </w:p>
          <w:p w:rsidR="00F80719" w:rsidRPr="003D4637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n°1 en la mineur 2</w:t>
            </w:r>
            <w:r w:rsidRPr="008B0C00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mvt</w:t>
            </w:r>
          </w:p>
        </w:tc>
        <w:tc>
          <w:tcPr>
            <w:tcW w:w="1635" w:type="dxa"/>
          </w:tcPr>
          <w:p w:rsidR="00F80719" w:rsidRPr="00F34E91" w:rsidRDefault="00F80719" w:rsidP="00A75336">
            <w:pPr>
              <w:jc w:val="center"/>
              <w:rPr>
                <w:lang w:val="en-US"/>
              </w:rPr>
            </w:pPr>
            <w:r w:rsidRPr="00F34E91">
              <w:rPr>
                <w:lang w:val="en-US"/>
              </w:rPr>
              <w:t>J.S. BACH</w:t>
            </w:r>
          </w:p>
          <w:p w:rsidR="00F80719" w:rsidRPr="00F34E91" w:rsidRDefault="00F80719" w:rsidP="00A75336">
            <w:pPr>
              <w:jc w:val="center"/>
              <w:rPr>
                <w:lang w:val="en-US"/>
              </w:rPr>
            </w:pPr>
          </w:p>
          <w:p w:rsidR="00F80719" w:rsidRPr="00F34E91" w:rsidRDefault="00F80719" w:rsidP="00A75336">
            <w:pPr>
              <w:jc w:val="center"/>
              <w:rPr>
                <w:lang w:val="en-US"/>
              </w:rPr>
            </w:pPr>
            <w:r w:rsidRPr="00F34E91">
              <w:rPr>
                <w:lang w:val="en-US"/>
              </w:rPr>
              <w:t>J.S. BACH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67585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. MENUHIN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675853" w:rsidRDefault="00F80719" w:rsidP="008B0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Y. MENUHIN</w:t>
            </w:r>
          </w:p>
        </w:tc>
        <w:tc>
          <w:tcPr>
            <w:tcW w:w="2410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675853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75853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67585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n°1 en la mineur 3</w:t>
            </w:r>
            <w:r w:rsidRPr="008B0C00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mvt</w:t>
            </w:r>
          </w:p>
          <w:p w:rsidR="00F80719" w:rsidRPr="003D4637" w:rsidRDefault="00F80719" w:rsidP="001251D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n°1 en la mineur 4</w:t>
            </w:r>
            <w:r w:rsidRPr="001251DA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mvt</w:t>
            </w:r>
          </w:p>
        </w:tc>
        <w:tc>
          <w:tcPr>
            <w:tcW w:w="1635" w:type="dxa"/>
          </w:tcPr>
          <w:p w:rsidR="00F80719" w:rsidRPr="00F34E91" w:rsidRDefault="00F80719" w:rsidP="00A75336">
            <w:pPr>
              <w:jc w:val="center"/>
              <w:rPr>
                <w:lang w:val="en-US"/>
              </w:rPr>
            </w:pPr>
            <w:r w:rsidRPr="00F34E91">
              <w:rPr>
                <w:lang w:val="en-US"/>
              </w:rPr>
              <w:t>J.S. BACH</w:t>
            </w:r>
          </w:p>
          <w:p w:rsidR="00F80719" w:rsidRPr="00F34E91" w:rsidRDefault="00F80719" w:rsidP="00A75336">
            <w:pPr>
              <w:jc w:val="center"/>
              <w:rPr>
                <w:lang w:val="en-US"/>
              </w:rPr>
            </w:pPr>
          </w:p>
          <w:p w:rsidR="00F80719" w:rsidRPr="00F34E91" w:rsidRDefault="00F80719" w:rsidP="00A75336">
            <w:pPr>
              <w:jc w:val="center"/>
              <w:rPr>
                <w:lang w:val="en-US"/>
              </w:rPr>
            </w:pPr>
            <w:r w:rsidRPr="00F34E91">
              <w:rPr>
                <w:lang w:val="en-US"/>
              </w:rPr>
              <w:t>J.S. BACH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67585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. MENUHIN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675853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.MENUHIN</w:t>
            </w:r>
          </w:p>
        </w:tc>
        <w:tc>
          <w:tcPr>
            <w:tcW w:w="2410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675853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75853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67585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9B405D">
            <w:pPr>
              <w:rPr>
                <w:sz w:val="20"/>
                <w:szCs w:val="20"/>
              </w:rPr>
            </w:pPr>
            <w:r w:rsidRPr="009B405D">
              <w:rPr>
                <w:sz w:val="20"/>
                <w:szCs w:val="20"/>
              </w:rPr>
              <w:t>1° partie allegro</w:t>
            </w:r>
          </w:p>
          <w:p w:rsidR="00F80719" w:rsidRPr="009B405D" w:rsidRDefault="00F80719" w:rsidP="009B405D">
            <w:pPr>
              <w:rPr>
                <w:sz w:val="18"/>
                <w:szCs w:val="18"/>
              </w:rPr>
            </w:pPr>
            <w:r w:rsidRPr="009B405D">
              <w:rPr>
                <w:sz w:val="18"/>
                <w:szCs w:val="18"/>
              </w:rPr>
              <w:t>2° partie andante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erto italien </w:t>
            </w:r>
          </w:p>
          <w:p w:rsidR="00F80719" w:rsidRPr="003D4637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erto italien </w:t>
            </w:r>
          </w:p>
        </w:tc>
        <w:tc>
          <w:tcPr>
            <w:tcW w:w="1635" w:type="dxa"/>
          </w:tcPr>
          <w:p w:rsidR="00F80719" w:rsidRDefault="00F80719" w:rsidP="007340EA">
            <w:pPr>
              <w:jc w:val="center"/>
            </w:pPr>
            <w:r>
              <w:t>J.S. BACH</w:t>
            </w:r>
          </w:p>
          <w:p w:rsidR="00F80719" w:rsidRPr="00675853" w:rsidRDefault="00F80719" w:rsidP="00A75336">
            <w:pPr>
              <w:jc w:val="center"/>
            </w:pPr>
            <w:r>
              <w:t>J.S. BACH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734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Pr="00675853" w:rsidRDefault="00F80719" w:rsidP="00A753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80719" w:rsidRDefault="00F80719" w:rsidP="003D721D">
            <w:pPr>
              <w:jc w:val="center"/>
              <w:rPr>
                <w:sz w:val="18"/>
                <w:szCs w:val="18"/>
              </w:rPr>
            </w:pPr>
            <w:r w:rsidRPr="003D721D">
              <w:rPr>
                <w:sz w:val="18"/>
                <w:szCs w:val="18"/>
              </w:rPr>
              <w:t>W. LANDOWSKA</w:t>
            </w:r>
          </w:p>
          <w:p w:rsidR="00F80719" w:rsidRPr="003D721D" w:rsidRDefault="00F80719" w:rsidP="007340EA">
            <w:pPr>
              <w:rPr>
                <w:sz w:val="18"/>
                <w:szCs w:val="18"/>
              </w:rPr>
            </w:pPr>
            <w:r w:rsidRPr="003D721D">
              <w:rPr>
                <w:sz w:val="18"/>
                <w:szCs w:val="18"/>
              </w:rPr>
              <w:t>W. LANDOWSKA</w:t>
            </w:r>
          </w:p>
        </w:tc>
        <w:tc>
          <w:tcPr>
            <w:tcW w:w="2410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675853" w:rsidRDefault="00F80719" w:rsidP="00A75336">
            <w:pPr>
              <w:jc w:val="center"/>
            </w:pPr>
            <w:r>
              <w:t>LA VOIX DE SON MAITRE</w:t>
            </w:r>
          </w:p>
        </w:tc>
        <w:tc>
          <w:tcPr>
            <w:tcW w:w="992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75853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67585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75853" w:rsidRDefault="00F80719" w:rsidP="00A75336">
            <w:pPr>
              <w:jc w:val="center"/>
            </w:pPr>
            <w:r>
              <w:t>Clavecin</w:t>
            </w:r>
          </w:p>
        </w:tc>
        <w:tc>
          <w:tcPr>
            <w:tcW w:w="1756" w:type="dxa"/>
          </w:tcPr>
          <w:p w:rsidR="00F80719" w:rsidRDefault="00F80719" w:rsidP="009B405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italien 3</w:t>
            </w:r>
            <w:r w:rsidRPr="003D721D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partie presto</w:t>
            </w:r>
          </w:p>
          <w:p w:rsidR="00F80719" w:rsidRPr="003D4637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etits préludes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J.S. BACH</w:t>
            </w:r>
          </w:p>
          <w:p w:rsidR="00F80719" w:rsidRDefault="00F80719" w:rsidP="00A75336">
            <w:pPr>
              <w:jc w:val="center"/>
            </w:pPr>
          </w:p>
          <w:p w:rsidR="00F80719" w:rsidRPr="00675853" w:rsidRDefault="00F80719" w:rsidP="00A75336">
            <w:pPr>
              <w:jc w:val="center"/>
            </w:pPr>
            <w:r>
              <w:t>J.S. BACH</w:t>
            </w:r>
          </w:p>
        </w:tc>
        <w:tc>
          <w:tcPr>
            <w:tcW w:w="1801" w:type="dxa"/>
          </w:tcPr>
          <w:p w:rsidR="00F80719" w:rsidRPr="0067585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 w:rsidRPr="003D721D">
              <w:rPr>
                <w:sz w:val="18"/>
                <w:szCs w:val="18"/>
              </w:rPr>
              <w:t>W. LANDOWSKA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Pr="003D721D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 LANDOWSKA</w:t>
            </w:r>
          </w:p>
        </w:tc>
        <w:tc>
          <w:tcPr>
            <w:tcW w:w="2410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675853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75853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67585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Allegro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Pr="00675853" w:rsidRDefault="00F80719" w:rsidP="00A75336">
            <w:pPr>
              <w:jc w:val="center"/>
            </w:pPr>
            <w:r>
              <w:t>Allegro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B405D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concerto brandebourgeois en si bémol majeur</w:t>
            </w:r>
          </w:p>
          <w:p w:rsidR="00F80719" w:rsidRPr="003D4637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B405D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concerto brandebourgeois en si bémol majeur</w:t>
            </w:r>
          </w:p>
        </w:tc>
        <w:tc>
          <w:tcPr>
            <w:tcW w:w="1635" w:type="dxa"/>
          </w:tcPr>
          <w:p w:rsidR="00F80719" w:rsidRPr="002D5E0C" w:rsidRDefault="00F80719" w:rsidP="00A75336">
            <w:pPr>
              <w:jc w:val="center"/>
              <w:rPr>
                <w:lang w:val="en-US"/>
              </w:rPr>
            </w:pPr>
            <w:r w:rsidRPr="002D5E0C">
              <w:rPr>
                <w:lang w:val="en-US"/>
              </w:rPr>
              <w:t>J.S. BACH</w:t>
            </w:r>
          </w:p>
          <w:p w:rsidR="00F80719" w:rsidRPr="002D5E0C" w:rsidRDefault="00F80719" w:rsidP="00A75336">
            <w:pPr>
              <w:jc w:val="center"/>
              <w:rPr>
                <w:lang w:val="en-US"/>
              </w:rPr>
            </w:pPr>
          </w:p>
          <w:p w:rsidR="00F80719" w:rsidRPr="002D5E0C" w:rsidRDefault="00F80719" w:rsidP="00A75336">
            <w:pPr>
              <w:jc w:val="center"/>
              <w:rPr>
                <w:lang w:val="en-US"/>
              </w:rPr>
            </w:pPr>
          </w:p>
          <w:p w:rsidR="00F80719" w:rsidRPr="002D5E0C" w:rsidRDefault="00F80719" w:rsidP="00A75336">
            <w:pPr>
              <w:jc w:val="center"/>
              <w:rPr>
                <w:lang w:val="en-US"/>
              </w:rPr>
            </w:pPr>
            <w:r w:rsidRPr="002D5E0C">
              <w:rPr>
                <w:lang w:val="en-US"/>
              </w:rPr>
              <w:t>J.S. BACH</w:t>
            </w:r>
          </w:p>
        </w:tc>
        <w:tc>
          <w:tcPr>
            <w:tcW w:w="1801" w:type="dxa"/>
          </w:tcPr>
          <w:p w:rsidR="00F80719" w:rsidRPr="002D5E0C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 w:rsidRPr="002D5E0C">
              <w:rPr>
                <w:sz w:val="18"/>
                <w:szCs w:val="18"/>
                <w:lang w:val="en-US"/>
              </w:rPr>
              <w:t>Orch. Pro Musica</w:t>
            </w:r>
          </w:p>
          <w:p w:rsidR="00F80719" w:rsidRPr="002D5E0C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2D5E0C" w:rsidRDefault="00F80719" w:rsidP="009B405D">
            <w:pPr>
              <w:rPr>
                <w:sz w:val="18"/>
                <w:szCs w:val="18"/>
                <w:lang w:val="en-US"/>
              </w:rPr>
            </w:pPr>
          </w:p>
          <w:p w:rsidR="00F80719" w:rsidRPr="002D5E0C" w:rsidRDefault="00F80719" w:rsidP="009B405D">
            <w:pPr>
              <w:rPr>
                <w:sz w:val="18"/>
                <w:szCs w:val="18"/>
                <w:lang w:val="en-US"/>
              </w:rPr>
            </w:pPr>
          </w:p>
          <w:p w:rsidR="00F80719" w:rsidRPr="002D5E0C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 w:rsidRPr="002D5E0C">
              <w:rPr>
                <w:sz w:val="18"/>
                <w:szCs w:val="18"/>
                <w:lang w:val="en-US"/>
              </w:rPr>
              <w:t>Orch. Pro Musica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675853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675853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75853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67585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Adagio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Pr="00675853" w:rsidRDefault="00F80719" w:rsidP="00A75336">
            <w:pPr>
              <w:jc w:val="center"/>
            </w:pPr>
            <w:r>
              <w:t>Adagio</w:t>
            </w:r>
          </w:p>
        </w:tc>
        <w:tc>
          <w:tcPr>
            <w:tcW w:w="1756" w:type="dxa"/>
          </w:tcPr>
          <w:p w:rsidR="00F80719" w:rsidRPr="00121392" w:rsidRDefault="00F80719" w:rsidP="00121392">
            <w:pPr>
              <w:ind w:left="-50"/>
              <w:jc w:val="center"/>
              <w:rPr>
                <w:sz w:val="16"/>
                <w:szCs w:val="16"/>
              </w:rPr>
            </w:pPr>
            <w:r w:rsidRPr="00121392">
              <w:rPr>
                <w:sz w:val="16"/>
                <w:szCs w:val="16"/>
              </w:rPr>
              <w:t>6° concerto brandebourgeois en si bémol majeur</w:t>
            </w:r>
          </w:p>
          <w:p w:rsidR="00F80719" w:rsidRPr="00121392" w:rsidRDefault="00F80719" w:rsidP="00D87131">
            <w:pPr>
              <w:ind w:left="-50"/>
              <w:jc w:val="center"/>
              <w:rPr>
                <w:sz w:val="16"/>
                <w:szCs w:val="16"/>
              </w:rPr>
            </w:pPr>
            <w:r w:rsidRPr="00121392">
              <w:rPr>
                <w:sz w:val="16"/>
                <w:szCs w:val="16"/>
              </w:rPr>
              <w:t>6° concerto brandebourgeois en si bémol majeur</w:t>
            </w:r>
          </w:p>
        </w:tc>
        <w:tc>
          <w:tcPr>
            <w:tcW w:w="1635" w:type="dxa"/>
          </w:tcPr>
          <w:p w:rsidR="00F80719" w:rsidRPr="002D5E0C" w:rsidRDefault="00F80719" w:rsidP="00A75336">
            <w:pPr>
              <w:jc w:val="center"/>
              <w:rPr>
                <w:lang w:val="en-US"/>
              </w:rPr>
            </w:pPr>
            <w:r w:rsidRPr="002D5E0C">
              <w:rPr>
                <w:lang w:val="en-US"/>
              </w:rPr>
              <w:t>J.S. BACH</w:t>
            </w:r>
          </w:p>
          <w:p w:rsidR="00F80719" w:rsidRPr="002D5E0C" w:rsidRDefault="00F80719" w:rsidP="00A75336">
            <w:pPr>
              <w:jc w:val="center"/>
              <w:rPr>
                <w:lang w:val="en-US"/>
              </w:rPr>
            </w:pPr>
          </w:p>
          <w:p w:rsidR="00F80719" w:rsidRPr="002D5E0C" w:rsidRDefault="00F80719" w:rsidP="00A75336">
            <w:pPr>
              <w:jc w:val="center"/>
              <w:rPr>
                <w:lang w:val="en-US"/>
              </w:rPr>
            </w:pPr>
          </w:p>
          <w:p w:rsidR="00F80719" w:rsidRPr="002D5E0C" w:rsidRDefault="00F80719" w:rsidP="00A75336">
            <w:pPr>
              <w:jc w:val="center"/>
              <w:rPr>
                <w:lang w:val="en-US"/>
              </w:rPr>
            </w:pPr>
            <w:r w:rsidRPr="002D5E0C">
              <w:rPr>
                <w:lang w:val="en-US"/>
              </w:rPr>
              <w:t>J.S. BACH</w:t>
            </w:r>
          </w:p>
        </w:tc>
        <w:tc>
          <w:tcPr>
            <w:tcW w:w="1801" w:type="dxa"/>
          </w:tcPr>
          <w:p w:rsidR="00F80719" w:rsidRPr="002D5E0C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 w:rsidRPr="002D5E0C">
              <w:rPr>
                <w:sz w:val="18"/>
                <w:szCs w:val="18"/>
                <w:lang w:val="en-US"/>
              </w:rPr>
              <w:t>Orch. Pro Musica</w:t>
            </w:r>
          </w:p>
          <w:p w:rsidR="00F80719" w:rsidRPr="002D5E0C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2D5E0C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2D5E0C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2D5E0C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 w:rsidRPr="002D5E0C">
              <w:rPr>
                <w:sz w:val="18"/>
                <w:szCs w:val="18"/>
                <w:lang w:val="en-US"/>
              </w:rPr>
              <w:t>Orch. Pro Musica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734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  <w:p w:rsidR="00F80719" w:rsidRPr="00675853" w:rsidRDefault="00F80719" w:rsidP="00734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/</w:t>
            </w:r>
          </w:p>
        </w:tc>
        <w:tc>
          <w:tcPr>
            <w:tcW w:w="2410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675853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75853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67585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acaille en do mineur 3</w:t>
            </w:r>
            <w:r w:rsidRPr="002D5E0C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partie</w:t>
            </w:r>
          </w:p>
          <w:p w:rsidR="00F80719" w:rsidRPr="003D4637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acaille en do mineur 4</w:t>
            </w:r>
            <w:r w:rsidRPr="002D5E0C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partie</w:t>
            </w:r>
          </w:p>
        </w:tc>
        <w:tc>
          <w:tcPr>
            <w:tcW w:w="1635" w:type="dxa"/>
          </w:tcPr>
          <w:p w:rsidR="00F80719" w:rsidRPr="00703A2B" w:rsidRDefault="00F80719" w:rsidP="00A75336">
            <w:pPr>
              <w:jc w:val="center"/>
              <w:rPr>
                <w:lang w:val="en-US"/>
              </w:rPr>
            </w:pPr>
            <w:r w:rsidRPr="00703A2B">
              <w:rPr>
                <w:lang w:val="en-US"/>
              </w:rPr>
              <w:t>J.S. BACH</w:t>
            </w:r>
          </w:p>
          <w:p w:rsidR="00F80719" w:rsidRPr="00703A2B" w:rsidRDefault="00F80719" w:rsidP="00A75336">
            <w:pPr>
              <w:jc w:val="center"/>
              <w:rPr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lang w:val="en-US"/>
              </w:rPr>
            </w:pPr>
            <w:r w:rsidRPr="00703A2B">
              <w:rPr>
                <w:lang w:val="en-US"/>
              </w:rPr>
              <w:t>J.S. BACH</w:t>
            </w:r>
          </w:p>
        </w:tc>
        <w:tc>
          <w:tcPr>
            <w:tcW w:w="1801" w:type="dxa"/>
          </w:tcPr>
          <w:p w:rsidR="00F80719" w:rsidRPr="00703A2B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703A2B">
              <w:rPr>
                <w:sz w:val="16"/>
                <w:szCs w:val="16"/>
                <w:lang w:val="en-US"/>
              </w:rPr>
              <w:t>Orch. L. STOROWSKI</w:t>
            </w:r>
          </w:p>
          <w:p w:rsidR="00F80719" w:rsidRPr="00703A2B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703A2B">
              <w:rPr>
                <w:sz w:val="16"/>
                <w:szCs w:val="16"/>
                <w:lang w:val="en-US"/>
              </w:rPr>
              <w:t>Orch. L. STOROWSKI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Pr="00675853" w:rsidRDefault="00F80719" w:rsidP="00A7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  <w:p w:rsidR="00F80719" w:rsidRDefault="00F80719" w:rsidP="00A75336">
            <w:pPr>
              <w:jc w:val="center"/>
            </w:pPr>
          </w:p>
          <w:p w:rsidR="00F80719" w:rsidRPr="00675853" w:rsidRDefault="00F80719" w:rsidP="00C52EE6"/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675853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Pr="00675853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9E7B2D" w:rsidTr="00F80719">
        <w:tc>
          <w:tcPr>
            <w:tcW w:w="1135" w:type="dxa"/>
          </w:tcPr>
          <w:p w:rsidR="00F80719" w:rsidRPr="0067585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ré mineur pour piano et orchestre</w:t>
            </w:r>
          </w:p>
          <w:p w:rsidR="00F80719" w:rsidRPr="003D4637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ré mineur pour piano et orchestre</w:t>
            </w:r>
          </w:p>
        </w:tc>
        <w:tc>
          <w:tcPr>
            <w:tcW w:w="1635" w:type="dxa"/>
          </w:tcPr>
          <w:p w:rsidR="00F80719" w:rsidRPr="00703A2B" w:rsidRDefault="00F80719" w:rsidP="00A75336">
            <w:pPr>
              <w:jc w:val="center"/>
              <w:rPr>
                <w:lang w:val="en-US"/>
              </w:rPr>
            </w:pPr>
            <w:r w:rsidRPr="00703A2B">
              <w:rPr>
                <w:lang w:val="en-US"/>
              </w:rPr>
              <w:t>J.S. BACH</w:t>
            </w:r>
          </w:p>
          <w:p w:rsidR="00F80719" w:rsidRPr="00703A2B" w:rsidRDefault="00F80719" w:rsidP="00A75336">
            <w:pPr>
              <w:jc w:val="center"/>
              <w:rPr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lang w:val="en-US"/>
              </w:rPr>
            </w:pPr>
            <w:r w:rsidRPr="00703A2B">
              <w:rPr>
                <w:lang w:val="en-US"/>
              </w:rPr>
              <w:t>J.S. BACH</w:t>
            </w:r>
          </w:p>
        </w:tc>
        <w:tc>
          <w:tcPr>
            <w:tcW w:w="1801" w:type="dxa"/>
          </w:tcPr>
          <w:p w:rsidR="00F80719" w:rsidRPr="00703A2B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703A2B">
              <w:rPr>
                <w:sz w:val="16"/>
                <w:szCs w:val="16"/>
                <w:lang w:val="en-US"/>
              </w:rPr>
              <w:t>Orch. A. BOROWSKY</w:t>
            </w:r>
          </w:p>
          <w:p w:rsidR="00F80719" w:rsidRPr="00703A2B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703A2B">
              <w:rPr>
                <w:sz w:val="16"/>
                <w:szCs w:val="16"/>
                <w:lang w:val="en-US"/>
              </w:rPr>
              <w:t>Orch. .</w:t>
            </w:r>
            <w:proofErr w:type="gramEnd"/>
            <w:r w:rsidRPr="00703A2B">
              <w:rPr>
                <w:sz w:val="16"/>
                <w:szCs w:val="16"/>
                <w:lang w:val="en-US"/>
              </w:rPr>
              <w:t>A. BOROWSKY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Pr="00675853" w:rsidRDefault="00F80719" w:rsidP="005B64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POLYDOR</w:t>
            </w:r>
          </w:p>
          <w:p w:rsidR="00F80719" w:rsidRDefault="00F80719" w:rsidP="00A75336">
            <w:pPr>
              <w:jc w:val="center"/>
            </w:pPr>
          </w:p>
          <w:p w:rsidR="00F80719" w:rsidRPr="00675853" w:rsidRDefault="00F80719" w:rsidP="00C52EE6"/>
        </w:tc>
        <w:tc>
          <w:tcPr>
            <w:tcW w:w="992" w:type="dxa"/>
          </w:tcPr>
          <w:p w:rsidR="00F80719" w:rsidRPr="0067585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75853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5B6444" w:rsidTr="00F80719">
        <w:tc>
          <w:tcPr>
            <w:tcW w:w="1135" w:type="dxa"/>
          </w:tcPr>
          <w:p w:rsidR="00F80719" w:rsidRPr="0067585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75853" w:rsidRDefault="00F80719" w:rsidP="00A75336">
            <w:pPr>
              <w:jc w:val="center"/>
            </w:pPr>
            <w:r>
              <w:t>La passion selon St Jean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ist vollbracht 1</w:t>
            </w:r>
            <w:r w:rsidRPr="005B6444">
              <w:rPr>
                <w:sz w:val="18"/>
                <w:szCs w:val="18"/>
                <w:vertAlign w:val="superscript"/>
              </w:rPr>
              <w:t>ère</w:t>
            </w:r>
            <w:r>
              <w:rPr>
                <w:sz w:val="18"/>
                <w:szCs w:val="18"/>
              </w:rPr>
              <w:t xml:space="preserve"> partie</w:t>
            </w:r>
          </w:p>
          <w:p w:rsidR="00F80719" w:rsidRPr="003D4637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ist vollbracht 2</w:t>
            </w:r>
            <w:r w:rsidRPr="005B6444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partie</w:t>
            </w:r>
          </w:p>
        </w:tc>
        <w:tc>
          <w:tcPr>
            <w:tcW w:w="1635" w:type="dxa"/>
          </w:tcPr>
          <w:p w:rsidR="00F80719" w:rsidRPr="00703A2B" w:rsidRDefault="00F80719" w:rsidP="00A75336">
            <w:pPr>
              <w:jc w:val="center"/>
              <w:rPr>
                <w:lang w:val="en-US"/>
              </w:rPr>
            </w:pPr>
            <w:r w:rsidRPr="00703A2B">
              <w:rPr>
                <w:lang w:val="en-US"/>
              </w:rPr>
              <w:t>J.S. BACH</w:t>
            </w:r>
          </w:p>
          <w:p w:rsidR="00F80719" w:rsidRPr="00703A2B" w:rsidRDefault="00F80719" w:rsidP="00A75336">
            <w:pPr>
              <w:jc w:val="center"/>
              <w:rPr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lang w:val="en-US"/>
              </w:rPr>
            </w:pPr>
            <w:r w:rsidRPr="00703A2B">
              <w:rPr>
                <w:lang w:val="en-US"/>
              </w:rPr>
              <w:t>J.S. BACH</w:t>
            </w:r>
          </w:p>
        </w:tc>
        <w:tc>
          <w:tcPr>
            <w:tcW w:w="1801" w:type="dxa"/>
          </w:tcPr>
          <w:p w:rsidR="00F80719" w:rsidRPr="00703A2B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703A2B">
              <w:rPr>
                <w:sz w:val="16"/>
                <w:szCs w:val="16"/>
                <w:lang w:val="en-US"/>
              </w:rPr>
              <w:t>Orch. Symph. de Philadelphie</w:t>
            </w:r>
          </w:p>
          <w:p w:rsidR="00F80719" w:rsidRPr="00703A2B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5B6444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5B6444">
              <w:rPr>
                <w:sz w:val="16"/>
                <w:szCs w:val="16"/>
                <w:lang w:val="en-US"/>
              </w:rPr>
              <w:t>Orch. Symp</w:t>
            </w:r>
            <w:r>
              <w:rPr>
                <w:sz w:val="16"/>
                <w:szCs w:val="16"/>
                <w:lang w:val="en-US"/>
              </w:rPr>
              <w:t>h. De Philadelphi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5B6444">
              <w:rPr>
                <w:sz w:val="20"/>
                <w:szCs w:val="20"/>
                <w:lang w:val="en-US"/>
              </w:rPr>
              <w:t>L. STOROWSKI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5B6444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. STOROWSKI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 w:rsidRPr="005B6444"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5B6444" w:rsidRDefault="00F80719" w:rsidP="005B64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 w:rsidRPr="005B6444">
              <w:rPr>
                <w:lang w:val="en-US"/>
              </w:rPr>
              <w:t>GRAMOPHONE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5B6444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 w:rsidRPr="005B6444"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5B6444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719" w:rsidRPr="005B6444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5B6444">
              <w:rPr>
                <w:color w:val="FF0000"/>
                <w:lang w:val="en-US"/>
              </w:rPr>
              <w:t>2</w:t>
            </w:r>
          </w:p>
        </w:tc>
      </w:tr>
      <w:tr w:rsidR="00F80719" w:rsidRPr="005B6444" w:rsidTr="00F80719">
        <w:tc>
          <w:tcPr>
            <w:tcW w:w="1135" w:type="dxa"/>
          </w:tcPr>
          <w:p w:rsidR="00F80719" w:rsidRPr="005B6444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x trot</w:t>
            </w:r>
          </w:p>
          <w:p w:rsidR="00F80719" w:rsidRDefault="00F80719" w:rsidP="000F22A0">
            <w:pPr>
              <w:rPr>
                <w:lang w:val="en-US"/>
              </w:rPr>
            </w:pPr>
          </w:p>
          <w:p w:rsidR="00F80719" w:rsidRPr="005B6444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x trot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ale, street blues</w:t>
            </w:r>
          </w:p>
          <w:p w:rsidR="00F80719" w:rsidRDefault="00F80719" w:rsidP="000F22A0">
            <w:pPr>
              <w:rPr>
                <w:sz w:val="18"/>
                <w:szCs w:val="18"/>
                <w:lang w:val="en-US"/>
              </w:rPr>
            </w:pPr>
          </w:p>
          <w:p w:rsidR="00F80719" w:rsidRPr="005B6444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op, look and listen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5B6444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my DORSEY &amp; son orchestra</w:t>
            </w:r>
          </w:p>
          <w:p w:rsidR="00F80719" w:rsidRPr="005B6444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my DORSEY et son orchestr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5B6444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5B6444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5B6444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5B6444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719" w:rsidRPr="005B6444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</w:tr>
      <w:tr w:rsidR="00F80719" w:rsidRPr="000F22A0" w:rsidTr="00F80719">
        <w:tc>
          <w:tcPr>
            <w:tcW w:w="1135" w:type="dxa"/>
          </w:tcPr>
          <w:p w:rsidR="00F80719" w:rsidRPr="005B6444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5B6444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0F22A0">
            <w:pPr>
              <w:ind w:left="-50"/>
              <w:jc w:val="center"/>
              <w:rPr>
                <w:sz w:val="18"/>
                <w:szCs w:val="18"/>
              </w:rPr>
            </w:pPr>
            <w:r w:rsidRPr="000F22A0">
              <w:rPr>
                <w:sz w:val="18"/>
                <w:szCs w:val="18"/>
              </w:rPr>
              <w:t>Un Monsieur me suit dans la rue</w:t>
            </w:r>
          </w:p>
          <w:p w:rsidR="00F80719" w:rsidRPr="000F22A0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disque usé</w:t>
            </w:r>
          </w:p>
        </w:tc>
        <w:tc>
          <w:tcPr>
            <w:tcW w:w="1635" w:type="dxa"/>
          </w:tcPr>
          <w:p w:rsidR="00F80719" w:rsidRPr="000F22A0" w:rsidRDefault="00F80719" w:rsidP="00A75336">
            <w:pPr>
              <w:jc w:val="center"/>
              <w:rPr>
                <w:sz w:val="18"/>
                <w:szCs w:val="18"/>
              </w:rPr>
            </w:pPr>
            <w:r>
              <w:t>/</w:t>
            </w:r>
          </w:p>
          <w:p w:rsidR="00F80719" w:rsidRDefault="00F80719" w:rsidP="000F22A0">
            <w:pPr>
              <w:jc w:val="center"/>
            </w:pPr>
          </w:p>
          <w:p w:rsidR="00F80719" w:rsidRPr="000F22A0" w:rsidRDefault="00F80719" w:rsidP="000F22A0">
            <w:pPr>
              <w:jc w:val="center"/>
            </w:pPr>
            <w: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0F22A0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0F22A0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Edith PIAF</w:t>
            </w:r>
          </w:p>
          <w:p w:rsidR="00F80719" w:rsidRDefault="00F80719" w:rsidP="00A75336">
            <w:pPr>
              <w:jc w:val="center"/>
            </w:pPr>
          </w:p>
          <w:p w:rsidR="00F80719" w:rsidRPr="000F22A0" w:rsidRDefault="00F80719" w:rsidP="00A75336">
            <w:pPr>
              <w:jc w:val="center"/>
            </w:pPr>
            <w:r>
              <w:t>Edith PIAF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POLYDOR</w:t>
            </w:r>
          </w:p>
          <w:p w:rsidR="00F80719" w:rsidRDefault="00F80719" w:rsidP="00A75336">
            <w:pPr>
              <w:jc w:val="center"/>
            </w:pPr>
          </w:p>
          <w:p w:rsidR="00F80719" w:rsidRPr="000F22A0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0F22A0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Pr="000F22A0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0F22A0" w:rsidTr="00F80719">
        <w:tc>
          <w:tcPr>
            <w:tcW w:w="1135" w:type="dxa"/>
          </w:tcPr>
          <w:p w:rsidR="00F80719" w:rsidRPr="000F22A0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0F22A0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zz de Paris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0F22A0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tival Swing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0F22A0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x COMBELL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0F22A0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0F22A0" w:rsidRDefault="00F80719" w:rsidP="004E6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0F22A0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SWING</w:t>
            </w:r>
          </w:p>
          <w:p w:rsidR="00F80719" w:rsidRDefault="00F80719" w:rsidP="00A75336">
            <w:pPr>
              <w:jc w:val="center"/>
            </w:pPr>
          </w:p>
          <w:p w:rsidR="00F80719" w:rsidRPr="000F22A0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0F22A0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Pr="000F22A0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0F22A0" w:rsidTr="00F80719">
        <w:tc>
          <w:tcPr>
            <w:tcW w:w="1135" w:type="dxa"/>
          </w:tcPr>
          <w:p w:rsidR="00F80719" w:rsidRPr="000F22A0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0F22A0" w:rsidRDefault="00F80719" w:rsidP="00A75336">
            <w:pPr>
              <w:jc w:val="center"/>
            </w:pPr>
            <w:r>
              <w:t>Valse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Ann (Abner Sylver)</w:t>
            </w:r>
          </w:p>
          <w:p w:rsidR="00F80719" w:rsidRPr="000F22A0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ona (Mabel Wayne)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M. St GRANIER</w:t>
            </w:r>
          </w:p>
          <w:p w:rsidR="00F80719" w:rsidRDefault="00F80719" w:rsidP="00A75336">
            <w:pPr>
              <w:jc w:val="center"/>
            </w:pPr>
          </w:p>
          <w:p w:rsidR="00F80719" w:rsidRPr="000F22A0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0F22A0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0F22A0" w:rsidRDefault="00F80719" w:rsidP="004E6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0F22A0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PATHE</w:t>
            </w:r>
          </w:p>
          <w:p w:rsidR="00F80719" w:rsidRDefault="00F80719" w:rsidP="00A75336">
            <w:pPr>
              <w:jc w:val="center"/>
            </w:pPr>
          </w:p>
          <w:p w:rsidR="00F80719" w:rsidRPr="000F22A0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0F22A0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Pr="000F22A0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0F22A0" w:rsidTr="00F80719">
        <w:tc>
          <w:tcPr>
            <w:tcW w:w="1135" w:type="dxa"/>
          </w:tcPr>
          <w:p w:rsidR="00F80719" w:rsidRPr="000F22A0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1</w:t>
            </w:r>
            <w:r w:rsidRPr="004E6E7B">
              <w:rPr>
                <w:vertAlign w:val="superscript"/>
              </w:rPr>
              <w:t>ère</w:t>
            </w:r>
            <w:r>
              <w:t xml:space="preserve"> partie</w:t>
            </w:r>
          </w:p>
          <w:p w:rsidR="00F80719" w:rsidRDefault="00F80719" w:rsidP="00A75336">
            <w:pPr>
              <w:jc w:val="center"/>
            </w:pPr>
          </w:p>
          <w:p w:rsidR="00F80719" w:rsidRPr="000F22A0" w:rsidRDefault="00F80719" w:rsidP="00A75336">
            <w:pPr>
              <w:jc w:val="center"/>
            </w:pPr>
            <w:r>
              <w:t>2</w:t>
            </w:r>
            <w:r w:rsidRPr="004E6E7B">
              <w:rPr>
                <w:vertAlign w:val="superscript"/>
              </w:rPr>
              <w:t>ème</w:t>
            </w:r>
            <w:r>
              <w:t xml:space="preserve"> partie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tival Swing 1942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0F22A0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tival Swing 1942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4E6E7B">
            <w:pPr>
              <w:rPr>
                <w:sz w:val="18"/>
                <w:szCs w:val="18"/>
              </w:rPr>
            </w:pPr>
            <w:r>
              <w:t xml:space="preserve">        </w:t>
            </w:r>
            <w:r w:rsidRPr="004E6E7B">
              <w:rPr>
                <w:sz w:val="18"/>
                <w:szCs w:val="18"/>
              </w:rPr>
              <w:t xml:space="preserve">  </w:t>
            </w:r>
          </w:p>
          <w:p w:rsidR="00F80719" w:rsidRPr="004E6E7B" w:rsidRDefault="00F80719" w:rsidP="004E6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/</w:t>
            </w:r>
            <w:r w:rsidRPr="004E6E7B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s VISEUR et son orch.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0F22A0" w:rsidRDefault="00F80719" w:rsidP="004E6E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. Reinhardt et LE QUINTETTE DU Hot Club de Franc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0F22A0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0F22A0" w:rsidRDefault="00F80719" w:rsidP="004E6E7B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SWING</w:t>
            </w:r>
          </w:p>
          <w:p w:rsidR="00F80719" w:rsidRDefault="00F80719" w:rsidP="00A75336">
            <w:pPr>
              <w:jc w:val="center"/>
            </w:pPr>
          </w:p>
          <w:p w:rsidR="00F80719" w:rsidRPr="000F22A0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0F22A0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Pr="000F22A0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A53964" w:rsidTr="00F80719">
        <w:tc>
          <w:tcPr>
            <w:tcW w:w="1135" w:type="dxa"/>
          </w:tcPr>
          <w:p w:rsidR="00F80719" w:rsidRPr="000F22A0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0F22A0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 boat (4 chansons)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A53964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A53964">
              <w:rPr>
                <w:sz w:val="18"/>
                <w:szCs w:val="18"/>
                <w:lang w:val="en-US"/>
              </w:rPr>
              <w:t>Show Boat (Ol’ man river)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Pr="000F22A0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01" w:type="dxa"/>
          </w:tcPr>
          <w:p w:rsidR="00F80719" w:rsidRPr="00560D06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560D06">
              <w:rPr>
                <w:sz w:val="16"/>
                <w:szCs w:val="16"/>
                <w:lang w:val="en-US"/>
              </w:rPr>
              <w:t>Paul Whiteman &amp; son orch. avec chœurs</w:t>
            </w:r>
          </w:p>
          <w:p w:rsidR="00F80719" w:rsidRPr="00560D06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560D06">
              <w:rPr>
                <w:sz w:val="16"/>
                <w:szCs w:val="16"/>
                <w:lang w:val="en-US"/>
              </w:rPr>
              <w:t>P.  Whiteman &amp; son orch. avec choeurs</w:t>
            </w:r>
          </w:p>
        </w:tc>
        <w:tc>
          <w:tcPr>
            <w:tcW w:w="1984" w:type="dxa"/>
          </w:tcPr>
          <w:p w:rsidR="00F80719" w:rsidRPr="00B23746" w:rsidRDefault="00F80719" w:rsidP="00A75336">
            <w:pPr>
              <w:jc w:val="center"/>
              <w:rPr>
                <w:sz w:val="20"/>
                <w:szCs w:val="20"/>
              </w:rPr>
            </w:pPr>
            <w:r w:rsidRPr="00B23746">
              <w:rPr>
                <w:sz w:val="20"/>
                <w:szCs w:val="20"/>
              </w:rPr>
              <w:t>/</w:t>
            </w:r>
          </w:p>
          <w:p w:rsidR="00F80719" w:rsidRPr="00B23746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B23746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B23746" w:rsidRDefault="00F80719" w:rsidP="00A75336">
            <w:pPr>
              <w:jc w:val="center"/>
              <w:rPr>
                <w:sz w:val="20"/>
                <w:szCs w:val="20"/>
              </w:rPr>
            </w:pPr>
            <w:r w:rsidRPr="00B23746"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Pr="00B23746" w:rsidRDefault="00F80719" w:rsidP="00A75336">
            <w:pPr>
              <w:jc w:val="center"/>
            </w:pPr>
            <w:r w:rsidRPr="00B23746">
              <w:t>/</w:t>
            </w:r>
          </w:p>
          <w:p w:rsidR="00F80719" w:rsidRPr="00B23746" w:rsidRDefault="00F80719" w:rsidP="00A75336">
            <w:pPr>
              <w:jc w:val="center"/>
            </w:pPr>
          </w:p>
          <w:p w:rsidR="00F80719" w:rsidRPr="00B23746" w:rsidRDefault="00F80719" w:rsidP="00A75336">
            <w:pPr>
              <w:jc w:val="center"/>
            </w:pPr>
          </w:p>
          <w:p w:rsidR="00F80719" w:rsidRPr="00B23746" w:rsidRDefault="00F80719" w:rsidP="00A75336">
            <w:pPr>
              <w:jc w:val="center"/>
            </w:pPr>
            <w:r w:rsidRPr="00B23746">
              <w:t>/</w:t>
            </w:r>
          </w:p>
        </w:tc>
        <w:tc>
          <w:tcPr>
            <w:tcW w:w="1843" w:type="dxa"/>
          </w:tcPr>
          <w:p w:rsidR="00F80719" w:rsidRPr="00B23746" w:rsidRDefault="00F80719" w:rsidP="00A75336">
            <w:pPr>
              <w:jc w:val="center"/>
            </w:pPr>
            <w:r w:rsidRPr="00B23746">
              <w:t>GRAMOPHONE</w:t>
            </w:r>
          </w:p>
          <w:p w:rsidR="00F80719" w:rsidRPr="00B23746" w:rsidRDefault="00F80719" w:rsidP="00A75336">
            <w:pPr>
              <w:jc w:val="center"/>
            </w:pPr>
          </w:p>
          <w:p w:rsidR="00F80719" w:rsidRPr="00B23746" w:rsidRDefault="00F80719" w:rsidP="00A75336">
            <w:pPr>
              <w:jc w:val="center"/>
            </w:pPr>
          </w:p>
          <w:p w:rsidR="00F80719" w:rsidRPr="00B23746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Pr="00B23746" w:rsidRDefault="00F80719" w:rsidP="00A75336">
            <w:pPr>
              <w:jc w:val="center"/>
            </w:pPr>
            <w:r w:rsidRPr="00B23746">
              <w:t>/</w:t>
            </w:r>
          </w:p>
          <w:p w:rsidR="00F80719" w:rsidRPr="00B23746" w:rsidRDefault="00F80719" w:rsidP="00A75336">
            <w:pPr>
              <w:jc w:val="center"/>
            </w:pPr>
          </w:p>
          <w:p w:rsidR="00F80719" w:rsidRPr="00B23746" w:rsidRDefault="00F80719" w:rsidP="00A75336">
            <w:pPr>
              <w:jc w:val="center"/>
            </w:pPr>
          </w:p>
          <w:p w:rsidR="00F80719" w:rsidRPr="00B23746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Pr="00B23746" w:rsidRDefault="00F80719" w:rsidP="00B04C6A">
            <w:pPr>
              <w:jc w:val="center"/>
              <w:rPr>
                <w:color w:val="FF0000"/>
              </w:rPr>
            </w:pPr>
            <w:r w:rsidRPr="00B23746">
              <w:rPr>
                <w:color w:val="FF0000"/>
              </w:rPr>
              <w:t>2</w:t>
            </w:r>
          </w:p>
        </w:tc>
      </w:tr>
      <w:tr w:rsidR="00F80719" w:rsidRPr="00A53964" w:rsidTr="00F80719">
        <w:tc>
          <w:tcPr>
            <w:tcW w:w="1135" w:type="dxa"/>
          </w:tcPr>
          <w:p w:rsidR="00F80719" w:rsidRPr="00B23746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B23746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Pr="00703A2B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 w:rsidRPr="00703A2B">
              <w:rPr>
                <w:sz w:val="18"/>
                <w:szCs w:val="18"/>
              </w:rPr>
              <w:t>Il a chanté</w:t>
            </w:r>
          </w:p>
          <w:p w:rsidR="00F80719" w:rsidRPr="00703A2B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A53964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 w:rsidRPr="00A53964">
              <w:rPr>
                <w:sz w:val="18"/>
                <w:szCs w:val="18"/>
              </w:rPr>
              <w:t xml:space="preserve">Pot pourri sur des succès d’E. </w:t>
            </w:r>
            <w:r>
              <w:rPr>
                <w:sz w:val="18"/>
                <w:szCs w:val="18"/>
              </w:rPr>
              <w:t>PIAF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A53964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A53964"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A53964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 w:rsidRPr="00A53964"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A53964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Edith PIAF</w:t>
            </w:r>
          </w:p>
          <w:p w:rsidR="00F80719" w:rsidRDefault="00F80719" w:rsidP="00A75336">
            <w:pPr>
              <w:jc w:val="center"/>
            </w:pPr>
          </w:p>
          <w:p w:rsidR="00F80719" w:rsidRPr="00A53964" w:rsidRDefault="00F80719" w:rsidP="00B23746">
            <w:pPr>
              <w:jc w:val="center"/>
            </w:pPr>
            <w:r>
              <w:t>Edith PIAF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 w:rsidRPr="00A53964">
              <w:t>COLUMBIA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Pr="00A53964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 w:rsidRPr="00A53964"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Pr="00A53964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Pr="00A53964" w:rsidRDefault="00F80719" w:rsidP="00B04C6A">
            <w:pPr>
              <w:jc w:val="center"/>
              <w:rPr>
                <w:color w:val="FF0000"/>
              </w:rPr>
            </w:pPr>
            <w:r w:rsidRPr="00A53964">
              <w:rPr>
                <w:color w:val="FF0000"/>
              </w:rPr>
              <w:t>2</w:t>
            </w:r>
          </w:p>
        </w:tc>
      </w:tr>
      <w:tr w:rsidR="00F80719" w:rsidRPr="00A53964" w:rsidTr="00F80719">
        <w:tc>
          <w:tcPr>
            <w:tcW w:w="1135" w:type="dxa"/>
          </w:tcPr>
          <w:p w:rsidR="00F80719" w:rsidRPr="00A53964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A53964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ge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A53964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 homme comme les autres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A53964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A53964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A53964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Edith PIAF</w:t>
            </w:r>
          </w:p>
          <w:p w:rsidR="00F80719" w:rsidRDefault="00F80719" w:rsidP="00A75336">
            <w:pPr>
              <w:jc w:val="center"/>
            </w:pPr>
          </w:p>
          <w:p w:rsidR="00F80719" w:rsidRPr="00A53964" w:rsidRDefault="00F80719" w:rsidP="00A75336">
            <w:pPr>
              <w:jc w:val="center"/>
            </w:pPr>
            <w:r>
              <w:t>Edith PIAF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COLUMBIA</w:t>
            </w:r>
          </w:p>
          <w:p w:rsidR="00F80719" w:rsidRDefault="00F80719" w:rsidP="00A75336">
            <w:pPr>
              <w:jc w:val="center"/>
            </w:pPr>
          </w:p>
          <w:p w:rsidR="00F80719" w:rsidRPr="00A53964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A53964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Pr="00A53964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703A2B" w:rsidTr="00F80719">
        <w:tc>
          <w:tcPr>
            <w:tcW w:w="1135" w:type="dxa"/>
          </w:tcPr>
          <w:p w:rsidR="00F80719" w:rsidRPr="00A53964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Fox trot</w:t>
            </w:r>
          </w:p>
          <w:p w:rsidR="00F80719" w:rsidRDefault="00F80719" w:rsidP="00A75336">
            <w:pPr>
              <w:jc w:val="center"/>
            </w:pPr>
          </w:p>
          <w:p w:rsidR="00F80719" w:rsidRPr="00A53964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Default="00F80719" w:rsidP="00703A2B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703A2B">
              <w:rPr>
                <w:sz w:val="18"/>
                <w:szCs w:val="18"/>
                <w:lang w:val="en-US"/>
              </w:rPr>
              <w:t>Sing, sing, sing 1</w:t>
            </w:r>
            <w:r w:rsidRPr="00703A2B">
              <w:rPr>
                <w:sz w:val="18"/>
                <w:szCs w:val="18"/>
                <w:vertAlign w:val="superscript"/>
                <w:lang w:val="en-US"/>
              </w:rPr>
              <w:t>ère</w:t>
            </w:r>
            <w:r w:rsidRPr="00703A2B">
              <w:rPr>
                <w:sz w:val="18"/>
                <w:szCs w:val="18"/>
                <w:lang w:val="en-US"/>
              </w:rPr>
              <w:t xml:space="preserve"> partie</w:t>
            </w:r>
          </w:p>
          <w:p w:rsidR="00F80719" w:rsidRPr="00703A2B" w:rsidRDefault="00F80719" w:rsidP="00703A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ng, sing, sing 2ème          partie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 w:rsidRPr="00703A2B">
              <w:rPr>
                <w:sz w:val="18"/>
                <w:szCs w:val="18"/>
                <w:lang w:val="en-US"/>
              </w:rPr>
              <w:t>Benny Goodman &amp; son orch.</w:t>
            </w:r>
          </w:p>
          <w:p w:rsidR="00F80719" w:rsidRPr="00703A2B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nny Goodman &amp; son orch.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719" w:rsidRPr="00703A2B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</w:tr>
      <w:tr w:rsidR="00F80719" w:rsidRPr="00703A2B" w:rsidTr="00F80719">
        <w:tc>
          <w:tcPr>
            <w:tcW w:w="1135" w:type="dxa"/>
          </w:tcPr>
          <w:p w:rsidR="00F80719" w:rsidRPr="00703A2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x trot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x trot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 can’t,get started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prisoner’s song</w:t>
            </w:r>
          </w:p>
          <w:p w:rsidR="00F80719" w:rsidRPr="00703A2B" w:rsidRDefault="00F80719" w:rsidP="00703A2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</w:tcPr>
          <w:p w:rsidR="00F80719" w:rsidRDefault="00F80719" w:rsidP="00703A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ny Berigan &amp; son orch.</w:t>
            </w:r>
          </w:p>
          <w:p w:rsidR="00F80719" w:rsidRPr="00703A2B" w:rsidRDefault="00F80719" w:rsidP="00703A2B">
            <w:pPr>
              <w:rPr>
                <w:lang w:val="en-US"/>
              </w:rPr>
            </w:pPr>
            <w:r>
              <w:rPr>
                <w:lang w:val="en-US"/>
              </w:rPr>
              <w:t>Buny Berigan &amp; son orch.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703A2B" w:rsidRDefault="00F80719" w:rsidP="00C52EE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719" w:rsidRPr="00703A2B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</w:tr>
      <w:tr w:rsidR="00F80719" w:rsidRPr="00703A2B" w:rsidTr="00F80719">
        <w:tc>
          <w:tcPr>
            <w:tcW w:w="1135" w:type="dxa"/>
          </w:tcPr>
          <w:p w:rsidR="00F80719" w:rsidRPr="00703A2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703A2B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DD000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l riait</w:t>
            </w:r>
          </w:p>
          <w:p w:rsidR="00F80719" w:rsidRDefault="00F80719" w:rsidP="00DD000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703A2B" w:rsidRDefault="00F80719" w:rsidP="00DD0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arde-moi </w:t>
            </w:r>
            <w:r w:rsidRPr="00703A2B">
              <w:rPr>
                <w:sz w:val="18"/>
                <w:szCs w:val="18"/>
              </w:rPr>
              <w:t>toujours comme ça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h PIAF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h PIAF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YDOR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719" w:rsidRPr="00703A2B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703A2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703A2B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bel music swing</w:t>
            </w:r>
          </w:p>
          <w:p w:rsidR="00F80719" w:rsidRDefault="00F80719" w:rsidP="00DD0001">
            <w:pPr>
              <w:rPr>
                <w:sz w:val="18"/>
                <w:szCs w:val="18"/>
                <w:lang w:val="en-US"/>
              </w:rPr>
            </w:pPr>
          </w:p>
          <w:p w:rsidR="00F80719" w:rsidRPr="00703A2B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éro Musique Symphonique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703A2B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DD0001">
              <w:rPr>
                <w:sz w:val="16"/>
                <w:szCs w:val="16"/>
              </w:rPr>
              <w:t xml:space="preserve">Quintette du Hot Club de </w:t>
            </w:r>
            <w:r>
              <w:rPr>
                <w:sz w:val="16"/>
                <w:szCs w:val="16"/>
              </w:rPr>
              <w:t>Franc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DD0001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intette du Hot Club de Franc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DD0001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Pr="00DD0001" w:rsidRDefault="00F80719" w:rsidP="00DD0001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Pr="00DD0001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Pr="00DD0001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Pr="00DD0001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DD0001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petit homme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DD0001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’ m’en fous pas mal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DD0001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DD0001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DD0001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Edith PIAF</w:t>
            </w:r>
          </w:p>
          <w:p w:rsidR="00F80719" w:rsidRDefault="00F80719" w:rsidP="00A75336">
            <w:pPr>
              <w:jc w:val="center"/>
            </w:pPr>
          </w:p>
          <w:p w:rsidR="00F80719" w:rsidRPr="00DD0001" w:rsidRDefault="00F80719" w:rsidP="00A75336">
            <w:pPr>
              <w:jc w:val="center"/>
            </w:pPr>
            <w:r>
              <w:t>Edith PIAF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COLUMBIA</w:t>
            </w:r>
          </w:p>
          <w:p w:rsidR="00F80719" w:rsidRDefault="00F80719" w:rsidP="00A75336">
            <w:pPr>
              <w:jc w:val="center"/>
            </w:pPr>
          </w:p>
          <w:p w:rsidR="00F80719" w:rsidRPr="00DD0001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DD0001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Pr="00DD0001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DD0001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ires de cœur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sieur St Pierre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B23746">
            <w:pPr>
              <w:jc w:val="center"/>
            </w:pPr>
            <w:r>
              <w:t>Edith PIAF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Edith PIAF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POLYDOR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DD0001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earls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8B272F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g Porter Stomp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01" w:type="dxa"/>
          </w:tcPr>
          <w:p w:rsidR="00F80719" w:rsidRPr="00B23746" w:rsidRDefault="00F80719" w:rsidP="00A75336">
            <w:pPr>
              <w:jc w:val="center"/>
              <w:rPr>
                <w:sz w:val="20"/>
                <w:szCs w:val="20"/>
              </w:rPr>
            </w:pPr>
            <w:r w:rsidRPr="00B23746">
              <w:rPr>
                <w:sz w:val="20"/>
                <w:szCs w:val="20"/>
              </w:rPr>
              <w:t xml:space="preserve">Jey </w:t>
            </w:r>
            <w:r>
              <w:rPr>
                <w:sz w:val="20"/>
                <w:szCs w:val="20"/>
              </w:rPr>
              <w:t>Roll Morton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B23746" w:rsidRDefault="00F80719" w:rsidP="00A75336">
            <w:pPr>
              <w:jc w:val="center"/>
              <w:rPr>
                <w:sz w:val="20"/>
                <w:szCs w:val="20"/>
              </w:rPr>
            </w:pPr>
            <w:r w:rsidRPr="00B23746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ey Roll Morton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DECCA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Pr="00DD0001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ar foot stomp</w:t>
            </w:r>
          </w:p>
          <w:p w:rsidR="00F80719" w:rsidRDefault="00F80719" w:rsidP="00C16E71">
            <w:pPr>
              <w:rPr>
                <w:sz w:val="18"/>
                <w:szCs w:val="18"/>
              </w:rPr>
            </w:pPr>
          </w:p>
          <w:p w:rsidR="00F80719" w:rsidRDefault="00F80719" w:rsidP="00C16E71">
            <w:pPr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e brush stomp</w:t>
            </w:r>
          </w:p>
          <w:p w:rsidR="00F80719" w:rsidRDefault="00F80719" w:rsidP="00C16E71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Pr="008B272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Pr="00A9702F" w:rsidRDefault="00F80719" w:rsidP="00A75336">
            <w:pPr>
              <w:jc w:val="center"/>
              <w:rPr>
                <w:sz w:val="20"/>
                <w:szCs w:val="20"/>
              </w:rPr>
            </w:pPr>
            <w:r w:rsidRPr="00A9702F">
              <w:rPr>
                <w:sz w:val="20"/>
                <w:szCs w:val="20"/>
              </w:rPr>
              <w:t>Artie show</w:t>
            </w:r>
            <w:r>
              <w:rPr>
                <w:sz w:val="20"/>
                <w:szCs w:val="20"/>
              </w:rPr>
              <w:t xml:space="preserve"> &amp; son orch.</w:t>
            </w: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A9702F" w:rsidRDefault="00F80719" w:rsidP="00A97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e show &amp; son or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POLYDOR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Fox trot</w:t>
            </w:r>
          </w:p>
          <w:p w:rsidR="00F80719" w:rsidRDefault="00F80719" w:rsidP="00A75336">
            <w:pPr>
              <w:jc w:val="center"/>
            </w:pPr>
          </w:p>
          <w:p w:rsidR="00F80719" w:rsidRPr="00DD0001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Pr="00C1384F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C1384F">
              <w:rPr>
                <w:sz w:val="18"/>
                <w:szCs w:val="18"/>
                <w:lang w:val="en-US"/>
              </w:rPr>
              <w:t>Sweet sue just you</w:t>
            </w:r>
          </w:p>
          <w:p w:rsidR="00F80719" w:rsidRPr="00C1384F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C1384F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C1384F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C1384F">
              <w:rPr>
                <w:sz w:val="18"/>
                <w:szCs w:val="18"/>
                <w:lang w:val="en-US"/>
              </w:rPr>
              <w:t>Clarinet marmalade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C16E71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d Nichols &amp; his five pennies</w:t>
            </w: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A9702F" w:rsidRDefault="00F80719" w:rsidP="00A970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d Nichols &amp; his five pennies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C16E71" w:rsidRDefault="00F80719" w:rsidP="00C16E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C16E71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UNSWICK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C16E71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C16E71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Fox trot</w:t>
            </w:r>
          </w:p>
          <w:p w:rsidR="00F80719" w:rsidRDefault="00F80719" w:rsidP="00A75336">
            <w:pPr>
              <w:jc w:val="center"/>
            </w:pPr>
          </w:p>
          <w:p w:rsidR="00F80719" w:rsidRPr="00DD0001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p purple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 the beguine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Pr="00C16E71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Pr="00A9702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e Shaw &amp; son orch.</w:t>
            </w: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A9702F" w:rsidRDefault="00F80719" w:rsidP="00A97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e Shaw &amp; son or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Fox trot</w:t>
            </w:r>
          </w:p>
          <w:p w:rsidR="00F80719" w:rsidRDefault="00F80719" w:rsidP="00A75336">
            <w:pPr>
              <w:jc w:val="center"/>
            </w:pPr>
          </w:p>
          <w:p w:rsidR="00F80719" w:rsidRPr="00DD0001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zeology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EA6E06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EA6E06">
              <w:rPr>
                <w:sz w:val="18"/>
                <w:szCs w:val="18"/>
                <w:lang w:val="en-US"/>
              </w:rPr>
              <w:t>Can’t help loving dat man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EA6E06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d Freeman &amp; son orch.</w:t>
            </w: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A9702F" w:rsidRDefault="00F80719" w:rsidP="00A970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d Freeman &amp; son or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EA6E06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EA6E06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EON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EA6E06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EA6E06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Fox trot</w:t>
            </w:r>
          </w:p>
          <w:p w:rsidR="00F80719" w:rsidRDefault="00F80719" w:rsidP="00A75336">
            <w:pPr>
              <w:jc w:val="center"/>
            </w:pPr>
          </w:p>
          <w:p w:rsidR="00F80719" w:rsidRPr="00DD0001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 ray shuffle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ioca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Pr="00EA6E06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Pr="00A9702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e Shaw &amp; son orch.</w:t>
            </w: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A9702F" w:rsidRDefault="00F80719" w:rsidP="00A97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e Shaw &amp; son or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C1384F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 w:rsidRPr="00C1384F">
              <w:rPr>
                <w:sz w:val="18"/>
                <w:szCs w:val="18"/>
                <w:lang w:val="en-US"/>
              </w:rPr>
              <w:t>The 1936 super rythm style series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°9 Blues of Israël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C1384F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°10 3 little words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Pr="00C1384F" w:rsidRDefault="00F80719" w:rsidP="00A970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</w:tcPr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 Krupa &amp; his Chicagoans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A9702F" w:rsidRDefault="00F80719" w:rsidP="00A970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 Krupa &amp; his Chicagoans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C1384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C1384F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LOPHONE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C1384F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C1384F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DD0001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anin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k man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Pr="00EA6E06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A9702F">
              <w:rPr>
                <w:sz w:val="20"/>
                <w:szCs w:val="20"/>
                <w:lang w:val="en-US"/>
              </w:rPr>
              <w:t>Mill’s Blues Rythm Boys</w:t>
            </w: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A9702F" w:rsidRDefault="00F80719" w:rsidP="00A9702F">
            <w:pPr>
              <w:jc w:val="center"/>
              <w:rPr>
                <w:sz w:val="20"/>
                <w:szCs w:val="20"/>
                <w:lang w:val="en-US"/>
              </w:rPr>
            </w:pPr>
            <w:r w:rsidRPr="00A9702F">
              <w:rPr>
                <w:sz w:val="20"/>
                <w:szCs w:val="20"/>
                <w:lang w:val="en-US"/>
              </w:rPr>
              <w:t>Jake Teagarden &amp; his orch.</w:t>
            </w:r>
          </w:p>
          <w:p w:rsidR="00F80719" w:rsidRPr="00A9702F" w:rsidRDefault="00F80719" w:rsidP="00A970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C13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POLYDOR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C1384F" w:rsidRDefault="00F80719" w:rsidP="00A75336">
            <w:pPr>
              <w:jc w:val="center"/>
              <w:rPr>
                <w:sz w:val="18"/>
                <w:szCs w:val="18"/>
              </w:rPr>
            </w:pPr>
            <w:r w:rsidRPr="00C1384F">
              <w:rPr>
                <w:sz w:val="18"/>
                <w:szCs w:val="18"/>
              </w:rPr>
              <w:t>Piano</w:t>
            </w:r>
          </w:p>
          <w:p w:rsidR="00F80719" w:rsidRDefault="00F80719" w:rsidP="00A75336">
            <w:pPr>
              <w:jc w:val="center"/>
            </w:pPr>
          </w:p>
          <w:p w:rsidR="00F80719" w:rsidRPr="00C1384F" w:rsidRDefault="00F80719" w:rsidP="00A75336">
            <w:pPr>
              <w:jc w:val="center"/>
              <w:rPr>
                <w:sz w:val="18"/>
                <w:szCs w:val="18"/>
              </w:rPr>
            </w:pPr>
            <w:r w:rsidRPr="00C1384F">
              <w:rPr>
                <w:sz w:val="18"/>
                <w:szCs w:val="18"/>
              </w:rPr>
              <w:t>Piano &amp; celesta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isette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l d’été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o Chauliac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o Chauliac</w:t>
            </w:r>
          </w:p>
        </w:tc>
        <w:tc>
          <w:tcPr>
            <w:tcW w:w="1801" w:type="dxa"/>
          </w:tcPr>
          <w:p w:rsidR="00F80719" w:rsidRPr="00A9702F" w:rsidRDefault="00F80719" w:rsidP="00A75336">
            <w:pPr>
              <w:jc w:val="center"/>
              <w:rPr>
                <w:sz w:val="20"/>
                <w:szCs w:val="20"/>
              </w:rPr>
            </w:pPr>
            <w:r w:rsidRPr="00A9702F">
              <w:rPr>
                <w:sz w:val="20"/>
                <w:szCs w:val="20"/>
              </w:rPr>
              <w:t>/</w:t>
            </w: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</w:rPr>
            </w:pPr>
            <w:r w:rsidRPr="00A9702F">
              <w:rPr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SWING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Fox trot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in’ the blues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ger rag</w:t>
            </w:r>
          </w:p>
        </w:tc>
        <w:tc>
          <w:tcPr>
            <w:tcW w:w="1635" w:type="dxa"/>
          </w:tcPr>
          <w:p w:rsidR="00F80719" w:rsidRPr="00801D71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801D71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ck La Rocca &amp; the original Dixieland Band</w:t>
            </w:r>
          </w:p>
          <w:p w:rsidR="00F80719" w:rsidRPr="00A9702F" w:rsidRDefault="00F80719" w:rsidP="00A970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ck La Rocca &amp; the original Dixieland band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801D71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Pr="00801D71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801D71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801D71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wan’t be satisfied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rim fram sauce</w:t>
            </w:r>
          </w:p>
        </w:tc>
        <w:tc>
          <w:tcPr>
            <w:tcW w:w="1635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801D71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801D71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A9702F">
              <w:rPr>
                <w:sz w:val="20"/>
                <w:szCs w:val="20"/>
                <w:lang w:val="en-US"/>
              </w:rPr>
              <w:t>/</w:t>
            </w: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A9702F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801D71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la FITZGERALD &amp; Louis ARMSTRONG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801D71" w:rsidRDefault="00F80719" w:rsidP="001241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la FITZGERALD &amp; Louis ARMSTRONG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CA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801D71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801D71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cided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C52EE6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C52EE6">
              <w:rPr>
                <w:sz w:val="18"/>
                <w:szCs w:val="18"/>
                <w:lang w:val="en-US"/>
              </w:rPr>
              <w:t>In the groove at the groov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801D71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ck Webb &amp; son orch.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ck Webb &amp; son ro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1241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la FITZGERALD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CA</w:t>
            </w:r>
          </w:p>
        </w:tc>
        <w:tc>
          <w:tcPr>
            <w:tcW w:w="992" w:type="dxa"/>
          </w:tcPr>
          <w:p w:rsidR="00F80719" w:rsidRDefault="00F80719" w:rsidP="00A9467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ry blues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gie woogi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mmy Dorsey &amp; son orch.</w:t>
            </w: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mmy Dorsey &amp; son or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7F546B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  <w:lang w:val="en-US"/>
              </w:rPr>
              <w:t>to each life some rain must fall</w:t>
            </w:r>
          </w:p>
          <w:p w:rsidR="00F80719" w:rsidRPr="007F546B" w:rsidRDefault="00F80719" w:rsidP="007F546B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’m making believ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Ink Spots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Ink Spots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la FITZGERALD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la FITZGERALD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C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7F546B">
            <w:pPr>
              <w:jc w:val="center"/>
            </w:pPr>
            <w:r>
              <w:t>Fox trot</w:t>
            </w:r>
          </w:p>
          <w:p w:rsidR="00F80719" w:rsidRDefault="00F80719" w:rsidP="007F546B">
            <w:pPr>
              <w:jc w:val="center"/>
              <w:rPr>
                <w:sz w:val="18"/>
                <w:szCs w:val="18"/>
              </w:rPr>
            </w:pPr>
          </w:p>
          <w:p w:rsidR="00F80719" w:rsidRPr="007F546B" w:rsidRDefault="00F80719" w:rsidP="007F5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x trot</w:t>
            </w:r>
          </w:p>
        </w:tc>
        <w:tc>
          <w:tcPr>
            <w:tcW w:w="1756" w:type="dxa"/>
          </w:tcPr>
          <w:p w:rsidR="00F80719" w:rsidRPr="007F546B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7F546B">
              <w:rPr>
                <w:sz w:val="18"/>
                <w:szCs w:val="18"/>
                <w:lang w:val="en-US"/>
              </w:rPr>
              <w:t>Music maestro, please</w:t>
            </w:r>
          </w:p>
          <w:p w:rsidR="00F80719" w:rsidRPr="007F546B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7F546B">
              <w:rPr>
                <w:sz w:val="18"/>
                <w:szCs w:val="18"/>
                <w:lang w:val="en-US"/>
              </w:rPr>
              <w:t>The big appl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mmy Dorsey &amp; son orch.</w:t>
            </w: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mmy Dorsey &amp; son or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Fox trot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 in jungle town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al street blues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d Allen &amp; son orch.</w:t>
            </w: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d Allen &amp; son or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C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Fox trot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ng music 1939 series Copenhague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n’ on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ie Shaw &amp; son orch.</w:t>
            </w: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ie Shaw &amp; son or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Fox trot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Default="00F80719" w:rsidP="0009771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 trumpet novelty</w:t>
            </w:r>
          </w:p>
          <w:p w:rsidR="00F80719" w:rsidRDefault="00F80719" w:rsidP="0009771E">
            <w:pPr>
              <w:ind w:left="708" w:hanging="708"/>
              <w:jc w:val="center"/>
              <w:rPr>
                <w:sz w:val="18"/>
                <w:szCs w:val="18"/>
              </w:rPr>
            </w:pPr>
          </w:p>
          <w:p w:rsidR="00F80719" w:rsidRDefault="00F80719" w:rsidP="0009771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avan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ck Harris &amp; son orch.</w:t>
            </w: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ck Harris &amp; son or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verboat shuffle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entric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d Nichols &amp; his 5 pennies</w:t>
            </w: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d Nichols &amp; his 5 pennies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UNSWICK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Pr="00A94673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A94673">
              <w:rPr>
                <w:sz w:val="18"/>
                <w:szCs w:val="18"/>
                <w:lang w:val="en-US"/>
              </w:rPr>
              <w:t>How lucky you are</w:t>
            </w:r>
          </w:p>
          <w:p w:rsidR="00F80719" w:rsidRPr="00A94673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A94673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A94673">
              <w:rPr>
                <w:sz w:val="18"/>
                <w:szCs w:val="18"/>
                <w:lang w:val="en-US"/>
              </w:rPr>
              <w:t>Near you</w:t>
            </w:r>
          </w:p>
        </w:tc>
        <w:tc>
          <w:tcPr>
            <w:tcW w:w="1635" w:type="dxa"/>
          </w:tcPr>
          <w:p w:rsidR="00F80719" w:rsidRDefault="00F80719" w:rsidP="0009771E">
            <w:pPr>
              <w:ind w:left="708" w:hanging="7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09771E">
            <w:pPr>
              <w:ind w:left="708" w:hanging="708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09771E">
            <w:pPr>
              <w:ind w:left="708" w:hanging="7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Andrews Sisters</w:t>
            </w: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Andrews Sisters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C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esome Mamma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ter five by fiv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Andrews Sisters</w:t>
            </w: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Andrews Sisters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C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ghing on the outside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ve minutes mor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Pr="00496B2C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 w:rsidRPr="00496B2C">
              <w:rPr>
                <w:sz w:val="18"/>
                <w:szCs w:val="18"/>
                <w:lang w:val="en-US"/>
              </w:rPr>
              <w:t>The Okey Dokies &amp; leurs rythmes</w:t>
            </w: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496B2C">
              <w:rPr>
                <w:sz w:val="18"/>
                <w:szCs w:val="18"/>
                <w:lang w:val="en-US"/>
              </w:rPr>
              <w:t>The Okey Dokies &amp; leurs rythmes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YDOR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496B2C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y boy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860837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860837">
              <w:rPr>
                <w:sz w:val="18"/>
                <w:szCs w:val="18"/>
                <w:lang w:val="en-US"/>
              </w:rPr>
              <w:t>My blachbirds are blue birds now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Goofus 5 &amp; leur orch.</w:t>
            </w:r>
            <w:r>
              <w:rPr>
                <w:sz w:val="20"/>
                <w:szCs w:val="20"/>
                <w:lang w:val="en-US"/>
              </w:rPr>
              <w:br/>
              <w:t>The Gooffus 5 &amp; leur or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EDON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496B2C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496B2C">
              <w:rPr>
                <w:color w:val="FF0000"/>
                <w:lang w:val="en-US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496B2C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496B2C" w:rsidRDefault="00F80719" w:rsidP="00A75336">
            <w:pPr>
              <w:jc w:val="center"/>
              <w:rPr>
                <w:lang w:val="en-US"/>
              </w:rPr>
            </w:pPr>
          </w:p>
          <w:p w:rsidR="00F80719" w:rsidRPr="00496B2C" w:rsidRDefault="00F80719" w:rsidP="00A75336">
            <w:pPr>
              <w:jc w:val="center"/>
              <w:rPr>
                <w:lang w:val="en-US"/>
              </w:rPr>
            </w:pPr>
          </w:p>
          <w:p w:rsidR="00F80719" w:rsidRPr="00496B2C" w:rsidRDefault="00F80719" w:rsidP="00A75336">
            <w:pPr>
              <w:jc w:val="center"/>
              <w:rPr>
                <w:lang w:val="en-US"/>
              </w:rPr>
            </w:pPr>
            <w:r w:rsidRPr="00496B2C">
              <w:rPr>
                <w:lang w:val="en-US"/>
              </w:rPr>
              <w:t>Fox trot</w:t>
            </w:r>
          </w:p>
        </w:tc>
        <w:tc>
          <w:tcPr>
            <w:tcW w:w="1756" w:type="dxa"/>
          </w:tcPr>
          <w:p w:rsidR="00F80719" w:rsidRPr="00496B2C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496B2C">
              <w:rPr>
                <w:sz w:val="18"/>
                <w:szCs w:val="18"/>
                <w:lang w:val="en-US"/>
              </w:rPr>
              <w:t>Hot and anxious</w:t>
            </w:r>
          </w:p>
          <w:p w:rsidR="00F80719" w:rsidRPr="00496B2C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496B2C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496B2C">
              <w:rPr>
                <w:sz w:val="18"/>
                <w:szCs w:val="18"/>
                <w:lang w:val="en-US"/>
              </w:rPr>
              <w:t>I got rythm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 Redman &amp; son orch.</w:t>
            </w: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 Redman &amp; son or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YDOR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Slow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rain sauvage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uveau rythm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mé Barelli &amp; son orch.</w:t>
            </w: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mé Barelli &amp; son or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H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Pr="00A94673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A94673">
              <w:rPr>
                <w:sz w:val="18"/>
                <w:szCs w:val="18"/>
                <w:lang w:val="en-US"/>
              </w:rPr>
              <w:t>Couldn’t sleep a whik last night</w:t>
            </w:r>
          </w:p>
          <w:p w:rsidR="00F80719" w:rsidRPr="00A94673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y guy’s comme back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e Loss &amp; son orch.</w:t>
            </w: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e Loss &amp; son or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 w:rsidRPr="00277C03">
              <w:rPr>
                <w:sz w:val="18"/>
                <w:szCs w:val="18"/>
                <w:lang w:val="en-US"/>
              </w:rPr>
              <w:t>The original Popeye the sailor</w:t>
            </w:r>
          </w:p>
          <w:p w:rsidR="00F80719" w:rsidRPr="00277C03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original Popeye the sailor</w:t>
            </w:r>
          </w:p>
        </w:tc>
        <w:tc>
          <w:tcPr>
            <w:tcW w:w="1756" w:type="dxa"/>
          </w:tcPr>
          <w:p w:rsidR="00F80719" w:rsidRPr="00B23746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B23746">
              <w:rPr>
                <w:sz w:val="18"/>
                <w:szCs w:val="18"/>
                <w:lang w:val="en-US"/>
              </w:rPr>
              <w:t>Nobody ‘s sweet hart</w:t>
            </w:r>
          </w:p>
          <w:p w:rsidR="00F80719" w:rsidRPr="00B23746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B23746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B23746">
              <w:rPr>
                <w:sz w:val="18"/>
                <w:szCs w:val="18"/>
                <w:lang w:val="en-US"/>
              </w:rPr>
              <w:t>Nagasaki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lly Castello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lly Castello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C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 pom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enade to a sarong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nny Carter &amp; his orch.</w:t>
            </w:r>
          </w:p>
          <w:p w:rsidR="00F80719" w:rsidRPr="00A97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nny Carter &amp; son or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C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Pr="000307FE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0307FE">
              <w:rPr>
                <w:sz w:val="18"/>
                <w:szCs w:val="18"/>
                <w:lang w:val="en-US"/>
              </w:rPr>
              <w:t>Sweet Sue Just You</w:t>
            </w:r>
          </w:p>
          <w:p w:rsidR="00F80719" w:rsidRPr="000307FE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496B2C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496B2C">
              <w:rPr>
                <w:sz w:val="18"/>
                <w:szCs w:val="18"/>
                <w:lang w:val="en-US"/>
              </w:rPr>
              <w:t>Down by the old mill stream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 w:rsidRPr="00496B2C">
              <w:rPr>
                <w:sz w:val="18"/>
                <w:szCs w:val="18"/>
                <w:lang w:val="en-US"/>
              </w:rPr>
              <w:t>Jimmy Lunceford &amp; son orch.</w:t>
            </w:r>
          </w:p>
          <w:p w:rsidR="00F80719" w:rsidRPr="00496B2C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immy Lunceford &amp; son or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C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e house blues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Pr="00A65907" w:rsidRDefault="00F80719" w:rsidP="00A75336">
            <w:pPr>
              <w:jc w:val="center"/>
              <w:rPr>
                <w:sz w:val="20"/>
                <w:szCs w:val="20"/>
              </w:rPr>
            </w:pPr>
            <w:r w:rsidRPr="00A65907">
              <w:rPr>
                <w:sz w:val="20"/>
                <w:szCs w:val="20"/>
              </w:rPr>
              <w:t>Quintette hot clud de France</w:t>
            </w:r>
          </w:p>
        </w:tc>
        <w:tc>
          <w:tcPr>
            <w:tcW w:w="1984" w:type="dxa"/>
          </w:tcPr>
          <w:p w:rsidR="00F80719" w:rsidRPr="00A65907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Pr="00A65907" w:rsidRDefault="00F80719" w:rsidP="00A65907">
            <w:pPr>
              <w:ind w:left="708"/>
              <w:rPr>
                <w:sz w:val="18"/>
                <w:szCs w:val="18"/>
              </w:rPr>
            </w:pPr>
            <w:r w:rsidRPr="00A65907">
              <w:rPr>
                <w:sz w:val="18"/>
                <w:szCs w:val="18"/>
              </w:rPr>
              <w:t>Guitare Django Reinhardt</w:t>
            </w:r>
          </w:p>
          <w:p w:rsidR="00F80719" w:rsidRPr="00A65907" w:rsidRDefault="00F80719" w:rsidP="00A65907">
            <w:pPr>
              <w:ind w:left="708"/>
            </w:pPr>
            <w:r w:rsidRPr="00A65907">
              <w:rPr>
                <w:sz w:val="18"/>
                <w:szCs w:val="18"/>
              </w:rPr>
              <w:t>Violon Stephane Grapelly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Fox trot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light in Turkey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t hindou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estre Musette Victor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estre Musette Victor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opher Colombus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 Lorrain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ddy Wilson &amp; his orch.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ddy Wilson &amp; his or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YDOR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560D06">
              <w:rPr>
                <w:sz w:val="18"/>
                <w:szCs w:val="18"/>
                <w:lang w:val="en-US"/>
              </w:rPr>
              <w:t>It’s only a paper moon</w:t>
            </w:r>
          </w:p>
          <w:p w:rsidR="00F80719" w:rsidRPr="00560D06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’m gonna cry you out of my heart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rhythm boy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Rhythm boys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la FITZGERALD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la FITZGERALD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C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0307F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ssin’</w:t>
            </w:r>
          </w:p>
          <w:p w:rsidR="00F80719" w:rsidRPr="00560D06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560D06">
              <w:rPr>
                <w:sz w:val="18"/>
                <w:szCs w:val="18"/>
                <w:lang w:val="en-US"/>
              </w:rPr>
              <w:t>And her tears flowed like win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song spinner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song spinners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la FITZGERALD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LA FITZGERALD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C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560D06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Pr="00560D06" w:rsidRDefault="00F80719" w:rsidP="00560D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x trot</w:t>
            </w:r>
          </w:p>
        </w:tc>
        <w:tc>
          <w:tcPr>
            <w:tcW w:w="1756" w:type="dxa"/>
          </w:tcPr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560D06">
              <w:rPr>
                <w:sz w:val="18"/>
                <w:szCs w:val="18"/>
                <w:lang w:val="en-US"/>
              </w:rPr>
              <w:t>Taking a change on love</w:t>
            </w:r>
          </w:p>
          <w:p w:rsidR="00F80719" w:rsidRPr="00560D06" w:rsidRDefault="00F80719" w:rsidP="00D87131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bin in the sky</w:t>
            </w:r>
          </w:p>
        </w:tc>
        <w:tc>
          <w:tcPr>
            <w:tcW w:w="1635" w:type="dxa"/>
          </w:tcPr>
          <w:p w:rsidR="00F80719" w:rsidRDefault="00F80719" w:rsidP="000307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er famous orch.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60D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er famous or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 w:rsidRPr="00560D06">
              <w:rPr>
                <w:sz w:val="18"/>
                <w:szCs w:val="18"/>
                <w:lang w:val="en-US"/>
              </w:rPr>
              <w:t>Ella FITZGERALD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560D06" w:rsidRDefault="00F80719" w:rsidP="00560D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la FITZGERALD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C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Fox trot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’ll comme a time</w:t>
            </w:r>
          </w:p>
          <w:p w:rsidR="00F80719" w:rsidRDefault="00F80719" w:rsidP="00D8713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ssipi mud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ankie Trumbaner &amp; his orchestra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ankie Trumbaner &amp; his orchestra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EON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Tango</w:t>
            </w:r>
          </w:p>
          <w:p w:rsidR="00F80719" w:rsidRPr="000307FE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</w:pPr>
            <w:r>
              <w:t>Paso doble</w:t>
            </w:r>
          </w:p>
        </w:tc>
        <w:tc>
          <w:tcPr>
            <w:tcW w:w="1756" w:type="dxa"/>
          </w:tcPr>
          <w:p w:rsidR="00F80719" w:rsidRDefault="00F80719" w:rsidP="000307F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mélodie de notre adieu</w:t>
            </w:r>
          </w:p>
          <w:p w:rsidR="00F80719" w:rsidRDefault="00F80719" w:rsidP="000307F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las</w:t>
            </w:r>
          </w:p>
        </w:tc>
        <w:tc>
          <w:tcPr>
            <w:tcW w:w="1635" w:type="dxa"/>
          </w:tcPr>
          <w:p w:rsidR="00F80719" w:rsidRPr="000307FE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030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Argentin José Granados</w:t>
            </w:r>
          </w:p>
          <w:p w:rsidR="00F80719" w:rsidRPr="000307FE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Argentin José Granados</w:t>
            </w:r>
          </w:p>
        </w:tc>
        <w:tc>
          <w:tcPr>
            <w:tcW w:w="1984" w:type="dxa"/>
          </w:tcPr>
          <w:p w:rsidR="00F80719" w:rsidRPr="000307FE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Pr="000307FE" w:rsidRDefault="00F80719" w:rsidP="00184E5E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0307FE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0307FE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DD0001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Fox trot</w:t>
            </w:r>
          </w:p>
          <w:p w:rsidR="00F80719" w:rsidRPr="000307FE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</w:pPr>
            <w:r>
              <w:t>Fox trot</w:t>
            </w:r>
          </w:p>
        </w:tc>
        <w:tc>
          <w:tcPr>
            <w:tcW w:w="1756" w:type="dxa"/>
          </w:tcPr>
          <w:p w:rsidR="00F80719" w:rsidRPr="000307FE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0307FE">
              <w:rPr>
                <w:sz w:val="18"/>
                <w:szCs w:val="18"/>
                <w:lang w:val="en-US"/>
              </w:rPr>
              <w:t>Jeepers Creepers</w:t>
            </w:r>
          </w:p>
          <w:p w:rsidR="00F80719" w:rsidRPr="000307FE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0307FE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0307FE">
              <w:rPr>
                <w:sz w:val="18"/>
                <w:szCs w:val="18"/>
                <w:lang w:val="en-US"/>
              </w:rPr>
              <w:t>Just a kid named Jo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t Gonella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0307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t Gonella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EON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F80719" w:rsidRPr="000307FE" w:rsidTr="00F80719">
        <w:tc>
          <w:tcPr>
            <w:tcW w:w="1135" w:type="dxa"/>
          </w:tcPr>
          <w:p w:rsidR="00F80719" w:rsidRPr="00DD00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gus at Antibes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gus at Antibes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. Corson, E. Dolphy, B. Erwin, D. Richmond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. Corson, E. Dolphy, B. Erwin, D. Richmond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LANTIC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0307FE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0307FE">
              <w:rPr>
                <w:color w:val="FF0000"/>
                <w:lang w:val="en-US"/>
              </w:rPr>
              <w:t>3</w:t>
            </w:r>
          </w:p>
        </w:tc>
      </w:tr>
      <w:tr w:rsidR="00F80719" w:rsidRPr="000307FE" w:rsidTr="00F80719">
        <w:tc>
          <w:tcPr>
            <w:tcW w:w="1135" w:type="dxa"/>
          </w:tcPr>
          <w:p w:rsidR="00F80719" w:rsidRPr="000307FE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0307FE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e funèbre</w:t>
            </w:r>
          </w:p>
        </w:tc>
        <w:tc>
          <w:tcPr>
            <w:tcW w:w="1756" w:type="dxa"/>
          </w:tcPr>
          <w:p w:rsidR="00F80719" w:rsidRPr="000307FE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certo de clarinette 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ZART</w:t>
            </w:r>
          </w:p>
        </w:tc>
        <w:tc>
          <w:tcPr>
            <w:tcW w:w="1801" w:type="dxa"/>
          </w:tcPr>
          <w:p w:rsidR="00F80719" w:rsidRPr="003405DA" w:rsidRDefault="00F80719" w:rsidP="005C122A">
            <w:pPr>
              <w:jc w:val="center"/>
              <w:rPr>
                <w:sz w:val="16"/>
                <w:szCs w:val="16"/>
              </w:rPr>
            </w:pPr>
            <w:r w:rsidRPr="003405DA">
              <w:rPr>
                <w:sz w:val="16"/>
                <w:szCs w:val="16"/>
              </w:rPr>
              <w:t>F. Etienne et l’orch.  de Chambre Hewitt</w:t>
            </w:r>
          </w:p>
        </w:tc>
        <w:tc>
          <w:tcPr>
            <w:tcW w:w="1984" w:type="dxa"/>
          </w:tcPr>
          <w:p w:rsidR="00F80719" w:rsidRPr="003405DA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3405DA" w:rsidRDefault="00F80719" w:rsidP="00A75336">
            <w:pPr>
              <w:jc w:val="center"/>
            </w:pPr>
            <w:r>
              <w:t>LES DISCOPHILES</w:t>
            </w:r>
          </w:p>
        </w:tc>
        <w:tc>
          <w:tcPr>
            <w:tcW w:w="992" w:type="dxa"/>
          </w:tcPr>
          <w:p w:rsidR="00F80719" w:rsidRPr="003405DA" w:rsidRDefault="00F80719" w:rsidP="00A75336">
            <w:pPr>
              <w:jc w:val="center"/>
            </w:pPr>
            <w:r>
              <w:t>4 disques</w:t>
            </w:r>
          </w:p>
        </w:tc>
        <w:tc>
          <w:tcPr>
            <w:tcW w:w="992" w:type="dxa"/>
          </w:tcPr>
          <w:p w:rsidR="00F80719" w:rsidRPr="000307FE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</w:t>
            </w:r>
          </w:p>
        </w:tc>
      </w:tr>
      <w:tr w:rsidR="00F80719" w:rsidRPr="000307FE" w:rsidTr="00F80719">
        <w:tc>
          <w:tcPr>
            <w:tcW w:w="1135" w:type="dxa"/>
          </w:tcPr>
          <w:p w:rsidR="00F80719" w:rsidRPr="000307FE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0307FE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borado &amp; Variazoni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priccio espagnol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0307FE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priccio espagnol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. KORSAKOFF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0307FE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</w:t>
            </w:r>
          </w:p>
        </w:tc>
      </w:tr>
      <w:tr w:rsidR="00F80719" w:rsidRPr="003405DA" w:rsidTr="00F80719">
        <w:tc>
          <w:tcPr>
            <w:tcW w:w="1135" w:type="dxa"/>
          </w:tcPr>
          <w:p w:rsidR="00F80719" w:rsidRPr="000307FE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0307FE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 nuit ensorcelée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0307FE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 nuit ensorcelée</w:t>
            </w:r>
          </w:p>
        </w:tc>
        <w:tc>
          <w:tcPr>
            <w:tcW w:w="1635" w:type="dxa"/>
          </w:tcPr>
          <w:p w:rsidR="00F80719" w:rsidRPr="003405DA" w:rsidRDefault="00F80719" w:rsidP="00801D71">
            <w:pPr>
              <w:jc w:val="center"/>
              <w:rPr>
                <w:sz w:val="18"/>
                <w:szCs w:val="18"/>
              </w:rPr>
            </w:pPr>
            <w:r w:rsidRPr="003405DA">
              <w:rPr>
                <w:sz w:val="18"/>
                <w:szCs w:val="18"/>
              </w:rPr>
              <w:t>F. CHOPIN</w:t>
            </w:r>
          </w:p>
        </w:tc>
        <w:tc>
          <w:tcPr>
            <w:tcW w:w="1801" w:type="dxa"/>
          </w:tcPr>
          <w:p w:rsidR="00F80719" w:rsidRPr="003405DA" w:rsidRDefault="00F80719" w:rsidP="005C122A">
            <w:pPr>
              <w:jc w:val="center"/>
              <w:rPr>
                <w:sz w:val="16"/>
                <w:szCs w:val="16"/>
              </w:rPr>
            </w:pPr>
            <w:r w:rsidRPr="003405DA">
              <w:rPr>
                <w:sz w:val="16"/>
                <w:szCs w:val="16"/>
              </w:rPr>
              <w:t>Orch. de la Sté des Concerts Louis Aubert</w:t>
            </w:r>
          </w:p>
        </w:tc>
        <w:tc>
          <w:tcPr>
            <w:tcW w:w="1984" w:type="dxa"/>
          </w:tcPr>
          <w:p w:rsidR="00F80719" w:rsidRPr="003405DA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3405DA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3405DA" w:rsidRDefault="00F80719" w:rsidP="00B04C6A">
            <w:pPr>
              <w:jc w:val="center"/>
              <w:rPr>
                <w:color w:val="FF0000"/>
              </w:rPr>
            </w:pPr>
            <w:r w:rsidRPr="003405DA">
              <w:rPr>
                <w:color w:val="FF0000"/>
              </w:rPr>
              <w:t>4</w:t>
            </w:r>
          </w:p>
        </w:tc>
      </w:tr>
      <w:tr w:rsidR="00F80719" w:rsidRPr="003405DA" w:rsidTr="00F80719">
        <w:tc>
          <w:tcPr>
            <w:tcW w:w="1135" w:type="dxa"/>
          </w:tcPr>
          <w:p w:rsidR="00F80719" w:rsidRPr="003405DA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3405DA" w:rsidRDefault="00F80719" w:rsidP="00A75336">
            <w:pPr>
              <w:jc w:val="center"/>
            </w:pPr>
            <w:r>
              <w:t>Piano solo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onaise en </w:t>
            </w:r>
            <w:proofErr w:type="gramStart"/>
            <w:r>
              <w:rPr>
                <w:sz w:val="18"/>
                <w:szCs w:val="18"/>
              </w:rPr>
              <w:t>la</w:t>
            </w:r>
            <w:proofErr w:type="gramEnd"/>
            <w:r>
              <w:rPr>
                <w:sz w:val="18"/>
                <w:szCs w:val="18"/>
              </w:rPr>
              <w:t xml:space="preserve"> bémol majeur Op. 53</w:t>
            </w:r>
          </w:p>
          <w:p w:rsidR="00F80719" w:rsidRPr="003405DA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onaise el </w:t>
            </w:r>
            <w:proofErr w:type="gramStart"/>
            <w:r>
              <w:rPr>
                <w:sz w:val="18"/>
                <w:szCs w:val="18"/>
              </w:rPr>
              <w:t>la</w:t>
            </w:r>
            <w:proofErr w:type="gramEnd"/>
            <w:r>
              <w:rPr>
                <w:sz w:val="18"/>
                <w:szCs w:val="18"/>
              </w:rPr>
              <w:t xml:space="preserve"> bémol majeur Op. 53</w:t>
            </w:r>
          </w:p>
        </w:tc>
        <w:tc>
          <w:tcPr>
            <w:tcW w:w="1635" w:type="dxa"/>
          </w:tcPr>
          <w:p w:rsidR="00F80719" w:rsidRPr="003405DA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CHOPIN</w:t>
            </w:r>
          </w:p>
        </w:tc>
        <w:tc>
          <w:tcPr>
            <w:tcW w:w="1801" w:type="dxa"/>
          </w:tcPr>
          <w:p w:rsidR="00F80719" w:rsidRPr="003405DA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3405DA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CUZYNSKI</w:t>
            </w:r>
          </w:p>
        </w:tc>
        <w:tc>
          <w:tcPr>
            <w:tcW w:w="2410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3405DA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3405DA" w:rsidRDefault="00F80719" w:rsidP="00B04C6A">
            <w:pPr>
              <w:jc w:val="center"/>
              <w:rPr>
                <w:color w:val="FF0000"/>
              </w:rPr>
            </w:pPr>
            <w:r w:rsidRPr="003405DA">
              <w:rPr>
                <w:color w:val="FF0000"/>
              </w:rPr>
              <w:t>4</w:t>
            </w:r>
          </w:p>
        </w:tc>
      </w:tr>
      <w:tr w:rsidR="00F80719" w:rsidRPr="003405DA" w:rsidTr="00F80719">
        <w:tc>
          <w:tcPr>
            <w:tcW w:w="1135" w:type="dxa"/>
          </w:tcPr>
          <w:p w:rsidR="00F80719" w:rsidRPr="003405DA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Valse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</w:p>
          <w:p w:rsidR="00F80719" w:rsidRPr="003405DA" w:rsidRDefault="00F80719" w:rsidP="00A75336">
            <w:pPr>
              <w:jc w:val="center"/>
            </w:pPr>
            <w:r>
              <w:t>Valse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se n° 9 en la bémol majeur Op. 69 n° 1 : </w:t>
            </w:r>
            <w:proofErr w:type="gramStart"/>
            <w:r>
              <w:rPr>
                <w:sz w:val="18"/>
                <w:szCs w:val="18"/>
              </w:rPr>
              <w:t>l’adieu</w:t>
            </w:r>
            <w:proofErr w:type="gramEnd"/>
          </w:p>
          <w:p w:rsidR="00F80719" w:rsidRPr="003405DA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se n° 10 en si mineur Op. 69 n° 2</w:t>
            </w:r>
          </w:p>
        </w:tc>
        <w:tc>
          <w:tcPr>
            <w:tcW w:w="1635" w:type="dxa"/>
          </w:tcPr>
          <w:p w:rsidR="00F80719" w:rsidRPr="003405DA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CHOPIN</w:t>
            </w:r>
          </w:p>
        </w:tc>
        <w:tc>
          <w:tcPr>
            <w:tcW w:w="1801" w:type="dxa"/>
          </w:tcPr>
          <w:p w:rsidR="00F80719" w:rsidRPr="003405DA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3405DA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3405DA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3405DA" w:rsidRDefault="00F80719" w:rsidP="00B04C6A">
            <w:pPr>
              <w:jc w:val="center"/>
              <w:rPr>
                <w:color w:val="FF0000"/>
              </w:rPr>
            </w:pPr>
            <w:r w:rsidRPr="003405DA">
              <w:rPr>
                <w:color w:val="FF0000"/>
              </w:rPr>
              <w:t>4</w:t>
            </w:r>
          </w:p>
        </w:tc>
      </w:tr>
      <w:tr w:rsidR="00F80719" w:rsidRPr="003405DA" w:rsidTr="00F80719">
        <w:tc>
          <w:tcPr>
            <w:tcW w:w="1135" w:type="dxa"/>
          </w:tcPr>
          <w:p w:rsidR="00F80719" w:rsidRPr="003405DA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nuit ensorcelée 1</w:t>
            </w:r>
            <w:r w:rsidRPr="00B33597">
              <w:rPr>
                <w:sz w:val="18"/>
                <w:szCs w:val="18"/>
                <w:vertAlign w:val="superscript"/>
              </w:rPr>
              <w:t>er</w:t>
            </w:r>
            <w:r>
              <w:rPr>
                <w:sz w:val="18"/>
                <w:szCs w:val="18"/>
              </w:rPr>
              <w:t xml:space="preserve"> tableau, 1</w:t>
            </w:r>
            <w:r w:rsidRPr="00B33597">
              <w:rPr>
                <w:sz w:val="18"/>
                <w:szCs w:val="18"/>
                <w:vertAlign w:val="superscript"/>
              </w:rPr>
              <w:t>ère</w:t>
            </w:r>
            <w:r>
              <w:rPr>
                <w:sz w:val="18"/>
                <w:szCs w:val="18"/>
              </w:rPr>
              <w:t xml:space="preserve"> partie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nuit ensorcelée</w:t>
            </w:r>
          </w:p>
          <w:p w:rsidR="00F80719" w:rsidRPr="003405DA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33597">
              <w:rPr>
                <w:sz w:val="18"/>
                <w:szCs w:val="18"/>
                <w:vertAlign w:val="superscript"/>
              </w:rPr>
              <w:t>er</w:t>
            </w:r>
            <w:r>
              <w:rPr>
                <w:sz w:val="18"/>
                <w:szCs w:val="18"/>
              </w:rPr>
              <w:t xml:space="preserve"> tableau, 2</w:t>
            </w:r>
            <w:r w:rsidRPr="00B33597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partie</w:t>
            </w:r>
          </w:p>
        </w:tc>
        <w:tc>
          <w:tcPr>
            <w:tcW w:w="1635" w:type="dxa"/>
          </w:tcPr>
          <w:p w:rsidR="00F80719" w:rsidRPr="003405DA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CHOPIN</w:t>
            </w:r>
          </w:p>
        </w:tc>
        <w:tc>
          <w:tcPr>
            <w:tcW w:w="1801" w:type="dxa"/>
          </w:tcPr>
          <w:p w:rsidR="00F80719" w:rsidRPr="00163DE8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 w:rsidRPr="00163DE8">
              <w:rPr>
                <w:sz w:val="16"/>
                <w:szCs w:val="16"/>
                <w:lang w:val="en-US"/>
              </w:rPr>
              <w:t>Orch. Louis Aubert</w:t>
            </w:r>
          </w:p>
          <w:p w:rsidR="00F80719" w:rsidRPr="00163DE8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163DE8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163DE8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 w:rsidRPr="00163DE8">
              <w:rPr>
                <w:sz w:val="16"/>
                <w:szCs w:val="16"/>
                <w:lang w:val="en-US"/>
              </w:rPr>
              <w:t>Orch. Louis Aubert</w:t>
            </w:r>
          </w:p>
        </w:tc>
        <w:tc>
          <w:tcPr>
            <w:tcW w:w="1984" w:type="dxa"/>
          </w:tcPr>
          <w:p w:rsidR="00F80719" w:rsidRPr="00163DE8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Pr="00163DE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3405DA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3405DA" w:rsidRDefault="00F80719" w:rsidP="00B04C6A">
            <w:pPr>
              <w:jc w:val="center"/>
              <w:rPr>
                <w:color w:val="FF0000"/>
              </w:rPr>
            </w:pPr>
            <w:r w:rsidRPr="003405DA">
              <w:rPr>
                <w:color w:val="FF0000"/>
              </w:rPr>
              <w:t>4</w:t>
            </w:r>
          </w:p>
        </w:tc>
      </w:tr>
      <w:tr w:rsidR="00F80719" w:rsidRPr="003405DA" w:rsidTr="00F80719">
        <w:tc>
          <w:tcPr>
            <w:tcW w:w="1135" w:type="dxa"/>
          </w:tcPr>
          <w:p w:rsidR="00F80719" w:rsidRPr="003405DA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nuit ensorcelée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3405DA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nuit ensorcelée</w:t>
            </w:r>
          </w:p>
        </w:tc>
        <w:tc>
          <w:tcPr>
            <w:tcW w:w="1635" w:type="dxa"/>
          </w:tcPr>
          <w:p w:rsidR="00F80719" w:rsidRPr="003405DA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CHOPI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Louis Aubert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3405DA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Louis Aubert</w:t>
            </w:r>
          </w:p>
        </w:tc>
        <w:tc>
          <w:tcPr>
            <w:tcW w:w="1984" w:type="dxa"/>
          </w:tcPr>
          <w:p w:rsidR="00F80719" w:rsidRPr="003405DA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3405DA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3405DA" w:rsidRDefault="00F80719" w:rsidP="00B04C6A">
            <w:pPr>
              <w:jc w:val="center"/>
              <w:rPr>
                <w:color w:val="FF0000"/>
              </w:rPr>
            </w:pPr>
            <w:r w:rsidRPr="003405DA">
              <w:rPr>
                <w:color w:val="FF0000"/>
              </w:rPr>
              <w:t>4</w:t>
            </w:r>
          </w:p>
        </w:tc>
      </w:tr>
      <w:tr w:rsidR="00F80719" w:rsidRPr="003405DA" w:rsidTr="00F80719">
        <w:tc>
          <w:tcPr>
            <w:tcW w:w="1135" w:type="dxa"/>
          </w:tcPr>
          <w:p w:rsidR="00F80719" w:rsidRPr="003405DA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aux d’une exposition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aux d’une exposition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SSORGSKY</w:t>
            </w:r>
          </w:p>
        </w:tc>
        <w:tc>
          <w:tcPr>
            <w:tcW w:w="1801" w:type="dxa"/>
          </w:tcPr>
          <w:p w:rsidR="00F80719" w:rsidRDefault="00F80719" w:rsidP="00B33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des concerts du Conservatoire</w:t>
            </w:r>
          </w:p>
          <w:p w:rsidR="00F80719" w:rsidRDefault="00F80719" w:rsidP="00B33597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B33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des concerts du Conservatoir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 GIARDINO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3405DA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 GIARDINO</w:t>
            </w:r>
          </w:p>
        </w:tc>
        <w:tc>
          <w:tcPr>
            <w:tcW w:w="2410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3405DA" w:rsidRDefault="00F80719" w:rsidP="00A75336">
            <w:pPr>
              <w:jc w:val="center"/>
            </w:pPr>
            <w:r>
              <w:t>PATHE</w:t>
            </w:r>
          </w:p>
        </w:tc>
        <w:tc>
          <w:tcPr>
            <w:tcW w:w="992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3405DA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F80719" w:rsidRPr="003405DA" w:rsidTr="00F80719">
        <w:tc>
          <w:tcPr>
            <w:tcW w:w="1135" w:type="dxa"/>
          </w:tcPr>
          <w:p w:rsidR="00F80719" w:rsidRPr="003405DA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Adagio</w:t>
            </w:r>
          </w:p>
          <w:p w:rsidR="00F80719" w:rsidRDefault="00F80719" w:rsidP="00A75336">
            <w:pPr>
              <w:jc w:val="center"/>
            </w:pPr>
          </w:p>
          <w:p w:rsidR="00F80719" w:rsidRPr="00B33597" w:rsidRDefault="00F80719" w:rsidP="00A75336">
            <w:pPr>
              <w:jc w:val="center"/>
              <w:rPr>
                <w:sz w:val="20"/>
                <w:szCs w:val="20"/>
              </w:rPr>
            </w:pPr>
            <w:r w:rsidRPr="00B33597">
              <w:rPr>
                <w:sz w:val="20"/>
                <w:szCs w:val="20"/>
              </w:rPr>
              <w:t>Allegro molto moderato</w:t>
            </w:r>
          </w:p>
        </w:tc>
        <w:tc>
          <w:tcPr>
            <w:tcW w:w="1756" w:type="dxa"/>
          </w:tcPr>
          <w:p w:rsidR="00F80719" w:rsidRPr="00DC6C07" w:rsidRDefault="00F80719" w:rsidP="005C122A">
            <w:pPr>
              <w:ind w:left="-50"/>
              <w:jc w:val="center"/>
              <w:rPr>
                <w:sz w:val="16"/>
                <w:szCs w:val="16"/>
              </w:rPr>
            </w:pPr>
            <w:r w:rsidRPr="00DC6C07">
              <w:rPr>
                <w:sz w:val="16"/>
                <w:szCs w:val="16"/>
              </w:rPr>
              <w:t xml:space="preserve">Concerto en la mineur Op. 16 </w:t>
            </w:r>
            <w:proofErr w:type="gramStart"/>
            <w:r w:rsidRPr="00DC6C07">
              <w:rPr>
                <w:sz w:val="16"/>
                <w:szCs w:val="16"/>
              </w:rPr>
              <w:t>2</w:t>
            </w:r>
            <w:r w:rsidRPr="00DC6C07">
              <w:rPr>
                <w:sz w:val="16"/>
                <w:szCs w:val="16"/>
                <w:vertAlign w:val="superscript"/>
              </w:rPr>
              <w:t>ème</w:t>
            </w:r>
            <w:r w:rsidRPr="00DC6C07">
              <w:rPr>
                <w:sz w:val="16"/>
                <w:szCs w:val="16"/>
              </w:rPr>
              <w:t xml:space="preserve"> mouvement</w:t>
            </w:r>
            <w:proofErr w:type="gramEnd"/>
          </w:p>
          <w:p w:rsidR="00F80719" w:rsidRPr="00DC6C07" w:rsidRDefault="00F80719" w:rsidP="005C122A">
            <w:pPr>
              <w:ind w:left="-50"/>
              <w:jc w:val="center"/>
              <w:rPr>
                <w:sz w:val="16"/>
                <w:szCs w:val="16"/>
              </w:rPr>
            </w:pPr>
            <w:r w:rsidRPr="00DC6C07">
              <w:rPr>
                <w:sz w:val="16"/>
                <w:szCs w:val="16"/>
              </w:rPr>
              <w:t xml:space="preserve">Concerto en la mineur Op. 16 </w:t>
            </w:r>
            <w:proofErr w:type="gramStart"/>
            <w:r w:rsidRPr="00DC6C07">
              <w:rPr>
                <w:sz w:val="16"/>
                <w:szCs w:val="16"/>
              </w:rPr>
              <w:t>1</w:t>
            </w:r>
            <w:r w:rsidRPr="00DC6C07">
              <w:rPr>
                <w:sz w:val="16"/>
                <w:szCs w:val="16"/>
                <w:vertAlign w:val="superscript"/>
              </w:rPr>
              <w:t>er</w:t>
            </w:r>
            <w:r w:rsidRPr="00DC6C07">
              <w:rPr>
                <w:sz w:val="16"/>
                <w:szCs w:val="16"/>
              </w:rPr>
              <w:t xml:space="preserve"> mouvement</w:t>
            </w:r>
            <w:proofErr w:type="gramEnd"/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EG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armonia orchestra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amornia orchestra</w:t>
            </w:r>
          </w:p>
        </w:tc>
        <w:tc>
          <w:tcPr>
            <w:tcW w:w="1984" w:type="dxa"/>
          </w:tcPr>
          <w:p w:rsidR="00F80719" w:rsidRPr="003405DA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3405DA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3405DA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F80719" w:rsidRPr="003405DA" w:rsidTr="00F80719">
        <w:tc>
          <w:tcPr>
            <w:tcW w:w="1135" w:type="dxa"/>
          </w:tcPr>
          <w:p w:rsidR="00F80719" w:rsidRPr="003405DA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Pr="00DC6C07" w:rsidRDefault="00F80719" w:rsidP="005C122A">
            <w:pPr>
              <w:ind w:left="-50"/>
              <w:jc w:val="center"/>
              <w:rPr>
                <w:sz w:val="16"/>
                <w:szCs w:val="16"/>
              </w:rPr>
            </w:pPr>
            <w:r w:rsidRPr="00DC6C07">
              <w:rPr>
                <w:sz w:val="16"/>
                <w:szCs w:val="16"/>
              </w:rPr>
              <w:t>Symphonie n° 41 en ut majeur Jupiter</w:t>
            </w:r>
          </w:p>
          <w:p w:rsidR="00F80719" w:rsidRPr="00DC6C07" w:rsidRDefault="00F80719" w:rsidP="005C122A">
            <w:pPr>
              <w:ind w:left="-50"/>
              <w:jc w:val="center"/>
              <w:rPr>
                <w:sz w:val="16"/>
                <w:szCs w:val="16"/>
              </w:rPr>
            </w:pPr>
            <w:r w:rsidRPr="00DC6C07">
              <w:rPr>
                <w:sz w:val="16"/>
                <w:szCs w:val="16"/>
              </w:rPr>
              <w:t>Symphonie n° 41 en ut majeur Jupite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ZART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Londres</w:t>
            </w:r>
          </w:p>
        </w:tc>
        <w:tc>
          <w:tcPr>
            <w:tcW w:w="1984" w:type="dxa"/>
          </w:tcPr>
          <w:p w:rsidR="00F80719" w:rsidRPr="003405DA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BEECHAM</w:t>
            </w:r>
          </w:p>
        </w:tc>
        <w:tc>
          <w:tcPr>
            <w:tcW w:w="2410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3405DA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3405DA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F80719" w:rsidRPr="003405DA" w:rsidTr="00F80719">
        <w:tc>
          <w:tcPr>
            <w:tcW w:w="1135" w:type="dxa"/>
          </w:tcPr>
          <w:p w:rsidR="00F80719" w:rsidRPr="003405DA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6"/>
                <w:szCs w:val="16"/>
              </w:rPr>
            </w:pPr>
            <w:r w:rsidRPr="00DC6C07">
              <w:rPr>
                <w:sz w:val="16"/>
                <w:szCs w:val="16"/>
              </w:rPr>
              <w:t>Quatuor en ut majeur  Les Dissonances</w:t>
            </w:r>
          </w:p>
          <w:p w:rsidR="00F80719" w:rsidRPr="00DC6C07" w:rsidRDefault="00F80719" w:rsidP="005C122A">
            <w:pPr>
              <w:ind w:left="-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tuor en ut majeur Les dissonances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ZART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tuor pascal</w:t>
            </w:r>
          </w:p>
        </w:tc>
        <w:tc>
          <w:tcPr>
            <w:tcW w:w="1984" w:type="dxa"/>
          </w:tcPr>
          <w:p w:rsidR="00F80719" w:rsidRPr="003405DA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3405DA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3405DA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F80719" w:rsidRPr="00DC6C07" w:rsidTr="00F80719">
        <w:tc>
          <w:tcPr>
            <w:tcW w:w="1135" w:type="dxa"/>
          </w:tcPr>
          <w:p w:rsidR="00F80719" w:rsidRPr="003405DA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3405D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. concertante en mi bémol</w:t>
            </w:r>
          </w:p>
          <w:p w:rsidR="00F80719" w:rsidRPr="00163DE8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 w:rsidRPr="00163DE8">
              <w:rPr>
                <w:sz w:val="18"/>
                <w:szCs w:val="18"/>
              </w:rPr>
              <w:t>Symph. Concertante en mi bémol</w:t>
            </w:r>
          </w:p>
        </w:tc>
        <w:tc>
          <w:tcPr>
            <w:tcW w:w="1635" w:type="dxa"/>
          </w:tcPr>
          <w:p w:rsidR="00F80719" w:rsidRPr="00DC6C07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 w:rsidRPr="00DC6C07">
              <w:rPr>
                <w:sz w:val="18"/>
                <w:szCs w:val="18"/>
                <w:lang w:val="en-US"/>
              </w:rPr>
              <w:t>MOZART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 w:rsidRPr="00DC6C07">
              <w:rPr>
                <w:sz w:val="16"/>
                <w:szCs w:val="16"/>
                <w:lang w:val="en-US"/>
              </w:rPr>
              <w:t>Orch. Phil. De Berlin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DC6C07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; phil. De Berlin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 w:rsidRPr="00DC6C07">
              <w:rPr>
                <w:sz w:val="18"/>
                <w:szCs w:val="18"/>
                <w:lang w:val="en-US"/>
              </w:rPr>
              <w:t>Himedaro Konoye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DC6C07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medra Konoye</w:t>
            </w:r>
          </w:p>
        </w:tc>
        <w:tc>
          <w:tcPr>
            <w:tcW w:w="2410" w:type="dxa"/>
          </w:tcPr>
          <w:p w:rsidR="00F80719" w:rsidRPr="00DC6C07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DC6C07" w:rsidRDefault="00F80719" w:rsidP="00A75336">
            <w:pPr>
              <w:jc w:val="center"/>
              <w:rPr>
                <w:lang w:val="en-US"/>
              </w:rPr>
            </w:pPr>
            <w:r w:rsidRPr="00DC6C07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DC6C07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DC6C07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</w:t>
            </w:r>
          </w:p>
        </w:tc>
      </w:tr>
      <w:tr w:rsidR="00F80719" w:rsidRPr="00DC6C07" w:rsidTr="00F80719">
        <w:tc>
          <w:tcPr>
            <w:tcW w:w="1135" w:type="dxa"/>
          </w:tcPr>
          <w:p w:rsidR="00F80719" w:rsidRPr="00DC6C0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DC6C07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 w:rsidRPr="00DC6C07">
              <w:rPr>
                <w:sz w:val="18"/>
                <w:szCs w:val="18"/>
              </w:rPr>
              <w:t>Concerto en si bémol majeur</w:t>
            </w:r>
          </w:p>
          <w:p w:rsidR="00F80719" w:rsidRPr="00DC6C07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pour piano &amp; violon</w:t>
            </w:r>
          </w:p>
        </w:tc>
        <w:tc>
          <w:tcPr>
            <w:tcW w:w="1635" w:type="dxa"/>
          </w:tcPr>
          <w:p w:rsidR="00F80719" w:rsidRPr="00DC6C07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ZART</w:t>
            </w:r>
          </w:p>
        </w:tc>
        <w:tc>
          <w:tcPr>
            <w:tcW w:w="1801" w:type="dxa"/>
          </w:tcPr>
          <w:p w:rsidR="00F80719" w:rsidRPr="00DC6C07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don philarmonia or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i Kraus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DC6C07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i Kraus &amp; Simon Goldberg</w:t>
            </w:r>
          </w:p>
        </w:tc>
        <w:tc>
          <w:tcPr>
            <w:tcW w:w="2410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DC6C07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DC6C07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F80719" w:rsidRPr="00DC6C07" w:rsidTr="00F80719">
        <w:tc>
          <w:tcPr>
            <w:tcW w:w="1135" w:type="dxa"/>
          </w:tcPr>
          <w:p w:rsidR="00F80719" w:rsidRPr="00DC6C0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si bémol majeur</w:t>
            </w:r>
          </w:p>
          <w:p w:rsidR="00F80719" w:rsidRPr="00DC6C07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si bémol majeur</w:t>
            </w:r>
          </w:p>
        </w:tc>
        <w:tc>
          <w:tcPr>
            <w:tcW w:w="1635" w:type="dxa"/>
          </w:tcPr>
          <w:p w:rsidR="00F80719" w:rsidRPr="00DC6C07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ZART</w:t>
            </w:r>
          </w:p>
        </w:tc>
        <w:tc>
          <w:tcPr>
            <w:tcW w:w="1801" w:type="dxa"/>
          </w:tcPr>
          <w:p w:rsidR="00F80719" w:rsidRPr="00163DE8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 w:rsidRPr="00163DE8">
              <w:rPr>
                <w:sz w:val="16"/>
                <w:szCs w:val="16"/>
                <w:lang w:val="en-US"/>
              </w:rPr>
              <w:t>London philarmonia orch.</w:t>
            </w:r>
          </w:p>
          <w:p w:rsidR="00F80719" w:rsidRPr="00163DE8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163DE8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 w:rsidRPr="00163DE8">
              <w:rPr>
                <w:sz w:val="16"/>
                <w:szCs w:val="16"/>
                <w:lang w:val="en-US"/>
              </w:rPr>
              <w:t>London philarmonia orch.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i Kraus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i Kraus</w:t>
            </w:r>
          </w:p>
          <w:p w:rsidR="00F80719" w:rsidRPr="00DC6C07" w:rsidRDefault="00F80719" w:rsidP="00A7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DC6C07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DC6C07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F80719" w:rsidRPr="00DC6C07" w:rsidTr="00F80719">
        <w:tc>
          <w:tcPr>
            <w:tcW w:w="1135" w:type="dxa"/>
          </w:tcPr>
          <w:p w:rsidR="00F80719" w:rsidRPr="00DC6C0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riccio espagnol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DC6C07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coq d’or « Cortège de noces</w:t>
            </w:r>
          </w:p>
        </w:tc>
        <w:tc>
          <w:tcPr>
            <w:tcW w:w="1635" w:type="dxa"/>
          </w:tcPr>
          <w:p w:rsidR="00F80719" w:rsidRPr="00DC6C07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KORSAKOFF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Assoc. Concerts Lamoureux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DC6C07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Assoc. Concerts Lamoureux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 Wolff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DC6C07" w:rsidRDefault="00F80719" w:rsidP="00CD1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 Wolff</w:t>
            </w:r>
          </w:p>
        </w:tc>
        <w:tc>
          <w:tcPr>
            <w:tcW w:w="2410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DC6C07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DC6C07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F80719" w:rsidRPr="00DC6C07" w:rsidTr="00F80719">
        <w:tc>
          <w:tcPr>
            <w:tcW w:w="1135" w:type="dxa"/>
          </w:tcPr>
          <w:p w:rsidR="00F80719" w:rsidRPr="00DC6C0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éro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DC6C07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éro</w:t>
            </w:r>
          </w:p>
        </w:tc>
        <w:tc>
          <w:tcPr>
            <w:tcW w:w="1635" w:type="dxa"/>
          </w:tcPr>
          <w:p w:rsidR="00F80719" w:rsidRPr="00DC6C07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RAVEL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c. Concerts Lamoureux</w:t>
            </w:r>
          </w:p>
          <w:p w:rsidR="00F80719" w:rsidRPr="00DC6C07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c. Concerts Lamoureux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ce Ravel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DC6C07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ce Ravel</w:t>
            </w:r>
          </w:p>
        </w:tc>
        <w:tc>
          <w:tcPr>
            <w:tcW w:w="2410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DC6C07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DC6C07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F80719" w:rsidRPr="00DC6C07" w:rsidTr="00F80719">
        <w:tc>
          <w:tcPr>
            <w:tcW w:w="1135" w:type="dxa"/>
          </w:tcPr>
          <w:p w:rsidR="00F80719" w:rsidRPr="00DC6C0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uet antique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DC6C07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uet antique</w:t>
            </w:r>
          </w:p>
        </w:tc>
        <w:tc>
          <w:tcPr>
            <w:tcW w:w="1635" w:type="dxa"/>
          </w:tcPr>
          <w:p w:rsidR="00F80719" w:rsidRPr="00DC6C07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RAVEL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c. Concerts Lamoureux</w:t>
            </w:r>
          </w:p>
          <w:p w:rsidR="00F80719" w:rsidRPr="00DC6C07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c. Conc. Lamoureux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 Wolff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DC6C07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 Wolff</w:t>
            </w:r>
          </w:p>
        </w:tc>
        <w:tc>
          <w:tcPr>
            <w:tcW w:w="2410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DC6C07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DC6C07" w:rsidRDefault="00F80719" w:rsidP="00184E5E"/>
        </w:tc>
        <w:tc>
          <w:tcPr>
            <w:tcW w:w="992" w:type="dxa"/>
          </w:tcPr>
          <w:p w:rsidR="00F80719" w:rsidRPr="00DC6C07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F80719" w:rsidRPr="00DC6C07" w:rsidTr="00F80719">
        <w:tc>
          <w:tcPr>
            <w:tcW w:w="1135" w:type="dxa"/>
          </w:tcPr>
          <w:p w:rsidR="00F80719" w:rsidRPr="00DC6C0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valse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ne pour une enfante défunt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RAVEL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el Münch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el Münch</w:t>
            </w:r>
          </w:p>
        </w:tc>
        <w:tc>
          <w:tcPr>
            <w:tcW w:w="2410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DC6C07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F80719" w:rsidRPr="00DC6C07" w:rsidTr="00F80719">
        <w:tc>
          <w:tcPr>
            <w:tcW w:w="1135" w:type="dxa"/>
          </w:tcPr>
          <w:p w:rsidR="00F80719" w:rsidRPr="00DC6C0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slan &amp; Ludmilla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salka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GOMYSZKI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éodore Chaliapine avec orch. symphonique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éodore Chaliapine avec orch. symphoniqu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teinmann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teinmann</w:t>
            </w:r>
          </w:p>
        </w:tc>
        <w:tc>
          <w:tcPr>
            <w:tcW w:w="2410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DC6C07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F80719" w:rsidRPr="00DC6C07" w:rsidTr="00F80719">
        <w:tc>
          <w:tcPr>
            <w:tcW w:w="1135" w:type="dxa"/>
          </w:tcPr>
          <w:p w:rsidR="00F80719" w:rsidRPr="00DC6C0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hapsodie hongroise n°2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hapsodie hongroise n° 2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LISZT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oloniste Rode &amp; ses 18 tziganes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oloniste Rode &amp; ses 18 tziganes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PATHE</w:t>
            </w:r>
          </w:p>
        </w:tc>
        <w:tc>
          <w:tcPr>
            <w:tcW w:w="992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DC6C07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F80719" w:rsidRPr="00DC6C07" w:rsidTr="00F80719">
        <w:tc>
          <w:tcPr>
            <w:tcW w:w="1135" w:type="dxa"/>
          </w:tcPr>
          <w:p w:rsidR="00F80719" w:rsidRPr="00DC6C0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si bémol majeur Op. 23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si bémol majeu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HAIKOWSKI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Konstantinoff &amp; orch. Sté concerts du conservatoire K.Konstantinoff &amp; orch. Sté concerts du conservatoir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 Münch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 Münch</w:t>
            </w:r>
          </w:p>
        </w:tc>
        <w:tc>
          <w:tcPr>
            <w:tcW w:w="2410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DC6C07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F80719" w:rsidRPr="00DC6C07" w:rsidTr="00F80719">
        <w:tc>
          <w:tcPr>
            <w:tcW w:w="1135" w:type="dxa"/>
          </w:tcPr>
          <w:p w:rsidR="00F80719" w:rsidRPr="00DC6C0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fiancée vendue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fiancée vendu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TANA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don Symphonie Orchestra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don Symphonie orchestra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 Walter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 Walter</w:t>
            </w:r>
          </w:p>
        </w:tc>
        <w:tc>
          <w:tcPr>
            <w:tcW w:w="2410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DC6C07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F80719" w:rsidRPr="00DC6C07" w:rsidTr="00F80719">
        <w:tc>
          <w:tcPr>
            <w:tcW w:w="1135" w:type="dxa"/>
          </w:tcPr>
          <w:p w:rsidR="00F80719" w:rsidRPr="00DC6C0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vol du bourdon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aux d’une exposition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KORSAKOFF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SSORGSKY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FE56E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 Giardino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 Giardino</w:t>
            </w:r>
          </w:p>
        </w:tc>
        <w:tc>
          <w:tcPr>
            <w:tcW w:w="2410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PATHE</w:t>
            </w:r>
          </w:p>
        </w:tc>
        <w:tc>
          <w:tcPr>
            <w:tcW w:w="992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DC6C07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F80719" w:rsidRPr="00FE56E9" w:rsidTr="00F80719">
        <w:tc>
          <w:tcPr>
            <w:tcW w:w="1135" w:type="dxa"/>
          </w:tcPr>
          <w:p w:rsidR="00F80719" w:rsidRPr="00DC6C0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DC6C0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ron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ron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ER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:rsidR="00F80719" w:rsidRPr="00FE56E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 w:rsidRPr="00FE56E9">
              <w:rPr>
                <w:sz w:val="16"/>
                <w:szCs w:val="16"/>
                <w:lang w:val="en-US"/>
              </w:rPr>
              <w:t>Orch. Phil. de Londres</w:t>
            </w:r>
          </w:p>
          <w:p w:rsidR="00F80719" w:rsidRPr="00FE56E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FE56E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 w:rsidRPr="00FE56E9">
              <w:rPr>
                <w:sz w:val="16"/>
                <w:szCs w:val="16"/>
                <w:lang w:val="en-US"/>
              </w:rPr>
              <w:t xml:space="preserve">Orch. Phil. </w:t>
            </w:r>
            <w:r>
              <w:rPr>
                <w:sz w:val="16"/>
                <w:szCs w:val="16"/>
                <w:lang w:val="en-US"/>
              </w:rPr>
              <w:t>de Londres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 w:rsidRPr="00FE56E9">
              <w:rPr>
                <w:sz w:val="18"/>
                <w:szCs w:val="18"/>
                <w:lang w:val="en-US"/>
              </w:rPr>
              <w:t>Thomas Beecham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FE56E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omas Beecham</w:t>
            </w:r>
          </w:p>
        </w:tc>
        <w:tc>
          <w:tcPr>
            <w:tcW w:w="2410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 w:rsidRPr="00FE56E9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 w:rsidRPr="00FE56E9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FE56E9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FE56E9">
              <w:rPr>
                <w:color w:val="FF0000"/>
                <w:lang w:val="en-US"/>
              </w:rPr>
              <w:t>4</w:t>
            </w:r>
          </w:p>
        </w:tc>
      </w:tr>
      <w:tr w:rsidR="00F80719" w:rsidRPr="00FE56E9" w:rsidTr="00F80719">
        <w:tc>
          <w:tcPr>
            <w:tcW w:w="1135" w:type="dxa"/>
          </w:tcPr>
          <w:p w:rsidR="00F80719" w:rsidRPr="00FE56E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egfried Idyll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FE56E9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egfried Idyll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. WAGNER</w:t>
            </w:r>
          </w:p>
          <w:p w:rsidR="00F80719" w:rsidRPr="00FE56E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Phil. de New York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FE56E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Phil. de New York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uro Toscanini</w:t>
            </w:r>
          </w:p>
          <w:p w:rsidR="00F80719" w:rsidRPr="00FE56E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FE56E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uro Toscanini</w:t>
            </w:r>
          </w:p>
        </w:tc>
        <w:tc>
          <w:tcPr>
            <w:tcW w:w="2410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 w:rsidRPr="00FE56E9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FE56E9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FE56E9">
              <w:rPr>
                <w:color w:val="FF0000"/>
                <w:lang w:val="en-US"/>
              </w:rPr>
              <w:t>4</w:t>
            </w:r>
          </w:p>
        </w:tc>
      </w:tr>
      <w:tr w:rsidR="00F80719" w:rsidRPr="00FE56E9" w:rsidTr="00F80719">
        <w:tc>
          <w:tcPr>
            <w:tcW w:w="1135" w:type="dxa"/>
          </w:tcPr>
          <w:p w:rsidR="00F80719" w:rsidRPr="00FE56E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egfried Idyll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FE56E9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egfried Idyll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. WAGNER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FE56E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Phil. de New York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FE56E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Phil. de New York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uro Toscanini</w:t>
            </w:r>
          </w:p>
          <w:p w:rsidR="00F80719" w:rsidRPr="00FE56E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FE56E9" w:rsidRDefault="00F80719" w:rsidP="00FE56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uro Toscanini</w:t>
            </w:r>
          </w:p>
        </w:tc>
        <w:tc>
          <w:tcPr>
            <w:tcW w:w="2410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 w:rsidRPr="00FE56E9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FE56E9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FE56E9">
              <w:rPr>
                <w:color w:val="FF0000"/>
                <w:lang w:val="en-US"/>
              </w:rPr>
              <w:t>4</w:t>
            </w:r>
          </w:p>
        </w:tc>
      </w:tr>
      <w:tr w:rsidR="00F80719" w:rsidRPr="00FE56E9" w:rsidTr="00F80719">
        <w:tc>
          <w:tcPr>
            <w:tcW w:w="1135" w:type="dxa"/>
          </w:tcPr>
          <w:p w:rsidR="00F80719" w:rsidRPr="00FE56E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verture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 vaisseau fantôme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FE56E9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 vaisseau fantôm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. WAGNER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FE56E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 orch. symph. Columbia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FE56E9" w:rsidRDefault="00F80719" w:rsidP="007A68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 orch. symph. Columbia</w:t>
            </w:r>
          </w:p>
        </w:tc>
        <w:tc>
          <w:tcPr>
            <w:tcW w:w="1984" w:type="dxa"/>
          </w:tcPr>
          <w:p w:rsidR="00F80719" w:rsidRPr="00FE56E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 w:rsidRPr="00FE56E9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FE56E9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FE56E9">
              <w:rPr>
                <w:color w:val="FF0000"/>
                <w:lang w:val="en-US"/>
              </w:rPr>
              <w:t>4</w:t>
            </w:r>
          </w:p>
        </w:tc>
      </w:tr>
      <w:tr w:rsidR="00F80719" w:rsidRPr="00D62E6B" w:rsidTr="00F80719">
        <w:tc>
          <w:tcPr>
            <w:tcW w:w="1135" w:type="dxa"/>
          </w:tcPr>
          <w:p w:rsidR="00F80719" w:rsidRPr="00FE56E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 w:rsidRPr="00D62E6B">
              <w:rPr>
                <w:sz w:val="18"/>
                <w:szCs w:val="18"/>
                <w:lang w:val="en-US"/>
              </w:rPr>
              <w:t xml:space="preserve">Violon &amp; </w:t>
            </w:r>
            <w:r>
              <w:rPr>
                <w:sz w:val="18"/>
                <w:szCs w:val="18"/>
                <w:lang w:val="en-US"/>
              </w:rPr>
              <w:t>orchestra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D62E6B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olon &amp; orchestre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erto en ré majeur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FE56E9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erto en ré majeu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ETHOVEN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FE56E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</w:tcPr>
          <w:p w:rsidR="00F80719" w:rsidRDefault="00F80719" w:rsidP="00D62E6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symph. NBC Jasha Heifetz</w:t>
            </w:r>
          </w:p>
          <w:p w:rsidR="00F80719" w:rsidRDefault="00F80719" w:rsidP="00D62E6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FE56E9" w:rsidRDefault="00F80719" w:rsidP="00D62E6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symph. NBC Jasha Heifetz</w:t>
            </w:r>
          </w:p>
        </w:tc>
        <w:tc>
          <w:tcPr>
            <w:tcW w:w="1984" w:type="dxa"/>
          </w:tcPr>
          <w:p w:rsidR="00F80719" w:rsidRDefault="00F80719" w:rsidP="00D62E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uro Toscanini</w:t>
            </w:r>
          </w:p>
          <w:p w:rsidR="00F80719" w:rsidRDefault="00F80719" w:rsidP="00D62E6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Default="00F80719" w:rsidP="00D62E6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FE56E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uro Toscanini</w:t>
            </w:r>
          </w:p>
        </w:tc>
        <w:tc>
          <w:tcPr>
            <w:tcW w:w="2410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 w:rsidRPr="00FE56E9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FE56E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</w:t>
            </w:r>
          </w:p>
        </w:tc>
      </w:tr>
      <w:tr w:rsidR="00F80719" w:rsidRPr="00D62E6B" w:rsidTr="00F80719">
        <w:tc>
          <w:tcPr>
            <w:tcW w:w="1135" w:type="dxa"/>
          </w:tcPr>
          <w:p w:rsidR="00F80719" w:rsidRPr="00FE56E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ymphonie n°9 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. 125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ymphonie n° 9</w:t>
            </w:r>
          </w:p>
          <w:p w:rsidR="00F80719" w:rsidRPr="00FE56E9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. 125</w:t>
            </w:r>
          </w:p>
        </w:tc>
        <w:tc>
          <w:tcPr>
            <w:tcW w:w="1635" w:type="dxa"/>
          </w:tcPr>
          <w:p w:rsidR="00F80719" w:rsidRPr="00FE56E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symph. de Philadelphie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symph. de</w:t>
            </w:r>
          </w:p>
          <w:p w:rsidR="00F80719" w:rsidRPr="00FE56E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iladelphi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D62E6B">
              <w:rPr>
                <w:sz w:val="16"/>
                <w:szCs w:val="16"/>
                <w:lang w:val="en-US"/>
              </w:rPr>
              <w:t>Léopold Stokowski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D62E6B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D62E6B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 w:rsidRPr="00D62E6B">
              <w:rPr>
                <w:sz w:val="16"/>
                <w:szCs w:val="16"/>
                <w:lang w:val="en-US"/>
              </w:rPr>
              <w:t>Léopold Stokowski</w:t>
            </w:r>
          </w:p>
        </w:tc>
        <w:tc>
          <w:tcPr>
            <w:tcW w:w="2410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</w:t>
            </w:r>
          </w:p>
        </w:tc>
      </w:tr>
      <w:tr w:rsidR="00F80719" w:rsidRPr="00D62E6B" w:rsidTr="00F80719">
        <w:tc>
          <w:tcPr>
            <w:tcW w:w="1135" w:type="dxa"/>
          </w:tcPr>
          <w:p w:rsidR="00F80719" w:rsidRPr="00FE56E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 w:rsidRPr="004656FF">
              <w:rPr>
                <w:sz w:val="18"/>
                <w:szCs w:val="18"/>
              </w:rPr>
              <w:t>Adagio de la Toccata en do mineur</w:t>
            </w:r>
          </w:p>
          <w:p w:rsidR="00F80719" w:rsidRPr="004656FF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onie n° 9 en ré mineur Op. 125</w:t>
            </w:r>
          </w:p>
        </w:tc>
        <w:tc>
          <w:tcPr>
            <w:tcW w:w="1635" w:type="dxa"/>
          </w:tcPr>
          <w:p w:rsidR="00F80719" w:rsidRPr="004656FF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S. BACH</w:t>
            </w:r>
          </w:p>
        </w:tc>
        <w:tc>
          <w:tcPr>
            <w:tcW w:w="1801" w:type="dxa"/>
          </w:tcPr>
          <w:p w:rsidR="00F80719" w:rsidRPr="00BA7D2E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 w:rsidRPr="00BA7D2E">
              <w:rPr>
                <w:sz w:val="16"/>
                <w:szCs w:val="16"/>
                <w:lang w:val="en-US"/>
              </w:rPr>
              <w:t>Orch. Symph. de Philadelphia</w:t>
            </w:r>
          </w:p>
          <w:p w:rsidR="00F80719" w:rsidRPr="00BA7D2E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 w:rsidRPr="004656FF">
              <w:rPr>
                <w:sz w:val="16"/>
                <w:szCs w:val="16"/>
                <w:lang w:val="en-US"/>
              </w:rPr>
              <w:t xml:space="preserve">Orch. </w:t>
            </w:r>
            <w:r>
              <w:rPr>
                <w:sz w:val="16"/>
                <w:szCs w:val="16"/>
                <w:lang w:val="en-US"/>
              </w:rPr>
              <w:t>s</w:t>
            </w:r>
            <w:r w:rsidRPr="004656FF">
              <w:rPr>
                <w:sz w:val="16"/>
                <w:szCs w:val="16"/>
                <w:lang w:val="en-US"/>
              </w:rPr>
              <w:t xml:space="preserve">ymph. </w:t>
            </w:r>
            <w:r>
              <w:rPr>
                <w:sz w:val="16"/>
                <w:szCs w:val="16"/>
                <w:lang w:val="en-US"/>
              </w:rPr>
              <w:t>de</w:t>
            </w:r>
          </w:p>
          <w:p w:rsidR="00F80719" w:rsidRPr="004656FF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iladelphia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4656FF">
              <w:rPr>
                <w:sz w:val="16"/>
                <w:szCs w:val="16"/>
                <w:lang w:val="en-US"/>
              </w:rPr>
              <w:t>Léopold Stokowski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4656FF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éopold Stokowski</w:t>
            </w:r>
          </w:p>
        </w:tc>
        <w:tc>
          <w:tcPr>
            <w:tcW w:w="2410" w:type="dxa"/>
          </w:tcPr>
          <w:p w:rsidR="00F80719" w:rsidRPr="004656FF" w:rsidRDefault="00F80719" w:rsidP="00A75336">
            <w:pPr>
              <w:jc w:val="center"/>
              <w:rPr>
                <w:lang w:val="en-US"/>
              </w:rPr>
            </w:pPr>
            <w:r w:rsidRPr="004656FF"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4656FF" w:rsidRDefault="00F80719" w:rsidP="00A75336">
            <w:pPr>
              <w:jc w:val="center"/>
              <w:rPr>
                <w:lang w:val="en-US"/>
              </w:rPr>
            </w:pPr>
            <w:r w:rsidRPr="004656FF"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4656FF" w:rsidRDefault="00F80719" w:rsidP="00A75336">
            <w:pPr>
              <w:jc w:val="center"/>
              <w:rPr>
                <w:lang w:val="en-US"/>
              </w:rPr>
            </w:pPr>
            <w:r w:rsidRPr="004656FF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</w:t>
            </w:r>
          </w:p>
        </w:tc>
      </w:tr>
      <w:tr w:rsidR="00F80719" w:rsidRPr="00D62E6B" w:rsidTr="00F80719">
        <w:tc>
          <w:tcPr>
            <w:tcW w:w="1135" w:type="dxa"/>
          </w:tcPr>
          <w:p w:rsidR="00F80719" w:rsidRPr="00FE56E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 w:rsidRPr="004656FF">
              <w:rPr>
                <w:sz w:val="18"/>
                <w:szCs w:val="18"/>
                <w:lang w:val="en-US"/>
              </w:rPr>
              <w:t xml:space="preserve">Piano &amp; </w:t>
            </w:r>
            <w:r>
              <w:rPr>
                <w:sz w:val="18"/>
                <w:szCs w:val="18"/>
                <w:lang w:val="en-US"/>
              </w:rPr>
              <w:t>orchestra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4656FF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iano &amp; orchestre</w:t>
            </w:r>
          </w:p>
        </w:tc>
        <w:tc>
          <w:tcPr>
            <w:tcW w:w="1756" w:type="dxa"/>
          </w:tcPr>
          <w:p w:rsidR="00F80719" w:rsidRDefault="00F80719" w:rsidP="00B649FD">
            <w:pPr>
              <w:ind w:left="-50"/>
              <w:jc w:val="center"/>
              <w:rPr>
                <w:sz w:val="18"/>
                <w:szCs w:val="18"/>
              </w:rPr>
            </w:pPr>
            <w:r w:rsidRPr="004656FF">
              <w:rPr>
                <w:sz w:val="18"/>
                <w:szCs w:val="18"/>
              </w:rPr>
              <w:t>3ème concerto  en ut mineur</w:t>
            </w:r>
          </w:p>
          <w:p w:rsidR="00F80719" w:rsidRDefault="00F80719" w:rsidP="00B649F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4656FF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656FF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concerto en ut mineur</w:t>
            </w:r>
          </w:p>
        </w:tc>
        <w:tc>
          <w:tcPr>
            <w:tcW w:w="1635" w:type="dxa"/>
          </w:tcPr>
          <w:p w:rsidR="00F80719" w:rsidRPr="004656FF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uerite Long orch. Sté concerts du Conservatoire</w:t>
            </w:r>
          </w:p>
          <w:p w:rsidR="00F80719" w:rsidRPr="004656FF" w:rsidRDefault="00F80719" w:rsidP="0046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uerite Long  orch. Sté concerts du Conservatoire</w:t>
            </w:r>
          </w:p>
        </w:tc>
        <w:tc>
          <w:tcPr>
            <w:tcW w:w="1984" w:type="dxa"/>
          </w:tcPr>
          <w:p w:rsidR="00F80719" w:rsidRPr="004656F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lix WEINGARTNER</w:t>
            </w:r>
          </w:p>
        </w:tc>
        <w:tc>
          <w:tcPr>
            <w:tcW w:w="2410" w:type="dxa"/>
          </w:tcPr>
          <w:p w:rsidR="00F80719" w:rsidRPr="004656FF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4656FF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4656FF" w:rsidRDefault="00F80719" w:rsidP="00A75336">
            <w:pPr>
              <w:jc w:val="center"/>
            </w:pPr>
            <w:r>
              <w:t>4 disques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</w:t>
            </w:r>
          </w:p>
        </w:tc>
      </w:tr>
      <w:tr w:rsidR="00F80719" w:rsidRPr="004656FF" w:rsidTr="00F80719">
        <w:tc>
          <w:tcPr>
            <w:tcW w:w="1135" w:type="dxa"/>
          </w:tcPr>
          <w:p w:rsidR="00F80719" w:rsidRPr="00FE56E9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ano solo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FE56E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ano solo</w:t>
            </w:r>
          </w:p>
        </w:tc>
        <w:tc>
          <w:tcPr>
            <w:tcW w:w="1756" w:type="dxa"/>
          </w:tcPr>
          <w:p w:rsidR="00F80719" w:rsidRDefault="00F80719" w:rsidP="00B649FD">
            <w:pPr>
              <w:ind w:left="-50"/>
              <w:jc w:val="center"/>
              <w:rPr>
                <w:sz w:val="18"/>
                <w:szCs w:val="18"/>
              </w:rPr>
            </w:pPr>
            <w:r w:rsidRPr="004656FF">
              <w:rPr>
                <w:sz w:val="18"/>
                <w:szCs w:val="18"/>
              </w:rPr>
              <w:t xml:space="preserve">Sonate “pathétique” </w:t>
            </w:r>
            <w:r>
              <w:rPr>
                <w:sz w:val="18"/>
                <w:szCs w:val="18"/>
              </w:rPr>
              <w:t>e</w:t>
            </w:r>
            <w:r w:rsidRPr="004656FF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w:r w:rsidRPr="004656FF">
              <w:rPr>
                <w:sz w:val="18"/>
                <w:szCs w:val="18"/>
              </w:rPr>
              <w:t xml:space="preserve">ut mineur Op. </w:t>
            </w:r>
            <w:r>
              <w:rPr>
                <w:sz w:val="18"/>
                <w:szCs w:val="18"/>
              </w:rPr>
              <w:t>13</w:t>
            </w:r>
          </w:p>
          <w:p w:rsidR="00F80719" w:rsidRPr="004656FF" w:rsidRDefault="00F80719" w:rsidP="0022671F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« pathétique » en ut mineur Op. 13</w:t>
            </w:r>
          </w:p>
        </w:tc>
        <w:tc>
          <w:tcPr>
            <w:tcW w:w="1635" w:type="dxa"/>
          </w:tcPr>
          <w:p w:rsidR="00F80719" w:rsidRPr="004656FF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Pr="004656FF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Murdoch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4656F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Murdoch</w:t>
            </w:r>
          </w:p>
        </w:tc>
        <w:tc>
          <w:tcPr>
            <w:tcW w:w="2410" w:type="dxa"/>
          </w:tcPr>
          <w:p w:rsidR="00F80719" w:rsidRPr="004656FF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4656FF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4656FF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4656FF" w:rsidRDefault="00F80719" w:rsidP="00B04C6A">
            <w:pPr>
              <w:jc w:val="center"/>
              <w:rPr>
                <w:color w:val="FF0000"/>
              </w:rPr>
            </w:pPr>
            <w:r w:rsidRPr="004656FF">
              <w:rPr>
                <w:color w:val="FF0000"/>
              </w:rPr>
              <w:t>5</w:t>
            </w:r>
          </w:p>
        </w:tc>
      </w:tr>
      <w:tr w:rsidR="00F80719" w:rsidRPr="004656FF" w:rsidTr="00F80719">
        <w:tc>
          <w:tcPr>
            <w:tcW w:w="1135" w:type="dxa"/>
          </w:tcPr>
          <w:p w:rsidR="00F80719" w:rsidRPr="004656FF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22671F" w:rsidRDefault="00F80719" w:rsidP="00A75336">
            <w:pPr>
              <w:jc w:val="center"/>
              <w:rPr>
                <w:sz w:val="20"/>
                <w:szCs w:val="20"/>
              </w:rPr>
            </w:pPr>
            <w:r w:rsidRPr="0022671F">
              <w:rPr>
                <w:sz w:val="20"/>
                <w:szCs w:val="20"/>
              </w:rPr>
              <w:t>Appassionata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n° 23 en fa mineur</w:t>
            </w:r>
          </w:p>
          <w:p w:rsidR="00F80719" w:rsidRPr="004656FF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n° 23 en fa mineur</w:t>
            </w:r>
          </w:p>
        </w:tc>
        <w:tc>
          <w:tcPr>
            <w:tcW w:w="1635" w:type="dxa"/>
          </w:tcPr>
          <w:p w:rsidR="00F80719" w:rsidRPr="004656FF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Pr="004656FF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helm Kempff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4656FF" w:rsidRDefault="00F80719" w:rsidP="0022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helm Kempff</w:t>
            </w:r>
          </w:p>
        </w:tc>
        <w:tc>
          <w:tcPr>
            <w:tcW w:w="2410" w:type="dxa"/>
          </w:tcPr>
          <w:p w:rsidR="00F80719" w:rsidRPr="004656FF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4656FF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Pr="004656FF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4656FF" w:rsidRDefault="00F80719" w:rsidP="00B04C6A">
            <w:pPr>
              <w:jc w:val="center"/>
              <w:rPr>
                <w:color w:val="FF0000"/>
              </w:rPr>
            </w:pPr>
            <w:r w:rsidRPr="004656FF">
              <w:rPr>
                <w:color w:val="FF0000"/>
              </w:rPr>
              <w:t>5</w:t>
            </w:r>
          </w:p>
        </w:tc>
      </w:tr>
      <w:tr w:rsidR="00F80719" w:rsidRPr="0022671F" w:rsidTr="00F80719">
        <w:tc>
          <w:tcPr>
            <w:tcW w:w="1135" w:type="dxa"/>
          </w:tcPr>
          <w:p w:rsidR="00F80719" w:rsidRPr="004656FF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4656FF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onie n° 9 en ré mineur Op. 125</w:t>
            </w:r>
          </w:p>
          <w:p w:rsidR="00F80719" w:rsidRPr="0022671F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 w:rsidRPr="0022671F">
              <w:rPr>
                <w:sz w:val="18"/>
                <w:szCs w:val="18"/>
              </w:rPr>
              <w:t>Symphonie n°9 en ré mineur Op. 125</w:t>
            </w:r>
          </w:p>
        </w:tc>
        <w:tc>
          <w:tcPr>
            <w:tcW w:w="1635" w:type="dxa"/>
          </w:tcPr>
          <w:p w:rsidR="00F80719" w:rsidRPr="0022671F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 w:rsidRPr="0022671F">
              <w:rPr>
                <w:sz w:val="18"/>
                <w:szCs w:val="18"/>
                <w:lang w:val="en-US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 w:rsidRPr="0022671F">
              <w:rPr>
                <w:sz w:val="16"/>
                <w:szCs w:val="16"/>
                <w:lang w:val="en-US"/>
              </w:rPr>
              <w:t xml:space="preserve">Orch. </w:t>
            </w:r>
            <w:r>
              <w:rPr>
                <w:sz w:val="16"/>
                <w:szCs w:val="16"/>
                <w:lang w:val="en-US"/>
              </w:rPr>
              <w:t>s</w:t>
            </w:r>
            <w:r w:rsidRPr="0022671F">
              <w:rPr>
                <w:sz w:val="16"/>
                <w:szCs w:val="16"/>
                <w:lang w:val="en-US"/>
              </w:rPr>
              <w:t>ymph.</w:t>
            </w:r>
            <w:r>
              <w:rPr>
                <w:sz w:val="16"/>
                <w:szCs w:val="16"/>
                <w:lang w:val="en-US"/>
              </w:rPr>
              <w:t xml:space="preserve"> Philadelphie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22671F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symph. Philadelphi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B649FD">
              <w:rPr>
                <w:sz w:val="16"/>
                <w:szCs w:val="16"/>
                <w:lang w:val="en-US"/>
              </w:rPr>
              <w:t xml:space="preserve">Léopold Stokowski 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B649FD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22671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B649FD">
              <w:rPr>
                <w:sz w:val="16"/>
                <w:szCs w:val="16"/>
                <w:lang w:val="en-US"/>
              </w:rPr>
              <w:t>Léopold Stokowski</w:t>
            </w:r>
          </w:p>
        </w:tc>
        <w:tc>
          <w:tcPr>
            <w:tcW w:w="2410" w:type="dxa"/>
          </w:tcPr>
          <w:p w:rsidR="00F80719" w:rsidRPr="0022671F" w:rsidRDefault="00F80719" w:rsidP="00A75336">
            <w:pPr>
              <w:jc w:val="center"/>
              <w:rPr>
                <w:lang w:val="en-US"/>
              </w:rPr>
            </w:pPr>
            <w:r w:rsidRPr="0022671F"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22671F" w:rsidRDefault="00F80719" w:rsidP="00A75336">
            <w:pPr>
              <w:jc w:val="center"/>
              <w:rPr>
                <w:lang w:val="en-US"/>
              </w:rPr>
            </w:pPr>
            <w:r w:rsidRPr="0022671F"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22671F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disques</w:t>
            </w:r>
          </w:p>
        </w:tc>
        <w:tc>
          <w:tcPr>
            <w:tcW w:w="992" w:type="dxa"/>
          </w:tcPr>
          <w:p w:rsidR="00F80719" w:rsidRPr="0022671F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22671F">
              <w:rPr>
                <w:color w:val="FF0000"/>
                <w:lang w:val="en-US"/>
              </w:rPr>
              <w:t>5</w:t>
            </w:r>
          </w:p>
        </w:tc>
      </w:tr>
      <w:tr w:rsidR="00F80719" w:rsidRPr="0022671F" w:rsidTr="00F80719">
        <w:tc>
          <w:tcPr>
            <w:tcW w:w="1135" w:type="dxa"/>
          </w:tcPr>
          <w:p w:rsidR="00F80719" w:rsidRPr="0022671F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22671F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0F7DAC">
            <w:pPr>
              <w:ind w:left="-50"/>
              <w:jc w:val="center"/>
              <w:rPr>
                <w:sz w:val="18"/>
                <w:szCs w:val="18"/>
              </w:rPr>
            </w:pPr>
            <w:r w:rsidRPr="006F59B8">
              <w:rPr>
                <w:sz w:val="18"/>
                <w:szCs w:val="18"/>
              </w:rPr>
              <w:t xml:space="preserve">Symphonie n° 7 en </w:t>
            </w:r>
            <w:proofErr w:type="gramStart"/>
            <w:r w:rsidRPr="006F59B8">
              <w:rPr>
                <w:sz w:val="18"/>
                <w:szCs w:val="18"/>
              </w:rPr>
              <w:t>la</w:t>
            </w:r>
            <w:proofErr w:type="gramEnd"/>
            <w:r w:rsidRPr="006F59B8">
              <w:rPr>
                <w:sz w:val="18"/>
                <w:szCs w:val="18"/>
              </w:rPr>
              <w:t xml:space="preserve"> majeur</w:t>
            </w:r>
          </w:p>
          <w:p w:rsidR="00F80719" w:rsidRPr="006F59B8" w:rsidRDefault="00F80719" w:rsidP="00B649F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mphonie n° 7 en </w:t>
            </w:r>
            <w:proofErr w:type="gramStart"/>
            <w:r>
              <w:rPr>
                <w:sz w:val="18"/>
                <w:szCs w:val="18"/>
              </w:rPr>
              <w:t>la</w:t>
            </w:r>
            <w:proofErr w:type="gramEnd"/>
            <w:r>
              <w:rPr>
                <w:sz w:val="18"/>
                <w:szCs w:val="18"/>
              </w:rPr>
              <w:t xml:space="preserve"> majeur</w:t>
            </w:r>
          </w:p>
        </w:tc>
        <w:tc>
          <w:tcPr>
            <w:tcW w:w="1635" w:type="dxa"/>
          </w:tcPr>
          <w:p w:rsidR="00F80719" w:rsidRPr="006F59B8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Vienne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BA7D2E" w:rsidRDefault="00F80719" w:rsidP="005C122A">
            <w:pPr>
              <w:jc w:val="center"/>
              <w:rPr>
                <w:sz w:val="16"/>
                <w:szCs w:val="16"/>
              </w:rPr>
            </w:pPr>
            <w:r w:rsidRPr="00BA7D2E">
              <w:rPr>
                <w:sz w:val="16"/>
                <w:szCs w:val="16"/>
              </w:rPr>
              <w:t>Orc. Phil. de Vienn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B649FD">
              <w:rPr>
                <w:sz w:val="16"/>
                <w:szCs w:val="16"/>
                <w:lang w:val="en-US"/>
              </w:rPr>
              <w:t>Félix WEINGARTNE</w:t>
            </w:r>
            <w:r>
              <w:rPr>
                <w:sz w:val="16"/>
                <w:szCs w:val="16"/>
                <w:lang w:val="en-US"/>
              </w:rPr>
              <w:t>R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B649FD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6F59B8" w:rsidRDefault="00F80719" w:rsidP="006F59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é</w:t>
            </w:r>
            <w:r w:rsidRPr="00B649FD">
              <w:rPr>
                <w:sz w:val="16"/>
                <w:szCs w:val="16"/>
                <w:lang w:val="en-US"/>
              </w:rPr>
              <w:t>lix WEINGARTNER</w:t>
            </w:r>
          </w:p>
        </w:tc>
        <w:tc>
          <w:tcPr>
            <w:tcW w:w="2410" w:type="dxa"/>
          </w:tcPr>
          <w:p w:rsidR="00F80719" w:rsidRPr="006F59B8" w:rsidRDefault="00F80719" w:rsidP="00A75336">
            <w:pPr>
              <w:jc w:val="center"/>
              <w:rPr>
                <w:lang w:val="en-US"/>
              </w:rPr>
            </w:pPr>
            <w:r w:rsidRPr="006F59B8"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6F59B8" w:rsidRDefault="00F80719" w:rsidP="00A75336">
            <w:pPr>
              <w:jc w:val="center"/>
              <w:rPr>
                <w:lang w:val="en-US"/>
              </w:rPr>
            </w:pPr>
            <w:r w:rsidRPr="006F59B8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6F59B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22671F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22671F">
              <w:rPr>
                <w:color w:val="FF0000"/>
                <w:lang w:val="en-US"/>
              </w:rPr>
              <w:t>5</w:t>
            </w:r>
          </w:p>
        </w:tc>
      </w:tr>
      <w:tr w:rsidR="00F80719" w:rsidRPr="006F59B8" w:rsidTr="00F80719">
        <w:tc>
          <w:tcPr>
            <w:tcW w:w="1135" w:type="dxa"/>
          </w:tcPr>
          <w:p w:rsidR="00F80719" w:rsidRPr="0022671F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o piano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22671F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o piano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 w:rsidRPr="006F59B8">
              <w:rPr>
                <w:sz w:val="18"/>
                <w:szCs w:val="18"/>
              </w:rPr>
              <w:t xml:space="preserve">Sonate en mi majeur Op. </w:t>
            </w:r>
            <w:r>
              <w:rPr>
                <w:sz w:val="18"/>
                <w:szCs w:val="18"/>
              </w:rPr>
              <w:t>109</w:t>
            </w:r>
          </w:p>
          <w:p w:rsidR="00F80719" w:rsidRPr="006F59B8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en mi majeur Op. 109</w:t>
            </w:r>
          </w:p>
        </w:tc>
        <w:tc>
          <w:tcPr>
            <w:tcW w:w="1635" w:type="dxa"/>
          </w:tcPr>
          <w:p w:rsidR="00F80719" w:rsidRPr="006F59B8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Pr="006F59B8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is Zadri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6F59B8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is Zadri</w:t>
            </w:r>
          </w:p>
        </w:tc>
        <w:tc>
          <w:tcPr>
            <w:tcW w:w="2410" w:type="dxa"/>
          </w:tcPr>
          <w:p w:rsidR="00F80719" w:rsidRPr="006F59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6F59B8" w:rsidRDefault="00F80719" w:rsidP="00A75336">
            <w:pPr>
              <w:jc w:val="center"/>
            </w:pPr>
            <w:r>
              <w:t>PATHE</w:t>
            </w:r>
          </w:p>
        </w:tc>
        <w:tc>
          <w:tcPr>
            <w:tcW w:w="992" w:type="dxa"/>
          </w:tcPr>
          <w:p w:rsidR="00F80719" w:rsidRPr="006F59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F59B8" w:rsidRDefault="00F80719" w:rsidP="00B04C6A">
            <w:pPr>
              <w:jc w:val="center"/>
              <w:rPr>
                <w:color w:val="FF0000"/>
              </w:rPr>
            </w:pPr>
            <w:r w:rsidRPr="006F59B8">
              <w:rPr>
                <w:color w:val="FF0000"/>
              </w:rPr>
              <w:t>5</w:t>
            </w:r>
          </w:p>
        </w:tc>
      </w:tr>
      <w:tr w:rsidR="00F80719" w:rsidRPr="006F59B8" w:rsidTr="00F80719">
        <w:tc>
          <w:tcPr>
            <w:tcW w:w="1135" w:type="dxa"/>
          </w:tcPr>
          <w:p w:rsidR="00F80719" w:rsidRPr="006F59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F59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o en ré majeur</w:t>
            </w:r>
          </w:p>
          <w:p w:rsidR="00F80719" w:rsidRDefault="00F80719" w:rsidP="000F5D43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p. 10 n° 1</w:t>
            </w:r>
          </w:p>
          <w:p w:rsidR="00F80719" w:rsidRDefault="00F80719" w:rsidP="000F5D43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o en ré majeur </w:t>
            </w:r>
          </w:p>
          <w:p w:rsidR="00F80719" w:rsidRPr="006F59B8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 10 n° 1</w:t>
            </w:r>
          </w:p>
        </w:tc>
        <w:tc>
          <w:tcPr>
            <w:tcW w:w="1635" w:type="dxa"/>
          </w:tcPr>
          <w:p w:rsidR="00F80719" w:rsidRPr="006F59B8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Pr="006F59B8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BA7D2E">
              <w:rPr>
                <w:sz w:val="16"/>
                <w:szCs w:val="16"/>
              </w:rPr>
              <w:t>Hephzibah &amp; Yehudi Mennhuin</w:t>
            </w:r>
            <w:r>
              <w:rPr>
                <w:sz w:val="16"/>
                <w:szCs w:val="16"/>
              </w:rPr>
              <w:t xml:space="preserve"> &amp; Maurice Eisenberg</w:t>
            </w:r>
          </w:p>
          <w:p w:rsidR="00F80719" w:rsidRPr="00BA7D2E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phzibah &amp; Yehudi Mennhuin &amp; Maurice Einsenberg</w:t>
            </w:r>
          </w:p>
        </w:tc>
        <w:tc>
          <w:tcPr>
            <w:tcW w:w="2410" w:type="dxa"/>
          </w:tcPr>
          <w:p w:rsidR="00F80719" w:rsidRPr="006F59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6F59B8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6F59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F59B8" w:rsidRDefault="00F80719" w:rsidP="00B04C6A">
            <w:pPr>
              <w:jc w:val="center"/>
              <w:rPr>
                <w:color w:val="FF0000"/>
              </w:rPr>
            </w:pPr>
            <w:r w:rsidRPr="006F59B8">
              <w:rPr>
                <w:color w:val="FF0000"/>
              </w:rPr>
              <w:t>5</w:t>
            </w:r>
          </w:p>
        </w:tc>
      </w:tr>
      <w:tr w:rsidR="00F80719" w:rsidRPr="006F59B8" w:rsidTr="00F80719">
        <w:tc>
          <w:tcPr>
            <w:tcW w:w="1135" w:type="dxa"/>
          </w:tcPr>
          <w:p w:rsidR="00F80719" w:rsidRPr="006F59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 w:rsidRPr="00BA7D2E">
              <w:rPr>
                <w:sz w:val="18"/>
                <w:szCs w:val="18"/>
              </w:rPr>
              <w:t>Piano, violon &amp; violoncelle</w:t>
            </w:r>
          </w:p>
          <w:p w:rsidR="00F80719" w:rsidRPr="00BA7D2E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ano, violon &amp; violoncelle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o en si bémol majeur Op. 97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o en si bémol majeur Op. 97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714D1A">
              <w:rPr>
                <w:sz w:val="16"/>
                <w:szCs w:val="16"/>
                <w:lang w:val="en-US"/>
              </w:rPr>
              <w:t>Cortot, Thibaud, Casal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714D1A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714D1A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714D1A">
              <w:rPr>
                <w:sz w:val="16"/>
                <w:szCs w:val="16"/>
                <w:lang w:val="en-US"/>
              </w:rPr>
              <w:t>Cortot, Thibaud, Casal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F59B8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F80719" w:rsidRPr="006F59B8" w:rsidTr="00F80719">
        <w:tc>
          <w:tcPr>
            <w:tcW w:w="1135" w:type="dxa"/>
          </w:tcPr>
          <w:p w:rsidR="00F80719" w:rsidRPr="006F59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F59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en do dièse mineur Op. 27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uet en sol majeur Op. 14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714D1A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714D1A">
              <w:rPr>
                <w:sz w:val="16"/>
                <w:szCs w:val="16"/>
                <w:lang w:val="en-US"/>
              </w:rPr>
              <w:t>Ignace Jan Paderewski</w:t>
            </w:r>
          </w:p>
          <w:p w:rsidR="00F80719" w:rsidRPr="00714D1A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714D1A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714D1A">
              <w:rPr>
                <w:sz w:val="16"/>
                <w:szCs w:val="16"/>
                <w:lang w:val="en-US"/>
              </w:rPr>
              <w:t>Ignace Jan Paderewski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6F59B8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F80719" w:rsidRPr="006F59B8" w:rsidTr="00F80719">
        <w:tc>
          <w:tcPr>
            <w:tcW w:w="1135" w:type="dxa"/>
          </w:tcPr>
          <w:p w:rsidR="00F80719" w:rsidRPr="006F59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F59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n° 1 en do majeur</w:t>
            </w:r>
          </w:p>
          <w:p w:rsidR="00F80719" w:rsidRDefault="00F80719" w:rsidP="000F5D43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n° 1 en do majeu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DE1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Opéra de Berlin Hans Rosband</w:t>
            </w:r>
          </w:p>
          <w:p w:rsidR="00F80719" w:rsidRDefault="00F80719" w:rsidP="00DE1E0F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DE1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Opéra de Berlin</w:t>
            </w:r>
          </w:p>
          <w:p w:rsidR="00F80719" w:rsidRDefault="00F80719" w:rsidP="000F5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s Rosband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ter Gieseking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BA7D2E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ter Gieseking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2 disques</w:t>
            </w:r>
          </w:p>
        </w:tc>
        <w:tc>
          <w:tcPr>
            <w:tcW w:w="992" w:type="dxa"/>
          </w:tcPr>
          <w:p w:rsidR="00F80719" w:rsidRPr="006F59B8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F80719" w:rsidRPr="000F5D43" w:rsidTr="00F80719">
        <w:tc>
          <w:tcPr>
            <w:tcW w:w="1135" w:type="dxa"/>
          </w:tcPr>
          <w:p w:rsidR="00F80719" w:rsidRPr="006F59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F59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éonore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éonor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Pr="00B649FD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Orch. </w:t>
            </w:r>
            <w:r w:rsidRPr="00B649FD">
              <w:rPr>
                <w:sz w:val="16"/>
                <w:szCs w:val="16"/>
                <w:lang w:val="en-US"/>
              </w:rPr>
              <w:t>Concert Amsterdam</w:t>
            </w:r>
          </w:p>
          <w:p w:rsidR="00F80719" w:rsidRPr="00B649FD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 w:rsidRPr="00B649FD">
              <w:rPr>
                <w:sz w:val="16"/>
                <w:szCs w:val="16"/>
                <w:lang w:val="en-US"/>
              </w:rPr>
              <w:t>Orch. Concert Amsterdam</w:t>
            </w:r>
          </w:p>
        </w:tc>
        <w:tc>
          <w:tcPr>
            <w:tcW w:w="1984" w:type="dxa"/>
          </w:tcPr>
          <w:p w:rsidR="00F80719" w:rsidRPr="000F5D43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0F5D43">
              <w:rPr>
                <w:sz w:val="16"/>
                <w:szCs w:val="16"/>
                <w:lang w:val="en-US"/>
              </w:rPr>
              <w:t>Willem Mengelberg</w:t>
            </w:r>
          </w:p>
          <w:p w:rsidR="00F80719" w:rsidRPr="000F5D43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0F5D43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0F5D43">
              <w:rPr>
                <w:sz w:val="16"/>
                <w:szCs w:val="16"/>
                <w:lang w:val="en-US"/>
              </w:rPr>
              <w:t>Willem Mengelberg</w:t>
            </w:r>
          </w:p>
        </w:tc>
        <w:tc>
          <w:tcPr>
            <w:tcW w:w="2410" w:type="dxa"/>
          </w:tcPr>
          <w:p w:rsidR="00F80719" w:rsidRPr="000F5D43" w:rsidRDefault="00F80719" w:rsidP="00A75336">
            <w:pPr>
              <w:jc w:val="center"/>
              <w:rPr>
                <w:lang w:val="en-US"/>
              </w:rPr>
            </w:pPr>
            <w:r w:rsidRPr="000F5D43"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0F5D43" w:rsidRDefault="00F80719" w:rsidP="00A75336">
            <w:pPr>
              <w:jc w:val="center"/>
              <w:rPr>
                <w:lang w:val="en-US"/>
              </w:rPr>
            </w:pPr>
            <w:r w:rsidRPr="000F5D43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0F5D43" w:rsidRDefault="00F80719" w:rsidP="00A75336">
            <w:pPr>
              <w:jc w:val="center"/>
              <w:rPr>
                <w:lang w:val="en-US"/>
              </w:rPr>
            </w:pPr>
            <w:r w:rsidRPr="000F5D43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0F5D43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0F5D43">
              <w:rPr>
                <w:color w:val="FF0000"/>
                <w:lang w:val="en-US"/>
              </w:rPr>
              <w:t>5</w:t>
            </w:r>
          </w:p>
        </w:tc>
      </w:tr>
      <w:tr w:rsidR="00F80719" w:rsidRPr="006F59B8" w:rsidTr="00F80719">
        <w:tc>
          <w:tcPr>
            <w:tcW w:w="1135" w:type="dxa"/>
          </w:tcPr>
          <w:p w:rsidR="00F80719" w:rsidRPr="000F5D4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0F5D43" w:rsidRDefault="00F80719" w:rsidP="00A75336">
            <w:pPr>
              <w:jc w:val="center"/>
              <w:rPr>
                <w:lang w:val="en-US"/>
              </w:rPr>
            </w:pPr>
            <w:r w:rsidRPr="000F5D43"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Pr="000F5D43" w:rsidRDefault="00F80719" w:rsidP="005C122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0F5D43">
              <w:rPr>
                <w:sz w:val="18"/>
                <w:szCs w:val="18"/>
                <w:lang w:val="en-US"/>
              </w:rPr>
              <w:t>Valse de l’Empereur Op. 437</w:t>
            </w:r>
          </w:p>
          <w:p w:rsidR="00F80719" w:rsidRPr="000F5D43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 w:rsidRPr="000F5D43">
              <w:rPr>
                <w:sz w:val="18"/>
                <w:szCs w:val="18"/>
                <w:lang w:val="en-US"/>
              </w:rPr>
              <w:t>Valse de l’Emp</w:t>
            </w:r>
            <w:r w:rsidRPr="000F5D43">
              <w:rPr>
                <w:sz w:val="18"/>
                <w:szCs w:val="18"/>
              </w:rPr>
              <w:t>ereur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 w:rsidRPr="000F5D43">
              <w:rPr>
                <w:sz w:val="18"/>
                <w:szCs w:val="18"/>
              </w:rPr>
              <w:t>Op. 437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STRAUSS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Vienne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Vienn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no Walter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no Walter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F80719" w:rsidRPr="000F7DAC" w:rsidTr="00F80719">
        <w:tc>
          <w:tcPr>
            <w:tcW w:w="1135" w:type="dxa"/>
          </w:tcPr>
          <w:p w:rsidR="00F80719" w:rsidRPr="006F59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F59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Pr="000F5D43" w:rsidRDefault="00F80719" w:rsidP="005C122A">
            <w:pPr>
              <w:ind w:left="-50"/>
              <w:jc w:val="center"/>
              <w:rPr>
                <w:sz w:val="16"/>
                <w:szCs w:val="16"/>
              </w:rPr>
            </w:pPr>
            <w:r w:rsidRPr="000F5D43">
              <w:rPr>
                <w:sz w:val="16"/>
                <w:szCs w:val="16"/>
              </w:rPr>
              <w:t>Symphonie en ré mineur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 w:rsidRPr="000F5D43">
              <w:rPr>
                <w:sz w:val="16"/>
                <w:szCs w:val="16"/>
              </w:rPr>
              <w:t>Symphonie en ré mineu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FRANCK</w:t>
            </w:r>
          </w:p>
        </w:tc>
        <w:tc>
          <w:tcPr>
            <w:tcW w:w="1801" w:type="dxa"/>
          </w:tcPr>
          <w:p w:rsidR="00F80719" w:rsidRDefault="00F80719" w:rsidP="000F5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ymph. Philadelphie</w:t>
            </w:r>
          </w:p>
          <w:p w:rsidR="00F80719" w:rsidRPr="000F7DAC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 w:rsidRPr="000F7DAC">
              <w:rPr>
                <w:sz w:val="16"/>
                <w:szCs w:val="16"/>
                <w:lang w:val="en-US"/>
              </w:rPr>
              <w:t xml:space="preserve">Orch. Symph. </w:t>
            </w:r>
            <w:r>
              <w:rPr>
                <w:sz w:val="16"/>
                <w:szCs w:val="16"/>
                <w:lang w:val="en-US"/>
              </w:rPr>
              <w:t>Philadelphi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0F7DAC">
              <w:rPr>
                <w:sz w:val="16"/>
                <w:szCs w:val="16"/>
                <w:lang w:val="en-US"/>
              </w:rPr>
              <w:t>Léopold Storowsky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0F7DAC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éopold Storowsky</w:t>
            </w:r>
          </w:p>
        </w:tc>
        <w:tc>
          <w:tcPr>
            <w:tcW w:w="2410" w:type="dxa"/>
          </w:tcPr>
          <w:p w:rsidR="00F80719" w:rsidRPr="000F7DAC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0F7DAC" w:rsidRDefault="00F80719" w:rsidP="00A75336">
            <w:pPr>
              <w:jc w:val="center"/>
              <w:rPr>
                <w:lang w:val="en-US"/>
              </w:rPr>
            </w:pPr>
            <w:r w:rsidRPr="000F7DAC"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0F7DAC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disques</w:t>
            </w:r>
          </w:p>
        </w:tc>
        <w:tc>
          <w:tcPr>
            <w:tcW w:w="992" w:type="dxa"/>
          </w:tcPr>
          <w:p w:rsidR="00F80719" w:rsidRPr="000F7DAC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0F7DAC">
              <w:rPr>
                <w:color w:val="FF0000"/>
                <w:lang w:val="en-US"/>
              </w:rPr>
              <w:t>6</w:t>
            </w:r>
          </w:p>
        </w:tc>
      </w:tr>
      <w:tr w:rsidR="00F80719" w:rsidRPr="000F7DAC" w:rsidTr="00F80719">
        <w:tc>
          <w:tcPr>
            <w:tcW w:w="1135" w:type="dxa"/>
          </w:tcPr>
          <w:p w:rsidR="00F80719" w:rsidRPr="000F7DAC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0F7DAC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 w:rsidRPr="000F7DAC">
              <w:rPr>
                <w:sz w:val="18"/>
                <w:szCs w:val="18"/>
              </w:rPr>
              <w:t>Symphonie n°4 en ré mineur</w:t>
            </w:r>
            <w:r>
              <w:rPr>
                <w:sz w:val="18"/>
                <w:szCs w:val="18"/>
              </w:rPr>
              <w:t xml:space="preserve"> Op. 120</w:t>
            </w:r>
          </w:p>
          <w:p w:rsidR="00F80719" w:rsidRPr="000F7DAC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onie n°4 en ré mineur Op. 120</w:t>
            </w:r>
          </w:p>
        </w:tc>
        <w:tc>
          <w:tcPr>
            <w:tcW w:w="1635" w:type="dxa"/>
          </w:tcPr>
          <w:p w:rsidR="00F80719" w:rsidRPr="000F7DAC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MA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symphonique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0F7DAC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don symphoniqu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no Walter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0F7DAC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no Walter</w:t>
            </w:r>
          </w:p>
        </w:tc>
        <w:tc>
          <w:tcPr>
            <w:tcW w:w="2410" w:type="dxa"/>
          </w:tcPr>
          <w:p w:rsidR="00F80719" w:rsidRPr="000F7DAC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0F7DAC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0F7DAC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0F7DAC" w:rsidRDefault="00F80719" w:rsidP="00B04C6A">
            <w:pPr>
              <w:jc w:val="center"/>
              <w:rPr>
                <w:color w:val="FF0000"/>
              </w:rPr>
            </w:pPr>
            <w:r w:rsidRPr="000F7DAC">
              <w:rPr>
                <w:color w:val="FF0000"/>
              </w:rPr>
              <w:t>6</w:t>
            </w:r>
          </w:p>
        </w:tc>
      </w:tr>
      <w:tr w:rsidR="00F80719" w:rsidRPr="000F7DAC" w:rsidTr="00F80719">
        <w:tc>
          <w:tcPr>
            <w:tcW w:w="1135" w:type="dxa"/>
          </w:tcPr>
          <w:p w:rsidR="00F80719" w:rsidRPr="000F7DAC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0F7DAC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tuor Op. 85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0F7DAC" w:rsidRDefault="00F80719" w:rsidP="000F5D43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gue en sol mineu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0F7DAC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ZART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 w:rsidRPr="000F7DAC">
              <w:rPr>
                <w:sz w:val="16"/>
                <w:szCs w:val="16"/>
                <w:lang w:val="en-US"/>
              </w:rPr>
              <w:t>Sex</w:t>
            </w:r>
            <w:r>
              <w:rPr>
                <w:sz w:val="16"/>
                <w:szCs w:val="16"/>
                <w:lang w:val="en-US"/>
              </w:rPr>
              <w:t>tuor in cimbalis bene sonantibus</w:t>
            </w:r>
          </w:p>
          <w:p w:rsidR="00F80719" w:rsidRPr="000F7DAC" w:rsidRDefault="00F80719" w:rsidP="000F7D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Quatuor in cimbalis bene sonantibus</w:t>
            </w:r>
          </w:p>
        </w:tc>
        <w:tc>
          <w:tcPr>
            <w:tcW w:w="1984" w:type="dxa"/>
          </w:tcPr>
          <w:p w:rsidR="00F80719" w:rsidRPr="000F7DAC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Pr="000F7DAC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0F7DAC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S SEMS</w:t>
            </w:r>
          </w:p>
        </w:tc>
        <w:tc>
          <w:tcPr>
            <w:tcW w:w="992" w:type="dxa"/>
          </w:tcPr>
          <w:p w:rsidR="00F80719" w:rsidRPr="000F7DAC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0F7DAC" w:rsidRDefault="00F80719" w:rsidP="00B04C6A">
            <w:pPr>
              <w:jc w:val="center"/>
              <w:rPr>
                <w:color w:val="FF0000"/>
              </w:rPr>
            </w:pPr>
            <w:r w:rsidRPr="000F7DAC">
              <w:rPr>
                <w:color w:val="FF0000"/>
              </w:rPr>
              <w:t>6</w:t>
            </w:r>
          </w:p>
        </w:tc>
      </w:tr>
      <w:tr w:rsidR="00F80719" w:rsidRPr="000F7DAC" w:rsidTr="00F80719">
        <w:tc>
          <w:tcPr>
            <w:tcW w:w="1135" w:type="dxa"/>
          </w:tcPr>
          <w:p w:rsidR="00F80719" w:rsidRPr="000F7DAC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0F7DAC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si bémol majeur</w:t>
            </w:r>
          </w:p>
          <w:p w:rsidR="00F80719" w:rsidRPr="000F7DAC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si bémol majeur</w:t>
            </w:r>
          </w:p>
        </w:tc>
        <w:tc>
          <w:tcPr>
            <w:tcW w:w="1635" w:type="dxa"/>
          </w:tcPr>
          <w:p w:rsidR="00F80719" w:rsidRPr="000F7DAC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ZART</w:t>
            </w:r>
          </w:p>
        </w:tc>
        <w:tc>
          <w:tcPr>
            <w:tcW w:w="1801" w:type="dxa"/>
          </w:tcPr>
          <w:p w:rsidR="00F80719" w:rsidRDefault="00F80719" w:rsidP="00AD5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don Philarmonique Orchestra</w:t>
            </w:r>
          </w:p>
          <w:p w:rsidR="00F80719" w:rsidRPr="000F7DAC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don philarmonique Orchestr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niste Lili Krau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0F7DAC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niste Lili Kraus</w:t>
            </w:r>
          </w:p>
        </w:tc>
        <w:tc>
          <w:tcPr>
            <w:tcW w:w="2410" w:type="dxa"/>
          </w:tcPr>
          <w:p w:rsidR="00F80719" w:rsidRPr="000F7DAC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0F7DAC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0F7DAC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0F7DAC" w:rsidRDefault="00F80719" w:rsidP="00B04C6A">
            <w:pPr>
              <w:jc w:val="center"/>
              <w:rPr>
                <w:color w:val="FF0000"/>
              </w:rPr>
            </w:pPr>
            <w:r w:rsidRPr="000F7DAC">
              <w:rPr>
                <w:color w:val="FF0000"/>
              </w:rPr>
              <w:t>6</w:t>
            </w:r>
          </w:p>
        </w:tc>
      </w:tr>
      <w:tr w:rsidR="00F80719" w:rsidRPr="000F7DAC" w:rsidTr="00F80719">
        <w:tc>
          <w:tcPr>
            <w:tcW w:w="1135" w:type="dxa"/>
          </w:tcPr>
          <w:p w:rsidR="00F80719" w:rsidRPr="000F7DAC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Pr="000F7DAC" w:rsidRDefault="00F80719" w:rsidP="00A75336">
            <w:pPr>
              <w:jc w:val="center"/>
            </w:pP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ate en si bémol majeur </w:t>
            </w:r>
          </w:p>
          <w:p w:rsidR="00F80719" w:rsidRPr="000F7DAC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en si bémol majeur</w:t>
            </w:r>
          </w:p>
        </w:tc>
        <w:tc>
          <w:tcPr>
            <w:tcW w:w="1635" w:type="dxa"/>
          </w:tcPr>
          <w:p w:rsidR="00F80719" w:rsidRPr="000F7DAC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ZART</w:t>
            </w:r>
          </w:p>
        </w:tc>
        <w:tc>
          <w:tcPr>
            <w:tcW w:w="1801" w:type="dxa"/>
          </w:tcPr>
          <w:p w:rsidR="00F80719" w:rsidRPr="000F7DAC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olon H. Merckel Piano Jean Hubeau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olon H. Merckel</w:t>
            </w:r>
          </w:p>
          <w:p w:rsidR="00F80719" w:rsidRPr="000F7DAC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no Jean Hubeau</w:t>
            </w:r>
          </w:p>
        </w:tc>
        <w:tc>
          <w:tcPr>
            <w:tcW w:w="2410" w:type="dxa"/>
          </w:tcPr>
          <w:p w:rsidR="00F80719" w:rsidRPr="000F7DAC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AA16C8" w:rsidRDefault="00F80719" w:rsidP="00A75336">
            <w:pPr>
              <w:jc w:val="center"/>
              <w:rPr>
                <w:sz w:val="18"/>
                <w:szCs w:val="18"/>
              </w:rPr>
            </w:pPr>
            <w:r w:rsidRPr="00AA16C8">
              <w:rPr>
                <w:sz w:val="18"/>
                <w:szCs w:val="18"/>
              </w:rPr>
              <w:t>L’ANTHOLOGIE SONORE</w:t>
            </w:r>
          </w:p>
        </w:tc>
        <w:tc>
          <w:tcPr>
            <w:tcW w:w="992" w:type="dxa"/>
          </w:tcPr>
          <w:p w:rsidR="00F80719" w:rsidRPr="000F7DAC" w:rsidRDefault="00F80719" w:rsidP="00A75336">
            <w:pPr>
              <w:jc w:val="center"/>
            </w:pPr>
            <w:r>
              <w:t>3 disques</w:t>
            </w:r>
          </w:p>
        </w:tc>
        <w:tc>
          <w:tcPr>
            <w:tcW w:w="992" w:type="dxa"/>
          </w:tcPr>
          <w:p w:rsidR="00F80719" w:rsidRPr="000F7DAC" w:rsidRDefault="00F80719" w:rsidP="00B04C6A">
            <w:pPr>
              <w:jc w:val="center"/>
              <w:rPr>
                <w:color w:val="FF0000"/>
              </w:rPr>
            </w:pPr>
            <w:r w:rsidRPr="000F7DAC">
              <w:rPr>
                <w:color w:val="FF0000"/>
              </w:rPr>
              <w:t>6</w:t>
            </w:r>
          </w:p>
        </w:tc>
      </w:tr>
      <w:tr w:rsidR="00F80719" w:rsidRPr="00AA16C8" w:rsidTr="00F80719">
        <w:tc>
          <w:tcPr>
            <w:tcW w:w="1135" w:type="dxa"/>
          </w:tcPr>
          <w:p w:rsidR="00F80719" w:rsidRPr="000F7DAC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0F7DAC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intette en </w:t>
            </w:r>
            <w:proofErr w:type="gramStart"/>
            <w:r>
              <w:rPr>
                <w:sz w:val="18"/>
                <w:szCs w:val="18"/>
              </w:rPr>
              <w:t>la</w:t>
            </w:r>
            <w:proofErr w:type="gramEnd"/>
            <w:r>
              <w:rPr>
                <w:sz w:val="18"/>
                <w:szCs w:val="18"/>
              </w:rPr>
              <w:t xml:space="preserve"> majeur</w:t>
            </w:r>
          </w:p>
          <w:p w:rsidR="00F80719" w:rsidRPr="000F7DAC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intette en </w:t>
            </w:r>
            <w:proofErr w:type="gramStart"/>
            <w:r>
              <w:rPr>
                <w:sz w:val="18"/>
                <w:szCs w:val="18"/>
              </w:rPr>
              <w:t>la</w:t>
            </w:r>
            <w:proofErr w:type="gramEnd"/>
            <w:r>
              <w:rPr>
                <w:sz w:val="18"/>
                <w:szCs w:val="18"/>
              </w:rPr>
              <w:t xml:space="preserve"> majeur</w:t>
            </w:r>
          </w:p>
        </w:tc>
        <w:tc>
          <w:tcPr>
            <w:tcW w:w="1635" w:type="dxa"/>
          </w:tcPr>
          <w:p w:rsidR="00F80719" w:rsidRPr="000F7DAC" w:rsidRDefault="00F80719" w:rsidP="00801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:rsidR="00F80719" w:rsidRDefault="00F80719" w:rsidP="00AD5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tuor à cordes de Budapest Roismann</w:t>
            </w:r>
          </w:p>
          <w:p w:rsidR="00F80719" w:rsidRPr="000F7DAC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tuor à cordes de Budapest Roismann</w:t>
            </w:r>
          </w:p>
        </w:tc>
        <w:tc>
          <w:tcPr>
            <w:tcW w:w="1984" w:type="dxa"/>
          </w:tcPr>
          <w:p w:rsidR="00F80719" w:rsidRPr="00995FF7" w:rsidRDefault="00F80719" w:rsidP="00AD5C9D">
            <w:pPr>
              <w:jc w:val="center"/>
              <w:rPr>
                <w:sz w:val="16"/>
                <w:szCs w:val="16"/>
                <w:lang w:val="en-US"/>
              </w:rPr>
            </w:pPr>
            <w:r w:rsidRPr="00995FF7">
              <w:rPr>
                <w:sz w:val="16"/>
                <w:szCs w:val="16"/>
                <w:lang w:val="en-US"/>
              </w:rPr>
              <w:t>Clarinette Benny Goodman</w:t>
            </w:r>
          </w:p>
          <w:p w:rsidR="00F80719" w:rsidRPr="00995FF7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995FF7">
              <w:rPr>
                <w:sz w:val="16"/>
                <w:szCs w:val="16"/>
                <w:lang w:val="en-US"/>
              </w:rPr>
              <w:t>Clarinette Benny Goodman</w:t>
            </w:r>
          </w:p>
        </w:tc>
        <w:tc>
          <w:tcPr>
            <w:tcW w:w="2410" w:type="dxa"/>
          </w:tcPr>
          <w:p w:rsidR="00F80719" w:rsidRPr="00995FF7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0F7DAC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0F7DAC" w:rsidRDefault="00F80719" w:rsidP="00A75336">
            <w:pPr>
              <w:jc w:val="center"/>
            </w:pPr>
            <w:r>
              <w:t>3 disques</w:t>
            </w:r>
          </w:p>
        </w:tc>
        <w:tc>
          <w:tcPr>
            <w:tcW w:w="992" w:type="dxa"/>
          </w:tcPr>
          <w:p w:rsidR="00F80719" w:rsidRPr="00AA16C8" w:rsidRDefault="00F80719" w:rsidP="00B04C6A">
            <w:pPr>
              <w:jc w:val="center"/>
              <w:rPr>
                <w:color w:val="FF0000"/>
              </w:rPr>
            </w:pPr>
            <w:r w:rsidRPr="00AA16C8">
              <w:rPr>
                <w:color w:val="FF0000"/>
              </w:rPr>
              <w:t>6</w:t>
            </w:r>
          </w:p>
        </w:tc>
      </w:tr>
      <w:tr w:rsidR="00F80719" w:rsidRPr="00AA16C8" w:rsidTr="00F80719">
        <w:tc>
          <w:tcPr>
            <w:tcW w:w="1135" w:type="dxa"/>
          </w:tcPr>
          <w:p w:rsidR="00F80719" w:rsidRPr="00AA16C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AA16C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tuor en ut majeur</w:t>
            </w:r>
          </w:p>
          <w:p w:rsidR="00F80719" w:rsidRPr="00AA16C8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tuor pascal</w:t>
            </w:r>
          </w:p>
        </w:tc>
        <w:tc>
          <w:tcPr>
            <w:tcW w:w="1635" w:type="dxa"/>
          </w:tcPr>
          <w:p w:rsidR="00F80719" w:rsidRPr="00AA16C8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ZART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Dissonances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AA16C8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Dissonances</w:t>
            </w:r>
          </w:p>
        </w:tc>
        <w:tc>
          <w:tcPr>
            <w:tcW w:w="1984" w:type="dxa"/>
          </w:tcPr>
          <w:p w:rsidR="00F80719" w:rsidRPr="00AA16C8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Pr="00AA16C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AA16C8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AA16C8" w:rsidRDefault="00F80719" w:rsidP="00A75336">
            <w:pPr>
              <w:jc w:val="center"/>
            </w:pPr>
            <w:r>
              <w:t>2 disques</w:t>
            </w:r>
          </w:p>
        </w:tc>
        <w:tc>
          <w:tcPr>
            <w:tcW w:w="992" w:type="dxa"/>
          </w:tcPr>
          <w:p w:rsidR="00F80719" w:rsidRPr="00AA16C8" w:rsidRDefault="00F80719" w:rsidP="00B04C6A">
            <w:pPr>
              <w:jc w:val="center"/>
              <w:rPr>
                <w:color w:val="FF0000"/>
              </w:rPr>
            </w:pPr>
            <w:r w:rsidRPr="00AA16C8">
              <w:rPr>
                <w:color w:val="FF0000"/>
              </w:rPr>
              <w:t>6</w:t>
            </w:r>
          </w:p>
        </w:tc>
      </w:tr>
      <w:tr w:rsidR="00F80719" w:rsidRPr="00AA16C8" w:rsidTr="00F80719">
        <w:tc>
          <w:tcPr>
            <w:tcW w:w="1135" w:type="dxa"/>
          </w:tcPr>
          <w:p w:rsidR="00F80719" w:rsidRPr="00AA16C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AA16C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piensoroso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AA16C8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re pastore</w:t>
            </w:r>
          </w:p>
        </w:tc>
        <w:tc>
          <w:tcPr>
            <w:tcW w:w="1635" w:type="dxa"/>
          </w:tcPr>
          <w:p w:rsidR="00F80719" w:rsidRPr="00AA16C8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ENDEL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Manfreud Gurlitt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AA16C8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Manfreud Gurlitt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tter Ciampi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AA16C8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tter Ciampi</w:t>
            </w:r>
          </w:p>
        </w:tc>
        <w:tc>
          <w:tcPr>
            <w:tcW w:w="2410" w:type="dxa"/>
          </w:tcPr>
          <w:p w:rsidR="00F80719" w:rsidRPr="00AA16C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AA16C8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Pr="00AA16C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AA16C8" w:rsidRDefault="00F80719" w:rsidP="00B04C6A">
            <w:pPr>
              <w:jc w:val="center"/>
              <w:rPr>
                <w:color w:val="FF0000"/>
              </w:rPr>
            </w:pPr>
            <w:r w:rsidRPr="00AA16C8">
              <w:rPr>
                <w:color w:val="FF0000"/>
              </w:rPr>
              <w:t>6</w:t>
            </w:r>
          </w:p>
        </w:tc>
      </w:tr>
      <w:tr w:rsidR="00F80719" w:rsidRPr="006F59B8" w:rsidTr="00F80719">
        <w:tc>
          <w:tcPr>
            <w:tcW w:w="1135" w:type="dxa"/>
          </w:tcPr>
          <w:p w:rsidR="00F80719" w:rsidRPr="00AA16C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AA16C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danses allemandes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AA16C8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danses allemandes</w:t>
            </w:r>
          </w:p>
        </w:tc>
        <w:tc>
          <w:tcPr>
            <w:tcW w:w="1635" w:type="dxa"/>
          </w:tcPr>
          <w:p w:rsidR="00F80719" w:rsidRPr="00AA16C8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ZART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Chambre de Paris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AA16C8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Chambre de Paris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re Duvauchell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AA16C8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re Duvauchelle</w:t>
            </w:r>
          </w:p>
        </w:tc>
        <w:tc>
          <w:tcPr>
            <w:tcW w:w="2410" w:type="dxa"/>
          </w:tcPr>
          <w:p w:rsidR="00F80719" w:rsidRPr="00AA16C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AA16C8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AA16C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F80719" w:rsidRPr="006F59B8" w:rsidTr="00F80719">
        <w:tc>
          <w:tcPr>
            <w:tcW w:w="1135" w:type="dxa"/>
          </w:tcPr>
          <w:p w:rsidR="00F80719" w:rsidRPr="006F59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F59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poule – La Joyeuse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 Sauvages </w:t>
            </w:r>
            <w:r w:rsidRPr="00AD5C9D">
              <w:rPr>
                <w:sz w:val="16"/>
                <w:szCs w:val="16"/>
              </w:rPr>
              <w:t>Menuet Majeur-Menuet mineu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. RAMEAU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Tricotets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a Landowska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a Landowska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/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F80719" w:rsidRPr="006F59B8" w:rsidTr="00F80719">
        <w:tc>
          <w:tcPr>
            <w:tcW w:w="1135" w:type="dxa"/>
          </w:tcPr>
          <w:p w:rsidR="00F80719" w:rsidRPr="006F59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F59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procession nocturne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procession nocturn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 RABAUD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symphonique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symphoniqu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Rabaud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Rabaud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AD37DD" w:rsidRDefault="00F80719" w:rsidP="00A75336">
            <w:pPr>
              <w:jc w:val="center"/>
              <w:rPr>
                <w:sz w:val="20"/>
                <w:szCs w:val="20"/>
              </w:rPr>
            </w:pPr>
            <w:r w:rsidRPr="00AD37DD">
              <w:rPr>
                <w:sz w:val="20"/>
                <w:szCs w:val="20"/>
              </w:rPr>
              <w:t>2 disques dont 1 abîmé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F80719" w:rsidRPr="006F59B8" w:rsidTr="00F80719">
        <w:tc>
          <w:tcPr>
            <w:tcW w:w="1135" w:type="dxa"/>
          </w:tcPr>
          <w:p w:rsidR="00F80719" w:rsidRPr="006F59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F59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o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o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D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 w:rsidRPr="00AD37DD">
              <w:rPr>
                <w:sz w:val="16"/>
                <w:szCs w:val="16"/>
                <w:lang w:val="en-US"/>
              </w:rPr>
              <w:t>Quatuor In cimbalis bene sonantibus</w:t>
            </w:r>
          </w:p>
          <w:p w:rsidR="00F80719" w:rsidRPr="00AD37DD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Quatuor in cimbalis bene sonantibus</w:t>
            </w:r>
          </w:p>
        </w:tc>
        <w:tc>
          <w:tcPr>
            <w:tcW w:w="1984" w:type="dxa"/>
          </w:tcPr>
          <w:p w:rsidR="00F80719" w:rsidRPr="00AD37DD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Pr="00AD37D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AD37DD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719" w:rsidRPr="00AD37DD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F80719" w:rsidRPr="006F59B8" w:rsidTr="00F80719">
        <w:tc>
          <w:tcPr>
            <w:tcW w:w="1135" w:type="dxa"/>
          </w:tcPr>
          <w:p w:rsidR="00F80719" w:rsidRPr="006F59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F59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rs de ballet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rs de Ballet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P. RAMEAU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80719" w:rsidRPr="00016217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016217">
              <w:rPr>
                <w:sz w:val="16"/>
                <w:szCs w:val="16"/>
                <w:lang w:val="en-US"/>
              </w:rPr>
              <w:t>M.R. Gerlin</w:t>
            </w:r>
          </w:p>
          <w:p w:rsidR="00F80719" w:rsidRPr="00016217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016217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016217">
              <w:rPr>
                <w:sz w:val="16"/>
                <w:szCs w:val="16"/>
                <w:lang w:val="en-US"/>
              </w:rPr>
              <w:t>M.R. Gerlin</w:t>
            </w:r>
          </w:p>
        </w:tc>
        <w:tc>
          <w:tcPr>
            <w:tcW w:w="2410" w:type="dxa"/>
          </w:tcPr>
          <w:p w:rsidR="00F80719" w:rsidRPr="00016217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AD5C9D" w:rsidRDefault="00F80719" w:rsidP="00A75336">
            <w:pPr>
              <w:jc w:val="center"/>
              <w:rPr>
                <w:sz w:val="18"/>
                <w:szCs w:val="18"/>
              </w:rPr>
            </w:pPr>
            <w:r w:rsidRPr="00AD5C9D">
              <w:rPr>
                <w:sz w:val="18"/>
                <w:szCs w:val="18"/>
              </w:rPr>
              <w:t>L’ANTHOLOGIE SONOR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F80719" w:rsidRPr="006F59B8" w:rsidTr="00F80719">
        <w:tc>
          <w:tcPr>
            <w:tcW w:w="1135" w:type="dxa"/>
          </w:tcPr>
          <w:p w:rsidR="00F80719" w:rsidRPr="006F59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F59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stan &amp; Yseult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stan &amp; Yseult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WAGNER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alrmonique de Berlin</w:t>
            </w:r>
          </w:p>
          <w:p w:rsidR="00F80719" w:rsidRDefault="00F80719" w:rsidP="00AD5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armonique de Berlin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helm Furtwangler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helm Furtwangler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F80719" w:rsidRPr="006F59B8" w:rsidTr="00F80719">
        <w:tc>
          <w:tcPr>
            <w:tcW w:w="1135" w:type="dxa"/>
          </w:tcPr>
          <w:p w:rsidR="00F80719" w:rsidRPr="006F59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F59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se en </w:t>
            </w:r>
            <w:proofErr w:type="gramStart"/>
            <w:r>
              <w:rPr>
                <w:sz w:val="18"/>
                <w:szCs w:val="18"/>
              </w:rPr>
              <w:t>la</w:t>
            </w:r>
            <w:proofErr w:type="gramEnd"/>
            <w:r>
              <w:rPr>
                <w:sz w:val="18"/>
                <w:szCs w:val="18"/>
              </w:rPr>
              <w:t xml:space="preserve"> bémol majeur</w:t>
            </w:r>
          </w:p>
          <w:p w:rsidR="00F80719" w:rsidRDefault="00F80719" w:rsidP="005C12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cturne en mi bémol majeu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CHOPI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andre Brailowsky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D5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andre Brailowsky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F80719" w:rsidRPr="006F59B8" w:rsidTr="00F80719">
        <w:tc>
          <w:tcPr>
            <w:tcW w:w="1135" w:type="dxa"/>
          </w:tcPr>
          <w:p w:rsidR="00F80719" w:rsidRPr="006F59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F59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n°1 en si bémol mineu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n°1 en si bémol mineu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HAIKOWSKI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 Konstantinoff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 Konstantinoff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F80719" w:rsidRPr="006F59B8" w:rsidTr="00F80719">
        <w:tc>
          <w:tcPr>
            <w:tcW w:w="1135" w:type="dxa"/>
          </w:tcPr>
          <w:p w:rsidR="00F80719" w:rsidRPr="006F59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F59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éludes sur des chorals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gue en mi bémol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HELBEL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Vignanelli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Vignanelli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SEMS SEMS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F80719" w:rsidRPr="006F59B8" w:rsidTr="00F80719">
        <w:tc>
          <w:tcPr>
            <w:tcW w:w="1135" w:type="dxa"/>
          </w:tcPr>
          <w:p w:rsidR="00F80719" w:rsidRPr="006F59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F59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grosso n°23 en si mineu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grosso n°23 en si mineu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ENDEL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  <w:p w:rsidR="00F80719" w:rsidRDefault="00F80719" w:rsidP="007B4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2 disques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F80719" w:rsidRPr="006F59B8" w:rsidTr="00F80719">
        <w:tc>
          <w:tcPr>
            <w:tcW w:w="1135" w:type="dxa"/>
          </w:tcPr>
          <w:p w:rsidR="00F80719" w:rsidRPr="006F59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F59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onie n°41 en ut majeu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onie n°41 en ut majeu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ZART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Londres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Londres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Beecham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Beecham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3 disques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F80719" w:rsidRPr="00995FF7" w:rsidTr="00F80719">
        <w:tc>
          <w:tcPr>
            <w:tcW w:w="1135" w:type="dxa"/>
          </w:tcPr>
          <w:p w:rsidR="00F80719" w:rsidRPr="006F59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6F59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6"/>
                <w:szCs w:val="16"/>
              </w:rPr>
            </w:pPr>
            <w:r w:rsidRPr="00995FF7">
              <w:rPr>
                <w:sz w:val="16"/>
                <w:szCs w:val="16"/>
              </w:rPr>
              <w:t>Symphonie concertante en mi bémol</w:t>
            </w:r>
          </w:p>
          <w:p w:rsidR="00F80719" w:rsidRPr="00995FF7" w:rsidRDefault="00F80719" w:rsidP="00AD5C9D">
            <w:pPr>
              <w:ind w:left="-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mphonie concertante en mi bémol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ZART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Berlin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995FF7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 w:rsidRPr="00995FF7">
              <w:rPr>
                <w:sz w:val="16"/>
                <w:szCs w:val="16"/>
                <w:lang w:val="en-US"/>
              </w:rPr>
              <w:t xml:space="preserve">Orch. Phil. </w:t>
            </w:r>
            <w:r>
              <w:rPr>
                <w:sz w:val="16"/>
                <w:szCs w:val="16"/>
                <w:lang w:val="en-US"/>
              </w:rPr>
              <w:t>de Berlin</w:t>
            </w:r>
          </w:p>
          <w:p w:rsidR="00F80719" w:rsidRPr="00995FF7" w:rsidRDefault="00F80719" w:rsidP="00995FF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995FF7">
              <w:rPr>
                <w:sz w:val="16"/>
                <w:szCs w:val="16"/>
                <w:lang w:val="en-US"/>
              </w:rPr>
              <w:t>Hidemaro Konoy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95FF7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idemaro Konoye</w:t>
            </w:r>
          </w:p>
        </w:tc>
        <w:tc>
          <w:tcPr>
            <w:tcW w:w="2410" w:type="dxa"/>
          </w:tcPr>
          <w:p w:rsidR="00F80719" w:rsidRPr="00995FF7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995FF7" w:rsidRDefault="00F80719" w:rsidP="00A75336">
            <w:pPr>
              <w:jc w:val="center"/>
              <w:rPr>
                <w:lang w:val="en-US"/>
              </w:rPr>
            </w:pPr>
            <w:r w:rsidRPr="00995FF7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995FF7" w:rsidRDefault="00F80719" w:rsidP="00A75336">
            <w:pPr>
              <w:jc w:val="center"/>
              <w:rPr>
                <w:lang w:val="en-US"/>
              </w:rPr>
            </w:pPr>
            <w:r w:rsidRPr="00995FF7">
              <w:rPr>
                <w:lang w:val="en-US"/>
              </w:rPr>
              <w:t>3 disques</w:t>
            </w:r>
          </w:p>
        </w:tc>
        <w:tc>
          <w:tcPr>
            <w:tcW w:w="992" w:type="dxa"/>
          </w:tcPr>
          <w:p w:rsidR="00F80719" w:rsidRPr="00995FF7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995FF7">
              <w:rPr>
                <w:color w:val="FF0000"/>
                <w:lang w:val="en-US"/>
              </w:rPr>
              <w:t>6</w:t>
            </w:r>
          </w:p>
        </w:tc>
      </w:tr>
      <w:tr w:rsidR="00F80719" w:rsidRPr="00995FF7" w:rsidTr="00F80719">
        <w:tc>
          <w:tcPr>
            <w:tcW w:w="1135" w:type="dxa"/>
          </w:tcPr>
          <w:p w:rsidR="00F80719" w:rsidRPr="00995FF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995FF7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ite de Water Music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995FF7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ite de Water Music</w:t>
            </w:r>
          </w:p>
        </w:tc>
        <w:tc>
          <w:tcPr>
            <w:tcW w:w="1635" w:type="dxa"/>
          </w:tcPr>
          <w:p w:rsidR="00F80719" w:rsidRPr="00995FF7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ENDEL</w:t>
            </w:r>
          </w:p>
        </w:tc>
        <w:tc>
          <w:tcPr>
            <w:tcW w:w="1801" w:type="dxa"/>
          </w:tcPr>
          <w:p w:rsidR="00F80719" w:rsidRPr="00995FF7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Phil. de Londres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milton Harty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95FF7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milton Harty</w:t>
            </w:r>
          </w:p>
        </w:tc>
        <w:tc>
          <w:tcPr>
            <w:tcW w:w="2410" w:type="dxa"/>
          </w:tcPr>
          <w:p w:rsidR="00F80719" w:rsidRPr="00995FF7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995FF7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995FF7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995FF7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995FF7">
              <w:rPr>
                <w:color w:val="FF0000"/>
                <w:lang w:val="en-US"/>
              </w:rPr>
              <w:t>6</w:t>
            </w:r>
          </w:p>
        </w:tc>
      </w:tr>
      <w:tr w:rsidR="00F80719" w:rsidRPr="00995FF7" w:rsidTr="00F80719">
        <w:tc>
          <w:tcPr>
            <w:tcW w:w="1135" w:type="dxa"/>
          </w:tcPr>
          <w:p w:rsidR="00F80719" w:rsidRPr="00995FF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995FF7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’archiduc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995FF7">
              <w:rPr>
                <w:sz w:val="18"/>
                <w:szCs w:val="18"/>
              </w:rPr>
              <w:t>Trio n° 7 en si bémol majeur</w:t>
            </w:r>
          </w:p>
          <w:p w:rsidR="00F80719" w:rsidRPr="00995FF7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o n°7 en si bémol majeur</w:t>
            </w:r>
          </w:p>
        </w:tc>
        <w:tc>
          <w:tcPr>
            <w:tcW w:w="1635" w:type="dxa"/>
          </w:tcPr>
          <w:p w:rsidR="00F80719" w:rsidRPr="00995FF7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Pr="005A3423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 w:rsidRPr="005A3423">
              <w:rPr>
                <w:sz w:val="16"/>
                <w:szCs w:val="16"/>
                <w:lang w:val="en-US"/>
              </w:rPr>
              <w:t>Cortot, Thibaud, Casals</w:t>
            </w:r>
          </w:p>
          <w:p w:rsidR="00F80719" w:rsidRPr="005A3423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5A3423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 w:rsidRPr="005A3423">
              <w:rPr>
                <w:sz w:val="16"/>
                <w:szCs w:val="16"/>
                <w:lang w:val="en-US"/>
              </w:rPr>
              <w:t>Cortot, Thibaud, Casals</w:t>
            </w:r>
          </w:p>
        </w:tc>
        <w:tc>
          <w:tcPr>
            <w:tcW w:w="1984" w:type="dxa"/>
          </w:tcPr>
          <w:p w:rsidR="00F80719" w:rsidRPr="00995FF7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Pr="00995FF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995FF7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995FF7" w:rsidRDefault="00F80719" w:rsidP="00A75336">
            <w:pPr>
              <w:jc w:val="center"/>
            </w:pPr>
            <w:r>
              <w:t>4 disques</w:t>
            </w:r>
          </w:p>
        </w:tc>
        <w:tc>
          <w:tcPr>
            <w:tcW w:w="992" w:type="dxa"/>
          </w:tcPr>
          <w:p w:rsidR="00F80719" w:rsidRPr="00995FF7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7</w:t>
            </w:r>
          </w:p>
        </w:tc>
      </w:tr>
      <w:tr w:rsidR="00F80719" w:rsidRPr="00995FF7" w:rsidTr="00F80719">
        <w:tc>
          <w:tcPr>
            <w:tcW w:w="1135" w:type="dxa"/>
          </w:tcPr>
          <w:p w:rsidR="00F80719" w:rsidRPr="00995FF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995FF7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nate en mi majeu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nate en mi majeu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iano Boris Zadri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iano Boris Zadri</w:t>
            </w:r>
          </w:p>
        </w:tc>
        <w:tc>
          <w:tcPr>
            <w:tcW w:w="2410" w:type="dxa"/>
          </w:tcPr>
          <w:p w:rsidR="00F80719" w:rsidRPr="00995FF7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HE</w:t>
            </w:r>
          </w:p>
        </w:tc>
        <w:tc>
          <w:tcPr>
            <w:tcW w:w="992" w:type="dxa"/>
          </w:tcPr>
          <w:p w:rsidR="00F80719" w:rsidRPr="00995FF7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995FF7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7</w:t>
            </w:r>
          </w:p>
        </w:tc>
      </w:tr>
      <w:tr w:rsidR="00F80719" w:rsidRPr="00995FF7" w:rsidTr="00F80719">
        <w:tc>
          <w:tcPr>
            <w:tcW w:w="1135" w:type="dxa"/>
          </w:tcPr>
          <w:p w:rsidR="00F80719" w:rsidRPr="00995FF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995FF7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5A3423">
              <w:rPr>
                <w:sz w:val="18"/>
                <w:szCs w:val="18"/>
              </w:rPr>
              <w:t xml:space="preserve">Sonate en ré mineur Op. </w:t>
            </w:r>
            <w:r>
              <w:rPr>
                <w:sz w:val="18"/>
                <w:szCs w:val="18"/>
              </w:rPr>
              <w:t>31</w:t>
            </w:r>
          </w:p>
          <w:p w:rsidR="00F80719" w:rsidRPr="005A3423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en ré mineur Op. 31</w:t>
            </w:r>
          </w:p>
        </w:tc>
        <w:tc>
          <w:tcPr>
            <w:tcW w:w="1635" w:type="dxa"/>
          </w:tcPr>
          <w:p w:rsidR="00F80719" w:rsidRPr="005A3423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5A3423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9565FC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9565FC">
              <w:rPr>
                <w:sz w:val="16"/>
                <w:szCs w:val="16"/>
                <w:lang w:val="en-US"/>
              </w:rPr>
              <w:t>Piano Boris Zadri</w:t>
            </w:r>
          </w:p>
          <w:p w:rsidR="00F80719" w:rsidRPr="009565FC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565FC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9565FC">
              <w:rPr>
                <w:sz w:val="16"/>
                <w:szCs w:val="16"/>
                <w:lang w:val="en-US"/>
              </w:rPr>
              <w:t>Piano Boris Zadri</w:t>
            </w:r>
          </w:p>
        </w:tc>
        <w:tc>
          <w:tcPr>
            <w:tcW w:w="2410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5A3423" w:rsidRDefault="00F80719" w:rsidP="00A75336">
            <w:pPr>
              <w:jc w:val="center"/>
            </w:pPr>
            <w:r>
              <w:t>PATHE</w:t>
            </w:r>
          </w:p>
        </w:tc>
        <w:tc>
          <w:tcPr>
            <w:tcW w:w="992" w:type="dxa"/>
          </w:tcPr>
          <w:p w:rsidR="00F80719" w:rsidRPr="005A3423" w:rsidRDefault="00F80719" w:rsidP="00A75336">
            <w:pPr>
              <w:jc w:val="center"/>
            </w:pPr>
            <w:r>
              <w:t>2 disques</w:t>
            </w:r>
          </w:p>
        </w:tc>
        <w:tc>
          <w:tcPr>
            <w:tcW w:w="992" w:type="dxa"/>
          </w:tcPr>
          <w:p w:rsidR="00F80719" w:rsidRPr="005A3423" w:rsidRDefault="00F80719" w:rsidP="00B04C6A">
            <w:pPr>
              <w:jc w:val="center"/>
              <w:rPr>
                <w:color w:val="FF0000"/>
              </w:rPr>
            </w:pPr>
            <w:r w:rsidRPr="005A3423">
              <w:rPr>
                <w:color w:val="FF0000"/>
              </w:rPr>
              <w:t>7</w:t>
            </w:r>
          </w:p>
        </w:tc>
      </w:tr>
      <w:tr w:rsidR="00F80719" w:rsidRPr="00995FF7" w:rsidTr="00F80719">
        <w:tc>
          <w:tcPr>
            <w:tcW w:w="1135" w:type="dxa"/>
          </w:tcPr>
          <w:p w:rsidR="00F80719" w:rsidRPr="005A342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de printemps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5A3423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de printemps</w:t>
            </w:r>
          </w:p>
        </w:tc>
        <w:tc>
          <w:tcPr>
            <w:tcW w:w="1635" w:type="dxa"/>
          </w:tcPr>
          <w:p w:rsidR="00F80719" w:rsidRPr="005A3423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5A3423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li Kraus &amp; Simon Goldberg</w:t>
            </w:r>
          </w:p>
          <w:p w:rsidR="00F80719" w:rsidRPr="005A342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li Kraus &amp; Simon Goldberg</w:t>
            </w:r>
          </w:p>
        </w:tc>
        <w:tc>
          <w:tcPr>
            <w:tcW w:w="2410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5A3423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5A3423" w:rsidRDefault="00F80719" w:rsidP="00A75336">
            <w:pPr>
              <w:jc w:val="center"/>
            </w:pPr>
            <w:r>
              <w:t>2 disques</w:t>
            </w:r>
          </w:p>
        </w:tc>
        <w:tc>
          <w:tcPr>
            <w:tcW w:w="992" w:type="dxa"/>
          </w:tcPr>
          <w:p w:rsidR="00F80719" w:rsidRPr="005A3423" w:rsidRDefault="00F80719" w:rsidP="00B04C6A">
            <w:pPr>
              <w:jc w:val="center"/>
              <w:rPr>
                <w:color w:val="FF0000"/>
              </w:rPr>
            </w:pPr>
            <w:r w:rsidRPr="005A3423">
              <w:rPr>
                <w:color w:val="FF0000"/>
              </w:rPr>
              <w:t>7</w:t>
            </w:r>
          </w:p>
        </w:tc>
      </w:tr>
      <w:tr w:rsidR="00F80719" w:rsidRPr="00995FF7" w:rsidTr="00F80719">
        <w:tc>
          <w:tcPr>
            <w:tcW w:w="1135" w:type="dxa"/>
          </w:tcPr>
          <w:p w:rsidR="00F80719" w:rsidRPr="005A342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en do dièse mineur Op. 27</w:t>
            </w:r>
          </w:p>
          <w:p w:rsidR="00F80719" w:rsidRPr="005A3423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en do dièse mineur Op. 27</w:t>
            </w:r>
          </w:p>
        </w:tc>
        <w:tc>
          <w:tcPr>
            <w:tcW w:w="1635" w:type="dxa"/>
          </w:tcPr>
          <w:p w:rsidR="00F80719" w:rsidRPr="005A3423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Pr="005A3423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nace Jan Podowreski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5A342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nace Jan Podorowski</w:t>
            </w:r>
          </w:p>
        </w:tc>
        <w:tc>
          <w:tcPr>
            <w:tcW w:w="2410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5A3423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5A3423" w:rsidRDefault="00F80719" w:rsidP="00A75336">
            <w:pPr>
              <w:jc w:val="center"/>
            </w:pPr>
            <w:r>
              <w:t>2 disques</w:t>
            </w:r>
          </w:p>
        </w:tc>
        <w:tc>
          <w:tcPr>
            <w:tcW w:w="992" w:type="dxa"/>
          </w:tcPr>
          <w:p w:rsidR="00F80719" w:rsidRPr="005A3423" w:rsidRDefault="00F80719" w:rsidP="00B04C6A">
            <w:pPr>
              <w:jc w:val="center"/>
              <w:rPr>
                <w:color w:val="FF0000"/>
              </w:rPr>
            </w:pPr>
            <w:r w:rsidRPr="005A3423">
              <w:rPr>
                <w:color w:val="FF0000"/>
              </w:rPr>
              <w:t>7</w:t>
            </w:r>
          </w:p>
        </w:tc>
      </w:tr>
      <w:tr w:rsidR="00F80719" w:rsidRPr="00995FF7" w:rsidTr="00F80719">
        <w:tc>
          <w:tcPr>
            <w:tcW w:w="1135" w:type="dxa"/>
          </w:tcPr>
          <w:p w:rsidR="00F80719" w:rsidRPr="005A342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tuor n°10 en mi bémol majeur</w:t>
            </w:r>
          </w:p>
          <w:p w:rsidR="00F80719" w:rsidRPr="005A3423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tuor n°10 en mi bémol majeur</w:t>
            </w:r>
          </w:p>
        </w:tc>
        <w:tc>
          <w:tcPr>
            <w:tcW w:w="1635" w:type="dxa"/>
          </w:tcPr>
          <w:p w:rsidR="00F80719" w:rsidRPr="005A3423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Pr="005A3423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 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Quatuor G</w:t>
            </w:r>
            <w:r>
              <w:rPr>
                <w:b/>
                <w:sz w:val="16"/>
                <w:szCs w:val="16"/>
              </w:rPr>
              <w:t>abriel Bouillon</w:t>
            </w:r>
          </w:p>
          <w:p w:rsidR="00F80719" w:rsidRDefault="00F80719" w:rsidP="00A75336">
            <w:pPr>
              <w:jc w:val="center"/>
              <w:rPr>
                <w:b/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b/>
                <w:sz w:val="16"/>
                <w:szCs w:val="16"/>
              </w:rPr>
            </w:pPr>
          </w:p>
          <w:p w:rsidR="00F80719" w:rsidRPr="005A3423" w:rsidRDefault="00F80719" w:rsidP="00A753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tuor Gabriel Bouillon</w:t>
            </w:r>
          </w:p>
        </w:tc>
        <w:tc>
          <w:tcPr>
            <w:tcW w:w="2410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5A3423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5A3423" w:rsidRDefault="00F80719" w:rsidP="00B04C6A">
            <w:pPr>
              <w:jc w:val="center"/>
              <w:rPr>
                <w:color w:val="FF0000"/>
              </w:rPr>
            </w:pPr>
            <w:r w:rsidRPr="005A3423">
              <w:rPr>
                <w:color w:val="FF0000"/>
              </w:rPr>
              <w:t>7</w:t>
            </w:r>
          </w:p>
        </w:tc>
      </w:tr>
      <w:tr w:rsidR="00F80719" w:rsidRPr="00995FF7" w:rsidTr="00F80719">
        <w:tc>
          <w:tcPr>
            <w:tcW w:w="1135" w:type="dxa"/>
          </w:tcPr>
          <w:p w:rsidR="00F80719" w:rsidRPr="005A342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n°2 en si bémol majeur Op. 19</w:t>
            </w:r>
          </w:p>
          <w:p w:rsidR="00F80719" w:rsidRPr="005A3423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n°2 en si bémol majeur Op. 19</w:t>
            </w:r>
          </w:p>
        </w:tc>
        <w:tc>
          <w:tcPr>
            <w:tcW w:w="1635" w:type="dxa"/>
          </w:tcPr>
          <w:p w:rsidR="00F80719" w:rsidRPr="005A3423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Pr="009565FC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 w:rsidRPr="009565FC">
              <w:rPr>
                <w:sz w:val="16"/>
                <w:szCs w:val="16"/>
                <w:lang w:val="en-US"/>
              </w:rPr>
              <w:t>Orch. Philarmonique Arthur Schiniabel</w:t>
            </w:r>
          </w:p>
          <w:p w:rsidR="00F80719" w:rsidRPr="009565FC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5A3423" w:rsidRDefault="00F80719" w:rsidP="00EC3280">
            <w:pPr>
              <w:jc w:val="center"/>
              <w:rPr>
                <w:sz w:val="16"/>
                <w:szCs w:val="16"/>
              </w:rPr>
            </w:pPr>
            <w:r w:rsidRPr="009565FC">
              <w:rPr>
                <w:sz w:val="16"/>
                <w:szCs w:val="16"/>
                <w:lang w:val="en-US"/>
              </w:rPr>
              <w:t xml:space="preserve">Orch. </w:t>
            </w:r>
            <w:r>
              <w:rPr>
                <w:sz w:val="16"/>
                <w:szCs w:val="16"/>
              </w:rPr>
              <w:t>Philarmonique Arthur Schiniabel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colm Sargent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5A342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colm Sargent</w:t>
            </w:r>
          </w:p>
        </w:tc>
        <w:tc>
          <w:tcPr>
            <w:tcW w:w="2410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5A3423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5A3423" w:rsidRDefault="00F80719" w:rsidP="00B04C6A">
            <w:pPr>
              <w:jc w:val="center"/>
              <w:rPr>
                <w:color w:val="FF0000"/>
              </w:rPr>
            </w:pPr>
            <w:r w:rsidRPr="005A3423">
              <w:rPr>
                <w:color w:val="FF0000"/>
              </w:rPr>
              <w:t>7</w:t>
            </w:r>
          </w:p>
        </w:tc>
      </w:tr>
      <w:tr w:rsidR="00F80719" w:rsidRPr="00995FF7" w:rsidTr="00F80719">
        <w:tc>
          <w:tcPr>
            <w:tcW w:w="1135" w:type="dxa"/>
          </w:tcPr>
          <w:p w:rsidR="00F80719" w:rsidRPr="005A342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o en ré majeu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p. 10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o en ré majeur</w:t>
            </w:r>
          </w:p>
          <w:p w:rsidR="00F80719" w:rsidRPr="005A3423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 10</w:t>
            </w:r>
          </w:p>
        </w:tc>
        <w:tc>
          <w:tcPr>
            <w:tcW w:w="1635" w:type="dxa"/>
          </w:tcPr>
          <w:p w:rsidR="00F80719" w:rsidRPr="005A3423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Pr="005A3423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9565F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epzibah ,</w:t>
            </w:r>
            <w:proofErr w:type="gramEnd"/>
            <w:r>
              <w:rPr>
                <w:sz w:val="16"/>
                <w:szCs w:val="16"/>
              </w:rPr>
              <w:t xml:space="preserve"> Yehudi Menhuin &amp; Maurice Eisenberg</w:t>
            </w:r>
          </w:p>
          <w:p w:rsidR="00F80719" w:rsidRPr="005A3423" w:rsidRDefault="00F80719" w:rsidP="00956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pzibah &amp; Yehudi Menhuin &amp; Maurice Eisenberg</w:t>
            </w:r>
          </w:p>
        </w:tc>
        <w:tc>
          <w:tcPr>
            <w:tcW w:w="2410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5A3423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5A3423" w:rsidRDefault="00F80719" w:rsidP="00B04C6A">
            <w:pPr>
              <w:jc w:val="center"/>
              <w:rPr>
                <w:color w:val="FF0000"/>
              </w:rPr>
            </w:pPr>
            <w:r w:rsidRPr="005A3423">
              <w:rPr>
                <w:color w:val="FF0000"/>
              </w:rPr>
              <w:t>7</w:t>
            </w:r>
          </w:p>
        </w:tc>
      </w:tr>
      <w:tr w:rsidR="00F80719" w:rsidRPr="00995FF7" w:rsidTr="00F80719">
        <w:tc>
          <w:tcPr>
            <w:tcW w:w="1135" w:type="dxa"/>
          </w:tcPr>
          <w:p w:rsidR="00F80719" w:rsidRPr="005A342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en do mineur Op. 111</w:t>
            </w:r>
          </w:p>
          <w:p w:rsidR="00F80719" w:rsidRPr="005A3423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en do mineur Op. 111</w:t>
            </w:r>
          </w:p>
        </w:tc>
        <w:tc>
          <w:tcPr>
            <w:tcW w:w="1635" w:type="dxa"/>
          </w:tcPr>
          <w:p w:rsidR="00F80719" w:rsidRPr="005A3423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Pr="005A3423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helm Backhau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5A342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helm Backhaus</w:t>
            </w:r>
          </w:p>
        </w:tc>
        <w:tc>
          <w:tcPr>
            <w:tcW w:w="2410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5A3423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5A3423" w:rsidRDefault="00F80719" w:rsidP="00A75336">
            <w:pPr>
              <w:jc w:val="center"/>
            </w:pPr>
            <w:r>
              <w:t>2 disques</w:t>
            </w:r>
          </w:p>
        </w:tc>
        <w:tc>
          <w:tcPr>
            <w:tcW w:w="992" w:type="dxa"/>
          </w:tcPr>
          <w:p w:rsidR="00F80719" w:rsidRPr="005A3423" w:rsidRDefault="00F80719" w:rsidP="00B04C6A">
            <w:pPr>
              <w:jc w:val="center"/>
              <w:rPr>
                <w:color w:val="FF0000"/>
              </w:rPr>
            </w:pPr>
            <w:r w:rsidRPr="005A3423">
              <w:rPr>
                <w:color w:val="FF0000"/>
              </w:rPr>
              <w:t>7</w:t>
            </w:r>
          </w:p>
        </w:tc>
      </w:tr>
      <w:tr w:rsidR="00F80719" w:rsidRPr="00995FF7" w:rsidTr="00F80719">
        <w:tc>
          <w:tcPr>
            <w:tcW w:w="1135" w:type="dxa"/>
          </w:tcPr>
          <w:p w:rsidR="00F80719" w:rsidRPr="005A342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lude &amp; fugue n°1 en do majeur</w:t>
            </w:r>
          </w:p>
          <w:p w:rsidR="00F80719" w:rsidRPr="005A3423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en do mineur Op. 111</w:t>
            </w:r>
          </w:p>
        </w:tc>
        <w:tc>
          <w:tcPr>
            <w:tcW w:w="1635" w:type="dxa"/>
          </w:tcPr>
          <w:p w:rsidR="00F80719" w:rsidRPr="005A3423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S. BACH</w:t>
            </w:r>
          </w:p>
        </w:tc>
        <w:tc>
          <w:tcPr>
            <w:tcW w:w="1801" w:type="dxa"/>
          </w:tcPr>
          <w:p w:rsidR="00F80719" w:rsidRPr="005A3423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helm Backhau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5A342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helm Backhaus</w:t>
            </w:r>
          </w:p>
        </w:tc>
        <w:tc>
          <w:tcPr>
            <w:tcW w:w="2410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5A3423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5A3423" w:rsidRDefault="00F80719" w:rsidP="00B04C6A">
            <w:pPr>
              <w:jc w:val="center"/>
              <w:rPr>
                <w:color w:val="FF0000"/>
              </w:rPr>
            </w:pPr>
            <w:r w:rsidRPr="005A3423">
              <w:rPr>
                <w:color w:val="FF0000"/>
              </w:rPr>
              <w:t>7</w:t>
            </w:r>
          </w:p>
        </w:tc>
      </w:tr>
      <w:tr w:rsidR="00F80719" w:rsidRPr="00995FF7" w:rsidTr="00F80719">
        <w:tc>
          <w:tcPr>
            <w:tcW w:w="1135" w:type="dxa"/>
          </w:tcPr>
          <w:p w:rsidR="00F80719" w:rsidRPr="005A342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5A3423" w:rsidRDefault="00F80719" w:rsidP="00A75336">
            <w:pPr>
              <w:jc w:val="center"/>
            </w:pPr>
            <w:r>
              <w:t>La Pastorale</w:t>
            </w:r>
          </w:p>
        </w:tc>
        <w:tc>
          <w:tcPr>
            <w:tcW w:w="1756" w:type="dxa"/>
          </w:tcPr>
          <w:p w:rsidR="00F80719" w:rsidRPr="009565FC" w:rsidRDefault="00F80719" w:rsidP="00AD5C9D">
            <w:pPr>
              <w:ind w:left="-50"/>
              <w:jc w:val="center"/>
              <w:rPr>
                <w:sz w:val="16"/>
                <w:szCs w:val="16"/>
              </w:rPr>
            </w:pPr>
            <w:r w:rsidRPr="009565FC">
              <w:rPr>
                <w:sz w:val="16"/>
                <w:szCs w:val="16"/>
              </w:rPr>
              <w:t>Symphonie n°6 en fa majeur Op. 68</w:t>
            </w:r>
          </w:p>
          <w:p w:rsidR="00F80719" w:rsidRPr="005A3423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9565FC">
              <w:rPr>
                <w:sz w:val="16"/>
                <w:szCs w:val="16"/>
              </w:rPr>
              <w:t>Symphonie n°6 en fa majeur Op. 68</w:t>
            </w:r>
          </w:p>
        </w:tc>
        <w:tc>
          <w:tcPr>
            <w:tcW w:w="1635" w:type="dxa"/>
          </w:tcPr>
          <w:p w:rsidR="00F80719" w:rsidRPr="005A3423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symphonique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5A3423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symphoniqu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uro Toscanini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5A342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uro Toscanini</w:t>
            </w:r>
          </w:p>
        </w:tc>
        <w:tc>
          <w:tcPr>
            <w:tcW w:w="2410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5A3423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5A3423" w:rsidRDefault="00F80719" w:rsidP="00B04C6A">
            <w:pPr>
              <w:jc w:val="center"/>
              <w:rPr>
                <w:color w:val="FF0000"/>
              </w:rPr>
            </w:pPr>
            <w:r w:rsidRPr="005A3423">
              <w:rPr>
                <w:color w:val="FF0000"/>
              </w:rPr>
              <w:t>7</w:t>
            </w:r>
          </w:p>
        </w:tc>
      </w:tr>
      <w:tr w:rsidR="00F80719" w:rsidRPr="00995FF7" w:rsidTr="00F80719">
        <w:tc>
          <w:tcPr>
            <w:tcW w:w="1135" w:type="dxa"/>
          </w:tcPr>
          <w:p w:rsidR="00F80719" w:rsidRPr="005A342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Pr="009565FC" w:rsidRDefault="00F80719" w:rsidP="00AD5C9D">
            <w:pPr>
              <w:ind w:left="-50"/>
              <w:jc w:val="center"/>
              <w:rPr>
                <w:sz w:val="16"/>
                <w:szCs w:val="16"/>
              </w:rPr>
            </w:pPr>
            <w:r w:rsidRPr="009565FC">
              <w:rPr>
                <w:sz w:val="16"/>
                <w:szCs w:val="16"/>
              </w:rPr>
              <w:t>Concerto n°5 en mi bémol majeur</w:t>
            </w:r>
          </w:p>
          <w:p w:rsidR="00F80719" w:rsidRPr="005A3423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9565FC">
              <w:rPr>
                <w:sz w:val="16"/>
                <w:szCs w:val="16"/>
              </w:rPr>
              <w:t>Concerto n°5 en mi bémol majeur</w:t>
            </w:r>
          </w:p>
        </w:tc>
        <w:tc>
          <w:tcPr>
            <w:tcW w:w="1635" w:type="dxa"/>
          </w:tcPr>
          <w:p w:rsidR="00F80719" w:rsidRPr="005A3423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956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  <w:p w:rsidR="00F80719" w:rsidRPr="005A3423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uerite Long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5A342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uerite Long</w:t>
            </w:r>
          </w:p>
        </w:tc>
        <w:tc>
          <w:tcPr>
            <w:tcW w:w="2410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5A3423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5A3423" w:rsidRDefault="00F80719" w:rsidP="00A75336">
            <w:pPr>
              <w:jc w:val="center"/>
            </w:pPr>
            <w:r>
              <w:t>2 disques</w:t>
            </w:r>
          </w:p>
        </w:tc>
        <w:tc>
          <w:tcPr>
            <w:tcW w:w="992" w:type="dxa"/>
          </w:tcPr>
          <w:p w:rsidR="00F80719" w:rsidRPr="005A3423" w:rsidRDefault="00F80719" w:rsidP="00B04C6A">
            <w:pPr>
              <w:jc w:val="center"/>
              <w:rPr>
                <w:color w:val="FF0000"/>
              </w:rPr>
            </w:pPr>
            <w:r w:rsidRPr="005A3423">
              <w:rPr>
                <w:color w:val="FF0000"/>
              </w:rPr>
              <w:t>7</w:t>
            </w:r>
          </w:p>
        </w:tc>
      </w:tr>
      <w:tr w:rsidR="00F80719" w:rsidRPr="00995FF7" w:rsidTr="00F80719">
        <w:tc>
          <w:tcPr>
            <w:tcW w:w="1135" w:type="dxa"/>
          </w:tcPr>
          <w:p w:rsidR="00F80719" w:rsidRPr="005A3423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Pr="009565FC" w:rsidRDefault="00F80719" w:rsidP="00AD5C9D">
            <w:pPr>
              <w:ind w:left="-50"/>
              <w:jc w:val="center"/>
              <w:rPr>
                <w:sz w:val="16"/>
                <w:szCs w:val="16"/>
              </w:rPr>
            </w:pPr>
            <w:r w:rsidRPr="009565FC">
              <w:rPr>
                <w:sz w:val="16"/>
                <w:szCs w:val="16"/>
              </w:rPr>
              <w:t>Sonata (pathétique) in C minor</w:t>
            </w:r>
          </w:p>
          <w:p w:rsidR="00F80719" w:rsidRPr="009565FC" w:rsidRDefault="00F80719" w:rsidP="00AD5C9D">
            <w:pPr>
              <w:ind w:left="-50"/>
              <w:jc w:val="center"/>
              <w:rPr>
                <w:sz w:val="16"/>
                <w:szCs w:val="16"/>
              </w:rPr>
            </w:pPr>
            <w:r w:rsidRPr="009565FC">
              <w:rPr>
                <w:sz w:val="16"/>
                <w:szCs w:val="16"/>
              </w:rPr>
              <w:t>Sonata (pathétique) in ut mineur Op. 13</w:t>
            </w:r>
          </w:p>
        </w:tc>
        <w:tc>
          <w:tcPr>
            <w:tcW w:w="1635" w:type="dxa"/>
          </w:tcPr>
          <w:p w:rsidR="00F80719" w:rsidRPr="005A3423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Pr="005A3423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Murdoch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5A342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Murdoch</w:t>
            </w:r>
          </w:p>
        </w:tc>
        <w:tc>
          <w:tcPr>
            <w:tcW w:w="2410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5A3423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5A3423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FF0398" w:rsidRDefault="00F80719" w:rsidP="00B04C6A">
            <w:pPr>
              <w:jc w:val="center"/>
              <w:rPr>
                <w:color w:val="FF0000"/>
              </w:rPr>
            </w:pPr>
            <w:r w:rsidRPr="00FF0398">
              <w:rPr>
                <w:color w:val="FF0000"/>
              </w:rPr>
              <w:t>7</w:t>
            </w:r>
          </w:p>
        </w:tc>
      </w:tr>
      <w:tr w:rsidR="00F80719" w:rsidRPr="00995FF7" w:rsidTr="00F80719">
        <w:tc>
          <w:tcPr>
            <w:tcW w:w="1135" w:type="dxa"/>
          </w:tcPr>
          <w:p w:rsidR="00F80719" w:rsidRPr="00FF039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FF039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tions symphoniques</w:t>
            </w:r>
          </w:p>
          <w:p w:rsidR="00F80719" w:rsidRPr="00FF0398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iations symphoniques </w:t>
            </w:r>
          </w:p>
        </w:tc>
        <w:tc>
          <w:tcPr>
            <w:tcW w:w="1635" w:type="dxa"/>
          </w:tcPr>
          <w:p w:rsidR="00F80719" w:rsidRPr="00FF0398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FRANCK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é concerts Pierne 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ves Nat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é concerts Pierne</w:t>
            </w:r>
          </w:p>
          <w:p w:rsidR="00F80719" w:rsidRPr="00FF0398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ves Nat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ston Poulet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FF0398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ston Poulet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FF0398" w:rsidRDefault="00F80719" w:rsidP="00A75336">
            <w:pPr>
              <w:jc w:val="center"/>
            </w:pPr>
          </w:p>
        </w:tc>
        <w:tc>
          <w:tcPr>
            <w:tcW w:w="1843" w:type="dxa"/>
          </w:tcPr>
          <w:p w:rsidR="00F80719" w:rsidRPr="00FF0398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FF039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FF0398" w:rsidRDefault="00F80719" w:rsidP="00B04C6A">
            <w:pPr>
              <w:jc w:val="center"/>
              <w:rPr>
                <w:color w:val="FF0000"/>
              </w:rPr>
            </w:pPr>
            <w:r w:rsidRPr="00FF0398">
              <w:rPr>
                <w:color w:val="FF0000"/>
              </w:rPr>
              <w:t>7</w:t>
            </w:r>
          </w:p>
        </w:tc>
      </w:tr>
      <w:tr w:rsidR="00F80719" w:rsidRPr="009565FC" w:rsidTr="00F80719">
        <w:tc>
          <w:tcPr>
            <w:tcW w:w="1135" w:type="dxa"/>
          </w:tcPr>
          <w:p w:rsidR="00F80719" w:rsidRPr="00FF039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Pr="001646CF" w:rsidRDefault="00F80719" w:rsidP="001646CF"/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onie  n°8 en fa majeur Op. 93</w:t>
            </w:r>
          </w:p>
          <w:p w:rsidR="00F80719" w:rsidRPr="00FF0398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onie n°8 en fa majeur Op. 93</w:t>
            </w:r>
          </w:p>
        </w:tc>
        <w:tc>
          <w:tcPr>
            <w:tcW w:w="1635" w:type="dxa"/>
          </w:tcPr>
          <w:p w:rsidR="00F80719" w:rsidRPr="00FF0398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Vienne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9565FC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 w:rsidRPr="001C4E2E">
              <w:rPr>
                <w:sz w:val="16"/>
                <w:szCs w:val="16"/>
              </w:rPr>
              <w:t xml:space="preserve">Orch. </w:t>
            </w:r>
            <w:r>
              <w:rPr>
                <w:sz w:val="16"/>
                <w:szCs w:val="16"/>
                <w:lang w:val="en-US"/>
              </w:rPr>
              <w:t>Phil. de Vienn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9565FC">
              <w:rPr>
                <w:sz w:val="16"/>
                <w:szCs w:val="16"/>
                <w:lang w:val="en-US"/>
              </w:rPr>
              <w:t>Félix Wein gartner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565FC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élix Weingartner</w:t>
            </w:r>
          </w:p>
        </w:tc>
        <w:tc>
          <w:tcPr>
            <w:tcW w:w="2410" w:type="dxa"/>
          </w:tcPr>
          <w:p w:rsidR="00F80719" w:rsidRPr="009565FC" w:rsidRDefault="00F80719" w:rsidP="00A75336">
            <w:pPr>
              <w:jc w:val="center"/>
              <w:rPr>
                <w:lang w:val="en-US"/>
              </w:rPr>
            </w:pPr>
            <w:r w:rsidRPr="009565FC"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9565FC" w:rsidRDefault="00F80719" w:rsidP="00A75336">
            <w:pPr>
              <w:jc w:val="center"/>
              <w:rPr>
                <w:lang w:val="en-US"/>
              </w:rPr>
            </w:pPr>
            <w:r w:rsidRPr="009565FC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9565FC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disques</w:t>
            </w:r>
          </w:p>
        </w:tc>
        <w:tc>
          <w:tcPr>
            <w:tcW w:w="992" w:type="dxa"/>
          </w:tcPr>
          <w:p w:rsidR="00F80719" w:rsidRPr="009565FC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9565FC">
              <w:rPr>
                <w:color w:val="FF0000"/>
                <w:lang w:val="en-US"/>
              </w:rPr>
              <w:t>7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565FC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9565FC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1646CF">
            <w:pPr>
              <w:ind w:left="-50"/>
              <w:jc w:val="center"/>
              <w:rPr>
                <w:sz w:val="18"/>
                <w:szCs w:val="18"/>
              </w:rPr>
            </w:pPr>
            <w:r w:rsidRPr="009565FC">
              <w:rPr>
                <w:sz w:val="18"/>
                <w:szCs w:val="18"/>
              </w:rPr>
              <w:t xml:space="preserve">Symphonie n°7 en la majeur Op. </w:t>
            </w:r>
            <w:r>
              <w:rPr>
                <w:sz w:val="18"/>
                <w:szCs w:val="18"/>
              </w:rPr>
              <w:t>92</w:t>
            </w:r>
          </w:p>
          <w:p w:rsidR="00F80719" w:rsidRPr="009565FC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éthé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943F28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</w:tcPr>
          <w:p w:rsidR="00F80719" w:rsidRPr="001C4E2E" w:rsidRDefault="00F80719" w:rsidP="00164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Vienne</w:t>
            </w:r>
          </w:p>
          <w:p w:rsidR="00F80719" w:rsidRPr="001C4E2E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943F28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 w:rsidRPr="001C4E2E">
              <w:rPr>
                <w:sz w:val="16"/>
                <w:szCs w:val="16"/>
              </w:rPr>
              <w:t xml:space="preserve">Orch. </w:t>
            </w:r>
            <w:r>
              <w:rPr>
                <w:sz w:val="16"/>
                <w:szCs w:val="16"/>
                <w:lang w:val="en-US"/>
              </w:rPr>
              <w:t>Phil. de Vienne</w:t>
            </w:r>
          </w:p>
        </w:tc>
        <w:tc>
          <w:tcPr>
            <w:tcW w:w="1984" w:type="dxa"/>
          </w:tcPr>
          <w:p w:rsidR="00F80719" w:rsidRDefault="00F80719" w:rsidP="001646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élix Weingartner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élix Weingartner</w:t>
            </w:r>
          </w:p>
        </w:tc>
        <w:tc>
          <w:tcPr>
            <w:tcW w:w="2410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 w:rsidRPr="00943F28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943F28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943F28">
              <w:rPr>
                <w:color w:val="FF0000"/>
                <w:lang w:val="en-US"/>
              </w:rPr>
              <w:t>7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43F2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943F28">
              <w:rPr>
                <w:sz w:val="18"/>
                <w:szCs w:val="18"/>
              </w:rPr>
              <w:t xml:space="preserve">Symphonie n°7 en la majeur Op. </w:t>
            </w:r>
            <w:r>
              <w:rPr>
                <w:sz w:val="18"/>
                <w:szCs w:val="18"/>
              </w:rPr>
              <w:t>92</w:t>
            </w:r>
          </w:p>
          <w:p w:rsidR="00F80719" w:rsidRPr="00943F28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onie n°7 en la majeur Op. 92</w:t>
            </w:r>
          </w:p>
        </w:tc>
        <w:tc>
          <w:tcPr>
            <w:tcW w:w="1635" w:type="dxa"/>
          </w:tcPr>
          <w:p w:rsidR="00F80719" w:rsidRPr="00943F28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Pr="001C4E2E" w:rsidRDefault="00F80719" w:rsidP="005C122A">
            <w:pPr>
              <w:jc w:val="center"/>
              <w:rPr>
                <w:sz w:val="16"/>
                <w:szCs w:val="16"/>
              </w:rPr>
            </w:pPr>
            <w:r w:rsidRPr="001C4E2E">
              <w:rPr>
                <w:sz w:val="16"/>
                <w:szCs w:val="16"/>
              </w:rPr>
              <w:t>Orch. Phil. de Vienne</w:t>
            </w:r>
          </w:p>
          <w:p w:rsidR="00F80719" w:rsidRPr="001C4E2E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1C4E2E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943F28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 w:rsidRPr="001C4E2E">
              <w:rPr>
                <w:sz w:val="16"/>
                <w:szCs w:val="16"/>
              </w:rPr>
              <w:t xml:space="preserve">Orch. </w:t>
            </w:r>
            <w:r>
              <w:rPr>
                <w:sz w:val="16"/>
                <w:szCs w:val="16"/>
                <w:lang w:val="en-US"/>
              </w:rPr>
              <w:t>Phil. de Vienne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élix Weingartner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élix Weingartner</w:t>
            </w:r>
          </w:p>
        </w:tc>
        <w:tc>
          <w:tcPr>
            <w:tcW w:w="2410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 w:rsidRPr="00943F28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943F28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943F28">
              <w:rPr>
                <w:color w:val="FF0000"/>
                <w:lang w:val="en-US"/>
              </w:rPr>
              <w:t>7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43F2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943F28">
              <w:rPr>
                <w:sz w:val="18"/>
                <w:szCs w:val="18"/>
              </w:rPr>
              <w:t xml:space="preserve">Concerto n°1 en do majeur  Op. </w:t>
            </w:r>
            <w:r>
              <w:rPr>
                <w:sz w:val="18"/>
                <w:szCs w:val="18"/>
              </w:rPr>
              <w:t>15</w:t>
            </w:r>
          </w:p>
          <w:p w:rsidR="00F80719" w:rsidRPr="00943F28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n°1 en do majeur</w:t>
            </w:r>
          </w:p>
        </w:tc>
        <w:tc>
          <w:tcPr>
            <w:tcW w:w="1635" w:type="dxa"/>
          </w:tcPr>
          <w:p w:rsidR="00F80719" w:rsidRPr="00943F28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Opéra Berlin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943F28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Opéra Berlin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s Rosband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943F28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s Rosband</w:t>
            </w:r>
          </w:p>
        </w:tc>
        <w:tc>
          <w:tcPr>
            <w:tcW w:w="2410" w:type="dxa"/>
          </w:tcPr>
          <w:p w:rsidR="00F80719" w:rsidRPr="00943F2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 w:rsidRPr="00943F28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disques</w:t>
            </w:r>
          </w:p>
        </w:tc>
        <w:tc>
          <w:tcPr>
            <w:tcW w:w="992" w:type="dxa"/>
          </w:tcPr>
          <w:p w:rsidR="00F80719" w:rsidRPr="00943F28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943F28">
              <w:rPr>
                <w:color w:val="FF0000"/>
                <w:lang w:val="en-US"/>
              </w:rPr>
              <w:t>7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43F2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rolian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943F28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rolian</w:t>
            </w:r>
          </w:p>
        </w:tc>
        <w:tc>
          <w:tcPr>
            <w:tcW w:w="1635" w:type="dxa"/>
          </w:tcPr>
          <w:p w:rsidR="00F80719" w:rsidRPr="00943F28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Conc. Tgebouw d’Amsterdam</w:t>
            </w:r>
          </w:p>
          <w:p w:rsidR="00F80719" w:rsidRPr="00943F28" w:rsidRDefault="00F80719" w:rsidP="00943F2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Conc. Tgebouw d’Amsterdam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llem Mengelberg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llem Mengelberg</w:t>
            </w:r>
          </w:p>
        </w:tc>
        <w:tc>
          <w:tcPr>
            <w:tcW w:w="2410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 w:rsidRPr="00943F28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943F28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943F28">
              <w:rPr>
                <w:color w:val="FF0000"/>
                <w:lang w:val="en-US"/>
              </w:rPr>
              <w:t>7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43F2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gmond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943F28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gmond</w:t>
            </w:r>
          </w:p>
        </w:tc>
        <w:tc>
          <w:tcPr>
            <w:tcW w:w="1635" w:type="dxa"/>
          </w:tcPr>
          <w:p w:rsidR="00F80719" w:rsidRPr="00943F28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Conc. Tgebouw d’Amsterdam</w:t>
            </w:r>
          </w:p>
          <w:p w:rsidR="00F80719" w:rsidRPr="00943F28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Conc. Tgebouw d’Amsterdam</w:t>
            </w:r>
          </w:p>
        </w:tc>
        <w:tc>
          <w:tcPr>
            <w:tcW w:w="1984" w:type="dxa"/>
          </w:tcPr>
          <w:p w:rsidR="00F80719" w:rsidRDefault="00F80719" w:rsidP="00453C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llem Mengelberg</w:t>
            </w:r>
          </w:p>
          <w:p w:rsidR="00F80719" w:rsidRDefault="00F80719" w:rsidP="00453C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453C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llem Mengelberg</w:t>
            </w:r>
          </w:p>
        </w:tc>
        <w:tc>
          <w:tcPr>
            <w:tcW w:w="2410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 w:rsidRPr="00943F28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943F28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943F28">
              <w:rPr>
                <w:color w:val="FF0000"/>
                <w:lang w:val="en-US"/>
              </w:rPr>
              <w:t>7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43F2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tualités Y. MONTAND</w:t>
            </w:r>
          </w:p>
          <w:p w:rsidR="00F80719" w:rsidRPr="001C4E2E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1C4E2E">
              <w:rPr>
                <w:sz w:val="18"/>
                <w:szCs w:val="18"/>
              </w:rPr>
              <w:t>Une demoiselle sur une balançoire</w:t>
            </w:r>
          </w:p>
        </w:tc>
        <w:tc>
          <w:tcPr>
            <w:tcW w:w="1635" w:type="dxa"/>
          </w:tcPr>
          <w:p w:rsidR="00F80719" w:rsidRPr="00943F28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ves MONTAND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ves MONTAND</w:t>
            </w:r>
          </w:p>
        </w:tc>
        <w:tc>
          <w:tcPr>
            <w:tcW w:w="1843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EON</w:t>
            </w:r>
          </w:p>
        </w:tc>
        <w:tc>
          <w:tcPr>
            <w:tcW w:w="992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943F28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43F2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1C4E2E">
            <w:pPr>
              <w:rPr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se musett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s hiboux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943F28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’suis mordue</w:t>
            </w:r>
          </w:p>
        </w:tc>
        <w:tc>
          <w:tcPr>
            <w:tcW w:w="1635" w:type="dxa"/>
          </w:tcPr>
          <w:p w:rsidR="00F80719" w:rsidRPr="00943F28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h PIAF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h PIAF</w:t>
            </w:r>
          </w:p>
        </w:tc>
        <w:tc>
          <w:tcPr>
            <w:tcW w:w="1843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YDOR</w:t>
            </w:r>
          </w:p>
        </w:tc>
        <w:tc>
          <w:tcPr>
            <w:tcW w:w="992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943F28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43F2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s cloches sonnent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943F28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 tu partais</w:t>
            </w:r>
          </w:p>
        </w:tc>
        <w:tc>
          <w:tcPr>
            <w:tcW w:w="1635" w:type="dxa"/>
          </w:tcPr>
          <w:p w:rsidR="00F80719" w:rsidRPr="00943F28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aymond LEGRAND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aymond Legrand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h PIAF</w:t>
            </w:r>
          </w:p>
          <w:p w:rsidR="00F80719" w:rsidRPr="001C4E2E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h PIAF</w:t>
            </w:r>
          </w:p>
        </w:tc>
        <w:tc>
          <w:tcPr>
            <w:tcW w:w="1843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CA RECORD</w:t>
            </w:r>
          </w:p>
        </w:tc>
        <w:tc>
          <w:tcPr>
            <w:tcW w:w="992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943F28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43F2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’est la fiesta bohémienne</w:t>
            </w:r>
          </w:p>
          <w:p w:rsidR="00F80719" w:rsidRPr="00943F28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 belle de Cadix</w:t>
            </w:r>
          </w:p>
        </w:tc>
        <w:tc>
          <w:tcPr>
            <w:tcW w:w="1635" w:type="dxa"/>
          </w:tcPr>
          <w:p w:rsidR="00F80719" w:rsidRPr="00943F28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acques Henry RY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acques Henry RY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is MARIANO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943F28" w:rsidRDefault="00F80719" w:rsidP="001C4E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is MARIANO</w:t>
            </w:r>
          </w:p>
        </w:tc>
        <w:tc>
          <w:tcPr>
            <w:tcW w:w="1843" w:type="dxa"/>
          </w:tcPr>
          <w:p w:rsidR="00F80719" w:rsidRPr="001C4E2E" w:rsidRDefault="00F80719" w:rsidP="00A75336">
            <w:pPr>
              <w:jc w:val="center"/>
            </w:pPr>
            <w:r>
              <w:t>LA VO</w:t>
            </w:r>
            <w:r w:rsidRPr="001C4E2E">
              <w:t>IX DE SON MA</w:t>
            </w:r>
            <w:r>
              <w:t>ÎTRE</w:t>
            </w:r>
          </w:p>
        </w:tc>
        <w:tc>
          <w:tcPr>
            <w:tcW w:w="992" w:type="dxa"/>
          </w:tcPr>
          <w:p w:rsidR="00F80719" w:rsidRPr="001C4E2E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943F28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43F2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1646CF">
              <w:rPr>
                <w:sz w:val="18"/>
                <w:szCs w:val="18"/>
              </w:rPr>
              <w:t>Je suis venu à pied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1646CF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douce vallée</w:t>
            </w:r>
          </w:p>
        </w:tc>
        <w:tc>
          <w:tcPr>
            <w:tcW w:w="1635" w:type="dxa"/>
          </w:tcPr>
          <w:p w:rsidR="00F80719" w:rsidRPr="001646CF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1646CF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b Castella &amp; ses Rythmie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no Bob Castella</w:t>
            </w:r>
          </w:p>
          <w:p w:rsidR="00F80719" w:rsidRPr="001646CF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tare Henri Crolla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Yves MONTAND</w:t>
            </w:r>
          </w:p>
          <w:p w:rsidR="00F80719" w:rsidRDefault="00F80719" w:rsidP="00A75336">
            <w:pPr>
              <w:jc w:val="center"/>
            </w:pPr>
          </w:p>
          <w:p w:rsidR="00F80719" w:rsidRPr="001646CF" w:rsidRDefault="00F80719" w:rsidP="00A75336">
            <w:pPr>
              <w:jc w:val="center"/>
            </w:pPr>
            <w:r>
              <w:t>Yves MONTAND</w:t>
            </w:r>
          </w:p>
        </w:tc>
        <w:tc>
          <w:tcPr>
            <w:tcW w:w="1843" w:type="dxa"/>
          </w:tcPr>
          <w:p w:rsidR="00F80719" w:rsidRPr="001646CF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1646CF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943F28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43F2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 ’accordéonist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943F28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cales</w:t>
            </w:r>
          </w:p>
        </w:tc>
        <w:tc>
          <w:tcPr>
            <w:tcW w:w="1635" w:type="dxa"/>
          </w:tcPr>
          <w:p w:rsidR="00F80719" w:rsidRPr="00943F28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h PIAF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h PIAF</w:t>
            </w:r>
          </w:p>
        </w:tc>
        <w:tc>
          <w:tcPr>
            <w:tcW w:w="1843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YDOR</w:t>
            </w:r>
          </w:p>
        </w:tc>
        <w:tc>
          <w:tcPr>
            <w:tcW w:w="992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943F28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43F2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léro</w:t>
            </w:r>
          </w:p>
          <w:p w:rsidR="00F80719" w:rsidRPr="001646CF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se</w:t>
            </w:r>
          </w:p>
        </w:tc>
        <w:tc>
          <w:tcPr>
            <w:tcW w:w="1756" w:type="dxa"/>
          </w:tcPr>
          <w:p w:rsidR="00F80719" w:rsidRPr="009A75B8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9A75B8">
              <w:rPr>
                <w:sz w:val="18"/>
                <w:szCs w:val="18"/>
              </w:rPr>
              <w:t>Rossignol</w:t>
            </w:r>
          </w:p>
          <w:p w:rsidR="00F80719" w:rsidRPr="009A75B8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9A75B8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9A75B8">
              <w:rPr>
                <w:sz w:val="18"/>
                <w:szCs w:val="18"/>
              </w:rPr>
              <w:t>Quand on est 2 amis</w:t>
            </w:r>
          </w:p>
        </w:tc>
        <w:tc>
          <w:tcPr>
            <w:tcW w:w="1635" w:type="dxa"/>
          </w:tcPr>
          <w:p w:rsidR="00F80719" w:rsidRPr="00943F28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Pr="009A75B8" w:rsidRDefault="00F80719" w:rsidP="00A75336">
            <w:pPr>
              <w:jc w:val="center"/>
              <w:rPr>
                <w:sz w:val="16"/>
                <w:szCs w:val="16"/>
              </w:rPr>
            </w:pPr>
            <w:r w:rsidRPr="009A75B8">
              <w:rPr>
                <w:sz w:val="16"/>
                <w:szCs w:val="16"/>
              </w:rPr>
              <w:t>Jacques Henry RYS</w:t>
            </w:r>
          </w:p>
          <w:p w:rsidR="00F80719" w:rsidRPr="009A75B8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9A75B8" w:rsidRDefault="00F80719" w:rsidP="00A75336">
            <w:pPr>
              <w:jc w:val="center"/>
              <w:rPr>
                <w:sz w:val="16"/>
                <w:szCs w:val="16"/>
              </w:rPr>
            </w:pPr>
            <w:r w:rsidRPr="009A75B8">
              <w:rPr>
                <w:sz w:val="16"/>
                <w:szCs w:val="16"/>
              </w:rPr>
              <w:t>Jacques Henry RY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is MARIANO</w:t>
            </w:r>
          </w:p>
          <w:p w:rsidR="00F80719" w:rsidRPr="001646CF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is MARIANO</w:t>
            </w:r>
          </w:p>
        </w:tc>
        <w:tc>
          <w:tcPr>
            <w:tcW w:w="1843" w:type="dxa"/>
          </w:tcPr>
          <w:p w:rsidR="00F80719" w:rsidRPr="001646CF" w:rsidRDefault="00F80719" w:rsidP="00A75336">
            <w:pPr>
              <w:jc w:val="center"/>
            </w:pPr>
            <w:r w:rsidRPr="001646CF">
              <w:t>LA VOIX DE SON MA</w:t>
            </w:r>
            <w:r>
              <w:t>ÎTRE</w:t>
            </w:r>
          </w:p>
        </w:tc>
        <w:tc>
          <w:tcPr>
            <w:tcW w:w="992" w:type="dxa"/>
          </w:tcPr>
          <w:p w:rsidR="00F80719" w:rsidRPr="001646CF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943F28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43F2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 p’tit bock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943F28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thilda</w:t>
            </w:r>
          </w:p>
        </w:tc>
        <w:tc>
          <w:tcPr>
            <w:tcW w:w="1635" w:type="dxa"/>
          </w:tcPr>
          <w:p w:rsidR="00F80719" w:rsidRPr="00943F28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ob Castella &amp; ses Rythmies</w:t>
            </w:r>
          </w:p>
          <w:p w:rsidR="00F80719" w:rsidRPr="00943F28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uitare Henri Crolla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ves MONTAND</w:t>
            </w:r>
          </w:p>
          <w:p w:rsidR="00F80719" w:rsidRPr="006D16AB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ves MONTAND</w:t>
            </w:r>
          </w:p>
        </w:tc>
        <w:tc>
          <w:tcPr>
            <w:tcW w:w="1843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EON</w:t>
            </w:r>
          </w:p>
        </w:tc>
        <w:tc>
          <w:tcPr>
            <w:tcW w:w="992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943F28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43F2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6D16AB">
              <w:rPr>
                <w:sz w:val="18"/>
                <w:szCs w:val="18"/>
              </w:rPr>
              <w:t>Dans les plaines du Far West</w:t>
            </w:r>
          </w:p>
          <w:p w:rsidR="00F80719" w:rsidRPr="006D16A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a Park</w:t>
            </w:r>
          </w:p>
        </w:tc>
        <w:tc>
          <w:tcPr>
            <w:tcW w:w="1635" w:type="dxa"/>
          </w:tcPr>
          <w:p w:rsidR="00F80719" w:rsidRPr="006D16A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6D16A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y Luypaert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6D16A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y Luypaert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Yves MONTAND</w:t>
            </w:r>
          </w:p>
          <w:p w:rsidR="00F80719" w:rsidRPr="006D16AB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6D16AB" w:rsidRDefault="00F80719" w:rsidP="00A75336">
            <w:pPr>
              <w:jc w:val="center"/>
            </w:pPr>
            <w:r>
              <w:t>Yves MONTAND</w:t>
            </w:r>
          </w:p>
        </w:tc>
        <w:tc>
          <w:tcPr>
            <w:tcW w:w="1843" w:type="dxa"/>
          </w:tcPr>
          <w:p w:rsidR="00F80719" w:rsidRPr="006D16AB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6D16A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943F28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43F2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i j’ m’en fous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6D16A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6D16AB">
              <w:rPr>
                <w:sz w:val="18"/>
                <w:szCs w:val="18"/>
              </w:rPr>
              <w:t>La légende du Boogie Woogie</w:t>
            </w:r>
          </w:p>
        </w:tc>
        <w:tc>
          <w:tcPr>
            <w:tcW w:w="1635" w:type="dxa"/>
          </w:tcPr>
          <w:p w:rsidR="00F80719" w:rsidRPr="006D16A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6D16A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Jean Marion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6D16A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Jean Marion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Yves MONTAND</w:t>
            </w:r>
          </w:p>
          <w:p w:rsidR="00F80719" w:rsidRDefault="00F80719" w:rsidP="00A75336">
            <w:pPr>
              <w:jc w:val="center"/>
            </w:pPr>
          </w:p>
          <w:p w:rsidR="00F80719" w:rsidRPr="006D16AB" w:rsidRDefault="00F80719" w:rsidP="00A75336">
            <w:pPr>
              <w:jc w:val="center"/>
            </w:pPr>
            <w:r>
              <w:t>Yves MONTAND</w:t>
            </w:r>
          </w:p>
        </w:tc>
        <w:tc>
          <w:tcPr>
            <w:tcW w:w="1843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EON</w:t>
            </w:r>
          </w:p>
        </w:tc>
        <w:tc>
          <w:tcPr>
            <w:tcW w:w="992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943F28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43F2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’entends la sirèn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943F28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 chacal</w:t>
            </w:r>
          </w:p>
        </w:tc>
        <w:tc>
          <w:tcPr>
            <w:tcW w:w="1635" w:type="dxa"/>
          </w:tcPr>
          <w:p w:rsidR="00F80719" w:rsidRPr="00943F28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Jacques Metchen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Jacques Metchen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h PIAF</w:t>
            </w:r>
          </w:p>
          <w:p w:rsidR="00F80719" w:rsidRPr="006D16AB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h PIAF</w:t>
            </w:r>
          </w:p>
        </w:tc>
        <w:tc>
          <w:tcPr>
            <w:tcW w:w="1843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YDOR</w:t>
            </w:r>
          </w:p>
        </w:tc>
        <w:tc>
          <w:tcPr>
            <w:tcW w:w="992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943F28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43F2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ow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ow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opin clopant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943F28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lie comme une rose</w:t>
            </w:r>
          </w:p>
        </w:tc>
        <w:tc>
          <w:tcPr>
            <w:tcW w:w="1635" w:type="dxa"/>
          </w:tcPr>
          <w:p w:rsidR="00F80719" w:rsidRPr="00943F28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Bob Castella &amp;</w:t>
            </w:r>
            <w:r w:rsidRPr="006D16AB">
              <w:rPr>
                <w:sz w:val="16"/>
                <w:szCs w:val="16"/>
              </w:rPr>
              <w:t xml:space="preserve"> son ensemble rythmiqu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6D16AB" w:rsidRDefault="00F80719" w:rsidP="00607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Bob Castella &amp; son ensemble rythmiqu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Yves MONTAND</w:t>
            </w:r>
          </w:p>
          <w:p w:rsidR="00F80719" w:rsidRDefault="00F80719" w:rsidP="00A75336">
            <w:pPr>
              <w:jc w:val="center"/>
            </w:pPr>
          </w:p>
          <w:p w:rsidR="00F80719" w:rsidRPr="006D16AB" w:rsidRDefault="00F80719" w:rsidP="00A75336">
            <w:pPr>
              <w:jc w:val="center"/>
            </w:pPr>
            <w:r>
              <w:t>Yves MONTAND</w:t>
            </w:r>
          </w:p>
        </w:tc>
        <w:tc>
          <w:tcPr>
            <w:tcW w:w="1843" w:type="dxa"/>
          </w:tcPr>
          <w:p w:rsidR="00F80719" w:rsidRPr="006D16AB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6D16A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943F28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43F2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’ai dansé avec l’amour</w:t>
            </w:r>
          </w:p>
          <w:p w:rsidR="00F80719" w:rsidRPr="0060731F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60731F">
              <w:rPr>
                <w:sz w:val="18"/>
                <w:szCs w:val="18"/>
              </w:rPr>
              <w:t>C’était un jour de f</w:t>
            </w:r>
            <w:r>
              <w:rPr>
                <w:sz w:val="18"/>
                <w:szCs w:val="18"/>
              </w:rPr>
              <w:t>ête</w:t>
            </w:r>
          </w:p>
        </w:tc>
        <w:tc>
          <w:tcPr>
            <w:tcW w:w="1635" w:type="dxa"/>
          </w:tcPr>
          <w:p w:rsidR="00F80719" w:rsidRPr="0060731F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60731F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60731F" w:rsidRDefault="00F80719" w:rsidP="00A753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Edith PIAF</w:t>
            </w:r>
          </w:p>
          <w:p w:rsidR="00F80719" w:rsidRDefault="00F80719" w:rsidP="00A75336">
            <w:pPr>
              <w:jc w:val="center"/>
            </w:pPr>
          </w:p>
          <w:p w:rsidR="00F80719" w:rsidRPr="0060731F" w:rsidRDefault="00F80719" w:rsidP="00A75336">
            <w:pPr>
              <w:jc w:val="center"/>
            </w:pPr>
            <w:r>
              <w:t>Edith PIAF</w:t>
            </w:r>
          </w:p>
        </w:tc>
        <w:tc>
          <w:tcPr>
            <w:tcW w:w="1843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YDOR</w:t>
            </w:r>
          </w:p>
        </w:tc>
        <w:tc>
          <w:tcPr>
            <w:tcW w:w="992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943F28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</w:t>
            </w:r>
          </w:p>
        </w:tc>
      </w:tr>
      <w:tr w:rsidR="00F80719" w:rsidRPr="00943F28" w:rsidTr="00F80719">
        <w:trPr>
          <w:trHeight w:val="1241"/>
        </w:trPr>
        <w:tc>
          <w:tcPr>
            <w:tcW w:w="1135" w:type="dxa"/>
          </w:tcPr>
          <w:p w:rsidR="00F80719" w:rsidRPr="00943F2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se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x</w:t>
            </w:r>
          </w:p>
        </w:tc>
        <w:tc>
          <w:tcPr>
            <w:tcW w:w="1756" w:type="dxa"/>
          </w:tcPr>
          <w:p w:rsidR="00F80719" w:rsidRDefault="00F80719" w:rsidP="009A75B8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 m’fait quelque chose</w:t>
            </w:r>
          </w:p>
          <w:p w:rsidR="00F80719" w:rsidRPr="00943F28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is, mon vieux Paris</w:t>
            </w:r>
          </w:p>
        </w:tc>
        <w:tc>
          <w:tcPr>
            <w:tcW w:w="1635" w:type="dxa"/>
          </w:tcPr>
          <w:p w:rsidR="00F80719" w:rsidRPr="00943F28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9A75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Jacques Henry Ry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9A75B8">
            <w:pPr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Jacques Henry Ry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h PIAF</w:t>
            </w:r>
          </w:p>
          <w:p w:rsidR="00F80719" w:rsidRDefault="00F80719" w:rsidP="009A75B8">
            <w:pPr>
              <w:rPr>
                <w:lang w:val="en-US"/>
              </w:rPr>
            </w:pPr>
          </w:p>
          <w:p w:rsidR="00F80719" w:rsidRPr="00943F28" w:rsidRDefault="00F80719" w:rsidP="009A75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LO</w:t>
            </w:r>
          </w:p>
        </w:tc>
        <w:tc>
          <w:tcPr>
            <w:tcW w:w="1843" w:type="dxa"/>
          </w:tcPr>
          <w:p w:rsidR="00F80719" w:rsidRPr="009A75B8" w:rsidRDefault="00F80719" w:rsidP="00A75336">
            <w:pPr>
              <w:jc w:val="center"/>
            </w:pPr>
            <w:r w:rsidRPr="009A75B8">
              <w:t>LA VOIX DE SON MA</w:t>
            </w:r>
            <w:r>
              <w:t>ÎTRE</w:t>
            </w:r>
          </w:p>
        </w:tc>
        <w:tc>
          <w:tcPr>
            <w:tcW w:w="992" w:type="dxa"/>
          </w:tcPr>
          <w:p w:rsidR="00F80719" w:rsidRPr="009A75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943F28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43F2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Pr="00943F28" w:rsidRDefault="00F80719" w:rsidP="00A75336">
            <w:pPr>
              <w:jc w:val="center"/>
              <w:rPr>
                <w:lang w:val="en-US"/>
              </w:rPr>
            </w:pP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 Monsieur là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943F28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 Monsieur là</w:t>
            </w:r>
          </w:p>
        </w:tc>
        <w:tc>
          <w:tcPr>
            <w:tcW w:w="1635" w:type="dxa"/>
          </w:tcPr>
          <w:p w:rsidR="00F80719" w:rsidRPr="00943F28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Jean Marion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Jean Marion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ves MONTAND</w:t>
            </w:r>
          </w:p>
          <w:p w:rsidR="00F80719" w:rsidRPr="009A75B8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ves MONTAND</w:t>
            </w:r>
          </w:p>
        </w:tc>
        <w:tc>
          <w:tcPr>
            <w:tcW w:w="1843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EON</w:t>
            </w:r>
          </w:p>
        </w:tc>
        <w:tc>
          <w:tcPr>
            <w:tcW w:w="992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43F2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943F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 veux t’aime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943F28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dalousie</w:t>
            </w:r>
          </w:p>
        </w:tc>
        <w:tc>
          <w:tcPr>
            <w:tcW w:w="1635" w:type="dxa"/>
          </w:tcPr>
          <w:p w:rsidR="00F80719" w:rsidRPr="00943F28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43F28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9A75B8">
              <w:rPr>
                <w:sz w:val="16"/>
                <w:szCs w:val="16"/>
              </w:rPr>
              <w:t xml:space="preserve">Orch. </w:t>
            </w:r>
            <w:r>
              <w:rPr>
                <w:sz w:val="16"/>
                <w:szCs w:val="16"/>
              </w:rPr>
              <w:t>Jacques Henry Ry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9A75B8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Jacques Henry Ry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Luis MARIANO</w:t>
            </w:r>
          </w:p>
          <w:p w:rsidR="00F80719" w:rsidRDefault="00F80719" w:rsidP="00A75336">
            <w:pPr>
              <w:jc w:val="center"/>
            </w:pPr>
          </w:p>
          <w:p w:rsidR="00F80719" w:rsidRPr="009A75B8" w:rsidRDefault="00F80719" w:rsidP="00A75336">
            <w:pPr>
              <w:jc w:val="center"/>
            </w:pPr>
            <w:r>
              <w:t>Luis MARIANO</w:t>
            </w:r>
          </w:p>
        </w:tc>
        <w:tc>
          <w:tcPr>
            <w:tcW w:w="1843" w:type="dxa"/>
          </w:tcPr>
          <w:p w:rsidR="00F80719" w:rsidRPr="009A75B8" w:rsidRDefault="00F80719" w:rsidP="00A75336">
            <w:pPr>
              <w:jc w:val="center"/>
            </w:pPr>
            <w:r w:rsidRPr="009A75B8">
              <w:t>LA VOIX DE SON MA</w:t>
            </w:r>
            <w:r>
              <w:t>ÎTRE</w:t>
            </w:r>
          </w:p>
        </w:tc>
        <w:tc>
          <w:tcPr>
            <w:tcW w:w="992" w:type="dxa"/>
          </w:tcPr>
          <w:p w:rsidR="00F80719" w:rsidRPr="009A75B8" w:rsidRDefault="00F80719" w:rsidP="00A75336">
            <w:pPr>
              <w:jc w:val="center"/>
            </w:pPr>
            <w:r w:rsidRPr="009A75B8">
              <w:t>/</w:t>
            </w:r>
          </w:p>
        </w:tc>
        <w:tc>
          <w:tcPr>
            <w:tcW w:w="992" w:type="dxa"/>
          </w:tcPr>
          <w:p w:rsidR="00F80719" w:rsidRPr="009A75B8" w:rsidRDefault="00F80719" w:rsidP="00B04C6A">
            <w:pPr>
              <w:jc w:val="center"/>
              <w:rPr>
                <w:color w:val="FF0000"/>
              </w:rPr>
            </w:pPr>
            <w:r w:rsidRPr="009A75B8">
              <w:rPr>
                <w:color w:val="FF0000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A75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9A75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s qu’est ce que j’ai ?</w:t>
            </w:r>
          </w:p>
          <w:p w:rsidR="00F80719" w:rsidRPr="009A75B8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gosse, ma petite môme</w:t>
            </w:r>
          </w:p>
        </w:tc>
        <w:tc>
          <w:tcPr>
            <w:tcW w:w="1635" w:type="dxa"/>
          </w:tcPr>
          <w:p w:rsidR="00F80719" w:rsidRPr="009A75B8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9A75B8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Jean Marion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9A75B8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Jean Marion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Yves MONTAND</w:t>
            </w:r>
          </w:p>
          <w:p w:rsidR="00F80719" w:rsidRDefault="00F80719" w:rsidP="00A75336">
            <w:pPr>
              <w:jc w:val="center"/>
            </w:pPr>
          </w:p>
          <w:p w:rsidR="00F80719" w:rsidRPr="009A75B8" w:rsidRDefault="00F80719" w:rsidP="00A75336">
            <w:pPr>
              <w:jc w:val="center"/>
            </w:pPr>
            <w:r>
              <w:t>Yves MONTAND</w:t>
            </w:r>
          </w:p>
        </w:tc>
        <w:tc>
          <w:tcPr>
            <w:tcW w:w="1843" w:type="dxa"/>
          </w:tcPr>
          <w:p w:rsidR="00F80719" w:rsidRPr="009A75B8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9A75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9A75B8" w:rsidRDefault="00F80719" w:rsidP="00B04C6A">
            <w:pPr>
              <w:jc w:val="center"/>
              <w:rPr>
                <w:color w:val="FF0000"/>
              </w:rPr>
            </w:pPr>
            <w:r w:rsidRPr="009A75B8">
              <w:rPr>
                <w:color w:val="FF0000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A75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9A75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aris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9A75B8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ce-que ça me donne du courag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9A75B8" w:rsidRDefault="00F80719" w:rsidP="00801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9A75B8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Bob Castella &amp; ses Rythmie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9A75B8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Bob Castella &amp; ses Rythmie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Yves MONTAND</w:t>
            </w:r>
          </w:p>
          <w:p w:rsidR="00F80719" w:rsidRDefault="00F80719" w:rsidP="00A75336">
            <w:pPr>
              <w:jc w:val="center"/>
            </w:pPr>
          </w:p>
          <w:p w:rsidR="00F80719" w:rsidRPr="009A75B8" w:rsidRDefault="00F80719" w:rsidP="00A75336">
            <w:pPr>
              <w:jc w:val="center"/>
            </w:pPr>
            <w:r>
              <w:t>Yves MONTAND</w:t>
            </w:r>
          </w:p>
        </w:tc>
        <w:tc>
          <w:tcPr>
            <w:tcW w:w="1843" w:type="dxa"/>
          </w:tcPr>
          <w:p w:rsidR="00F80719" w:rsidRPr="009A75B8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9A75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9A75B8" w:rsidRDefault="00F80719" w:rsidP="00B04C6A">
            <w:pPr>
              <w:jc w:val="center"/>
              <w:rPr>
                <w:color w:val="FF0000"/>
              </w:rPr>
            </w:pPr>
            <w:r w:rsidRPr="009A75B8">
              <w:rPr>
                <w:color w:val="FF0000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A75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9A75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E81E50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r du mois de Mai</w:t>
            </w:r>
          </w:p>
          <w:p w:rsidR="00F80719" w:rsidRPr="009A75B8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su de fil blanc</w:t>
            </w:r>
          </w:p>
        </w:tc>
        <w:tc>
          <w:tcPr>
            <w:tcW w:w="1635" w:type="dxa"/>
          </w:tcPr>
          <w:p w:rsidR="00F80719" w:rsidRPr="009A75B8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9A75B8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Raymond Legrand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9A75B8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Raymond Legrand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Edith PIAF</w:t>
            </w:r>
          </w:p>
          <w:p w:rsidR="00F80719" w:rsidRDefault="00F80719" w:rsidP="00A75336">
            <w:pPr>
              <w:jc w:val="center"/>
            </w:pPr>
          </w:p>
          <w:p w:rsidR="00F80719" w:rsidRPr="009A75B8" w:rsidRDefault="00F80719" w:rsidP="00A75336">
            <w:pPr>
              <w:jc w:val="center"/>
            </w:pPr>
            <w:r>
              <w:t>Edith PIAF</w:t>
            </w:r>
          </w:p>
        </w:tc>
        <w:tc>
          <w:tcPr>
            <w:tcW w:w="1843" w:type="dxa"/>
          </w:tcPr>
          <w:p w:rsidR="00F80719" w:rsidRPr="009A75B8" w:rsidRDefault="00F80719" w:rsidP="00A75336">
            <w:pPr>
              <w:jc w:val="center"/>
            </w:pPr>
            <w:r>
              <w:t>DECCA</w:t>
            </w:r>
          </w:p>
        </w:tc>
        <w:tc>
          <w:tcPr>
            <w:tcW w:w="992" w:type="dxa"/>
          </w:tcPr>
          <w:p w:rsidR="00F80719" w:rsidRPr="009A75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9A75B8" w:rsidRDefault="00F80719" w:rsidP="00B04C6A">
            <w:pPr>
              <w:jc w:val="center"/>
              <w:rPr>
                <w:color w:val="FF0000"/>
              </w:rPr>
            </w:pPr>
            <w:r w:rsidRPr="009A75B8">
              <w:rPr>
                <w:color w:val="FF0000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A75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9A75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E81E50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 amour sans chagrin</w:t>
            </w:r>
          </w:p>
          <w:p w:rsidR="00F80719" w:rsidRPr="009A75B8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 vent léger</w:t>
            </w:r>
          </w:p>
        </w:tc>
        <w:tc>
          <w:tcPr>
            <w:tcW w:w="1635" w:type="dxa"/>
          </w:tcPr>
          <w:p w:rsidR="00F80719" w:rsidRPr="009A75B8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Pr="009A75B8" w:rsidRDefault="00F80719" w:rsidP="005C12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80719" w:rsidRPr="007C59DB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7C59DB">
              <w:rPr>
                <w:sz w:val="16"/>
                <w:szCs w:val="16"/>
                <w:lang w:val="en-US"/>
              </w:rPr>
              <w:t>Orch. Marcel Cariven</w:t>
            </w: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7C59DB">
              <w:rPr>
                <w:sz w:val="16"/>
                <w:szCs w:val="16"/>
                <w:lang w:val="en-US"/>
              </w:rPr>
              <w:t>Orch. Marcel Cariven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André DASSARY</w:t>
            </w:r>
          </w:p>
          <w:p w:rsidR="00F80719" w:rsidRDefault="00F80719" w:rsidP="00A75336">
            <w:pPr>
              <w:jc w:val="center"/>
            </w:pPr>
          </w:p>
          <w:p w:rsidR="00F80719" w:rsidRPr="009A75B8" w:rsidRDefault="00F80719" w:rsidP="00A75336">
            <w:pPr>
              <w:jc w:val="center"/>
            </w:pPr>
            <w:r>
              <w:t>André DASSARY</w:t>
            </w:r>
          </w:p>
        </w:tc>
        <w:tc>
          <w:tcPr>
            <w:tcW w:w="1843" w:type="dxa"/>
          </w:tcPr>
          <w:p w:rsidR="00F80719" w:rsidRPr="009A75B8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9A75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9A75B8" w:rsidRDefault="00F80719" w:rsidP="00B04C6A">
            <w:pPr>
              <w:jc w:val="center"/>
              <w:rPr>
                <w:color w:val="FF0000"/>
              </w:rPr>
            </w:pPr>
            <w:r w:rsidRPr="009A75B8">
              <w:rPr>
                <w:color w:val="FF0000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A75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9A75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ubourg St Martin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9A75B8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goualante du pauvre Jean</w:t>
            </w:r>
          </w:p>
        </w:tc>
        <w:tc>
          <w:tcPr>
            <w:tcW w:w="1635" w:type="dxa"/>
          </w:tcPr>
          <w:p w:rsidR="00F80719" w:rsidRPr="009A75B8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9A75B8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Bob Castella &amp; ses Rythmies</w:t>
            </w:r>
          </w:p>
          <w:p w:rsidR="00F80719" w:rsidRPr="009A75B8" w:rsidRDefault="00F80719" w:rsidP="00FA3A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Bob Castella &amp; ses Rythmie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Yves MONTAND</w:t>
            </w:r>
          </w:p>
          <w:p w:rsidR="00F80719" w:rsidRDefault="00F80719" w:rsidP="00A75336">
            <w:pPr>
              <w:jc w:val="center"/>
            </w:pPr>
          </w:p>
          <w:p w:rsidR="00F80719" w:rsidRPr="009A75B8" w:rsidRDefault="00F80719" w:rsidP="00A75336">
            <w:pPr>
              <w:jc w:val="center"/>
            </w:pPr>
            <w:r>
              <w:t>Yves MONTAND</w:t>
            </w:r>
          </w:p>
        </w:tc>
        <w:tc>
          <w:tcPr>
            <w:tcW w:w="1843" w:type="dxa"/>
          </w:tcPr>
          <w:p w:rsidR="00F80719" w:rsidRPr="009A75B8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9A75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9A75B8" w:rsidRDefault="00F80719" w:rsidP="00B04C6A">
            <w:pPr>
              <w:jc w:val="center"/>
              <w:rPr>
                <w:color w:val="FF0000"/>
              </w:rPr>
            </w:pPr>
            <w:r w:rsidRPr="009A75B8">
              <w:rPr>
                <w:color w:val="FF0000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A75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9A75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E81E50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s loin….</w:t>
            </w:r>
          </w:p>
          <w:p w:rsidR="00F80719" w:rsidRPr="009A75B8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amour est un bouquet de violettes</w:t>
            </w:r>
          </w:p>
        </w:tc>
        <w:tc>
          <w:tcPr>
            <w:tcW w:w="1635" w:type="dxa"/>
          </w:tcPr>
          <w:p w:rsidR="00F80719" w:rsidRPr="009A75B8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9A75B8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7C59DB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7C59DB">
              <w:rPr>
                <w:sz w:val="16"/>
                <w:szCs w:val="16"/>
                <w:lang w:val="en-US"/>
              </w:rPr>
              <w:t>Orch. Jacques Henry Rys</w:t>
            </w: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A75B8" w:rsidRDefault="00F80719" w:rsidP="00A75336">
            <w:pPr>
              <w:jc w:val="center"/>
              <w:rPr>
                <w:sz w:val="16"/>
                <w:szCs w:val="16"/>
              </w:rPr>
            </w:pPr>
            <w:r w:rsidRPr="007C59DB">
              <w:rPr>
                <w:sz w:val="16"/>
                <w:szCs w:val="16"/>
                <w:lang w:val="en-US"/>
              </w:rPr>
              <w:t xml:space="preserve">Orch. </w:t>
            </w:r>
            <w:r>
              <w:rPr>
                <w:sz w:val="16"/>
                <w:szCs w:val="16"/>
              </w:rPr>
              <w:t>Jacques Henry Ry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Luis MARIANO</w:t>
            </w:r>
          </w:p>
          <w:p w:rsidR="00F80719" w:rsidRDefault="00F80719" w:rsidP="00A75336">
            <w:pPr>
              <w:jc w:val="center"/>
            </w:pPr>
          </w:p>
          <w:p w:rsidR="00F80719" w:rsidRPr="009A75B8" w:rsidRDefault="00F80719" w:rsidP="00A75336">
            <w:pPr>
              <w:jc w:val="center"/>
            </w:pPr>
            <w:r>
              <w:t>Luis MARIANO</w:t>
            </w:r>
          </w:p>
        </w:tc>
        <w:tc>
          <w:tcPr>
            <w:tcW w:w="1843" w:type="dxa"/>
          </w:tcPr>
          <w:p w:rsidR="00F80719" w:rsidRPr="009A75B8" w:rsidRDefault="00F80719" w:rsidP="00A75336">
            <w:pPr>
              <w:jc w:val="center"/>
            </w:pPr>
            <w:r>
              <w:t>LA VOIX DE SON MAÎTRE</w:t>
            </w:r>
          </w:p>
        </w:tc>
        <w:tc>
          <w:tcPr>
            <w:tcW w:w="992" w:type="dxa"/>
          </w:tcPr>
          <w:p w:rsidR="00F80719" w:rsidRPr="009A75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9A75B8" w:rsidRDefault="00F80719" w:rsidP="00B04C6A">
            <w:pPr>
              <w:jc w:val="center"/>
              <w:rPr>
                <w:color w:val="FF0000"/>
              </w:rPr>
            </w:pPr>
            <w:r w:rsidRPr="009A75B8">
              <w:rPr>
                <w:color w:val="FF0000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A75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9A75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E81E50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’autre côté de la rue</w:t>
            </w:r>
          </w:p>
          <w:p w:rsidR="00F80719" w:rsidRPr="009A75B8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 a</w:t>
            </w:r>
            <w:proofErr w:type="gramEnd"/>
            <w:r>
              <w:rPr>
                <w:sz w:val="18"/>
                <w:szCs w:val="18"/>
              </w:rPr>
              <w:t xml:space="preserve"> pas de printemps</w:t>
            </w:r>
          </w:p>
        </w:tc>
        <w:tc>
          <w:tcPr>
            <w:tcW w:w="1635" w:type="dxa"/>
          </w:tcPr>
          <w:p w:rsidR="00F80719" w:rsidRPr="009A75B8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9A75B8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E81E50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E81E50">
              <w:rPr>
                <w:sz w:val="16"/>
                <w:szCs w:val="16"/>
                <w:lang w:val="en-US"/>
              </w:rPr>
              <w:t>Orch. Guy Luypaerts</w:t>
            </w:r>
          </w:p>
          <w:p w:rsidR="00F80719" w:rsidRPr="00E81E50" w:rsidRDefault="00F80719" w:rsidP="00E81E50">
            <w:pPr>
              <w:rPr>
                <w:sz w:val="16"/>
                <w:szCs w:val="16"/>
                <w:lang w:val="en-US"/>
              </w:rPr>
            </w:pPr>
          </w:p>
          <w:p w:rsidR="00F80719" w:rsidRPr="00E81E50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E81E50">
              <w:rPr>
                <w:sz w:val="16"/>
                <w:szCs w:val="16"/>
                <w:lang w:val="en-US"/>
              </w:rPr>
              <w:t>Orch. Guy Luypaert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h PIAF</w:t>
            </w:r>
          </w:p>
          <w:p w:rsidR="00F80719" w:rsidRPr="00E81E50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E81E50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h PIAF</w:t>
            </w:r>
          </w:p>
        </w:tc>
        <w:tc>
          <w:tcPr>
            <w:tcW w:w="1843" w:type="dxa"/>
          </w:tcPr>
          <w:p w:rsidR="00F80719" w:rsidRPr="00E81E50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YDOR</w:t>
            </w:r>
          </w:p>
        </w:tc>
        <w:tc>
          <w:tcPr>
            <w:tcW w:w="992" w:type="dxa"/>
          </w:tcPr>
          <w:p w:rsidR="00F80719" w:rsidRPr="00E81E50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9A75B8" w:rsidRDefault="00F80719" w:rsidP="00B04C6A">
            <w:pPr>
              <w:jc w:val="center"/>
              <w:rPr>
                <w:color w:val="FF0000"/>
              </w:rPr>
            </w:pPr>
            <w:r w:rsidRPr="009A75B8">
              <w:rPr>
                <w:color w:val="FF0000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A75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9A75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fanion de la légion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9A75B8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 légionnaire</w:t>
            </w:r>
          </w:p>
        </w:tc>
        <w:tc>
          <w:tcPr>
            <w:tcW w:w="1635" w:type="dxa"/>
          </w:tcPr>
          <w:p w:rsidR="00F80719" w:rsidRPr="009A75B8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E81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/</w:t>
            </w:r>
          </w:p>
          <w:p w:rsidR="00F80719" w:rsidRDefault="00F80719" w:rsidP="00E81E50">
            <w:pPr>
              <w:rPr>
                <w:sz w:val="16"/>
                <w:szCs w:val="16"/>
              </w:rPr>
            </w:pPr>
          </w:p>
          <w:p w:rsidR="00F80719" w:rsidRPr="009A75B8" w:rsidRDefault="00F80719" w:rsidP="00E81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J. Météhen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9A75B8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J. Météhen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Edith PIAF</w:t>
            </w:r>
          </w:p>
          <w:p w:rsidR="00F80719" w:rsidRPr="00E81E50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9A75B8" w:rsidRDefault="00F80719" w:rsidP="00A75336">
            <w:pPr>
              <w:jc w:val="center"/>
            </w:pPr>
            <w:r>
              <w:t>Edith PIAF</w:t>
            </w:r>
          </w:p>
        </w:tc>
        <w:tc>
          <w:tcPr>
            <w:tcW w:w="1843" w:type="dxa"/>
          </w:tcPr>
          <w:p w:rsidR="00F80719" w:rsidRPr="009A75B8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Pr="009A75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9A75B8" w:rsidRDefault="00F80719" w:rsidP="00B04C6A">
            <w:pPr>
              <w:jc w:val="center"/>
              <w:rPr>
                <w:color w:val="FF0000"/>
              </w:rPr>
            </w:pPr>
            <w:r w:rsidRPr="009A75B8">
              <w:rPr>
                <w:color w:val="FF0000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A75B8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9A75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tling Jo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9A75B8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grande cité</w:t>
            </w:r>
          </w:p>
        </w:tc>
        <w:tc>
          <w:tcPr>
            <w:tcW w:w="1635" w:type="dxa"/>
          </w:tcPr>
          <w:p w:rsidR="00F80719" w:rsidRPr="009A75B8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9A75B8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 Jean Marion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9A75B8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Jean Marion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Yves MONTAND</w:t>
            </w:r>
          </w:p>
          <w:p w:rsidR="00F80719" w:rsidRPr="00E81E50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9A75B8" w:rsidRDefault="00F80719" w:rsidP="00A75336">
            <w:pPr>
              <w:jc w:val="center"/>
            </w:pPr>
            <w:r>
              <w:t>Yves MONTAND</w:t>
            </w:r>
          </w:p>
        </w:tc>
        <w:tc>
          <w:tcPr>
            <w:tcW w:w="1843" w:type="dxa"/>
          </w:tcPr>
          <w:p w:rsidR="00F80719" w:rsidRPr="009A75B8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9A75B8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FA3AAB" w:rsidRDefault="00F80719" w:rsidP="00B04C6A">
            <w:pPr>
              <w:jc w:val="center"/>
              <w:rPr>
                <w:color w:val="FF0000"/>
              </w:rPr>
            </w:pPr>
            <w:r w:rsidRPr="00FA3AAB">
              <w:rPr>
                <w:color w:val="FF0000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FA3AA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FA3AA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 la fête continu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FA3AA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feuilles mortes</w:t>
            </w:r>
          </w:p>
        </w:tc>
        <w:tc>
          <w:tcPr>
            <w:tcW w:w="1635" w:type="dxa"/>
          </w:tcPr>
          <w:p w:rsidR="00F80719" w:rsidRPr="00FA3AA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FA3AA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Bob Castella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FA3AA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Bob Castella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Yves MONTAND</w:t>
            </w:r>
          </w:p>
          <w:p w:rsidR="00F80719" w:rsidRPr="00E81E50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FA3AAB" w:rsidRDefault="00F80719" w:rsidP="00A75336">
            <w:pPr>
              <w:jc w:val="center"/>
            </w:pPr>
            <w:r>
              <w:t>Yves MONTAND</w:t>
            </w:r>
          </w:p>
        </w:tc>
        <w:tc>
          <w:tcPr>
            <w:tcW w:w="1843" w:type="dxa"/>
          </w:tcPr>
          <w:p w:rsidR="00F80719" w:rsidRPr="00FA3AAB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FA3AA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FA3AAB" w:rsidRDefault="00F80719" w:rsidP="00B04C6A">
            <w:pPr>
              <w:jc w:val="center"/>
              <w:rPr>
                <w:color w:val="FF0000"/>
              </w:rPr>
            </w:pPr>
            <w:r w:rsidRPr="00FA3AAB">
              <w:rPr>
                <w:color w:val="FF0000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FA3AA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FA3AA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chantait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FA3AA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nsi va la vie</w:t>
            </w:r>
          </w:p>
        </w:tc>
        <w:tc>
          <w:tcPr>
            <w:tcW w:w="1635" w:type="dxa"/>
          </w:tcPr>
          <w:p w:rsidR="00F80719" w:rsidRPr="00FA3AA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FA3AA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Jean Marion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FA3AA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Jean Marion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Yves MONTAND</w:t>
            </w: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FA3AAB" w:rsidRDefault="00F80719" w:rsidP="00A75336">
            <w:pPr>
              <w:jc w:val="center"/>
            </w:pPr>
            <w:r>
              <w:t>Yves  MONTAND</w:t>
            </w:r>
          </w:p>
        </w:tc>
        <w:tc>
          <w:tcPr>
            <w:tcW w:w="1843" w:type="dxa"/>
          </w:tcPr>
          <w:p w:rsidR="00F80719" w:rsidRPr="00FA3AAB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FA3AA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FA3AAB" w:rsidRDefault="00F80719" w:rsidP="00B04C6A">
            <w:pPr>
              <w:jc w:val="center"/>
              <w:rPr>
                <w:color w:val="FF0000"/>
              </w:rPr>
            </w:pPr>
            <w:r w:rsidRPr="00FA3AAB">
              <w:rPr>
                <w:color w:val="FF0000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FA3AA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FA3AA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âner tous les 2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FA3AA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mpion du monde</w:t>
            </w:r>
          </w:p>
        </w:tc>
        <w:tc>
          <w:tcPr>
            <w:tcW w:w="1635" w:type="dxa"/>
          </w:tcPr>
          <w:p w:rsidR="00F80719" w:rsidRPr="00FA3AA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FA3AA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Bob Castella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FA3AA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Bob Castella &amp; ses Rythmie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Yves MONTAND</w:t>
            </w: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FA3AAB" w:rsidRDefault="00F80719" w:rsidP="00A75336">
            <w:pPr>
              <w:jc w:val="center"/>
            </w:pPr>
            <w:r>
              <w:t>Yves MONTAND</w:t>
            </w:r>
          </w:p>
        </w:tc>
        <w:tc>
          <w:tcPr>
            <w:tcW w:w="1843" w:type="dxa"/>
          </w:tcPr>
          <w:p w:rsidR="00F80719" w:rsidRPr="00FA3AAB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FA3AA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FA3AAB" w:rsidRDefault="00F80719" w:rsidP="00B04C6A">
            <w:pPr>
              <w:jc w:val="center"/>
              <w:rPr>
                <w:color w:val="FF0000"/>
              </w:rPr>
            </w:pPr>
            <w:r w:rsidRPr="00FA3AAB">
              <w:rPr>
                <w:color w:val="FF0000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FA3AA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FA3AAB" w:rsidRDefault="00F80719" w:rsidP="00A75336">
            <w:pPr>
              <w:jc w:val="center"/>
            </w:pPr>
            <w:r>
              <w:t>Chant de guerr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killing song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FA3AA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go lullaby</w:t>
            </w:r>
          </w:p>
        </w:tc>
        <w:tc>
          <w:tcPr>
            <w:tcW w:w="1635" w:type="dxa"/>
          </w:tcPr>
          <w:p w:rsidR="00F80719" w:rsidRPr="00FA3AA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FA3AA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Muir Mathiesen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FA3AA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Muir Mathiesen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Paul ROBERSON</w:t>
            </w: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FA3AAB" w:rsidRDefault="00F80719" w:rsidP="00A75336">
            <w:pPr>
              <w:jc w:val="center"/>
            </w:pPr>
            <w:r>
              <w:t>Paul ROBERSON</w:t>
            </w:r>
          </w:p>
        </w:tc>
        <w:tc>
          <w:tcPr>
            <w:tcW w:w="1843" w:type="dxa"/>
          </w:tcPr>
          <w:p w:rsidR="00F80719" w:rsidRPr="00FA3AAB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FA3AA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FA3AAB" w:rsidRDefault="00F80719" w:rsidP="00B04C6A">
            <w:pPr>
              <w:jc w:val="center"/>
              <w:rPr>
                <w:color w:val="FF0000"/>
              </w:rPr>
            </w:pPr>
            <w:r w:rsidRPr="00FA3AAB">
              <w:rPr>
                <w:color w:val="FF0000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FA3AA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Slow</w:t>
            </w: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FA3AAB" w:rsidRDefault="00F80719" w:rsidP="00A75336">
            <w:pPr>
              <w:jc w:val="center"/>
            </w:pPr>
            <w:r>
              <w:t>Boléro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ïtchen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FA3AA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pulco</w:t>
            </w:r>
          </w:p>
        </w:tc>
        <w:tc>
          <w:tcPr>
            <w:tcW w:w="1635" w:type="dxa"/>
          </w:tcPr>
          <w:p w:rsidR="00F80719" w:rsidRPr="00FA3AA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FA3AA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8C069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8C0691">
              <w:rPr>
                <w:sz w:val="16"/>
                <w:szCs w:val="16"/>
                <w:lang w:val="en-US"/>
              </w:rPr>
              <w:t>Orch. Jacques Henry Rys</w:t>
            </w:r>
          </w:p>
          <w:p w:rsidR="00F80719" w:rsidRPr="008C069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FA3AAB" w:rsidRDefault="00F80719" w:rsidP="00A75336">
            <w:pPr>
              <w:jc w:val="center"/>
              <w:rPr>
                <w:sz w:val="16"/>
                <w:szCs w:val="16"/>
              </w:rPr>
            </w:pPr>
            <w:r w:rsidRPr="008C0691">
              <w:rPr>
                <w:sz w:val="16"/>
                <w:szCs w:val="16"/>
                <w:lang w:val="en-US"/>
              </w:rPr>
              <w:t xml:space="preserve">Orch. </w:t>
            </w:r>
            <w:r>
              <w:rPr>
                <w:sz w:val="16"/>
                <w:szCs w:val="16"/>
              </w:rPr>
              <w:t>Jacques Henry Ry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Luis MARIANO</w:t>
            </w: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FA3AAB" w:rsidRDefault="00F80719" w:rsidP="00A75336">
            <w:pPr>
              <w:jc w:val="center"/>
            </w:pPr>
            <w:r>
              <w:t>Luis MARIANO</w:t>
            </w:r>
          </w:p>
        </w:tc>
        <w:tc>
          <w:tcPr>
            <w:tcW w:w="1843" w:type="dxa"/>
          </w:tcPr>
          <w:p w:rsidR="00F80719" w:rsidRPr="00FA3AAB" w:rsidRDefault="00F80719" w:rsidP="00A75336">
            <w:pPr>
              <w:jc w:val="center"/>
            </w:pPr>
            <w:r>
              <w:t>LA VOIX DE SON MAÎTRE</w:t>
            </w:r>
          </w:p>
        </w:tc>
        <w:tc>
          <w:tcPr>
            <w:tcW w:w="992" w:type="dxa"/>
          </w:tcPr>
          <w:p w:rsidR="00F80719" w:rsidRPr="00FA3AA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FA3AAB" w:rsidRDefault="00F80719" w:rsidP="00B04C6A">
            <w:pPr>
              <w:jc w:val="center"/>
              <w:rPr>
                <w:color w:val="FF0000"/>
              </w:rPr>
            </w:pPr>
            <w:r w:rsidRPr="00FA3AAB">
              <w:rPr>
                <w:color w:val="FF0000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FA3AA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FA3AA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’ d’hiv’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FA3AA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’est si bon</w:t>
            </w:r>
          </w:p>
        </w:tc>
        <w:tc>
          <w:tcPr>
            <w:tcW w:w="1635" w:type="dxa"/>
          </w:tcPr>
          <w:p w:rsidR="00F80719" w:rsidRPr="00FA3AA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FA3AAB" w:rsidRDefault="00F80719" w:rsidP="007C5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Bob Castella &amp; ses Rythmies</w:t>
            </w:r>
          </w:p>
          <w:p w:rsidR="00F80719" w:rsidRPr="00FA3AA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Bob Castella &amp; ses Rythmie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Yves MONTAND</w:t>
            </w: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FA3AAB" w:rsidRDefault="00F80719" w:rsidP="00A75336">
            <w:pPr>
              <w:jc w:val="center"/>
            </w:pPr>
            <w:r>
              <w:t>Yves MONTAND</w:t>
            </w:r>
          </w:p>
        </w:tc>
        <w:tc>
          <w:tcPr>
            <w:tcW w:w="1843" w:type="dxa"/>
          </w:tcPr>
          <w:p w:rsidR="00F80719" w:rsidRPr="00FA3AAB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FA3AA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7C59DB" w:rsidRDefault="00F80719" w:rsidP="00B04C6A">
            <w:pPr>
              <w:jc w:val="center"/>
              <w:rPr>
                <w:color w:val="FF0000"/>
              </w:rPr>
            </w:pPr>
            <w:r w:rsidRPr="007C59DB">
              <w:rPr>
                <w:color w:val="FF0000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nche Neige &amp; les 7 nains 1</w:t>
            </w:r>
            <w:r w:rsidRPr="008F602A">
              <w:rPr>
                <w:sz w:val="18"/>
                <w:szCs w:val="18"/>
                <w:vertAlign w:val="superscript"/>
              </w:rPr>
              <w:t>ère</w:t>
            </w:r>
            <w:r>
              <w:rPr>
                <w:sz w:val="18"/>
                <w:szCs w:val="18"/>
              </w:rPr>
              <w:t xml:space="preserve"> partie</w:t>
            </w: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nche Neige &amp; les 7 nains 2</w:t>
            </w:r>
            <w:r w:rsidRPr="008F602A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partie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D519E0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D519E0">
              <w:rPr>
                <w:sz w:val="16"/>
                <w:szCs w:val="16"/>
                <w:lang w:val="en-US"/>
              </w:rPr>
              <w:t>Orch. Marcel Cariven</w:t>
            </w:r>
          </w:p>
          <w:p w:rsidR="00F80719" w:rsidRPr="00D519E0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D519E0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D519E0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D519E0">
              <w:rPr>
                <w:sz w:val="16"/>
                <w:szCs w:val="16"/>
                <w:lang w:val="en-US"/>
              </w:rPr>
              <w:t>Orch. Marcel Cariven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7C59DB" w:rsidRDefault="00F80719" w:rsidP="00B04C6A">
            <w:pPr>
              <w:jc w:val="center"/>
              <w:rPr>
                <w:color w:val="FF0000"/>
              </w:rPr>
            </w:pPr>
            <w:r w:rsidRPr="007C59DB">
              <w:rPr>
                <w:color w:val="FF0000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8F602A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’est lui que mon cœur a choisi</w:t>
            </w: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grand voyage du pauvre nègre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Pr="007C59DB" w:rsidRDefault="00F80719" w:rsidP="008F602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Jacques Métehen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8F602A">
            <w:pPr>
              <w:rPr>
                <w:sz w:val="16"/>
                <w:szCs w:val="16"/>
              </w:rPr>
            </w:pP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Jacques Métehen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Edith PIAF</w:t>
            </w:r>
          </w:p>
          <w:p w:rsidR="00F80719" w:rsidRDefault="00F80719" w:rsidP="008F602A"/>
          <w:p w:rsidR="00F80719" w:rsidRPr="007C59DB" w:rsidRDefault="00F80719" w:rsidP="00A75336">
            <w:pPr>
              <w:jc w:val="center"/>
            </w:pPr>
            <w:r>
              <w:t>Edith PIAF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7C59DB" w:rsidRDefault="00F80719" w:rsidP="00B04C6A">
            <w:pPr>
              <w:jc w:val="center"/>
              <w:rPr>
                <w:color w:val="FF0000"/>
              </w:rPr>
            </w:pPr>
            <w:r w:rsidRPr="007C59DB">
              <w:rPr>
                <w:color w:val="FF0000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8C0691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chant du pirate</w:t>
            </w: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eu mon coeur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Pr="007C59DB" w:rsidRDefault="00F80719" w:rsidP="008C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8C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Guy Luypaerts</w:t>
            </w: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Guy Luypaert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Edith PIAF</w:t>
            </w:r>
          </w:p>
          <w:p w:rsidR="00F80719" w:rsidRPr="007C59DB" w:rsidRDefault="00F80719" w:rsidP="00A75336">
            <w:pPr>
              <w:jc w:val="center"/>
            </w:pPr>
            <w:r>
              <w:t>Edith PIAF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7C59DB" w:rsidRDefault="00F80719" w:rsidP="00B04C6A">
            <w:pPr>
              <w:jc w:val="center"/>
              <w:rPr>
                <w:color w:val="FF0000"/>
              </w:rPr>
            </w:pPr>
            <w:r w:rsidRPr="007C59DB">
              <w:rPr>
                <w:color w:val="FF0000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sieur Lenobl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amants de Paris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Robert Chauvigny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Robert Chauvigny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Edith PIAF</w:t>
            </w:r>
          </w:p>
          <w:p w:rsidR="00F80719" w:rsidRPr="008F602A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A75336">
            <w:pPr>
              <w:jc w:val="center"/>
            </w:pPr>
            <w:r>
              <w:t>Edith PIAF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7C59DB" w:rsidRDefault="00F80719" w:rsidP="00B04C6A">
            <w:pPr>
              <w:jc w:val="center"/>
              <w:rPr>
                <w:color w:val="FF0000"/>
              </w:rPr>
            </w:pPr>
            <w:r w:rsidRPr="007C59DB">
              <w:rPr>
                <w:color w:val="FF0000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gars de la marin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d la brise vagabonde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edian Harmonist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edian Harmonist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Jean BOYER</w:t>
            </w:r>
          </w:p>
          <w:p w:rsidR="00F80719" w:rsidRDefault="00F80719" w:rsidP="00A75336">
            <w:pPr>
              <w:jc w:val="center"/>
            </w:pPr>
          </w:p>
          <w:p w:rsidR="00F80719" w:rsidRPr="007C59DB" w:rsidRDefault="00F80719" w:rsidP="00A75336">
            <w:pPr>
              <w:jc w:val="center"/>
            </w:pPr>
            <w:r>
              <w:t>Jean BOYER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7C59DB" w:rsidRDefault="00F80719" w:rsidP="00B04C6A">
            <w:pPr>
              <w:jc w:val="center"/>
              <w:rPr>
                <w:color w:val="FF0000"/>
              </w:rPr>
            </w:pPr>
            <w:r w:rsidRPr="007C59DB">
              <w:rPr>
                <w:color w:val="FF0000"/>
              </w:rPr>
              <w:t>8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tions symphoniques pour piano &amp; orchestre</w:t>
            </w:r>
          </w:p>
          <w:p w:rsidR="00F80719" w:rsidRPr="008C0691" w:rsidRDefault="00F80719" w:rsidP="00AD5C9D">
            <w:pPr>
              <w:ind w:left="-50"/>
              <w:jc w:val="center"/>
              <w:rPr>
                <w:sz w:val="16"/>
                <w:szCs w:val="16"/>
              </w:rPr>
            </w:pPr>
            <w:r w:rsidRPr="008C0691">
              <w:rPr>
                <w:sz w:val="16"/>
                <w:szCs w:val="16"/>
              </w:rPr>
              <w:t>Variations s</w:t>
            </w:r>
            <w:r>
              <w:rPr>
                <w:sz w:val="16"/>
                <w:szCs w:val="16"/>
              </w:rPr>
              <w:t>ymph.</w:t>
            </w:r>
            <w:r w:rsidRPr="008C0691">
              <w:rPr>
                <w:sz w:val="16"/>
                <w:szCs w:val="16"/>
              </w:rPr>
              <w:t xml:space="preserve"> pour piano &amp; orchestre 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FRANCK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 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é Concerts Piern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é Concerts Pienne</w:t>
            </w:r>
          </w:p>
        </w:tc>
        <w:tc>
          <w:tcPr>
            <w:tcW w:w="2410" w:type="dxa"/>
          </w:tcPr>
          <w:p w:rsidR="00F80719" w:rsidRPr="007C59DB" w:rsidRDefault="00F80719" w:rsidP="00A75336">
            <w:pPr>
              <w:jc w:val="center"/>
            </w:pPr>
            <w:r>
              <w:t>Yves NAT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7C59DB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nde de nuit « Midnight review »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2 grenadiers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INKA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MAN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Eugène Goossen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Eugène Goossens</w:t>
            </w: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Théodore CHALIAPINE</w:t>
            </w:r>
          </w:p>
          <w:p w:rsidR="00F80719" w:rsidRDefault="00F80719" w:rsidP="00A75336">
            <w:pPr>
              <w:jc w:val="center"/>
            </w:pPr>
          </w:p>
          <w:p w:rsidR="00F80719" w:rsidRPr="007C59DB" w:rsidRDefault="00F80719" w:rsidP="00A75336">
            <w:pPr>
              <w:jc w:val="center"/>
            </w:pPr>
            <w:r>
              <w:t>Théodore CHALIAPINE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7C59DB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7C59DB" w:rsidRDefault="00F80719" w:rsidP="00A75336">
            <w:pPr>
              <w:jc w:val="center"/>
            </w:pPr>
            <w:r>
              <w:t>4</w:t>
            </w:r>
            <w:r w:rsidRPr="008C0691">
              <w:rPr>
                <w:vertAlign w:val="superscript"/>
              </w:rPr>
              <w:t>ème</w:t>
            </w:r>
            <w:r>
              <w:t xml:space="preserve"> mouvement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mphonie n°4 en ré mineur Op.120 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onie n°4 en ré mineur Op. 120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MANN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6014AF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6014AF">
              <w:rPr>
                <w:sz w:val="16"/>
                <w:szCs w:val="16"/>
                <w:lang w:val="en-US"/>
              </w:rPr>
              <w:t>London symphony orchestra</w:t>
            </w:r>
          </w:p>
          <w:p w:rsidR="00F80719" w:rsidRPr="006014AF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6014AF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6014AF">
              <w:rPr>
                <w:sz w:val="16"/>
                <w:szCs w:val="16"/>
                <w:lang w:val="en-US"/>
              </w:rPr>
              <w:t>London symphony orchestra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Bruno WALTER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Bruno WALTER</w:t>
            </w:r>
          </w:p>
          <w:p w:rsidR="00F80719" w:rsidRPr="007C59DB" w:rsidRDefault="00F80719" w:rsidP="00021D92"/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8C0691" w:rsidRDefault="00F80719" w:rsidP="00B04C6A">
            <w:pPr>
              <w:jc w:val="center"/>
              <w:rPr>
                <w:color w:val="FF0000"/>
              </w:rPr>
            </w:pPr>
            <w:r w:rsidRPr="008C0691">
              <w:rPr>
                <w:color w:val="FF0000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3</w:t>
            </w:r>
            <w:r w:rsidRPr="00021D92">
              <w:rPr>
                <w:vertAlign w:val="superscript"/>
              </w:rPr>
              <w:t>ème</w:t>
            </w:r>
            <w:r>
              <w:t xml:space="preserve"> mouvement</w:t>
            </w:r>
          </w:p>
          <w:p w:rsidR="00F80719" w:rsidRPr="007C59DB" w:rsidRDefault="00F80719" w:rsidP="00A75336">
            <w:pPr>
              <w:jc w:val="center"/>
            </w:pPr>
            <w:r>
              <w:t>2</w:t>
            </w:r>
            <w:r w:rsidRPr="006014AF">
              <w:rPr>
                <w:vertAlign w:val="superscript"/>
              </w:rPr>
              <w:t>ème</w:t>
            </w:r>
            <w:r>
              <w:t xml:space="preserve"> mouvement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onie n°4 en ré mineur Op. 120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onie n°4 en ré mineur Op. 120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MAN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6014AF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6014AF">
              <w:rPr>
                <w:sz w:val="16"/>
                <w:szCs w:val="16"/>
                <w:lang w:val="en-US"/>
              </w:rPr>
              <w:t>London symphony orchestra</w:t>
            </w:r>
          </w:p>
          <w:p w:rsidR="00F80719" w:rsidRPr="006014AF" w:rsidRDefault="00F80719" w:rsidP="00021D92">
            <w:pPr>
              <w:rPr>
                <w:sz w:val="16"/>
                <w:szCs w:val="16"/>
                <w:lang w:val="en-US"/>
              </w:rPr>
            </w:pPr>
          </w:p>
          <w:p w:rsidR="00F80719" w:rsidRPr="006014AF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6014AF">
              <w:rPr>
                <w:sz w:val="16"/>
                <w:szCs w:val="16"/>
                <w:lang w:val="en-US"/>
              </w:rPr>
              <w:t>London symphony Orchestra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Bruno WALTER</w:t>
            </w:r>
          </w:p>
          <w:p w:rsidR="00F80719" w:rsidRDefault="00F80719" w:rsidP="00A75336">
            <w:pPr>
              <w:jc w:val="center"/>
            </w:pPr>
          </w:p>
          <w:p w:rsidR="00F80719" w:rsidRPr="007C59DB" w:rsidRDefault="00F80719" w:rsidP="00A75336">
            <w:pPr>
              <w:jc w:val="center"/>
            </w:pPr>
            <w:r>
              <w:t>Bruno WALTER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8C0691" w:rsidRDefault="00F80719" w:rsidP="00B04C6A">
            <w:pPr>
              <w:jc w:val="center"/>
              <w:rPr>
                <w:color w:val="FF0000"/>
              </w:rPr>
            </w:pPr>
            <w:r w:rsidRPr="008C0691">
              <w:rPr>
                <w:color w:val="FF0000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7C59DB" w:rsidRDefault="00F80719" w:rsidP="00A75336">
            <w:pPr>
              <w:jc w:val="center"/>
            </w:pPr>
            <w:r>
              <w:t>1</w:t>
            </w:r>
            <w:r w:rsidRPr="00021D92">
              <w:rPr>
                <w:vertAlign w:val="superscript"/>
              </w:rPr>
              <w:t>er</w:t>
            </w:r>
            <w:r>
              <w:t xml:space="preserve"> mouvement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mphonie en ré mineur 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7C59DB" w:rsidRDefault="00F80719" w:rsidP="00021D92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onie en ré mineur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FRANCK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ymph. de Philadelphi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ymphonique de Philadelphi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Léopold STOKOWSKY</w:t>
            </w:r>
          </w:p>
          <w:p w:rsidR="00F80719" w:rsidRDefault="00F80719" w:rsidP="00A75336">
            <w:pPr>
              <w:jc w:val="center"/>
            </w:pPr>
          </w:p>
          <w:p w:rsidR="00F80719" w:rsidRPr="007C59DB" w:rsidRDefault="00F80719" w:rsidP="00A75336">
            <w:pPr>
              <w:jc w:val="center"/>
            </w:pPr>
            <w:r>
              <w:t>Léopold STOKOWSKY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8C0691" w:rsidRDefault="00F80719" w:rsidP="00B04C6A">
            <w:pPr>
              <w:jc w:val="center"/>
              <w:rPr>
                <w:color w:val="FF0000"/>
              </w:rPr>
            </w:pPr>
            <w:r w:rsidRPr="008C0691">
              <w:rPr>
                <w:color w:val="FF0000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7C59DB" w:rsidRDefault="00F80719" w:rsidP="00A75336">
            <w:pPr>
              <w:jc w:val="center"/>
            </w:pPr>
            <w:r>
              <w:t>Ouverture Partie 3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 songs without words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gal’s cave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DELSSOH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Queen’s hall orchestra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Queen’s hall orchestra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Henry J. WOOD</w:t>
            </w:r>
          </w:p>
          <w:p w:rsidR="00F80719" w:rsidRDefault="00F80719" w:rsidP="00A75336">
            <w:pPr>
              <w:jc w:val="center"/>
            </w:pPr>
          </w:p>
          <w:p w:rsidR="00F80719" w:rsidRPr="007C59DB" w:rsidRDefault="00F80719" w:rsidP="00A75336">
            <w:pPr>
              <w:jc w:val="center"/>
            </w:pPr>
            <w:r>
              <w:t>Henry J. WOOD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8C0691" w:rsidRDefault="00F80719" w:rsidP="00B04C6A">
            <w:pPr>
              <w:jc w:val="center"/>
              <w:rPr>
                <w:color w:val="FF0000"/>
              </w:rPr>
            </w:pPr>
            <w:r w:rsidRPr="008C0691">
              <w:rPr>
                <w:color w:val="FF0000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1D7E2B">
            <w:pPr>
              <w:jc w:val="center"/>
              <w:rPr>
                <w:sz w:val="16"/>
                <w:szCs w:val="16"/>
              </w:rPr>
            </w:pPr>
            <w:r w:rsidRPr="001D7E2B">
              <w:rPr>
                <w:sz w:val="16"/>
                <w:szCs w:val="16"/>
              </w:rPr>
              <w:t>Ouverture partie 1</w:t>
            </w:r>
          </w:p>
          <w:p w:rsidR="00F80719" w:rsidRDefault="00F80719" w:rsidP="001D7E2B">
            <w:pPr>
              <w:jc w:val="center"/>
              <w:rPr>
                <w:sz w:val="16"/>
                <w:szCs w:val="16"/>
              </w:rPr>
            </w:pPr>
          </w:p>
          <w:p w:rsidR="00F80719" w:rsidRPr="001D7E2B" w:rsidRDefault="00F80719" w:rsidP="001D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verture partie 2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gal’s cav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gal’s cave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DELSSOH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Queen’s hall orchestra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Queen’s hall orchestra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Henry J. WOOD</w:t>
            </w:r>
          </w:p>
          <w:p w:rsidR="00F80719" w:rsidRDefault="00F80719" w:rsidP="00A75336">
            <w:pPr>
              <w:jc w:val="center"/>
            </w:pPr>
          </w:p>
          <w:p w:rsidR="00F80719" w:rsidRPr="007C59DB" w:rsidRDefault="00F80719" w:rsidP="00A75336">
            <w:pPr>
              <w:jc w:val="center"/>
            </w:pPr>
            <w:r>
              <w:t>Henry J. WOOD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8C0691" w:rsidRDefault="00F80719" w:rsidP="00B04C6A">
            <w:pPr>
              <w:jc w:val="center"/>
              <w:rPr>
                <w:color w:val="FF0000"/>
              </w:rPr>
            </w:pPr>
            <w:r w:rsidRPr="008C0691">
              <w:rPr>
                <w:color w:val="FF0000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1</w:t>
            </w:r>
            <w:r w:rsidRPr="001D7E2B">
              <w:rPr>
                <w:vertAlign w:val="superscript"/>
              </w:rPr>
              <w:t>ère</w:t>
            </w:r>
            <w:r>
              <w:t xml:space="preserve"> partie</w:t>
            </w:r>
          </w:p>
          <w:p w:rsidR="00F80719" w:rsidRDefault="00F80719" w:rsidP="00A75336">
            <w:pPr>
              <w:jc w:val="center"/>
            </w:pPr>
          </w:p>
          <w:p w:rsidR="00F80719" w:rsidRPr="007C59DB" w:rsidRDefault="00F80719" w:rsidP="00A75336">
            <w:pPr>
              <w:jc w:val="center"/>
            </w:pPr>
            <w:r>
              <w:t>2</w:t>
            </w:r>
            <w:r w:rsidRPr="001D7E2B">
              <w:rPr>
                <w:vertAlign w:val="superscript"/>
              </w:rPr>
              <w:t>ème</w:t>
            </w:r>
            <w:r>
              <w:t xml:space="preserve"> parti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me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mer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DEBUSSY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des concert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des concert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Charles MÜNCH</w:t>
            </w:r>
          </w:p>
          <w:p w:rsidR="00F80719" w:rsidRDefault="00F80719" w:rsidP="00A75336">
            <w:pPr>
              <w:jc w:val="center"/>
            </w:pPr>
          </w:p>
          <w:p w:rsidR="00F80719" w:rsidRPr="007C59DB" w:rsidRDefault="00F80719" w:rsidP="00A75336">
            <w:pPr>
              <w:jc w:val="center"/>
            </w:pPr>
            <w:r>
              <w:t>Charles MÜNCH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8C0691" w:rsidRDefault="00F80719" w:rsidP="00B04C6A">
            <w:pPr>
              <w:jc w:val="center"/>
              <w:rPr>
                <w:color w:val="FF0000"/>
              </w:rPr>
            </w:pPr>
            <w:r w:rsidRPr="008C0691">
              <w:rPr>
                <w:color w:val="FF0000"/>
              </w:rPr>
              <w:t>9</w:t>
            </w:r>
          </w:p>
        </w:tc>
      </w:tr>
      <w:tr w:rsidR="00F80719" w:rsidRPr="005F7B6A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1D7E2B">
              <w:rPr>
                <w:sz w:val="16"/>
                <w:szCs w:val="16"/>
              </w:rPr>
              <w:t>Adagio 1</w:t>
            </w:r>
            <w:r w:rsidRPr="001D7E2B">
              <w:rPr>
                <w:sz w:val="16"/>
                <w:szCs w:val="16"/>
                <w:vertAlign w:val="superscript"/>
              </w:rPr>
              <w:t>ère</w:t>
            </w:r>
            <w:r w:rsidRPr="001D7E2B">
              <w:rPr>
                <w:sz w:val="16"/>
                <w:szCs w:val="16"/>
              </w:rPr>
              <w:t xml:space="preserve"> parti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1D7E2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 &amp; fugu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berger fidèl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berger fidèl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ENDEL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5F7B6A">
              <w:rPr>
                <w:sz w:val="16"/>
                <w:szCs w:val="16"/>
                <w:lang w:val="en-US"/>
              </w:rPr>
              <w:t xml:space="preserve">Orch. Phil. </w:t>
            </w:r>
            <w:r>
              <w:rPr>
                <w:sz w:val="16"/>
                <w:szCs w:val="16"/>
                <w:lang w:val="en-US"/>
              </w:rPr>
              <w:t>de Londre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5F7B6A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Phil. de Londre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omas BEECHAM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5F7B6A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omas BEECHAM</w:t>
            </w:r>
          </w:p>
        </w:tc>
        <w:tc>
          <w:tcPr>
            <w:tcW w:w="1843" w:type="dxa"/>
          </w:tcPr>
          <w:p w:rsidR="00F80719" w:rsidRPr="005F7B6A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5F7B6A" w:rsidRDefault="00F80719" w:rsidP="00A75336">
            <w:pPr>
              <w:jc w:val="center"/>
              <w:rPr>
                <w:lang w:val="en-US"/>
              </w:rPr>
            </w:pPr>
            <w:r w:rsidRPr="005F7B6A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5F7B6A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5F7B6A">
              <w:rPr>
                <w:color w:val="FF0000"/>
                <w:lang w:val="en-US"/>
              </w:rPr>
              <w:t>9</w:t>
            </w:r>
          </w:p>
        </w:tc>
      </w:tr>
      <w:tr w:rsidR="00F80719" w:rsidRPr="005F7B6A" w:rsidTr="00F80719">
        <w:tc>
          <w:tcPr>
            <w:tcW w:w="1135" w:type="dxa"/>
          </w:tcPr>
          <w:p w:rsidR="00F80719" w:rsidRPr="005F7B6A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5F7B6A">
              <w:rPr>
                <w:sz w:val="16"/>
                <w:szCs w:val="16"/>
                <w:lang w:val="en-US"/>
              </w:rPr>
              <w:t>Musette-bourré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5F7B6A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dagio (fin)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 berger fidèl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5F7B6A" w:rsidRDefault="00F80719" w:rsidP="005F7B6A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 berger fidèl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ENDEL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5F7B6A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5F7B6A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Phil. de Londre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5F7B6A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Phil. de Londre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omas BEECHAM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5F7B6A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omas BEECHAM</w:t>
            </w:r>
          </w:p>
        </w:tc>
        <w:tc>
          <w:tcPr>
            <w:tcW w:w="1843" w:type="dxa"/>
          </w:tcPr>
          <w:p w:rsidR="00F80719" w:rsidRPr="005F7B6A" w:rsidRDefault="00F80719" w:rsidP="00A75336">
            <w:pPr>
              <w:jc w:val="center"/>
              <w:rPr>
                <w:lang w:val="en-US"/>
              </w:rPr>
            </w:pPr>
            <w:r w:rsidRPr="005F7B6A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5F7B6A" w:rsidRDefault="00F80719" w:rsidP="00A75336">
            <w:pPr>
              <w:jc w:val="center"/>
              <w:rPr>
                <w:lang w:val="en-US"/>
              </w:rPr>
            </w:pPr>
            <w:r w:rsidRPr="005F7B6A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5F7B6A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5F7B6A">
              <w:rPr>
                <w:color w:val="FF0000"/>
                <w:lang w:val="en-US"/>
              </w:rPr>
              <w:t>9</w:t>
            </w:r>
          </w:p>
        </w:tc>
      </w:tr>
      <w:tr w:rsidR="00F80719" w:rsidRPr="005F7B6A" w:rsidTr="00F80719">
        <w:tc>
          <w:tcPr>
            <w:tcW w:w="1135" w:type="dxa"/>
          </w:tcPr>
          <w:p w:rsidR="00F80719" w:rsidRPr="005F7B6A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5F7B6A">
              <w:rPr>
                <w:sz w:val="16"/>
                <w:szCs w:val="16"/>
                <w:lang w:val="en-US"/>
              </w:rPr>
              <w:t>Menuet allegro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5F7B6A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dagio</w:t>
            </w:r>
          </w:p>
        </w:tc>
        <w:tc>
          <w:tcPr>
            <w:tcW w:w="1756" w:type="dxa"/>
          </w:tcPr>
          <w:p w:rsidR="00F80719" w:rsidRDefault="00F80719" w:rsidP="00A80837">
            <w:pPr>
              <w:ind w:left="-50"/>
              <w:jc w:val="center"/>
              <w:rPr>
                <w:sz w:val="18"/>
                <w:szCs w:val="18"/>
              </w:rPr>
            </w:pPr>
            <w:r w:rsidRPr="005F7B6A">
              <w:rPr>
                <w:sz w:val="18"/>
                <w:szCs w:val="18"/>
              </w:rPr>
              <w:t xml:space="preserve">Trio à cordes en ré majeur Op. </w:t>
            </w:r>
            <w:r>
              <w:rPr>
                <w:sz w:val="18"/>
                <w:szCs w:val="18"/>
              </w:rPr>
              <w:t>32</w:t>
            </w:r>
          </w:p>
          <w:p w:rsidR="00F80719" w:rsidRPr="005F7B6A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o à cordes en ré majeur Op. 32</w:t>
            </w:r>
          </w:p>
        </w:tc>
        <w:tc>
          <w:tcPr>
            <w:tcW w:w="1635" w:type="dxa"/>
          </w:tcPr>
          <w:p w:rsidR="00F80719" w:rsidRPr="005F7B6A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J. HAYD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5F7B6A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80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o PASQUIER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5F7B6A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o PASQUIER</w:t>
            </w:r>
          </w:p>
        </w:tc>
        <w:tc>
          <w:tcPr>
            <w:tcW w:w="2410" w:type="dxa"/>
          </w:tcPr>
          <w:p w:rsidR="00F80719" w:rsidRDefault="00F80719" w:rsidP="00A80837">
            <w:pPr>
              <w:jc w:val="center"/>
            </w:pPr>
            <w:r>
              <w:t>/</w:t>
            </w:r>
          </w:p>
          <w:p w:rsidR="00F80719" w:rsidRPr="005F7B6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5F7B6A" w:rsidRDefault="00F80719" w:rsidP="00A75336">
            <w:pPr>
              <w:jc w:val="center"/>
            </w:pPr>
            <w:r w:rsidRPr="005F7B6A">
              <w:t>L’ANTHOLOGIE SONORE</w:t>
            </w:r>
          </w:p>
        </w:tc>
        <w:tc>
          <w:tcPr>
            <w:tcW w:w="992" w:type="dxa"/>
          </w:tcPr>
          <w:p w:rsidR="00F80719" w:rsidRPr="005F7B6A" w:rsidRDefault="00F80719" w:rsidP="00A75336">
            <w:pPr>
              <w:jc w:val="center"/>
            </w:pPr>
            <w:r w:rsidRPr="005F7B6A">
              <w:t>/</w:t>
            </w:r>
          </w:p>
        </w:tc>
        <w:tc>
          <w:tcPr>
            <w:tcW w:w="992" w:type="dxa"/>
          </w:tcPr>
          <w:p w:rsidR="00F80719" w:rsidRPr="005F7B6A" w:rsidRDefault="00F80719" w:rsidP="00B04C6A">
            <w:pPr>
              <w:jc w:val="center"/>
              <w:rPr>
                <w:color w:val="FF0000"/>
              </w:rPr>
            </w:pPr>
            <w:r w:rsidRPr="005F7B6A">
              <w:rPr>
                <w:color w:val="FF0000"/>
              </w:rPr>
              <w:t>9</w:t>
            </w:r>
          </w:p>
        </w:tc>
      </w:tr>
      <w:tr w:rsidR="00F80719" w:rsidRPr="005F7B6A" w:rsidTr="00F80719">
        <w:tc>
          <w:tcPr>
            <w:tcW w:w="1135" w:type="dxa"/>
          </w:tcPr>
          <w:p w:rsidR="00F80719" w:rsidRPr="005F7B6A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5F7B6A" w:rsidRDefault="00F80719" w:rsidP="00A75336">
            <w:pPr>
              <w:jc w:val="center"/>
            </w:pPr>
            <w:r>
              <w:t>Promenade</w:t>
            </w:r>
          </w:p>
        </w:tc>
        <w:tc>
          <w:tcPr>
            <w:tcW w:w="1756" w:type="dxa"/>
          </w:tcPr>
          <w:p w:rsidR="00F80719" w:rsidRDefault="00F80719" w:rsidP="00A80837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aux d’une exposition</w:t>
            </w:r>
          </w:p>
          <w:p w:rsidR="00F80719" w:rsidRPr="005F7B6A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 ? castillo</w:t>
            </w:r>
          </w:p>
        </w:tc>
        <w:tc>
          <w:tcPr>
            <w:tcW w:w="1635" w:type="dxa"/>
          </w:tcPr>
          <w:p w:rsidR="00F80719" w:rsidRPr="005F7B6A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SSORGSKY</w:t>
            </w:r>
          </w:p>
        </w:tc>
        <w:tc>
          <w:tcPr>
            <w:tcW w:w="1801" w:type="dxa"/>
          </w:tcPr>
          <w:p w:rsidR="00F80719" w:rsidRPr="005F7B6A" w:rsidRDefault="00F80719" w:rsidP="005C12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80719" w:rsidRDefault="00F80719" w:rsidP="00A80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  <w:p w:rsidR="00F80719" w:rsidRPr="005F7B6A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Jean GIARDINO</w:t>
            </w:r>
          </w:p>
          <w:p w:rsidR="00F80719" w:rsidRDefault="00F80719" w:rsidP="00A75336">
            <w:pPr>
              <w:jc w:val="center"/>
            </w:pPr>
          </w:p>
          <w:p w:rsidR="00F80719" w:rsidRPr="005F7B6A" w:rsidRDefault="00F80719" w:rsidP="0086431A">
            <w:pPr>
              <w:jc w:val="center"/>
            </w:pPr>
            <w:r>
              <w:t>Jean GIARDINO</w:t>
            </w:r>
          </w:p>
        </w:tc>
        <w:tc>
          <w:tcPr>
            <w:tcW w:w="1843" w:type="dxa"/>
          </w:tcPr>
          <w:p w:rsidR="00F80719" w:rsidRPr="005F7B6A" w:rsidRDefault="00F80719" w:rsidP="00A75336">
            <w:pPr>
              <w:jc w:val="center"/>
            </w:pPr>
            <w:r>
              <w:t>PATHE</w:t>
            </w:r>
          </w:p>
        </w:tc>
        <w:tc>
          <w:tcPr>
            <w:tcW w:w="992" w:type="dxa"/>
          </w:tcPr>
          <w:p w:rsidR="00F80719" w:rsidRPr="005F7B6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5F7B6A" w:rsidRDefault="00F80719" w:rsidP="00B04C6A">
            <w:pPr>
              <w:jc w:val="center"/>
              <w:rPr>
                <w:color w:val="FF0000"/>
              </w:rPr>
            </w:pPr>
            <w:r w:rsidRPr="005F7B6A">
              <w:rPr>
                <w:color w:val="FF0000"/>
              </w:rPr>
              <w:t>9</w:t>
            </w:r>
          </w:p>
        </w:tc>
      </w:tr>
      <w:tr w:rsidR="00F80719" w:rsidRPr="005F7B6A" w:rsidTr="00F80719">
        <w:tc>
          <w:tcPr>
            <w:tcW w:w="1135" w:type="dxa"/>
          </w:tcPr>
          <w:p w:rsidR="00F80719" w:rsidRPr="005F7B6A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1</w:t>
            </w:r>
            <w:r w:rsidRPr="0086431A">
              <w:rPr>
                <w:vertAlign w:val="superscript"/>
              </w:rPr>
              <w:t>ère</w:t>
            </w:r>
            <w:r>
              <w:t xml:space="preserve"> partie</w:t>
            </w:r>
          </w:p>
          <w:p w:rsidR="00F80719" w:rsidRDefault="00F80719" w:rsidP="00A75336">
            <w:pPr>
              <w:jc w:val="center"/>
            </w:pPr>
          </w:p>
          <w:p w:rsidR="00F80719" w:rsidRPr="005F7B6A" w:rsidRDefault="00F80719" w:rsidP="00A75336">
            <w:pPr>
              <w:jc w:val="center"/>
            </w:pPr>
            <w:r>
              <w:t>2</w:t>
            </w:r>
            <w:r w:rsidRPr="0086431A">
              <w:rPr>
                <w:vertAlign w:val="superscript"/>
              </w:rPr>
              <w:t>ème</w:t>
            </w:r>
            <w:r>
              <w:t xml:space="preserve"> parti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mer, jeux de vagues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5F7B6A" w:rsidRDefault="00F80719" w:rsidP="00FF3A0C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mer, jeux de vagues</w:t>
            </w:r>
          </w:p>
        </w:tc>
        <w:tc>
          <w:tcPr>
            <w:tcW w:w="1635" w:type="dxa"/>
          </w:tcPr>
          <w:p w:rsidR="00F80719" w:rsidRPr="005F7B6A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DEBUSSY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5F7B6A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é concerts du Conservatoire</w:t>
            </w:r>
          </w:p>
          <w:p w:rsidR="00F80719" w:rsidRDefault="00F80719" w:rsidP="00FF3A0C">
            <w:pPr>
              <w:rPr>
                <w:sz w:val="16"/>
                <w:szCs w:val="16"/>
              </w:rPr>
            </w:pPr>
          </w:p>
          <w:p w:rsidR="00F80719" w:rsidRPr="005F7B6A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é concerts du Conservatoire</w:t>
            </w:r>
          </w:p>
        </w:tc>
        <w:tc>
          <w:tcPr>
            <w:tcW w:w="2410" w:type="dxa"/>
          </w:tcPr>
          <w:p w:rsidR="00F80719" w:rsidRDefault="00F80719" w:rsidP="00FF3A0C">
            <w:pPr>
              <w:jc w:val="center"/>
            </w:pPr>
            <w:r>
              <w:t>Charles MÜNCH</w:t>
            </w:r>
          </w:p>
          <w:p w:rsidR="00F80719" w:rsidRDefault="00F80719" w:rsidP="00A75336">
            <w:pPr>
              <w:jc w:val="center"/>
            </w:pPr>
          </w:p>
          <w:p w:rsidR="00F80719" w:rsidRPr="005F7B6A" w:rsidRDefault="00F80719" w:rsidP="00A75336">
            <w:pPr>
              <w:jc w:val="center"/>
            </w:pPr>
            <w:r>
              <w:t>Charles MÜNCH</w:t>
            </w:r>
          </w:p>
        </w:tc>
        <w:tc>
          <w:tcPr>
            <w:tcW w:w="1843" w:type="dxa"/>
          </w:tcPr>
          <w:p w:rsidR="00F80719" w:rsidRPr="005F7B6A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5F7B6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5F7B6A" w:rsidRDefault="00F80719" w:rsidP="00B04C6A">
            <w:pPr>
              <w:jc w:val="center"/>
              <w:rPr>
                <w:color w:val="FF0000"/>
              </w:rPr>
            </w:pPr>
            <w:r w:rsidRPr="005F7B6A">
              <w:rPr>
                <w:color w:val="FF0000"/>
              </w:rPr>
              <w:t>9</w:t>
            </w:r>
          </w:p>
        </w:tc>
      </w:tr>
      <w:tr w:rsidR="00F80719" w:rsidRPr="005F7B6A" w:rsidTr="00F80719">
        <w:tc>
          <w:tcPr>
            <w:tcW w:w="1135" w:type="dxa"/>
          </w:tcPr>
          <w:p w:rsidR="00F80719" w:rsidRPr="005F7B6A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1</w:t>
            </w:r>
            <w:r w:rsidRPr="00FF3A0C">
              <w:rPr>
                <w:vertAlign w:val="superscript"/>
              </w:rPr>
              <w:t>ère</w:t>
            </w:r>
            <w:r>
              <w:t xml:space="preserve"> partie</w:t>
            </w:r>
          </w:p>
          <w:p w:rsidR="00F80719" w:rsidRDefault="00F80719" w:rsidP="00A75336">
            <w:pPr>
              <w:jc w:val="center"/>
            </w:pPr>
          </w:p>
          <w:p w:rsidR="00F80719" w:rsidRPr="005F7B6A" w:rsidRDefault="00F80719" w:rsidP="00A75336">
            <w:pPr>
              <w:jc w:val="center"/>
            </w:pPr>
            <w:r>
              <w:t>Fin</w:t>
            </w:r>
          </w:p>
        </w:tc>
        <w:tc>
          <w:tcPr>
            <w:tcW w:w="1756" w:type="dxa"/>
          </w:tcPr>
          <w:p w:rsidR="00F80719" w:rsidRDefault="00F80719" w:rsidP="00A80837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èce héroïque</w:t>
            </w:r>
          </w:p>
          <w:p w:rsidR="00F80719" w:rsidRDefault="00F80719" w:rsidP="00A80837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5F7B6A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èce héroïque</w:t>
            </w:r>
          </w:p>
        </w:tc>
        <w:tc>
          <w:tcPr>
            <w:tcW w:w="1635" w:type="dxa"/>
          </w:tcPr>
          <w:p w:rsidR="00F80719" w:rsidRPr="005F7B6A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FRANCK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5F7B6A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80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ymph. de SAN FRANCISCO</w:t>
            </w:r>
          </w:p>
          <w:p w:rsidR="00F80719" w:rsidRPr="00FF3A0C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FF3A0C">
              <w:rPr>
                <w:sz w:val="16"/>
                <w:szCs w:val="16"/>
                <w:lang w:val="en-US"/>
              </w:rPr>
              <w:t>Orch. Symph. de SAN FRANCISCO</w:t>
            </w:r>
          </w:p>
        </w:tc>
        <w:tc>
          <w:tcPr>
            <w:tcW w:w="2410" w:type="dxa"/>
          </w:tcPr>
          <w:p w:rsidR="00F80719" w:rsidRDefault="00F80719" w:rsidP="00FF3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erre MONTEUX</w:t>
            </w:r>
          </w:p>
          <w:p w:rsidR="00F80719" w:rsidRDefault="00F80719" w:rsidP="00FF3A0C">
            <w:pPr>
              <w:jc w:val="center"/>
              <w:rPr>
                <w:lang w:val="en-US"/>
              </w:rPr>
            </w:pPr>
          </w:p>
          <w:p w:rsidR="00F80719" w:rsidRPr="00FF3A0C" w:rsidRDefault="00F80719" w:rsidP="00FF3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erre MONTEUX</w:t>
            </w:r>
          </w:p>
        </w:tc>
        <w:tc>
          <w:tcPr>
            <w:tcW w:w="1843" w:type="dxa"/>
          </w:tcPr>
          <w:p w:rsidR="00F80719" w:rsidRPr="00FF3A0C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FF3A0C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5F7B6A" w:rsidRDefault="00F80719" w:rsidP="00B04C6A">
            <w:pPr>
              <w:jc w:val="center"/>
              <w:rPr>
                <w:color w:val="FF0000"/>
              </w:rPr>
            </w:pPr>
            <w:r w:rsidRPr="005F7B6A">
              <w:rPr>
                <w:color w:val="FF0000"/>
              </w:rPr>
              <w:t>9</w:t>
            </w:r>
          </w:p>
        </w:tc>
      </w:tr>
      <w:tr w:rsidR="00F80719" w:rsidRPr="005F7B6A" w:rsidTr="00F80719">
        <w:tc>
          <w:tcPr>
            <w:tcW w:w="1135" w:type="dxa"/>
          </w:tcPr>
          <w:p w:rsidR="00F80719" w:rsidRPr="005F7B6A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1</w:t>
            </w:r>
            <w:r w:rsidRPr="00FF3A0C">
              <w:rPr>
                <w:vertAlign w:val="superscript"/>
              </w:rPr>
              <w:t>ère</w:t>
            </w:r>
            <w:r>
              <w:t xml:space="preserve"> partie</w:t>
            </w:r>
          </w:p>
          <w:p w:rsidR="00F80719" w:rsidRDefault="00F80719" w:rsidP="00A75336">
            <w:pPr>
              <w:jc w:val="center"/>
            </w:pPr>
          </w:p>
          <w:p w:rsidR="00F80719" w:rsidRPr="005F7B6A" w:rsidRDefault="00F80719" w:rsidP="00A75336">
            <w:pPr>
              <w:jc w:val="center"/>
            </w:pPr>
            <w:r>
              <w:t>2</w:t>
            </w:r>
            <w:r w:rsidRPr="00FF3A0C">
              <w:rPr>
                <w:vertAlign w:val="superscript"/>
              </w:rPr>
              <w:t>ème</w:t>
            </w:r>
            <w:r>
              <w:t xml:space="preserve"> parti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s Godounov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5F7B6A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s Godounov</w:t>
            </w:r>
          </w:p>
        </w:tc>
        <w:tc>
          <w:tcPr>
            <w:tcW w:w="1635" w:type="dxa"/>
          </w:tcPr>
          <w:p w:rsidR="00F80719" w:rsidRPr="005F7B6A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SSORGSKY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5F7B6A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œurs &amp; Orch. Symphonique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5F7B6A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œurs &amp; orch. Symphoniques 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Albert CONTES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Albert CONTES</w:t>
            </w:r>
          </w:p>
          <w:p w:rsidR="00F80719" w:rsidRPr="005F7B6A" w:rsidRDefault="00F80719" w:rsidP="00FF3A0C"/>
        </w:tc>
        <w:tc>
          <w:tcPr>
            <w:tcW w:w="1843" w:type="dxa"/>
          </w:tcPr>
          <w:p w:rsidR="00F80719" w:rsidRPr="005F7B6A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5F7B6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5F7B6A" w:rsidRDefault="00F80719" w:rsidP="00B04C6A">
            <w:pPr>
              <w:jc w:val="center"/>
              <w:rPr>
                <w:color w:val="FF0000"/>
              </w:rPr>
            </w:pPr>
            <w:r w:rsidRPr="005F7B6A">
              <w:rPr>
                <w:color w:val="FF0000"/>
              </w:rPr>
              <w:t>9</w:t>
            </w:r>
          </w:p>
        </w:tc>
      </w:tr>
      <w:tr w:rsidR="00F80719" w:rsidRPr="005F7B6A" w:rsidTr="00F80719">
        <w:tc>
          <w:tcPr>
            <w:tcW w:w="1135" w:type="dxa"/>
          </w:tcPr>
          <w:p w:rsidR="00F80719" w:rsidRPr="005F7B6A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5F7B6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s Godounov</w:t>
            </w:r>
          </w:p>
          <w:p w:rsidR="00F80719" w:rsidRDefault="00F80719" w:rsidP="00A80837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ère de Boris Godounov 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s Godounov</w:t>
            </w:r>
          </w:p>
          <w:p w:rsidR="00F80719" w:rsidRPr="005F7B6A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t de Boris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SSORGSKY</w:t>
            </w:r>
          </w:p>
          <w:p w:rsidR="00F80719" w:rsidRPr="005F7B6A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KORSAKOFF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5F7B6A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éodore Chaliapin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80837">
            <w:pPr>
              <w:rPr>
                <w:sz w:val="16"/>
                <w:szCs w:val="16"/>
              </w:rPr>
            </w:pPr>
          </w:p>
          <w:p w:rsidR="00F80719" w:rsidRPr="005F7B6A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éodore Chaliapin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Vincenzo BELLEZZA</w:t>
            </w:r>
          </w:p>
          <w:p w:rsidR="00F80719" w:rsidRDefault="00F80719" w:rsidP="00A80837"/>
          <w:p w:rsidR="00F80719" w:rsidRPr="005F7B6A" w:rsidRDefault="00F80719" w:rsidP="00A75336">
            <w:pPr>
              <w:jc w:val="center"/>
            </w:pPr>
            <w:r>
              <w:t>VIncenzo BELLEZZA</w:t>
            </w:r>
          </w:p>
        </w:tc>
        <w:tc>
          <w:tcPr>
            <w:tcW w:w="1843" w:type="dxa"/>
          </w:tcPr>
          <w:p w:rsidR="00F80719" w:rsidRPr="005F7B6A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5F7B6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5F7B6A" w:rsidRDefault="00F80719" w:rsidP="00B04C6A">
            <w:pPr>
              <w:jc w:val="center"/>
              <w:rPr>
                <w:color w:val="FF0000"/>
              </w:rPr>
            </w:pPr>
            <w:r w:rsidRPr="005F7B6A">
              <w:rPr>
                <w:color w:val="FF0000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5F7B6A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1</w:t>
            </w:r>
            <w:r w:rsidRPr="003053B8">
              <w:rPr>
                <w:vertAlign w:val="superscript"/>
              </w:rPr>
              <w:t>ère</w:t>
            </w:r>
            <w:r>
              <w:t xml:space="preserve"> partie</w:t>
            </w:r>
          </w:p>
          <w:p w:rsidR="00F80719" w:rsidRDefault="00F80719" w:rsidP="00A75336">
            <w:pPr>
              <w:jc w:val="center"/>
            </w:pPr>
          </w:p>
          <w:p w:rsidR="00F80719" w:rsidRPr="005F7B6A" w:rsidRDefault="00F80719" w:rsidP="00A75336">
            <w:pPr>
              <w:jc w:val="center"/>
            </w:pPr>
            <w:r>
              <w:t>2</w:t>
            </w:r>
            <w:r w:rsidRPr="003053B8">
              <w:rPr>
                <w:vertAlign w:val="superscript"/>
              </w:rPr>
              <w:t>ème</w:t>
            </w:r>
            <w:r>
              <w:t xml:space="preserve"> parti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onie en ré mineu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5F7B6A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onie en ré mineur</w:t>
            </w:r>
          </w:p>
        </w:tc>
        <w:tc>
          <w:tcPr>
            <w:tcW w:w="1635" w:type="dxa"/>
          </w:tcPr>
          <w:p w:rsidR="00F80719" w:rsidRPr="005F7B6A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FRANCK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5F7B6A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3053B8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3053B8">
              <w:rPr>
                <w:sz w:val="16"/>
                <w:szCs w:val="16"/>
                <w:lang w:val="en-US"/>
              </w:rPr>
              <w:t>Orch. Symph. Philadelphie</w:t>
            </w:r>
          </w:p>
          <w:p w:rsidR="00F80719" w:rsidRPr="003053B8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3053B8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5F7B6A" w:rsidRDefault="00F80719" w:rsidP="00A75336">
            <w:pPr>
              <w:jc w:val="center"/>
              <w:rPr>
                <w:sz w:val="16"/>
                <w:szCs w:val="16"/>
              </w:rPr>
            </w:pPr>
            <w:r w:rsidRPr="003053B8">
              <w:rPr>
                <w:sz w:val="16"/>
                <w:szCs w:val="16"/>
                <w:lang w:val="en-US"/>
              </w:rPr>
              <w:t xml:space="preserve">Orch. Symph. </w:t>
            </w:r>
            <w:r>
              <w:rPr>
                <w:sz w:val="16"/>
                <w:szCs w:val="16"/>
              </w:rPr>
              <w:t>Philadelphi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Léopold STOKOWSKI</w:t>
            </w:r>
          </w:p>
          <w:p w:rsidR="00F80719" w:rsidRDefault="00F80719" w:rsidP="00A75336">
            <w:pPr>
              <w:jc w:val="center"/>
            </w:pPr>
          </w:p>
          <w:p w:rsidR="00F80719" w:rsidRPr="005F7B6A" w:rsidRDefault="00F80719" w:rsidP="00A75336">
            <w:pPr>
              <w:jc w:val="center"/>
            </w:pPr>
            <w:r>
              <w:t>Léopold STOKOWSKI</w:t>
            </w:r>
          </w:p>
        </w:tc>
        <w:tc>
          <w:tcPr>
            <w:tcW w:w="1843" w:type="dxa"/>
          </w:tcPr>
          <w:p w:rsidR="00F80719" w:rsidRPr="005F7B6A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5F7B6A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80837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son de la nuit durable</w:t>
            </w: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cturne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FRANCK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éra comique C. Panzera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éra comique C. Panzera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Piero COPPOLA</w:t>
            </w:r>
          </w:p>
          <w:p w:rsidR="00F80719" w:rsidRDefault="00F80719" w:rsidP="00A75336">
            <w:pPr>
              <w:jc w:val="center"/>
            </w:pPr>
          </w:p>
          <w:p w:rsidR="00F80719" w:rsidRPr="007C59DB" w:rsidRDefault="00F80719" w:rsidP="00A75336">
            <w:pPr>
              <w:jc w:val="center"/>
            </w:pPr>
            <w:r>
              <w:t>Piero COPPOLA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7C59DB" w:rsidRDefault="00F80719" w:rsidP="00A75336">
            <w:pPr>
              <w:jc w:val="center"/>
            </w:pP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e slave n°2 en mi mineu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e hongroise n°4 en si mineu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ORAK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HMS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hudi Menuhin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hudi Menuhin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Piano Marcel GAZELLE</w:t>
            </w:r>
          </w:p>
          <w:p w:rsidR="00F80719" w:rsidRDefault="00F80719" w:rsidP="00A75336">
            <w:pPr>
              <w:jc w:val="center"/>
            </w:pPr>
          </w:p>
          <w:p w:rsidR="00F80719" w:rsidRPr="007C59DB" w:rsidRDefault="00F80719" w:rsidP="00A75336">
            <w:pPr>
              <w:jc w:val="center"/>
            </w:pPr>
            <w:r>
              <w:t>Piano Marcel GAZELLE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1</w:t>
            </w:r>
            <w:r w:rsidRPr="00A80837">
              <w:rPr>
                <w:vertAlign w:val="superscript"/>
              </w:rPr>
              <w:t>ère</w:t>
            </w:r>
            <w:r>
              <w:t xml:space="preserve"> partie</w:t>
            </w:r>
          </w:p>
          <w:p w:rsidR="00F80719" w:rsidRDefault="00F80719" w:rsidP="00A75336">
            <w:pPr>
              <w:jc w:val="center"/>
            </w:pPr>
          </w:p>
          <w:p w:rsidR="00F80719" w:rsidRPr="007C59DB" w:rsidRDefault="00F80719" w:rsidP="00A75336">
            <w:pPr>
              <w:jc w:val="center"/>
            </w:pPr>
            <w:r>
              <w:t>2</w:t>
            </w:r>
            <w:r w:rsidRPr="00A80837">
              <w:rPr>
                <w:vertAlign w:val="superscript"/>
              </w:rPr>
              <w:t>ème</w:t>
            </w:r>
            <w:r>
              <w:t xml:space="preserve"> parti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foli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folie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ELLI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hudi Menuhin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hudi Menuhin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Piano Hubert GIESEN</w:t>
            </w:r>
          </w:p>
          <w:p w:rsidR="00F80719" w:rsidRDefault="00F80719" w:rsidP="00A75336">
            <w:pPr>
              <w:jc w:val="center"/>
            </w:pPr>
          </w:p>
          <w:p w:rsidR="00F80719" w:rsidRPr="007C59DB" w:rsidRDefault="00F80719" w:rsidP="00A75336">
            <w:pPr>
              <w:jc w:val="center"/>
            </w:pPr>
            <w:r>
              <w:t>Piano Hubert GIESEN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tette en ré majeur</w:t>
            </w: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tette en ré majeur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P.TELEMAN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s Rediviva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s Rediviva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7C59DB" w:rsidRDefault="00F80719" w:rsidP="00A75336">
            <w:pPr>
              <w:jc w:val="center"/>
            </w:pPr>
            <w:r>
              <w:t>2</w:t>
            </w:r>
            <w:r w:rsidRPr="00A80837">
              <w:rPr>
                <w:vertAlign w:val="superscript"/>
              </w:rPr>
              <w:t>ème</w:t>
            </w:r>
            <w:r>
              <w:t xml:space="preserve"> partie 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s Godounov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s Godounov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SSORGSKY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60020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600201">
              <w:rPr>
                <w:sz w:val="16"/>
                <w:szCs w:val="16"/>
                <w:lang w:val="en-US"/>
              </w:rPr>
              <w:t>Orch. M. Steinmann</w:t>
            </w:r>
          </w:p>
          <w:p w:rsidR="00F80719" w:rsidRPr="0060020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60020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600201">
              <w:rPr>
                <w:sz w:val="16"/>
                <w:szCs w:val="16"/>
                <w:lang w:val="en-US"/>
              </w:rPr>
              <w:t>Orch. M. Steinmann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Théodore CHALIAPINE</w:t>
            </w:r>
          </w:p>
          <w:p w:rsidR="00F80719" w:rsidRDefault="00F80719" w:rsidP="00A75336">
            <w:pPr>
              <w:jc w:val="center"/>
            </w:pPr>
          </w:p>
          <w:p w:rsidR="00F80719" w:rsidRPr="007C59DB" w:rsidRDefault="00F80719" w:rsidP="00A75336">
            <w:pPr>
              <w:jc w:val="center"/>
            </w:pPr>
            <w:r>
              <w:t>Théodore CHALIAPINE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L’impériale</w:t>
            </w:r>
          </w:p>
          <w:p w:rsidR="00F80719" w:rsidRDefault="00F80719" w:rsidP="00A75336">
            <w:pPr>
              <w:jc w:val="center"/>
            </w:pPr>
          </w:p>
          <w:p w:rsidR="00F80719" w:rsidRPr="007C59DB" w:rsidRDefault="00F80719" w:rsidP="00A75336">
            <w:pPr>
              <w:jc w:val="center"/>
            </w:pPr>
            <w:r>
              <w:t>L’impérial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onie en ré majeur n°53</w:t>
            </w: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onie en ré majeur n°53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HAYD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 Sté Concerts du Conservatoire</w:t>
            </w: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lude en si mineu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ale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OLI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Prof. VIGNANELLI</w:t>
            </w:r>
          </w:p>
          <w:p w:rsidR="00F80719" w:rsidRPr="00916F0D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A75336">
            <w:pPr>
              <w:jc w:val="center"/>
            </w:pPr>
            <w:r>
              <w:t>Prof. VIGNANELLI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SEMS SEMS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217668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élude &amp; sarabande</w:t>
            </w:r>
          </w:p>
          <w:p w:rsidR="00F80719" w:rsidRPr="00217668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mande-Giga en gavott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17668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suite en do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17668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suite en do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OLI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217668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217668">
              <w:rPr>
                <w:sz w:val="16"/>
                <w:szCs w:val="16"/>
                <w:lang w:val="en-US"/>
              </w:rPr>
              <w:t xml:space="preserve">Orch. </w:t>
            </w:r>
            <w:r>
              <w:rPr>
                <w:sz w:val="16"/>
                <w:szCs w:val="16"/>
                <w:lang w:val="en-US"/>
              </w:rPr>
              <w:t>à</w:t>
            </w:r>
            <w:r w:rsidRPr="00217668">
              <w:rPr>
                <w:sz w:val="16"/>
                <w:szCs w:val="16"/>
                <w:lang w:val="en-US"/>
              </w:rPr>
              <w:t xml:space="preserve"> cordes « in cimalis bene sonantibus »</w:t>
            </w:r>
          </w:p>
          <w:p w:rsidR="00F80719" w:rsidRPr="00217668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à cordes “in cimalis bene sonantibus”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estro ANTONELLI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21766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etro ANTONELLI</w:t>
            </w:r>
          </w:p>
        </w:tc>
        <w:tc>
          <w:tcPr>
            <w:tcW w:w="1843" w:type="dxa"/>
          </w:tcPr>
          <w:p w:rsidR="00F80719" w:rsidRPr="0021766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ES SEMS</w:t>
            </w:r>
          </w:p>
        </w:tc>
        <w:tc>
          <w:tcPr>
            <w:tcW w:w="992" w:type="dxa"/>
          </w:tcPr>
          <w:p w:rsidR="00F80719" w:rsidRPr="0021766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que pour cuivres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a piau &amp; forte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GABRIELLI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L’ANTHOLOGIE SONORE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. espagnole pour violon &amp; orch.</w:t>
            </w: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. espagnole pour violon &amp; orch.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LALO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Vienn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Vienn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Georg SZELL</w:t>
            </w:r>
          </w:p>
          <w:p w:rsidR="00F80719" w:rsidRDefault="00F80719" w:rsidP="00A75336">
            <w:pPr>
              <w:jc w:val="center"/>
            </w:pPr>
          </w:p>
          <w:p w:rsidR="00F80719" w:rsidRPr="007C59DB" w:rsidRDefault="00F80719" w:rsidP="00A75336">
            <w:pPr>
              <w:jc w:val="center"/>
            </w:pPr>
            <w:r>
              <w:t>Georg SZELL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 w:rsidRPr="00217668">
              <w:rPr>
                <w:color w:val="FF0000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vals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7C59DB" w:rsidRDefault="00F80719" w:rsidP="00645478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valse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RAVEL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des concerts du Conservatoir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Charles MÜNCH</w:t>
            </w:r>
          </w:p>
          <w:p w:rsidR="00F80719" w:rsidRDefault="00F80719" w:rsidP="00A75336">
            <w:pPr>
              <w:jc w:val="center"/>
            </w:pPr>
          </w:p>
          <w:p w:rsidR="00F80719" w:rsidRPr="007C59DB" w:rsidRDefault="00F80719" w:rsidP="00A75336">
            <w:pPr>
              <w:jc w:val="center"/>
            </w:pPr>
            <w:r>
              <w:t>Charles MÜNCH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 w:rsidRPr="00217668">
              <w:rPr>
                <w:color w:val="FF0000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645478">
            <w:pPr>
              <w:jc w:val="center"/>
            </w:pPr>
            <w:r>
              <w:t>1</w:t>
            </w:r>
            <w:r w:rsidRPr="00645478">
              <w:rPr>
                <w:vertAlign w:val="superscript"/>
              </w:rPr>
              <w:t>ère</w:t>
            </w:r>
            <w:r>
              <w:t xml:space="preserve"> partie</w:t>
            </w:r>
          </w:p>
          <w:p w:rsidR="00F80719" w:rsidRPr="007C59DB" w:rsidRDefault="00F80719" w:rsidP="00A75336">
            <w:pPr>
              <w:jc w:val="center"/>
            </w:pPr>
            <w:r>
              <w:t>2</w:t>
            </w:r>
            <w:r w:rsidRPr="00645478">
              <w:rPr>
                <w:vertAlign w:val="superscript"/>
              </w:rPr>
              <w:t>ème</w:t>
            </w:r>
            <w:r>
              <w:t xml:space="preserve"> parti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ade</w:t>
            </w:r>
          </w:p>
          <w:p w:rsidR="00F80719" w:rsidRDefault="00F80719" w:rsidP="00645478">
            <w:pPr>
              <w:rPr>
                <w:sz w:val="18"/>
                <w:szCs w:val="18"/>
              </w:rPr>
            </w:pP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ade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JAUBERT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ymphonqiu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ymphoniqu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Maurice JAUBERT</w:t>
            </w:r>
          </w:p>
          <w:p w:rsidR="00F80719" w:rsidRDefault="00F80719" w:rsidP="00A75336">
            <w:pPr>
              <w:jc w:val="center"/>
            </w:pPr>
          </w:p>
          <w:p w:rsidR="00F80719" w:rsidRPr="007C59DB" w:rsidRDefault="00F80719" w:rsidP="00A75336">
            <w:pPr>
              <w:jc w:val="center"/>
            </w:pPr>
            <w:r>
              <w:t>Maurice JAUBERT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 w:rsidRPr="00217668">
              <w:rPr>
                <w:color w:val="FF0000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n°1 en si bémol mineur Op. 23</w:t>
            </w: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n°1 en si bémol mineur Op. 23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HAÏKOWSKI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Charles MÜNCH</w:t>
            </w:r>
          </w:p>
          <w:p w:rsidR="00F80719" w:rsidRDefault="00F80719" w:rsidP="00A75336">
            <w:pPr>
              <w:jc w:val="center"/>
            </w:pPr>
            <w:r>
              <w:t>K.CONSTANTINOFF</w:t>
            </w:r>
          </w:p>
          <w:p w:rsidR="00F80719" w:rsidRPr="007C59DB" w:rsidRDefault="00F80719" w:rsidP="00A75336">
            <w:pPr>
              <w:jc w:val="center"/>
            </w:pPr>
            <w:r>
              <w:t>Charles MÜNCH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 w:rsidRPr="00217668">
              <w:rPr>
                <w:color w:val="FF0000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n°1 en si bémol majeur Op. 23</w:t>
            </w:r>
          </w:p>
          <w:p w:rsidR="00F80719" w:rsidRPr="007C59DB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n°1 en si bémol mineur Op. 23</w:t>
            </w:r>
          </w:p>
        </w:tc>
        <w:tc>
          <w:tcPr>
            <w:tcW w:w="1635" w:type="dxa"/>
          </w:tcPr>
          <w:p w:rsidR="00F80719" w:rsidRPr="007C59DB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HAÏKOWSKI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59DB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  <w:p w:rsidR="00F80719" w:rsidRPr="007C59D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Charles MÜNCH</w:t>
            </w:r>
          </w:p>
          <w:p w:rsidR="00F80719" w:rsidRDefault="00F80719" w:rsidP="00A75336">
            <w:pPr>
              <w:jc w:val="center"/>
            </w:pPr>
            <w:r>
              <w:t>K. KONSTANTINOFF</w:t>
            </w:r>
          </w:p>
          <w:p w:rsidR="00F80719" w:rsidRPr="007C59DB" w:rsidRDefault="00F80719" w:rsidP="00A75336">
            <w:pPr>
              <w:jc w:val="center"/>
            </w:pPr>
            <w:r>
              <w:t>Charles MÜNCH</w:t>
            </w:r>
          </w:p>
        </w:tc>
        <w:tc>
          <w:tcPr>
            <w:tcW w:w="1843" w:type="dxa"/>
          </w:tcPr>
          <w:p w:rsidR="00F80719" w:rsidRPr="007C59DB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7C59DB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 w:rsidRPr="00217668">
              <w:rPr>
                <w:color w:val="FF0000"/>
              </w:rPr>
              <w:t>9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1</w:t>
            </w:r>
            <w:r w:rsidRPr="00344DCF">
              <w:rPr>
                <w:vertAlign w:val="superscript"/>
              </w:rPr>
              <w:t>er</w:t>
            </w:r>
            <w:r>
              <w:t xml:space="preserve"> mouvement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mi mineur op.64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mi mineur Op.64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DELSSOH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5B2BD7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5B2BD7">
              <w:rPr>
                <w:sz w:val="16"/>
                <w:szCs w:val="16"/>
                <w:lang w:val="en-US"/>
              </w:rPr>
              <w:t>London Phil. Orchestra</w:t>
            </w:r>
          </w:p>
          <w:p w:rsidR="00F80719" w:rsidRPr="005B2BD7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5B2BD7">
              <w:rPr>
                <w:sz w:val="16"/>
                <w:szCs w:val="16"/>
                <w:lang w:val="en-US"/>
              </w:rPr>
              <w:t>Fritz KREISLER</w:t>
            </w:r>
          </w:p>
          <w:p w:rsidR="00F80719" w:rsidRPr="00344DCF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344DCF">
              <w:rPr>
                <w:sz w:val="16"/>
                <w:szCs w:val="16"/>
                <w:lang w:val="en-US"/>
              </w:rPr>
              <w:t>London Phil. Orchestra Fritz KREISLER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ndon RONALD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344DCF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ndon RONALD</w:t>
            </w:r>
          </w:p>
        </w:tc>
        <w:tc>
          <w:tcPr>
            <w:tcW w:w="1843" w:type="dxa"/>
          </w:tcPr>
          <w:p w:rsidR="00F80719" w:rsidRPr="00344DCF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344DCF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2</w:t>
            </w:r>
            <w:r w:rsidRPr="00763553">
              <w:rPr>
                <w:vertAlign w:val="superscript"/>
              </w:rPr>
              <w:t>ème</w:t>
            </w:r>
            <w:r>
              <w:t xml:space="preserve"> mouvement</w:t>
            </w:r>
          </w:p>
          <w:p w:rsidR="00F80719" w:rsidRDefault="00F80719" w:rsidP="00A75336">
            <w:pPr>
              <w:jc w:val="center"/>
            </w:pPr>
            <w:r>
              <w:t>1</w:t>
            </w:r>
            <w:r w:rsidRPr="00763553">
              <w:rPr>
                <w:vertAlign w:val="superscript"/>
              </w:rPr>
              <w:t>er</w:t>
            </w:r>
            <w:r>
              <w:t xml:space="preserve"> mouvement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mi mineur Op. 64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mi mineur Op. 64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DELSSOH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5B2BD7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5B2BD7">
              <w:rPr>
                <w:sz w:val="16"/>
                <w:szCs w:val="16"/>
                <w:lang w:val="en-US"/>
              </w:rPr>
              <w:t>London Phil. Orchestra Fritz Kreisler</w:t>
            </w:r>
          </w:p>
          <w:p w:rsidR="00F80719" w:rsidRPr="005B2BD7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E8799F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5B2BD7">
              <w:rPr>
                <w:sz w:val="16"/>
                <w:szCs w:val="16"/>
                <w:lang w:val="en-US"/>
              </w:rPr>
              <w:t xml:space="preserve">London Phil. </w:t>
            </w:r>
            <w:r w:rsidRPr="00E8799F">
              <w:rPr>
                <w:sz w:val="16"/>
                <w:szCs w:val="16"/>
                <w:lang w:val="en-US"/>
              </w:rPr>
              <w:t>Orchestra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tz Kreiseler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Landon RONALD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Landon RONALD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217668" w:rsidRDefault="00F80719" w:rsidP="000647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besleid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bes freud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KRIESLER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F80719" w:rsidP="00CE3B1D">
            <w:pPr>
              <w:jc w:val="center"/>
            </w:pPr>
            <w:r>
              <w:t>Piano M.C. LAMSON</w:t>
            </w:r>
          </w:p>
          <w:p w:rsidR="00F80719" w:rsidRDefault="00F80719" w:rsidP="00FF6858">
            <w:pPr>
              <w:jc w:val="center"/>
            </w:pPr>
            <w:r>
              <w:t>Piano M.C. LAMSON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1</w:t>
            </w:r>
            <w:r w:rsidRPr="00FF6858">
              <w:rPr>
                <w:vertAlign w:val="superscript"/>
              </w:rPr>
              <w:t>ère</w:t>
            </w:r>
            <w:r>
              <w:t xml:space="preserve"> partie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Fin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nuit sur le mont chauv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nuit sur le mont chauv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SSORGSKY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c. Artist. Concerts Pierné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c. Artist. Concerts Pierné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Paul PARAY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Paul PARAY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CE3B1D">
            <w:pPr>
              <w:jc w:val="center"/>
            </w:pPr>
            <w:r>
              <w:t>1</w:t>
            </w:r>
            <w:r w:rsidRPr="00FF6858">
              <w:rPr>
                <w:vertAlign w:val="superscript"/>
              </w:rPr>
              <w:t>ère</w:t>
            </w:r>
            <w:r>
              <w:t xml:space="preserve"> partie</w:t>
            </w:r>
          </w:p>
          <w:p w:rsidR="00F80719" w:rsidRDefault="00F80719" w:rsidP="00CE3B1D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2</w:t>
            </w:r>
            <w:r w:rsidRPr="00FF6858">
              <w:rPr>
                <w:vertAlign w:val="superscript"/>
              </w:rPr>
              <w:t>ème</w:t>
            </w:r>
            <w:r>
              <w:t xml:space="preserve"> parti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me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me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DEBUSSY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Charles MÜNCH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Charles MÜNCH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1</w:t>
            </w:r>
            <w:r w:rsidRPr="00FF6858">
              <w:rPr>
                <w:vertAlign w:val="superscript"/>
              </w:rPr>
              <w:t>ère</w:t>
            </w:r>
            <w:r>
              <w:t xml:space="preserve"> partie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2</w:t>
            </w:r>
            <w:r w:rsidRPr="00FF6858">
              <w:rPr>
                <w:vertAlign w:val="superscript"/>
              </w:rPr>
              <w:t>ème</w:t>
            </w:r>
            <w:r>
              <w:t xml:space="preserve"> parti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hapsodie norvégienn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hapsodie norvégienn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LALO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. Concerts Lamoureux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. Concerts Lamoureux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Albert WOLFF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Albert WOLFF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1</w:t>
            </w:r>
            <w:r w:rsidRPr="00FF6858">
              <w:rPr>
                <w:vertAlign w:val="superscript"/>
              </w:rPr>
              <w:t>ère</w:t>
            </w:r>
            <w:r>
              <w:t xml:space="preserve"> partie</w:t>
            </w:r>
          </w:p>
          <w:p w:rsidR="00F80719" w:rsidRPr="00D67C26" w:rsidRDefault="00F80719" w:rsidP="00A75336">
            <w:pPr>
              <w:jc w:val="center"/>
              <w:rPr>
                <w:sz w:val="16"/>
                <w:szCs w:val="16"/>
              </w:rPr>
            </w:pPr>
            <w:r w:rsidRPr="00D67C26">
              <w:rPr>
                <w:sz w:val="16"/>
                <w:szCs w:val="16"/>
              </w:rPr>
              <w:t>Allegro</w:t>
            </w:r>
            <w:r>
              <w:rPr>
                <w:sz w:val="16"/>
                <w:szCs w:val="16"/>
              </w:rPr>
              <w:t xml:space="preserve"> non troppo</w:t>
            </w:r>
          </w:p>
          <w:p w:rsidR="00F80719" w:rsidRDefault="00F80719" w:rsidP="00A75336">
            <w:pPr>
              <w:jc w:val="center"/>
            </w:pPr>
            <w:r>
              <w:t>Fin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. espagnole pour violon &amp; orch.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. espagnole pour violon &amp; orch.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LALO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armonique de Vienn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armonique de Vienne</w:t>
            </w:r>
          </w:p>
        </w:tc>
        <w:tc>
          <w:tcPr>
            <w:tcW w:w="2410" w:type="dxa"/>
          </w:tcPr>
          <w:p w:rsidR="00F80719" w:rsidRPr="005B2BD7" w:rsidRDefault="00F80719" w:rsidP="00A75336">
            <w:pPr>
              <w:jc w:val="center"/>
              <w:rPr>
                <w:lang w:val="en-US"/>
              </w:rPr>
            </w:pPr>
            <w:r w:rsidRPr="005B2BD7">
              <w:rPr>
                <w:lang w:val="en-US"/>
              </w:rPr>
              <w:t>Georg SZELL</w:t>
            </w:r>
          </w:p>
          <w:p w:rsidR="00F80719" w:rsidRPr="005B2BD7" w:rsidRDefault="00F80719" w:rsidP="00D67C26">
            <w:pPr>
              <w:jc w:val="center"/>
              <w:rPr>
                <w:sz w:val="16"/>
                <w:szCs w:val="16"/>
                <w:lang w:val="en-US"/>
              </w:rPr>
            </w:pPr>
            <w:r w:rsidRPr="005B2BD7">
              <w:rPr>
                <w:sz w:val="16"/>
                <w:szCs w:val="16"/>
                <w:lang w:val="en-US"/>
              </w:rPr>
              <w:t>Violon : Brouslaw  Huberman</w:t>
            </w:r>
          </w:p>
          <w:p w:rsidR="00F80719" w:rsidRPr="005B2BD7" w:rsidRDefault="00F80719" w:rsidP="00A75336">
            <w:pPr>
              <w:jc w:val="center"/>
              <w:rPr>
                <w:lang w:val="en-US"/>
              </w:rPr>
            </w:pPr>
            <w:r w:rsidRPr="005B2BD7">
              <w:rPr>
                <w:lang w:val="en-US"/>
              </w:rPr>
              <w:t>Georg SZELL</w:t>
            </w:r>
          </w:p>
          <w:p w:rsidR="00F80719" w:rsidRPr="00D67C26" w:rsidRDefault="00F80719" w:rsidP="00A75336">
            <w:pPr>
              <w:jc w:val="center"/>
              <w:rPr>
                <w:sz w:val="16"/>
                <w:szCs w:val="16"/>
              </w:rPr>
            </w:pPr>
            <w:r w:rsidRPr="00D67C26">
              <w:rPr>
                <w:sz w:val="16"/>
                <w:szCs w:val="16"/>
              </w:rPr>
              <w:t>Violon :</w:t>
            </w:r>
            <w:r>
              <w:rPr>
                <w:sz w:val="16"/>
                <w:szCs w:val="16"/>
              </w:rPr>
              <w:t xml:space="preserve"> Brouslaw Huberman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1</w:t>
            </w:r>
            <w:r w:rsidRPr="00D67C26">
              <w:rPr>
                <w:vertAlign w:val="superscript"/>
              </w:rPr>
              <w:t>ère</w:t>
            </w:r>
            <w:r>
              <w:t xml:space="preserve"> partie</w:t>
            </w:r>
          </w:p>
          <w:p w:rsidR="00F80719" w:rsidRPr="00D67C26" w:rsidRDefault="00F80719" w:rsidP="00A75336">
            <w:pPr>
              <w:jc w:val="center"/>
              <w:rPr>
                <w:sz w:val="16"/>
                <w:szCs w:val="16"/>
              </w:rPr>
            </w:pPr>
            <w:r w:rsidRPr="00D67C26">
              <w:rPr>
                <w:sz w:val="16"/>
                <w:szCs w:val="16"/>
              </w:rPr>
              <w:t>Andante-Rondo</w:t>
            </w:r>
          </w:p>
          <w:p w:rsidR="00F80719" w:rsidRDefault="00F80719" w:rsidP="00A75336">
            <w:pPr>
              <w:jc w:val="center"/>
            </w:pPr>
            <w:r>
              <w:t>2</w:t>
            </w:r>
            <w:r w:rsidRPr="00D67C26">
              <w:rPr>
                <w:vertAlign w:val="superscript"/>
              </w:rPr>
              <w:t>ème</w:t>
            </w:r>
            <w:r>
              <w:t xml:space="preserve"> partie</w:t>
            </w:r>
          </w:p>
          <w:p w:rsidR="00F80719" w:rsidRDefault="00F80719" w:rsidP="00A75336">
            <w:pPr>
              <w:jc w:val="center"/>
            </w:pPr>
            <w:r>
              <w:t>Rondo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. espagnole pour violon &amp; orch.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. espagnole pour violon &amp; orch.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LALO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armonique de Vienn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armonique de Vienne</w:t>
            </w:r>
          </w:p>
        </w:tc>
        <w:tc>
          <w:tcPr>
            <w:tcW w:w="2410" w:type="dxa"/>
          </w:tcPr>
          <w:p w:rsidR="00F80719" w:rsidRPr="00D67C26" w:rsidRDefault="00F80719" w:rsidP="00A75336">
            <w:pPr>
              <w:jc w:val="center"/>
              <w:rPr>
                <w:lang w:val="en-US"/>
              </w:rPr>
            </w:pPr>
            <w:r w:rsidRPr="00D67C26">
              <w:rPr>
                <w:lang w:val="en-US"/>
              </w:rPr>
              <w:t>Georg SZELL</w:t>
            </w:r>
          </w:p>
          <w:p w:rsidR="00F80719" w:rsidRPr="00D67C26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D67C26">
              <w:rPr>
                <w:sz w:val="16"/>
                <w:szCs w:val="16"/>
                <w:lang w:val="en-US"/>
              </w:rPr>
              <w:t>Violon Brouslaw Huberman</w:t>
            </w:r>
          </w:p>
          <w:p w:rsidR="00F80719" w:rsidRPr="00D67C26" w:rsidRDefault="00F80719" w:rsidP="00A75336">
            <w:pPr>
              <w:jc w:val="center"/>
              <w:rPr>
                <w:lang w:val="en-US"/>
              </w:rPr>
            </w:pPr>
            <w:r w:rsidRPr="00D67C26">
              <w:rPr>
                <w:lang w:val="en-US"/>
              </w:rPr>
              <w:t>Georg SZELL</w:t>
            </w:r>
          </w:p>
          <w:p w:rsidR="00F80719" w:rsidRPr="00D67C26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D67C26">
              <w:rPr>
                <w:sz w:val="16"/>
                <w:szCs w:val="16"/>
                <w:lang w:val="en-US"/>
              </w:rPr>
              <w:t>Violon</w:t>
            </w:r>
            <w:r>
              <w:rPr>
                <w:sz w:val="16"/>
                <w:szCs w:val="16"/>
                <w:lang w:val="en-US"/>
              </w:rPr>
              <w:t xml:space="preserve"> Brouslaw Huberman</w:t>
            </w:r>
          </w:p>
        </w:tc>
        <w:tc>
          <w:tcPr>
            <w:tcW w:w="1843" w:type="dxa"/>
          </w:tcPr>
          <w:p w:rsidR="00F80719" w:rsidRPr="00D67C26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D67C26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D67C26" w:rsidRDefault="00F80719" w:rsidP="00A75336">
            <w:pPr>
              <w:jc w:val="center"/>
              <w:rPr>
                <w:sz w:val="16"/>
                <w:szCs w:val="16"/>
              </w:rPr>
            </w:pPr>
            <w:r w:rsidRPr="00D67C26">
              <w:rPr>
                <w:sz w:val="16"/>
                <w:szCs w:val="16"/>
              </w:rPr>
              <w:t>2</w:t>
            </w:r>
            <w:r w:rsidRPr="00D67C26">
              <w:rPr>
                <w:sz w:val="16"/>
                <w:szCs w:val="16"/>
                <w:vertAlign w:val="superscript"/>
              </w:rPr>
              <w:t>ème</w:t>
            </w:r>
            <w:r w:rsidRPr="00D67C26">
              <w:rPr>
                <w:sz w:val="16"/>
                <w:szCs w:val="16"/>
              </w:rPr>
              <w:t xml:space="preserve"> suite symph.</w:t>
            </w:r>
          </w:p>
          <w:p w:rsidR="00F80719" w:rsidRDefault="00F80719" w:rsidP="00A75336">
            <w:pPr>
              <w:jc w:val="center"/>
            </w:pPr>
            <w:r w:rsidRPr="00D67C26">
              <w:rPr>
                <w:sz w:val="16"/>
                <w:szCs w:val="16"/>
              </w:rPr>
              <w:t>Suite &amp; fin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phnis &amp; Chloé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phnis &amp; Chloé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RAVEL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Conc. Walther Staram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Conc. Walther Staram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Philippe Gaubert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Philippe GAUBERT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 w:rsidRPr="00107CAE">
              <w:rPr>
                <w:sz w:val="18"/>
                <w:szCs w:val="18"/>
              </w:rPr>
              <w:t>Lever du jour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Pr="00107CAE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tomim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phnis &amp; Chloé 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107CA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phnis &amp; Chloé 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RAVEL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5B2BD7" w:rsidRDefault="00F80719" w:rsidP="00107CAE">
            <w:pPr>
              <w:jc w:val="center"/>
              <w:rPr>
                <w:sz w:val="16"/>
                <w:szCs w:val="16"/>
                <w:lang w:val="en-US"/>
              </w:rPr>
            </w:pPr>
            <w:r w:rsidRPr="005B2BD7">
              <w:rPr>
                <w:sz w:val="16"/>
                <w:szCs w:val="16"/>
                <w:lang w:val="en-US"/>
              </w:rPr>
              <w:t>Orch. Conc. Walther Staram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5B2BD7">
              <w:rPr>
                <w:sz w:val="16"/>
                <w:szCs w:val="16"/>
                <w:lang w:val="en-US"/>
              </w:rPr>
              <w:t xml:space="preserve">Orch. </w:t>
            </w:r>
            <w:r>
              <w:rPr>
                <w:sz w:val="16"/>
                <w:szCs w:val="16"/>
              </w:rPr>
              <w:t>Conc. Walther Staram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Philippe GAUBERT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Philippe GAUBERT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1</w:t>
            </w:r>
            <w:r w:rsidRPr="00CE3B1D">
              <w:rPr>
                <w:vertAlign w:val="superscript"/>
              </w:rPr>
              <w:t>ère</w:t>
            </w:r>
            <w:r>
              <w:t xml:space="preserve"> partie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2</w:t>
            </w:r>
            <w:r w:rsidRPr="00CE3B1D">
              <w:rPr>
                <w:vertAlign w:val="superscript"/>
              </w:rPr>
              <w:t>ème</w:t>
            </w:r>
            <w:r>
              <w:t xml:space="preserve"> parti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orada del Gracioso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orada del Gracioso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RAVEL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177532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177532">
              <w:rPr>
                <w:sz w:val="16"/>
                <w:szCs w:val="16"/>
                <w:lang w:val="en-US"/>
              </w:rPr>
              <w:t>Orch. Conc. Walther Staram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177532">
              <w:rPr>
                <w:sz w:val="16"/>
                <w:szCs w:val="16"/>
                <w:lang w:val="en-US"/>
              </w:rPr>
              <w:t xml:space="preserve">Orch. </w:t>
            </w:r>
            <w:r>
              <w:rPr>
                <w:sz w:val="16"/>
                <w:szCs w:val="16"/>
              </w:rPr>
              <w:t>Conc. Walther Staram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Walther STARAM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Walther STARAM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3</w:t>
            </w:r>
            <w:r w:rsidRPr="00CE3B1D">
              <w:rPr>
                <w:vertAlign w:val="superscript"/>
              </w:rPr>
              <w:t>ème</w:t>
            </w:r>
            <w:r>
              <w:t xml:space="preserve"> mouv.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mi mineur Op. 64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mi mineur Op. 64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DELSSOH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5B2BD7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5B2BD7">
              <w:rPr>
                <w:sz w:val="16"/>
                <w:szCs w:val="16"/>
                <w:lang w:val="en-US"/>
              </w:rPr>
              <w:t>London Phil. Orch.</w:t>
            </w:r>
          </w:p>
          <w:p w:rsidR="00F80719" w:rsidRPr="005B2BD7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5B2BD7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B702EA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5B2BD7">
              <w:rPr>
                <w:sz w:val="16"/>
                <w:szCs w:val="16"/>
                <w:lang w:val="en-US"/>
              </w:rPr>
              <w:t xml:space="preserve">London Phil. </w:t>
            </w:r>
            <w:r w:rsidRPr="00B702EA">
              <w:rPr>
                <w:sz w:val="16"/>
                <w:szCs w:val="16"/>
                <w:lang w:val="en-US"/>
              </w:rPr>
              <w:t>Orch.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Landon RONALD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Landon RONALD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29721E">
            <w:pPr>
              <w:jc w:val="center"/>
              <w:rPr>
                <w:sz w:val="16"/>
                <w:szCs w:val="16"/>
              </w:rPr>
            </w:pPr>
            <w:r w:rsidRPr="0029721E">
              <w:rPr>
                <w:sz w:val="16"/>
                <w:szCs w:val="16"/>
              </w:rPr>
              <w:t>La cabane sur des pattes de poule</w:t>
            </w:r>
          </w:p>
          <w:p w:rsidR="00F80719" w:rsidRPr="0029721E" w:rsidRDefault="00F80719" w:rsidP="00297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oges</w:t>
            </w:r>
            <w:proofErr w:type="gramStart"/>
            <w:r>
              <w:rPr>
                <w:sz w:val="16"/>
                <w:szCs w:val="16"/>
              </w:rPr>
              <w:t>,le</w:t>
            </w:r>
            <w:proofErr w:type="gramEnd"/>
            <w:r>
              <w:rPr>
                <w:sz w:val="16"/>
                <w:szCs w:val="16"/>
              </w:rPr>
              <w:t xml:space="preserve"> marché,catacomb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aux d’une exposition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aux d’une exposition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SSORGSKY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Jean GIARDINO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Jean GIARDINO</w:t>
            </w:r>
          </w:p>
          <w:p w:rsidR="00F80719" w:rsidRDefault="00F80719" w:rsidP="0029721E"/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PATH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Cornemuse Andante</w:t>
            </w:r>
          </w:p>
          <w:p w:rsidR="00F80719" w:rsidRDefault="00F80719" w:rsidP="00A75336">
            <w:pPr>
              <w:jc w:val="center"/>
            </w:pPr>
            <w:r>
              <w:t>Allegro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de Water Music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de Water music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ENDEL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Londre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Londre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Hamilton HARTY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Hamilton HARTY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PATH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  <w:r>
              <w:t>0</w:t>
            </w: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107CA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e hongroise N°8 en si bémol majeu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nce andalous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BRAHMS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hudi Menhuin</w:t>
            </w:r>
          </w:p>
          <w:p w:rsidR="00F80719" w:rsidRDefault="00F80719" w:rsidP="00107CAE">
            <w:pPr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hudi Menhuin</w:t>
            </w:r>
          </w:p>
        </w:tc>
        <w:tc>
          <w:tcPr>
            <w:tcW w:w="2410" w:type="dxa"/>
          </w:tcPr>
          <w:p w:rsidR="00F80719" w:rsidRPr="00107CAE" w:rsidRDefault="00F80719" w:rsidP="00107CAE">
            <w:pPr>
              <w:jc w:val="center"/>
            </w:pPr>
            <w:r>
              <w:t>Piano Marcel GAZELLE</w:t>
            </w:r>
          </w:p>
          <w:p w:rsidR="00F80719" w:rsidRDefault="00F80719" w:rsidP="00A75336">
            <w:pPr>
              <w:jc w:val="center"/>
            </w:pPr>
            <w:r>
              <w:t>Piano Marcel GAZELLE</w:t>
            </w:r>
          </w:p>
          <w:p w:rsidR="00F80719" w:rsidRDefault="00F80719" w:rsidP="00A75336">
            <w:pPr>
              <w:jc w:val="center"/>
            </w:pP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0647F3">
            <w:pPr>
              <w:jc w:val="center"/>
            </w:pPr>
            <w:r>
              <w:t>L’impérial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onie en ré majeur n°63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onie en ré majeur n° 63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HAYD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certs du Conservatoir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5B2BD7" w:rsidRDefault="00F80719" w:rsidP="00A75336">
            <w:pPr>
              <w:jc w:val="center"/>
              <w:rPr>
                <w:sz w:val="18"/>
                <w:szCs w:val="18"/>
              </w:rPr>
            </w:pPr>
            <w:r w:rsidRPr="005B2BD7">
              <w:rPr>
                <w:sz w:val="18"/>
                <w:szCs w:val="18"/>
              </w:rPr>
              <w:t>Pastorale</w:t>
            </w:r>
          </w:p>
          <w:p w:rsidR="00F80719" w:rsidRPr="005B2BD7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A75336">
            <w:pPr>
              <w:jc w:val="center"/>
            </w:pPr>
            <w:r w:rsidRPr="005B2BD7">
              <w:rPr>
                <w:sz w:val="18"/>
                <w:szCs w:val="18"/>
              </w:rPr>
              <w:t>Final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berger fidèl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berger fidèl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ENDEL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Londre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Londre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Thomas BEECHAM</w:t>
            </w:r>
          </w:p>
          <w:p w:rsidR="00F80719" w:rsidRPr="005B2BD7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B2BD7">
            <w:pPr>
              <w:jc w:val="center"/>
            </w:pPr>
            <w:r>
              <w:t>Thomas BEECHAM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F80719" w:rsidRPr="00107CAE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3</w:t>
            </w:r>
            <w:r w:rsidRPr="005B2BD7">
              <w:rPr>
                <w:vertAlign w:val="superscript"/>
              </w:rPr>
              <w:t>ème</w:t>
            </w:r>
            <w:r>
              <w:t xml:space="preserve"> mouv.</w:t>
            </w:r>
          </w:p>
          <w:p w:rsidR="00F80719" w:rsidRDefault="00F80719" w:rsidP="00A75336">
            <w:pPr>
              <w:jc w:val="center"/>
            </w:pPr>
          </w:p>
          <w:p w:rsidR="00F80719" w:rsidRDefault="00F80719" w:rsidP="00A75336">
            <w:pPr>
              <w:jc w:val="center"/>
            </w:pPr>
            <w:r>
              <w:t>2</w:t>
            </w:r>
            <w:r w:rsidRPr="005B2BD7">
              <w:rPr>
                <w:vertAlign w:val="superscript"/>
              </w:rPr>
              <w:t>ème</w:t>
            </w:r>
            <w:r>
              <w:t xml:space="preserve"> mouv.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la mineur Op. 16</w:t>
            </w:r>
          </w:p>
          <w:p w:rsidR="00F80719" w:rsidRDefault="00F80719" w:rsidP="005B2BD7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la mineur Op. 16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EG</w:t>
            </w:r>
          </w:p>
        </w:tc>
        <w:tc>
          <w:tcPr>
            <w:tcW w:w="1801" w:type="dxa"/>
          </w:tcPr>
          <w:p w:rsidR="00F80719" w:rsidRDefault="00F80719" w:rsidP="005B2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/</w:t>
            </w:r>
          </w:p>
          <w:p w:rsidR="00F80719" w:rsidRDefault="00F80719" w:rsidP="005B2BD7">
            <w:pPr>
              <w:rPr>
                <w:sz w:val="16"/>
                <w:szCs w:val="16"/>
              </w:rPr>
            </w:pPr>
          </w:p>
          <w:p w:rsidR="00F80719" w:rsidRDefault="00F80719" w:rsidP="005B2BD7">
            <w:pPr>
              <w:rPr>
                <w:sz w:val="16"/>
                <w:szCs w:val="16"/>
              </w:rPr>
            </w:pPr>
          </w:p>
          <w:p w:rsidR="00F80719" w:rsidRDefault="00F80719" w:rsidP="005B2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107CAE">
              <w:rPr>
                <w:sz w:val="16"/>
                <w:szCs w:val="16"/>
                <w:lang w:val="en-US"/>
              </w:rPr>
              <w:t xml:space="preserve">The Phil. </w:t>
            </w:r>
            <w:r>
              <w:rPr>
                <w:sz w:val="16"/>
                <w:szCs w:val="16"/>
                <w:lang w:val="en-US"/>
              </w:rPr>
              <w:t>Orchestra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107CAE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Phil. Orchestra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ceo GALLIERA</w:t>
            </w:r>
          </w:p>
          <w:p w:rsidR="00F80719" w:rsidRPr="00107CAE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107CAE">
              <w:rPr>
                <w:sz w:val="16"/>
                <w:szCs w:val="16"/>
                <w:lang w:val="en-US"/>
              </w:rPr>
              <w:t>Piano</w:t>
            </w:r>
            <w:r>
              <w:rPr>
                <w:sz w:val="16"/>
                <w:szCs w:val="16"/>
                <w:lang w:val="en-US"/>
              </w:rPr>
              <w:t xml:space="preserve"> Dino JIPATTI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ceo GALLIERA</w:t>
            </w:r>
          </w:p>
          <w:p w:rsidR="00F80719" w:rsidRPr="00107CAE" w:rsidRDefault="00F80719" w:rsidP="00107CAE">
            <w:pPr>
              <w:jc w:val="center"/>
              <w:rPr>
                <w:sz w:val="16"/>
                <w:szCs w:val="16"/>
                <w:lang w:val="en-US"/>
              </w:rPr>
            </w:pPr>
            <w:r w:rsidRPr="00107CAE">
              <w:rPr>
                <w:sz w:val="16"/>
                <w:szCs w:val="16"/>
                <w:lang w:val="en-US"/>
              </w:rPr>
              <w:t>Piano</w:t>
            </w:r>
            <w:r>
              <w:rPr>
                <w:sz w:val="16"/>
                <w:szCs w:val="16"/>
                <w:lang w:val="en-US"/>
              </w:rPr>
              <w:t xml:space="preserve"> Dino LIPATTI</w:t>
            </w:r>
          </w:p>
        </w:tc>
        <w:tc>
          <w:tcPr>
            <w:tcW w:w="1843" w:type="dxa"/>
          </w:tcPr>
          <w:p w:rsidR="00F80719" w:rsidRPr="00107CAE" w:rsidRDefault="00F80719" w:rsidP="00A75336">
            <w:pPr>
              <w:jc w:val="center"/>
              <w:rPr>
                <w:lang w:val="en-US"/>
              </w:rPr>
            </w:pPr>
            <w:r w:rsidRPr="00107CAE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107CAE" w:rsidRDefault="00F80719" w:rsidP="00A75336">
            <w:pPr>
              <w:jc w:val="center"/>
              <w:rPr>
                <w:lang w:val="en-US"/>
              </w:rPr>
            </w:pPr>
            <w:r w:rsidRPr="00107CAE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107CAE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107CAE">
              <w:rPr>
                <w:color w:val="FF0000"/>
                <w:lang w:val="en-US"/>
              </w:rPr>
              <w:t>10</w:t>
            </w:r>
          </w:p>
        </w:tc>
      </w:tr>
      <w:tr w:rsidR="00F80719" w:rsidRPr="00107CAE" w:rsidTr="00F80719">
        <w:tc>
          <w:tcPr>
            <w:tcW w:w="1135" w:type="dxa"/>
          </w:tcPr>
          <w:p w:rsidR="00F80719" w:rsidRPr="00107CAE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107CAE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er mouv.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107CAE">
              <w:rPr>
                <w:sz w:val="18"/>
                <w:szCs w:val="18"/>
              </w:rPr>
              <w:t xml:space="preserve">Concerto en la mineur Op. </w:t>
            </w:r>
            <w:r>
              <w:rPr>
                <w:sz w:val="18"/>
                <w:szCs w:val="18"/>
              </w:rPr>
              <w:t>16</w:t>
            </w:r>
          </w:p>
          <w:p w:rsidR="00F80719" w:rsidRPr="00107CAE" w:rsidRDefault="00F80719" w:rsidP="00107CAE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se en la mineur Op. 16 Op. 34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EG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107CAE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CHOPI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107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Pr="00107CAE" w:rsidRDefault="00F80719" w:rsidP="00107CA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Pr="00107CAE" w:rsidRDefault="00F80719" w:rsidP="005F365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80719" w:rsidRPr="00B330D4" w:rsidRDefault="00F80719" w:rsidP="005F365E">
            <w:pPr>
              <w:jc w:val="center"/>
              <w:rPr>
                <w:lang w:val="en-US"/>
              </w:rPr>
            </w:pPr>
            <w:r w:rsidRPr="00B330D4">
              <w:rPr>
                <w:lang w:val="en-US"/>
              </w:rPr>
              <w:t>Piano Dino LIPATTI</w:t>
            </w:r>
          </w:p>
          <w:p w:rsidR="00F80719" w:rsidRPr="00B330D4" w:rsidRDefault="00F80719" w:rsidP="005F365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B330D4" w:rsidRDefault="00F80719" w:rsidP="005F365E">
            <w:pPr>
              <w:jc w:val="center"/>
              <w:rPr>
                <w:lang w:val="en-US"/>
              </w:rPr>
            </w:pPr>
            <w:r w:rsidRPr="00B330D4">
              <w:rPr>
                <w:lang w:val="en-US"/>
              </w:rPr>
              <w:t>Piano Dino LIPATTI</w:t>
            </w:r>
          </w:p>
        </w:tc>
        <w:tc>
          <w:tcPr>
            <w:tcW w:w="1843" w:type="dxa"/>
          </w:tcPr>
          <w:p w:rsidR="00F80719" w:rsidRPr="00107CAE" w:rsidRDefault="00F80719" w:rsidP="00A75336">
            <w:pPr>
              <w:jc w:val="center"/>
            </w:pPr>
            <w:r w:rsidRPr="00107CAE">
              <w:t>COLUMBIA</w:t>
            </w:r>
          </w:p>
        </w:tc>
        <w:tc>
          <w:tcPr>
            <w:tcW w:w="992" w:type="dxa"/>
          </w:tcPr>
          <w:p w:rsidR="00F80719" w:rsidRPr="00107CAE" w:rsidRDefault="00F80719" w:rsidP="00A75336">
            <w:pPr>
              <w:jc w:val="center"/>
            </w:pPr>
            <w:r w:rsidRPr="00107CAE">
              <w:t>/</w:t>
            </w:r>
          </w:p>
        </w:tc>
        <w:tc>
          <w:tcPr>
            <w:tcW w:w="992" w:type="dxa"/>
          </w:tcPr>
          <w:p w:rsidR="00F80719" w:rsidRPr="00107CAE" w:rsidRDefault="00F80719" w:rsidP="00B04C6A">
            <w:pPr>
              <w:jc w:val="center"/>
              <w:rPr>
                <w:color w:val="FF0000"/>
              </w:rPr>
            </w:pPr>
            <w:r w:rsidRPr="00107CAE">
              <w:rPr>
                <w:color w:val="FF0000"/>
              </w:rPr>
              <w:t>10</w:t>
            </w:r>
          </w:p>
        </w:tc>
      </w:tr>
      <w:tr w:rsidR="00F80719" w:rsidRPr="00107CAE" w:rsidTr="00F80719">
        <w:tc>
          <w:tcPr>
            <w:tcW w:w="1135" w:type="dxa"/>
          </w:tcPr>
          <w:p w:rsidR="00F80719" w:rsidRPr="00107CAE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1</w:t>
            </w:r>
            <w:r w:rsidRPr="00B330D4">
              <w:rPr>
                <w:vertAlign w:val="superscript"/>
              </w:rPr>
              <w:t>ère</w:t>
            </w:r>
            <w:r>
              <w:t xml:space="preserve"> partie</w:t>
            </w:r>
          </w:p>
          <w:p w:rsidR="00F80719" w:rsidRDefault="00F80719" w:rsidP="00A75336">
            <w:pPr>
              <w:jc w:val="center"/>
            </w:pPr>
          </w:p>
          <w:p w:rsidR="00F80719" w:rsidRPr="00107CAE" w:rsidRDefault="00F80719" w:rsidP="00A75336">
            <w:pPr>
              <w:jc w:val="center"/>
            </w:pPr>
            <w:r>
              <w:t>2</w:t>
            </w:r>
            <w:r w:rsidRPr="00B330D4">
              <w:rPr>
                <w:vertAlign w:val="superscript"/>
              </w:rPr>
              <w:t>ème</w:t>
            </w:r>
            <w:r>
              <w:t xml:space="preserve"> parti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 les steppes de l’Asie Centrale</w:t>
            </w:r>
          </w:p>
          <w:p w:rsidR="00F80719" w:rsidRPr="00107CAE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 les steppes de l’Asie Centrale</w:t>
            </w:r>
          </w:p>
        </w:tc>
        <w:tc>
          <w:tcPr>
            <w:tcW w:w="1635" w:type="dxa"/>
          </w:tcPr>
          <w:p w:rsidR="00F80719" w:rsidRPr="00107CAE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ODINE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107CAE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é Concerts du Conservatoir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é Concerts du Conservatoire</w:t>
            </w:r>
          </w:p>
          <w:p w:rsidR="00F80719" w:rsidRPr="00107CAE" w:rsidRDefault="00F80719" w:rsidP="00A753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Philippe GAUBERT</w:t>
            </w:r>
          </w:p>
          <w:p w:rsidR="00F80719" w:rsidRDefault="00F80719" w:rsidP="00A75336">
            <w:pPr>
              <w:jc w:val="center"/>
            </w:pPr>
          </w:p>
          <w:p w:rsidR="00F80719" w:rsidRPr="00107CAE" w:rsidRDefault="00F80719" w:rsidP="00A75336">
            <w:pPr>
              <w:jc w:val="center"/>
            </w:pPr>
            <w:r>
              <w:t>Philippe GAUBERT</w:t>
            </w:r>
          </w:p>
        </w:tc>
        <w:tc>
          <w:tcPr>
            <w:tcW w:w="1843" w:type="dxa"/>
          </w:tcPr>
          <w:p w:rsidR="00F80719" w:rsidRPr="00107CAE" w:rsidRDefault="00F80719" w:rsidP="00A75336">
            <w:pPr>
              <w:jc w:val="center"/>
            </w:pPr>
            <w:r w:rsidRPr="00107CAE">
              <w:t>COLUMBIA</w:t>
            </w:r>
          </w:p>
        </w:tc>
        <w:tc>
          <w:tcPr>
            <w:tcW w:w="992" w:type="dxa"/>
          </w:tcPr>
          <w:p w:rsidR="00F80719" w:rsidRPr="00107CAE" w:rsidRDefault="00F80719" w:rsidP="00A75336">
            <w:pPr>
              <w:jc w:val="center"/>
            </w:pPr>
            <w:r w:rsidRPr="00107CAE">
              <w:t>/</w:t>
            </w:r>
          </w:p>
        </w:tc>
        <w:tc>
          <w:tcPr>
            <w:tcW w:w="992" w:type="dxa"/>
          </w:tcPr>
          <w:p w:rsidR="00F80719" w:rsidRPr="00107CAE" w:rsidRDefault="00F80719" w:rsidP="00B04C6A">
            <w:pPr>
              <w:jc w:val="center"/>
              <w:rPr>
                <w:color w:val="FF0000"/>
              </w:rPr>
            </w:pPr>
            <w:r w:rsidRPr="00107CAE">
              <w:rPr>
                <w:color w:val="FF0000"/>
              </w:rPr>
              <w:t>10</w:t>
            </w:r>
          </w:p>
        </w:tc>
      </w:tr>
      <w:tr w:rsidR="00F80719" w:rsidRPr="00107CAE" w:rsidTr="00F80719">
        <w:tc>
          <w:tcPr>
            <w:tcW w:w="1135" w:type="dxa"/>
          </w:tcPr>
          <w:p w:rsidR="00F80719" w:rsidRPr="00107CAE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107CAE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cription : pour les portes de ma ville</w:t>
            </w:r>
          </w:p>
          <w:p w:rsidR="00F80719" w:rsidRPr="00107CAE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cription : pour les portes de ma ville</w:t>
            </w:r>
          </w:p>
        </w:tc>
        <w:tc>
          <w:tcPr>
            <w:tcW w:w="1635" w:type="dxa"/>
          </w:tcPr>
          <w:p w:rsidR="00F80719" w:rsidRPr="00107CAE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GAUBERT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107CAE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  <w:p w:rsidR="00F80719" w:rsidRPr="00107CAE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Philippe GAUBERT</w:t>
            </w:r>
          </w:p>
          <w:p w:rsidR="00F80719" w:rsidRDefault="00F80719" w:rsidP="00A75336">
            <w:pPr>
              <w:jc w:val="center"/>
            </w:pPr>
          </w:p>
          <w:p w:rsidR="00F80719" w:rsidRPr="00107CAE" w:rsidRDefault="00F80719" w:rsidP="00A75336">
            <w:pPr>
              <w:jc w:val="center"/>
            </w:pPr>
            <w:r>
              <w:t>Philippe GAUBERT</w:t>
            </w:r>
          </w:p>
        </w:tc>
        <w:tc>
          <w:tcPr>
            <w:tcW w:w="1843" w:type="dxa"/>
          </w:tcPr>
          <w:p w:rsidR="00F80719" w:rsidRPr="00107CAE" w:rsidRDefault="00F80719" w:rsidP="00A75336">
            <w:pPr>
              <w:jc w:val="center"/>
            </w:pPr>
            <w:r w:rsidRPr="00107CAE">
              <w:t>COLUMBIA</w:t>
            </w:r>
          </w:p>
        </w:tc>
        <w:tc>
          <w:tcPr>
            <w:tcW w:w="992" w:type="dxa"/>
          </w:tcPr>
          <w:p w:rsidR="00F80719" w:rsidRPr="00107CAE" w:rsidRDefault="00F80719" w:rsidP="00A75336">
            <w:pPr>
              <w:jc w:val="center"/>
            </w:pPr>
            <w:r w:rsidRPr="00107CAE">
              <w:t>/</w:t>
            </w:r>
          </w:p>
        </w:tc>
        <w:tc>
          <w:tcPr>
            <w:tcW w:w="992" w:type="dxa"/>
          </w:tcPr>
          <w:p w:rsidR="00F80719" w:rsidRPr="00107CAE" w:rsidRDefault="00F80719" w:rsidP="00B04C6A">
            <w:pPr>
              <w:jc w:val="center"/>
              <w:rPr>
                <w:color w:val="FF0000"/>
              </w:rPr>
            </w:pPr>
            <w:r w:rsidRPr="00107CAE">
              <w:rPr>
                <w:color w:val="FF0000"/>
              </w:rPr>
              <w:t>10</w:t>
            </w:r>
          </w:p>
        </w:tc>
      </w:tr>
      <w:tr w:rsidR="00F80719" w:rsidRPr="008E1F60" w:rsidTr="00F80719">
        <w:tc>
          <w:tcPr>
            <w:tcW w:w="1135" w:type="dxa"/>
          </w:tcPr>
          <w:p w:rsidR="00F80719" w:rsidRPr="00107CAE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107CAE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8E1F60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cription : pour les</w:t>
            </w:r>
          </w:p>
          <w:p w:rsidR="00F80719" w:rsidRDefault="00F80719" w:rsidP="008E1F60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es de ma ville</w:t>
            </w:r>
          </w:p>
          <w:p w:rsidR="00F80719" w:rsidRPr="008E1F60" w:rsidRDefault="00F80719" w:rsidP="008E1F60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cription : pour les portes de ma vill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GAUBERT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107CAE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GAUBERT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107CAE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9E211F" w:rsidRDefault="00F80719" w:rsidP="00A75336">
            <w:pPr>
              <w:jc w:val="center"/>
              <w:rPr>
                <w:sz w:val="16"/>
                <w:szCs w:val="16"/>
              </w:rPr>
            </w:pPr>
            <w:r w:rsidRPr="009E211F">
              <w:rPr>
                <w:sz w:val="16"/>
                <w:szCs w:val="16"/>
              </w:rPr>
              <w:t>Orch. Sté Concerts du Conservatoire</w:t>
            </w:r>
          </w:p>
          <w:p w:rsidR="00F80719" w:rsidRDefault="00F80719" w:rsidP="008E1F60">
            <w:pPr>
              <w:jc w:val="center"/>
              <w:rPr>
                <w:sz w:val="16"/>
                <w:szCs w:val="16"/>
                <w:lang w:val="en-US"/>
              </w:rPr>
            </w:pPr>
            <w:r w:rsidRPr="009E211F">
              <w:rPr>
                <w:sz w:val="16"/>
                <w:szCs w:val="16"/>
              </w:rPr>
              <w:t xml:space="preserve">Orch. </w:t>
            </w:r>
            <w:r>
              <w:rPr>
                <w:sz w:val="16"/>
                <w:szCs w:val="16"/>
                <w:lang w:val="en-US"/>
              </w:rPr>
              <w:t>Sté Concerts du Conservatoire</w:t>
            </w:r>
          </w:p>
          <w:p w:rsidR="00F80719" w:rsidRPr="008E1F60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ilippe GAUBERT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8E1F60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ilippe GAUBERT</w:t>
            </w:r>
          </w:p>
        </w:tc>
        <w:tc>
          <w:tcPr>
            <w:tcW w:w="1843" w:type="dxa"/>
          </w:tcPr>
          <w:p w:rsidR="00F80719" w:rsidRPr="008E1F60" w:rsidRDefault="00F80719" w:rsidP="00A75336">
            <w:pPr>
              <w:jc w:val="center"/>
              <w:rPr>
                <w:lang w:val="en-US"/>
              </w:rPr>
            </w:pPr>
            <w:r w:rsidRPr="008E1F60"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8E1F60" w:rsidRDefault="00F80719" w:rsidP="00A75336">
            <w:pPr>
              <w:jc w:val="center"/>
              <w:rPr>
                <w:lang w:val="en-US"/>
              </w:rPr>
            </w:pPr>
            <w:r w:rsidRPr="008E1F60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8E1F60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8E1F60">
              <w:rPr>
                <w:color w:val="FF0000"/>
                <w:lang w:val="en-US"/>
              </w:rPr>
              <w:t>10</w:t>
            </w:r>
          </w:p>
        </w:tc>
      </w:tr>
      <w:tr w:rsidR="00F80719" w:rsidRPr="008E1F60" w:rsidTr="00F80719">
        <w:tc>
          <w:tcPr>
            <w:tcW w:w="1135" w:type="dxa"/>
          </w:tcPr>
          <w:p w:rsidR="00F80719" w:rsidRPr="008E1F60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 w:rsidRPr="008E1F60">
              <w:rPr>
                <w:sz w:val="18"/>
                <w:szCs w:val="18"/>
                <w:lang w:val="en-US"/>
              </w:rPr>
              <w:t>Allegro vivaco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8E1F60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8E1F60" w:rsidRDefault="00F80719" w:rsidP="00A75336">
            <w:pPr>
              <w:jc w:val="center"/>
              <w:rPr>
                <w:lang w:val="en-US"/>
              </w:rPr>
            </w:pPr>
            <w:r w:rsidRPr="008E1F60">
              <w:rPr>
                <w:sz w:val="18"/>
                <w:szCs w:val="18"/>
                <w:lang w:val="en-US"/>
              </w:rPr>
              <w:t>Andant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8E1F60">
              <w:rPr>
                <w:sz w:val="18"/>
                <w:szCs w:val="18"/>
              </w:rPr>
              <w:t>Concerto en si bémol majeur</w:t>
            </w:r>
          </w:p>
          <w:p w:rsidR="00F80719" w:rsidRPr="008E1F60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si bémol majeur</w:t>
            </w:r>
          </w:p>
        </w:tc>
        <w:tc>
          <w:tcPr>
            <w:tcW w:w="1635" w:type="dxa"/>
          </w:tcPr>
          <w:p w:rsidR="00F80719" w:rsidRPr="008E1F60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ZART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8E1F60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8E1F60">
              <w:rPr>
                <w:sz w:val="16"/>
                <w:szCs w:val="16"/>
                <w:lang w:val="en-US"/>
              </w:rPr>
              <w:t xml:space="preserve">London Phil. </w:t>
            </w:r>
            <w:r>
              <w:rPr>
                <w:sz w:val="16"/>
                <w:szCs w:val="16"/>
                <w:lang w:val="en-US"/>
              </w:rPr>
              <w:t>Orchestra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8E1F60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ondon Phil. Orchestra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ano Lily KRAUS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8E1F60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ano Lily KRAUS</w:t>
            </w:r>
          </w:p>
        </w:tc>
        <w:tc>
          <w:tcPr>
            <w:tcW w:w="1843" w:type="dxa"/>
          </w:tcPr>
          <w:p w:rsidR="00F80719" w:rsidRPr="008E1F60" w:rsidRDefault="00F80719" w:rsidP="00A75336">
            <w:pPr>
              <w:jc w:val="center"/>
              <w:rPr>
                <w:lang w:val="en-US"/>
              </w:rPr>
            </w:pPr>
            <w:r w:rsidRPr="008E1F60">
              <w:rPr>
                <w:lang w:val="en-US"/>
              </w:rPr>
              <w:t>ODEON</w:t>
            </w:r>
          </w:p>
        </w:tc>
        <w:tc>
          <w:tcPr>
            <w:tcW w:w="992" w:type="dxa"/>
          </w:tcPr>
          <w:p w:rsidR="00F80719" w:rsidRPr="008E1F60" w:rsidRDefault="00F80719" w:rsidP="00A75336">
            <w:pPr>
              <w:jc w:val="center"/>
              <w:rPr>
                <w:lang w:val="en-US"/>
              </w:rPr>
            </w:pPr>
            <w:r w:rsidRPr="008E1F60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8E1F60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8E1F60">
              <w:rPr>
                <w:color w:val="FF0000"/>
                <w:lang w:val="en-US"/>
              </w:rPr>
              <w:t>10</w:t>
            </w:r>
          </w:p>
        </w:tc>
      </w:tr>
      <w:tr w:rsidR="00F80719" w:rsidRPr="008E1F60" w:rsidTr="00F80719">
        <w:tc>
          <w:tcPr>
            <w:tcW w:w="1135" w:type="dxa"/>
          </w:tcPr>
          <w:p w:rsidR="00F80719" w:rsidRPr="008E1F60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8E1F60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655A6F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nawka, Dudka</w:t>
            </w:r>
          </w:p>
          <w:p w:rsidR="00F80719" w:rsidRPr="008E1F60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nka rasing</w:t>
            </w:r>
          </w:p>
        </w:tc>
        <w:tc>
          <w:tcPr>
            <w:tcW w:w="1635" w:type="dxa"/>
          </w:tcPr>
          <w:p w:rsidR="00F80719" w:rsidRPr="008E1F60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8E1F60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Pr="009E211F" w:rsidRDefault="00F80719" w:rsidP="00655A6F">
            <w:pPr>
              <w:jc w:val="center"/>
              <w:rPr>
                <w:sz w:val="16"/>
                <w:szCs w:val="16"/>
              </w:rPr>
            </w:pPr>
            <w:r w:rsidRPr="009E211F">
              <w:rPr>
                <w:sz w:val="16"/>
                <w:szCs w:val="16"/>
              </w:rPr>
              <w:t>Choeurs Cosaques du Don</w:t>
            </w:r>
          </w:p>
          <w:p w:rsidR="00F80719" w:rsidRPr="009E211F" w:rsidRDefault="00F80719" w:rsidP="008E1F60">
            <w:pPr>
              <w:jc w:val="center"/>
              <w:rPr>
                <w:sz w:val="16"/>
                <w:szCs w:val="16"/>
              </w:rPr>
            </w:pPr>
            <w:r w:rsidRPr="009E211F">
              <w:rPr>
                <w:sz w:val="16"/>
                <w:szCs w:val="16"/>
              </w:rPr>
              <w:t>Choeurs Cosaques du Don</w:t>
            </w:r>
          </w:p>
        </w:tc>
        <w:tc>
          <w:tcPr>
            <w:tcW w:w="2410" w:type="dxa"/>
          </w:tcPr>
          <w:p w:rsidR="00F80719" w:rsidRPr="00655A6F" w:rsidRDefault="00F80719" w:rsidP="00655A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rge JAROFF</w:t>
            </w:r>
          </w:p>
          <w:p w:rsidR="00F80719" w:rsidRPr="008E1F60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rge JAROFF</w:t>
            </w:r>
          </w:p>
        </w:tc>
        <w:tc>
          <w:tcPr>
            <w:tcW w:w="1843" w:type="dxa"/>
          </w:tcPr>
          <w:p w:rsidR="00F80719" w:rsidRPr="008E1F60" w:rsidRDefault="00F80719" w:rsidP="00A75336">
            <w:pPr>
              <w:jc w:val="center"/>
              <w:rPr>
                <w:lang w:val="en-US"/>
              </w:rPr>
            </w:pPr>
            <w:r w:rsidRPr="008E1F60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8E1F60" w:rsidRDefault="00F80719" w:rsidP="00A75336">
            <w:pPr>
              <w:jc w:val="center"/>
              <w:rPr>
                <w:lang w:val="en-US"/>
              </w:rPr>
            </w:pPr>
            <w:r w:rsidRPr="008E1F60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8E1F60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8E1F60">
              <w:rPr>
                <w:color w:val="FF0000"/>
                <w:lang w:val="en-US"/>
              </w:rPr>
              <w:t>10</w:t>
            </w:r>
          </w:p>
        </w:tc>
      </w:tr>
      <w:tr w:rsidR="00F80719" w:rsidRPr="008E1F60" w:rsidTr="00F80719">
        <w:tc>
          <w:tcPr>
            <w:tcW w:w="1135" w:type="dxa"/>
          </w:tcPr>
          <w:p w:rsidR="00F80719" w:rsidRPr="008E1F60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8E1F60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oches du soi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8E1F60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 chansons populaires russes</w:t>
            </w:r>
          </w:p>
        </w:tc>
        <w:tc>
          <w:tcPr>
            <w:tcW w:w="1635" w:type="dxa"/>
          </w:tcPr>
          <w:p w:rsidR="00F80719" w:rsidRPr="008E1F60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8E1F60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oeurs Cosaques du Don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8E1F60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oeurs Cosaques du Don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rge JAROFF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8E1F60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rge JAROFF</w:t>
            </w:r>
          </w:p>
        </w:tc>
        <w:tc>
          <w:tcPr>
            <w:tcW w:w="1843" w:type="dxa"/>
          </w:tcPr>
          <w:p w:rsidR="00F80719" w:rsidRPr="008E1F60" w:rsidRDefault="00F80719" w:rsidP="00A75336">
            <w:pPr>
              <w:jc w:val="center"/>
              <w:rPr>
                <w:lang w:val="en-US"/>
              </w:rPr>
            </w:pPr>
            <w:r w:rsidRPr="008E1F60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8E1F60" w:rsidRDefault="00F80719" w:rsidP="00A75336">
            <w:pPr>
              <w:jc w:val="center"/>
              <w:rPr>
                <w:lang w:val="en-US"/>
              </w:rPr>
            </w:pPr>
            <w:r w:rsidRPr="008E1F60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8E1F60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8E1F60">
              <w:rPr>
                <w:color w:val="FF0000"/>
                <w:lang w:val="en-US"/>
              </w:rPr>
              <w:t>10</w:t>
            </w:r>
          </w:p>
        </w:tc>
      </w:tr>
      <w:tr w:rsidR="00F80719" w:rsidRPr="008E1F60" w:rsidTr="00F80719">
        <w:tc>
          <w:tcPr>
            <w:tcW w:w="1135" w:type="dxa"/>
          </w:tcPr>
          <w:p w:rsidR="00F80719" w:rsidRPr="008E1F60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ère partie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8E1F60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ème parti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hapsody in blu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8E1F60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hapsody in blue</w:t>
            </w:r>
          </w:p>
        </w:tc>
        <w:tc>
          <w:tcPr>
            <w:tcW w:w="1635" w:type="dxa"/>
          </w:tcPr>
          <w:p w:rsidR="00F80719" w:rsidRPr="008E1F60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RSHWI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8E1F60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ul Whiteman &amp; son orch.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8E1F60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ul Whiteman &amp; son orch.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lang w:val="en-US"/>
              </w:rPr>
            </w:pPr>
          </w:p>
          <w:p w:rsidR="00F80719" w:rsidRPr="008E1F60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8E1F60" w:rsidRDefault="00F80719" w:rsidP="00A75336">
            <w:pPr>
              <w:jc w:val="center"/>
              <w:rPr>
                <w:lang w:val="en-US"/>
              </w:rPr>
            </w:pPr>
            <w:r w:rsidRPr="008E1F60"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8E1F60" w:rsidRDefault="00F80719" w:rsidP="00A75336">
            <w:pPr>
              <w:jc w:val="center"/>
              <w:rPr>
                <w:lang w:val="en-US"/>
              </w:rPr>
            </w:pPr>
            <w:r w:rsidRPr="008E1F60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8E1F60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8E1F60">
              <w:rPr>
                <w:color w:val="FF0000"/>
                <w:lang w:val="en-US"/>
              </w:rPr>
              <w:t>10</w:t>
            </w:r>
          </w:p>
        </w:tc>
      </w:tr>
      <w:tr w:rsidR="00F80719" w:rsidRPr="0049607F" w:rsidTr="00F80719">
        <w:tc>
          <w:tcPr>
            <w:tcW w:w="1135" w:type="dxa"/>
          </w:tcPr>
          <w:p w:rsidR="00F80719" w:rsidRPr="008E1F60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8E1F60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49607F">
            <w:pPr>
              <w:ind w:left="-50"/>
              <w:jc w:val="center"/>
              <w:rPr>
                <w:sz w:val="18"/>
                <w:szCs w:val="18"/>
              </w:rPr>
            </w:pPr>
            <w:r w:rsidRPr="0049607F">
              <w:rPr>
                <w:sz w:val="18"/>
                <w:szCs w:val="18"/>
              </w:rPr>
              <w:t xml:space="preserve">Concerto en la mineur Op. </w:t>
            </w:r>
            <w:r>
              <w:rPr>
                <w:sz w:val="18"/>
                <w:szCs w:val="18"/>
              </w:rPr>
              <w:t>16</w:t>
            </w:r>
          </w:p>
          <w:p w:rsidR="00F80719" w:rsidRPr="0049607F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la mineur Op. 16</w:t>
            </w:r>
          </w:p>
        </w:tc>
        <w:tc>
          <w:tcPr>
            <w:tcW w:w="1635" w:type="dxa"/>
          </w:tcPr>
          <w:p w:rsidR="00F80719" w:rsidRPr="0049607F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EG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49607F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amornique  Orch.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49607F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amornique Orch.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Arceo GALLIERA</w:t>
            </w:r>
          </w:p>
          <w:p w:rsidR="00F80719" w:rsidRPr="00655A6F" w:rsidRDefault="00F80719" w:rsidP="00655A6F">
            <w:pPr>
              <w:jc w:val="center"/>
              <w:rPr>
                <w:sz w:val="16"/>
                <w:szCs w:val="16"/>
              </w:rPr>
            </w:pPr>
            <w:r w:rsidRPr="00655A6F">
              <w:rPr>
                <w:sz w:val="16"/>
                <w:szCs w:val="16"/>
              </w:rPr>
              <w:t>Piano Diun LUPATTI</w:t>
            </w:r>
          </w:p>
          <w:p w:rsidR="00F80719" w:rsidRDefault="00F80719" w:rsidP="00A75336">
            <w:pPr>
              <w:jc w:val="center"/>
            </w:pPr>
            <w:r>
              <w:t>Arceo GALLIERA</w:t>
            </w:r>
          </w:p>
          <w:p w:rsidR="00F80719" w:rsidRPr="00655A6F" w:rsidRDefault="00F80719" w:rsidP="00A75336">
            <w:pPr>
              <w:jc w:val="center"/>
              <w:rPr>
                <w:sz w:val="16"/>
                <w:szCs w:val="16"/>
              </w:rPr>
            </w:pPr>
            <w:r w:rsidRPr="00655A6F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iano Dium LUPATTI</w:t>
            </w:r>
          </w:p>
        </w:tc>
        <w:tc>
          <w:tcPr>
            <w:tcW w:w="1843" w:type="dxa"/>
          </w:tcPr>
          <w:p w:rsidR="00F80719" w:rsidRPr="0049607F" w:rsidRDefault="00F80719" w:rsidP="00A75336">
            <w:pPr>
              <w:jc w:val="center"/>
            </w:pPr>
            <w:r w:rsidRPr="0049607F">
              <w:t>COLUMBIA</w:t>
            </w:r>
          </w:p>
        </w:tc>
        <w:tc>
          <w:tcPr>
            <w:tcW w:w="992" w:type="dxa"/>
          </w:tcPr>
          <w:p w:rsidR="00F80719" w:rsidRPr="0049607F" w:rsidRDefault="00F80719" w:rsidP="00A75336">
            <w:pPr>
              <w:jc w:val="center"/>
            </w:pPr>
            <w:r w:rsidRPr="0049607F">
              <w:t>/</w:t>
            </w:r>
          </w:p>
        </w:tc>
        <w:tc>
          <w:tcPr>
            <w:tcW w:w="992" w:type="dxa"/>
          </w:tcPr>
          <w:p w:rsidR="00F80719" w:rsidRPr="0049607F" w:rsidRDefault="00F80719" w:rsidP="00B04C6A">
            <w:pPr>
              <w:jc w:val="center"/>
              <w:rPr>
                <w:color w:val="FF0000"/>
              </w:rPr>
            </w:pPr>
            <w:r w:rsidRPr="0049607F">
              <w:rPr>
                <w:color w:val="FF0000"/>
              </w:rPr>
              <w:t>10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49607F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49607F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ré pour orchestre</w:t>
            </w:r>
          </w:p>
          <w:p w:rsidR="00F80719" w:rsidRPr="0049607F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ré pour orchestre</w:t>
            </w:r>
          </w:p>
        </w:tc>
        <w:tc>
          <w:tcPr>
            <w:tcW w:w="1635" w:type="dxa"/>
          </w:tcPr>
          <w:p w:rsidR="00F80719" w:rsidRPr="0049607F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ENDEL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49607F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49607F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Hamilton HARTY</w:t>
            </w:r>
          </w:p>
          <w:p w:rsidR="00F80719" w:rsidRDefault="00F80719" w:rsidP="00A75336">
            <w:pPr>
              <w:jc w:val="center"/>
            </w:pPr>
          </w:p>
          <w:p w:rsidR="00F80719" w:rsidRPr="0049607F" w:rsidRDefault="00F80719" w:rsidP="00A75336">
            <w:pPr>
              <w:jc w:val="center"/>
            </w:pPr>
            <w:r>
              <w:t>Hamilton HARTY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 w:rsidRPr="0049607F">
              <w:t>COLUM</w:t>
            </w:r>
            <w:r>
              <w:t>BI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</w:pPr>
            <w:r>
              <w:t>Soprano</w:t>
            </w:r>
          </w:p>
          <w:p w:rsidR="00F80719" w:rsidRDefault="00F80719" w:rsidP="00A75336">
            <w:pPr>
              <w:jc w:val="center"/>
            </w:pPr>
          </w:p>
          <w:p w:rsidR="00F80719" w:rsidRPr="009E211F" w:rsidRDefault="00F80719" w:rsidP="00A75336">
            <w:pPr>
              <w:jc w:val="center"/>
              <w:rPr>
                <w:sz w:val="18"/>
                <w:szCs w:val="18"/>
              </w:rPr>
            </w:pPr>
            <w:r w:rsidRPr="009E211F">
              <w:rPr>
                <w:sz w:val="18"/>
                <w:szCs w:val="18"/>
              </w:rPr>
              <w:t>Toti dal mont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ie de l’Ammermmo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ie de l’Ammermoo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IZETTI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217668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 w:rsidRPr="009E211F">
              <w:rPr>
                <w:sz w:val="18"/>
                <w:szCs w:val="18"/>
              </w:rPr>
              <w:t>1</w:t>
            </w:r>
            <w:r w:rsidRPr="009E211F">
              <w:rPr>
                <w:sz w:val="18"/>
                <w:szCs w:val="18"/>
                <w:vertAlign w:val="superscript"/>
              </w:rPr>
              <w:t>ère</w:t>
            </w:r>
            <w:r w:rsidRPr="009E211F">
              <w:rPr>
                <w:sz w:val="18"/>
                <w:szCs w:val="18"/>
              </w:rPr>
              <w:t xml:space="preserve"> partie Rondo Allegro</w:t>
            </w:r>
          </w:p>
          <w:p w:rsidR="00F80719" w:rsidRPr="009E211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E211F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parti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du Printemps n°5 Op. 24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du Printemps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5 Op. 24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Pr="00957E95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957E95">
              <w:rPr>
                <w:sz w:val="20"/>
                <w:szCs w:val="20"/>
                <w:lang w:val="en-US"/>
              </w:rPr>
              <w:t>Lili KRAUS&amp; Simon GOLDBERG</w:t>
            </w:r>
          </w:p>
          <w:p w:rsidR="00F80719" w:rsidRPr="00957E95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957E95">
              <w:rPr>
                <w:sz w:val="20"/>
                <w:szCs w:val="20"/>
                <w:lang w:val="en-US"/>
              </w:rPr>
              <w:t>Lili KRAUS &amp; Simon GOLDBERG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E211F">
              <w:rPr>
                <w:sz w:val="18"/>
                <w:szCs w:val="18"/>
                <w:vertAlign w:val="superscript"/>
              </w:rPr>
              <w:t>er</w:t>
            </w:r>
            <w:r>
              <w:rPr>
                <w:sz w:val="18"/>
                <w:szCs w:val="18"/>
              </w:rPr>
              <w:t xml:space="preserve"> mouv.</w:t>
            </w:r>
          </w:p>
          <w:p w:rsidR="00F80719" w:rsidRPr="009E211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ro Adagio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tuor en si bémol majeur Op. 130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tuor en si bémol majeur Op. 130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957E95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957E95">
              <w:rPr>
                <w:sz w:val="16"/>
                <w:szCs w:val="16"/>
                <w:lang w:val="en-US"/>
              </w:rPr>
              <w:t>Budapest string quartet</w:t>
            </w:r>
          </w:p>
          <w:p w:rsidR="00F80719" w:rsidRPr="00957E95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57E95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57E95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57E95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957E95">
              <w:rPr>
                <w:sz w:val="16"/>
                <w:szCs w:val="16"/>
                <w:lang w:val="en-US"/>
              </w:rPr>
              <w:t>Budapest String quartet</w:t>
            </w:r>
          </w:p>
        </w:tc>
        <w:tc>
          <w:tcPr>
            <w:tcW w:w="2410" w:type="dxa"/>
          </w:tcPr>
          <w:p w:rsidR="00F80719" w:rsidRPr="00957E95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957E95">
              <w:rPr>
                <w:sz w:val="20"/>
                <w:szCs w:val="20"/>
                <w:lang w:val="en-US"/>
              </w:rPr>
              <w:t>ROISMANN, SCHNEIDER, IPOLY &amp; SCHNEIDER</w:t>
            </w:r>
          </w:p>
          <w:p w:rsidR="00F80719" w:rsidRPr="00957E95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957E95" w:rsidRDefault="00F80719" w:rsidP="009E211F">
            <w:pPr>
              <w:jc w:val="center"/>
              <w:rPr>
                <w:sz w:val="20"/>
                <w:szCs w:val="20"/>
                <w:lang w:val="en-US"/>
              </w:rPr>
            </w:pPr>
            <w:r w:rsidRPr="00957E95">
              <w:rPr>
                <w:sz w:val="20"/>
                <w:szCs w:val="20"/>
                <w:lang w:val="en-US"/>
              </w:rPr>
              <w:t>ROISMANN, SCHNEIDER, IPOLY &amp; SCHNEIDER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gretto 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Pr="009E211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 ?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mphonie n° 7 en </w:t>
            </w:r>
            <w:proofErr w:type="gramStart"/>
            <w:r>
              <w:rPr>
                <w:sz w:val="18"/>
                <w:szCs w:val="18"/>
              </w:rPr>
              <w:t>la</w:t>
            </w:r>
            <w:proofErr w:type="gramEnd"/>
            <w:r>
              <w:rPr>
                <w:sz w:val="18"/>
                <w:szCs w:val="18"/>
              </w:rPr>
              <w:t xml:space="preserve"> majeu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mphonie n°7 en </w:t>
            </w:r>
            <w:proofErr w:type="gramStart"/>
            <w:r>
              <w:rPr>
                <w:sz w:val="18"/>
                <w:szCs w:val="18"/>
              </w:rPr>
              <w:t>la</w:t>
            </w:r>
            <w:proofErr w:type="gramEnd"/>
            <w:r>
              <w:rPr>
                <w:sz w:val="18"/>
                <w:szCs w:val="18"/>
              </w:rPr>
              <w:t xml:space="preserve"> majeu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Vienn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Vienn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lix WEINGARTNER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9E211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lix WEINGARTNER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9E211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onie n°9 en ré mineur Op. 125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honie n°9 en ré mineur Op. 125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957E95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957E95">
              <w:rPr>
                <w:sz w:val="16"/>
                <w:szCs w:val="16"/>
                <w:lang w:val="en-US"/>
              </w:rPr>
              <w:t>Orch. Symph. Philadelphie</w:t>
            </w:r>
          </w:p>
          <w:p w:rsidR="00F80719" w:rsidRPr="00957E95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57E95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957E95">
              <w:rPr>
                <w:sz w:val="16"/>
                <w:szCs w:val="16"/>
                <w:lang w:val="en-US"/>
              </w:rPr>
              <w:t xml:space="preserve">Orch. Symph. </w:t>
            </w:r>
            <w:r>
              <w:rPr>
                <w:sz w:val="16"/>
                <w:szCs w:val="16"/>
              </w:rPr>
              <w:t>Philadelphi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opold STOKOWSKI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9E211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opold STOKOWSKI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DF4BC3">
              <w:rPr>
                <w:sz w:val="16"/>
                <w:szCs w:val="16"/>
              </w:rPr>
              <w:t>Presto, allegretto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DF4BC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to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tuor n°10 en mi bémol majeur Op. 74</w:t>
            </w:r>
          </w:p>
          <w:p w:rsidR="00F80719" w:rsidRDefault="00F80719" w:rsidP="00DF4BC3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tuor n°10 en mi bémol majeur Op. 74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tuor Gabriel BOUILLON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tuor Gabriel BOUILLON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BOUILLON, A.LOCATELLI, H.BENOIT, C.DELOBELLE</w:t>
            </w:r>
          </w:p>
          <w:p w:rsidR="00F80719" w:rsidRPr="009E211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BOUILLON, A.LOCATELLI, H.BENOIT, C.DELOBELLE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o adagio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Pr="009E211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gio allegro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tuor n°10 en mi bémol majeur Op. 74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tuor n°10 en mi bémol majeur Op. 74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tuor Gabriel BOUILLON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tuor Gabriel BOUILLON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BOUILLON, A.LOCATELLI, H.BENOIT, C.DELOBELLE</w:t>
            </w:r>
          </w:p>
          <w:p w:rsidR="00F80719" w:rsidRPr="009E211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BOUILLON, A.LOCATELLI, H.BENOIT, C.DELOBELLE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C925F3">
              <w:rPr>
                <w:sz w:val="16"/>
                <w:szCs w:val="16"/>
              </w:rPr>
              <w:t xml:space="preserve">Adagio </w:t>
            </w:r>
            <w:proofErr w:type="gramStart"/>
            <w:r w:rsidRPr="00C925F3">
              <w:rPr>
                <w:sz w:val="16"/>
                <w:szCs w:val="16"/>
              </w:rPr>
              <w:t>ma</w:t>
            </w:r>
            <w:proofErr w:type="gramEnd"/>
            <w:r w:rsidRPr="00C925F3">
              <w:rPr>
                <w:sz w:val="16"/>
                <w:szCs w:val="16"/>
              </w:rPr>
              <w:t xml:space="preserve"> non troppo</w:t>
            </w:r>
          </w:p>
          <w:p w:rsidR="00F80719" w:rsidRPr="00C925F3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agio </w:t>
            </w:r>
            <w:proofErr w:type="gramStart"/>
            <w:r>
              <w:rPr>
                <w:sz w:val="16"/>
                <w:szCs w:val="16"/>
              </w:rPr>
              <w:t>ma</w:t>
            </w:r>
            <w:proofErr w:type="gramEnd"/>
            <w:r>
              <w:rPr>
                <w:sz w:val="16"/>
                <w:szCs w:val="16"/>
              </w:rPr>
              <w:t xml:space="preserve"> non troppo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tuor n°10 en mi bémol majeur Op. 74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tuor n°10 en mi bémol majeur Op .74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tuor Gabriel BOUILLON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tuor Gabriel BOUILLON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BOUILLON</w:t>
            </w:r>
            <w:proofErr w:type="gramStart"/>
            <w:r>
              <w:rPr>
                <w:sz w:val="20"/>
                <w:szCs w:val="20"/>
              </w:rPr>
              <w:t>,A.LOCATELLI,H.BENOIT</w:t>
            </w:r>
            <w:proofErr w:type="gramEnd"/>
            <w:r>
              <w:rPr>
                <w:sz w:val="20"/>
                <w:szCs w:val="20"/>
              </w:rPr>
              <w:t>, C.DELOBELLE</w:t>
            </w:r>
          </w:p>
          <w:p w:rsidR="00F80719" w:rsidRPr="009E211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BOUILLON</w:t>
            </w:r>
            <w:proofErr w:type="gramStart"/>
            <w:r>
              <w:rPr>
                <w:sz w:val="20"/>
                <w:szCs w:val="20"/>
              </w:rPr>
              <w:t>,A</w:t>
            </w:r>
            <w:proofErr w:type="gramEnd"/>
            <w:r>
              <w:rPr>
                <w:sz w:val="20"/>
                <w:szCs w:val="20"/>
              </w:rPr>
              <w:t> ;LOCATELLI,H.BENOIT,C.DELOBELLE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1E06BF" w:rsidRDefault="00F80719" w:rsidP="00A75336">
            <w:pPr>
              <w:jc w:val="center"/>
              <w:rPr>
                <w:sz w:val="16"/>
                <w:szCs w:val="16"/>
              </w:rPr>
            </w:pPr>
            <w:r w:rsidRPr="001E06BF">
              <w:rPr>
                <w:sz w:val="16"/>
                <w:szCs w:val="16"/>
              </w:rPr>
              <w:t xml:space="preserve">Allegro </w:t>
            </w:r>
            <w:proofErr w:type="gramStart"/>
            <w:r w:rsidRPr="001E06BF">
              <w:rPr>
                <w:sz w:val="16"/>
                <w:szCs w:val="16"/>
              </w:rPr>
              <w:t>ma</w:t>
            </w:r>
            <w:proofErr w:type="gramEnd"/>
            <w:r w:rsidRPr="001E06BF">
              <w:rPr>
                <w:sz w:val="16"/>
                <w:szCs w:val="16"/>
              </w:rPr>
              <w:t xml:space="preserve"> non troppo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6"/>
                <w:szCs w:val="16"/>
              </w:rPr>
            </w:pPr>
            <w:r w:rsidRPr="001E06BF">
              <w:rPr>
                <w:sz w:val="16"/>
                <w:szCs w:val="16"/>
              </w:rPr>
              <w:t>Concerto en ré majeur pour violon &amp; orchestre</w:t>
            </w:r>
          </w:p>
          <w:p w:rsidR="00F80719" w:rsidRPr="001E06BF" w:rsidRDefault="00F80719" w:rsidP="00AD5C9D">
            <w:pPr>
              <w:ind w:left="-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erto en ré majeur pour violon &amp; orchestr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ymph. de la NBC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ymph. de la NBC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uro TOSCANINI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9E211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uro TOSCANINI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retto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Pr="009E211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to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mphonie n°7 en </w:t>
            </w:r>
            <w:proofErr w:type="gramStart"/>
            <w:r>
              <w:rPr>
                <w:sz w:val="18"/>
                <w:szCs w:val="18"/>
              </w:rPr>
              <w:t>la</w:t>
            </w:r>
            <w:proofErr w:type="gramEnd"/>
            <w:r>
              <w:rPr>
                <w:sz w:val="18"/>
                <w:szCs w:val="18"/>
              </w:rPr>
              <w:t xml:space="preserve"> majeu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mphonie n°7 en </w:t>
            </w:r>
            <w:proofErr w:type="gramStart"/>
            <w:r>
              <w:rPr>
                <w:sz w:val="18"/>
                <w:szCs w:val="18"/>
              </w:rPr>
              <w:t>la</w:t>
            </w:r>
            <w:proofErr w:type="gramEnd"/>
            <w:r>
              <w:rPr>
                <w:sz w:val="18"/>
                <w:szCs w:val="18"/>
              </w:rPr>
              <w:t xml:space="preserve"> majeu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Vienn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Vienn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lix WEINGARTNER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9E211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lix WEINGARTNER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ante</w:t>
            </w:r>
          </w:p>
          <w:p w:rsidR="00F80719" w:rsidRDefault="00F80719" w:rsidP="001E06BF">
            <w:pPr>
              <w:rPr>
                <w:sz w:val="18"/>
                <w:szCs w:val="18"/>
              </w:rPr>
            </w:pPr>
          </w:p>
          <w:p w:rsidR="00F80719" w:rsidRPr="009E211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ante 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gramStart"/>
            <w:r>
              <w:rPr>
                <w:sz w:val="18"/>
                <w:szCs w:val="18"/>
              </w:rPr>
              <w:t>quatuor</w:t>
            </w:r>
            <w:proofErr w:type="gramEnd"/>
            <w:r>
              <w:rPr>
                <w:sz w:val="18"/>
                <w:szCs w:val="18"/>
              </w:rPr>
              <w:t xml:space="preserve"> Op.18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gramStart"/>
            <w:r>
              <w:rPr>
                <w:sz w:val="18"/>
                <w:szCs w:val="18"/>
              </w:rPr>
              <w:t>quatuor</w:t>
            </w:r>
            <w:proofErr w:type="gramEnd"/>
            <w:r>
              <w:rPr>
                <w:sz w:val="18"/>
                <w:szCs w:val="18"/>
              </w:rPr>
              <w:t xml:space="preserve"> Op. 18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tuor Léon Pascal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tuor Léon PASCAL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olons Jacques DU</w:t>
            </w:r>
            <w:r w:rsidRPr="001E06BF">
              <w:rPr>
                <w:sz w:val="16"/>
                <w:szCs w:val="16"/>
              </w:rPr>
              <w:t>MONT &amp; Maurice CRUT, Alto Léon PASCAL, Violoncelle Robert SALLES</w:t>
            </w:r>
          </w:p>
          <w:p w:rsidR="00F80719" w:rsidRPr="001E06BF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°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F80719" w:rsidRPr="001213E6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Pr="009E211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olon &amp; orch.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ndo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en ré majeur Op. 61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BERT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sha HEIFTZ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957E95" w:rsidRDefault="00F80719" w:rsidP="00A75336">
            <w:pPr>
              <w:jc w:val="center"/>
              <w:rPr>
                <w:sz w:val="16"/>
                <w:szCs w:val="16"/>
              </w:rPr>
            </w:pPr>
            <w:r w:rsidRPr="00957E95">
              <w:rPr>
                <w:sz w:val="16"/>
                <w:szCs w:val="16"/>
              </w:rPr>
              <w:t>Orch. Symph. De la NBC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1213E6">
              <w:rPr>
                <w:sz w:val="20"/>
                <w:szCs w:val="20"/>
                <w:lang w:val="en-US"/>
              </w:rPr>
              <w:t>Piano Isidor ACHRAN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1213E6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uro TOSCANINI</w:t>
            </w:r>
          </w:p>
        </w:tc>
        <w:tc>
          <w:tcPr>
            <w:tcW w:w="1843" w:type="dxa"/>
          </w:tcPr>
          <w:p w:rsidR="00F80719" w:rsidRPr="001213E6" w:rsidRDefault="00F80719" w:rsidP="00A75336">
            <w:pPr>
              <w:jc w:val="center"/>
              <w:rPr>
                <w:lang w:val="en-US"/>
              </w:rPr>
            </w:pPr>
            <w:r w:rsidRPr="001213E6"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1213E6" w:rsidRDefault="00F80719" w:rsidP="00A75336">
            <w:pPr>
              <w:jc w:val="center"/>
              <w:rPr>
                <w:lang w:val="en-US"/>
              </w:rPr>
            </w:pPr>
            <w:r w:rsidRPr="001213E6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1213E6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1213E6">
              <w:rPr>
                <w:color w:val="FF0000"/>
                <w:lang w:val="en-US"/>
              </w:rPr>
              <w:t>11</w:t>
            </w:r>
          </w:p>
        </w:tc>
      </w:tr>
      <w:tr w:rsidR="00F80719" w:rsidRPr="001213E6" w:rsidTr="00F80719">
        <w:tc>
          <w:tcPr>
            <w:tcW w:w="1135" w:type="dxa"/>
          </w:tcPr>
          <w:p w:rsidR="00F80719" w:rsidRPr="001213E6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1213E6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Quatuor n°3 Op. 18 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1213E6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tuor n°3 Op. 18</w:t>
            </w:r>
          </w:p>
        </w:tc>
        <w:tc>
          <w:tcPr>
            <w:tcW w:w="1635" w:type="dxa"/>
          </w:tcPr>
          <w:p w:rsidR="00F80719" w:rsidRPr="001213E6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1213E6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Quatuor Léon Pascal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1213E6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Quatuor Léon Pascal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957E95">
              <w:rPr>
                <w:sz w:val="16"/>
                <w:szCs w:val="16"/>
              </w:rPr>
              <w:t>Violons Jacques DUMONT &amp; Maurice CRUT, Alto Léon PASCAL, Violoncelle Robert SALLES</w:t>
            </w:r>
          </w:p>
          <w:p w:rsidR="00F80719" w:rsidRPr="00957E95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°</w:t>
            </w:r>
          </w:p>
        </w:tc>
        <w:tc>
          <w:tcPr>
            <w:tcW w:w="1843" w:type="dxa"/>
          </w:tcPr>
          <w:p w:rsidR="00F80719" w:rsidRPr="00957E95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957E95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1213E6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1213E6">
              <w:rPr>
                <w:color w:val="FF0000"/>
                <w:lang w:val="en-US"/>
              </w:rPr>
              <w:t>11</w:t>
            </w:r>
          </w:p>
        </w:tc>
      </w:tr>
      <w:tr w:rsidR="00F80719" w:rsidRPr="001213E6" w:rsidTr="00F80719">
        <w:tc>
          <w:tcPr>
            <w:tcW w:w="1135" w:type="dxa"/>
          </w:tcPr>
          <w:p w:rsidR="00F80719" w:rsidRPr="001213E6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1213E6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957E95">
              <w:rPr>
                <w:sz w:val="18"/>
                <w:szCs w:val="18"/>
              </w:rPr>
              <w:t xml:space="preserve">Concerto n°2 en si bémol majeur Op. </w:t>
            </w:r>
            <w:r>
              <w:rPr>
                <w:sz w:val="18"/>
                <w:szCs w:val="18"/>
              </w:rPr>
              <w:t>19</w:t>
            </w:r>
          </w:p>
          <w:p w:rsidR="00F80719" w:rsidRPr="00957E95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n°2 en si bémol majeur Op. 19</w:t>
            </w:r>
          </w:p>
        </w:tc>
        <w:tc>
          <w:tcPr>
            <w:tcW w:w="1635" w:type="dxa"/>
          </w:tcPr>
          <w:p w:rsidR="00F80719" w:rsidRPr="00957E95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957E95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535D8C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535D8C">
              <w:rPr>
                <w:sz w:val="16"/>
                <w:szCs w:val="16"/>
                <w:lang w:val="en-US"/>
              </w:rPr>
              <w:t>Orch. Phil. Arthur SCHNABEL</w:t>
            </w:r>
          </w:p>
          <w:p w:rsidR="00F80719" w:rsidRPr="00535D8C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57E95" w:rsidRDefault="00F80719" w:rsidP="00A75336">
            <w:pPr>
              <w:jc w:val="center"/>
              <w:rPr>
                <w:sz w:val="16"/>
                <w:szCs w:val="16"/>
              </w:rPr>
            </w:pPr>
            <w:r w:rsidRPr="00535D8C">
              <w:rPr>
                <w:sz w:val="16"/>
                <w:szCs w:val="16"/>
                <w:lang w:val="en-US"/>
              </w:rPr>
              <w:t xml:space="preserve">Orch. </w:t>
            </w:r>
            <w:r w:rsidRPr="00E8799F">
              <w:rPr>
                <w:sz w:val="16"/>
                <w:szCs w:val="16"/>
                <w:lang w:val="en-US"/>
              </w:rPr>
              <w:t xml:space="preserve">Phil. </w:t>
            </w:r>
            <w:r>
              <w:rPr>
                <w:sz w:val="16"/>
                <w:szCs w:val="16"/>
              </w:rPr>
              <w:t>Arthur SCHNABEL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colm SARGENT</w:t>
            </w:r>
          </w:p>
          <w:p w:rsidR="00F80719" w:rsidRDefault="00F80719" w:rsidP="00957E95">
            <w:pPr>
              <w:rPr>
                <w:sz w:val="20"/>
                <w:szCs w:val="20"/>
              </w:rPr>
            </w:pPr>
          </w:p>
          <w:p w:rsidR="00F80719" w:rsidRPr="00957E95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colm SARGENT</w:t>
            </w:r>
          </w:p>
        </w:tc>
        <w:tc>
          <w:tcPr>
            <w:tcW w:w="1843" w:type="dxa"/>
          </w:tcPr>
          <w:p w:rsidR="00F80719" w:rsidRPr="00957E95" w:rsidRDefault="00F80719" w:rsidP="00A75336">
            <w:pPr>
              <w:jc w:val="center"/>
            </w:pPr>
            <w:r w:rsidRPr="00957E95">
              <w:t>GRAMOPHONE</w:t>
            </w:r>
          </w:p>
        </w:tc>
        <w:tc>
          <w:tcPr>
            <w:tcW w:w="992" w:type="dxa"/>
          </w:tcPr>
          <w:p w:rsidR="00F80719" w:rsidRPr="00957E95" w:rsidRDefault="00F80719" w:rsidP="00A75336">
            <w:pPr>
              <w:jc w:val="center"/>
            </w:pPr>
            <w:r w:rsidRPr="00957E95">
              <w:t>/</w:t>
            </w:r>
          </w:p>
        </w:tc>
        <w:tc>
          <w:tcPr>
            <w:tcW w:w="992" w:type="dxa"/>
          </w:tcPr>
          <w:p w:rsidR="00F80719" w:rsidRPr="00957E95" w:rsidRDefault="00F80719" w:rsidP="00B04C6A">
            <w:pPr>
              <w:jc w:val="center"/>
              <w:rPr>
                <w:color w:val="FF0000"/>
              </w:rPr>
            </w:pPr>
            <w:r w:rsidRPr="00957E95">
              <w:rPr>
                <w:color w:val="FF0000"/>
              </w:rPr>
              <w:t>11</w:t>
            </w:r>
          </w:p>
        </w:tc>
      </w:tr>
      <w:tr w:rsidR="00F80719" w:rsidRPr="001213E6" w:rsidTr="00F80719">
        <w:tc>
          <w:tcPr>
            <w:tcW w:w="1135" w:type="dxa"/>
          </w:tcPr>
          <w:p w:rsidR="00F80719" w:rsidRPr="00957E95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957E95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tuor en si bémol majeur Op. 130</w:t>
            </w:r>
          </w:p>
          <w:p w:rsidR="00F80719" w:rsidRPr="00957E95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tuor en si bémol majeur Op. 130</w:t>
            </w:r>
          </w:p>
        </w:tc>
        <w:tc>
          <w:tcPr>
            <w:tcW w:w="1635" w:type="dxa"/>
          </w:tcPr>
          <w:p w:rsidR="00F80719" w:rsidRPr="00957E95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957E95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tuor à cordes de Budapest</w:t>
            </w:r>
          </w:p>
          <w:p w:rsidR="00F80719" w:rsidRPr="00957E95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tuor à cordes de Budapest</w:t>
            </w:r>
          </w:p>
        </w:tc>
        <w:tc>
          <w:tcPr>
            <w:tcW w:w="2410" w:type="dxa"/>
          </w:tcPr>
          <w:p w:rsidR="00F80719" w:rsidRPr="00535D8C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 w:rsidRPr="00535D8C">
              <w:rPr>
                <w:sz w:val="18"/>
                <w:szCs w:val="18"/>
                <w:lang w:val="en-US"/>
              </w:rPr>
              <w:t>ROISMANN,SCHNEIDER, IPOLYI &amp; SCHNEIDER</w:t>
            </w:r>
          </w:p>
          <w:p w:rsidR="00F80719" w:rsidRPr="00535D8C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 w:rsidRPr="00535D8C">
              <w:rPr>
                <w:sz w:val="18"/>
                <w:szCs w:val="18"/>
                <w:lang w:val="en-US"/>
              </w:rPr>
              <w:t>ROISMANN,SCHNEIDER, IPOLYI &amp;  SCHNEIDER</w:t>
            </w:r>
          </w:p>
        </w:tc>
        <w:tc>
          <w:tcPr>
            <w:tcW w:w="1843" w:type="dxa"/>
          </w:tcPr>
          <w:p w:rsidR="00F80719" w:rsidRPr="00957E95" w:rsidRDefault="00F80719" w:rsidP="00A75336">
            <w:pPr>
              <w:jc w:val="center"/>
            </w:pPr>
            <w:r w:rsidRPr="00957E95">
              <w:t>GRAMOPHONE</w:t>
            </w:r>
          </w:p>
        </w:tc>
        <w:tc>
          <w:tcPr>
            <w:tcW w:w="992" w:type="dxa"/>
          </w:tcPr>
          <w:p w:rsidR="00F80719" w:rsidRPr="00957E95" w:rsidRDefault="00F80719" w:rsidP="00A75336">
            <w:pPr>
              <w:jc w:val="center"/>
            </w:pPr>
            <w:r>
              <w:t>3 disques</w:t>
            </w:r>
          </w:p>
        </w:tc>
        <w:tc>
          <w:tcPr>
            <w:tcW w:w="992" w:type="dxa"/>
          </w:tcPr>
          <w:p w:rsidR="00F80719" w:rsidRPr="00957E95" w:rsidRDefault="00F80719" w:rsidP="00B04C6A">
            <w:pPr>
              <w:jc w:val="center"/>
              <w:rPr>
                <w:color w:val="FF0000"/>
              </w:rPr>
            </w:pPr>
            <w:r w:rsidRPr="00957E95">
              <w:rPr>
                <w:color w:val="FF0000"/>
              </w:rPr>
              <w:t>11</w:t>
            </w:r>
          </w:p>
        </w:tc>
      </w:tr>
      <w:tr w:rsidR="00F80719" w:rsidRPr="001213E6" w:rsidTr="00F80719">
        <w:tc>
          <w:tcPr>
            <w:tcW w:w="1135" w:type="dxa"/>
          </w:tcPr>
          <w:p w:rsidR="00F80719" w:rsidRPr="00957E95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957E95" w:rsidRDefault="00F80719" w:rsidP="00A75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tuor en si bémol majeur Op. 130</w:t>
            </w:r>
          </w:p>
          <w:p w:rsidR="00F80719" w:rsidRPr="00957E95" w:rsidRDefault="00F80719" w:rsidP="00576A89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tuor en si bémol majeur Op. 130</w:t>
            </w:r>
          </w:p>
        </w:tc>
        <w:tc>
          <w:tcPr>
            <w:tcW w:w="1635" w:type="dxa"/>
          </w:tcPr>
          <w:p w:rsidR="00F80719" w:rsidRPr="00957E95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957E95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apest String Quartet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957E95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tuor à cordes de Budapest</w:t>
            </w:r>
          </w:p>
        </w:tc>
        <w:tc>
          <w:tcPr>
            <w:tcW w:w="2410" w:type="dxa"/>
          </w:tcPr>
          <w:p w:rsidR="00F80719" w:rsidRPr="006D02EE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6D02EE">
              <w:rPr>
                <w:sz w:val="20"/>
                <w:szCs w:val="20"/>
                <w:lang w:val="en-US"/>
              </w:rPr>
              <w:t>ROISMANN,SCHNEIDER, IPOLYI &amp; SCHNEIDER</w:t>
            </w:r>
          </w:p>
          <w:p w:rsidR="00F80719" w:rsidRPr="006D02EE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6D02EE">
              <w:rPr>
                <w:sz w:val="20"/>
                <w:szCs w:val="20"/>
                <w:lang w:val="en-US"/>
              </w:rPr>
              <w:t>ROISMANN,SCHNEIDER, IPOLYI &amp; SCHNEIDER</w:t>
            </w:r>
          </w:p>
        </w:tc>
        <w:tc>
          <w:tcPr>
            <w:tcW w:w="1843" w:type="dxa"/>
          </w:tcPr>
          <w:p w:rsidR="00F80719" w:rsidRPr="00957E95" w:rsidRDefault="00F80719" w:rsidP="00A75336">
            <w:pPr>
              <w:jc w:val="center"/>
            </w:pPr>
            <w:r w:rsidRPr="00957E95">
              <w:t>GRAMOPHONE</w:t>
            </w:r>
          </w:p>
        </w:tc>
        <w:tc>
          <w:tcPr>
            <w:tcW w:w="992" w:type="dxa"/>
          </w:tcPr>
          <w:p w:rsidR="00F80719" w:rsidRPr="00957E95" w:rsidRDefault="00F80719" w:rsidP="00A75336">
            <w:pPr>
              <w:jc w:val="center"/>
            </w:pPr>
            <w:r w:rsidRPr="00957E95">
              <w:t>/</w:t>
            </w:r>
          </w:p>
        </w:tc>
        <w:tc>
          <w:tcPr>
            <w:tcW w:w="992" w:type="dxa"/>
          </w:tcPr>
          <w:p w:rsidR="00F80719" w:rsidRPr="00957E95" w:rsidRDefault="00F80719" w:rsidP="00B04C6A">
            <w:pPr>
              <w:jc w:val="center"/>
              <w:rPr>
                <w:color w:val="FF0000"/>
              </w:rPr>
            </w:pPr>
            <w:r w:rsidRPr="00957E95">
              <w:rPr>
                <w:color w:val="FF0000"/>
              </w:rPr>
              <w:t>11</w:t>
            </w:r>
          </w:p>
        </w:tc>
      </w:tr>
      <w:tr w:rsidR="00F80719" w:rsidRPr="001213E6" w:rsidTr="00F80719">
        <w:tc>
          <w:tcPr>
            <w:tcW w:w="1135" w:type="dxa"/>
          </w:tcPr>
          <w:p w:rsidR="00F80719" w:rsidRPr="00957E95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957E95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e fugu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957E95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e fugue</w:t>
            </w:r>
          </w:p>
        </w:tc>
        <w:tc>
          <w:tcPr>
            <w:tcW w:w="1635" w:type="dxa"/>
          </w:tcPr>
          <w:p w:rsidR="00F80719" w:rsidRPr="00957E95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957E95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tuor Léon Pascal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957E95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tuor Léon Pascal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6D02EE">
              <w:rPr>
                <w:sz w:val="16"/>
                <w:szCs w:val="16"/>
              </w:rPr>
              <w:t>Violons</w:t>
            </w:r>
            <w:r>
              <w:rPr>
                <w:sz w:val="16"/>
                <w:szCs w:val="16"/>
              </w:rPr>
              <w:t xml:space="preserve"> Jacques DUMONT &amp; Maurice CRUT, Alto Léon PASCAL, Violoncelle Robert SALLES</w:t>
            </w:r>
          </w:p>
          <w:p w:rsidR="00F80719" w:rsidRPr="006D02EE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°</w:t>
            </w:r>
          </w:p>
        </w:tc>
        <w:tc>
          <w:tcPr>
            <w:tcW w:w="1843" w:type="dxa"/>
          </w:tcPr>
          <w:p w:rsidR="00F80719" w:rsidRPr="00957E95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957E95" w:rsidRDefault="00F80719" w:rsidP="00A75336">
            <w:pPr>
              <w:jc w:val="center"/>
            </w:pPr>
            <w:r>
              <w:t>2 disques</w:t>
            </w:r>
          </w:p>
        </w:tc>
        <w:tc>
          <w:tcPr>
            <w:tcW w:w="992" w:type="dxa"/>
          </w:tcPr>
          <w:p w:rsidR="00F80719" w:rsidRPr="00957E95" w:rsidRDefault="00F80719" w:rsidP="00B04C6A">
            <w:pPr>
              <w:jc w:val="center"/>
              <w:rPr>
                <w:color w:val="FF0000"/>
              </w:rPr>
            </w:pPr>
            <w:r w:rsidRPr="00957E95">
              <w:rPr>
                <w:color w:val="FF0000"/>
              </w:rPr>
              <w:t>11</w:t>
            </w:r>
          </w:p>
        </w:tc>
      </w:tr>
      <w:tr w:rsidR="00F80719" w:rsidRPr="001213E6" w:rsidTr="00F80719">
        <w:tc>
          <w:tcPr>
            <w:tcW w:w="1135" w:type="dxa"/>
          </w:tcPr>
          <w:p w:rsidR="00F80719" w:rsidRPr="00957E95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957E95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assionata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n° 23 en fa mineur</w:t>
            </w:r>
          </w:p>
          <w:p w:rsidR="00F80719" w:rsidRPr="00957E95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n°23 en fa mineur</w:t>
            </w:r>
          </w:p>
        </w:tc>
        <w:tc>
          <w:tcPr>
            <w:tcW w:w="1635" w:type="dxa"/>
          </w:tcPr>
          <w:p w:rsidR="00F80719" w:rsidRPr="00957E95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957E95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957E95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helm KEMPFF</w:t>
            </w:r>
          </w:p>
          <w:p w:rsidR="00F80719" w:rsidRDefault="00F80719" w:rsidP="006D02EE">
            <w:pPr>
              <w:rPr>
                <w:sz w:val="20"/>
                <w:szCs w:val="20"/>
              </w:rPr>
            </w:pPr>
          </w:p>
          <w:p w:rsidR="00F80719" w:rsidRPr="00957E95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helm KEMPFF</w:t>
            </w:r>
          </w:p>
        </w:tc>
        <w:tc>
          <w:tcPr>
            <w:tcW w:w="1843" w:type="dxa"/>
          </w:tcPr>
          <w:p w:rsidR="00F80719" w:rsidRPr="00957E95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Pr="00957E95" w:rsidRDefault="00F80719" w:rsidP="00A75336">
            <w:pPr>
              <w:jc w:val="center"/>
            </w:pPr>
            <w:r>
              <w:t>2 disques</w:t>
            </w:r>
          </w:p>
        </w:tc>
        <w:tc>
          <w:tcPr>
            <w:tcW w:w="992" w:type="dxa"/>
          </w:tcPr>
          <w:p w:rsidR="00F80719" w:rsidRPr="00957E95" w:rsidRDefault="00F80719" w:rsidP="00B04C6A">
            <w:pPr>
              <w:jc w:val="center"/>
              <w:rPr>
                <w:color w:val="FF0000"/>
              </w:rPr>
            </w:pPr>
            <w:r w:rsidRPr="00957E95">
              <w:rPr>
                <w:color w:val="FF0000"/>
              </w:rPr>
              <w:t>11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957E95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957E95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e turqu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ruines d’Athènes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957E95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éonore</w:t>
            </w:r>
          </w:p>
        </w:tc>
        <w:tc>
          <w:tcPr>
            <w:tcW w:w="1635" w:type="dxa"/>
          </w:tcPr>
          <w:p w:rsidR="00F80719" w:rsidRPr="00957E95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957E95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Conc. d’Amsterdam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957E95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Conc. d’Amsterdam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MENGELBERG</w:t>
            </w:r>
          </w:p>
          <w:p w:rsidR="00F80719" w:rsidRPr="00900F6E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957E95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MENGELBERG</w:t>
            </w:r>
          </w:p>
        </w:tc>
        <w:tc>
          <w:tcPr>
            <w:tcW w:w="1843" w:type="dxa"/>
          </w:tcPr>
          <w:p w:rsidR="00F80719" w:rsidRPr="00957E95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957E95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9E211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n°2 en si bémol majeur Op. 19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n° 2 en si bémol majeur Op. 19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535D8C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535D8C">
              <w:rPr>
                <w:sz w:val="16"/>
                <w:szCs w:val="16"/>
                <w:lang w:val="en-US"/>
              </w:rPr>
              <w:t>Orch. Phil. Arthur SCHNABEL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535D8C">
              <w:rPr>
                <w:sz w:val="16"/>
                <w:szCs w:val="16"/>
                <w:lang w:val="en-US"/>
              </w:rPr>
              <w:t xml:space="preserve">Orch. </w:t>
            </w:r>
            <w:r w:rsidRPr="00B702EA">
              <w:rPr>
                <w:sz w:val="16"/>
                <w:szCs w:val="16"/>
                <w:lang w:val="en-US"/>
              </w:rPr>
              <w:t xml:space="preserve">Phil. </w:t>
            </w:r>
            <w:r>
              <w:rPr>
                <w:sz w:val="16"/>
                <w:szCs w:val="16"/>
              </w:rPr>
              <w:t>Arthur SCHNABEL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colm SARGENT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9E211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colm SARGENT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AA7BB8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9E211F" w:rsidRDefault="00F80719" w:rsidP="00AA7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56" w:type="dxa"/>
          </w:tcPr>
          <w:p w:rsidR="00F80719" w:rsidRDefault="00F80719" w:rsidP="00AA7BB8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o en ré majeur  Op. 70 n°1</w:t>
            </w:r>
          </w:p>
          <w:p w:rsidR="00F80719" w:rsidRDefault="00F80719" w:rsidP="00AA7BB8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A7BB8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o en ré majeur</w:t>
            </w:r>
          </w:p>
          <w:p w:rsidR="00F80719" w:rsidRDefault="00F80719" w:rsidP="00AA7BB8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 70 n°1</w:t>
            </w:r>
          </w:p>
        </w:tc>
        <w:tc>
          <w:tcPr>
            <w:tcW w:w="1635" w:type="dxa"/>
          </w:tcPr>
          <w:p w:rsidR="00F80719" w:rsidRDefault="00F80719" w:rsidP="00AA7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AA7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A7BB8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A7BB8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A7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A7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A7BB8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A7BB8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A7BB8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A7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F80719" w:rsidP="00AA7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no Hephzibah Menhuin, Violon Yehudi Menuhin &amp; violoncelle Maurice Eisenberg</w:t>
            </w:r>
          </w:p>
          <w:p w:rsidR="00F80719" w:rsidRDefault="00F80719" w:rsidP="00AA7BB8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A7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°</w:t>
            </w:r>
          </w:p>
        </w:tc>
        <w:tc>
          <w:tcPr>
            <w:tcW w:w="1843" w:type="dxa"/>
          </w:tcPr>
          <w:p w:rsidR="00F80719" w:rsidRDefault="00F80719" w:rsidP="00AA7BB8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A7BB8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AA7BB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9E211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en la majeur Op. 47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en la majeur Op. 47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 w:rsidRPr="00AA7BB8">
              <w:rPr>
                <w:sz w:val="18"/>
                <w:szCs w:val="18"/>
              </w:rPr>
              <w:t>Piano Alfred CORTOT, Violon Jacques THIBAUD</w:t>
            </w:r>
          </w:p>
          <w:p w:rsidR="00F80719" w:rsidRPr="00AA7BB8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ano Alfred CORTOT, Violon Jacques THIBAUD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4 disques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9E211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n°5 en mi bémol majeu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n°5 en mi bémol majeu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 MÜNCH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uerite LONG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 MÜNCH</w:t>
            </w:r>
          </w:p>
          <w:p w:rsidR="00F80719" w:rsidRPr="009E211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uerite LONG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3 disques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9E211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n°2 en si bémol majeur Op. 19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o n°2 en si bémol majeur Op. 19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535D8C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535D8C">
              <w:rPr>
                <w:sz w:val="16"/>
                <w:szCs w:val="16"/>
                <w:lang w:val="en-US"/>
              </w:rPr>
              <w:t>Orch. Phil. Arthur SCHNABEL</w:t>
            </w:r>
          </w:p>
          <w:p w:rsidR="00F80719" w:rsidRPr="00B702EA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535D8C">
              <w:rPr>
                <w:sz w:val="16"/>
                <w:szCs w:val="16"/>
                <w:lang w:val="en-US"/>
              </w:rPr>
              <w:t xml:space="preserve">Orch. phil. </w:t>
            </w:r>
            <w:r w:rsidRPr="00B702EA">
              <w:rPr>
                <w:sz w:val="16"/>
                <w:szCs w:val="16"/>
                <w:lang w:val="en-US"/>
              </w:rPr>
              <w:t>Arthur SCHNABEL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colm SARGENT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9E211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colm SARGENT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9E211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56" w:type="dxa"/>
          </w:tcPr>
          <w:p w:rsidR="00F80719" w:rsidRPr="00AA2501" w:rsidRDefault="00F80719" w:rsidP="00AD5C9D">
            <w:pPr>
              <w:ind w:left="-50"/>
              <w:jc w:val="center"/>
              <w:rPr>
                <w:sz w:val="16"/>
                <w:szCs w:val="16"/>
              </w:rPr>
            </w:pPr>
            <w:r w:rsidRPr="00AA2501">
              <w:rPr>
                <w:sz w:val="16"/>
                <w:szCs w:val="16"/>
              </w:rPr>
              <w:t>Concerto en ré majeur pour violon &amp; orch.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AA2501">
              <w:rPr>
                <w:sz w:val="16"/>
                <w:szCs w:val="16"/>
              </w:rPr>
              <w:t>Concerto en ré majeur pour violon &amp; orch.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la NBC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scha Heipetz</w:t>
            </w:r>
          </w:p>
          <w:p w:rsidR="00F80719" w:rsidRDefault="00F80719" w:rsidP="00AA2501">
            <w:pPr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la NBC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scha Heipetz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uro TOSCANINI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9E211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uro TOSACNINI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2 disques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9E211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 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507CD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quatuor  Op. 18 n°3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507CD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quatuor Op. 18 n°3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tuor Léon Pascal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tuor Léon Pascal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1507CD">
              <w:rPr>
                <w:sz w:val="16"/>
                <w:szCs w:val="16"/>
              </w:rPr>
              <w:t>Violons Jacques DUMONT&amp; Maurice CRUT</w:t>
            </w:r>
            <w:proofErr w:type="gramStart"/>
            <w:r>
              <w:rPr>
                <w:sz w:val="16"/>
                <w:szCs w:val="16"/>
              </w:rPr>
              <w:t>,Alto</w:t>
            </w:r>
            <w:proofErr w:type="gramEnd"/>
            <w:r>
              <w:rPr>
                <w:sz w:val="16"/>
                <w:szCs w:val="16"/>
              </w:rPr>
              <w:t xml:space="preserve"> Léon PASCAL, Violoncelle Robert SALLES</w:t>
            </w:r>
          </w:p>
          <w:p w:rsidR="00F80719" w:rsidRPr="001507CD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°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F80719" w:rsidRPr="00943F28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 matin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Pr="009E211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mort d’Asc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r Gynt suite n°1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r Gynt suite n°1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EG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472C8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472C89">
              <w:rPr>
                <w:sz w:val="16"/>
                <w:szCs w:val="16"/>
                <w:lang w:val="en-US"/>
              </w:rPr>
              <w:t>Orch. New Queens Hall</w:t>
            </w:r>
          </w:p>
          <w:p w:rsidR="00F80719" w:rsidRPr="00472C8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472C8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472C89">
              <w:rPr>
                <w:sz w:val="16"/>
                <w:szCs w:val="16"/>
                <w:lang w:val="en-US"/>
              </w:rPr>
              <w:t>Orch. N</w:t>
            </w:r>
            <w:r>
              <w:rPr>
                <w:sz w:val="16"/>
                <w:szCs w:val="16"/>
                <w:lang w:val="en-US"/>
              </w:rPr>
              <w:t>ew Queens Hall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s SCHWEEVOIGT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9E211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s SCHWEEVOIGT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7C59DB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AA2501" w:rsidRDefault="00F80719" w:rsidP="00AA2501">
            <w:pPr>
              <w:jc w:val="center"/>
              <w:rPr>
                <w:sz w:val="16"/>
                <w:szCs w:val="16"/>
              </w:rPr>
            </w:pPr>
            <w:r w:rsidRPr="00AA2501">
              <w:rPr>
                <w:sz w:val="16"/>
                <w:szCs w:val="16"/>
              </w:rPr>
              <w:t>Danse d’Anitra</w:t>
            </w:r>
          </w:p>
          <w:p w:rsidR="00F80719" w:rsidRPr="00472C89" w:rsidRDefault="00F80719" w:rsidP="00A75336">
            <w:pPr>
              <w:jc w:val="center"/>
              <w:rPr>
                <w:sz w:val="16"/>
                <w:szCs w:val="16"/>
              </w:rPr>
            </w:pPr>
            <w:r w:rsidRPr="00472C89">
              <w:rPr>
                <w:sz w:val="16"/>
                <w:szCs w:val="16"/>
              </w:rPr>
              <w:t>Dans le hall du roi de la montagn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r Gynt suite n°2</w:t>
            </w:r>
          </w:p>
          <w:p w:rsidR="00F80719" w:rsidRDefault="00F80719" w:rsidP="00AA2501">
            <w:pPr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r Gynt suite n°2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EG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A2501">
            <w:pPr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AA2501">
              <w:rPr>
                <w:sz w:val="16"/>
                <w:szCs w:val="16"/>
                <w:lang w:val="en-US"/>
              </w:rPr>
              <w:t xml:space="preserve">Orch. </w:t>
            </w:r>
            <w:r>
              <w:rPr>
                <w:sz w:val="16"/>
                <w:szCs w:val="16"/>
                <w:lang w:val="en-US"/>
              </w:rPr>
              <w:t>New Queens Hall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New Queens Hall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orges SCHWEEVOIGT</w:t>
            </w:r>
          </w:p>
          <w:p w:rsidR="00F80719" w:rsidRDefault="00F80719" w:rsidP="00AA2501">
            <w:pPr>
              <w:rPr>
                <w:sz w:val="20"/>
                <w:szCs w:val="20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orges SCHWEEVOIGT</w:t>
            </w:r>
          </w:p>
        </w:tc>
        <w:tc>
          <w:tcPr>
            <w:tcW w:w="1843" w:type="dxa"/>
          </w:tcPr>
          <w:p w:rsidR="00F80719" w:rsidRPr="00AA2501" w:rsidRDefault="00F80719" w:rsidP="00A75336">
            <w:pPr>
              <w:jc w:val="center"/>
              <w:rPr>
                <w:lang w:val="en-US"/>
              </w:rPr>
            </w:pPr>
            <w:r w:rsidRPr="00AA2501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AA2501" w:rsidRDefault="00F80719" w:rsidP="00A75336">
            <w:pPr>
              <w:jc w:val="center"/>
              <w:rPr>
                <w:lang w:val="en-US"/>
              </w:rPr>
            </w:pPr>
            <w:r w:rsidRPr="00AA2501">
              <w:rPr>
                <w:lang w:val="en-US"/>
              </w:rPr>
              <w:t xml:space="preserve">/ </w:t>
            </w:r>
          </w:p>
        </w:tc>
        <w:tc>
          <w:tcPr>
            <w:tcW w:w="992" w:type="dxa"/>
          </w:tcPr>
          <w:p w:rsidR="00F80719" w:rsidRPr="00AA2501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AA2501">
              <w:rPr>
                <w:color w:val="FF0000"/>
                <w:lang w:val="en-US"/>
              </w:rPr>
              <w:t>12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nse arabe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inte d’Ingrid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er Gynt suite n°2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AA2501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er Gynt suite n°2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EG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AA2501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AA2501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New Queens Hal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New Queens Hall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orges SCHWEEVOIGT</w:t>
            </w:r>
          </w:p>
          <w:p w:rsidR="00F80719" w:rsidRPr="00AA250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orges SCHWEEVOIGT</w:t>
            </w:r>
          </w:p>
        </w:tc>
        <w:tc>
          <w:tcPr>
            <w:tcW w:w="1843" w:type="dxa"/>
          </w:tcPr>
          <w:p w:rsidR="00F80719" w:rsidRPr="00AA2501" w:rsidRDefault="00F80719" w:rsidP="00A75336">
            <w:pPr>
              <w:jc w:val="center"/>
              <w:rPr>
                <w:lang w:val="en-US"/>
              </w:rPr>
            </w:pPr>
            <w:r w:rsidRPr="00AA2501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AA2501" w:rsidRDefault="00F80719" w:rsidP="00A75336">
            <w:pPr>
              <w:jc w:val="center"/>
              <w:rPr>
                <w:lang w:val="en-US"/>
              </w:rPr>
            </w:pPr>
            <w:r w:rsidRPr="00AA2501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AA2501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AA2501">
              <w:rPr>
                <w:color w:val="FF0000"/>
                <w:lang w:val="en-US"/>
              </w:rPr>
              <w:t>12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AA2501" w:rsidRDefault="00F80719" w:rsidP="00A75336">
            <w:pPr>
              <w:jc w:val="center"/>
              <w:rPr>
                <w:sz w:val="18"/>
                <w:szCs w:val="18"/>
              </w:rPr>
            </w:pPr>
            <w:r w:rsidRPr="00AA2501">
              <w:rPr>
                <w:sz w:val="18"/>
                <w:szCs w:val="18"/>
              </w:rPr>
              <w:t>Chanson de Solveig</w:t>
            </w:r>
          </w:p>
          <w:p w:rsidR="00F80719" w:rsidRPr="00AA2501" w:rsidRDefault="00F80719" w:rsidP="00A75336">
            <w:pPr>
              <w:jc w:val="center"/>
              <w:rPr>
                <w:sz w:val="18"/>
                <w:szCs w:val="18"/>
              </w:rPr>
            </w:pPr>
            <w:r w:rsidRPr="00AA2501">
              <w:rPr>
                <w:sz w:val="18"/>
                <w:szCs w:val="18"/>
              </w:rPr>
              <w:t>Retour de Peer Gynt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r Gynt suite n°2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AA2501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r Gynt suite n°2</w:t>
            </w:r>
          </w:p>
        </w:tc>
        <w:tc>
          <w:tcPr>
            <w:tcW w:w="1635" w:type="dxa"/>
          </w:tcPr>
          <w:p w:rsidR="00F80719" w:rsidRPr="00AA2501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EG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AA2501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AA2501">
              <w:rPr>
                <w:sz w:val="16"/>
                <w:szCs w:val="16"/>
                <w:lang w:val="en-US"/>
              </w:rPr>
              <w:t xml:space="preserve">Orch. </w:t>
            </w:r>
            <w:r>
              <w:rPr>
                <w:sz w:val="16"/>
                <w:szCs w:val="16"/>
                <w:lang w:val="en-US"/>
              </w:rPr>
              <w:t>New Queens Hall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New Queens Hall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orges SCHWEEVOIGT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orges SCHWEEVOIGT</w:t>
            </w:r>
          </w:p>
        </w:tc>
        <w:tc>
          <w:tcPr>
            <w:tcW w:w="1843" w:type="dxa"/>
          </w:tcPr>
          <w:p w:rsidR="00F80719" w:rsidRPr="00AA2501" w:rsidRDefault="00F80719" w:rsidP="00A75336">
            <w:pPr>
              <w:jc w:val="center"/>
              <w:rPr>
                <w:lang w:val="en-US"/>
              </w:rPr>
            </w:pPr>
            <w:r w:rsidRPr="00AA2501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AA2501" w:rsidRDefault="00F80719" w:rsidP="00A75336">
            <w:pPr>
              <w:jc w:val="center"/>
              <w:rPr>
                <w:lang w:val="en-US"/>
              </w:rPr>
            </w:pPr>
            <w:r w:rsidRPr="00AA2501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AA2501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AA2501">
              <w:rPr>
                <w:color w:val="FF0000"/>
                <w:lang w:val="en-US"/>
              </w:rPr>
              <w:t>12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AA2501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nses norvégiennes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AA2501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nses norvégiennes</w:t>
            </w:r>
          </w:p>
        </w:tc>
        <w:tc>
          <w:tcPr>
            <w:tcW w:w="1635" w:type="dxa"/>
          </w:tcPr>
          <w:p w:rsidR="00F80719" w:rsidRPr="00AA2501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EG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AA2501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Symph. de Londre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Symph. de Londre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orges SCHWEEVOIGT</w:t>
            </w:r>
          </w:p>
          <w:p w:rsidR="00F80719" w:rsidRPr="00E44150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orges SCHWEEVOIGT</w:t>
            </w:r>
          </w:p>
        </w:tc>
        <w:tc>
          <w:tcPr>
            <w:tcW w:w="1843" w:type="dxa"/>
          </w:tcPr>
          <w:p w:rsidR="00F80719" w:rsidRPr="00AA2501" w:rsidRDefault="00F80719" w:rsidP="00A75336">
            <w:pPr>
              <w:jc w:val="center"/>
              <w:rPr>
                <w:lang w:val="en-US"/>
              </w:rPr>
            </w:pPr>
            <w:r w:rsidRPr="00AA2501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AA2501" w:rsidRDefault="00F80719" w:rsidP="00A75336">
            <w:pPr>
              <w:jc w:val="center"/>
              <w:rPr>
                <w:lang w:val="en-US"/>
              </w:rPr>
            </w:pPr>
            <w:r w:rsidRPr="00AA2501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AA2501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AA2501">
              <w:rPr>
                <w:color w:val="FF0000"/>
                <w:lang w:val="en-US"/>
              </w:rPr>
              <w:t>12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AA2501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Pr="00E44150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E44150">
              <w:rPr>
                <w:sz w:val="18"/>
                <w:szCs w:val="18"/>
              </w:rPr>
              <w:t>Danses norvégiennes n°4</w:t>
            </w:r>
          </w:p>
          <w:p w:rsidR="00F80719" w:rsidRPr="00E44150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E44150">
              <w:rPr>
                <w:sz w:val="18"/>
                <w:szCs w:val="18"/>
              </w:rPr>
              <w:t>Danses norvégiennes n°4</w:t>
            </w:r>
          </w:p>
        </w:tc>
        <w:tc>
          <w:tcPr>
            <w:tcW w:w="1635" w:type="dxa"/>
          </w:tcPr>
          <w:p w:rsidR="00F80719" w:rsidRPr="00E44150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EG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E44150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E44150">
              <w:rPr>
                <w:sz w:val="16"/>
                <w:szCs w:val="16"/>
                <w:lang w:val="en-US"/>
              </w:rPr>
              <w:t xml:space="preserve">Orch. Symph. </w:t>
            </w:r>
            <w:r>
              <w:rPr>
                <w:sz w:val="16"/>
                <w:szCs w:val="16"/>
                <w:lang w:val="en-US"/>
              </w:rPr>
              <w:t xml:space="preserve"> de Londre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E44150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Symph.  de Londre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orges SCHWEEVOIGT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E44150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orges SCHWEEVOIGT</w:t>
            </w:r>
          </w:p>
        </w:tc>
        <w:tc>
          <w:tcPr>
            <w:tcW w:w="1843" w:type="dxa"/>
          </w:tcPr>
          <w:p w:rsidR="00F80719" w:rsidRPr="00AA2501" w:rsidRDefault="00F80719" w:rsidP="00A75336">
            <w:pPr>
              <w:jc w:val="center"/>
              <w:rPr>
                <w:lang w:val="en-US"/>
              </w:rPr>
            </w:pPr>
            <w:r w:rsidRPr="00AA2501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AA2501" w:rsidRDefault="00F80719" w:rsidP="00A75336">
            <w:pPr>
              <w:jc w:val="center"/>
              <w:rPr>
                <w:lang w:val="en-US"/>
              </w:rPr>
            </w:pPr>
            <w:r w:rsidRPr="00AA2501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AA2501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AA2501">
              <w:rPr>
                <w:color w:val="FF0000"/>
                <w:lang w:val="en-US"/>
              </w:rPr>
              <w:t>12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AA2501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llet Faust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AA2501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llet Faust</w:t>
            </w:r>
          </w:p>
        </w:tc>
        <w:tc>
          <w:tcPr>
            <w:tcW w:w="1635" w:type="dxa"/>
          </w:tcPr>
          <w:p w:rsidR="00F80719" w:rsidRPr="00AA2501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UNOD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AA2501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Symph.  de l’Opéra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Symph.  de l’Opéra</w:t>
            </w:r>
          </w:p>
        </w:tc>
        <w:tc>
          <w:tcPr>
            <w:tcW w:w="2410" w:type="dxa"/>
          </w:tcPr>
          <w:p w:rsidR="00F80719" w:rsidRPr="00AA2501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. BUSSER</w:t>
            </w:r>
          </w:p>
        </w:tc>
        <w:tc>
          <w:tcPr>
            <w:tcW w:w="1843" w:type="dxa"/>
          </w:tcPr>
          <w:p w:rsidR="00F80719" w:rsidRPr="00AA2501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AA2501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disques</w:t>
            </w:r>
          </w:p>
        </w:tc>
        <w:tc>
          <w:tcPr>
            <w:tcW w:w="992" w:type="dxa"/>
          </w:tcPr>
          <w:p w:rsidR="00F80719" w:rsidRPr="00AA2501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AA2501">
              <w:rPr>
                <w:color w:val="FF0000"/>
                <w:lang w:val="en-US"/>
              </w:rPr>
              <w:t>12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élude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 Prince Igor Borodine</w:t>
            </w:r>
          </w:p>
          <w:p w:rsidR="00F80719" w:rsidRPr="00AA2501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nse des jeunes filles</w:t>
            </w:r>
          </w:p>
        </w:tc>
        <w:tc>
          <w:tcPr>
            <w:tcW w:w="1635" w:type="dxa"/>
          </w:tcPr>
          <w:p w:rsidR="00F80719" w:rsidRPr="00AA2501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RODINE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AA2501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Symph. Philadelphi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Symph. Philadelphi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éopold STOKOWSKI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éopold STOKOWSKI</w:t>
            </w:r>
          </w:p>
        </w:tc>
        <w:tc>
          <w:tcPr>
            <w:tcW w:w="1843" w:type="dxa"/>
          </w:tcPr>
          <w:p w:rsidR="00F80719" w:rsidRPr="00AA2501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AA2501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disques</w:t>
            </w:r>
          </w:p>
        </w:tc>
        <w:tc>
          <w:tcPr>
            <w:tcW w:w="992" w:type="dxa"/>
          </w:tcPr>
          <w:p w:rsidR="00F80719" w:rsidRPr="00AA2501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AA2501">
              <w:rPr>
                <w:color w:val="FF0000"/>
                <w:lang w:val="en-US"/>
              </w:rPr>
              <w:t>12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 cabaret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manche matin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ènes alsaciennes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ènes alsaciennes</w:t>
            </w:r>
          </w:p>
          <w:p w:rsidR="00F80719" w:rsidRPr="00AA2501" w:rsidRDefault="00F80719" w:rsidP="00B702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</w:tcPr>
          <w:p w:rsidR="00F80719" w:rsidRPr="00AA2501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SSENET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AA2501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ondon Symph. Orchestra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ondon Symph. Orchestra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ero COPPOLA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ero COPPOLA</w:t>
            </w:r>
          </w:p>
        </w:tc>
        <w:tc>
          <w:tcPr>
            <w:tcW w:w="1843" w:type="dxa"/>
          </w:tcPr>
          <w:p w:rsidR="00F80719" w:rsidRPr="00AA2501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AA2501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AA2501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AA2501">
              <w:rPr>
                <w:color w:val="FF0000"/>
                <w:lang w:val="en-US"/>
              </w:rPr>
              <w:t>12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manche soir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us les tilleuls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ènes alsaciennes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AA2501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ènes alsaciennes</w:t>
            </w:r>
          </w:p>
        </w:tc>
        <w:tc>
          <w:tcPr>
            <w:tcW w:w="1635" w:type="dxa"/>
          </w:tcPr>
          <w:p w:rsidR="00F80719" w:rsidRPr="00AA2501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SSENET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AA2501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ondon Symph. Orchestra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ondon Symph. Orchestra</w:t>
            </w:r>
          </w:p>
        </w:tc>
        <w:tc>
          <w:tcPr>
            <w:tcW w:w="2410" w:type="dxa"/>
          </w:tcPr>
          <w:p w:rsidR="00F80719" w:rsidRPr="00AA2501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ero COPPOLA</w:t>
            </w:r>
          </w:p>
        </w:tc>
        <w:tc>
          <w:tcPr>
            <w:tcW w:w="1843" w:type="dxa"/>
          </w:tcPr>
          <w:p w:rsidR="00F80719" w:rsidRPr="00AA2501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AA2501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AA2501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3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zardas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AA2501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drigal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. MONTI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. SIMONETTI</w:t>
            </w:r>
          </w:p>
          <w:p w:rsidR="00F80719" w:rsidRPr="00AA2501" w:rsidRDefault="00F80719" w:rsidP="00E50F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AA2501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 w:rsidRPr="00E50FAF">
              <w:rPr>
                <w:sz w:val="18"/>
                <w:szCs w:val="18"/>
              </w:rPr>
              <w:t>Violon Yvonne CURTI Piano G. VAN PARYS</w:t>
            </w:r>
          </w:p>
          <w:p w:rsidR="00F80719" w:rsidRPr="00E50FA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olon Yvonne CURTI Piano G. VAN PARYS</w:t>
            </w:r>
          </w:p>
        </w:tc>
        <w:tc>
          <w:tcPr>
            <w:tcW w:w="1843" w:type="dxa"/>
          </w:tcPr>
          <w:p w:rsidR="00F80719" w:rsidRPr="00E50FAF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E50FAF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E50FAF" w:rsidRDefault="00F80719" w:rsidP="00E50FAF">
            <w:pPr>
              <w:jc w:val="center"/>
              <w:rPr>
                <w:color w:val="FF0000"/>
              </w:rPr>
            </w:pPr>
            <w:r w:rsidRPr="00E50FAF">
              <w:rPr>
                <w:color w:val="FF0000"/>
              </w:rPr>
              <w:t>13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E50FAF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Pr="00E50FAF" w:rsidRDefault="00F80719" w:rsidP="00A75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veni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E50FAF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pée valsant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LAT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E50FAF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KREISLER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E50FAF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E50FAF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ée CHOMET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E50FA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ée CHOMET</w:t>
            </w:r>
          </w:p>
        </w:tc>
        <w:tc>
          <w:tcPr>
            <w:tcW w:w="1843" w:type="dxa"/>
          </w:tcPr>
          <w:p w:rsidR="00F80719" w:rsidRPr="00E50FAF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E50FAF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E50FAF" w:rsidRDefault="00F80719" w:rsidP="00B04C6A">
            <w:pPr>
              <w:jc w:val="center"/>
              <w:rPr>
                <w:color w:val="FF0000"/>
              </w:rPr>
            </w:pPr>
            <w:r w:rsidRPr="00E50FAF">
              <w:rPr>
                <w:color w:val="FF0000"/>
              </w:rPr>
              <w:t>13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E50FAF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E50FA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zurka en </w:t>
            </w:r>
            <w:proofErr w:type="gramStart"/>
            <w:r>
              <w:rPr>
                <w:sz w:val="18"/>
                <w:szCs w:val="18"/>
              </w:rPr>
              <w:t>la</w:t>
            </w:r>
            <w:proofErr w:type="gramEnd"/>
            <w:r>
              <w:rPr>
                <w:sz w:val="18"/>
                <w:szCs w:val="18"/>
              </w:rPr>
              <w:t xml:space="preserve"> mineur</w:t>
            </w:r>
          </w:p>
          <w:p w:rsidR="00F80719" w:rsidRPr="00E50FAF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go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CHOPIN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E50FAF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ERTIZ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E50FAF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E50FAF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BB57D5">
              <w:rPr>
                <w:sz w:val="16"/>
                <w:szCs w:val="16"/>
              </w:rPr>
              <w:t>Piano Maurice FAURE Violon Miquel CANDELA</w:t>
            </w:r>
            <w:r>
              <w:rPr>
                <w:sz w:val="16"/>
                <w:szCs w:val="16"/>
              </w:rPr>
              <w:t xml:space="preserve"> 14 ans</w:t>
            </w:r>
          </w:p>
          <w:p w:rsidR="00F80719" w:rsidRPr="00BB57D5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no Maurice FAURE Violon Miquel CANDELA 14 ans</w:t>
            </w:r>
          </w:p>
        </w:tc>
        <w:tc>
          <w:tcPr>
            <w:tcW w:w="1843" w:type="dxa"/>
          </w:tcPr>
          <w:p w:rsidR="00F80719" w:rsidRPr="00E50FAF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E50FAF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E50FAF" w:rsidRDefault="00F80719" w:rsidP="00B04C6A">
            <w:pPr>
              <w:jc w:val="center"/>
              <w:rPr>
                <w:color w:val="FF0000"/>
              </w:rPr>
            </w:pPr>
            <w:r w:rsidRPr="00E50FAF">
              <w:rPr>
                <w:color w:val="FF0000"/>
              </w:rPr>
              <w:t>13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E50FAF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E50FA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érénade espagnol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E50FAF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ta de falla</w:t>
            </w:r>
          </w:p>
        </w:tc>
        <w:tc>
          <w:tcPr>
            <w:tcW w:w="1635" w:type="dxa"/>
          </w:tcPr>
          <w:p w:rsidR="00F80719" w:rsidRPr="00E50FAF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KRETZLER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E50FAF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E50FAF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ZONOFF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E50FA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o Michaël RANCHEISEN</w:t>
            </w:r>
          </w:p>
        </w:tc>
        <w:tc>
          <w:tcPr>
            <w:tcW w:w="1843" w:type="dxa"/>
          </w:tcPr>
          <w:p w:rsidR="00F80719" w:rsidRPr="00E50FAF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E50FAF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E50FAF" w:rsidRDefault="00F80719" w:rsidP="00B04C6A">
            <w:pPr>
              <w:jc w:val="center"/>
              <w:rPr>
                <w:color w:val="FF0000"/>
              </w:rPr>
            </w:pPr>
            <w:r w:rsidRPr="00E50FAF">
              <w:rPr>
                <w:color w:val="FF0000"/>
              </w:rPr>
              <w:t>13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E50FAF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E50FA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hause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nce de l’etoile</w:t>
            </w:r>
          </w:p>
          <w:p w:rsidR="00F80719" w:rsidRPr="00E50FAF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êveri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CHOPIN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E50FAF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MAN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E50FAF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E50FAF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oncelle André LEVY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E50FA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oncelle André LEVY</w:t>
            </w:r>
          </w:p>
        </w:tc>
        <w:tc>
          <w:tcPr>
            <w:tcW w:w="1843" w:type="dxa"/>
          </w:tcPr>
          <w:p w:rsidR="00F80719" w:rsidRPr="00E50FAF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E50FAF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E50FAF" w:rsidRDefault="00F80719" w:rsidP="00B04C6A">
            <w:pPr>
              <w:jc w:val="center"/>
              <w:rPr>
                <w:color w:val="FF0000"/>
              </w:rPr>
            </w:pPr>
            <w:r w:rsidRPr="00E50FAF">
              <w:rPr>
                <w:color w:val="FF0000"/>
              </w:rPr>
              <w:t>13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E50FAF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E50FA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cycgn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E50FAF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lodie arab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 SAENS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E50FAF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ZOUNOV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E50FAF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E50FAF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par CASSADO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E50FA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par CASSADO</w:t>
            </w:r>
          </w:p>
        </w:tc>
        <w:tc>
          <w:tcPr>
            <w:tcW w:w="1843" w:type="dxa"/>
          </w:tcPr>
          <w:p w:rsidR="00F80719" w:rsidRPr="00E50FAF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E50FAF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E50FAF" w:rsidRDefault="00F80719" w:rsidP="00B04C6A">
            <w:pPr>
              <w:jc w:val="center"/>
              <w:rPr>
                <w:color w:val="FF0000"/>
              </w:rPr>
            </w:pPr>
            <w:r w:rsidRPr="00E50FAF">
              <w:rPr>
                <w:color w:val="FF0000"/>
              </w:rPr>
              <w:t>13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E50FAF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E50FA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e espagnol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E50FAF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to Op. 54 n°5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CASALS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E50FAF" w:rsidRDefault="00F80719" w:rsidP="00801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E50FAF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E50FAF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o Nicolaï MADNIKOFF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E50FA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o Nicolaï MADNIKOFF</w:t>
            </w:r>
          </w:p>
        </w:tc>
        <w:tc>
          <w:tcPr>
            <w:tcW w:w="1843" w:type="dxa"/>
          </w:tcPr>
          <w:p w:rsidR="00F80719" w:rsidRPr="00E50FAF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E50FAF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E50FAF" w:rsidRDefault="00F80719" w:rsidP="00B04C6A">
            <w:pPr>
              <w:jc w:val="center"/>
              <w:rPr>
                <w:color w:val="FF0000"/>
              </w:rPr>
            </w:pPr>
            <w:r w:rsidRPr="00E50FAF">
              <w:rPr>
                <w:color w:val="FF0000"/>
              </w:rPr>
              <w:t>13</w:t>
            </w:r>
          </w:p>
        </w:tc>
      </w:tr>
      <w:tr w:rsidR="00F80719" w:rsidRPr="00AA2501" w:rsidTr="00F80719">
        <w:trPr>
          <w:trHeight w:val="785"/>
        </w:trPr>
        <w:tc>
          <w:tcPr>
            <w:tcW w:w="1135" w:type="dxa"/>
          </w:tcPr>
          <w:p w:rsidR="00F80719" w:rsidRPr="00E50FAF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E50FA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ment musical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E50FAF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gnard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BERT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E50FAF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E50FAF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E50FAF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F06F06">
              <w:rPr>
                <w:sz w:val="16"/>
                <w:szCs w:val="16"/>
              </w:rPr>
              <w:t>Violoncelle Marix LOEVENSOHN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no Win LOEVENSOHN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oloncelle Marix LOEVENSOHN</w:t>
            </w:r>
          </w:p>
          <w:p w:rsidR="00F80719" w:rsidRPr="00F06F06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no Win LOEVENSOHN</w:t>
            </w:r>
          </w:p>
        </w:tc>
        <w:tc>
          <w:tcPr>
            <w:tcW w:w="1843" w:type="dxa"/>
          </w:tcPr>
          <w:p w:rsidR="00F80719" w:rsidRPr="00E50FAF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E50FAF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E50FAF" w:rsidRDefault="00F80719" w:rsidP="00B04C6A">
            <w:pPr>
              <w:jc w:val="center"/>
              <w:rPr>
                <w:color w:val="FF0000"/>
              </w:rPr>
            </w:pPr>
            <w:r w:rsidRPr="00E50FAF">
              <w:rPr>
                <w:color w:val="FF0000"/>
              </w:rPr>
              <w:t>13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E50FAF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E50FAF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56" w:type="dxa"/>
          </w:tcPr>
          <w:p w:rsidR="00F80719" w:rsidRDefault="00F80719" w:rsidP="007C7C28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ts russes</w:t>
            </w:r>
          </w:p>
          <w:p w:rsidR="00F80719" w:rsidRPr="00E50FAF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ts russes</w:t>
            </w:r>
          </w:p>
        </w:tc>
        <w:tc>
          <w:tcPr>
            <w:tcW w:w="1635" w:type="dxa"/>
          </w:tcPr>
          <w:p w:rsidR="00F80719" w:rsidRDefault="00F80719" w:rsidP="007C7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:rsidR="00F80719" w:rsidRPr="00E50FAF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7C7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Pr="00E50FAF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7C7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Pr="00E50FAF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F80719" w:rsidP="007C7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Pr="00E50FA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F80719" w:rsidRPr="00E50FAF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E50FAF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3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AA2501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 Sarda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B17E96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B17E96">
              <w:rPr>
                <w:sz w:val="18"/>
                <w:szCs w:val="18"/>
              </w:rPr>
              <w:t>La Doina de flute de pan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LUCA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B17E96" w:rsidRDefault="00F80719" w:rsidP="00801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B17E96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D80102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D80102">
              <w:rPr>
                <w:sz w:val="16"/>
                <w:szCs w:val="16"/>
                <w:lang w:val="en-US"/>
              </w:rPr>
              <w:t>Orch. National roumain</w:t>
            </w:r>
          </w:p>
          <w:p w:rsidR="00F80719" w:rsidRPr="00D80102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D80102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D80102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D80102">
              <w:rPr>
                <w:sz w:val="16"/>
                <w:szCs w:val="16"/>
                <w:lang w:val="en-US"/>
              </w:rPr>
              <w:t>Orch. National roumain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B17E96" w:rsidRDefault="00F80719" w:rsidP="00B1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F80719" w:rsidRPr="00B17E96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B17E96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3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AA2501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Pr="007C7C28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7C7C28">
              <w:rPr>
                <w:sz w:val="18"/>
                <w:szCs w:val="18"/>
              </w:rPr>
              <w:t>2ème arabesque en sol</w:t>
            </w:r>
          </w:p>
          <w:p w:rsidR="00F80719" w:rsidRPr="007C7C28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7C7C28">
              <w:rPr>
                <w:sz w:val="18"/>
                <w:szCs w:val="18"/>
              </w:rPr>
              <w:t>1ère arabesque en mi</w:t>
            </w:r>
          </w:p>
        </w:tc>
        <w:tc>
          <w:tcPr>
            <w:tcW w:w="1635" w:type="dxa"/>
          </w:tcPr>
          <w:p w:rsidR="00F80719" w:rsidRPr="00AA2501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. DEBUSSY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AA2501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ano Marguerite LONG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ano Marguerite LONG</w:t>
            </w:r>
          </w:p>
        </w:tc>
        <w:tc>
          <w:tcPr>
            <w:tcW w:w="1843" w:type="dxa"/>
          </w:tcPr>
          <w:p w:rsidR="00F80719" w:rsidRPr="00AA2501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AA2501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3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AA2501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nta Lucia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AA2501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nise sul mar</w:t>
            </w:r>
          </w:p>
        </w:tc>
        <w:tc>
          <w:tcPr>
            <w:tcW w:w="1635" w:type="dxa"/>
          </w:tcPr>
          <w:p w:rsidR="00F80719" w:rsidRPr="00AA2501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AA2501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énor Tito SCHIFA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AA2501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énor Tito SCHIFA</w:t>
            </w:r>
          </w:p>
        </w:tc>
        <w:tc>
          <w:tcPr>
            <w:tcW w:w="1843" w:type="dxa"/>
          </w:tcPr>
          <w:p w:rsidR="00F80719" w:rsidRPr="00AA2501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AA2501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3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AA2501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Pr="00AA2501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lleas &amp; Melisande</w:t>
            </w:r>
          </w:p>
        </w:tc>
        <w:tc>
          <w:tcPr>
            <w:tcW w:w="1635" w:type="dxa"/>
          </w:tcPr>
          <w:p w:rsidR="00F80719" w:rsidRPr="00AA2501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. MAETERLINGK</w:t>
            </w:r>
          </w:p>
        </w:tc>
        <w:tc>
          <w:tcPr>
            <w:tcW w:w="1801" w:type="dxa"/>
          </w:tcPr>
          <w:p w:rsidR="00F80719" w:rsidRPr="00AA2501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Pr="00AA250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Pr="00AA2501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sique Claude DEBUSSY</w:t>
            </w:r>
          </w:p>
        </w:tc>
        <w:tc>
          <w:tcPr>
            <w:tcW w:w="1843" w:type="dxa"/>
          </w:tcPr>
          <w:p w:rsidR="00F80719" w:rsidRPr="00D80102" w:rsidRDefault="00F80719" w:rsidP="00A75336">
            <w:pPr>
              <w:jc w:val="center"/>
            </w:pPr>
            <w:r w:rsidRPr="00D80102">
              <w:t>LA VOIX DE SON MA</w:t>
            </w:r>
            <w:r>
              <w:t>ÏTRE</w:t>
            </w:r>
          </w:p>
        </w:tc>
        <w:tc>
          <w:tcPr>
            <w:tcW w:w="992" w:type="dxa"/>
          </w:tcPr>
          <w:p w:rsidR="00F80719" w:rsidRPr="00D80102" w:rsidRDefault="00F80719" w:rsidP="00A75336">
            <w:pPr>
              <w:jc w:val="center"/>
            </w:pPr>
            <w:r>
              <w:t>20 disques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4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lleas &amp; Melisand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. MAETERLINCK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sique Claude DEBUSSY</w:t>
            </w:r>
          </w:p>
        </w:tc>
        <w:tc>
          <w:tcPr>
            <w:tcW w:w="1843" w:type="dxa"/>
          </w:tcPr>
          <w:p w:rsidR="00F80719" w:rsidRPr="00D80102" w:rsidRDefault="00F80719" w:rsidP="00A75336">
            <w:pPr>
              <w:jc w:val="center"/>
            </w:pPr>
            <w:r>
              <w:t>LA VOIX DE SON MAÎTRE</w:t>
            </w:r>
          </w:p>
        </w:tc>
        <w:tc>
          <w:tcPr>
            <w:tcW w:w="992" w:type="dxa"/>
          </w:tcPr>
          <w:p w:rsidR="00F80719" w:rsidRPr="00D80102" w:rsidRDefault="00F80719" w:rsidP="00A75336">
            <w:pPr>
              <w:jc w:val="center"/>
              <w:rPr>
                <w:sz w:val="18"/>
                <w:szCs w:val="18"/>
              </w:rPr>
            </w:pPr>
            <w:r w:rsidRPr="00D80102">
              <w:rPr>
                <w:sz w:val="18"/>
                <w:szCs w:val="18"/>
              </w:rPr>
              <w:t>20 disques +livret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5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7C7C28">
            <w:pPr>
              <w:ind w:left="-50"/>
              <w:jc w:val="center"/>
              <w:rPr>
                <w:sz w:val="18"/>
                <w:szCs w:val="18"/>
              </w:rPr>
            </w:pPr>
            <w:r w:rsidRPr="007C7C28">
              <w:rPr>
                <w:sz w:val="18"/>
                <w:szCs w:val="18"/>
              </w:rPr>
              <w:t>Il est né le divin enfant</w:t>
            </w:r>
          </w:p>
          <w:p w:rsidR="00F80719" w:rsidRPr="007C7C28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nuit</w:t>
            </w:r>
          </w:p>
        </w:tc>
        <w:tc>
          <w:tcPr>
            <w:tcW w:w="1635" w:type="dxa"/>
          </w:tcPr>
          <w:p w:rsidR="00F80719" w:rsidRPr="007C7C28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7C7C28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7C7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chanteurs de la Ste Chapelle</w:t>
            </w:r>
          </w:p>
          <w:p w:rsidR="00F80719" w:rsidRPr="007C7C28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chanteurs de la Ste Chapelle</w:t>
            </w:r>
          </w:p>
        </w:tc>
        <w:tc>
          <w:tcPr>
            <w:tcW w:w="2410" w:type="dxa"/>
          </w:tcPr>
          <w:p w:rsidR="00F80719" w:rsidRPr="00967061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967061">
              <w:rPr>
                <w:sz w:val="20"/>
                <w:szCs w:val="20"/>
                <w:lang w:val="en-US"/>
              </w:rPr>
              <w:t>Mr l’Abbé DELPINE</w:t>
            </w:r>
          </w:p>
          <w:p w:rsidR="00F80719" w:rsidRPr="00967061" w:rsidRDefault="00F80719" w:rsidP="007C7C28">
            <w:pPr>
              <w:rPr>
                <w:sz w:val="20"/>
                <w:szCs w:val="20"/>
                <w:lang w:val="en-US"/>
              </w:rPr>
            </w:pPr>
          </w:p>
          <w:p w:rsidR="00F80719" w:rsidRPr="00967061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967061">
              <w:rPr>
                <w:sz w:val="20"/>
                <w:szCs w:val="20"/>
                <w:lang w:val="en-US"/>
              </w:rPr>
              <w:t>Mr l’Abbé DELPINE</w:t>
            </w:r>
          </w:p>
        </w:tc>
        <w:tc>
          <w:tcPr>
            <w:tcW w:w="1843" w:type="dxa"/>
          </w:tcPr>
          <w:p w:rsidR="00F80719" w:rsidRPr="00D80102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D80102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6</w:t>
            </w:r>
          </w:p>
        </w:tc>
      </w:tr>
      <w:tr w:rsidR="00F80719" w:rsidRPr="007C7C28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 Marseillais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 chant du départ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. THILL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.THILL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Pr="007C7C28" w:rsidRDefault="00F80719" w:rsidP="00A75336">
            <w:pPr>
              <w:jc w:val="center"/>
              <w:rPr>
                <w:sz w:val="16"/>
                <w:szCs w:val="16"/>
              </w:rPr>
            </w:pPr>
            <w:r w:rsidRPr="007C7C28">
              <w:rPr>
                <w:sz w:val="16"/>
                <w:szCs w:val="16"/>
              </w:rPr>
              <w:t>Musique de la Garde Républicaine</w:t>
            </w:r>
          </w:p>
          <w:p w:rsidR="00F80719" w:rsidRPr="007C7C28" w:rsidRDefault="00F80719" w:rsidP="00A75336">
            <w:pPr>
              <w:jc w:val="center"/>
              <w:rPr>
                <w:sz w:val="16"/>
                <w:szCs w:val="16"/>
              </w:rPr>
            </w:pPr>
            <w:r w:rsidRPr="007C7C28">
              <w:rPr>
                <w:sz w:val="16"/>
                <w:szCs w:val="16"/>
              </w:rPr>
              <w:t>Musique de la Garde Républivain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re DUPONT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7C7C28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re DUPONT</w:t>
            </w:r>
          </w:p>
        </w:tc>
        <w:tc>
          <w:tcPr>
            <w:tcW w:w="1843" w:type="dxa"/>
          </w:tcPr>
          <w:p w:rsidR="00F80719" w:rsidRPr="007C7C28" w:rsidRDefault="00F80719" w:rsidP="00A75336">
            <w:pPr>
              <w:jc w:val="center"/>
              <w:rPr>
                <w:lang w:val="en-US"/>
              </w:rPr>
            </w:pPr>
            <w:r w:rsidRPr="007C7C28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7C7C28" w:rsidRDefault="00F80719" w:rsidP="00A75336">
            <w:pPr>
              <w:jc w:val="center"/>
              <w:rPr>
                <w:lang w:val="en-US"/>
              </w:rPr>
            </w:pPr>
            <w:r w:rsidRPr="007C7C28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6</w:t>
            </w:r>
          </w:p>
        </w:tc>
      </w:tr>
      <w:tr w:rsidR="00F80719" w:rsidRPr="007C7C28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 Marseillais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 Brabançonn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Pr="007C7C28" w:rsidRDefault="00F80719" w:rsidP="00A75336">
            <w:pPr>
              <w:jc w:val="center"/>
              <w:rPr>
                <w:sz w:val="16"/>
                <w:szCs w:val="16"/>
              </w:rPr>
            </w:pPr>
            <w:r w:rsidRPr="007C7C28">
              <w:rPr>
                <w:sz w:val="16"/>
                <w:szCs w:val="16"/>
              </w:rPr>
              <w:t>Musique de la Garde Répiblicaine</w:t>
            </w:r>
          </w:p>
          <w:p w:rsidR="00F80719" w:rsidRPr="007C7C28" w:rsidRDefault="00F80719" w:rsidP="00A75336">
            <w:pPr>
              <w:jc w:val="center"/>
              <w:rPr>
                <w:sz w:val="16"/>
                <w:szCs w:val="16"/>
              </w:rPr>
            </w:pPr>
            <w:r w:rsidRPr="007C7C28">
              <w:rPr>
                <w:sz w:val="16"/>
                <w:szCs w:val="16"/>
              </w:rPr>
              <w:t>Musique de la Garde Républicain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PARES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7C7C28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PARES</w:t>
            </w:r>
          </w:p>
        </w:tc>
        <w:tc>
          <w:tcPr>
            <w:tcW w:w="1843" w:type="dxa"/>
          </w:tcPr>
          <w:p w:rsidR="00F80719" w:rsidRPr="007C7C28" w:rsidRDefault="00F80719" w:rsidP="00A75336">
            <w:pPr>
              <w:jc w:val="center"/>
              <w:rPr>
                <w:lang w:val="en-US"/>
              </w:rPr>
            </w:pPr>
            <w:r w:rsidRPr="007C7C28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7C7C28" w:rsidRDefault="00F80719" w:rsidP="00A75336">
            <w:pPr>
              <w:jc w:val="center"/>
              <w:rPr>
                <w:lang w:val="en-US"/>
              </w:rPr>
            </w:pPr>
            <w:r w:rsidRPr="007C7C28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6</w:t>
            </w:r>
          </w:p>
        </w:tc>
      </w:tr>
      <w:tr w:rsidR="00F80719" w:rsidRPr="007C7C28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 galett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npan l’Arbi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. ROUQUETTY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. ROUQUETTY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sique de la Garde Républicaine</w:t>
            </w:r>
          </w:p>
          <w:p w:rsidR="00F80719" w:rsidRPr="000D62CF" w:rsidRDefault="00F80719" w:rsidP="00A75336">
            <w:pPr>
              <w:jc w:val="center"/>
              <w:rPr>
                <w:sz w:val="16"/>
                <w:szCs w:val="16"/>
              </w:rPr>
            </w:pPr>
            <w:r w:rsidRPr="000D62CF">
              <w:rPr>
                <w:sz w:val="16"/>
                <w:szCs w:val="16"/>
              </w:rPr>
              <w:t>Musique de la Garde Républicain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re DUPONT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0D62CF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re DUPONT</w:t>
            </w:r>
          </w:p>
        </w:tc>
        <w:tc>
          <w:tcPr>
            <w:tcW w:w="1843" w:type="dxa"/>
          </w:tcPr>
          <w:p w:rsidR="00F80719" w:rsidRPr="007C7C28" w:rsidRDefault="00F80719" w:rsidP="00A75336">
            <w:pPr>
              <w:jc w:val="center"/>
              <w:rPr>
                <w:lang w:val="en-US"/>
              </w:rPr>
            </w:pPr>
            <w:r w:rsidRPr="007C7C28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7C7C28" w:rsidRDefault="00F80719" w:rsidP="00A75336">
            <w:pPr>
              <w:jc w:val="center"/>
              <w:rPr>
                <w:lang w:val="en-US"/>
              </w:rPr>
            </w:pPr>
            <w:r w:rsidRPr="007C7C28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6</w:t>
            </w:r>
          </w:p>
        </w:tc>
      </w:tr>
      <w:tr w:rsidR="00F80719" w:rsidRPr="007C7C28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ère partie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ème parti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s Saltimbanques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s Saltimbanques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. GANNE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Symph. Lutetia Wagram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Symph. Lutetia Wagram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rnand HEURTEUR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rnand HEURTEUR</w:t>
            </w:r>
          </w:p>
        </w:tc>
        <w:tc>
          <w:tcPr>
            <w:tcW w:w="1843" w:type="dxa"/>
          </w:tcPr>
          <w:p w:rsidR="00F80719" w:rsidRPr="007C7C28" w:rsidRDefault="00F80719" w:rsidP="00A75336">
            <w:pPr>
              <w:jc w:val="center"/>
              <w:rPr>
                <w:lang w:val="en-US"/>
              </w:rPr>
            </w:pPr>
            <w:r w:rsidRPr="007C7C28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7C7C28" w:rsidRDefault="00F80719" w:rsidP="00A75336">
            <w:pPr>
              <w:jc w:val="center"/>
              <w:rPr>
                <w:lang w:val="en-US"/>
              </w:rPr>
            </w:pPr>
            <w:r w:rsidRPr="007C7C28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6</w:t>
            </w:r>
          </w:p>
        </w:tc>
      </w:tr>
      <w:tr w:rsidR="00F80719" w:rsidRPr="007C7C28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 yeux très doux</w:t>
            </w:r>
          </w:p>
          <w:p w:rsidR="00F80719" w:rsidRPr="000D62CF" w:rsidRDefault="00F80719" w:rsidP="00A75336">
            <w:pPr>
              <w:jc w:val="center"/>
              <w:rPr>
                <w:sz w:val="18"/>
                <w:szCs w:val="18"/>
              </w:rPr>
            </w:pPr>
            <w:r w:rsidRPr="000D62CF">
              <w:rPr>
                <w:sz w:val="18"/>
                <w:szCs w:val="18"/>
              </w:rPr>
              <w:t>Ne t’aurais-je qu’une fois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rasquita “2 yeux 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asquita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. LEHAR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Pr="00967061" w:rsidRDefault="00F80719" w:rsidP="00A75336">
            <w:pPr>
              <w:jc w:val="center"/>
              <w:rPr>
                <w:sz w:val="16"/>
                <w:szCs w:val="16"/>
              </w:rPr>
            </w:pPr>
            <w:r w:rsidRPr="00967061">
              <w:rPr>
                <w:sz w:val="16"/>
                <w:szCs w:val="16"/>
              </w:rPr>
              <w:t>Orch. Opéra comique Elie COHEN</w:t>
            </w:r>
          </w:p>
          <w:p w:rsidR="00F80719" w:rsidRPr="00967061" w:rsidRDefault="00F80719" w:rsidP="000D62CF">
            <w:pPr>
              <w:rPr>
                <w:sz w:val="16"/>
                <w:szCs w:val="16"/>
              </w:rPr>
            </w:pPr>
          </w:p>
          <w:p w:rsidR="00F80719" w:rsidRPr="00276DFD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967061">
              <w:rPr>
                <w:sz w:val="16"/>
                <w:szCs w:val="16"/>
              </w:rPr>
              <w:t xml:space="preserve">Orch. </w:t>
            </w:r>
            <w:r w:rsidRPr="00276DFD">
              <w:rPr>
                <w:sz w:val="16"/>
                <w:szCs w:val="16"/>
                <w:lang w:val="en-US"/>
              </w:rPr>
              <w:t>Opéra cominque Elie COHEN</w:t>
            </w:r>
          </w:p>
        </w:tc>
        <w:tc>
          <w:tcPr>
            <w:tcW w:w="2410" w:type="dxa"/>
          </w:tcPr>
          <w:p w:rsidR="00F80719" w:rsidRPr="00276DFD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276DFD">
              <w:rPr>
                <w:sz w:val="20"/>
                <w:szCs w:val="20"/>
                <w:lang w:val="en-US"/>
              </w:rPr>
              <w:t>Ténor Georges THILL</w:t>
            </w:r>
          </w:p>
          <w:p w:rsidR="00F80719" w:rsidRPr="00276DFD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276DFD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276DFD">
              <w:rPr>
                <w:sz w:val="20"/>
                <w:szCs w:val="20"/>
                <w:lang w:val="en-US"/>
              </w:rPr>
              <w:t>Ténor Georges THILL</w:t>
            </w:r>
          </w:p>
        </w:tc>
        <w:tc>
          <w:tcPr>
            <w:tcW w:w="1843" w:type="dxa"/>
          </w:tcPr>
          <w:p w:rsidR="00F80719" w:rsidRPr="007C7C28" w:rsidRDefault="00F80719" w:rsidP="00A75336">
            <w:pPr>
              <w:jc w:val="center"/>
              <w:rPr>
                <w:lang w:val="en-US"/>
              </w:rPr>
            </w:pPr>
            <w:r w:rsidRPr="007C7C28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7C7C28" w:rsidRDefault="00F80719" w:rsidP="00A75336">
            <w:pPr>
              <w:jc w:val="center"/>
              <w:rPr>
                <w:lang w:val="en-US"/>
              </w:rPr>
            </w:pPr>
            <w:r w:rsidRPr="007C7C28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6</w:t>
            </w:r>
          </w:p>
        </w:tc>
      </w:tr>
      <w:tr w:rsidR="00F80719" w:rsidRPr="00276DFD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ust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ust</w:t>
            </w:r>
          </w:p>
        </w:tc>
        <w:tc>
          <w:tcPr>
            <w:tcW w:w="1635" w:type="dxa"/>
          </w:tcPr>
          <w:p w:rsidR="00F80719" w:rsidRPr="00276DFD" w:rsidRDefault="00F80719" w:rsidP="00801D71">
            <w:pPr>
              <w:jc w:val="center"/>
              <w:rPr>
                <w:sz w:val="18"/>
                <w:szCs w:val="18"/>
              </w:rPr>
            </w:pPr>
            <w:r w:rsidRPr="00276DFD">
              <w:rPr>
                <w:sz w:val="18"/>
                <w:szCs w:val="18"/>
              </w:rPr>
              <w:t xml:space="preserve">C. </w:t>
            </w:r>
            <w:r>
              <w:rPr>
                <w:sz w:val="18"/>
                <w:szCs w:val="18"/>
              </w:rPr>
              <w:t>GOUNOD</w:t>
            </w:r>
          </w:p>
        </w:tc>
        <w:tc>
          <w:tcPr>
            <w:tcW w:w="1801" w:type="dxa"/>
          </w:tcPr>
          <w:p w:rsidR="00F80719" w:rsidRPr="00276DFD" w:rsidRDefault="00F80719" w:rsidP="005C122A">
            <w:pPr>
              <w:jc w:val="center"/>
              <w:rPr>
                <w:sz w:val="16"/>
                <w:szCs w:val="16"/>
              </w:rPr>
            </w:pPr>
            <w:r w:rsidRPr="00276DFD">
              <w:rPr>
                <w:sz w:val="16"/>
                <w:szCs w:val="16"/>
              </w:rPr>
              <w:t>/</w:t>
            </w:r>
          </w:p>
          <w:p w:rsidR="00F80719" w:rsidRPr="00276DFD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276DFD" w:rsidRDefault="00F80719" w:rsidP="005C122A">
            <w:pPr>
              <w:jc w:val="center"/>
              <w:rPr>
                <w:sz w:val="16"/>
                <w:szCs w:val="16"/>
              </w:rPr>
            </w:pPr>
            <w:r w:rsidRPr="00276DFD"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276DFD" w:rsidRDefault="00F80719" w:rsidP="00A75336">
            <w:pPr>
              <w:jc w:val="center"/>
              <w:rPr>
                <w:sz w:val="16"/>
                <w:szCs w:val="16"/>
              </w:rPr>
            </w:pPr>
            <w:r w:rsidRPr="00276DFD">
              <w:rPr>
                <w:sz w:val="16"/>
                <w:szCs w:val="16"/>
              </w:rPr>
              <w:t>Orch. Elie COHEN</w:t>
            </w:r>
          </w:p>
          <w:p w:rsidR="00F80719" w:rsidRPr="00276DFD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276DFD" w:rsidRDefault="00F80719" w:rsidP="00A75336">
            <w:pPr>
              <w:jc w:val="center"/>
              <w:rPr>
                <w:sz w:val="16"/>
                <w:szCs w:val="16"/>
              </w:rPr>
            </w:pPr>
            <w:r w:rsidRPr="00276DFD">
              <w:rPr>
                <w:sz w:val="16"/>
                <w:szCs w:val="16"/>
              </w:rPr>
              <w:t>Orch. Elie COHEN</w:t>
            </w:r>
          </w:p>
        </w:tc>
        <w:tc>
          <w:tcPr>
            <w:tcW w:w="2410" w:type="dxa"/>
          </w:tcPr>
          <w:p w:rsidR="00F80719" w:rsidRPr="00276DFD" w:rsidRDefault="00F80719" w:rsidP="00A75336">
            <w:pPr>
              <w:jc w:val="center"/>
              <w:rPr>
                <w:sz w:val="20"/>
                <w:szCs w:val="20"/>
              </w:rPr>
            </w:pPr>
            <w:r w:rsidRPr="00276DFD">
              <w:rPr>
                <w:sz w:val="20"/>
                <w:szCs w:val="20"/>
              </w:rPr>
              <w:t>Ténor Giuseppe LUGO</w:t>
            </w:r>
          </w:p>
          <w:p w:rsidR="00F80719" w:rsidRPr="00276DFD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276DFD" w:rsidRDefault="00F80719" w:rsidP="00A75336">
            <w:pPr>
              <w:jc w:val="center"/>
              <w:rPr>
                <w:sz w:val="20"/>
                <w:szCs w:val="20"/>
              </w:rPr>
            </w:pPr>
            <w:r w:rsidRPr="00276DFD">
              <w:rPr>
                <w:sz w:val="20"/>
                <w:szCs w:val="20"/>
              </w:rPr>
              <w:t>Ténor Giuseppe LUGO</w:t>
            </w:r>
          </w:p>
        </w:tc>
        <w:tc>
          <w:tcPr>
            <w:tcW w:w="1843" w:type="dxa"/>
          </w:tcPr>
          <w:p w:rsidR="00F80719" w:rsidRPr="00276DFD" w:rsidRDefault="00F80719" w:rsidP="00A75336">
            <w:pPr>
              <w:jc w:val="center"/>
            </w:pPr>
            <w:r w:rsidRPr="00276DFD">
              <w:t>POLYDOR</w:t>
            </w:r>
          </w:p>
        </w:tc>
        <w:tc>
          <w:tcPr>
            <w:tcW w:w="992" w:type="dxa"/>
          </w:tcPr>
          <w:p w:rsidR="00F80719" w:rsidRPr="00276DFD" w:rsidRDefault="00F80719" w:rsidP="00A75336">
            <w:pPr>
              <w:jc w:val="center"/>
            </w:pPr>
            <w:r w:rsidRPr="00276DFD">
              <w:t>/</w:t>
            </w:r>
          </w:p>
        </w:tc>
        <w:tc>
          <w:tcPr>
            <w:tcW w:w="992" w:type="dxa"/>
          </w:tcPr>
          <w:p w:rsidR="00F80719" w:rsidRPr="00276DFD" w:rsidRDefault="00F80719" w:rsidP="00B04C6A">
            <w:pPr>
              <w:jc w:val="center"/>
              <w:rPr>
                <w:color w:val="FF0000"/>
              </w:rPr>
            </w:pPr>
            <w:r w:rsidRPr="00276DFD">
              <w:rPr>
                <w:color w:val="FF0000"/>
              </w:rPr>
              <w:t>16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276DFD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276DFD" w:rsidRDefault="00F80719" w:rsidP="00A75336">
            <w:pPr>
              <w:jc w:val="center"/>
              <w:rPr>
                <w:sz w:val="18"/>
                <w:szCs w:val="18"/>
              </w:rPr>
            </w:pPr>
            <w:r w:rsidRPr="00276DFD">
              <w:rPr>
                <w:sz w:val="18"/>
                <w:szCs w:val="18"/>
              </w:rPr>
              <w:t>1ère partie</w:t>
            </w:r>
          </w:p>
          <w:p w:rsidR="00F80719" w:rsidRPr="00276DFD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Pr="00276DFD" w:rsidRDefault="00F80719" w:rsidP="00A75336">
            <w:pPr>
              <w:jc w:val="center"/>
              <w:rPr>
                <w:sz w:val="18"/>
                <w:szCs w:val="18"/>
              </w:rPr>
            </w:pPr>
            <w:r w:rsidRPr="00276DFD">
              <w:rPr>
                <w:sz w:val="18"/>
                <w:szCs w:val="18"/>
              </w:rPr>
              <w:t>2ème partie</w:t>
            </w:r>
          </w:p>
          <w:p w:rsidR="00F80719" w:rsidRPr="00276DFD" w:rsidRDefault="00F80719" w:rsidP="00A753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276DFD">
              <w:rPr>
                <w:sz w:val="18"/>
                <w:szCs w:val="18"/>
              </w:rPr>
              <w:t>La</w:t>
            </w:r>
            <w:r>
              <w:rPr>
                <w:sz w:val="18"/>
                <w:szCs w:val="18"/>
                <w:lang w:val="en-US"/>
              </w:rPr>
              <w:t>kmé Air des clochettes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kmé Air des clochettes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. DELIBES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ly PONS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ly PONS</w:t>
            </w:r>
          </w:p>
        </w:tc>
        <w:tc>
          <w:tcPr>
            <w:tcW w:w="1843" w:type="dxa"/>
          </w:tcPr>
          <w:p w:rsidR="00F80719" w:rsidRPr="007C7C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7C7C28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6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Pr="00276DFD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276DFD">
              <w:rPr>
                <w:sz w:val="18"/>
                <w:szCs w:val="18"/>
              </w:rPr>
              <w:t>Lakmé C’est le Dieu de la jeunesse</w:t>
            </w:r>
          </w:p>
          <w:p w:rsidR="00F80719" w:rsidRPr="00276DFD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son &amp; Dalila</w:t>
            </w:r>
          </w:p>
        </w:tc>
        <w:tc>
          <w:tcPr>
            <w:tcW w:w="1635" w:type="dxa"/>
          </w:tcPr>
          <w:p w:rsidR="00F80719" w:rsidRPr="00276DFD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DELIBES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276DFD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éra Comiqu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276DFD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éra comiqu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onne BROTHIER &amp; M. MARDELIN</w:t>
            </w:r>
          </w:p>
          <w:p w:rsidR="00F80719" w:rsidRPr="00276DFD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 PERELLI</w:t>
            </w:r>
          </w:p>
        </w:tc>
        <w:tc>
          <w:tcPr>
            <w:tcW w:w="1843" w:type="dxa"/>
          </w:tcPr>
          <w:p w:rsidR="00F80719" w:rsidRPr="00D80102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D80102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6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 Tosca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s pêcheurs de perles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. PUCCINI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Fl. WEIS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Fl. WEIS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iuseppe LUGO</w:t>
            </w:r>
          </w:p>
          <w:p w:rsidR="00F80719" w:rsidRDefault="00F80719" w:rsidP="00303040">
            <w:pPr>
              <w:rPr>
                <w:sz w:val="20"/>
                <w:szCs w:val="20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iuseppe LUGO</w:t>
            </w:r>
          </w:p>
        </w:tc>
        <w:tc>
          <w:tcPr>
            <w:tcW w:w="1843" w:type="dxa"/>
          </w:tcPr>
          <w:p w:rsidR="00F80719" w:rsidRPr="00D80102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Pr="00D80102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6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ère partie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ème partie</w:t>
            </w:r>
          </w:p>
        </w:tc>
        <w:tc>
          <w:tcPr>
            <w:tcW w:w="1756" w:type="dxa"/>
          </w:tcPr>
          <w:p w:rsidR="00F80719" w:rsidRPr="00967061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967061">
              <w:rPr>
                <w:sz w:val="18"/>
                <w:szCs w:val="18"/>
              </w:rPr>
              <w:t>Le jongleur de Notre Dame</w:t>
            </w:r>
          </w:p>
          <w:p w:rsidR="00F80719" w:rsidRPr="00303040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303040">
              <w:rPr>
                <w:sz w:val="18"/>
                <w:szCs w:val="18"/>
              </w:rPr>
              <w:t>Le jongleur de Notre Dame</w:t>
            </w:r>
          </w:p>
        </w:tc>
        <w:tc>
          <w:tcPr>
            <w:tcW w:w="1635" w:type="dxa"/>
          </w:tcPr>
          <w:p w:rsidR="00F80719" w:rsidRPr="00303040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SENET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303040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96706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967061">
              <w:rPr>
                <w:sz w:val="16"/>
                <w:szCs w:val="16"/>
                <w:lang w:val="en-US"/>
              </w:rPr>
              <w:t>Orch. Piero COPPOLA</w:t>
            </w:r>
          </w:p>
          <w:p w:rsidR="00F80719" w:rsidRPr="0096706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6706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6706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967061">
              <w:rPr>
                <w:sz w:val="16"/>
                <w:szCs w:val="16"/>
                <w:lang w:val="en-US"/>
              </w:rPr>
              <w:t>Orch. Piero COPPOLA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i MARCOUX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303040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i MARCOUX</w:t>
            </w:r>
          </w:p>
        </w:tc>
        <w:tc>
          <w:tcPr>
            <w:tcW w:w="1843" w:type="dxa"/>
          </w:tcPr>
          <w:p w:rsidR="00F80719" w:rsidRPr="00D80102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D80102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6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mance en fa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mance en fa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ETHOVE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J. THIBAUD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J.THIBAUD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ano Harold CRAXTON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ano Harold CRAXTON</w:t>
            </w:r>
          </w:p>
        </w:tc>
        <w:tc>
          <w:tcPr>
            <w:tcW w:w="1843" w:type="dxa"/>
          </w:tcPr>
          <w:p w:rsidR="00F80719" w:rsidRPr="00D80102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D80102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</w:p>
        </w:tc>
      </w:tr>
      <w:tr w:rsidR="00F80719" w:rsidRPr="00AA2501" w:rsidTr="00F80719">
        <w:trPr>
          <w:trHeight w:val="246"/>
        </w:trPr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itation à la vals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itation à la vals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BER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Symph. Philadelphi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Symp. Philadelphi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éopold STOKOWSKI</w:t>
            </w:r>
          </w:p>
          <w:p w:rsidR="00F80719" w:rsidRPr="0096706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éopold STOKOWSKI</w:t>
            </w:r>
          </w:p>
        </w:tc>
        <w:tc>
          <w:tcPr>
            <w:tcW w:w="1843" w:type="dxa"/>
          </w:tcPr>
          <w:p w:rsidR="00F80719" w:rsidRPr="00D80102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D80102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6"/>
                <w:szCs w:val="16"/>
              </w:rPr>
            </w:pPr>
            <w:r w:rsidRPr="00967061">
              <w:rPr>
                <w:sz w:val="16"/>
                <w:szCs w:val="16"/>
              </w:rPr>
              <w:t>Les joyeuses commères de Windsor</w:t>
            </w:r>
          </w:p>
          <w:p w:rsidR="00F80719" w:rsidRPr="00967061" w:rsidRDefault="00F80719" w:rsidP="00AD5C9D">
            <w:pPr>
              <w:ind w:left="-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joyeuses commères de Windsor</w:t>
            </w:r>
          </w:p>
        </w:tc>
        <w:tc>
          <w:tcPr>
            <w:tcW w:w="1635" w:type="dxa"/>
          </w:tcPr>
          <w:p w:rsidR="00F80719" w:rsidRPr="00967061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LAÏ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967061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Londre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967061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Londre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BEECHAM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967061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BEECHAM</w:t>
            </w:r>
          </w:p>
        </w:tc>
        <w:tc>
          <w:tcPr>
            <w:tcW w:w="1843" w:type="dxa"/>
          </w:tcPr>
          <w:p w:rsidR="00F80719" w:rsidRPr="00D80102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D80102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nate n°42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nate n°42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ZART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Pr="00EE6B9F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EE6B9F">
              <w:rPr>
                <w:sz w:val="16"/>
                <w:szCs w:val="16"/>
                <w:lang w:val="en-US"/>
              </w:rPr>
              <w:t>Piano Epzibah MENUHIN</w:t>
            </w:r>
          </w:p>
          <w:p w:rsidR="00F80719" w:rsidRPr="00EE6B9F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EE6B9F">
              <w:rPr>
                <w:sz w:val="16"/>
                <w:szCs w:val="16"/>
                <w:lang w:val="en-US"/>
              </w:rPr>
              <w:t>Violon Yehudi MENUHIN</w:t>
            </w:r>
          </w:p>
          <w:p w:rsidR="00F80719" w:rsidRPr="00EE6B9F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EE6B9F">
              <w:rPr>
                <w:sz w:val="16"/>
                <w:szCs w:val="16"/>
                <w:lang w:val="en-US"/>
              </w:rPr>
              <w:t>Piano Epzibah MENUHIN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EE6B9F">
              <w:rPr>
                <w:sz w:val="16"/>
                <w:szCs w:val="16"/>
                <w:lang w:val="en-US"/>
              </w:rPr>
              <w:t>Violon Yehudi MENUHIN</w:t>
            </w:r>
          </w:p>
        </w:tc>
        <w:tc>
          <w:tcPr>
            <w:tcW w:w="1843" w:type="dxa"/>
          </w:tcPr>
          <w:p w:rsidR="00F80719" w:rsidRPr="00D80102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D80102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Pr="00EE6B9F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EE6B9F">
              <w:rPr>
                <w:sz w:val="18"/>
                <w:szCs w:val="18"/>
              </w:rPr>
              <w:t>Le chant des bateliers de la Volga</w:t>
            </w:r>
          </w:p>
          <w:p w:rsidR="00F80719" w:rsidRPr="00EE6B9F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lude en do dièse mineu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EE6B9F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MANINOFF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EE6B9F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ymphoniqu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EE6B9F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estre symphonique avec orgue</w:t>
            </w:r>
          </w:p>
        </w:tc>
        <w:tc>
          <w:tcPr>
            <w:tcW w:w="2410" w:type="dxa"/>
          </w:tcPr>
          <w:p w:rsidR="00F80719" w:rsidRPr="00E8799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E8799F">
              <w:rPr>
                <w:sz w:val="20"/>
                <w:szCs w:val="20"/>
                <w:lang w:val="en-US"/>
              </w:rPr>
              <w:t>Henry J. WOOD</w:t>
            </w:r>
          </w:p>
          <w:p w:rsidR="00F80719" w:rsidRPr="00E8799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E8799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E8799F">
              <w:rPr>
                <w:sz w:val="20"/>
                <w:szCs w:val="20"/>
                <w:lang w:val="en-US"/>
              </w:rPr>
              <w:t>Henry J. WOOD</w:t>
            </w:r>
          </w:p>
        </w:tc>
        <w:tc>
          <w:tcPr>
            <w:tcW w:w="1843" w:type="dxa"/>
          </w:tcPr>
          <w:p w:rsidR="00F80719" w:rsidRPr="00D80102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D80102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io Moys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io Moys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EE6B9F">
              <w:rPr>
                <w:sz w:val="16"/>
                <w:szCs w:val="16"/>
              </w:rPr>
              <w:t>Flûte Marcel MOYSE, Violon Blanche HONNAGER, Piano Louis MOYSE</w:t>
            </w:r>
          </w:p>
          <w:p w:rsidR="00F80719" w:rsidRPr="00EE6B9F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+</w:t>
            </w:r>
          </w:p>
        </w:tc>
        <w:tc>
          <w:tcPr>
            <w:tcW w:w="1843" w:type="dxa"/>
          </w:tcPr>
          <w:p w:rsidR="00F80719" w:rsidRPr="00D80102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D80102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’apprenti sorcie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’apprenti sorcie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. DUKAS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Phil. Symphony de New York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rch. Phil. Symphony de New York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uro TOSCANINI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uro TOSCANINI</w:t>
            </w:r>
          </w:p>
        </w:tc>
        <w:tc>
          <w:tcPr>
            <w:tcW w:w="1843" w:type="dxa"/>
          </w:tcPr>
          <w:p w:rsidR="00F80719" w:rsidRPr="00EE6B9F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EE6B9F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valerie légèr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valerie légèr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PE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BBC symphony orch.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BBC symphony orch.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rian BOULT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rian BOULT</w:t>
            </w:r>
          </w:p>
        </w:tc>
        <w:tc>
          <w:tcPr>
            <w:tcW w:w="1843" w:type="dxa"/>
          </w:tcPr>
          <w:p w:rsidR="00F80719" w:rsidRPr="00D80102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D80102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che funèbr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che Funèbr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OPI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BBC symphony orch.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BBC symphony orch.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rian BOULT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rian BOULT</w:t>
            </w:r>
          </w:p>
        </w:tc>
        <w:tc>
          <w:tcPr>
            <w:tcW w:w="1843" w:type="dxa"/>
          </w:tcPr>
          <w:p w:rsidR="00F80719" w:rsidRPr="00D80102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D80102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</w:p>
        </w:tc>
      </w:tr>
      <w:tr w:rsidR="00F80719" w:rsidRPr="00AA25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nse macabr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nse macabr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 SAENS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; RHHLMANN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. RUHLMANN</w:t>
            </w:r>
          </w:p>
        </w:tc>
        <w:tc>
          <w:tcPr>
            <w:tcW w:w="1843" w:type="dxa"/>
          </w:tcPr>
          <w:p w:rsidR="00F80719" w:rsidRPr="00D80102" w:rsidRDefault="00F80719" w:rsidP="00A75336">
            <w:pPr>
              <w:jc w:val="center"/>
            </w:pPr>
            <w:r>
              <w:t>PATHE</w:t>
            </w:r>
          </w:p>
        </w:tc>
        <w:tc>
          <w:tcPr>
            <w:tcW w:w="992" w:type="dxa"/>
          </w:tcPr>
          <w:p w:rsidR="00F80719" w:rsidRPr="00D80102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</w:p>
        </w:tc>
      </w:tr>
      <w:tr w:rsidR="00F80719" w:rsidRPr="007E34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/ 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 barbier de Sévill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 barbier de Sévill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SSINI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Phil. Symphony de New York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Phil. Symphony de New York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uro TOSCANINI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uro TOSCANINI</w:t>
            </w:r>
          </w:p>
        </w:tc>
        <w:tc>
          <w:tcPr>
            <w:tcW w:w="1843" w:type="dxa"/>
          </w:tcPr>
          <w:p w:rsidR="00F80719" w:rsidRPr="007E3401" w:rsidRDefault="00F80719" w:rsidP="00A75336">
            <w:pPr>
              <w:jc w:val="center"/>
              <w:rPr>
                <w:lang w:val="en-US"/>
              </w:rPr>
            </w:pPr>
            <w:r w:rsidRPr="007E3401"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7E3401" w:rsidRDefault="00F80719" w:rsidP="00A75336">
            <w:pPr>
              <w:jc w:val="center"/>
              <w:rPr>
                <w:lang w:val="en-US"/>
              </w:rPr>
            </w:pPr>
            <w:r w:rsidRPr="007E3401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</w:p>
        </w:tc>
      </w:tr>
      <w:tr w:rsidR="00F80719" w:rsidRPr="007E34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élud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hengrin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GNER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Concertgebouw d’Amsterdam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llem MENGELBERG</w:t>
            </w:r>
          </w:p>
        </w:tc>
        <w:tc>
          <w:tcPr>
            <w:tcW w:w="1843" w:type="dxa"/>
          </w:tcPr>
          <w:p w:rsidR="00F80719" w:rsidRPr="007E3401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7E3401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</w:p>
        </w:tc>
      </w:tr>
      <w:tr w:rsidR="00F80719" w:rsidRPr="007E3401" w:rsidTr="00F80719">
        <w:tc>
          <w:tcPr>
            <w:tcW w:w="1135" w:type="dxa"/>
          </w:tcPr>
          <w:p w:rsidR="00F80719" w:rsidRPr="00AA250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46A17">
            <w:pPr>
              <w:ind w:left="-50"/>
              <w:jc w:val="center"/>
              <w:rPr>
                <w:sz w:val="18"/>
                <w:szCs w:val="18"/>
              </w:rPr>
            </w:pPr>
            <w:r w:rsidRPr="00A46A17">
              <w:rPr>
                <w:sz w:val="18"/>
                <w:szCs w:val="18"/>
              </w:rPr>
              <w:t>Menuet du pays du tendre</w:t>
            </w:r>
          </w:p>
          <w:p w:rsidR="00F80719" w:rsidRPr="00A46A17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isir d’amour</w:t>
            </w:r>
          </w:p>
        </w:tc>
        <w:tc>
          <w:tcPr>
            <w:tcW w:w="1635" w:type="dxa"/>
          </w:tcPr>
          <w:p w:rsidR="00F80719" w:rsidRDefault="00F80719" w:rsidP="00A46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STOUCHES CASADESUS</w:t>
            </w:r>
          </w:p>
          <w:p w:rsidR="00F80719" w:rsidRPr="00A46A17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OUCHES CASADESUS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A46A17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é Instruments anciens 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A46A17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é instruments anciens</w:t>
            </w:r>
          </w:p>
        </w:tc>
        <w:tc>
          <w:tcPr>
            <w:tcW w:w="2410" w:type="dxa"/>
          </w:tcPr>
          <w:p w:rsidR="00F80719" w:rsidRPr="00A46A17" w:rsidRDefault="00F80719" w:rsidP="00A75336">
            <w:pPr>
              <w:jc w:val="center"/>
              <w:rPr>
                <w:sz w:val="16"/>
                <w:szCs w:val="16"/>
              </w:rPr>
            </w:pPr>
            <w:r w:rsidRPr="00A46A17">
              <w:rPr>
                <w:sz w:val="16"/>
                <w:szCs w:val="16"/>
              </w:rPr>
              <w:t>Viole d’amour Henri CASADESUS</w:t>
            </w:r>
            <w:proofErr w:type="gramStart"/>
            <w:r w:rsidRPr="00A46A17">
              <w:rPr>
                <w:sz w:val="16"/>
                <w:szCs w:val="16"/>
              </w:rPr>
              <w:t>,Quinton</w:t>
            </w:r>
            <w:proofErr w:type="gramEnd"/>
            <w:r w:rsidRPr="00A46A17">
              <w:rPr>
                <w:sz w:val="16"/>
                <w:szCs w:val="16"/>
              </w:rPr>
              <w:t xml:space="preserve"> Marius CASADESUS, Viole de gambe</w:t>
            </w:r>
            <w:r>
              <w:rPr>
                <w:sz w:val="16"/>
                <w:szCs w:val="16"/>
              </w:rPr>
              <w:t xml:space="preserve"> M.DEVILLIERS, Clavecin Régine PALORMI-CASADESUS</w:t>
            </w:r>
          </w:p>
        </w:tc>
        <w:tc>
          <w:tcPr>
            <w:tcW w:w="1843" w:type="dxa"/>
          </w:tcPr>
          <w:p w:rsidR="00F80719" w:rsidRPr="00A46A17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A46A1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A46A17" w:rsidRDefault="00F80719" w:rsidP="00B04C6A">
            <w:pPr>
              <w:jc w:val="center"/>
              <w:rPr>
                <w:color w:val="FF0000"/>
              </w:rPr>
            </w:pPr>
            <w:r w:rsidRPr="00A46A17">
              <w:rPr>
                <w:color w:val="FF0000"/>
              </w:rPr>
              <w:t>18</w:t>
            </w:r>
          </w:p>
        </w:tc>
      </w:tr>
      <w:tr w:rsidR="00F80719" w:rsidRPr="007E3401" w:rsidTr="00F80719">
        <w:tc>
          <w:tcPr>
            <w:tcW w:w="1135" w:type="dxa"/>
          </w:tcPr>
          <w:p w:rsidR="00F80719" w:rsidRPr="00A46A1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A46A17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êve d’amou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A46A17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campanella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ZT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A46A17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ZT-PAGANINI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A46A17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A46A17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o Raymond TROUARD</w:t>
            </w:r>
          </w:p>
          <w:p w:rsidR="00F80719" w:rsidRPr="00A46A17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A46A17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o Raymond TROUARD</w:t>
            </w:r>
          </w:p>
        </w:tc>
        <w:tc>
          <w:tcPr>
            <w:tcW w:w="1843" w:type="dxa"/>
          </w:tcPr>
          <w:p w:rsidR="00F80719" w:rsidRPr="00A46A17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A46A1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A46A17" w:rsidRDefault="00F80719" w:rsidP="00B04C6A">
            <w:pPr>
              <w:jc w:val="center"/>
              <w:rPr>
                <w:color w:val="FF0000"/>
              </w:rPr>
            </w:pPr>
            <w:r w:rsidRPr="00A46A17">
              <w:rPr>
                <w:color w:val="FF0000"/>
              </w:rPr>
              <w:t>18</w:t>
            </w:r>
          </w:p>
        </w:tc>
      </w:tr>
      <w:tr w:rsidR="00F80719" w:rsidRPr="007E3401" w:rsidTr="00F80719">
        <w:tc>
          <w:tcPr>
            <w:tcW w:w="1135" w:type="dxa"/>
          </w:tcPr>
          <w:p w:rsidR="00F80719" w:rsidRPr="00A46A1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A46A17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se trist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A46A17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is angelicus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A46A17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FRANCK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A46A17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Philadelphi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A46A17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Philadelphi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opold STOKOWSKI</w:t>
            </w:r>
          </w:p>
          <w:p w:rsidR="00F80719" w:rsidRPr="00FA1EDA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A46A17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opold STOKOWSKI</w:t>
            </w:r>
          </w:p>
        </w:tc>
        <w:tc>
          <w:tcPr>
            <w:tcW w:w="1843" w:type="dxa"/>
          </w:tcPr>
          <w:p w:rsidR="00F80719" w:rsidRPr="00A46A17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A46A1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A46A17" w:rsidRDefault="00F80719" w:rsidP="00B04C6A">
            <w:pPr>
              <w:jc w:val="center"/>
              <w:rPr>
                <w:color w:val="FF0000"/>
              </w:rPr>
            </w:pPr>
            <w:r w:rsidRPr="00A46A17">
              <w:rPr>
                <w:color w:val="FF0000"/>
              </w:rPr>
              <w:t>18</w:t>
            </w:r>
          </w:p>
        </w:tc>
      </w:tr>
      <w:tr w:rsidR="00F80719" w:rsidRPr="007E3401" w:rsidTr="00F80719">
        <w:tc>
          <w:tcPr>
            <w:tcW w:w="1135" w:type="dxa"/>
          </w:tcPr>
          <w:p w:rsidR="00F80719" w:rsidRPr="00A46A1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se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Pr="00A46A17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s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es du sud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A46A17" w:rsidRDefault="00F80719" w:rsidP="006E042F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beau Danube bleu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STRAUSS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A46A17" w:rsidRDefault="00F80719" w:rsidP="00801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A46A17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œur Opéra Vienne &amp; Orch. Symph. Vienn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A46A17" w:rsidRDefault="00F80719" w:rsidP="0017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œur Opéra Vienne &amp; Orch. Symph. Vienn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KERSBY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A46A17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KERSBY</w:t>
            </w:r>
          </w:p>
        </w:tc>
        <w:tc>
          <w:tcPr>
            <w:tcW w:w="1843" w:type="dxa"/>
          </w:tcPr>
          <w:p w:rsidR="00F80719" w:rsidRPr="00A46A17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A46A1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A46A17" w:rsidRDefault="00F80719" w:rsidP="00B04C6A">
            <w:pPr>
              <w:jc w:val="center"/>
              <w:rPr>
                <w:color w:val="FF0000"/>
              </w:rPr>
            </w:pPr>
            <w:r w:rsidRPr="00A46A17">
              <w:rPr>
                <w:color w:val="FF0000"/>
              </w:rPr>
              <w:t>18</w:t>
            </w:r>
          </w:p>
        </w:tc>
      </w:tr>
      <w:tr w:rsidR="00F80719" w:rsidRPr="007E3401" w:rsidTr="00F80719">
        <w:tc>
          <w:tcPr>
            <w:tcW w:w="1135" w:type="dxa"/>
          </w:tcPr>
          <w:p w:rsidR="00F80719" w:rsidRPr="00A46A1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A46A17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igan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A46A17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igan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EL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A46A17" w:rsidRDefault="00F80719" w:rsidP="00801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A46A17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A46A17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Pr="00494D40" w:rsidRDefault="00F80719" w:rsidP="00A75336">
            <w:pPr>
              <w:jc w:val="center"/>
              <w:rPr>
                <w:sz w:val="16"/>
                <w:szCs w:val="16"/>
              </w:rPr>
            </w:pPr>
            <w:r w:rsidRPr="00494D40">
              <w:rPr>
                <w:sz w:val="16"/>
                <w:szCs w:val="16"/>
              </w:rPr>
              <w:t>Violon Yehudi MENHUIN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494D40">
              <w:rPr>
                <w:sz w:val="16"/>
                <w:szCs w:val="16"/>
              </w:rPr>
              <w:t>Piano Arthur BALSAN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olon Yehudi MENHUIN</w:t>
            </w:r>
          </w:p>
          <w:p w:rsidR="00F80719" w:rsidRPr="00494D40" w:rsidRDefault="00F80719" w:rsidP="00494D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no Arthur BALSAN</w:t>
            </w:r>
          </w:p>
        </w:tc>
        <w:tc>
          <w:tcPr>
            <w:tcW w:w="1843" w:type="dxa"/>
          </w:tcPr>
          <w:p w:rsidR="00F80719" w:rsidRPr="00A46A17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A46A1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A46A17" w:rsidRDefault="00F80719" w:rsidP="00B04C6A">
            <w:pPr>
              <w:jc w:val="center"/>
              <w:rPr>
                <w:color w:val="FF0000"/>
              </w:rPr>
            </w:pPr>
            <w:r w:rsidRPr="00A46A17">
              <w:rPr>
                <w:color w:val="FF0000"/>
              </w:rPr>
              <w:t>18</w:t>
            </w:r>
          </w:p>
        </w:tc>
      </w:tr>
      <w:tr w:rsidR="00F80719" w:rsidRPr="007E3401" w:rsidTr="00F80719">
        <w:tc>
          <w:tcPr>
            <w:tcW w:w="1135" w:type="dxa"/>
          </w:tcPr>
          <w:p w:rsidR="00F80719" w:rsidRPr="00A46A1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Pr="00A46A17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coq d’or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a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A46A17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mne au soleil</w:t>
            </w:r>
          </w:p>
        </w:tc>
        <w:tc>
          <w:tcPr>
            <w:tcW w:w="1635" w:type="dxa"/>
          </w:tcPr>
          <w:p w:rsidR="00F80719" w:rsidRPr="00A46A17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H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A46A17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A46A17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J. THIBAUD</w:t>
            </w:r>
          </w:p>
        </w:tc>
        <w:tc>
          <w:tcPr>
            <w:tcW w:w="2410" w:type="dxa"/>
          </w:tcPr>
          <w:p w:rsidR="00F80719" w:rsidRPr="0013362D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13362D">
              <w:rPr>
                <w:sz w:val="20"/>
                <w:szCs w:val="20"/>
                <w:lang w:val="en-US"/>
              </w:rPr>
              <w:t>Piano Harold CRAXTON</w:t>
            </w:r>
          </w:p>
          <w:p w:rsidR="00F80719" w:rsidRPr="0013362D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13362D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13362D">
              <w:rPr>
                <w:sz w:val="20"/>
                <w:szCs w:val="20"/>
                <w:lang w:val="en-US"/>
              </w:rPr>
              <w:t>Piano Harold CRAXTON</w:t>
            </w:r>
          </w:p>
        </w:tc>
        <w:tc>
          <w:tcPr>
            <w:tcW w:w="1843" w:type="dxa"/>
          </w:tcPr>
          <w:p w:rsidR="00F80719" w:rsidRPr="00A46A17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A46A1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A46A17" w:rsidRDefault="00F80719" w:rsidP="00B04C6A">
            <w:pPr>
              <w:jc w:val="center"/>
              <w:rPr>
                <w:color w:val="FF0000"/>
              </w:rPr>
            </w:pPr>
            <w:r w:rsidRPr="00A46A17">
              <w:rPr>
                <w:color w:val="FF0000"/>
              </w:rPr>
              <w:t>18</w:t>
            </w:r>
          </w:p>
        </w:tc>
      </w:tr>
      <w:tr w:rsidR="00F80719" w:rsidRPr="007E3401" w:rsidTr="00F80719">
        <w:tc>
          <w:tcPr>
            <w:tcW w:w="1135" w:type="dxa"/>
          </w:tcPr>
          <w:p w:rsidR="00F80719" w:rsidRPr="00A46A1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A46A17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ro molto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n°6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A46A17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e nuptiale</w:t>
            </w:r>
          </w:p>
        </w:tc>
        <w:tc>
          <w:tcPr>
            <w:tcW w:w="1635" w:type="dxa"/>
          </w:tcPr>
          <w:p w:rsidR="00F80719" w:rsidRPr="00A46A17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DELSSOH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A46A17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A46A17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ue Edouard Commette</w:t>
            </w:r>
          </w:p>
          <w:p w:rsidR="00F80719" w:rsidRPr="00494D40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A46A17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ue Edouard Commette</w:t>
            </w:r>
          </w:p>
        </w:tc>
        <w:tc>
          <w:tcPr>
            <w:tcW w:w="1843" w:type="dxa"/>
          </w:tcPr>
          <w:p w:rsidR="00F80719" w:rsidRPr="00A46A17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A46A1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A46A17" w:rsidRDefault="00F80719" w:rsidP="00B04C6A">
            <w:pPr>
              <w:jc w:val="center"/>
              <w:rPr>
                <w:color w:val="FF0000"/>
              </w:rPr>
            </w:pPr>
            <w:r w:rsidRPr="00A46A17">
              <w:rPr>
                <w:color w:val="FF0000"/>
              </w:rPr>
              <w:t>18</w:t>
            </w:r>
          </w:p>
        </w:tc>
      </w:tr>
      <w:tr w:rsidR="00F80719" w:rsidRPr="007E3401" w:rsidTr="00F80719">
        <w:tc>
          <w:tcPr>
            <w:tcW w:w="1135" w:type="dxa"/>
          </w:tcPr>
          <w:p w:rsidR="00F80719" w:rsidRPr="00A46A1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Pr="001532E0" w:rsidRDefault="00F80719" w:rsidP="00A75336">
            <w:pPr>
              <w:jc w:val="center"/>
              <w:rPr>
                <w:sz w:val="16"/>
                <w:szCs w:val="16"/>
              </w:rPr>
            </w:pPr>
            <w:r w:rsidRPr="001532E0">
              <w:rPr>
                <w:sz w:val="16"/>
                <w:szCs w:val="16"/>
              </w:rPr>
              <w:t>Danse espagnole n°1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délug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A46A17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vie brève</w:t>
            </w:r>
          </w:p>
        </w:tc>
        <w:tc>
          <w:tcPr>
            <w:tcW w:w="1635" w:type="dxa"/>
          </w:tcPr>
          <w:p w:rsidR="00F80719" w:rsidRPr="00A46A17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 SAËNS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A46A17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A46A17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Pr="001532E0" w:rsidRDefault="00F80719" w:rsidP="00A75336">
            <w:pPr>
              <w:jc w:val="center"/>
              <w:rPr>
                <w:sz w:val="18"/>
                <w:szCs w:val="18"/>
              </w:rPr>
            </w:pPr>
            <w:r w:rsidRPr="001532E0">
              <w:rPr>
                <w:sz w:val="18"/>
                <w:szCs w:val="18"/>
              </w:rPr>
              <w:t>Prélude Jacques THIBAUD</w:t>
            </w:r>
          </w:p>
          <w:p w:rsidR="00F80719" w:rsidRPr="001532E0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Pr="00A46A17" w:rsidRDefault="00F80719" w:rsidP="00A75336">
            <w:pPr>
              <w:jc w:val="center"/>
              <w:rPr>
                <w:sz w:val="20"/>
                <w:szCs w:val="20"/>
              </w:rPr>
            </w:pPr>
            <w:r w:rsidRPr="001532E0">
              <w:rPr>
                <w:sz w:val="18"/>
                <w:szCs w:val="18"/>
              </w:rPr>
              <w:t>Piano Georges DE LAUSNAY DE FALLA</w:t>
            </w:r>
          </w:p>
        </w:tc>
        <w:tc>
          <w:tcPr>
            <w:tcW w:w="1843" w:type="dxa"/>
          </w:tcPr>
          <w:p w:rsidR="00F80719" w:rsidRPr="00A46A17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A46A1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A46A17" w:rsidRDefault="00F80719" w:rsidP="00B04C6A">
            <w:pPr>
              <w:jc w:val="center"/>
              <w:rPr>
                <w:color w:val="FF0000"/>
              </w:rPr>
            </w:pPr>
            <w:r w:rsidRPr="00A46A17">
              <w:rPr>
                <w:color w:val="FF0000"/>
              </w:rPr>
              <w:t>18</w:t>
            </w:r>
          </w:p>
        </w:tc>
      </w:tr>
      <w:tr w:rsidR="00F80719" w:rsidRPr="007E3401" w:rsidTr="00F80719">
        <w:tc>
          <w:tcPr>
            <w:tcW w:w="1135" w:type="dxa"/>
          </w:tcPr>
          <w:p w:rsidR="00F80719" w:rsidRPr="00A46A1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1532E0">
              <w:rPr>
                <w:sz w:val="16"/>
                <w:szCs w:val="16"/>
              </w:rPr>
              <w:t>Acte 1 Toujours sourire</w:t>
            </w:r>
          </w:p>
          <w:p w:rsidR="00F80719" w:rsidRPr="001532E0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s l’ombre des pommiers en fleurs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sourir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A46A17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sourire</w:t>
            </w:r>
          </w:p>
        </w:tc>
        <w:tc>
          <w:tcPr>
            <w:tcW w:w="1635" w:type="dxa"/>
          </w:tcPr>
          <w:p w:rsidR="00F80719" w:rsidRPr="00A46A17" w:rsidRDefault="00F80719" w:rsidP="00801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Pr="00A46A17" w:rsidRDefault="00F80719" w:rsidP="005C12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80719" w:rsidRPr="00A46A17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Théâtre Gaieté Lyrique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. </w:t>
            </w:r>
            <w:r w:rsidRPr="001532E0">
              <w:rPr>
                <w:sz w:val="16"/>
                <w:szCs w:val="16"/>
              </w:rPr>
              <w:t>Marcel CARIVEN</w:t>
            </w:r>
          </w:p>
          <w:p w:rsidR="00F80719" w:rsidRPr="00345473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45473">
              <w:rPr>
                <w:sz w:val="16"/>
                <w:szCs w:val="16"/>
                <w:lang w:val="en-US"/>
              </w:rPr>
              <w:t>A.MAUPREY,I.MARIETTI,F.LEHAR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yton Lichel DEU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1532E0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°</w:t>
            </w:r>
          </w:p>
        </w:tc>
        <w:tc>
          <w:tcPr>
            <w:tcW w:w="1843" w:type="dxa"/>
          </w:tcPr>
          <w:p w:rsidR="00F80719" w:rsidRPr="00A46A17" w:rsidRDefault="00F80719" w:rsidP="00A75336">
            <w:pPr>
              <w:jc w:val="center"/>
            </w:pPr>
          </w:p>
        </w:tc>
        <w:tc>
          <w:tcPr>
            <w:tcW w:w="992" w:type="dxa"/>
          </w:tcPr>
          <w:p w:rsidR="00F80719" w:rsidRPr="00A46A1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A46A17" w:rsidRDefault="00F80719" w:rsidP="00B04C6A">
            <w:pPr>
              <w:jc w:val="center"/>
              <w:rPr>
                <w:color w:val="FF0000"/>
              </w:rPr>
            </w:pPr>
            <w:r w:rsidRPr="00A46A17">
              <w:rPr>
                <w:color w:val="FF0000"/>
              </w:rPr>
              <w:t>18</w:t>
            </w:r>
          </w:p>
        </w:tc>
      </w:tr>
      <w:tr w:rsidR="00F80719" w:rsidRPr="007E3401" w:rsidTr="00F80719">
        <w:tc>
          <w:tcPr>
            <w:tcW w:w="1135" w:type="dxa"/>
          </w:tcPr>
          <w:p w:rsidR="00F80719" w:rsidRPr="00A46A1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i ! Vous !</w:t>
            </w:r>
          </w:p>
          <w:p w:rsidR="00F80719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Pr="001532E0" w:rsidRDefault="00F80719" w:rsidP="00A75336">
            <w:pPr>
              <w:jc w:val="center"/>
              <w:rPr>
                <w:sz w:val="16"/>
                <w:szCs w:val="16"/>
              </w:rPr>
            </w:pPr>
            <w:r w:rsidRPr="001532E0">
              <w:rPr>
                <w:sz w:val="16"/>
                <w:szCs w:val="16"/>
              </w:rPr>
              <w:t>N’est ce plus ma main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on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A46A17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on</w:t>
            </w:r>
          </w:p>
        </w:tc>
        <w:tc>
          <w:tcPr>
            <w:tcW w:w="1635" w:type="dxa"/>
          </w:tcPr>
          <w:p w:rsidR="00F80719" w:rsidRPr="00A46A17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SENET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A46A17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o de St Sulpic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o de St Sulpice</w:t>
            </w:r>
          </w:p>
          <w:p w:rsidR="00F80719" w:rsidRPr="00A46A17" w:rsidRDefault="00F80719" w:rsidP="00A753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80719" w:rsidRPr="0028472B" w:rsidRDefault="00F80719" w:rsidP="00A75336">
            <w:pPr>
              <w:jc w:val="center"/>
              <w:rPr>
                <w:sz w:val="18"/>
                <w:szCs w:val="18"/>
              </w:rPr>
            </w:pPr>
            <w:r w:rsidRPr="0028472B">
              <w:rPr>
                <w:sz w:val="18"/>
                <w:szCs w:val="18"/>
              </w:rPr>
              <w:t>Fanny HELDY &amp; Fernand AUSSEAU</w:t>
            </w:r>
          </w:p>
          <w:p w:rsidR="00F80719" w:rsidRPr="00A46A17" w:rsidRDefault="00F80719" w:rsidP="00A75336">
            <w:pPr>
              <w:jc w:val="center"/>
              <w:rPr>
                <w:sz w:val="20"/>
                <w:szCs w:val="20"/>
              </w:rPr>
            </w:pPr>
            <w:r w:rsidRPr="0028472B">
              <w:rPr>
                <w:sz w:val="18"/>
                <w:szCs w:val="18"/>
              </w:rPr>
              <w:t>Fanny HELDY &amp; Fernand AUSSEAU</w:t>
            </w:r>
          </w:p>
        </w:tc>
        <w:tc>
          <w:tcPr>
            <w:tcW w:w="1843" w:type="dxa"/>
          </w:tcPr>
          <w:p w:rsidR="00F80719" w:rsidRPr="00A46A17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A46A1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A46A17" w:rsidRDefault="00F80719" w:rsidP="00B04C6A">
            <w:pPr>
              <w:jc w:val="center"/>
              <w:rPr>
                <w:color w:val="FF0000"/>
              </w:rPr>
            </w:pPr>
            <w:r w:rsidRPr="00A46A17">
              <w:rPr>
                <w:color w:val="FF0000"/>
              </w:rPr>
              <w:t>18</w:t>
            </w:r>
          </w:p>
        </w:tc>
      </w:tr>
      <w:tr w:rsidR="00F80719" w:rsidRPr="007E3401" w:rsidTr="00F80719">
        <w:tc>
          <w:tcPr>
            <w:tcW w:w="1135" w:type="dxa"/>
          </w:tcPr>
          <w:p w:rsidR="00F80719" w:rsidRPr="00A46A1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28472B">
              <w:rPr>
                <w:sz w:val="16"/>
                <w:szCs w:val="16"/>
              </w:rPr>
              <w:t>Depuis le jour…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28472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veux vivre dans ce rêve valse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s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A46A17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éo &amp; Juliett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CHARPENTIER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Pr="00A46A17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UNOD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Pr="00A46A17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A46A17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. Pierre Coppola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ny HELDY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. Pierre COPPOLA</w:t>
            </w:r>
          </w:p>
          <w:p w:rsidR="00F80719" w:rsidRPr="00A46A17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ny HELDY</w:t>
            </w:r>
          </w:p>
        </w:tc>
        <w:tc>
          <w:tcPr>
            <w:tcW w:w="1843" w:type="dxa"/>
          </w:tcPr>
          <w:p w:rsidR="00F80719" w:rsidRPr="00A46A17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A46A1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17481E" w:rsidRDefault="00F80719" w:rsidP="00B04C6A">
            <w:pPr>
              <w:jc w:val="center"/>
              <w:rPr>
                <w:color w:val="FF0000"/>
              </w:rPr>
            </w:pPr>
            <w:r w:rsidRPr="0017481E">
              <w:rPr>
                <w:color w:val="FF0000"/>
              </w:rPr>
              <w:t>18</w:t>
            </w:r>
          </w:p>
        </w:tc>
      </w:tr>
      <w:tr w:rsidR="00F80719" w:rsidRPr="007E3401" w:rsidTr="00F80719">
        <w:tc>
          <w:tcPr>
            <w:tcW w:w="1135" w:type="dxa"/>
          </w:tcPr>
          <w:p w:rsidR="00F80719" w:rsidRPr="00A46A1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13362D" w:rsidRDefault="00F80719" w:rsidP="00A75336">
            <w:pPr>
              <w:jc w:val="center"/>
              <w:rPr>
                <w:sz w:val="20"/>
                <w:szCs w:val="20"/>
              </w:rPr>
            </w:pPr>
            <w:r w:rsidRPr="0013362D">
              <w:rPr>
                <w:sz w:val="20"/>
                <w:szCs w:val="20"/>
              </w:rPr>
              <w:t>Nuages</w:t>
            </w:r>
          </w:p>
          <w:p w:rsidR="00F80719" w:rsidRPr="0013362D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28472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Nuages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cturnes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cturnes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DEBUSSY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Assoc. Concerts Lamoureux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Assoc. Concerts Lamoureux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 WOLFF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 WOLFF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Pr="00A46A1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17481E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</w:tr>
      <w:tr w:rsidR="00F80719" w:rsidRPr="007E3401" w:rsidTr="00F80719">
        <w:tc>
          <w:tcPr>
            <w:tcW w:w="1135" w:type="dxa"/>
          </w:tcPr>
          <w:p w:rsidR="00F80719" w:rsidRPr="00A46A1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êtes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Pr="0013362D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êtes 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cturnes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cturnes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DEBUSSY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Assoc. Concerts Lamouraux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Assoc. Concert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oureux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 WOLFF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 WOLFF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</w:p>
        </w:tc>
      </w:tr>
      <w:tr w:rsidR="00F80719" w:rsidRPr="007E3401" w:rsidTr="00F80719">
        <w:tc>
          <w:tcPr>
            <w:tcW w:w="1135" w:type="dxa"/>
          </w:tcPr>
          <w:p w:rsidR="00F80719" w:rsidRPr="00A46A1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28472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erto n°2 en </w:t>
            </w:r>
            <w:proofErr w:type="gramStart"/>
            <w:r>
              <w:rPr>
                <w:sz w:val="18"/>
                <w:szCs w:val="18"/>
              </w:rPr>
              <w:t>la</w:t>
            </w:r>
            <w:proofErr w:type="gramEnd"/>
            <w:r>
              <w:rPr>
                <w:sz w:val="18"/>
                <w:szCs w:val="18"/>
              </w:rPr>
              <w:t xml:space="preserve"> majeu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erto n°2 en </w:t>
            </w:r>
            <w:proofErr w:type="gramStart"/>
            <w:r>
              <w:rPr>
                <w:sz w:val="18"/>
                <w:szCs w:val="18"/>
              </w:rPr>
              <w:t>la</w:t>
            </w:r>
            <w:proofErr w:type="gramEnd"/>
            <w:r>
              <w:rPr>
                <w:sz w:val="18"/>
                <w:szCs w:val="18"/>
              </w:rPr>
              <w:t xml:space="preserve"> majeu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LISZT</w:t>
            </w: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</w:p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Pari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Paris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. G. CLOËZ</w:t>
            </w:r>
          </w:p>
          <w:p w:rsidR="00F80719" w:rsidRDefault="00F80719" w:rsidP="0013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ymond TROUARD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. G. CLOËZ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ymond TROUARD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A46A17" w:rsidRDefault="00F80719" w:rsidP="00A75336">
            <w:pPr>
              <w:jc w:val="center"/>
            </w:pPr>
            <w:r>
              <w:t>3 disques</w:t>
            </w:r>
          </w:p>
        </w:tc>
        <w:tc>
          <w:tcPr>
            <w:tcW w:w="992" w:type="dxa"/>
          </w:tcPr>
          <w:p w:rsidR="00F80719" w:rsidRPr="0017481E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</w:tr>
      <w:tr w:rsidR="00F80719" w:rsidRPr="007E3401" w:rsidTr="00F80719">
        <w:tc>
          <w:tcPr>
            <w:tcW w:w="1135" w:type="dxa"/>
          </w:tcPr>
          <w:p w:rsidR="00F80719" w:rsidRPr="00A46A1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28472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e militair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e militaire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BERT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Pr="0013362D" w:rsidRDefault="00F80719" w:rsidP="00A75336">
            <w:pPr>
              <w:jc w:val="center"/>
              <w:rPr>
                <w:sz w:val="18"/>
                <w:szCs w:val="18"/>
              </w:rPr>
            </w:pPr>
            <w:r w:rsidRPr="0013362D">
              <w:rPr>
                <w:sz w:val="18"/>
                <w:szCs w:val="18"/>
              </w:rPr>
              <w:t>Piano solo William MURDOCH</w:t>
            </w:r>
          </w:p>
          <w:p w:rsidR="00F80719" w:rsidRPr="0013362D" w:rsidRDefault="00F80719" w:rsidP="00A75336">
            <w:pPr>
              <w:jc w:val="center"/>
              <w:rPr>
                <w:sz w:val="18"/>
                <w:szCs w:val="18"/>
              </w:rPr>
            </w:pPr>
          </w:p>
          <w:p w:rsidR="00F80719" w:rsidRPr="0013362D" w:rsidRDefault="00F80719" w:rsidP="00A75336">
            <w:pPr>
              <w:jc w:val="center"/>
              <w:rPr>
                <w:sz w:val="16"/>
                <w:szCs w:val="16"/>
              </w:rPr>
            </w:pPr>
            <w:r w:rsidRPr="0013362D">
              <w:rPr>
                <w:sz w:val="18"/>
                <w:szCs w:val="18"/>
              </w:rPr>
              <w:t>Piano solo William MURDOCH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A46A1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17481E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</w:tr>
      <w:tr w:rsidR="00F80719" w:rsidRPr="007E3401" w:rsidTr="00F80719">
        <w:tc>
          <w:tcPr>
            <w:tcW w:w="1135" w:type="dxa"/>
          </w:tcPr>
          <w:p w:rsidR="00F80719" w:rsidRPr="00A46A1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28472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431F7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Rhapsodi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ezia &amp; Napoli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LISZT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o Edward KILENYI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o Edward KILENYI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PATHE</w:t>
            </w:r>
          </w:p>
        </w:tc>
        <w:tc>
          <w:tcPr>
            <w:tcW w:w="992" w:type="dxa"/>
          </w:tcPr>
          <w:p w:rsidR="00F80719" w:rsidRPr="00A46A1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17481E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</w:tr>
      <w:tr w:rsidR="00F80719" w:rsidRPr="007E3401" w:rsidTr="00F80719">
        <w:tc>
          <w:tcPr>
            <w:tcW w:w="1135" w:type="dxa"/>
          </w:tcPr>
          <w:p w:rsidR="00F80719" w:rsidRPr="00A46A1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28472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756" w:type="dxa"/>
          </w:tcPr>
          <w:p w:rsidR="00F80719" w:rsidRDefault="00F80719" w:rsidP="00E300B4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oresque Op.101 n°7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rice viennois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ORAK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tz Kreisler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tz Kreisler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o Carl LAMSON</w:t>
            </w:r>
          </w:p>
          <w:p w:rsidR="00F80719" w:rsidRPr="00E300B4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o Carl LAMSON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A46A1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17481E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</w:tr>
      <w:tr w:rsidR="00F80719" w:rsidRPr="007E3401" w:rsidTr="00F80719">
        <w:tc>
          <w:tcPr>
            <w:tcW w:w="1135" w:type="dxa"/>
          </w:tcPr>
          <w:p w:rsidR="00F80719" w:rsidRPr="00A46A1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28472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6"/>
                <w:szCs w:val="16"/>
              </w:rPr>
            </w:pPr>
            <w:r w:rsidRPr="00E9202F">
              <w:rPr>
                <w:sz w:val="16"/>
                <w:szCs w:val="16"/>
              </w:rPr>
              <w:t>Polonaise en mi majeur</w:t>
            </w:r>
          </w:p>
          <w:p w:rsidR="00F80719" w:rsidRPr="00E9202F" w:rsidRDefault="00F80719" w:rsidP="00AD5C9D">
            <w:pPr>
              <w:ind w:left="-50"/>
              <w:jc w:val="center"/>
              <w:rPr>
                <w:sz w:val="16"/>
                <w:szCs w:val="16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E9202F">
              <w:rPr>
                <w:sz w:val="16"/>
                <w:szCs w:val="16"/>
              </w:rPr>
              <w:t>Polonaise en mi majeu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ZT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ymond TROUARD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</w:p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ymond TROUARD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A46A1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</w:tr>
      <w:tr w:rsidR="00F80719" w:rsidRPr="007E3401" w:rsidTr="00F80719">
        <w:tc>
          <w:tcPr>
            <w:tcW w:w="1135" w:type="dxa"/>
          </w:tcPr>
          <w:p w:rsidR="00F80719" w:rsidRPr="00A46A1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28472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n°42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ate n°42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ZART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no &amp; violon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no &amp; violon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 w:rsidRPr="00E300B4">
              <w:rPr>
                <w:sz w:val="16"/>
                <w:szCs w:val="16"/>
              </w:rPr>
              <w:t>Hephzibah &amp; Yehudi MENHUIN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Pr="00E300B4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phzibah  &amp; Yehudi MENHUIN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A46A1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</w:tr>
      <w:tr w:rsidR="00F80719" w:rsidRPr="007E3401" w:rsidTr="00F80719">
        <w:tc>
          <w:tcPr>
            <w:tcW w:w="1135" w:type="dxa"/>
          </w:tcPr>
          <w:p w:rsidR="00F80719" w:rsidRPr="00A46A1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28472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e valse brillant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se en </w:t>
            </w:r>
            <w:proofErr w:type="gramStart"/>
            <w:r>
              <w:rPr>
                <w:sz w:val="18"/>
                <w:szCs w:val="18"/>
              </w:rPr>
              <w:t>la</w:t>
            </w:r>
            <w:proofErr w:type="gramEnd"/>
            <w:r>
              <w:rPr>
                <w:sz w:val="18"/>
                <w:szCs w:val="18"/>
              </w:rPr>
              <w:t xml:space="preserve"> mineu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PIN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no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no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oul VON KOCZALSLY</w:t>
            </w:r>
          </w:p>
          <w:p w:rsidR="00F80719" w:rsidRPr="00E300B4" w:rsidRDefault="00F80719" w:rsidP="00A75336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E30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oul VON KOCZALSLY</w:t>
            </w:r>
          </w:p>
        </w:tc>
        <w:tc>
          <w:tcPr>
            <w:tcW w:w="1843" w:type="dxa"/>
          </w:tcPr>
          <w:p w:rsidR="00F80719" w:rsidRDefault="00F80719" w:rsidP="00A75336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F80719" w:rsidRPr="00A46A17" w:rsidRDefault="00F80719" w:rsidP="00A75336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Default="00F80719" w:rsidP="00B04C6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</w:tr>
      <w:tr w:rsidR="00F80719" w:rsidRPr="00766111" w:rsidTr="00F80719">
        <w:tc>
          <w:tcPr>
            <w:tcW w:w="1135" w:type="dxa"/>
          </w:tcPr>
          <w:p w:rsidR="00F80719" w:rsidRPr="00A46A17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28472B" w:rsidRDefault="00F80719" w:rsidP="00A75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oletto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 Pasquale Donizatti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DI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9326B8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9326B8">
              <w:rPr>
                <w:sz w:val="16"/>
                <w:szCs w:val="16"/>
                <w:lang w:val="en-US"/>
              </w:rPr>
              <w:t>Orch. Phil. Berlin</w:t>
            </w:r>
          </w:p>
          <w:p w:rsidR="00F80719" w:rsidRPr="009326B8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9326B8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76611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766111">
              <w:rPr>
                <w:sz w:val="16"/>
                <w:szCs w:val="16"/>
                <w:lang w:val="en-US"/>
              </w:rPr>
              <w:t>Orch. Phil</w:t>
            </w:r>
            <w:r>
              <w:rPr>
                <w:sz w:val="16"/>
                <w:szCs w:val="16"/>
                <w:lang w:val="en-US"/>
              </w:rPr>
              <w:t xml:space="preserve">. Berlin 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r. W. KIERFIELD</w:t>
            </w:r>
          </w:p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prano Erna SACKJ</w:t>
            </w:r>
          </w:p>
          <w:p w:rsidR="00F80719" w:rsidRPr="00766111" w:rsidRDefault="00F80719" w:rsidP="00766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r. W. KIERFIELD</w:t>
            </w:r>
          </w:p>
        </w:tc>
        <w:tc>
          <w:tcPr>
            <w:tcW w:w="1843" w:type="dxa"/>
          </w:tcPr>
          <w:p w:rsidR="00F80719" w:rsidRPr="00766111" w:rsidRDefault="00F80719" w:rsidP="00A75336">
            <w:pPr>
              <w:jc w:val="center"/>
              <w:rPr>
                <w:lang w:val="en-US"/>
              </w:rPr>
            </w:pPr>
            <w:r w:rsidRPr="00766111">
              <w:rPr>
                <w:lang w:val="en-US"/>
              </w:rPr>
              <w:t>TELEFUNKEN</w:t>
            </w:r>
          </w:p>
        </w:tc>
        <w:tc>
          <w:tcPr>
            <w:tcW w:w="992" w:type="dxa"/>
          </w:tcPr>
          <w:p w:rsidR="00F80719" w:rsidRPr="00766111" w:rsidRDefault="00F80719" w:rsidP="00A75336">
            <w:pPr>
              <w:jc w:val="center"/>
              <w:rPr>
                <w:lang w:val="en-US"/>
              </w:rPr>
            </w:pPr>
            <w:r w:rsidRPr="00766111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766111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766111">
              <w:rPr>
                <w:color w:val="FF0000"/>
                <w:lang w:val="en-US"/>
              </w:rPr>
              <w:t>20</w:t>
            </w:r>
          </w:p>
        </w:tc>
      </w:tr>
      <w:tr w:rsidR="00F80719" w:rsidRPr="00766111" w:rsidTr="00F80719">
        <w:tc>
          <w:tcPr>
            <w:tcW w:w="1135" w:type="dxa"/>
          </w:tcPr>
          <w:p w:rsidR="00F80719" w:rsidRPr="0076611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76611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P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F80719">
              <w:rPr>
                <w:sz w:val="18"/>
                <w:szCs w:val="18"/>
              </w:rPr>
              <w:t>Le barbier de Séville</w:t>
            </w:r>
          </w:p>
          <w:p w:rsidR="00F80719" w:rsidRP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</w:p>
          <w:p w:rsidR="00F80719" w:rsidRPr="00F80719" w:rsidRDefault="00F80719" w:rsidP="00AD5C9D">
            <w:pPr>
              <w:ind w:left="-50"/>
              <w:jc w:val="center"/>
              <w:rPr>
                <w:sz w:val="18"/>
                <w:szCs w:val="18"/>
              </w:rPr>
            </w:pPr>
            <w:r w:rsidRPr="00F80719">
              <w:rPr>
                <w:sz w:val="18"/>
                <w:szCs w:val="18"/>
              </w:rPr>
              <w:t>Paillasse</w:t>
            </w:r>
          </w:p>
        </w:tc>
        <w:tc>
          <w:tcPr>
            <w:tcW w:w="1635" w:type="dxa"/>
          </w:tcPr>
          <w:p w:rsidR="00F80719" w:rsidRPr="00766111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SSINI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766111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estre Opéra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76611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estre Opéra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r. Henri BUSSER</w:t>
            </w:r>
          </w:p>
          <w:p w:rsidR="00F80719" w:rsidRPr="0076611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766111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r. Henri BUSSER</w:t>
            </w:r>
          </w:p>
        </w:tc>
        <w:tc>
          <w:tcPr>
            <w:tcW w:w="1843" w:type="dxa"/>
          </w:tcPr>
          <w:p w:rsidR="00F80719" w:rsidRPr="00766111" w:rsidRDefault="00F80719" w:rsidP="00A75336">
            <w:pPr>
              <w:jc w:val="center"/>
              <w:rPr>
                <w:lang w:val="en-US"/>
              </w:rPr>
            </w:pPr>
            <w:r w:rsidRPr="00766111"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766111" w:rsidRDefault="00F80719" w:rsidP="00A75336">
            <w:pPr>
              <w:jc w:val="center"/>
              <w:rPr>
                <w:lang w:val="en-US"/>
              </w:rPr>
            </w:pPr>
            <w:r w:rsidRPr="00766111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766111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766111">
              <w:rPr>
                <w:color w:val="FF0000"/>
                <w:lang w:val="en-US"/>
              </w:rPr>
              <w:t>20</w:t>
            </w:r>
          </w:p>
        </w:tc>
      </w:tr>
      <w:tr w:rsidR="00F80719" w:rsidRPr="00766111" w:rsidTr="00F80719">
        <w:tc>
          <w:tcPr>
            <w:tcW w:w="1135" w:type="dxa"/>
          </w:tcPr>
          <w:p w:rsidR="00F80719" w:rsidRPr="0076611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e rêv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76611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redo de Yago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thello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766111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thello</w:t>
            </w:r>
          </w:p>
        </w:tc>
        <w:tc>
          <w:tcPr>
            <w:tcW w:w="1635" w:type="dxa"/>
          </w:tcPr>
          <w:p w:rsidR="00F80719" w:rsidRPr="00766111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RDI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766111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Opéra comique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76611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Opéra comique</w:t>
            </w:r>
          </w:p>
        </w:tc>
        <w:tc>
          <w:tcPr>
            <w:tcW w:w="2410" w:type="dxa"/>
          </w:tcPr>
          <w:p w:rsidR="00F80719" w:rsidRPr="00177532" w:rsidRDefault="00F80719" w:rsidP="00A75336">
            <w:pPr>
              <w:jc w:val="center"/>
              <w:rPr>
                <w:sz w:val="16"/>
                <w:szCs w:val="16"/>
              </w:rPr>
            </w:pPr>
            <w:r w:rsidRPr="00177532">
              <w:rPr>
                <w:sz w:val="16"/>
                <w:szCs w:val="16"/>
              </w:rPr>
              <w:t>Dir. G. CLOEZ</w:t>
            </w:r>
          </w:p>
          <w:p w:rsidR="00F80719" w:rsidRPr="00177532" w:rsidRDefault="00F80719" w:rsidP="00A75336">
            <w:pPr>
              <w:jc w:val="center"/>
              <w:rPr>
                <w:sz w:val="16"/>
                <w:szCs w:val="16"/>
              </w:rPr>
            </w:pPr>
            <w:r w:rsidRPr="00177532">
              <w:rPr>
                <w:sz w:val="16"/>
                <w:szCs w:val="16"/>
              </w:rPr>
              <w:t>Baryton M. ENDREZE</w:t>
            </w:r>
          </w:p>
          <w:p w:rsidR="00F80719" w:rsidRPr="00177532" w:rsidRDefault="00F80719" w:rsidP="00A75336">
            <w:pPr>
              <w:jc w:val="center"/>
              <w:rPr>
                <w:sz w:val="16"/>
                <w:szCs w:val="16"/>
              </w:rPr>
            </w:pPr>
            <w:r w:rsidRPr="00177532">
              <w:rPr>
                <w:sz w:val="16"/>
                <w:szCs w:val="16"/>
              </w:rPr>
              <w:t>Dir. G. CLOEZ</w:t>
            </w:r>
          </w:p>
          <w:p w:rsidR="00F80719" w:rsidRPr="00177532" w:rsidRDefault="00F80719" w:rsidP="00A75336">
            <w:pPr>
              <w:jc w:val="center"/>
              <w:rPr>
                <w:sz w:val="16"/>
                <w:szCs w:val="16"/>
              </w:rPr>
            </w:pPr>
            <w:r w:rsidRPr="00177532">
              <w:rPr>
                <w:sz w:val="16"/>
                <w:szCs w:val="16"/>
              </w:rPr>
              <w:t>Baryton M. ENDREZE</w:t>
            </w:r>
          </w:p>
        </w:tc>
        <w:tc>
          <w:tcPr>
            <w:tcW w:w="1843" w:type="dxa"/>
          </w:tcPr>
          <w:p w:rsidR="00F80719" w:rsidRPr="00766111" w:rsidRDefault="00F80719" w:rsidP="00A75336">
            <w:pPr>
              <w:jc w:val="center"/>
              <w:rPr>
                <w:lang w:val="en-US"/>
              </w:rPr>
            </w:pPr>
            <w:r w:rsidRPr="00766111">
              <w:rPr>
                <w:lang w:val="en-US"/>
              </w:rPr>
              <w:t>ODEON</w:t>
            </w:r>
          </w:p>
        </w:tc>
        <w:tc>
          <w:tcPr>
            <w:tcW w:w="992" w:type="dxa"/>
          </w:tcPr>
          <w:p w:rsidR="00F80719" w:rsidRPr="00766111" w:rsidRDefault="00F80719" w:rsidP="00A75336">
            <w:pPr>
              <w:jc w:val="center"/>
              <w:rPr>
                <w:lang w:val="en-US"/>
              </w:rPr>
            </w:pPr>
            <w:r w:rsidRPr="00766111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766111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766111">
              <w:rPr>
                <w:color w:val="FF0000"/>
                <w:lang w:val="en-US"/>
              </w:rPr>
              <w:t>20</w:t>
            </w:r>
          </w:p>
        </w:tc>
      </w:tr>
      <w:tr w:rsidR="00F80719" w:rsidRPr="00766111" w:rsidTr="00F80719">
        <w:tc>
          <w:tcPr>
            <w:tcW w:w="1135" w:type="dxa"/>
          </w:tcPr>
          <w:p w:rsidR="00F80719" w:rsidRPr="0076611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76611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 barbier de Séville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766111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 barbier de Séville</w:t>
            </w:r>
          </w:p>
        </w:tc>
        <w:tc>
          <w:tcPr>
            <w:tcW w:w="1635" w:type="dxa"/>
          </w:tcPr>
          <w:p w:rsidR="00F80719" w:rsidRPr="00766111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SSINI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766111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76611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766111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ir. John BARBIROLLI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ly PONS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ir. John BARBIROLLI</w:t>
            </w:r>
          </w:p>
          <w:p w:rsidR="00F80719" w:rsidRPr="0076611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ly PONS</w:t>
            </w:r>
          </w:p>
        </w:tc>
        <w:tc>
          <w:tcPr>
            <w:tcW w:w="1843" w:type="dxa"/>
          </w:tcPr>
          <w:p w:rsidR="00F80719" w:rsidRPr="00766111" w:rsidRDefault="00F80719" w:rsidP="00A75336">
            <w:pPr>
              <w:jc w:val="center"/>
              <w:rPr>
                <w:lang w:val="en-US"/>
              </w:rPr>
            </w:pPr>
            <w:r w:rsidRPr="00766111"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766111" w:rsidRDefault="00F80719" w:rsidP="00A75336">
            <w:pPr>
              <w:jc w:val="center"/>
              <w:rPr>
                <w:lang w:val="en-US"/>
              </w:rPr>
            </w:pPr>
            <w:r w:rsidRPr="00766111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766111" w:rsidRDefault="00F80719" w:rsidP="00B04C6A">
            <w:pPr>
              <w:jc w:val="center"/>
              <w:rPr>
                <w:color w:val="FF0000"/>
                <w:lang w:val="en-US"/>
              </w:rPr>
            </w:pPr>
            <w:r w:rsidRPr="00766111">
              <w:rPr>
                <w:color w:val="FF0000"/>
                <w:lang w:val="en-US"/>
              </w:rPr>
              <w:t>20</w:t>
            </w:r>
          </w:p>
        </w:tc>
      </w:tr>
      <w:tr w:rsidR="00F80719" w:rsidRPr="00766111" w:rsidTr="00F80719">
        <w:trPr>
          <w:trHeight w:val="992"/>
        </w:trPr>
        <w:tc>
          <w:tcPr>
            <w:tcW w:w="1135" w:type="dxa"/>
          </w:tcPr>
          <w:p w:rsidR="00F80719" w:rsidRPr="00766111" w:rsidRDefault="00F80719" w:rsidP="00062F1C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te 3</w:t>
            </w:r>
          </w:p>
        </w:tc>
        <w:tc>
          <w:tcPr>
            <w:tcW w:w="1756" w:type="dxa"/>
          </w:tcPr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ucy de Lammermoor</w:t>
            </w:r>
          </w:p>
          <w:p w:rsidR="00F80719" w:rsidRDefault="00F80719" w:rsidP="00AD5C9D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ucy de Lammermoor</w:t>
            </w:r>
          </w:p>
        </w:tc>
        <w:tc>
          <w:tcPr>
            <w:tcW w:w="1635" w:type="dxa"/>
          </w:tcPr>
          <w:p w:rsidR="00F80719" w:rsidRDefault="00F80719" w:rsidP="0080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SSINI</w:t>
            </w:r>
          </w:p>
        </w:tc>
        <w:tc>
          <w:tcPr>
            <w:tcW w:w="1801" w:type="dxa"/>
          </w:tcPr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5C12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76611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Pr="00E92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  <w:r w:rsidRPr="00E9202F">
              <w:rPr>
                <w:sz w:val="20"/>
                <w:szCs w:val="20"/>
                <w:lang w:val="en-US"/>
              </w:rPr>
              <w:t>Lily PONS</w:t>
            </w:r>
          </w:p>
          <w:p w:rsidR="00F80719" w:rsidRPr="00E9202F" w:rsidRDefault="00F80719" w:rsidP="00A753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766111" w:rsidRDefault="00F80719" w:rsidP="00A75336">
            <w:pPr>
              <w:jc w:val="center"/>
              <w:rPr>
                <w:sz w:val="16"/>
                <w:szCs w:val="16"/>
                <w:lang w:val="en-US"/>
              </w:rPr>
            </w:pPr>
            <w:r w:rsidRPr="00E9202F">
              <w:rPr>
                <w:sz w:val="20"/>
                <w:szCs w:val="20"/>
                <w:lang w:val="en-US"/>
              </w:rPr>
              <w:t>Lily PONS</w:t>
            </w:r>
          </w:p>
        </w:tc>
        <w:tc>
          <w:tcPr>
            <w:tcW w:w="1843" w:type="dxa"/>
          </w:tcPr>
          <w:p w:rsidR="00F80719" w:rsidRPr="00766111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766111" w:rsidRDefault="00F80719" w:rsidP="00A75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766111" w:rsidRDefault="00F80719" w:rsidP="00B04C6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0</w:t>
            </w:r>
          </w:p>
        </w:tc>
      </w:tr>
      <w:tr w:rsidR="00F80719" w:rsidRPr="00766111" w:rsidTr="00F80719">
        <w:tc>
          <w:tcPr>
            <w:tcW w:w="1135" w:type="dxa"/>
          </w:tcPr>
          <w:p w:rsidR="00F80719" w:rsidRPr="00766111" w:rsidRDefault="00F80719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766111" w:rsidRDefault="00F80719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177532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’anneau d’argent</w:t>
            </w:r>
          </w:p>
          <w:p w:rsidR="00F80719" w:rsidRDefault="00F80719" w:rsidP="00177532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Pr="009326B8" w:rsidRDefault="00F80719" w:rsidP="00177532">
            <w:pPr>
              <w:ind w:left="-50"/>
              <w:jc w:val="center"/>
              <w:rPr>
                <w:sz w:val="18"/>
                <w:szCs w:val="18"/>
              </w:rPr>
            </w:pPr>
            <w:r w:rsidRPr="009326B8">
              <w:rPr>
                <w:sz w:val="18"/>
                <w:szCs w:val="18"/>
              </w:rPr>
              <w:t>Les vieilles de chez nous</w:t>
            </w:r>
          </w:p>
        </w:tc>
        <w:tc>
          <w:tcPr>
            <w:tcW w:w="1635" w:type="dxa"/>
          </w:tcPr>
          <w:p w:rsidR="00F80719" w:rsidRPr="009326B8" w:rsidRDefault="00F80719" w:rsidP="00177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177532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177532">
            <w:pPr>
              <w:jc w:val="center"/>
              <w:rPr>
                <w:sz w:val="16"/>
                <w:szCs w:val="16"/>
              </w:rPr>
            </w:pPr>
          </w:p>
          <w:p w:rsidR="00F80719" w:rsidRPr="009326B8" w:rsidRDefault="00F8071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ch. G. Andolfi </w:t>
            </w:r>
          </w:p>
          <w:p w:rsidR="00F80719" w:rsidRDefault="00F8071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que Chaminade</w:t>
            </w:r>
          </w:p>
          <w:p w:rsidR="00F80719" w:rsidRDefault="00F80719" w:rsidP="00177532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. G. Andolfi</w:t>
            </w:r>
          </w:p>
          <w:p w:rsidR="00F80719" w:rsidRPr="009326B8" w:rsidRDefault="00F8071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que Chaminade</w:t>
            </w:r>
          </w:p>
        </w:tc>
        <w:tc>
          <w:tcPr>
            <w:tcW w:w="2410" w:type="dxa"/>
          </w:tcPr>
          <w:p w:rsidR="00F80719" w:rsidRDefault="00F80719" w:rsidP="00177532">
            <w:pPr>
              <w:jc w:val="center"/>
              <w:rPr>
                <w:sz w:val="16"/>
                <w:szCs w:val="16"/>
              </w:rPr>
            </w:pPr>
            <w:r w:rsidRPr="00177532">
              <w:rPr>
                <w:sz w:val="16"/>
                <w:szCs w:val="16"/>
              </w:rPr>
              <w:t>Paroles Rosemonde GERARD</w:t>
            </w:r>
          </w:p>
          <w:p w:rsidR="00F80719" w:rsidRDefault="00F8071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yton André BAUGE</w:t>
            </w:r>
          </w:p>
          <w:p w:rsidR="00F80719" w:rsidRDefault="00F80719" w:rsidP="00177532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olesJules LAFFORGUE</w:t>
            </w:r>
          </w:p>
          <w:p w:rsidR="00F80719" w:rsidRPr="00177532" w:rsidRDefault="00F8071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yton André BAUGE</w:t>
            </w:r>
          </w:p>
        </w:tc>
        <w:tc>
          <w:tcPr>
            <w:tcW w:w="1843" w:type="dxa"/>
          </w:tcPr>
          <w:p w:rsidR="00F80719" w:rsidRPr="009326B8" w:rsidRDefault="00F80719" w:rsidP="00177532">
            <w:pPr>
              <w:jc w:val="center"/>
            </w:pPr>
            <w:r>
              <w:t>PATHE</w:t>
            </w:r>
          </w:p>
        </w:tc>
        <w:tc>
          <w:tcPr>
            <w:tcW w:w="992" w:type="dxa"/>
          </w:tcPr>
          <w:p w:rsidR="00F80719" w:rsidRPr="00766111" w:rsidRDefault="00F80719" w:rsidP="00177532">
            <w:pPr>
              <w:jc w:val="center"/>
              <w:rPr>
                <w:lang w:val="en-US"/>
              </w:rPr>
            </w:pPr>
            <w:r w:rsidRPr="00766111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766111" w:rsidRDefault="00F80719" w:rsidP="0017753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1</w:t>
            </w:r>
          </w:p>
        </w:tc>
      </w:tr>
      <w:tr w:rsidR="00F80719" w:rsidRPr="00766111" w:rsidTr="00F80719">
        <w:trPr>
          <w:trHeight w:val="127"/>
        </w:trPr>
        <w:tc>
          <w:tcPr>
            <w:tcW w:w="1135" w:type="dxa"/>
          </w:tcPr>
          <w:p w:rsidR="00F80719" w:rsidRPr="00766111" w:rsidRDefault="00F80719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anson de Fortunio</w:t>
            </w:r>
          </w:p>
          <w:p w:rsidR="00F80719" w:rsidRDefault="00F80719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Default="00F80719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 maison grise</w:t>
            </w:r>
          </w:p>
        </w:tc>
        <w:tc>
          <w:tcPr>
            <w:tcW w:w="1756" w:type="dxa"/>
          </w:tcPr>
          <w:p w:rsidR="00F80719" w:rsidRDefault="00F80719" w:rsidP="00177532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tunio</w:t>
            </w:r>
          </w:p>
          <w:p w:rsidR="00F80719" w:rsidRDefault="00F80719" w:rsidP="00177532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177532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tunio</w:t>
            </w:r>
          </w:p>
        </w:tc>
        <w:tc>
          <w:tcPr>
            <w:tcW w:w="1635" w:type="dxa"/>
          </w:tcPr>
          <w:p w:rsidR="00F80719" w:rsidRDefault="00F80719" w:rsidP="00F80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MESSAGER</w:t>
            </w:r>
          </w:p>
        </w:tc>
        <w:tc>
          <w:tcPr>
            <w:tcW w:w="1801" w:type="dxa"/>
          </w:tcPr>
          <w:p w:rsidR="00F80719" w:rsidRDefault="00F8071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177532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el Claudel de l’Opéra comique</w:t>
            </w:r>
          </w:p>
          <w:p w:rsidR="00F80719" w:rsidRDefault="00F8071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el Claudel de l’Opéra comique</w:t>
            </w:r>
          </w:p>
        </w:tc>
        <w:tc>
          <w:tcPr>
            <w:tcW w:w="2410" w:type="dxa"/>
          </w:tcPr>
          <w:p w:rsidR="00F80719" w:rsidRDefault="00F8071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ILLAVET &amp; R. DE FLERS</w:t>
            </w:r>
          </w:p>
          <w:p w:rsidR="00F80719" w:rsidRDefault="00F80719" w:rsidP="00177532">
            <w:pPr>
              <w:jc w:val="center"/>
              <w:rPr>
                <w:sz w:val="16"/>
                <w:szCs w:val="16"/>
              </w:rPr>
            </w:pPr>
          </w:p>
          <w:p w:rsidR="00F80719" w:rsidRPr="00177532" w:rsidRDefault="00F8071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ILLAVET &amp; R. DE FLERS</w:t>
            </w:r>
          </w:p>
        </w:tc>
        <w:tc>
          <w:tcPr>
            <w:tcW w:w="1843" w:type="dxa"/>
          </w:tcPr>
          <w:p w:rsidR="00F80719" w:rsidRDefault="00F80719" w:rsidP="00177532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F80719" w:rsidRPr="00766111" w:rsidRDefault="00F80719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17753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1</w:t>
            </w:r>
          </w:p>
        </w:tc>
      </w:tr>
      <w:tr w:rsidR="00F80719" w:rsidRPr="00F80719" w:rsidTr="00F80719">
        <w:trPr>
          <w:trHeight w:val="127"/>
        </w:trPr>
        <w:tc>
          <w:tcPr>
            <w:tcW w:w="1135" w:type="dxa"/>
          </w:tcPr>
          <w:p w:rsidR="00F80719" w:rsidRPr="00766111" w:rsidRDefault="00F80719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177532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 p’tite Marie</w:t>
            </w:r>
          </w:p>
          <w:p w:rsidR="00F80719" w:rsidRDefault="00F80719" w:rsidP="00177532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177532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mne à l’amour</w:t>
            </w:r>
          </w:p>
        </w:tc>
        <w:tc>
          <w:tcPr>
            <w:tcW w:w="1635" w:type="dxa"/>
          </w:tcPr>
          <w:p w:rsidR="00F80719" w:rsidRDefault="00F80719" w:rsidP="00177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F8071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80719" w:rsidRDefault="00F80719" w:rsidP="00177532">
            <w:pPr>
              <w:jc w:val="center"/>
              <w:rPr>
                <w:sz w:val="16"/>
                <w:szCs w:val="16"/>
              </w:rPr>
            </w:pPr>
          </w:p>
          <w:p w:rsidR="00F80719" w:rsidRDefault="00F8071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F80719" w:rsidP="00177532">
            <w:pPr>
              <w:jc w:val="center"/>
              <w:rPr>
                <w:sz w:val="16"/>
                <w:szCs w:val="16"/>
                <w:lang w:val="en-US"/>
              </w:rPr>
            </w:pPr>
            <w:r w:rsidRPr="00F80719">
              <w:rPr>
                <w:sz w:val="16"/>
                <w:szCs w:val="16"/>
                <w:lang w:val="en-US"/>
              </w:rPr>
              <w:t xml:space="preserve">Orch. </w:t>
            </w:r>
            <w:r>
              <w:rPr>
                <w:sz w:val="16"/>
                <w:szCs w:val="16"/>
                <w:lang w:val="en-US"/>
              </w:rPr>
              <w:t>Robert Chauvigny</w:t>
            </w:r>
          </w:p>
          <w:p w:rsidR="00F80719" w:rsidRDefault="00F80719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s. Marguerite Monnot</w:t>
            </w:r>
          </w:p>
          <w:p w:rsidR="00F80719" w:rsidRDefault="00F80719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Robert Chauvigny</w:t>
            </w:r>
          </w:p>
          <w:p w:rsidR="00F80719" w:rsidRPr="00F80719" w:rsidRDefault="00F80719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s. Marguerite Monnot</w:t>
            </w:r>
          </w:p>
        </w:tc>
        <w:tc>
          <w:tcPr>
            <w:tcW w:w="2410" w:type="dxa"/>
          </w:tcPr>
          <w:p w:rsidR="00F80719" w:rsidRPr="00B85FE9" w:rsidRDefault="00F80719" w:rsidP="00177532">
            <w:pPr>
              <w:jc w:val="center"/>
              <w:rPr>
                <w:sz w:val="20"/>
                <w:szCs w:val="20"/>
                <w:lang w:val="en-US"/>
              </w:rPr>
            </w:pPr>
            <w:r w:rsidRPr="00B85FE9">
              <w:rPr>
                <w:sz w:val="20"/>
                <w:szCs w:val="20"/>
                <w:lang w:val="en-US"/>
              </w:rPr>
              <w:t>Edith PIAF</w:t>
            </w:r>
          </w:p>
          <w:p w:rsidR="00F80719" w:rsidRPr="00B85FE9" w:rsidRDefault="00F80719" w:rsidP="0017753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0719" w:rsidRPr="00F80719" w:rsidRDefault="00F80719" w:rsidP="00177532">
            <w:pPr>
              <w:jc w:val="center"/>
              <w:rPr>
                <w:sz w:val="16"/>
                <w:szCs w:val="16"/>
                <w:lang w:val="en-US"/>
              </w:rPr>
            </w:pPr>
            <w:r w:rsidRPr="00B85FE9">
              <w:rPr>
                <w:sz w:val="20"/>
                <w:szCs w:val="20"/>
                <w:lang w:val="en-US"/>
              </w:rPr>
              <w:t>Edith PIAF</w:t>
            </w:r>
          </w:p>
        </w:tc>
        <w:tc>
          <w:tcPr>
            <w:tcW w:w="1843" w:type="dxa"/>
          </w:tcPr>
          <w:p w:rsidR="00F80719" w:rsidRPr="00F80719" w:rsidRDefault="00F80719" w:rsidP="00177532">
            <w:pPr>
              <w:jc w:val="center"/>
              <w:rPr>
                <w:lang w:val="en-US"/>
              </w:rPr>
            </w:pPr>
            <w:r w:rsidRPr="00F80719"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F80719" w:rsidRPr="00766111" w:rsidRDefault="00F80719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17753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1</w:t>
            </w:r>
          </w:p>
        </w:tc>
      </w:tr>
      <w:tr w:rsidR="00F80719" w:rsidRPr="00F80719" w:rsidTr="00B85FE9">
        <w:trPr>
          <w:trHeight w:val="673"/>
        </w:trPr>
        <w:tc>
          <w:tcPr>
            <w:tcW w:w="1135" w:type="dxa"/>
          </w:tcPr>
          <w:p w:rsidR="00F80719" w:rsidRPr="00766111" w:rsidRDefault="00F80719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F80719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F80719" w:rsidP="00177532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petuum mobile</w:t>
            </w:r>
          </w:p>
          <w:p w:rsidR="00F80719" w:rsidRDefault="00F80719" w:rsidP="00177532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F80719" w:rsidRDefault="00F80719" w:rsidP="00177532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nuet Boccherini</w:t>
            </w:r>
          </w:p>
        </w:tc>
        <w:tc>
          <w:tcPr>
            <w:tcW w:w="1635" w:type="dxa"/>
          </w:tcPr>
          <w:p w:rsidR="00F80719" w:rsidRPr="00F80719" w:rsidRDefault="00F80719" w:rsidP="001775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. STRAUSS</w:t>
            </w:r>
          </w:p>
        </w:tc>
        <w:tc>
          <w:tcPr>
            <w:tcW w:w="1801" w:type="dxa"/>
          </w:tcPr>
          <w:p w:rsidR="00F80719" w:rsidRDefault="00F80719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F80719" w:rsidRDefault="00F80719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F80719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median Harmonists</w:t>
            </w:r>
          </w:p>
          <w:p w:rsidR="00F80719" w:rsidRDefault="00F80719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F80719" w:rsidRDefault="00F80719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median Harmonists</w:t>
            </w:r>
          </w:p>
        </w:tc>
        <w:tc>
          <w:tcPr>
            <w:tcW w:w="2410" w:type="dxa"/>
          </w:tcPr>
          <w:p w:rsidR="00F80719" w:rsidRDefault="00F80719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F80719" w:rsidRDefault="00F80719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80719" w:rsidRPr="00F80719" w:rsidRDefault="00F80719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843" w:type="dxa"/>
          </w:tcPr>
          <w:p w:rsidR="00F80719" w:rsidRPr="00F80719" w:rsidRDefault="00F80719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766111" w:rsidRDefault="00F80719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Default="00F80719" w:rsidP="0017753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1</w:t>
            </w:r>
          </w:p>
        </w:tc>
      </w:tr>
      <w:tr w:rsidR="00F80719" w:rsidRPr="00B85FE9" w:rsidTr="00F80719">
        <w:tc>
          <w:tcPr>
            <w:tcW w:w="1135" w:type="dxa"/>
          </w:tcPr>
          <w:p w:rsidR="00F80719" w:rsidRPr="00766111" w:rsidRDefault="00F80719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Default="00B85FE9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B85FE9" w:rsidP="00177532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uilles mortes</w:t>
            </w:r>
          </w:p>
          <w:p w:rsidR="00B85FE9" w:rsidRDefault="00B85FE9" w:rsidP="00177532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</w:p>
          <w:p w:rsidR="00B85FE9" w:rsidRDefault="00B85FE9" w:rsidP="00177532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 rue &amp; moi</w:t>
            </w:r>
          </w:p>
        </w:tc>
        <w:tc>
          <w:tcPr>
            <w:tcW w:w="1635" w:type="dxa"/>
          </w:tcPr>
          <w:p w:rsidR="00F80719" w:rsidRPr="00B85FE9" w:rsidRDefault="00B85FE9" w:rsidP="00177532">
            <w:pPr>
              <w:jc w:val="center"/>
              <w:rPr>
                <w:sz w:val="16"/>
                <w:szCs w:val="16"/>
              </w:rPr>
            </w:pPr>
            <w:r w:rsidRPr="00B85FE9">
              <w:rPr>
                <w:sz w:val="16"/>
                <w:szCs w:val="16"/>
              </w:rPr>
              <w:t>J.  KOSMA-J. PREVERT</w:t>
            </w:r>
          </w:p>
          <w:p w:rsidR="00B85FE9" w:rsidRPr="00B85FE9" w:rsidRDefault="00B85FE9" w:rsidP="00177532">
            <w:pPr>
              <w:jc w:val="center"/>
              <w:rPr>
                <w:sz w:val="16"/>
                <w:szCs w:val="16"/>
              </w:rPr>
            </w:pPr>
          </w:p>
          <w:p w:rsidR="00B85FE9" w:rsidRPr="00B85FE9" w:rsidRDefault="00B85FE9" w:rsidP="00177532">
            <w:pPr>
              <w:jc w:val="center"/>
              <w:rPr>
                <w:sz w:val="16"/>
                <w:szCs w:val="16"/>
              </w:rPr>
            </w:pPr>
            <w:r w:rsidRPr="00B85FE9">
              <w:rPr>
                <w:sz w:val="16"/>
                <w:szCs w:val="16"/>
              </w:rPr>
              <w:t>M. MONNOT-H.CONTET</w:t>
            </w:r>
          </w:p>
        </w:tc>
        <w:tc>
          <w:tcPr>
            <w:tcW w:w="1801" w:type="dxa"/>
          </w:tcPr>
          <w:p w:rsidR="00F80719" w:rsidRPr="00B85FE9" w:rsidRDefault="00B85FE9" w:rsidP="00177532">
            <w:pPr>
              <w:jc w:val="center"/>
              <w:rPr>
                <w:sz w:val="16"/>
                <w:szCs w:val="16"/>
              </w:rPr>
            </w:pPr>
            <w:r w:rsidRPr="00B85FE9">
              <w:rPr>
                <w:sz w:val="16"/>
                <w:szCs w:val="16"/>
              </w:rPr>
              <w:t>/</w:t>
            </w:r>
          </w:p>
          <w:p w:rsidR="00B85FE9" w:rsidRPr="00B85FE9" w:rsidRDefault="00B85FE9" w:rsidP="00177532">
            <w:pPr>
              <w:jc w:val="center"/>
              <w:rPr>
                <w:sz w:val="16"/>
                <w:szCs w:val="16"/>
              </w:rPr>
            </w:pPr>
          </w:p>
          <w:p w:rsidR="00B85FE9" w:rsidRPr="00B85FE9" w:rsidRDefault="00B85FE9" w:rsidP="00177532">
            <w:pPr>
              <w:jc w:val="center"/>
              <w:rPr>
                <w:sz w:val="16"/>
                <w:szCs w:val="16"/>
              </w:rPr>
            </w:pPr>
            <w:r w:rsidRPr="00B85FE9"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B85FE9" w:rsidRDefault="00B85FE9" w:rsidP="00177532">
            <w:pPr>
              <w:jc w:val="center"/>
              <w:rPr>
                <w:sz w:val="16"/>
                <w:szCs w:val="16"/>
              </w:rPr>
            </w:pPr>
            <w:r w:rsidRPr="00B85FE9">
              <w:rPr>
                <w:sz w:val="16"/>
                <w:szCs w:val="16"/>
              </w:rPr>
              <w:t>/</w:t>
            </w:r>
          </w:p>
          <w:p w:rsidR="00B85FE9" w:rsidRPr="00B85FE9" w:rsidRDefault="00B85FE9" w:rsidP="00177532">
            <w:pPr>
              <w:jc w:val="center"/>
              <w:rPr>
                <w:sz w:val="16"/>
                <w:szCs w:val="16"/>
              </w:rPr>
            </w:pPr>
          </w:p>
          <w:p w:rsidR="00B85FE9" w:rsidRPr="00B85FE9" w:rsidRDefault="00B85FE9" w:rsidP="00177532">
            <w:pPr>
              <w:jc w:val="center"/>
              <w:rPr>
                <w:sz w:val="16"/>
                <w:szCs w:val="16"/>
              </w:rPr>
            </w:pPr>
            <w:r w:rsidRPr="00B85FE9"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B85FE9" w:rsidP="00177532">
            <w:pPr>
              <w:jc w:val="center"/>
              <w:rPr>
                <w:sz w:val="16"/>
                <w:szCs w:val="16"/>
              </w:rPr>
            </w:pPr>
            <w:r w:rsidRPr="00B85FE9">
              <w:rPr>
                <w:sz w:val="16"/>
                <w:szCs w:val="16"/>
              </w:rPr>
              <w:t>Jacq</w:t>
            </w:r>
            <w:r>
              <w:rPr>
                <w:sz w:val="16"/>
                <w:szCs w:val="16"/>
              </w:rPr>
              <w:t xml:space="preserve">ueline FRANCOIS &amp; Paul </w:t>
            </w:r>
            <w:r w:rsidRPr="00B85FE9">
              <w:rPr>
                <w:sz w:val="16"/>
                <w:szCs w:val="16"/>
              </w:rPr>
              <w:t>DURAND avec son orch.</w:t>
            </w:r>
          </w:p>
          <w:p w:rsidR="00B85FE9" w:rsidRDefault="00B85FE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queline FRANCOIS &amp; Paul</w:t>
            </w:r>
          </w:p>
          <w:p w:rsidR="00B85FE9" w:rsidRPr="00B85FE9" w:rsidRDefault="00B85FE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ND avec son orch.</w:t>
            </w:r>
          </w:p>
        </w:tc>
        <w:tc>
          <w:tcPr>
            <w:tcW w:w="1843" w:type="dxa"/>
          </w:tcPr>
          <w:p w:rsidR="00F80719" w:rsidRPr="00B85FE9" w:rsidRDefault="00B85FE9" w:rsidP="00177532">
            <w:pPr>
              <w:jc w:val="center"/>
            </w:pPr>
            <w:r w:rsidRPr="00B85FE9">
              <w:t>POLYDOR</w:t>
            </w:r>
          </w:p>
        </w:tc>
        <w:tc>
          <w:tcPr>
            <w:tcW w:w="992" w:type="dxa"/>
          </w:tcPr>
          <w:p w:rsidR="00F80719" w:rsidRPr="00B85FE9" w:rsidRDefault="00F80719" w:rsidP="00177532">
            <w:pPr>
              <w:jc w:val="center"/>
            </w:pPr>
            <w:r w:rsidRPr="00B85FE9">
              <w:t>/</w:t>
            </w:r>
          </w:p>
        </w:tc>
        <w:tc>
          <w:tcPr>
            <w:tcW w:w="992" w:type="dxa"/>
          </w:tcPr>
          <w:p w:rsidR="00F80719" w:rsidRPr="00B85FE9" w:rsidRDefault="00F80719" w:rsidP="00177532">
            <w:pPr>
              <w:jc w:val="center"/>
              <w:rPr>
                <w:color w:val="FF0000"/>
              </w:rPr>
            </w:pPr>
            <w:r w:rsidRPr="00B85FE9">
              <w:rPr>
                <w:color w:val="FF0000"/>
              </w:rPr>
              <w:t>21</w:t>
            </w:r>
          </w:p>
        </w:tc>
      </w:tr>
      <w:tr w:rsidR="00F80719" w:rsidRPr="00B85FE9" w:rsidTr="00F80719">
        <w:tc>
          <w:tcPr>
            <w:tcW w:w="1135" w:type="dxa"/>
          </w:tcPr>
          <w:p w:rsidR="00F80719" w:rsidRPr="00B85FE9" w:rsidRDefault="00F80719" w:rsidP="00177532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B85FE9" w:rsidRDefault="00B85FE9" w:rsidP="00177532">
            <w:pPr>
              <w:jc w:val="center"/>
              <w:rPr>
                <w:sz w:val="16"/>
                <w:szCs w:val="16"/>
              </w:rPr>
            </w:pPr>
            <w:r w:rsidRPr="00B85FE9">
              <w:rPr>
                <w:sz w:val="16"/>
                <w:szCs w:val="16"/>
              </w:rPr>
              <w:t>/</w:t>
            </w:r>
          </w:p>
        </w:tc>
        <w:tc>
          <w:tcPr>
            <w:tcW w:w="1756" w:type="dxa"/>
          </w:tcPr>
          <w:p w:rsidR="00F80719" w:rsidRDefault="00B85FE9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 w:rsidRPr="00B85FE9">
              <w:rPr>
                <w:sz w:val="16"/>
                <w:szCs w:val="16"/>
              </w:rPr>
              <w:t>Le</w:t>
            </w:r>
            <w:r w:rsidRPr="00B85FE9">
              <w:rPr>
                <w:sz w:val="16"/>
                <w:szCs w:val="16"/>
                <w:lang w:val="en-US"/>
              </w:rPr>
              <w:t>s enfants qui s’aiment</w:t>
            </w:r>
          </w:p>
          <w:p w:rsidR="00B85FE9" w:rsidRDefault="00B85FE9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</w:p>
          <w:p w:rsidR="00B85FE9" w:rsidRPr="00B85FE9" w:rsidRDefault="00B85FE9" w:rsidP="00177532">
            <w:pPr>
              <w:ind w:left="-50"/>
              <w:jc w:val="center"/>
              <w:rPr>
                <w:sz w:val="16"/>
                <w:szCs w:val="16"/>
              </w:rPr>
            </w:pPr>
            <w:r w:rsidRPr="00B85FE9">
              <w:rPr>
                <w:sz w:val="16"/>
                <w:szCs w:val="16"/>
              </w:rPr>
              <w:t>Les cireurs de souliers de Brodway</w:t>
            </w:r>
          </w:p>
        </w:tc>
        <w:tc>
          <w:tcPr>
            <w:tcW w:w="1635" w:type="dxa"/>
          </w:tcPr>
          <w:p w:rsidR="00F80719" w:rsidRDefault="00B85FE9" w:rsidP="00177532">
            <w:pPr>
              <w:jc w:val="center"/>
              <w:rPr>
                <w:sz w:val="16"/>
                <w:szCs w:val="16"/>
              </w:rPr>
            </w:pPr>
            <w:r w:rsidRPr="00B85FE9">
              <w:rPr>
                <w:sz w:val="16"/>
                <w:szCs w:val="16"/>
              </w:rPr>
              <w:t>J.</w:t>
            </w:r>
            <w:r>
              <w:rPr>
                <w:sz w:val="16"/>
                <w:szCs w:val="16"/>
              </w:rPr>
              <w:t xml:space="preserve"> </w:t>
            </w:r>
            <w:r w:rsidRPr="00B85FE9">
              <w:rPr>
                <w:sz w:val="16"/>
                <w:szCs w:val="16"/>
              </w:rPr>
              <w:t>KOSMA-J.</w:t>
            </w:r>
            <w:r>
              <w:rPr>
                <w:sz w:val="16"/>
                <w:szCs w:val="16"/>
              </w:rPr>
              <w:t xml:space="preserve"> </w:t>
            </w:r>
            <w:r w:rsidRPr="00B85FE9">
              <w:rPr>
                <w:sz w:val="16"/>
                <w:szCs w:val="16"/>
              </w:rPr>
              <w:t>PREVERT</w:t>
            </w:r>
          </w:p>
          <w:p w:rsidR="00B85FE9" w:rsidRDefault="00B85FE9" w:rsidP="00177532">
            <w:pPr>
              <w:jc w:val="center"/>
              <w:rPr>
                <w:sz w:val="16"/>
                <w:szCs w:val="16"/>
              </w:rPr>
            </w:pPr>
          </w:p>
          <w:p w:rsidR="00B85FE9" w:rsidRPr="00B85FE9" w:rsidRDefault="00B85FE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CRO ?</w:t>
            </w:r>
          </w:p>
        </w:tc>
        <w:tc>
          <w:tcPr>
            <w:tcW w:w="1801" w:type="dxa"/>
          </w:tcPr>
          <w:p w:rsidR="00F80719" w:rsidRDefault="00B85FE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B85FE9" w:rsidRDefault="00B85FE9" w:rsidP="00177532">
            <w:pPr>
              <w:jc w:val="center"/>
              <w:rPr>
                <w:sz w:val="16"/>
                <w:szCs w:val="16"/>
              </w:rPr>
            </w:pPr>
          </w:p>
          <w:p w:rsidR="00B85FE9" w:rsidRDefault="00B85FE9" w:rsidP="00177532">
            <w:pPr>
              <w:jc w:val="center"/>
              <w:rPr>
                <w:sz w:val="16"/>
                <w:szCs w:val="16"/>
              </w:rPr>
            </w:pPr>
          </w:p>
          <w:p w:rsidR="00B85FE9" w:rsidRPr="00B85FE9" w:rsidRDefault="00B85FE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B85FE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B85FE9" w:rsidRDefault="00B85FE9" w:rsidP="00177532">
            <w:pPr>
              <w:jc w:val="center"/>
              <w:rPr>
                <w:sz w:val="16"/>
                <w:szCs w:val="16"/>
              </w:rPr>
            </w:pPr>
          </w:p>
          <w:p w:rsidR="00B85FE9" w:rsidRDefault="00B85FE9" w:rsidP="00177532">
            <w:pPr>
              <w:jc w:val="center"/>
              <w:rPr>
                <w:sz w:val="16"/>
                <w:szCs w:val="16"/>
              </w:rPr>
            </w:pPr>
          </w:p>
          <w:p w:rsidR="00B85FE9" w:rsidRPr="00B85FE9" w:rsidRDefault="00B85FE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Castella &amp; ses rythmies</w:t>
            </w:r>
          </w:p>
        </w:tc>
        <w:tc>
          <w:tcPr>
            <w:tcW w:w="2410" w:type="dxa"/>
          </w:tcPr>
          <w:p w:rsidR="00F80719" w:rsidRDefault="00B85FE9" w:rsidP="00177532">
            <w:pPr>
              <w:jc w:val="center"/>
              <w:rPr>
                <w:sz w:val="20"/>
                <w:szCs w:val="20"/>
              </w:rPr>
            </w:pPr>
            <w:r w:rsidRPr="00B85FE9">
              <w:rPr>
                <w:sz w:val="20"/>
                <w:szCs w:val="20"/>
              </w:rPr>
              <w:t>Yves MONTAND</w:t>
            </w:r>
          </w:p>
          <w:p w:rsidR="00B85FE9" w:rsidRDefault="00B85FE9" w:rsidP="00177532">
            <w:pPr>
              <w:jc w:val="center"/>
              <w:rPr>
                <w:sz w:val="20"/>
                <w:szCs w:val="20"/>
              </w:rPr>
            </w:pPr>
          </w:p>
          <w:p w:rsidR="00B85FE9" w:rsidRPr="00B85FE9" w:rsidRDefault="00B85FE9" w:rsidP="00177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MONTAND</w:t>
            </w:r>
          </w:p>
        </w:tc>
        <w:tc>
          <w:tcPr>
            <w:tcW w:w="1843" w:type="dxa"/>
          </w:tcPr>
          <w:p w:rsidR="00F80719" w:rsidRPr="00B85FE9" w:rsidRDefault="00B85FE9" w:rsidP="00177532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F80719" w:rsidRPr="00B85FE9" w:rsidRDefault="00B85FE9" w:rsidP="00177532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B85FE9" w:rsidRDefault="00F80719" w:rsidP="00177532">
            <w:pPr>
              <w:jc w:val="center"/>
              <w:rPr>
                <w:color w:val="FF0000"/>
              </w:rPr>
            </w:pPr>
            <w:r w:rsidRPr="00B85FE9">
              <w:rPr>
                <w:color w:val="FF0000"/>
              </w:rPr>
              <w:t>21</w:t>
            </w:r>
          </w:p>
        </w:tc>
      </w:tr>
      <w:tr w:rsidR="00F80719" w:rsidRPr="00B85FE9" w:rsidTr="00F80719">
        <w:tc>
          <w:tcPr>
            <w:tcW w:w="1135" w:type="dxa"/>
          </w:tcPr>
          <w:p w:rsidR="00F80719" w:rsidRPr="00B85FE9" w:rsidRDefault="00F80719" w:rsidP="00177532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B85FE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ro spiritual</w:t>
            </w:r>
          </w:p>
          <w:p w:rsidR="00B85FE9" w:rsidRDefault="00B85FE9" w:rsidP="00177532">
            <w:pPr>
              <w:jc w:val="center"/>
              <w:rPr>
                <w:sz w:val="16"/>
                <w:szCs w:val="16"/>
              </w:rPr>
            </w:pPr>
          </w:p>
          <w:p w:rsidR="00B85FE9" w:rsidRPr="00B85FE9" w:rsidRDefault="00B85FE9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ro Spiritual</w:t>
            </w:r>
          </w:p>
        </w:tc>
        <w:tc>
          <w:tcPr>
            <w:tcW w:w="1756" w:type="dxa"/>
          </w:tcPr>
          <w:p w:rsidR="00F80719" w:rsidRDefault="00B85FE9" w:rsidP="00177532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ep </w:t>
            </w:r>
            <w:proofErr w:type="gramStart"/>
            <w:r>
              <w:rPr>
                <w:sz w:val="18"/>
                <w:szCs w:val="18"/>
              </w:rPr>
              <w:t>river</w:t>
            </w:r>
            <w:proofErr w:type="gramEnd"/>
          </w:p>
          <w:p w:rsidR="00B85FE9" w:rsidRDefault="00B85FE9" w:rsidP="00177532">
            <w:pPr>
              <w:ind w:left="-50"/>
              <w:jc w:val="center"/>
              <w:rPr>
                <w:sz w:val="18"/>
                <w:szCs w:val="18"/>
              </w:rPr>
            </w:pPr>
          </w:p>
          <w:p w:rsidR="00B85FE9" w:rsidRPr="00B85FE9" w:rsidRDefault="00B85FE9" w:rsidP="00177532">
            <w:pPr>
              <w:ind w:left="-50"/>
              <w:jc w:val="center"/>
              <w:rPr>
                <w:sz w:val="18"/>
                <w:szCs w:val="18"/>
                <w:lang w:val="en-US"/>
              </w:rPr>
            </w:pPr>
            <w:r w:rsidRPr="00B85FE9">
              <w:rPr>
                <w:sz w:val="18"/>
                <w:szCs w:val="18"/>
                <w:lang w:val="en-US"/>
              </w:rPr>
              <w:t>I don’t feel no ways tired</w:t>
            </w:r>
          </w:p>
        </w:tc>
        <w:tc>
          <w:tcPr>
            <w:tcW w:w="1635" w:type="dxa"/>
          </w:tcPr>
          <w:p w:rsidR="00F80719" w:rsidRDefault="00592EBA" w:rsidP="001775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  <w:p w:rsidR="00592EBA" w:rsidRDefault="00592EBA" w:rsidP="0017753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92EBA" w:rsidRPr="00B85FE9" w:rsidRDefault="00592EBA" w:rsidP="0017753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</w:tcPr>
          <w:p w:rsidR="00F80719" w:rsidRDefault="00592EB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592EBA" w:rsidRDefault="00592EBA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92EBA" w:rsidRDefault="00592EBA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92EBA" w:rsidRPr="00B85FE9" w:rsidRDefault="00592EB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F80719" w:rsidRDefault="00592EB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592EBA" w:rsidRDefault="00592EBA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92EBA" w:rsidRDefault="00592EBA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92EBA" w:rsidRPr="00B85FE9" w:rsidRDefault="00592EB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2410" w:type="dxa"/>
          </w:tcPr>
          <w:p w:rsidR="00F80719" w:rsidRDefault="00592EB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tralto Marian Anderson</w:t>
            </w:r>
          </w:p>
          <w:p w:rsidR="00592EBA" w:rsidRDefault="00592EB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iano Kosti VEHANEN</w:t>
            </w:r>
          </w:p>
          <w:p w:rsidR="00592EBA" w:rsidRDefault="00592EB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tralto Marian Anderson</w:t>
            </w:r>
          </w:p>
          <w:p w:rsidR="00592EBA" w:rsidRPr="00B85FE9" w:rsidRDefault="00592EB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iano Kosti VEHANEN</w:t>
            </w:r>
          </w:p>
        </w:tc>
        <w:tc>
          <w:tcPr>
            <w:tcW w:w="1843" w:type="dxa"/>
          </w:tcPr>
          <w:p w:rsidR="00F80719" w:rsidRPr="00B85FE9" w:rsidRDefault="00B85FE9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F80719" w:rsidRPr="00B85FE9" w:rsidRDefault="00B85FE9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B85FE9" w:rsidRDefault="00F80719" w:rsidP="00177532">
            <w:pPr>
              <w:jc w:val="center"/>
              <w:rPr>
                <w:color w:val="FF0000"/>
              </w:rPr>
            </w:pPr>
            <w:r w:rsidRPr="00B85FE9">
              <w:rPr>
                <w:color w:val="FF0000"/>
              </w:rPr>
              <w:t>21</w:t>
            </w:r>
          </w:p>
        </w:tc>
      </w:tr>
      <w:tr w:rsidR="00F80719" w:rsidRPr="00B85FE9" w:rsidTr="00F80719">
        <w:tc>
          <w:tcPr>
            <w:tcW w:w="1135" w:type="dxa"/>
          </w:tcPr>
          <w:p w:rsidR="00F80719" w:rsidRPr="00B85FE9" w:rsidRDefault="00F80719" w:rsidP="00177532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Default="00592EBA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w</w:t>
            </w:r>
          </w:p>
          <w:p w:rsidR="00592EBA" w:rsidRDefault="00592EBA" w:rsidP="00177532">
            <w:pPr>
              <w:jc w:val="center"/>
              <w:rPr>
                <w:sz w:val="16"/>
                <w:szCs w:val="16"/>
              </w:rPr>
            </w:pPr>
          </w:p>
          <w:p w:rsidR="00592EBA" w:rsidRDefault="00592EBA" w:rsidP="00177532">
            <w:pPr>
              <w:jc w:val="center"/>
              <w:rPr>
                <w:sz w:val="16"/>
                <w:szCs w:val="16"/>
              </w:rPr>
            </w:pPr>
          </w:p>
          <w:p w:rsidR="00592EBA" w:rsidRPr="00B85FE9" w:rsidRDefault="00592EBA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x</w:t>
            </w:r>
          </w:p>
        </w:tc>
        <w:tc>
          <w:tcPr>
            <w:tcW w:w="1756" w:type="dxa"/>
          </w:tcPr>
          <w:p w:rsidR="00F80719" w:rsidRDefault="00592EBA" w:rsidP="00177532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drement, Tendrement</w:t>
            </w:r>
          </w:p>
          <w:p w:rsidR="00592EBA" w:rsidRDefault="00592EBA" w:rsidP="00177532">
            <w:pPr>
              <w:ind w:left="-50"/>
              <w:jc w:val="center"/>
              <w:rPr>
                <w:sz w:val="18"/>
                <w:szCs w:val="18"/>
              </w:rPr>
            </w:pPr>
          </w:p>
          <w:p w:rsidR="00592EBA" w:rsidRPr="00B85FE9" w:rsidRDefault="00592EBA" w:rsidP="00177532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vieille jument</w:t>
            </w:r>
          </w:p>
        </w:tc>
        <w:tc>
          <w:tcPr>
            <w:tcW w:w="1635" w:type="dxa"/>
          </w:tcPr>
          <w:p w:rsidR="00F80719" w:rsidRPr="00B85FE9" w:rsidRDefault="00592EBA" w:rsidP="00177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F80719" w:rsidRDefault="00592EBA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592EBA" w:rsidRDefault="00592EBA" w:rsidP="00177532">
            <w:pPr>
              <w:jc w:val="center"/>
              <w:rPr>
                <w:sz w:val="16"/>
                <w:szCs w:val="16"/>
              </w:rPr>
            </w:pPr>
          </w:p>
          <w:p w:rsidR="00592EBA" w:rsidRDefault="00592EBA" w:rsidP="00177532">
            <w:pPr>
              <w:jc w:val="center"/>
              <w:rPr>
                <w:sz w:val="16"/>
                <w:szCs w:val="16"/>
              </w:rPr>
            </w:pPr>
          </w:p>
          <w:p w:rsidR="00592EBA" w:rsidRPr="00B85FE9" w:rsidRDefault="00592EBA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592EBA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592EBA" w:rsidRDefault="00592EBA" w:rsidP="00177532">
            <w:pPr>
              <w:jc w:val="center"/>
              <w:rPr>
                <w:sz w:val="16"/>
                <w:szCs w:val="16"/>
              </w:rPr>
            </w:pPr>
          </w:p>
          <w:p w:rsidR="00592EBA" w:rsidRDefault="00592EBA" w:rsidP="00177532">
            <w:pPr>
              <w:jc w:val="center"/>
              <w:rPr>
                <w:sz w:val="16"/>
                <w:szCs w:val="16"/>
              </w:rPr>
            </w:pPr>
          </w:p>
          <w:p w:rsidR="00592EBA" w:rsidRPr="00B85FE9" w:rsidRDefault="00592EBA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F80719" w:rsidRDefault="00592EBA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é CLAVEAU avec Alec SINIAVINE &amp; « sa musique douce »</w:t>
            </w:r>
          </w:p>
          <w:p w:rsidR="00592EBA" w:rsidRPr="00B85FE9" w:rsidRDefault="00592EBA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°</w:t>
            </w:r>
          </w:p>
        </w:tc>
        <w:tc>
          <w:tcPr>
            <w:tcW w:w="1843" w:type="dxa"/>
          </w:tcPr>
          <w:p w:rsidR="00F80719" w:rsidRPr="00B85FE9" w:rsidRDefault="00592EBA" w:rsidP="00177532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F80719" w:rsidRPr="00B85FE9" w:rsidRDefault="00592EBA" w:rsidP="00177532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F80719" w:rsidRPr="00B85FE9" w:rsidRDefault="00F80719" w:rsidP="00177532">
            <w:pPr>
              <w:jc w:val="center"/>
              <w:rPr>
                <w:color w:val="FF0000"/>
              </w:rPr>
            </w:pPr>
            <w:r w:rsidRPr="00B85FE9">
              <w:rPr>
                <w:color w:val="FF0000"/>
              </w:rPr>
              <w:t>21</w:t>
            </w:r>
          </w:p>
        </w:tc>
      </w:tr>
      <w:tr w:rsidR="00F80719" w:rsidRPr="00592EBA" w:rsidTr="00F80719">
        <w:tc>
          <w:tcPr>
            <w:tcW w:w="1135" w:type="dxa"/>
          </w:tcPr>
          <w:p w:rsidR="00F80719" w:rsidRPr="00B85FE9" w:rsidRDefault="00F80719" w:rsidP="00177532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F80719" w:rsidRPr="00B85FE9" w:rsidRDefault="00592EBA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756" w:type="dxa"/>
          </w:tcPr>
          <w:p w:rsidR="00F80719" w:rsidRDefault="00592EBA" w:rsidP="00177532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charade</w:t>
            </w:r>
          </w:p>
          <w:p w:rsidR="00592EBA" w:rsidRDefault="00592EBA" w:rsidP="00177532">
            <w:pPr>
              <w:ind w:left="-50"/>
              <w:jc w:val="center"/>
              <w:rPr>
                <w:sz w:val="18"/>
                <w:szCs w:val="18"/>
              </w:rPr>
            </w:pPr>
          </w:p>
          <w:p w:rsidR="00592EBA" w:rsidRPr="00B85FE9" w:rsidRDefault="00592EBA" w:rsidP="00177532">
            <w:pPr>
              <w:ind w:left="-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 vent léger</w:t>
            </w:r>
          </w:p>
        </w:tc>
        <w:tc>
          <w:tcPr>
            <w:tcW w:w="1635" w:type="dxa"/>
          </w:tcPr>
          <w:p w:rsidR="00F80719" w:rsidRPr="00592EBA" w:rsidRDefault="00592EBA" w:rsidP="00177532">
            <w:pPr>
              <w:jc w:val="center"/>
              <w:rPr>
                <w:sz w:val="16"/>
                <w:szCs w:val="16"/>
              </w:rPr>
            </w:pPr>
            <w:r w:rsidRPr="00592EBA">
              <w:rPr>
                <w:sz w:val="16"/>
                <w:szCs w:val="16"/>
              </w:rPr>
              <w:t>P. MISRAKI-HORNEZ</w:t>
            </w:r>
          </w:p>
        </w:tc>
        <w:tc>
          <w:tcPr>
            <w:tcW w:w="1801" w:type="dxa"/>
          </w:tcPr>
          <w:p w:rsidR="00F80719" w:rsidRDefault="00592EBA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592EBA" w:rsidRDefault="00592EBA" w:rsidP="00177532">
            <w:pPr>
              <w:jc w:val="center"/>
              <w:rPr>
                <w:sz w:val="16"/>
                <w:szCs w:val="16"/>
              </w:rPr>
            </w:pPr>
          </w:p>
          <w:p w:rsidR="00592EBA" w:rsidRDefault="00592EBA" w:rsidP="00177532">
            <w:pPr>
              <w:jc w:val="center"/>
              <w:rPr>
                <w:sz w:val="16"/>
                <w:szCs w:val="16"/>
              </w:rPr>
            </w:pPr>
          </w:p>
          <w:p w:rsidR="00592EBA" w:rsidRPr="00B85FE9" w:rsidRDefault="00592EBA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Default="00592EBA" w:rsidP="00177532">
            <w:pPr>
              <w:jc w:val="center"/>
              <w:rPr>
                <w:sz w:val="16"/>
                <w:szCs w:val="16"/>
                <w:lang w:val="en-US"/>
              </w:rPr>
            </w:pPr>
            <w:r w:rsidRPr="00592EBA">
              <w:rPr>
                <w:sz w:val="16"/>
                <w:szCs w:val="16"/>
                <w:lang w:val="en-US"/>
              </w:rPr>
              <w:t>Orch. Radio Nationale R. LEGRAND</w:t>
            </w:r>
          </w:p>
          <w:p w:rsidR="00592EBA" w:rsidRPr="00592EBA" w:rsidRDefault="00592EB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Radio national R. LEGRAND</w:t>
            </w:r>
          </w:p>
        </w:tc>
        <w:tc>
          <w:tcPr>
            <w:tcW w:w="2410" w:type="dxa"/>
          </w:tcPr>
          <w:p w:rsidR="00F80719" w:rsidRDefault="00592EB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nielle DARRIEUX</w:t>
            </w:r>
          </w:p>
          <w:p w:rsidR="00592EBA" w:rsidRDefault="00592EBA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92EBA" w:rsidRPr="00592EBA" w:rsidRDefault="00592EB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nielle DARRIEUX</w:t>
            </w:r>
          </w:p>
        </w:tc>
        <w:tc>
          <w:tcPr>
            <w:tcW w:w="1843" w:type="dxa"/>
          </w:tcPr>
          <w:p w:rsidR="00F80719" w:rsidRPr="00592EBA" w:rsidRDefault="00592EBA" w:rsidP="00177532">
            <w:pPr>
              <w:jc w:val="center"/>
              <w:rPr>
                <w:lang w:val="en-US"/>
              </w:rPr>
            </w:pPr>
            <w:r w:rsidRPr="00592EBA">
              <w:rPr>
                <w:lang w:val="en-US"/>
              </w:rPr>
              <w:t>POLYDOR</w:t>
            </w:r>
          </w:p>
        </w:tc>
        <w:tc>
          <w:tcPr>
            <w:tcW w:w="992" w:type="dxa"/>
          </w:tcPr>
          <w:p w:rsidR="00F80719" w:rsidRPr="00592EBA" w:rsidRDefault="00592EBA" w:rsidP="00177532">
            <w:pPr>
              <w:jc w:val="center"/>
              <w:rPr>
                <w:lang w:val="en-US"/>
              </w:rPr>
            </w:pPr>
            <w:r w:rsidRPr="00592EBA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F80719" w:rsidRPr="00592EBA" w:rsidRDefault="00F80719" w:rsidP="00177532">
            <w:pPr>
              <w:jc w:val="center"/>
              <w:rPr>
                <w:color w:val="FF0000"/>
                <w:lang w:val="en-US"/>
              </w:rPr>
            </w:pPr>
            <w:r w:rsidRPr="00592EBA">
              <w:rPr>
                <w:color w:val="FF0000"/>
                <w:lang w:val="en-US"/>
              </w:rPr>
              <w:t>21</w:t>
            </w:r>
          </w:p>
        </w:tc>
      </w:tr>
      <w:tr w:rsidR="00F80719" w:rsidRPr="001A4BCE" w:rsidTr="00F80719">
        <w:tc>
          <w:tcPr>
            <w:tcW w:w="1135" w:type="dxa"/>
          </w:tcPr>
          <w:p w:rsidR="00F80719" w:rsidRPr="00592EBA" w:rsidRDefault="00F80719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F80719" w:rsidRPr="00592EBA" w:rsidRDefault="00592EB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F80719" w:rsidRDefault="00592EBA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 w:rsidRPr="00592EBA">
              <w:rPr>
                <w:sz w:val="16"/>
                <w:szCs w:val="16"/>
                <w:lang w:val="en-US"/>
              </w:rPr>
              <w:t>March of the Grenadiers</w:t>
            </w:r>
          </w:p>
          <w:p w:rsidR="00592EBA" w:rsidRPr="00592EBA" w:rsidRDefault="00592EBA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y dream lover</w:t>
            </w:r>
          </w:p>
        </w:tc>
        <w:tc>
          <w:tcPr>
            <w:tcW w:w="1635" w:type="dxa"/>
          </w:tcPr>
          <w:p w:rsidR="00F80719" w:rsidRDefault="00592EBA" w:rsidP="001775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. SCHERTZINGER</w:t>
            </w:r>
          </w:p>
          <w:p w:rsidR="001A4BCE" w:rsidRPr="001A4BCE" w:rsidRDefault="001A4BCE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A4BCE" w:rsidRPr="001A4BCE" w:rsidRDefault="001A4BCE" w:rsidP="00177532">
            <w:pPr>
              <w:jc w:val="center"/>
              <w:rPr>
                <w:sz w:val="18"/>
                <w:szCs w:val="18"/>
              </w:rPr>
            </w:pPr>
            <w:r w:rsidRPr="001A4BCE">
              <w:rPr>
                <w:sz w:val="18"/>
                <w:szCs w:val="18"/>
              </w:rPr>
              <w:t xml:space="preserve">C. </w:t>
            </w:r>
            <w:r>
              <w:rPr>
                <w:sz w:val="18"/>
                <w:szCs w:val="18"/>
              </w:rPr>
              <w:t>GREY</w:t>
            </w:r>
          </w:p>
        </w:tc>
        <w:tc>
          <w:tcPr>
            <w:tcW w:w="1801" w:type="dxa"/>
          </w:tcPr>
          <w:p w:rsidR="00F80719" w:rsidRPr="001A4BCE" w:rsidRDefault="00592EBA" w:rsidP="00177532">
            <w:pPr>
              <w:jc w:val="center"/>
              <w:rPr>
                <w:sz w:val="16"/>
                <w:szCs w:val="16"/>
              </w:rPr>
            </w:pPr>
            <w:r w:rsidRPr="001A4BCE">
              <w:rPr>
                <w:sz w:val="16"/>
                <w:szCs w:val="16"/>
              </w:rPr>
              <w:t>/</w:t>
            </w:r>
          </w:p>
          <w:p w:rsidR="00592EBA" w:rsidRPr="001A4BCE" w:rsidRDefault="00592EBA" w:rsidP="00177532">
            <w:pPr>
              <w:jc w:val="center"/>
              <w:rPr>
                <w:sz w:val="16"/>
                <w:szCs w:val="16"/>
              </w:rPr>
            </w:pPr>
          </w:p>
          <w:p w:rsidR="00592EBA" w:rsidRPr="001A4BCE" w:rsidRDefault="00592EBA" w:rsidP="00177532">
            <w:pPr>
              <w:jc w:val="center"/>
              <w:rPr>
                <w:sz w:val="16"/>
                <w:szCs w:val="16"/>
              </w:rPr>
            </w:pPr>
            <w:r w:rsidRPr="001A4BCE"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80719" w:rsidRPr="001A4BCE" w:rsidRDefault="00F80719" w:rsidP="00177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80719" w:rsidRPr="001A4BCE" w:rsidRDefault="00592EBA" w:rsidP="00177532">
            <w:pPr>
              <w:jc w:val="center"/>
              <w:rPr>
                <w:sz w:val="16"/>
                <w:szCs w:val="16"/>
              </w:rPr>
            </w:pPr>
            <w:r w:rsidRPr="001A4BCE">
              <w:rPr>
                <w:sz w:val="16"/>
                <w:szCs w:val="16"/>
              </w:rPr>
              <w:t>Soprano Jeannette MAC DONALD</w:t>
            </w:r>
          </w:p>
          <w:p w:rsidR="00592EBA" w:rsidRPr="001A4BCE" w:rsidRDefault="00592EBA" w:rsidP="00177532">
            <w:pPr>
              <w:jc w:val="center"/>
              <w:rPr>
                <w:sz w:val="16"/>
                <w:szCs w:val="16"/>
              </w:rPr>
            </w:pPr>
          </w:p>
          <w:p w:rsidR="00592EBA" w:rsidRPr="001A4BCE" w:rsidRDefault="00592EBA" w:rsidP="00177532">
            <w:pPr>
              <w:jc w:val="center"/>
              <w:rPr>
                <w:sz w:val="16"/>
                <w:szCs w:val="16"/>
              </w:rPr>
            </w:pPr>
            <w:r w:rsidRPr="001A4BCE">
              <w:rPr>
                <w:sz w:val="16"/>
                <w:szCs w:val="16"/>
              </w:rPr>
              <w:t>Soprano Jeannette MAC DONALD</w:t>
            </w:r>
          </w:p>
        </w:tc>
        <w:tc>
          <w:tcPr>
            <w:tcW w:w="1843" w:type="dxa"/>
          </w:tcPr>
          <w:p w:rsidR="00F80719" w:rsidRPr="001A4BCE" w:rsidRDefault="00592EBA" w:rsidP="00177532">
            <w:pPr>
              <w:jc w:val="center"/>
            </w:pPr>
            <w:r w:rsidRPr="001A4BCE">
              <w:t>GRAMOPHONE</w:t>
            </w:r>
          </w:p>
        </w:tc>
        <w:tc>
          <w:tcPr>
            <w:tcW w:w="992" w:type="dxa"/>
          </w:tcPr>
          <w:p w:rsidR="00F80719" w:rsidRPr="001A4BCE" w:rsidRDefault="00592EBA" w:rsidP="00177532">
            <w:pPr>
              <w:jc w:val="center"/>
            </w:pPr>
            <w:r w:rsidRPr="001A4BCE">
              <w:t>/</w:t>
            </w:r>
          </w:p>
        </w:tc>
        <w:tc>
          <w:tcPr>
            <w:tcW w:w="992" w:type="dxa"/>
          </w:tcPr>
          <w:p w:rsidR="00F80719" w:rsidRPr="001A4BCE" w:rsidRDefault="00F80719" w:rsidP="00177532">
            <w:pPr>
              <w:jc w:val="center"/>
              <w:rPr>
                <w:color w:val="FF0000"/>
              </w:rPr>
            </w:pPr>
            <w:r w:rsidRPr="001A4BCE">
              <w:rPr>
                <w:color w:val="FF0000"/>
              </w:rPr>
              <w:t>21</w:t>
            </w:r>
          </w:p>
        </w:tc>
      </w:tr>
      <w:tr w:rsidR="001A4BCE" w:rsidRPr="001A4BCE" w:rsidTr="00F80719">
        <w:tc>
          <w:tcPr>
            <w:tcW w:w="1135" w:type="dxa"/>
          </w:tcPr>
          <w:p w:rsidR="001A4BCE" w:rsidRPr="00592EBA" w:rsidRDefault="001A4BCE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1A4BCE" w:rsidRDefault="001A4BCE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1A4BCE" w:rsidRPr="00362F7F" w:rsidRDefault="001A4BCE" w:rsidP="00177532">
            <w:pPr>
              <w:ind w:left="-50"/>
              <w:jc w:val="center"/>
              <w:rPr>
                <w:sz w:val="16"/>
                <w:szCs w:val="16"/>
              </w:rPr>
            </w:pPr>
            <w:r w:rsidRPr="00362F7F">
              <w:rPr>
                <w:sz w:val="16"/>
                <w:szCs w:val="16"/>
              </w:rPr>
              <w:t>Mouvement Perpétuel</w:t>
            </w:r>
          </w:p>
          <w:p w:rsidR="001A4BCE" w:rsidRPr="00362F7F" w:rsidRDefault="001A4BCE" w:rsidP="00177532">
            <w:pPr>
              <w:ind w:left="-50"/>
              <w:jc w:val="center"/>
              <w:rPr>
                <w:sz w:val="16"/>
                <w:szCs w:val="16"/>
              </w:rPr>
            </w:pPr>
          </w:p>
          <w:p w:rsidR="001A4BCE" w:rsidRPr="00362F7F" w:rsidRDefault="001A4BCE" w:rsidP="00177532">
            <w:pPr>
              <w:ind w:left="-50"/>
              <w:jc w:val="center"/>
              <w:rPr>
                <w:sz w:val="16"/>
                <w:szCs w:val="16"/>
              </w:rPr>
            </w:pPr>
            <w:r w:rsidRPr="00362F7F">
              <w:rPr>
                <w:sz w:val="16"/>
                <w:szCs w:val="16"/>
              </w:rPr>
              <w:t>Marche funèbre d’une marionnette</w:t>
            </w:r>
          </w:p>
        </w:tc>
        <w:tc>
          <w:tcPr>
            <w:tcW w:w="1635" w:type="dxa"/>
          </w:tcPr>
          <w:p w:rsidR="001A4BCE" w:rsidRDefault="001A4BCE" w:rsidP="001775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GANINI</w:t>
            </w:r>
          </w:p>
          <w:p w:rsidR="001A4BCE" w:rsidRDefault="001A4BCE" w:rsidP="0017753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4BCE" w:rsidRDefault="001A4BCE" w:rsidP="001775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UNOD</w:t>
            </w:r>
          </w:p>
        </w:tc>
        <w:tc>
          <w:tcPr>
            <w:tcW w:w="1801" w:type="dxa"/>
          </w:tcPr>
          <w:p w:rsidR="001A4BCE" w:rsidRDefault="001A4BCE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1A4BCE" w:rsidRDefault="001A4BCE" w:rsidP="00177532">
            <w:pPr>
              <w:jc w:val="center"/>
              <w:rPr>
                <w:sz w:val="16"/>
                <w:szCs w:val="16"/>
              </w:rPr>
            </w:pPr>
          </w:p>
          <w:p w:rsidR="001A4BCE" w:rsidRDefault="001A4BCE" w:rsidP="00177532">
            <w:pPr>
              <w:jc w:val="center"/>
              <w:rPr>
                <w:sz w:val="16"/>
                <w:szCs w:val="16"/>
              </w:rPr>
            </w:pPr>
          </w:p>
          <w:p w:rsidR="001A4BCE" w:rsidRPr="001A4BCE" w:rsidRDefault="001A4BCE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1A4BCE" w:rsidRPr="00362F7F" w:rsidRDefault="001A4BCE" w:rsidP="00177532">
            <w:pPr>
              <w:jc w:val="center"/>
              <w:rPr>
                <w:sz w:val="16"/>
                <w:szCs w:val="16"/>
                <w:lang w:val="en-US"/>
              </w:rPr>
            </w:pPr>
            <w:r w:rsidRPr="00362F7F">
              <w:rPr>
                <w:sz w:val="16"/>
                <w:szCs w:val="16"/>
                <w:lang w:val="en-US"/>
              </w:rPr>
              <w:t>Minneapolis Symph. Orch.</w:t>
            </w:r>
          </w:p>
          <w:p w:rsidR="001A4BCE" w:rsidRPr="00362F7F" w:rsidRDefault="001A4BCE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A4BCE" w:rsidRPr="00362F7F" w:rsidRDefault="001A4BCE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A4BCE" w:rsidRPr="001A4BCE" w:rsidRDefault="001A4BCE" w:rsidP="00177532">
            <w:pPr>
              <w:jc w:val="center"/>
              <w:rPr>
                <w:sz w:val="16"/>
                <w:szCs w:val="16"/>
              </w:rPr>
            </w:pPr>
            <w:r w:rsidRPr="00362F7F">
              <w:rPr>
                <w:sz w:val="16"/>
                <w:szCs w:val="16"/>
                <w:lang w:val="en-US"/>
              </w:rPr>
              <w:t xml:space="preserve">Minneapolis Symph. </w:t>
            </w:r>
            <w:r>
              <w:rPr>
                <w:sz w:val="16"/>
                <w:szCs w:val="16"/>
              </w:rPr>
              <w:t>Orch.</w:t>
            </w:r>
          </w:p>
        </w:tc>
        <w:tc>
          <w:tcPr>
            <w:tcW w:w="2410" w:type="dxa"/>
          </w:tcPr>
          <w:p w:rsidR="001A4BCE" w:rsidRDefault="001A4BCE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gène ORMANDY</w:t>
            </w:r>
          </w:p>
          <w:p w:rsidR="001A4BCE" w:rsidRDefault="001A4BCE" w:rsidP="00177532">
            <w:pPr>
              <w:jc w:val="center"/>
              <w:rPr>
                <w:sz w:val="16"/>
                <w:szCs w:val="16"/>
              </w:rPr>
            </w:pPr>
          </w:p>
          <w:p w:rsidR="001A4BCE" w:rsidRDefault="001A4BCE" w:rsidP="00177532">
            <w:pPr>
              <w:jc w:val="center"/>
              <w:rPr>
                <w:sz w:val="16"/>
                <w:szCs w:val="16"/>
              </w:rPr>
            </w:pPr>
          </w:p>
          <w:p w:rsidR="001A4BCE" w:rsidRPr="001A4BCE" w:rsidRDefault="001A4BCE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gène ORMANDY</w:t>
            </w:r>
          </w:p>
        </w:tc>
        <w:tc>
          <w:tcPr>
            <w:tcW w:w="1843" w:type="dxa"/>
          </w:tcPr>
          <w:p w:rsidR="001A4BCE" w:rsidRPr="001A4BCE" w:rsidRDefault="001A4BCE" w:rsidP="00177532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1A4BCE" w:rsidRPr="001A4BCE" w:rsidRDefault="001A4BCE" w:rsidP="00177532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1A4BCE" w:rsidRPr="001A4BCE" w:rsidRDefault="001A4BCE" w:rsidP="0017753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</w:tr>
      <w:tr w:rsidR="001A4BCE" w:rsidRPr="001A4BCE" w:rsidTr="00F61D3D">
        <w:trPr>
          <w:trHeight w:val="762"/>
        </w:trPr>
        <w:tc>
          <w:tcPr>
            <w:tcW w:w="1135" w:type="dxa"/>
          </w:tcPr>
          <w:p w:rsidR="001A4BCE" w:rsidRPr="00592EBA" w:rsidRDefault="001A4BCE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1A4BCE" w:rsidRDefault="001A4BCE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1A4BCE" w:rsidRPr="001A4BCE" w:rsidRDefault="001A4BCE" w:rsidP="00177532">
            <w:pPr>
              <w:ind w:left="-50"/>
              <w:jc w:val="center"/>
              <w:rPr>
                <w:sz w:val="16"/>
                <w:szCs w:val="16"/>
              </w:rPr>
            </w:pPr>
            <w:r w:rsidRPr="001A4BCE">
              <w:rPr>
                <w:sz w:val="16"/>
                <w:szCs w:val="16"/>
              </w:rPr>
              <w:t>4ème rhapsodie hongroise en ré majeur</w:t>
            </w:r>
          </w:p>
          <w:p w:rsidR="001A4BCE" w:rsidRPr="001A4BCE" w:rsidRDefault="001A4BCE" w:rsidP="00177532">
            <w:pPr>
              <w:ind w:left="-50"/>
              <w:jc w:val="center"/>
              <w:rPr>
                <w:sz w:val="16"/>
                <w:szCs w:val="16"/>
              </w:rPr>
            </w:pPr>
            <w:r w:rsidRPr="001A4BCE">
              <w:rPr>
                <w:sz w:val="16"/>
                <w:szCs w:val="16"/>
              </w:rPr>
              <w:t>4ème rhapsodie hongroise en ré majeur</w:t>
            </w:r>
          </w:p>
        </w:tc>
        <w:tc>
          <w:tcPr>
            <w:tcW w:w="1635" w:type="dxa"/>
          </w:tcPr>
          <w:p w:rsidR="001A4BCE" w:rsidRPr="001A4BCE" w:rsidRDefault="001A4BCE" w:rsidP="00177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LISZT</w:t>
            </w:r>
          </w:p>
        </w:tc>
        <w:tc>
          <w:tcPr>
            <w:tcW w:w="1801" w:type="dxa"/>
          </w:tcPr>
          <w:p w:rsidR="001A4BCE" w:rsidRDefault="001A4BCE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1A4BCE" w:rsidRDefault="001A4BCE" w:rsidP="00177532">
            <w:pPr>
              <w:jc w:val="center"/>
              <w:rPr>
                <w:sz w:val="16"/>
                <w:szCs w:val="16"/>
              </w:rPr>
            </w:pPr>
          </w:p>
          <w:p w:rsidR="001A4BCE" w:rsidRDefault="001A4BCE" w:rsidP="00177532">
            <w:pPr>
              <w:jc w:val="center"/>
              <w:rPr>
                <w:sz w:val="16"/>
                <w:szCs w:val="16"/>
              </w:rPr>
            </w:pPr>
          </w:p>
          <w:p w:rsidR="001A4BCE" w:rsidRPr="001A4BCE" w:rsidRDefault="001A4BCE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1A4BCE" w:rsidRDefault="001A4BCE" w:rsidP="00177532">
            <w:pPr>
              <w:jc w:val="center"/>
              <w:rPr>
                <w:sz w:val="16"/>
                <w:szCs w:val="16"/>
                <w:lang w:val="en-US"/>
              </w:rPr>
            </w:pPr>
            <w:r w:rsidRPr="001A4BCE">
              <w:rPr>
                <w:sz w:val="16"/>
                <w:szCs w:val="16"/>
                <w:lang w:val="en-US"/>
              </w:rPr>
              <w:t>Grand orch. Symph. A. Gr</w:t>
            </w:r>
            <w:r>
              <w:rPr>
                <w:sz w:val="16"/>
                <w:szCs w:val="16"/>
                <w:lang w:val="en-US"/>
              </w:rPr>
              <w:t>über</w:t>
            </w:r>
          </w:p>
          <w:p w:rsidR="001A4BCE" w:rsidRPr="001A4BCE" w:rsidRDefault="001A4BCE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 orch. Symph. A. Grüber</w:t>
            </w:r>
          </w:p>
        </w:tc>
        <w:tc>
          <w:tcPr>
            <w:tcW w:w="2410" w:type="dxa"/>
          </w:tcPr>
          <w:p w:rsidR="001A4BCE" w:rsidRDefault="001A4BCE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1A4BCE" w:rsidRDefault="001A4BCE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A4BCE" w:rsidRDefault="001A4BCE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A4BCE" w:rsidRPr="001A4BCE" w:rsidRDefault="001A4BCE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843" w:type="dxa"/>
          </w:tcPr>
          <w:p w:rsidR="001A4BCE" w:rsidRPr="001A4BCE" w:rsidRDefault="001A4BCE" w:rsidP="00177532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1A4BCE" w:rsidRPr="001A4BCE" w:rsidRDefault="001A4BCE" w:rsidP="00177532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1A4BCE" w:rsidRPr="001A4BCE" w:rsidRDefault="001A4BCE" w:rsidP="0017753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</w:tr>
      <w:tr w:rsidR="001A4BCE" w:rsidRPr="001A4BCE" w:rsidTr="00F80719">
        <w:tc>
          <w:tcPr>
            <w:tcW w:w="1135" w:type="dxa"/>
          </w:tcPr>
          <w:p w:rsidR="001A4BCE" w:rsidRPr="00592EBA" w:rsidRDefault="001A4BCE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1A4BCE" w:rsidRDefault="001A4BCE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1A4BCE" w:rsidRDefault="001A4BCE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e freischütz</w:t>
            </w:r>
          </w:p>
          <w:p w:rsidR="001A4BCE" w:rsidRDefault="001A4BCE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</w:p>
          <w:p w:rsidR="001A4BCE" w:rsidRPr="00592EBA" w:rsidRDefault="001A4BCE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e freischütz</w:t>
            </w:r>
          </w:p>
        </w:tc>
        <w:tc>
          <w:tcPr>
            <w:tcW w:w="1635" w:type="dxa"/>
          </w:tcPr>
          <w:p w:rsidR="001A4BCE" w:rsidRDefault="00F61D3D" w:rsidP="001775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BER</w:t>
            </w:r>
          </w:p>
        </w:tc>
        <w:tc>
          <w:tcPr>
            <w:tcW w:w="1801" w:type="dxa"/>
          </w:tcPr>
          <w:p w:rsidR="001A4BCE" w:rsidRDefault="00F61D3D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61D3D" w:rsidRDefault="00F61D3D" w:rsidP="00177532">
            <w:pPr>
              <w:jc w:val="center"/>
              <w:rPr>
                <w:sz w:val="16"/>
                <w:szCs w:val="16"/>
              </w:rPr>
            </w:pPr>
          </w:p>
          <w:p w:rsidR="00F61D3D" w:rsidRPr="001A4BCE" w:rsidRDefault="00F61D3D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1A4BCE" w:rsidRDefault="00F61D3D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  <w:p w:rsidR="00F61D3D" w:rsidRPr="001A4BCE" w:rsidRDefault="00F61D3D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té concerts du Conservatoire</w:t>
            </w:r>
          </w:p>
        </w:tc>
        <w:tc>
          <w:tcPr>
            <w:tcW w:w="2410" w:type="dxa"/>
          </w:tcPr>
          <w:p w:rsidR="001A4BCE" w:rsidRDefault="00F61D3D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no WALTER</w:t>
            </w:r>
          </w:p>
          <w:p w:rsidR="00F61D3D" w:rsidRDefault="00F61D3D" w:rsidP="00177532">
            <w:pPr>
              <w:jc w:val="center"/>
              <w:rPr>
                <w:sz w:val="16"/>
                <w:szCs w:val="16"/>
              </w:rPr>
            </w:pPr>
          </w:p>
          <w:p w:rsidR="00F61D3D" w:rsidRPr="001A4BCE" w:rsidRDefault="00F61D3D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no WALTER</w:t>
            </w:r>
          </w:p>
        </w:tc>
        <w:tc>
          <w:tcPr>
            <w:tcW w:w="1843" w:type="dxa"/>
          </w:tcPr>
          <w:p w:rsidR="001A4BCE" w:rsidRPr="001A4BCE" w:rsidRDefault="001A4BCE" w:rsidP="00177532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1A4BCE" w:rsidRPr="001A4BCE" w:rsidRDefault="001A4BCE" w:rsidP="00177532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1A4BCE" w:rsidRPr="001A4BCE" w:rsidRDefault="001A4BCE" w:rsidP="0017753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</w:tr>
      <w:tr w:rsidR="001A4BCE" w:rsidRPr="001A4BCE" w:rsidTr="00F80719">
        <w:tc>
          <w:tcPr>
            <w:tcW w:w="1135" w:type="dxa"/>
          </w:tcPr>
          <w:p w:rsidR="001A4BCE" w:rsidRPr="00592EBA" w:rsidRDefault="001A4BCE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1A4BCE" w:rsidRDefault="00F61D3D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F61D3D" w:rsidRDefault="00F61D3D" w:rsidP="00AE07D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rmen</w:t>
            </w:r>
          </w:p>
          <w:p w:rsidR="00F61D3D" w:rsidRPr="00592EBA" w:rsidRDefault="00F61D3D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rmen</w:t>
            </w:r>
          </w:p>
        </w:tc>
        <w:tc>
          <w:tcPr>
            <w:tcW w:w="1635" w:type="dxa"/>
          </w:tcPr>
          <w:p w:rsidR="001A4BCE" w:rsidRDefault="00F61D3D" w:rsidP="001775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ZET</w:t>
            </w:r>
          </w:p>
        </w:tc>
        <w:tc>
          <w:tcPr>
            <w:tcW w:w="1801" w:type="dxa"/>
          </w:tcPr>
          <w:p w:rsidR="00F61D3D" w:rsidRDefault="00F61D3D" w:rsidP="00AE07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61D3D" w:rsidRPr="001A4BCE" w:rsidRDefault="00F61D3D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61D3D" w:rsidRDefault="00F61D3D" w:rsidP="00AE07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k  WEBER &amp; son orch.</w:t>
            </w:r>
          </w:p>
          <w:p w:rsidR="00F61D3D" w:rsidRPr="001A4BCE" w:rsidRDefault="00F61D3D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k WEBER &amp; son orch.</w:t>
            </w:r>
          </w:p>
        </w:tc>
        <w:tc>
          <w:tcPr>
            <w:tcW w:w="2410" w:type="dxa"/>
          </w:tcPr>
          <w:p w:rsidR="001A4BCE" w:rsidRDefault="00F61D3D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61D3D" w:rsidRPr="001A4BCE" w:rsidRDefault="00AE07D2" w:rsidP="00AE0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/</w:t>
            </w:r>
          </w:p>
        </w:tc>
        <w:tc>
          <w:tcPr>
            <w:tcW w:w="1843" w:type="dxa"/>
          </w:tcPr>
          <w:p w:rsidR="001A4BCE" w:rsidRPr="001A4BCE" w:rsidRDefault="001A4BCE" w:rsidP="00177532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1A4BCE" w:rsidRPr="001A4BCE" w:rsidRDefault="001A4BCE" w:rsidP="00177532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1A4BCE" w:rsidRPr="001A4BCE" w:rsidRDefault="001A4BCE" w:rsidP="0017753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</w:tr>
      <w:tr w:rsidR="001A4BCE" w:rsidRPr="001A4BCE" w:rsidTr="00F80719">
        <w:tc>
          <w:tcPr>
            <w:tcW w:w="1135" w:type="dxa"/>
          </w:tcPr>
          <w:p w:rsidR="001A4BCE" w:rsidRPr="00592EBA" w:rsidRDefault="001A4BCE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1A4BCE" w:rsidRDefault="00F61D3D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1A4BCE" w:rsidRDefault="00F61D3D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hapsodie hongroise n°2</w:t>
            </w:r>
          </w:p>
          <w:p w:rsidR="00F61D3D" w:rsidRPr="00592EBA" w:rsidRDefault="00F61D3D" w:rsidP="00F61D3D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hapsodie hongroie n°2</w:t>
            </w:r>
          </w:p>
        </w:tc>
        <w:tc>
          <w:tcPr>
            <w:tcW w:w="1635" w:type="dxa"/>
          </w:tcPr>
          <w:p w:rsidR="001A4BCE" w:rsidRDefault="00F61D3D" w:rsidP="001775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. LISZT</w:t>
            </w:r>
          </w:p>
        </w:tc>
        <w:tc>
          <w:tcPr>
            <w:tcW w:w="1801" w:type="dxa"/>
          </w:tcPr>
          <w:p w:rsidR="00F61D3D" w:rsidRPr="001A4BCE" w:rsidRDefault="00F61D3D" w:rsidP="00AE07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F61D3D" w:rsidRDefault="00F61D3D" w:rsidP="00AE07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ymph. Philadelphie</w:t>
            </w:r>
          </w:p>
          <w:p w:rsidR="00AE07D2" w:rsidRDefault="00AE07D2" w:rsidP="00AE07D2">
            <w:pPr>
              <w:jc w:val="center"/>
              <w:rPr>
                <w:sz w:val="16"/>
                <w:szCs w:val="16"/>
              </w:rPr>
            </w:pPr>
          </w:p>
          <w:p w:rsidR="00F61D3D" w:rsidRPr="001A4BCE" w:rsidRDefault="00F61D3D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ymph. Philadelphie</w:t>
            </w:r>
          </w:p>
        </w:tc>
        <w:tc>
          <w:tcPr>
            <w:tcW w:w="2410" w:type="dxa"/>
          </w:tcPr>
          <w:p w:rsidR="00F61D3D" w:rsidRDefault="00F61D3D" w:rsidP="00AE07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éopold STOKOWSKI</w:t>
            </w:r>
          </w:p>
          <w:p w:rsidR="00AE07D2" w:rsidRDefault="00AE07D2" w:rsidP="00AE07D2">
            <w:pPr>
              <w:jc w:val="center"/>
              <w:rPr>
                <w:sz w:val="16"/>
                <w:szCs w:val="16"/>
              </w:rPr>
            </w:pPr>
          </w:p>
          <w:p w:rsidR="00F61D3D" w:rsidRPr="001A4BCE" w:rsidRDefault="00F61D3D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éopold STOKOWSKI</w:t>
            </w:r>
          </w:p>
        </w:tc>
        <w:tc>
          <w:tcPr>
            <w:tcW w:w="1843" w:type="dxa"/>
          </w:tcPr>
          <w:p w:rsidR="001A4BCE" w:rsidRPr="001A4BCE" w:rsidRDefault="001A4BCE" w:rsidP="00177532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1A4BCE" w:rsidRPr="001A4BCE" w:rsidRDefault="001A4BCE" w:rsidP="00177532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1A4BCE" w:rsidRPr="001A4BCE" w:rsidRDefault="001A4BCE" w:rsidP="0017753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</w:tr>
      <w:tr w:rsidR="001A4BCE" w:rsidRPr="001A4BCE" w:rsidTr="00F80719">
        <w:tc>
          <w:tcPr>
            <w:tcW w:w="1135" w:type="dxa"/>
          </w:tcPr>
          <w:p w:rsidR="001A4BCE" w:rsidRPr="00592EBA" w:rsidRDefault="001A4BCE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1A4BCE" w:rsidRDefault="00F61D3D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1A4BCE" w:rsidRDefault="00F61D3D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ère rhapsodie hongroise</w:t>
            </w:r>
          </w:p>
          <w:p w:rsidR="00F61D3D" w:rsidRPr="00592EBA" w:rsidRDefault="00F61D3D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ère rhapsodie hongroise</w:t>
            </w:r>
          </w:p>
        </w:tc>
        <w:tc>
          <w:tcPr>
            <w:tcW w:w="1635" w:type="dxa"/>
          </w:tcPr>
          <w:p w:rsidR="001A4BCE" w:rsidRDefault="00F61D3D" w:rsidP="001775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. LISZT</w:t>
            </w:r>
          </w:p>
        </w:tc>
        <w:tc>
          <w:tcPr>
            <w:tcW w:w="1801" w:type="dxa"/>
          </w:tcPr>
          <w:p w:rsidR="001A4BCE" w:rsidRDefault="00F61D3D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61D3D" w:rsidRDefault="00F61D3D" w:rsidP="00177532">
            <w:pPr>
              <w:jc w:val="center"/>
              <w:rPr>
                <w:sz w:val="16"/>
                <w:szCs w:val="16"/>
              </w:rPr>
            </w:pPr>
          </w:p>
          <w:p w:rsidR="00F61D3D" w:rsidRPr="001A4BCE" w:rsidRDefault="00F61D3D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1A4BCE" w:rsidRDefault="00F61D3D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 orchestre symph.</w:t>
            </w:r>
          </w:p>
          <w:p w:rsidR="00F61D3D" w:rsidRDefault="00F61D3D" w:rsidP="00177532">
            <w:pPr>
              <w:jc w:val="center"/>
              <w:rPr>
                <w:sz w:val="16"/>
                <w:szCs w:val="16"/>
              </w:rPr>
            </w:pPr>
          </w:p>
          <w:p w:rsidR="00F61D3D" w:rsidRPr="001A4BCE" w:rsidRDefault="00F61D3D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 orchestre symph.</w:t>
            </w:r>
          </w:p>
        </w:tc>
        <w:tc>
          <w:tcPr>
            <w:tcW w:w="2410" w:type="dxa"/>
          </w:tcPr>
          <w:p w:rsidR="001A4BCE" w:rsidRDefault="00F61D3D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mann ABENDROTH</w:t>
            </w:r>
          </w:p>
          <w:p w:rsidR="00F61D3D" w:rsidRDefault="00F61D3D" w:rsidP="00177532">
            <w:pPr>
              <w:jc w:val="center"/>
              <w:rPr>
                <w:sz w:val="16"/>
                <w:szCs w:val="16"/>
              </w:rPr>
            </w:pPr>
          </w:p>
          <w:p w:rsidR="00F61D3D" w:rsidRPr="001A4BCE" w:rsidRDefault="00F61D3D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mann ABENDROTH</w:t>
            </w:r>
          </w:p>
        </w:tc>
        <w:tc>
          <w:tcPr>
            <w:tcW w:w="1843" w:type="dxa"/>
          </w:tcPr>
          <w:p w:rsidR="001A4BCE" w:rsidRPr="001A4BCE" w:rsidRDefault="001A4BCE" w:rsidP="00177532">
            <w:pPr>
              <w:jc w:val="center"/>
            </w:pPr>
            <w:r>
              <w:t>ODEON</w:t>
            </w:r>
          </w:p>
        </w:tc>
        <w:tc>
          <w:tcPr>
            <w:tcW w:w="992" w:type="dxa"/>
          </w:tcPr>
          <w:p w:rsidR="001A4BCE" w:rsidRPr="001A4BCE" w:rsidRDefault="001A4BCE" w:rsidP="00177532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1A4BCE" w:rsidRPr="001A4BCE" w:rsidRDefault="001A4BCE" w:rsidP="0017753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</w:tr>
      <w:tr w:rsidR="001A4BCE" w:rsidRPr="001A4BCE" w:rsidTr="00F80719">
        <w:tc>
          <w:tcPr>
            <w:tcW w:w="1135" w:type="dxa"/>
          </w:tcPr>
          <w:p w:rsidR="001A4BCE" w:rsidRPr="00592EBA" w:rsidRDefault="001A4BCE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1A4BCE" w:rsidRDefault="00F61D3D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F61D3D" w:rsidRDefault="00F61D3D" w:rsidP="00AE07D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 pie voleuse</w:t>
            </w:r>
          </w:p>
          <w:p w:rsidR="00F61D3D" w:rsidRPr="00592EBA" w:rsidRDefault="00F61D3D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 pie voleuse</w:t>
            </w:r>
          </w:p>
        </w:tc>
        <w:tc>
          <w:tcPr>
            <w:tcW w:w="1635" w:type="dxa"/>
          </w:tcPr>
          <w:p w:rsidR="001A4BCE" w:rsidRDefault="00F61D3D" w:rsidP="001775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SSINI</w:t>
            </w:r>
          </w:p>
        </w:tc>
        <w:tc>
          <w:tcPr>
            <w:tcW w:w="1801" w:type="dxa"/>
          </w:tcPr>
          <w:p w:rsidR="001A4BCE" w:rsidRDefault="00F61D3D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F61D3D" w:rsidRPr="001A4BCE" w:rsidRDefault="00AE07D2" w:rsidP="00AE0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/</w:t>
            </w:r>
          </w:p>
        </w:tc>
        <w:tc>
          <w:tcPr>
            <w:tcW w:w="1984" w:type="dxa"/>
          </w:tcPr>
          <w:p w:rsidR="00F61D3D" w:rsidRDefault="00F61D3D" w:rsidP="00AE07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Berlin</w:t>
            </w:r>
          </w:p>
          <w:p w:rsidR="00F61D3D" w:rsidRPr="001A4BCE" w:rsidRDefault="00F61D3D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 De Berlin</w:t>
            </w:r>
          </w:p>
        </w:tc>
        <w:tc>
          <w:tcPr>
            <w:tcW w:w="2410" w:type="dxa"/>
          </w:tcPr>
          <w:p w:rsidR="00BB3673" w:rsidRDefault="00F61D3D" w:rsidP="00AE07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helm FURT</w:t>
            </w:r>
            <w:r w:rsidR="00BB3673">
              <w:rPr>
                <w:sz w:val="16"/>
                <w:szCs w:val="16"/>
              </w:rPr>
              <w:t>WÄNGLER</w:t>
            </w:r>
          </w:p>
          <w:p w:rsidR="00BB3673" w:rsidRPr="001A4BCE" w:rsidRDefault="00BB3673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helm FURTWÄNGLER</w:t>
            </w:r>
          </w:p>
        </w:tc>
        <w:tc>
          <w:tcPr>
            <w:tcW w:w="1843" w:type="dxa"/>
          </w:tcPr>
          <w:p w:rsidR="001A4BCE" w:rsidRPr="001A4BCE" w:rsidRDefault="00BB3673" w:rsidP="00177532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1A4BCE" w:rsidRPr="001A4BCE" w:rsidRDefault="001A4BCE" w:rsidP="00177532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1A4BCE" w:rsidRPr="001A4BCE" w:rsidRDefault="001A4BCE" w:rsidP="0017753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</w:tr>
      <w:tr w:rsidR="001A4BCE" w:rsidRPr="00BB3673" w:rsidTr="00F80719">
        <w:tc>
          <w:tcPr>
            <w:tcW w:w="1135" w:type="dxa"/>
          </w:tcPr>
          <w:p w:rsidR="001A4BCE" w:rsidRPr="00592EBA" w:rsidRDefault="001A4BCE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1A4BCE" w:rsidRDefault="00BB3673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1A4BCE" w:rsidRDefault="00BB3673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’enlèvement au sérail</w:t>
            </w:r>
          </w:p>
          <w:p w:rsidR="00BB3673" w:rsidRDefault="00BB3673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</w:p>
          <w:p w:rsidR="00BB3673" w:rsidRPr="00592EBA" w:rsidRDefault="00BB3673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es noces de Figaro</w:t>
            </w:r>
          </w:p>
        </w:tc>
        <w:tc>
          <w:tcPr>
            <w:tcW w:w="1635" w:type="dxa"/>
          </w:tcPr>
          <w:p w:rsidR="001A4BCE" w:rsidRDefault="00BB3673" w:rsidP="001775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ZART</w:t>
            </w:r>
          </w:p>
        </w:tc>
        <w:tc>
          <w:tcPr>
            <w:tcW w:w="1801" w:type="dxa"/>
          </w:tcPr>
          <w:p w:rsidR="001A4BCE" w:rsidRDefault="00BB3673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BB3673" w:rsidRDefault="00BB3673" w:rsidP="00177532">
            <w:pPr>
              <w:jc w:val="center"/>
              <w:rPr>
                <w:sz w:val="16"/>
                <w:szCs w:val="16"/>
              </w:rPr>
            </w:pPr>
          </w:p>
          <w:p w:rsidR="00BB3673" w:rsidRPr="001A4BCE" w:rsidRDefault="00BB3673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1A4BCE" w:rsidRDefault="00BB3673" w:rsidP="00177532">
            <w:pPr>
              <w:jc w:val="center"/>
              <w:rPr>
                <w:sz w:val="16"/>
                <w:szCs w:val="16"/>
                <w:lang w:val="en-US"/>
              </w:rPr>
            </w:pPr>
            <w:r w:rsidRPr="00BB3673">
              <w:rPr>
                <w:sz w:val="16"/>
                <w:szCs w:val="16"/>
                <w:lang w:val="en-US"/>
              </w:rPr>
              <w:t xml:space="preserve">Orch. </w:t>
            </w:r>
            <w:r>
              <w:rPr>
                <w:sz w:val="16"/>
                <w:szCs w:val="16"/>
                <w:lang w:val="en-US"/>
              </w:rPr>
              <w:t>Phil. de Berlin</w:t>
            </w:r>
          </w:p>
          <w:p w:rsidR="00BB3673" w:rsidRDefault="00BB3673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B3673" w:rsidRPr="00BB3673" w:rsidRDefault="00BB3673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Phil. de Berlin</w:t>
            </w:r>
          </w:p>
        </w:tc>
        <w:tc>
          <w:tcPr>
            <w:tcW w:w="2410" w:type="dxa"/>
          </w:tcPr>
          <w:p w:rsidR="001A4BCE" w:rsidRDefault="00BB3673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lhelm FURTWÄNGLER</w:t>
            </w:r>
          </w:p>
          <w:p w:rsidR="00BB3673" w:rsidRDefault="00BB3673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B3673" w:rsidRPr="00BB3673" w:rsidRDefault="00BB3673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lhelm FURTWÄNGLER</w:t>
            </w:r>
          </w:p>
        </w:tc>
        <w:tc>
          <w:tcPr>
            <w:tcW w:w="1843" w:type="dxa"/>
          </w:tcPr>
          <w:p w:rsidR="001A4BCE" w:rsidRPr="00BB3673" w:rsidRDefault="00BB3673" w:rsidP="00177532">
            <w:pPr>
              <w:jc w:val="center"/>
              <w:rPr>
                <w:lang w:val="en-US"/>
              </w:rPr>
            </w:pPr>
            <w:r w:rsidRPr="00BB3673">
              <w:rPr>
                <w:lang w:val="en-US"/>
              </w:rPr>
              <w:t>POLYDOR</w:t>
            </w:r>
          </w:p>
        </w:tc>
        <w:tc>
          <w:tcPr>
            <w:tcW w:w="992" w:type="dxa"/>
          </w:tcPr>
          <w:p w:rsidR="001A4BCE" w:rsidRPr="00BB3673" w:rsidRDefault="001A4BCE" w:rsidP="00177532">
            <w:pPr>
              <w:jc w:val="center"/>
              <w:rPr>
                <w:lang w:val="en-US"/>
              </w:rPr>
            </w:pPr>
            <w:r w:rsidRPr="00BB3673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1A4BCE" w:rsidRPr="00BB3673" w:rsidRDefault="001A4BCE" w:rsidP="00177532">
            <w:pPr>
              <w:jc w:val="center"/>
              <w:rPr>
                <w:color w:val="FF0000"/>
                <w:lang w:val="en-US"/>
              </w:rPr>
            </w:pPr>
            <w:r w:rsidRPr="00BB3673">
              <w:rPr>
                <w:color w:val="FF0000"/>
                <w:lang w:val="en-US"/>
              </w:rPr>
              <w:t>22</w:t>
            </w:r>
          </w:p>
        </w:tc>
      </w:tr>
      <w:tr w:rsidR="001A4BCE" w:rsidRPr="00BB3673" w:rsidTr="00F80719">
        <w:tc>
          <w:tcPr>
            <w:tcW w:w="1135" w:type="dxa"/>
          </w:tcPr>
          <w:p w:rsidR="001A4BCE" w:rsidRPr="00592EBA" w:rsidRDefault="001A4BCE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1A4BCE" w:rsidRDefault="00BB3673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1A4BCE" w:rsidRPr="00AE07D2" w:rsidRDefault="00BB3673" w:rsidP="00177532">
            <w:pPr>
              <w:ind w:left="-50"/>
              <w:jc w:val="center"/>
              <w:rPr>
                <w:sz w:val="16"/>
                <w:szCs w:val="16"/>
              </w:rPr>
            </w:pPr>
            <w:r w:rsidRPr="00AE07D2">
              <w:rPr>
                <w:sz w:val="16"/>
                <w:szCs w:val="16"/>
              </w:rPr>
              <w:t>La chauve souris</w:t>
            </w:r>
          </w:p>
          <w:p w:rsidR="00BB3673" w:rsidRPr="00AE07D2" w:rsidRDefault="00BB3673" w:rsidP="00177532">
            <w:pPr>
              <w:ind w:left="-50"/>
              <w:jc w:val="center"/>
              <w:rPr>
                <w:sz w:val="16"/>
                <w:szCs w:val="16"/>
              </w:rPr>
            </w:pPr>
          </w:p>
          <w:p w:rsidR="00BB3673" w:rsidRPr="00AE07D2" w:rsidRDefault="00BB3673" w:rsidP="00177532">
            <w:pPr>
              <w:ind w:left="-50"/>
              <w:jc w:val="center"/>
              <w:rPr>
                <w:sz w:val="16"/>
                <w:szCs w:val="16"/>
              </w:rPr>
            </w:pPr>
            <w:r w:rsidRPr="00AE07D2">
              <w:rPr>
                <w:sz w:val="16"/>
                <w:szCs w:val="16"/>
              </w:rPr>
              <w:t>La chauve souris</w:t>
            </w:r>
          </w:p>
        </w:tc>
        <w:tc>
          <w:tcPr>
            <w:tcW w:w="1635" w:type="dxa"/>
          </w:tcPr>
          <w:p w:rsidR="001A4BCE" w:rsidRDefault="00BB3673" w:rsidP="001775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. STRAUSS</w:t>
            </w:r>
          </w:p>
        </w:tc>
        <w:tc>
          <w:tcPr>
            <w:tcW w:w="1801" w:type="dxa"/>
          </w:tcPr>
          <w:p w:rsidR="001A4BCE" w:rsidRDefault="00BB3673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BB3673" w:rsidRDefault="00BB3673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B3673" w:rsidRPr="00BB3673" w:rsidRDefault="00BB3673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1A4BCE" w:rsidRPr="00AE07D2" w:rsidRDefault="00BB3673" w:rsidP="00177532">
            <w:pPr>
              <w:jc w:val="center"/>
              <w:rPr>
                <w:sz w:val="16"/>
                <w:szCs w:val="16"/>
              </w:rPr>
            </w:pPr>
            <w:r w:rsidRPr="00AE07D2">
              <w:rPr>
                <w:sz w:val="16"/>
                <w:szCs w:val="16"/>
              </w:rPr>
              <w:t>Orch. Phil. de Vienne</w:t>
            </w:r>
          </w:p>
          <w:p w:rsidR="00BB3673" w:rsidRPr="00AE07D2" w:rsidRDefault="00BB3673" w:rsidP="00177532">
            <w:pPr>
              <w:jc w:val="center"/>
              <w:rPr>
                <w:sz w:val="16"/>
                <w:szCs w:val="16"/>
              </w:rPr>
            </w:pPr>
          </w:p>
          <w:p w:rsidR="00BB3673" w:rsidRPr="00BB3673" w:rsidRDefault="00BB3673" w:rsidP="00177532">
            <w:pPr>
              <w:jc w:val="center"/>
              <w:rPr>
                <w:sz w:val="16"/>
                <w:szCs w:val="16"/>
                <w:lang w:val="en-US"/>
              </w:rPr>
            </w:pPr>
            <w:r w:rsidRPr="00AE07D2">
              <w:rPr>
                <w:sz w:val="16"/>
                <w:szCs w:val="16"/>
              </w:rPr>
              <w:t xml:space="preserve">Orch. </w:t>
            </w:r>
            <w:r>
              <w:rPr>
                <w:sz w:val="16"/>
                <w:szCs w:val="16"/>
                <w:lang w:val="en-US"/>
              </w:rPr>
              <w:t>Phil. de Vienne</w:t>
            </w:r>
          </w:p>
        </w:tc>
        <w:tc>
          <w:tcPr>
            <w:tcW w:w="2410" w:type="dxa"/>
          </w:tcPr>
          <w:p w:rsidR="001A4BCE" w:rsidRDefault="00BB3673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emens KRAUSS</w:t>
            </w:r>
          </w:p>
          <w:p w:rsidR="00BB3673" w:rsidRDefault="00BB3673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B3673" w:rsidRPr="00BB3673" w:rsidRDefault="00BB3673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emens KRAUSS</w:t>
            </w:r>
          </w:p>
        </w:tc>
        <w:tc>
          <w:tcPr>
            <w:tcW w:w="1843" w:type="dxa"/>
          </w:tcPr>
          <w:p w:rsidR="001A4BCE" w:rsidRPr="00BB3673" w:rsidRDefault="00BB3673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1A4BCE" w:rsidRPr="00BB3673" w:rsidRDefault="001A4BCE" w:rsidP="00177532">
            <w:pPr>
              <w:jc w:val="center"/>
              <w:rPr>
                <w:lang w:val="en-US"/>
              </w:rPr>
            </w:pPr>
            <w:r w:rsidRPr="00BB3673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1A4BCE" w:rsidRPr="00BB3673" w:rsidRDefault="001A4BCE" w:rsidP="00177532">
            <w:pPr>
              <w:jc w:val="center"/>
              <w:rPr>
                <w:color w:val="FF0000"/>
                <w:lang w:val="en-US"/>
              </w:rPr>
            </w:pPr>
            <w:r w:rsidRPr="00BB3673">
              <w:rPr>
                <w:color w:val="FF0000"/>
                <w:lang w:val="en-US"/>
              </w:rPr>
              <w:t>22</w:t>
            </w:r>
          </w:p>
        </w:tc>
      </w:tr>
      <w:tr w:rsidR="001A4BCE" w:rsidRPr="00BB3673" w:rsidTr="00BB3673">
        <w:trPr>
          <w:trHeight w:val="795"/>
        </w:trPr>
        <w:tc>
          <w:tcPr>
            <w:tcW w:w="1135" w:type="dxa"/>
          </w:tcPr>
          <w:p w:rsidR="001A4BCE" w:rsidRPr="00592EBA" w:rsidRDefault="001A4BCE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1A4BCE" w:rsidRDefault="00BB3673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1A4BCE" w:rsidRPr="00BB3673" w:rsidRDefault="00BB3673" w:rsidP="00177532">
            <w:pPr>
              <w:ind w:left="-50"/>
              <w:jc w:val="center"/>
              <w:rPr>
                <w:sz w:val="16"/>
                <w:szCs w:val="16"/>
              </w:rPr>
            </w:pPr>
            <w:r w:rsidRPr="00BB3673">
              <w:rPr>
                <w:sz w:val="16"/>
                <w:szCs w:val="16"/>
              </w:rPr>
              <w:t>Marche des petits faunes</w:t>
            </w:r>
          </w:p>
          <w:p w:rsidR="00BB3673" w:rsidRPr="00BB3673" w:rsidRDefault="00BB3673" w:rsidP="00177532">
            <w:pPr>
              <w:ind w:left="-50"/>
              <w:jc w:val="center"/>
              <w:rPr>
                <w:sz w:val="16"/>
                <w:szCs w:val="16"/>
              </w:rPr>
            </w:pPr>
            <w:r w:rsidRPr="00BB3673">
              <w:rPr>
                <w:sz w:val="16"/>
                <w:szCs w:val="16"/>
              </w:rPr>
              <w:t>Boléro</w:t>
            </w:r>
          </w:p>
        </w:tc>
        <w:tc>
          <w:tcPr>
            <w:tcW w:w="1635" w:type="dxa"/>
          </w:tcPr>
          <w:p w:rsidR="001A4BCE" w:rsidRDefault="00BB3673" w:rsidP="00177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RNE</w:t>
            </w:r>
          </w:p>
          <w:p w:rsidR="00BB3673" w:rsidRDefault="00BB3673" w:rsidP="00177532">
            <w:pPr>
              <w:jc w:val="center"/>
              <w:rPr>
                <w:sz w:val="18"/>
                <w:szCs w:val="18"/>
              </w:rPr>
            </w:pPr>
          </w:p>
          <w:p w:rsidR="00BB3673" w:rsidRPr="00BB3673" w:rsidRDefault="00BB3673" w:rsidP="00177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EL</w:t>
            </w:r>
          </w:p>
        </w:tc>
        <w:tc>
          <w:tcPr>
            <w:tcW w:w="1801" w:type="dxa"/>
          </w:tcPr>
          <w:p w:rsidR="001A4BCE" w:rsidRDefault="00BB3673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BB3673" w:rsidRDefault="00BB3673" w:rsidP="00177532">
            <w:pPr>
              <w:jc w:val="center"/>
              <w:rPr>
                <w:sz w:val="16"/>
                <w:szCs w:val="16"/>
              </w:rPr>
            </w:pPr>
          </w:p>
          <w:p w:rsidR="00BB3673" w:rsidRPr="00BB3673" w:rsidRDefault="00BB3673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1A4BCE" w:rsidRDefault="00BB3673" w:rsidP="00177532">
            <w:pPr>
              <w:jc w:val="center"/>
              <w:rPr>
                <w:sz w:val="16"/>
                <w:szCs w:val="16"/>
              </w:rPr>
            </w:pPr>
            <w:r w:rsidRPr="00BB3673">
              <w:rPr>
                <w:sz w:val="16"/>
                <w:szCs w:val="16"/>
              </w:rPr>
              <w:t xml:space="preserve">Jack PAYNE &amp; son orch. de danse </w:t>
            </w:r>
          </w:p>
          <w:p w:rsidR="00BB3673" w:rsidRPr="00BB3673" w:rsidRDefault="00BB3673" w:rsidP="00BB36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 PAYNE &amp; son roch. de danse</w:t>
            </w:r>
          </w:p>
        </w:tc>
        <w:tc>
          <w:tcPr>
            <w:tcW w:w="2410" w:type="dxa"/>
          </w:tcPr>
          <w:p w:rsidR="001A4BCE" w:rsidRDefault="00BB3673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BB3673" w:rsidRDefault="00BB3673" w:rsidP="00177532">
            <w:pPr>
              <w:jc w:val="center"/>
              <w:rPr>
                <w:sz w:val="16"/>
                <w:szCs w:val="16"/>
              </w:rPr>
            </w:pPr>
          </w:p>
          <w:p w:rsidR="00BB3673" w:rsidRPr="00BB3673" w:rsidRDefault="00BB3673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843" w:type="dxa"/>
          </w:tcPr>
          <w:p w:rsidR="001A4BCE" w:rsidRPr="00BB3673" w:rsidRDefault="00BB3673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1A4BCE" w:rsidRPr="00BB3673" w:rsidRDefault="001A4BCE" w:rsidP="00177532">
            <w:pPr>
              <w:jc w:val="center"/>
              <w:rPr>
                <w:lang w:val="en-US"/>
              </w:rPr>
            </w:pPr>
            <w:r w:rsidRPr="00BB3673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1A4BCE" w:rsidRPr="00BB3673" w:rsidRDefault="001A4BCE" w:rsidP="00177532">
            <w:pPr>
              <w:jc w:val="center"/>
              <w:rPr>
                <w:color w:val="FF0000"/>
                <w:lang w:val="en-US"/>
              </w:rPr>
            </w:pPr>
            <w:r w:rsidRPr="00BB3673">
              <w:rPr>
                <w:color w:val="FF0000"/>
                <w:lang w:val="en-US"/>
              </w:rPr>
              <w:t>22</w:t>
            </w:r>
          </w:p>
        </w:tc>
      </w:tr>
      <w:tr w:rsidR="001A4BCE" w:rsidRPr="00BB3673" w:rsidTr="00F80719">
        <w:tc>
          <w:tcPr>
            <w:tcW w:w="1135" w:type="dxa"/>
          </w:tcPr>
          <w:p w:rsidR="001A4BCE" w:rsidRPr="00592EBA" w:rsidRDefault="001A4BCE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1A4BCE" w:rsidRDefault="00BB3673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1A4BCE" w:rsidRDefault="00B57FAC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ite algérienne</w:t>
            </w:r>
          </w:p>
          <w:p w:rsidR="00B57FAC" w:rsidRDefault="00B57FAC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</w:p>
          <w:p w:rsidR="00B57FAC" w:rsidRPr="00592EBA" w:rsidRDefault="00B57FAC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ite algérienne</w:t>
            </w:r>
          </w:p>
        </w:tc>
        <w:tc>
          <w:tcPr>
            <w:tcW w:w="1635" w:type="dxa"/>
          </w:tcPr>
          <w:p w:rsidR="001A4BCE" w:rsidRDefault="00B57FAC" w:rsidP="001775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 SAËNS</w:t>
            </w:r>
          </w:p>
        </w:tc>
        <w:tc>
          <w:tcPr>
            <w:tcW w:w="1801" w:type="dxa"/>
          </w:tcPr>
          <w:p w:rsidR="001A4BCE" w:rsidRDefault="00B57FAC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B57FAC" w:rsidRDefault="00B57FAC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57FAC" w:rsidRPr="00BB3673" w:rsidRDefault="00B57FAC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1A4BCE" w:rsidRDefault="00B57FAC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symph. Gramophone</w:t>
            </w:r>
          </w:p>
          <w:p w:rsidR="00B57FAC" w:rsidRDefault="00B57FAC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57FAC" w:rsidRPr="00BB3673" w:rsidRDefault="00B57FAC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ch. symph. Gramophone</w:t>
            </w:r>
          </w:p>
        </w:tc>
        <w:tc>
          <w:tcPr>
            <w:tcW w:w="2410" w:type="dxa"/>
          </w:tcPr>
          <w:p w:rsidR="001A4BCE" w:rsidRDefault="000A10D7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iero COPPOLA</w:t>
            </w:r>
          </w:p>
          <w:p w:rsidR="000A10D7" w:rsidRDefault="000A10D7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A10D7" w:rsidRPr="00BB3673" w:rsidRDefault="000A10D7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iero COPPOLA</w:t>
            </w:r>
          </w:p>
        </w:tc>
        <w:tc>
          <w:tcPr>
            <w:tcW w:w="1843" w:type="dxa"/>
          </w:tcPr>
          <w:p w:rsidR="001A4BCE" w:rsidRPr="00BB3673" w:rsidRDefault="00BB3673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1A4BCE" w:rsidRPr="00BB3673" w:rsidRDefault="001A4BCE" w:rsidP="00177532">
            <w:pPr>
              <w:jc w:val="center"/>
              <w:rPr>
                <w:lang w:val="en-US"/>
              </w:rPr>
            </w:pPr>
            <w:r w:rsidRPr="00BB3673"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1A4BCE" w:rsidRPr="00BB3673" w:rsidRDefault="001A4BCE" w:rsidP="00177532">
            <w:pPr>
              <w:jc w:val="center"/>
              <w:rPr>
                <w:color w:val="FF0000"/>
                <w:lang w:val="en-US"/>
              </w:rPr>
            </w:pPr>
            <w:r w:rsidRPr="00BB3673">
              <w:rPr>
                <w:color w:val="FF0000"/>
                <w:lang w:val="en-US"/>
              </w:rPr>
              <w:t>22</w:t>
            </w:r>
          </w:p>
        </w:tc>
      </w:tr>
      <w:tr w:rsidR="00362F7F" w:rsidRPr="00BB3673" w:rsidTr="00F80719">
        <w:tc>
          <w:tcPr>
            <w:tcW w:w="1135" w:type="dxa"/>
          </w:tcPr>
          <w:p w:rsidR="00362F7F" w:rsidRPr="00592EBA" w:rsidRDefault="00362F7F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362F7F" w:rsidRDefault="00AE07D2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362F7F" w:rsidRDefault="00AE07D2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’est pour ça</w:t>
            </w:r>
          </w:p>
          <w:p w:rsidR="00AE07D2" w:rsidRDefault="00AE07D2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</w:p>
          <w:p w:rsidR="00AE07D2" w:rsidRPr="00AE07D2" w:rsidRDefault="00AE07D2" w:rsidP="00177532">
            <w:pPr>
              <w:ind w:left="-50"/>
              <w:jc w:val="center"/>
              <w:rPr>
                <w:sz w:val="16"/>
                <w:szCs w:val="16"/>
              </w:rPr>
            </w:pPr>
            <w:r w:rsidRPr="00AE07D2">
              <w:rPr>
                <w:sz w:val="16"/>
                <w:szCs w:val="16"/>
              </w:rPr>
              <w:t>Les yeux de ma mère</w:t>
            </w:r>
          </w:p>
        </w:tc>
        <w:tc>
          <w:tcPr>
            <w:tcW w:w="1635" w:type="dxa"/>
          </w:tcPr>
          <w:p w:rsidR="00362F7F" w:rsidRPr="00AE07D2" w:rsidRDefault="00AE07D2" w:rsidP="00177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362F7F" w:rsidRDefault="00AE07D2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AE07D2" w:rsidRDefault="00AE07D2" w:rsidP="00177532">
            <w:pPr>
              <w:jc w:val="center"/>
              <w:rPr>
                <w:sz w:val="16"/>
                <w:szCs w:val="16"/>
              </w:rPr>
            </w:pPr>
          </w:p>
          <w:p w:rsidR="00AE07D2" w:rsidRPr="00AE07D2" w:rsidRDefault="00AE07D2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362F7F" w:rsidRDefault="00AE07D2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AE07D2" w:rsidRDefault="00AE07D2" w:rsidP="00177532">
            <w:pPr>
              <w:jc w:val="center"/>
              <w:rPr>
                <w:sz w:val="16"/>
                <w:szCs w:val="16"/>
              </w:rPr>
            </w:pPr>
          </w:p>
          <w:p w:rsidR="00AE07D2" w:rsidRPr="00AE07D2" w:rsidRDefault="00AE07D2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410" w:type="dxa"/>
          </w:tcPr>
          <w:p w:rsidR="00362F7F" w:rsidRDefault="00AE07D2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h PIAF &amp; les compagnons de la chanson</w:t>
            </w:r>
          </w:p>
          <w:p w:rsidR="00AE07D2" w:rsidRPr="00AE07D2" w:rsidRDefault="00AE07D2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h PIAF&amp; les Compagnons de la chanson</w:t>
            </w:r>
          </w:p>
        </w:tc>
        <w:tc>
          <w:tcPr>
            <w:tcW w:w="1843" w:type="dxa"/>
          </w:tcPr>
          <w:p w:rsidR="00362F7F" w:rsidRPr="00AE07D2" w:rsidRDefault="00AE07D2" w:rsidP="00177532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362F7F" w:rsidRPr="00AE07D2" w:rsidRDefault="00AE07D2" w:rsidP="00177532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362F7F" w:rsidRPr="00BB3673" w:rsidRDefault="00362F7F" w:rsidP="0017753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3</w:t>
            </w:r>
          </w:p>
        </w:tc>
      </w:tr>
      <w:tr w:rsidR="00362F7F" w:rsidRPr="00AE07D2" w:rsidTr="00F80719">
        <w:tc>
          <w:tcPr>
            <w:tcW w:w="1135" w:type="dxa"/>
          </w:tcPr>
          <w:p w:rsidR="00362F7F" w:rsidRPr="00592EBA" w:rsidRDefault="00362F7F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362F7F" w:rsidRDefault="00AE07D2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362F7F" w:rsidRDefault="00AE07D2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ix du printemps</w:t>
            </w:r>
          </w:p>
          <w:p w:rsidR="00AE07D2" w:rsidRDefault="00AE07D2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</w:p>
          <w:p w:rsidR="00AE07D2" w:rsidRDefault="00AE07D2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aussen in sievering blueht wiederder Frühling</w:t>
            </w:r>
          </w:p>
        </w:tc>
        <w:tc>
          <w:tcPr>
            <w:tcW w:w="1635" w:type="dxa"/>
          </w:tcPr>
          <w:p w:rsidR="00362F7F" w:rsidRDefault="00AE07D2" w:rsidP="001775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. STRAUSS</w:t>
            </w:r>
          </w:p>
        </w:tc>
        <w:tc>
          <w:tcPr>
            <w:tcW w:w="1801" w:type="dxa"/>
          </w:tcPr>
          <w:p w:rsidR="00362F7F" w:rsidRDefault="00AE07D2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AE07D2" w:rsidRDefault="00AE07D2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E07D2" w:rsidRDefault="00AE07D2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E07D2" w:rsidRDefault="00AE07D2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362F7F" w:rsidRPr="00345473" w:rsidRDefault="00AE07D2" w:rsidP="00177532">
            <w:pPr>
              <w:jc w:val="center"/>
              <w:rPr>
                <w:sz w:val="16"/>
                <w:szCs w:val="16"/>
              </w:rPr>
            </w:pPr>
            <w:r w:rsidRPr="00345473">
              <w:rPr>
                <w:sz w:val="16"/>
                <w:szCs w:val="16"/>
              </w:rPr>
              <w:t>Orch. Opéra de Berlin</w:t>
            </w:r>
          </w:p>
          <w:p w:rsidR="00AE07D2" w:rsidRPr="00345473" w:rsidRDefault="00AE07D2" w:rsidP="00177532">
            <w:pPr>
              <w:jc w:val="center"/>
              <w:rPr>
                <w:sz w:val="16"/>
                <w:szCs w:val="16"/>
              </w:rPr>
            </w:pPr>
          </w:p>
          <w:p w:rsidR="00AE07D2" w:rsidRPr="00345473" w:rsidRDefault="00AE07D2" w:rsidP="00177532">
            <w:pPr>
              <w:jc w:val="center"/>
              <w:rPr>
                <w:sz w:val="16"/>
                <w:szCs w:val="16"/>
              </w:rPr>
            </w:pPr>
          </w:p>
          <w:p w:rsidR="00AE07D2" w:rsidRDefault="00AE07D2" w:rsidP="00177532">
            <w:pPr>
              <w:jc w:val="center"/>
              <w:rPr>
                <w:sz w:val="16"/>
                <w:szCs w:val="16"/>
                <w:lang w:val="en-US"/>
              </w:rPr>
            </w:pPr>
            <w:r w:rsidRPr="00345473">
              <w:rPr>
                <w:sz w:val="16"/>
                <w:szCs w:val="16"/>
              </w:rPr>
              <w:t xml:space="preserve">Orch. </w:t>
            </w:r>
            <w:r>
              <w:rPr>
                <w:sz w:val="16"/>
                <w:szCs w:val="16"/>
                <w:lang w:val="en-US"/>
              </w:rPr>
              <w:t>Opéra de Berlin</w:t>
            </w:r>
          </w:p>
        </w:tc>
        <w:tc>
          <w:tcPr>
            <w:tcW w:w="2410" w:type="dxa"/>
          </w:tcPr>
          <w:p w:rsidR="00362F7F" w:rsidRDefault="00AE07D2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oprano Erna SACK</w:t>
            </w:r>
          </w:p>
          <w:p w:rsidR="00AE07D2" w:rsidRDefault="00AE07D2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E07D2" w:rsidRDefault="00AE07D2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E07D2" w:rsidRDefault="00AE07D2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oprano Erna SACK</w:t>
            </w:r>
          </w:p>
        </w:tc>
        <w:tc>
          <w:tcPr>
            <w:tcW w:w="1843" w:type="dxa"/>
          </w:tcPr>
          <w:p w:rsidR="00362F7F" w:rsidRDefault="00AE07D2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EFUNKEN</w:t>
            </w:r>
          </w:p>
        </w:tc>
        <w:tc>
          <w:tcPr>
            <w:tcW w:w="992" w:type="dxa"/>
          </w:tcPr>
          <w:p w:rsidR="00362F7F" w:rsidRPr="00BB3673" w:rsidRDefault="00AE07D2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362F7F" w:rsidRPr="00BB3673" w:rsidRDefault="00362F7F" w:rsidP="0017753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3</w:t>
            </w:r>
          </w:p>
        </w:tc>
      </w:tr>
      <w:tr w:rsidR="00362F7F" w:rsidRPr="00AE07D2" w:rsidTr="00F80719">
        <w:tc>
          <w:tcPr>
            <w:tcW w:w="1135" w:type="dxa"/>
          </w:tcPr>
          <w:p w:rsidR="00362F7F" w:rsidRPr="00592EBA" w:rsidRDefault="00362F7F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362F7F" w:rsidRDefault="00AE07D2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AE07D2" w:rsidRDefault="00AE07D2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ambourins chinois </w:t>
            </w:r>
          </w:p>
          <w:p w:rsidR="00362F7F" w:rsidRDefault="00AE07D2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. 3</w:t>
            </w:r>
          </w:p>
          <w:p w:rsidR="00AE07D2" w:rsidRDefault="00AE07D2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</w:p>
          <w:p w:rsidR="00AE07D2" w:rsidRDefault="00AE07D2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aïs méditation</w:t>
            </w:r>
          </w:p>
        </w:tc>
        <w:tc>
          <w:tcPr>
            <w:tcW w:w="1635" w:type="dxa"/>
          </w:tcPr>
          <w:p w:rsidR="00362F7F" w:rsidRDefault="00AE07D2" w:rsidP="001775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REISLER</w:t>
            </w:r>
          </w:p>
          <w:p w:rsidR="00AE07D2" w:rsidRDefault="00AE07D2" w:rsidP="00AE07D2">
            <w:pPr>
              <w:rPr>
                <w:sz w:val="18"/>
                <w:szCs w:val="18"/>
                <w:lang w:val="en-US"/>
              </w:rPr>
            </w:pPr>
          </w:p>
          <w:p w:rsidR="00AE07D2" w:rsidRDefault="00AE07D2" w:rsidP="001775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SSENET</w:t>
            </w:r>
          </w:p>
        </w:tc>
        <w:tc>
          <w:tcPr>
            <w:tcW w:w="1801" w:type="dxa"/>
          </w:tcPr>
          <w:p w:rsidR="00362F7F" w:rsidRDefault="00AE07D2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AE07D2" w:rsidRDefault="00AE07D2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E07D2" w:rsidRDefault="00AE07D2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362F7F" w:rsidRDefault="00AE07D2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itz Kreisler</w:t>
            </w:r>
          </w:p>
          <w:p w:rsidR="00AE07D2" w:rsidRDefault="00AE07D2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E07D2" w:rsidRDefault="00AE07D2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itz Kreisler</w:t>
            </w:r>
          </w:p>
        </w:tc>
        <w:tc>
          <w:tcPr>
            <w:tcW w:w="2410" w:type="dxa"/>
          </w:tcPr>
          <w:p w:rsidR="00362F7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iano Carl LAMSON</w:t>
            </w:r>
          </w:p>
          <w:p w:rsidR="00BE4F1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E4F1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iano Carl LAMSON</w:t>
            </w:r>
          </w:p>
        </w:tc>
        <w:tc>
          <w:tcPr>
            <w:tcW w:w="1843" w:type="dxa"/>
          </w:tcPr>
          <w:p w:rsidR="00362F7F" w:rsidRDefault="00BE4F1F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362F7F" w:rsidRPr="00BB3673" w:rsidRDefault="00BE4F1F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362F7F" w:rsidRPr="00BB3673" w:rsidRDefault="00362F7F" w:rsidP="0017753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3</w:t>
            </w:r>
          </w:p>
        </w:tc>
      </w:tr>
      <w:tr w:rsidR="00362F7F" w:rsidRPr="00AE07D2" w:rsidTr="00F80719">
        <w:tc>
          <w:tcPr>
            <w:tcW w:w="1135" w:type="dxa"/>
          </w:tcPr>
          <w:p w:rsidR="00362F7F" w:rsidRPr="00592EBA" w:rsidRDefault="00362F7F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362F7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/ </w:t>
            </w:r>
          </w:p>
        </w:tc>
        <w:tc>
          <w:tcPr>
            <w:tcW w:w="1756" w:type="dxa"/>
          </w:tcPr>
          <w:p w:rsidR="00362F7F" w:rsidRDefault="00BE4F1F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ve Maria</w:t>
            </w:r>
          </w:p>
          <w:p w:rsidR="00BE4F1F" w:rsidRDefault="00BE4F1F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</w:p>
          <w:p w:rsidR="00BE4F1F" w:rsidRDefault="00BE4F1F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cherzo tarantelle</w:t>
            </w:r>
          </w:p>
        </w:tc>
        <w:tc>
          <w:tcPr>
            <w:tcW w:w="1635" w:type="dxa"/>
          </w:tcPr>
          <w:p w:rsidR="00362F7F" w:rsidRDefault="00BE4F1F" w:rsidP="001775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HUBERT</w:t>
            </w:r>
          </w:p>
          <w:p w:rsidR="00BE4F1F" w:rsidRDefault="00BE4F1F" w:rsidP="0017753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E4F1F" w:rsidRDefault="00BE4F1F" w:rsidP="001775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ENIAWSKI</w:t>
            </w:r>
          </w:p>
        </w:tc>
        <w:tc>
          <w:tcPr>
            <w:tcW w:w="1801" w:type="dxa"/>
          </w:tcPr>
          <w:p w:rsidR="00362F7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BE4F1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E4F1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362F7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ehudi Menuhin</w:t>
            </w:r>
          </w:p>
          <w:p w:rsidR="00BE4F1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E4F1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ehudi Menuhin</w:t>
            </w:r>
          </w:p>
        </w:tc>
        <w:tc>
          <w:tcPr>
            <w:tcW w:w="2410" w:type="dxa"/>
          </w:tcPr>
          <w:p w:rsidR="00362F7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iano Arthur BALSAM</w:t>
            </w:r>
          </w:p>
          <w:p w:rsidR="00BE4F1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E4F1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iano Arthur BALSAM</w:t>
            </w:r>
          </w:p>
        </w:tc>
        <w:tc>
          <w:tcPr>
            <w:tcW w:w="1843" w:type="dxa"/>
          </w:tcPr>
          <w:p w:rsidR="00362F7F" w:rsidRDefault="00BE4F1F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362F7F" w:rsidRPr="00BB3673" w:rsidRDefault="00BE4F1F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362F7F" w:rsidRPr="00BB3673" w:rsidRDefault="00362F7F" w:rsidP="0017753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3</w:t>
            </w:r>
          </w:p>
        </w:tc>
      </w:tr>
      <w:tr w:rsidR="00362F7F" w:rsidRPr="00AE07D2" w:rsidTr="00F80719">
        <w:tc>
          <w:tcPr>
            <w:tcW w:w="1135" w:type="dxa"/>
          </w:tcPr>
          <w:p w:rsidR="00362F7F" w:rsidRPr="00592EBA" w:rsidRDefault="00362F7F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362F7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362F7F" w:rsidRPr="00345473" w:rsidRDefault="00BE4F1F" w:rsidP="00177532">
            <w:pPr>
              <w:ind w:left="-50"/>
              <w:jc w:val="center"/>
              <w:rPr>
                <w:sz w:val="16"/>
                <w:szCs w:val="16"/>
              </w:rPr>
            </w:pPr>
            <w:r w:rsidRPr="00345473">
              <w:rPr>
                <w:sz w:val="16"/>
                <w:szCs w:val="16"/>
              </w:rPr>
              <w:t>Ziegennerweisen (airs bohémiens)</w:t>
            </w:r>
          </w:p>
          <w:p w:rsidR="00BE4F1F" w:rsidRPr="00345473" w:rsidRDefault="00BE4F1F" w:rsidP="00177532">
            <w:pPr>
              <w:ind w:left="-50"/>
              <w:jc w:val="center"/>
              <w:rPr>
                <w:sz w:val="16"/>
                <w:szCs w:val="16"/>
              </w:rPr>
            </w:pPr>
            <w:r w:rsidRPr="00345473">
              <w:rPr>
                <w:sz w:val="16"/>
                <w:szCs w:val="16"/>
              </w:rPr>
              <w:t>Ziegennerweisen (airs bohémiens)</w:t>
            </w:r>
          </w:p>
        </w:tc>
        <w:tc>
          <w:tcPr>
            <w:tcW w:w="1635" w:type="dxa"/>
          </w:tcPr>
          <w:p w:rsidR="00362F7F" w:rsidRPr="00345473" w:rsidRDefault="00BE4F1F" w:rsidP="00177532">
            <w:pPr>
              <w:jc w:val="center"/>
              <w:rPr>
                <w:sz w:val="18"/>
                <w:szCs w:val="18"/>
              </w:rPr>
            </w:pPr>
            <w:r w:rsidRPr="00345473">
              <w:rPr>
                <w:sz w:val="18"/>
                <w:szCs w:val="18"/>
              </w:rPr>
              <w:t>Pablo de SARASATE</w:t>
            </w:r>
          </w:p>
          <w:p w:rsidR="00BE4F1F" w:rsidRPr="00345473" w:rsidRDefault="00BE4F1F" w:rsidP="00177532">
            <w:pPr>
              <w:jc w:val="center"/>
              <w:rPr>
                <w:sz w:val="18"/>
                <w:szCs w:val="18"/>
              </w:rPr>
            </w:pPr>
            <w:r w:rsidRPr="00345473">
              <w:rPr>
                <w:sz w:val="18"/>
                <w:szCs w:val="18"/>
              </w:rPr>
              <w:t>Pablo de SARASATE</w:t>
            </w:r>
          </w:p>
        </w:tc>
        <w:tc>
          <w:tcPr>
            <w:tcW w:w="1801" w:type="dxa"/>
          </w:tcPr>
          <w:p w:rsidR="00362F7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BE4F1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E4F1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E4F1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362F7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BE4F1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E4F1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E4F1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2410" w:type="dxa"/>
          </w:tcPr>
          <w:p w:rsidR="00362F7F" w:rsidRPr="00BE4F1F" w:rsidRDefault="00BE4F1F" w:rsidP="00177532">
            <w:pPr>
              <w:jc w:val="center"/>
              <w:rPr>
                <w:sz w:val="16"/>
                <w:szCs w:val="16"/>
              </w:rPr>
            </w:pPr>
            <w:r w:rsidRPr="00BE4F1F">
              <w:rPr>
                <w:sz w:val="16"/>
                <w:szCs w:val="16"/>
              </w:rPr>
              <w:t>Solo violon Zino FRANCESCATTI</w:t>
            </w:r>
          </w:p>
          <w:p w:rsidR="00BE4F1F" w:rsidRPr="00BE4F1F" w:rsidRDefault="00BE4F1F" w:rsidP="00177532">
            <w:pPr>
              <w:jc w:val="center"/>
              <w:rPr>
                <w:sz w:val="16"/>
                <w:szCs w:val="16"/>
              </w:rPr>
            </w:pPr>
            <w:r w:rsidRPr="00BE4F1F">
              <w:rPr>
                <w:sz w:val="16"/>
                <w:szCs w:val="16"/>
              </w:rPr>
              <w:t>Piano Maurice FAURE</w:t>
            </w:r>
          </w:p>
          <w:p w:rsidR="00BE4F1F" w:rsidRDefault="00BE4F1F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violon Zino francescatti</w:t>
            </w:r>
          </w:p>
          <w:p w:rsidR="00BE4F1F" w:rsidRPr="00BE4F1F" w:rsidRDefault="00BE4F1F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no Maurice FAURE</w:t>
            </w:r>
          </w:p>
        </w:tc>
        <w:tc>
          <w:tcPr>
            <w:tcW w:w="1843" w:type="dxa"/>
          </w:tcPr>
          <w:p w:rsidR="00362F7F" w:rsidRPr="00BE4F1F" w:rsidRDefault="00BE4F1F" w:rsidP="00177532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362F7F" w:rsidRPr="00BE4F1F" w:rsidRDefault="00BE4F1F" w:rsidP="00177532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362F7F" w:rsidRPr="00BB3673" w:rsidRDefault="00362F7F" w:rsidP="0017753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3</w:t>
            </w:r>
          </w:p>
        </w:tc>
      </w:tr>
      <w:tr w:rsidR="00362F7F" w:rsidRPr="00AE07D2" w:rsidTr="00F80719">
        <w:tc>
          <w:tcPr>
            <w:tcW w:w="1135" w:type="dxa"/>
          </w:tcPr>
          <w:p w:rsidR="00362F7F" w:rsidRPr="00592EBA" w:rsidRDefault="00362F7F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362F7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362F7F" w:rsidRDefault="00BE4F1F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erther VII</w:t>
            </w:r>
          </w:p>
          <w:p w:rsidR="00BE4F1F" w:rsidRDefault="00BE4F1F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</w:p>
          <w:p w:rsidR="00BE4F1F" w:rsidRDefault="00BE4F1F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erther VIII</w:t>
            </w:r>
          </w:p>
        </w:tc>
        <w:tc>
          <w:tcPr>
            <w:tcW w:w="1635" w:type="dxa"/>
          </w:tcPr>
          <w:p w:rsidR="00362F7F" w:rsidRDefault="00BE4F1F" w:rsidP="001775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. MASSENET</w:t>
            </w:r>
          </w:p>
        </w:tc>
        <w:tc>
          <w:tcPr>
            <w:tcW w:w="1801" w:type="dxa"/>
          </w:tcPr>
          <w:p w:rsidR="00362F7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BE4F1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E4F1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362F7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lie COHEN</w:t>
            </w:r>
          </w:p>
          <w:p w:rsidR="00BE4F1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E4F1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lie COHEN</w:t>
            </w:r>
          </w:p>
        </w:tc>
        <w:tc>
          <w:tcPr>
            <w:tcW w:w="2410" w:type="dxa"/>
          </w:tcPr>
          <w:p w:rsidR="00362F7F" w:rsidRDefault="00BE4F1F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oprano G.FERALDY,baryton M.M. ROQUE</w:t>
            </w:r>
          </w:p>
          <w:p w:rsidR="00BE4F1F" w:rsidRDefault="00E73318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zz s</w:t>
            </w:r>
            <w:r w:rsidR="00BE4F1F">
              <w:rPr>
                <w:sz w:val="16"/>
                <w:szCs w:val="16"/>
                <w:lang w:val="en-US"/>
              </w:rPr>
              <w:t xml:space="preserve">oprano </w:t>
            </w:r>
            <w:r>
              <w:rPr>
                <w:sz w:val="16"/>
                <w:szCs w:val="16"/>
                <w:lang w:val="en-US"/>
              </w:rPr>
              <w:t>Ninon VALLIN</w:t>
            </w:r>
          </w:p>
        </w:tc>
        <w:tc>
          <w:tcPr>
            <w:tcW w:w="1843" w:type="dxa"/>
          </w:tcPr>
          <w:p w:rsidR="00362F7F" w:rsidRDefault="00BE4F1F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UMBIA</w:t>
            </w:r>
          </w:p>
        </w:tc>
        <w:tc>
          <w:tcPr>
            <w:tcW w:w="992" w:type="dxa"/>
          </w:tcPr>
          <w:p w:rsidR="00362F7F" w:rsidRPr="00BB3673" w:rsidRDefault="00BE4F1F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362F7F" w:rsidRPr="00BB3673" w:rsidRDefault="00362F7F" w:rsidP="0017753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3</w:t>
            </w:r>
          </w:p>
        </w:tc>
      </w:tr>
      <w:tr w:rsidR="00362F7F" w:rsidRPr="00AE07D2" w:rsidTr="00F80719">
        <w:tc>
          <w:tcPr>
            <w:tcW w:w="1135" w:type="dxa"/>
          </w:tcPr>
          <w:p w:rsidR="00362F7F" w:rsidRPr="00592EBA" w:rsidRDefault="00362F7F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362F7F" w:rsidRDefault="00E73318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rle-moi de ma mère</w:t>
            </w:r>
          </w:p>
          <w:p w:rsidR="00E73318" w:rsidRPr="00E73318" w:rsidRDefault="00E73318" w:rsidP="00177532">
            <w:pPr>
              <w:jc w:val="center"/>
              <w:rPr>
                <w:sz w:val="16"/>
                <w:szCs w:val="16"/>
              </w:rPr>
            </w:pPr>
            <w:r w:rsidRPr="00E73318">
              <w:rPr>
                <w:sz w:val="16"/>
                <w:szCs w:val="16"/>
              </w:rPr>
              <w:t>Qui sait de quell demon?</w:t>
            </w:r>
          </w:p>
        </w:tc>
        <w:tc>
          <w:tcPr>
            <w:tcW w:w="1756" w:type="dxa"/>
          </w:tcPr>
          <w:p w:rsidR="00362F7F" w:rsidRDefault="00E73318" w:rsidP="00177532">
            <w:pPr>
              <w:ind w:left="-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men</w:t>
            </w:r>
          </w:p>
          <w:p w:rsidR="00E73318" w:rsidRDefault="00E73318" w:rsidP="00177532">
            <w:pPr>
              <w:ind w:left="-50"/>
              <w:jc w:val="center"/>
              <w:rPr>
                <w:sz w:val="16"/>
                <w:szCs w:val="16"/>
              </w:rPr>
            </w:pPr>
          </w:p>
          <w:p w:rsidR="00E73318" w:rsidRPr="00E73318" w:rsidRDefault="00E73318" w:rsidP="00177532">
            <w:pPr>
              <w:ind w:left="-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men</w:t>
            </w:r>
          </w:p>
        </w:tc>
        <w:tc>
          <w:tcPr>
            <w:tcW w:w="1635" w:type="dxa"/>
          </w:tcPr>
          <w:p w:rsidR="00362F7F" w:rsidRDefault="00E73318" w:rsidP="00177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ZET</w:t>
            </w:r>
          </w:p>
          <w:p w:rsidR="00E73318" w:rsidRDefault="00E73318" w:rsidP="00177532">
            <w:pPr>
              <w:jc w:val="center"/>
              <w:rPr>
                <w:sz w:val="18"/>
                <w:szCs w:val="18"/>
              </w:rPr>
            </w:pPr>
          </w:p>
          <w:p w:rsidR="00E73318" w:rsidRPr="00E73318" w:rsidRDefault="00E73318" w:rsidP="00177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01" w:type="dxa"/>
          </w:tcPr>
          <w:p w:rsidR="00362F7F" w:rsidRDefault="00E73318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E73318" w:rsidRDefault="00E73318" w:rsidP="00177532">
            <w:pPr>
              <w:jc w:val="center"/>
              <w:rPr>
                <w:sz w:val="16"/>
                <w:szCs w:val="16"/>
              </w:rPr>
            </w:pPr>
          </w:p>
          <w:p w:rsidR="00E73318" w:rsidRPr="00E73318" w:rsidRDefault="00E73318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362F7F" w:rsidRDefault="00E73318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o COPPOLA</w:t>
            </w:r>
          </w:p>
          <w:p w:rsidR="00E73318" w:rsidRDefault="00E73318" w:rsidP="00177532">
            <w:pPr>
              <w:jc w:val="center"/>
              <w:rPr>
                <w:sz w:val="16"/>
                <w:szCs w:val="16"/>
              </w:rPr>
            </w:pPr>
          </w:p>
          <w:p w:rsidR="00E73318" w:rsidRPr="00E73318" w:rsidRDefault="00E73318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o COPPOLA</w:t>
            </w:r>
          </w:p>
        </w:tc>
        <w:tc>
          <w:tcPr>
            <w:tcW w:w="2410" w:type="dxa"/>
          </w:tcPr>
          <w:p w:rsidR="00362F7F" w:rsidRDefault="00E73318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rano Fanny HELDY, ténor Fernand AUSSEAU</w:t>
            </w:r>
          </w:p>
          <w:p w:rsidR="00E73318" w:rsidRPr="00E73318" w:rsidRDefault="00E73318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rano Fanny HELDY, ténor Fernand AUSSEAU</w:t>
            </w:r>
          </w:p>
        </w:tc>
        <w:tc>
          <w:tcPr>
            <w:tcW w:w="1843" w:type="dxa"/>
          </w:tcPr>
          <w:p w:rsidR="00362F7F" w:rsidRPr="00E73318" w:rsidRDefault="00E73318" w:rsidP="00177532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362F7F" w:rsidRPr="00E73318" w:rsidRDefault="00E73318" w:rsidP="00177532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362F7F" w:rsidRPr="00BB3673" w:rsidRDefault="00362F7F" w:rsidP="0017753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3</w:t>
            </w:r>
          </w:p>
        </w:tc>
      </w:tr>
      <w:tr w:rsidR="00362F7F" w:rsidRPr="00AE07D2" w:rsidTr="00F80719">
        <w:tc>
          <w:tcPr>
            <w:tcW w:w="1135" w:type="dxa"/>
          </w:tcPr>
          <w:p w:rsidR="00362F7F" w:rsidRPr="00592EBA" w:rsidRDefault="00362F7F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362F7F" w:rsidRDefault="00E73318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362F7F" w:rsidRDefault="00E73318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e pot pourri d’Alain Gerbault</w:t>
            </w:r>
          </w:p>
          <w:p w:rsidR="00E73318" w:rsidRPr="00E73318" w:rsidRDefault="00E73318" w:rsidP="00177532">
            <w:pPr>
              <w:ind w:left="-50"/>
              <w:jc w:val="center"/>
              <w:rPr>
                <w:sz w:val="16"/>
                <w:szCs w:val="16"/>
              </w:rPr>
            </w:pPr>
            <w:r w:rsidRPr="00E73318">
              <w:rPr>
                <w:sz w:val="16"/>
                <w:szCs w:val="16"/>
              </w:rPr>
              <w:t>Le pot pourri d’Alain Gerbault</w:t>
            </w:r>
          </w:p>
        </w:tc>
        <w:tc>
          <w:tcPr>
            <w:tcW w:w="1635" w:type="dxa"/>
          </w:tcPr>
          <w:p w:rsidR="00362F7F" w:rsidRPr="00E73318" w:rsidRDefault="00E73318" w:rsidP="00177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WILLEMETZ</w:t>
            </w:r>
          </w:p>
        </w:tc>
        <w:tc>
          <w:tcPr>
            <w:tcW w:w="1801" w:type="dxa"/>
          </w:tcPr>
          <w:p w:rsidR="00362F7F" w:rsidRDefault="00E73318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E73318" w:rsidRDefault="00E73318" w:rsidP="00177532">
            <w:pPr>
              <w:jc w:val="center"/>
              <w:rPr>
                <w:sz w:val="16"/>
                <w:szCs w:val="16"/>
              </w:rPr>
            </w:pPr>
          </w:p>
          <w:p w:rsidR="00E73318" w:rsidRPr="00E73318" w:rsidRDefault="00E73318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362F7F" w:rsidRPr="00345473" w:rsidRDefault="00E73318" w:rsidP="00177532">
            <w:pPr>
              <w:jc w:val="center"/>
              <w:rPr>
                <w:sz w:val="16"/>
                <w:szCs w:val="16"/>
                <w:lang w:val="en-US"/>
              </w:rPr>
            </w:pPr>
            <w:r w:rsidRPr="00345473">
              <w:rPr>
                <w:sz w:val="16"/>
                <w:szCs w:val="16"/>
                <w:lang w:val="en-US"/>
              </w:rPr>
              <w:t>Orch. Raoul Labis</w:t>
            </w:r>
          </w:p>
          <w:p w:rsidR="00E73318" w:rsidRPr="00345473" w:rsidRDefault="00E73318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73318" w:rsidRPr="00345473" w:rsidRDefault="00E73318" w:rsidP="00177532">
            <w:pPr>
              <w:jc w:val="center"/>
              <w:rPr>
                <w:sz w:val="16"/>
                <w:szCs w:val="16"/>
                <w:lang w:val="en-US"/>
              </w:rPr>
            </w:pPr>
            <w:r w:rsidRPr="00345473">
              <w:rPr>
                <w:sz w:val="16"/>
                <w:szCs w:val="16"/>
                <w:lang w:val="en-US"/>
              </w:rPr>
              <w:t>Orch. Raoul Labis</w:t>
            </w:r>
          </w:p>
        </w:tc>
        <w:tc>
          <w:tcPr>
            <w:tcW w:w="2410" w:type="dxa"/>
          </w:tcPr>
          <w:p w:rsidR="00362F7F" w:rsidRDefault="00E73318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vonne PRINTEMPS</w:t>
            </w:r>
          </w:p>
          <w:p w:rsidR="00E73318" w:rsidRDefault="00E73318" w:rsidP="00177532">
            <w:pPr>
              <w:jc w:val="center"/>
              <w:rPr>
                <w:sz w:val="16"/>
                <w:szCs w:val="16"/>
              </w:rPr>
            </w:pPr>
          </w:p>
          <w:p w:rsidR="00E73318" w:rsidRPr="00E73318" w:rsidRDefault="00E73318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vonne PRINTEMPS</w:t>
            </w:r>
          </w:p>
        </w:tc>
        <w:tc>
          <w:tcPr>
            <w:tcW w:w="1843" w:type="dxa"/>
          </w:tcPr>
          <w:p w:rsidR="00362F7F" w:rsidRPr="00E73318" w:rsidRDefault="00E73318" w:rsidP="00177532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362F7F" w:rsidRPr="00BB3673" w:rsidRDefault="00E73318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362F7F" w:rsidRPr="00BB3673" w:rsidRDefault="00362F7F" w:rsidP="0017753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3</w:t>
            </w:r>
          </w:p>
        </w:tc>
      </w:tr>
      <w:tr w:rsidR="00362F7F" w:rsidRPr="00BB3673" w:rsidTr="00F80719">
        <w:tc>
          <w:tcPr>
            <w:tcW w:w="1135" w:type="dxa"/>
          </w:tcPr>
          <w:p w:rsidR="00362F7F" w:rsidRPr="00592EBA" w:rsidRDefault="00362F7F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362F7F" w:rsidRDefault="00E73318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362F7F" w:rsidRPr="00E73318" w:rsidRDefault="00E73318" w:rsidP="00177532">
            <w:pPr>
              <w:ind w:left="-50"/>
              <w:jc w:val="center"/>
              <w:rPr>
                <w:sz w:val="16"/>
                <w:szCs w:val="16"/>
              </w:rPr>
            </w:pPr>
            <w:r w:rsidRPr="00E73318">
              <w:rPr>
                <w:sz w:val="16"/>
                <w:szCs w:val="16"/>
              </w:rPr>
              <w:t>Air de la puce Air de Faust de Goethe</w:t>
            </w:r>
          </w:p>
          <w:p w:rsidR="00E73318" w:rsidRPr="00E73318" w:rsidRDefault="00E73318" w:rsidP="00177532">
            <w:pPr>
              <w:ind w:left="-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is Godounov</w:t>
            </w:r>
          </w:p>
        </w:tc>
        <w:tc>
          <w:tcPr>
            <w:tcW w:w="1635" w:type="dxa"/>
          </w:tcPr>
          <w:p w:rsidR="00362F7F" w:rsidRDefault="00E73318" w:rsidP="00177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SSORGSKY</w:t>
            </w:r>
          </w:p>
          <w:p w:rsidR="00E73318" w:rsidRDefault="00E73318" w:rsidP="00177532">
            <w:pPr>
              <w:jc w:val="center"/>
              <w:rPr>
                <w:sz w:val="18"/>
                <w:szCs w:val="18"/>
              </w:rPr>
            </w:pPr>
          </w:p>
          <w:p w:rsidR="00E73318" w:rsidRPr="00E73318" w:rsidRDefault="00E73318" w:rsidP="00177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:rsidR="00362F7F" w:rsidRDefault="00E73318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E73318" w:rsidRDefault="00E73318" w:rsidP="00177532">
            <w:pPr>
              <w:jc w:val="center"/>
              <w:rPr>
                <w:sz w:val="16"/>
                <w:szCs w:val="16"/>
              </w:rPr>
            </w:pPr>
          </w:p>
          <w:p w:rsidR="00E73318" w:rsidRPr="00E73318" w:rsidRDefault="00E73318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362F7F" w:rsidRPr="00345473" w:rsidRDefault="00E73318" w:rsidP="00177532">
            <w:pPr>
              <w:jc w:val="center"/>
              <w:rPr>
                <w:sz w:val="16"/>
                <w:szCs w:val="16"/>
                <w:lang w:val="en-US"/>
              </w:rPr>
            </w:pPr>
            <w:r w:rsidRPr="00345473">
              <w:rPr>
                <w:sz w:val="16"/>
                <w:szCs w:val="16"/>
                <w:lang w:val="en-US"/>
              </w:rPr>
              <w:t>Orch. Albert Wolff</w:t>
            </w:r>
          </w:p>
          <w:p w:rsidR="00E73318" w:rsidRPr="00345473" w:rsidRDefault="00E73318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73318" w:rsidRPr="00345473" w:rsidRDefault="00E73318" w:rsidP="00177532">
            <w:pPr>
              <w:jc w:val="center"/>
              <w:rPr>
                <w:sz w:val="16"/>
                <w:szCs w:val="16"/>
                <w:lang w:val="en-US"/>
              </w:rPr>
            </w:pPr>
            <w:r w:rsidRPr="00345473">
              <w:rPr>
                <w:sz w:val="16"/>
                <w:szCs w:val="16"/>
                <w:lang w:val="en-US"/>
              </w:rPr>
              <w:t>Orch. Florian Weiss</w:t>
            </w:r>
          </w:p>
        </w:tc>
        <w:tc>
          <w:tcPr>
            <w:tcW w:w="2410" w:type="dxa"/>
          </w:tcPr>
          <w:p w:rsidR="00362F7F" w:rsidRDefault="00E73318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 BECKMANS</w:t>
            </w:r>
          </w:p>
          <w:p w:rsidR="00E73318" w:rsidRDefault="00E73318" w:rsidP="00177532">
            <w:pPr>
              <w:jc w:val="center"/>
              <w:rPr>
                <w:sz w:val="16"/>
                <w:szCs w:val="16"/>
              </w:rPr>
            </w:pPr>
          </w:p>
          <w:p w:rsidR="00E73318" w:rsidRPr="00E73318" w:rsidRDefault="00E73318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 BECKMANS</w:t>
            </w:r>
          </w:p>
        </w:tc>
        <w:tc>
          <w:tcPr>
            <w:tcW w:w="1843" w:type="dxa"/>
          </w:tcPr>
          <w:p w:rsidR="00362F7F" w:rsidRPr="00E73318" w:rsidRDefault="00E73318" w:rsidP="00177532">
            <w:pPr>
              <w:jc w:val="center"/>
            </w:pPr>
            <w:r>
              <w:t>POLYDOR</w:t>
            </w:r>
          </w:p>
        </w:tc>
        <w:tc>
          <w:tcPr>
            <w:tcW w:w="992" w:type="dxa"/>
          </w:tcPr>
          <w:p w:rsidR="00362F7F" w:rsidRPr="00E73318" w:rsidRDefault="00E73318" w:rsidP="00177532">
            <w:pPr>
              <w:jc w:val="center"/>
            </w:pPr>
            <w:r>
              <w:t>/</w:t>
            </w:r>
          </w:p>
        </w:tc>
        <w:tc>
          <w:tcPr>
            <w:tcW w:w="992" w:type="dxa"/>
          </w:tcPr>
          <w:p w:rsidR="00362F7F" w:rsidRPr="00BB3673" w:rsidRDefault="00362F7F" w:rsidP="0017753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3</w:t>
            </w:r>
          </w:p>
        </w:tc>
      </w:tr>
      <w:tr w:rsidR="00362F7F" w:rsidRPr="00BB3673" w:rsidTr="00F80719">
        <w:tc>
          <w:tcPr>
            <w:tcW w:w="1135" w:type="dxa"/>
          </w:tcPr>
          <w:p w:rsidR="00362F7F" w:rsidRPr="00592EBA" w:rsidRDefault="00362F7F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362F7F" w:rsidRDefault="00E73318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362F7F" w:rsidRDefault="00E73318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ant d’amour person</w:t>
            </w:r>
          </w:p>
          <w:p w:rsidR="00E73318" w:rsidRDefault="00E73318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</w:p>
          <w:p w:rsidR="00E73318" w:rsidRDefault="00E73318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légie</w:t>
            </w:r>
          </w:p>
        </w:tc>
        <w:tc>
          <w:tcPr>
            <w:tcW w:w="1635" w:type="dxa"/>
          </w:tcPr>
          <w:p w:rsidR="00362F7F" w:rsidRDefault="00E73318" w:rsidP="001775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BINSTEIN</w:t>
            </w:r>
          </w:p>
          <w:p w:rsidR="00E73318" w:rsidRDefault="00E73318" w:rsidP="0017753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73318" w:rsidRDefault="00E73318" w:rsidP="001775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SSENET</w:t>
            </w:r>
          </w:p>
        </w:tc>
        <w:tc>
          <w:tcPr>
            <w:tcW w:w="1801" w:type="dxa"/>
          </w:tcPr>
          <w:p w:rsidR="00362F7F" w:rsidRDefault="00E73318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E73318" w:rsidRDefault="00E73318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73318" w:rsidRDefault="00E73318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362F7F" w:rsidRDefault="00E73318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E73318" w:rsidRDefault="00E73318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73318" w:rsidRDefault="00E73318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2410" w:type="dxa"/>
          </w:tcPr>
          <w:p w:rsidR="00362F7F" w:rsidRDefault="00E73318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éodore CHALIAPINE</w:t>
            </w:r>
          </w:p>
          <w:p w:rsidR="00E73318" w:rsidRDefault="00E73318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73318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Piano Ivor NEWTON </w:t>
            </w:r>
          </w:p>
          <w:p w:rsidR="00A060DA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oloncelle Cédric SHARPE</w:t>
            </w:r>
          </w:p>
        </w:tc>
        <w:tc>
          <w:tcPr>
            <w:tcW w:w="1843" w:type="dxa"/>
          </w:tcPr>
          <w:p w:rsidR="00362F7F" w:rsidRDefault="00E73318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362F7F" w:rsidRPr="00BB3673" w:rsidRDefault="00E73318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362F7F" w:rsidRPr="00BB3673" w:rsidRDefault="00362F7F" w:rsidP="0017753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3</w:t>
            </w:r>
          </w:p>
        </w:tc>
      </w:tr>
      <w:tr w:rsidR="00362F7F" w:rsidRPr="00BB3673" w:rsidTr="00F80719">
        <w:tc>
          <w:tcPr>
            <w:tcW w:w="1135" w:type="dxa"/>
          </w:tcPr>
          <w:p w:rsidR="00362F7F" w:rsidRPr="00592EBA" w:rsidRDefault="00362F7F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362F7F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362F7F" w:rsidRDefault="00A060DA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fenthalt n°5</w:t>
            </w:r>
          </w:p>
          <w:p w:rsidR="00A060DA" w:rsidRDefault="00A060DA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</w:p>
          <w:p w:rsidR="00A060DA" w:rsidRDefault="00A060DA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ve Maria Op. 52</w:t>
            </w:r>
          </w:p>
        </w:tc>
        <w:tc>
          <w:tcPr>
            <w:tcW w:w="1635" w:type="dxa"/>
          </w:tcPr>
          <w:p w:rsidR="00362F7F" w:rsidRDefault="00A060DA" w:rsidP="001775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. SCHUBERT</w:t>
            </w:r>
          </w:p>
        </w:tc>
        <w:tc>
          <w:tcPr>
            <w:tcW w:w="1801" w:type="dxa"/>
          </w:tcPr>
          <w:p w:rsidR="00362F7F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A060DA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60DA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362F7F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rian Anderson</w:t>
            </w:r>
          </w:p>
          <w:p w:rsidR="00A060DA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60DA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rian Anderson</w:t>
            </w:r>
          </w:p>
        </w:tc>
        <w:tc>
          <w:tcPr>
            <w:tcW w:w="2410" w:type="dxa"/>
          </w:tcPr>
          <w:p w:rsidR="00362F7F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iano Kossi VEHANEN</w:t>
            </w:r>
          </w:p>
          <w:p w:rsidR="00A060DA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60DA" w:rsidRDefault="00A060DA" w:rsidP="00A060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iano Kossi VEHANEN</w:t>
            </w:r>
          </w:p>
        </w:tc>
        <w:tc>
          <w:tcPr>
            <w:tcW w:w="1843" w:type="dxa"/>
          </w:tcPr>
          <w:p w:rsidR="00362F7F" w:rsidRDefault="00A060DA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362F7F" w:rsidRPr="00BB3673" w:rsidRDefault="00A060DA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362F7F" w:rsidRPr="00BB3673" w:rsidRDefault="00362F7F" w:rsidP="0017753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3</w:t>
            </w:r>
          </w:p>
        </w:tc>
      </w:tr>
      <w:tr w:rsidR="00362F7F" w:rsidRPr="00BB3673" w:rsidTr="00F80719">
        <w:tc>
          <w:tcPr>
            <w:tcW w:w="1135" w:type="dxa"/>
          </w:tcPr>
          <w:p w:rsidR="00362F7F" w:rsidRPr="00592EBA" w:rsidRDefault="00362F7F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362F7F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362F7F" w:rsidRDefault="00A060DA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e roi des aulnes</w:t>
            </w:r>
          </w:p>
          <w:p w:rsidR="00A060DA" w:rsidRDefault="00A060DA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</w:p>
          <w:p w:rsidR="00A060DA" w:rsidRDefault="00A060DA" w:rsidP="00177532">
            <w:pPr>
              <w:ind w:left="-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e sosie</w:t>
            </w:r>
          </w:p>
        </w:tc>
        <w:tc>
          <w:tcPr>
            <w:tcW w:w="1635" w:type="dxa"/>
          </w:tcPr>
          <w:p w:rsidR="00362F7F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  <w:r w:rsidRPr="00A060DA">
              <w:rPr>
                <w:sz w:val="16"/>
                <w:szCs w:val="16"/>
                <w:lang w:val="en-US"/>
              </w:rPr>
              <w:t>SCHUBERT-BERLIOZ</w:t>
            </w:r>
          </w:p>
          <w:p w:rsidR="00A060DA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60DA" w:rsidRPr="00A060DA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01" w:type="dxa"/>
          </w:tcPr>
          <w:p w:rsidR="00362F7F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A060DA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60DA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</w:tcPr>
          <w:p w:rsidR="00362F7F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iero Coppola</w:t>
            </w:r>
          </w:p>
          <w:p w:rsidR="00A060DA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60DA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iero Coppola</w:t>
            </w:r>
          </w:p>
        </w:tc>
        <w:tc>
          <w:tcPr>
            <w:tcW w:w="2410" w:type="dxa"/>
          </w:tcPr>
          <w:p w:rsidR="00362F7F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  <w:p w:rsidR="00A060DA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60DA" w:rsidRDefault="00A060DA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843" w:type="dxa"/>
          </w:tcPr>
          <w:p w:rsidR="00362F7F" w:rsidRDefault="00A060DA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MOPHONE</w:t>
            </w:r>
          </w:p>
        </w:tc>
        <w:tc>
          <w:tcPr>
            <w:tcW w:w="992" w:type="dxa"/>
          </w:tcPr>
          <w:p w:rsidR="00362F7F" w:rsidRPr="00BB3673" w:rsidRDefault="00A060DA" w:rsidP="00177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:rsidR="00362F7F" w:rsidRPr="00BB3673" w:rsidRDefault="00362F7F" w:rsidP="0017753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3</w:t>
            </w:r>
          </w:p>
        </w:tc>
      </w:tr>
      <w:tr w:rsidR="00345473" w:rsidRPr="00BB3673" w:rsidTr="00F80719">
        <w:tc>
          <w:tcPr>
            <w:tcW w:w="1135" w:type="dxa"/>
          </w:tcPr>
          <w:p w:rsidR="00345473" w:rsidRPr="00592EBA" w:rsidRDefault="00345473" w:rsidP="00177532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345473" w:rsidRDefault="00345473" w:rsidP="001775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756" w:type="dxa"/>
          </w:tcPr>
          <w:p w:rsidR="00345473" w:rsidRDefault="00345473" w:rsidP="00177532">
            <w:pPr>
              <w:ind w:left="-50"/>
              <w:jc w:val="center"/>
              <w:rPr>
                <w:sz w:val="16"/>
                <w:szCs w:val="16"/>
              </w:rPr>
            </w:pPr>
            <w:r w:rsidRPr="00345473">
              <w:rPr>
                <w:sz w:val="16"/>
                <w:szCs w:val="16"/>
              </w:rPr>
              <w:t>Symph. inachevée en si mineur n°8</w:t>
            </w:r>
          </w:p>
          <w:p w:rsidR="00345473" w:rsidRPr="00345473" w:rsidRDefault="00345473" w:rsidP="00177532">
            <w:pPr>
              <w:ind w:left="-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mph. inachevée en si mineur n°8</w:t>
            </w:r>
          </w:p>
        </w:tc>
        <w:tc>
          <w:tcPr>
            <w:tcW w:w="1635" w:type="dxa"/>
          </w:tcPr>
          <w:p w:rsidR="00345473" w:rsidRPr="00345473" w:rsidRDefault="00345473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BERT</w:t>
            </w:r>
          </w:p>
        </w:tc>
        <w:tc>
          <w:tcPr>
            <w:tcW w:w="1801" w:type="dxa"/>
          </w:tcPr>
          <w:p w:rsidR="00345473" w:rsidRDefault="00345473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345473" w:rsidRDefault="00345473" w:rsidP="00177532">
            <w:pPr>
              <w:jc w:val="center"/>
              <w:rPr>
                <w:sz w:val="16"/>
                <w:szCs w:val="16"/>
              </w:rPr>
            </w:pPr>
          </w:p>
          <w:p w:rsidR="00345473" w:rsidRPr="00345473" w:rsidRDefault="00345473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345473" w:rsidRDefault="00345473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ymph. Philadelphia</w:t>
            </w:r>
          </w:p>
          <w:p w:rsidR="00345473" w:rsidRDefault="00345473" w:rsidP="00177532">
            <w:pPr>
              <w:jc w:val="center"/>
              <w:rPr>
                <w:sz w:val="16"/>
                <w:szCs w:val="16"/>
              </w:rPr>
            </w:pPr>
          </w:p>
          <w:p w:rsidR="00345473" w:rsidRPr="00345473" w:rsidRDefault="00345473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ymph. Philadelphia</w:t>
            </w:r>
          </w:p>
        </w:tc>
        <w:tc>
          <w:tcPr>
            <w:tcW w:w="2410" w:type="dxa"/>
          </w:tcPr>
          <w:p w:rsidR="00345473" w:rsidRDefault="00345473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éopold STOKOWSKI</w:t>
            </w:r>
          </w:p>
          <w:p w:rsidR="00345473" w:rsidRDefault="00345473" w:rsidP="00177532">
            <w:pPr>
              <w:jc w:val="center"/>
              <w:rPr>
                <w:sz w:val="16"/>
                <w:szCs w:val="16"/>
              </w:rPr>
            </w:pPr>
          </w:p>
          <w:p w:rsidR="00345473" w:rsidRPr="00345473" w:rsidRDefault="00345473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éopold STOKOWSKI</w:t>
            </w:r>
          </w:p>
        </w:tc>
        <w:tc>
          <w:tcPr>
            <w:tcW w:w="1843" w:type="dxa"/>
          </w:tcPr>
          <w:p w:rsidR="00345473" w:rsidRPr="00345473" w:rsidRDefault="00345473" w:rsidP="00177532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345473" w:rsidRPr="00345473" w:rsidRDefault="00345473" w:rsidP="00177532">
            <w:pPr>
              <w:jc w:val="center"/>
            </w:pPr>
            <w:r>
              <w:t>3 disques</w:t>
            </w:r>
          </w:p>
        </w:tc>
        <w:tc>
          <w:tcPr>
            <w:tcW w:w="992" w:type="dxa"/>
          </w:tcPr>
          <w:p w:rsidR="00345473" w:rsidRPr="00345473" w:rsidRDefault="00345473" w:rsidP="0017753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</w:tr>
      <w:tr w:rsidR="00345473" w:rsidRPr="00BB3673" w:rsidTr="00F80719">
        <w:tc>
          <w:tcPr>
            <w:tcW w:w="1135" w:type="dxa"/>
          </w:tcPr>
          <w:p w:rsidR="00345473" w:rsidRPr="00345473" w:rsidRDefault="00345473" w:rsidP="00177532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345473" w:rsidRPr="00345473" w:rsidRDefault="00345473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45473">
              <w:rPr>
                <w:sz w:val="16"/>
                <w:szCs w:val="16"/>
                <w:vertAlign w:val="superscript"/>
              </w:rPr>
              <w:t>ère</w:t>
            </w:r>
            <w:r>
              <w:rPr>
                <w:sz w:val="16"/>
                <w:szCs w:val="16"/>
              </w:rPr>
              <w:t>, 2</w:t>
            </w:r>
            <w:r w:rsidRPr="00345473">
              <w:rPr>
                <w:sz w:val="16"/>
                <w:szCs w:val="16"/>
                <w:vertAlign w:val="superscript"/>
              </w:rPr>
              <w:t>ème</w:t>
            </w:r>
            <w:r>
              <w:rPr>
                <w:sz w:val="16"/>
                <w:szCs w:val="16"/>
              </w:rPr>
              <w:t>, 3</w:t>
            </w:r>
            <w:r w:rsidRPr="00345473">
              <w:rPr>
                <w:sz w:val="16"/>
                <w:szCs w:val="16"/>
                <w:vertAlign w:val="superscript"/>
              </w:rPr>
              <w:t>ème</w:t>
            </w:r>
            <w:proofErr w:type="gramStart"/>
            <w:r>
              <w:rPr>
                <w:sz w:val="16"/>
                <w:szCs w:val="16"/>
              </w:rPr>
              <w:t>,4</w:t>
            </w:r>
            <w:r w:rsidRPr="00345473">
              <w:rPr>
                <w:sz w:val="16"/>
                <w:szCs w:val="16"/>
                <w:vertAlign w:val="superscript"/>
              </w:rPr>
              <w:t>ème</w:t>
            </w:r>
            <w:proofErr w:type="gramEnd"/>
            <w:r>
              <w:rPr>
                <w:sz w:val="16"/>
                <w:szCs w:val="16"/>
              </w:rPr>
              <w:t>, 5</w:t>
            </w:r>
            <w:r w:rsidRPr="00345473">
              <w:rPr>
                <w:sz w:val="16"/>
                <w:szCs w:val="16"/>
                <w:vertAlign w:val="superscript"/>
              </w:rPr>
              <w:t>ème</w:t>
            </w:r>
            <w:r>
              <w:rPr>
                <w:sz w:val="16"/>
                <w:szCs w:val="16"/>
              </w:rPr>
              <w:t xml:space="preserve"> &amp; 6</w:t>
            </w:r>
            <w:r w:rsidRPr="00345473">
              <w:rPr>
                <w:sz w:val="16"/>
                <w:szCs w:val="16"/>
                <w:vertAlign w:val="superscript"/>
              </w:rPr>
              <w:t>ème</w:t>
            </w:r>
            <w:r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1756" w:type="dxa"/>
          </w:tcPr>
          <w:p w:rsidR="00345473" w:rsidRDefault="00345473" w:rsidP="00177532">
            <w:pPr>
              <w:ind w:left="-5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’ amour</w:t>
            </w:r>
            <w:proofErr w:type="gramEnd"/>
            <w:r>
              <w:rPr>
                <w:sz w:val="16"/>
                <w:szCs w:val="16"/>
              </w:rPr>
              <w:t xml:space="preserve"> sorcier</w:t>
            </w:r>
          </w:p>
          <w:p w:rsidR="006F199F" w:rsidRDefault="006F199F" w:rsidP="00177532">
            <w:pPr>
              <w:ind w:left="-50"/>
              <w:jc w:val="center"/>
              <w:rPr>
                <w:sz w:val="16"/>
                <w:szCs w:val="16"/>
              </w:rPr>
            </w:pPr>
          </w:p>
          <w:p w:rsidR="006F199F" w:rsidRPr="00345473" w:rsidRDefault="006F199F" w:rsidP="00177532">
            <w:pPr>
              <w:ind w:left="-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mour sorcier</w:t>
            </w:r>
          </w:p>
        </w:tc>
        <w:tc>
          <w:tcPr>
            <w:tcW w:w="1635" w:type="dxa"/>
          </w:tcPr>
          <w:p w:rsidR="00345473" w:rsidRPr="00345473" w:rsidRDefault="00345473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DE FALLA</w:t>
            </w:r>
          </w:p>
        </w:tc>
        <w:tc>
          <w:tcPr>
            <w:tcW w:w="1801" w:type="dxa"/>
          </w:tcPr>
          <w:p w:rsidR="00345473" w:rsidRDefault="00345473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345473" w:rsidRDefault="00345473" w:rsidP="00177532">
            <w:pPr>
              <w:jc w:val="center"/>
              <w:rPr>
                <w:sz w:val="16"/>
                <w:szCs w:val="16"/>
              </w:rPr>
            </w:pPr>
          </w:p>
          <w:p w:rsidR="00345473" w:rsidRPr="00345473" w:rsidRDefault="00345473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345473" w:rsidRDefault="00345473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ymph.</w:t>
            </w:r>
          </w:p>
          <w:p w:rsidR="006F199F" w:rsidRDefault="006F199F" w:rsidP="00177532">
            <w:pPr>
              <w:jc w:val="center"/>
              <w:rPr>
                <w:sz w:val="16"/>
                <w:szCs w:val="16"/>
              </w:rPr>
            </w:pPr>
          </w:p>
          <w:p w:rsidR="006F199F" w:rsidRPr="00345473" w:rsidRDefault="006F199F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Symph.</w:t>
            </w:r>
          </w:p>
        </w:tc>
        <w:tc>
          <w:tcPr>
            <w:tcW w:w="2410" w:type="dxa"/>
          </w:tcPr>
          <w:p w:rsidR="00345473" w:rsidRDefault="00345473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 MORALES</w:t>
            </w:r>
          </w:p>
          <w:p w:rsidR="006F199F" w:rsidRDefault="006F199F" w:rsidP="00177532">
            <w:pPr>
              <w:jc w:val="center"/>
              <w:rPr>
                <w:sz w:val="16"/>
                <w:szCs w:val="16"/>
              </w:rPr>
            </w:pPr>
          </w:p>
          <w:p w:rsidR="006F199F" w:rsidRPr="00345473" w:rsidRDefault="006F199F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 MORALES</w:t>
            </w:r>
          </w:p>
        </w:tc>
        <w:tc>
          <w:tcPr>
            <w:tcW w:w="1843" w:type="dxa"/>
          </w:tcPr>
          <w:p w:rsidR="00345473" w:rsidRPr="00345473" w:rsidRDefault="00345473" w:rsidP="00177532">
            <w:pPr>
              <w:jc w:val="center"/>
            </w:pPr>
            <w:r>
              <w:t>COLUMBIA</w:t>
            </w:r>
          </w:p>
        </w:tc>
        <w:tc>
          <w:tcPr>
            <w:tcW w:w="992" w:type="dxa"/>
          </w:tcPr>
          <w:p w:rsidR="00345473" w:rsidRPr="00345473" w:rsidRDefault="00345473" w:rsidP="00177532">
            <w:pPr>
              <w:jc w:val="center"/>
            </w:pPr>
            <w:r>
              <w:t>6 disques</w:t>
            </w:r>
          </w:p>
        </w:tc>
        <w:tc>
          <w:tcPr>
            <w:tcW w:w="992" w:type="dxa"/>
          </w:tcPr>
          <w:p w:rsidR="00345473" w:rsidRPr="00345473" w:rsidRDefault="00345473" w:rsidP="0017753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</w:tr>
      <w:tr w:rsidR="00345473" w:rsidRPr="00BB3673" w:rsidTr="00F80719">
        <w:tc>
          <w:tcPr>
            <w:tcW w:w="1135" w:type="dxa"/>
          </w:tcPr>
          <w:p w:rsidR="00345473" w:rsidRPr="00345473" w:rsidRDefault="00345473" w:rsidP="00177532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  <w:tc>
          <w:tcPr>
            <w:tcW w:w="1329" w:type="dxa"/>
          </w:tcPr>
          <w:p w:rsidR="00345473" w:rsidRPr="00345473" w:rsidRDefault="00345473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756" w:type="dxa"/>
          </w:tcPr>
          <w:p w:rsidR="00345473" w:rsidRDefault="00345473" w:rsidP="00177532">
            <w:pPr>
              <w:ind w:left="-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mph. n°3 en mi bémol majeur Op.55</w:t>
            </w:r>
            <w:r w:rsidR="006F199F">
              <w:rPr>
                <w:sz w:val="16"/>
                <w:szCs w:val="16"/>
              </w:rPr>
              <w:t xml:space="preserve"> Héroïque</w:t>
            </w:r>
          </w:p>
          <w:p w:rsidR="006F199F" w:rsidRPr="00345473" w:rsidRDefault="006F199F" w:rsidP="00177532">
            <w:pPr>
              <w:ind w:left="-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mph. n°3 en mi bémol majeur Op. 55 Héroïque</w:t>
            </w:r>
          </w:p>
        </w:tc>
        <w:tc>
          <w:tcPr>
            <w:tcW w:w="1635" w:type="dxa"/>
          </w:tcPr>
          <w:p w:rsidR="00345473" w:rsidRPr="00345473" w:rsidRDefault="006F199F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ETHOVEN</w:t>
            </w:r>
          </w:p>
        </w:tc>
        <w:tc>
          <w:tcPr>
            <w:tcW w:w="1801" w:type="dxa"/>
          </w:tcPr>
          <w:p w:rsidR="00345473" w:rsidRDefault="006F199F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6F199F" w:rsidRDefault="006F199F" w:rsidP="00177532">
            <w:pPr>
              <w:jc w:val="center"/>
              <w:rPr>
                <w:sz w:val="16"/>
                <w:szCs w:val="16"/>
              </w:rPr>
            </w:pPr>
          </w:p>
          <w:p w:rsidR="006F199F" w:rsidRPr="00345473" w:rsidRDefault="006F199F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984" w:type="dxa"/>
          </w:tcPr>
          <w:p w:rsidR="00345473" w:rsidRDefault="006F199F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</w:t>
            </w:r>
          </w:p>
          <w:p w:rsidR="006F199F" w:rsidRDefault="006F199F" w:rsidP="00177532">
            <w:pPr>
              <w:jc w:val="center"/>
              <w:rPr>
                <w:sz w:val="16"/>
                <w:szCs w:val="16"/>
              </w:rPr>
            </w:pPr>
          </w:p>
          <w:p w:rsidR="006F199F" w:rsidRPr="00345473" w:rsidRDefault="006F199F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ch. Phil.</w:t>
            </w:r>
          </w:p>
        </w:tc>
        <w:tc>
          <w:tcPr>
            <w:tcW w:w="2410" w:type="dxa"/>
          </w:tcPr>
          <w:p w:rsidR="00345473" w:rsidRDefault="006F199F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ge KOUSSEVITZKY</w:t>
            </w:r>
          </w:p>
          <w:p w:rsidR="006F199F" w:rsidRDefault="006F199F" w:rsidP="00177532">
            <w:pPr>
              <w:jc w:val="center"/>
              <w:rPr>
                <w:sz w:val="16"/>
                <w:szCs w:val="16"/>
              </w:rPr>
            </w:pPr>
          </w:p>
          <w:p w:rsidR="006F199F" w:rsidRPr="00345473" w:rsidRDefault="006F199F" w:rsidP="00177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ge KOUSSEVITZKY</w:t>
            </w:r>
            <w:bookmarkStart w:id="0" w:name="_GoBack"/>
            <w:bookmarkEnd w:id="0"/>
          </w:p>
        </w:tc>
        <w:tc>
          <w:tcPr>
            <w:tcW w:w="1843" w:type="dxa"/>
          </w:tcPr>
          <w:p w:rsidR="00345473" w:rsidRPr="00345473" w:rsidRDefault="006F199F" w:rsidP="00177532">
            <w:pPr>
              <w:jc w:val="center"/>
            </w:pPr>
            <w:r>
              <w:t>GRAMOPHONE</w:t>
            </w:r>
          </w:p>
        </w:tc>
        <w:tc>
          <w:tcPr>
            <w:tcW w:w="992" w:type="dxa"/>
          </w:tcPr>
          <w:p w:rsidR="00345473" w:rsidRPr="00345473" w:rsidRDefault="00345473" w:rsidP="00177532">
            <w:pPr>
              <w:jc w:val="center"/>
            </w:pPr>
            <w:r>
              <w:t>6 disques</w:t>
            </w:r>
          </w:p>
        </w:tc>
        <w:tc>
          <w:tcPr>
            <w:tcW w:w="992" w:type="dxa"/>
          </w:tcPr>
          <w:p w:rsidR="00345473" w:rsidRPr="00345473" w:rsidRDefault="00345473" w:rsidP="0017753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</w:tr>
    </w:tbl>
    <w:p w:rsidR="0017480A" w:rsidRPr="00345473" w:rsidRDefault="0017480A" w:rsidP="00A75336">
      <w:pPr>
        <w:jc w:val="center"/>
      </w:pPr>
    </w:p>
    <w:p w:rsidR="00453CCD" w:rsidRPr="00345473" w:rsidRDefault="00453CCD" w:rsidP="001507CD">
      <w:pPr>
        <w:jc w:val="center"/>
      </w:pPr>
    </w:p>
    <w:sectPr w:rsidR="00453CCD" w:rsidRPr="00345473" w:rsidSect="00A7533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0E" w:rsidRDefault="00253C0E" w:rsidP="00F34E91">
      <w:pPr>
        <w:spacing w:after="0" w:line="240" w:lineRule="auto"/>
      </w:pPr>
      <w:r>
        <w:separator/>
      </w:r>
    </w:p>
  </w:endnote>
  <w:endnote w:type="continuationSeparator" w:id="0">
    <w:p w:rsidR="00253C0E" w:rsidRDefault="00253C0E" w:rsidP="00F3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722070"/>
      <w:docPartObj>
        <w:docPartGallery w:val="Page Numbers (Bottom of Page)"/>
        <w:docPartUnique/>
      </w:docPartObj>
    </w:sdtPr>
    <w:sdtContent>
      <w:p w:rsidR="00345473" w:rsidRDefault="00345473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99F">
          <w:rPr>
            <w:noProof/>
          </w:rPr>
          <w:t>42</w:t>
        </w:r>
        <w:r>
          <w:fldChar w:fldCharType="end"/>
        </w:r>
      </w:p>
    </w:sdtContent>
  </w:sdt>
  <w:p w:rsidR="00345473" w:rsidRDefault="00345473" w:rsidP="000F5D43">
    <w:pPr>
      <w:pStyle w:val="Pieddepage"/>
      <w:tabs>
        <w:tab w:val="clear" w:pos="4536"/>
        <w:tab w:val="clear" w:pos="9072"/>
        <w:tab w:val="left" w:pos="76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0E" w:rsidRDefault="00253C0E" w:rsidP="00F34E91">
      <w:pPr>
        <w:spacing w:after="0" w:line="240" w:lineRule="auto"/>
      </w:pPr>
      <w:r>
        <w:separator/>
      </w:r>
    </w:p>
  </w:footnote>
  <w:footnote w:type="continuationSeparator" w:id="0">
    <w:p w:rsidR="00253C0E" w:rsidRDefault="00253C0E" w:rsidP="00F3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473" w:rsidRDefault="00345473" w:rsidP="005A3423">
    <w:pPr>
      <w:pStyle w:val="En-tte"/>
      <w:tabs>
        <w:tab w:val="clear" w:pos="4536"/>
        <w:tab w:val="clear" w:pos="9072"/>
        <w:tab w:val="left" w:pos="2640"/>
      </w:tabs>
    </w:pPr>
    <w:sdt>
      <w:sdtPr>
        <w:id w:val="-168273187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199F">
          <w:rPr>
            <w:noProof/>
          </w:rPr>
          <w:t>42</w:t>
        </w:r>
        <w:r>
          <w:fldChar w:fldCharType="end"/>
        </w:r>
      </w:sdtContent>
    </w:sdt>
    <w:r>
      <w:tab/>
    </w:r>
  </w:p>
  <w:p w:rsidR="00345473" w:rsidRDefault="0034547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17BE8"/>
    <w:multiLevelType w:val="hybridMultilevel"/>
    <w:tmpl w:val="CEFE98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2B3E"/>
    <w:multiLevelType w:val="hybridMultilevel"/>
    <w:tmpl w:val="516C09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8141B"/>
    <w:multiLevelType w:val="hybridMultilevel"/>
    <w:tmpl w:val="C010B62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A135F"/>
    <w:multiLevelType w:val="hybridMultilevel"/>
    <w:tmpl w:val="F08AA1C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E1CAC"/>
    <w:multiLevelType w:val="hybridMultilevel"/>
    <w:tmpl w:val="B448A4F6"/>
    <w:lvl w:ilvl="0" w:tplc="040C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8C4BE3"/>
    <w:multiLevelType w:val="hybridMultilevel"/>
    <w:tmpl w:val="047C8C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659BC"/>
    <w:multiLevelType w:val="hybridMultilevel"/>
    <w:tmpl w:val="8BE8D26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36"/>
    <w:rsid w:val="00016217"/>
    <w:rsid w:val="00021D92"/>
    <w:rsid w:val="000307FE"/>
    <w:rsid w:val="00046834"/>
    <w:rsid w:val="00056C85"/>
    <w:rsid w:val="00056FCB"/>
    <w:rsid w:val="00062F1C"/>
    <w:rsid w:val="000647F3"/>
    <w:rsid w:val="0009771E"/>
    <w:rsid w:val="000A10D7"/>
    <w:rsid w:val="000D62CF"/>
    <w:rsid w:val="000E67DB"/>
    <w:rsid w:val="000F22A0"/>
    <w:rsid w:val="000F5D43"/>
    <w:rsid w:val="000F7DAC"/>
    <w:rsid w:val="00105118"/>
    <w:rsid w:val="00107CAE"/>
    <w:rsid w:val="001155DF"/>
    <w:rsid w:val="00121392"/>
    <w:rsid w:val="001213E6"/>
    <w:rsid w:val="00124151"/>
    <w:rsid w:val="001251DA"/>
    <w:rsid w:val="0013362D"/>
    <w:rsid w:val="00135EB9"/>
    <w:rsid w:val="001507CD"/>
    <w:rsid w:val="001532E0"/>
    <w:rsid w:val="00163DE8"/>
    <w:rsid w:val="001646CF"/>
    <w:rsid w:val="00165F9D"/>
    <w:rsid w:val="00171224"/>
    <w:rsid w:val="0017480A"/>
    <w:rsid w:val="0017481E"/>
    <w:rsid w:val="00177532"/>
    <w:rsid w:val="001848FC"/>
    <w:rsid w:val="00184E5E"/>
    <w:rsid w:val="00191201"/>
    <w:rsid w:val="00193F18"/>
    <w:rsid w:val="001A4BCE"/>
    <w:rsid w:val="001C4E2E"/>
    <w:rsid w:val="001D7E2B"/>
    <w:rsid w:val="001E06BF"/>
    <w:rsid w:val="001F5E78"/>
    <w:rsid w:val="00210C3A"/>
    <w:rsid w:val="00217668"/>
    <w:rsid w:val="00223527"/>
    <w:rsid w:val="0022671F"/>
    <w:rsid w:val="00233E7D"/>
    <w:rsid w:val="00253C0E"/>
    <w:rsid w:val="00276DFD"/>
    <w:rsid w:val="00277C03"/>
    <w:rsid w:val="0028472B"/>
    <w:rsid w:val="0029721E"/>
    <w:rsid w:val="002B34DD"/>
    <w:rsid w:val="002B6867"/>
    <w:rsid w:val="002C494E"/>
    <w:rsid w:val="002D5E0C"/>
    <w:rsid w:val="00303040"/>
    <w:rsid w:val="003053B8"/>
    <w:rsid w:val="00325CDC"/>
    <w:rsid w:val="003405DA"/>
    <w:rsid w:val="00344DCF"/>
    <w:rsid w:val="00345473"/>
    <w:rsid w:val="00362F7F"/>
    <w:rsid w:val="003A26D2"/>
    <w:rsid w:val="003B248B"/>
    <w:rsid w:val="003B50D3"/>
    <w:rsid w:val="003D10AE"/>
    <w:rsid w:val="003D1AD1"/>
    <w:rsid w:val="003D37BC"/>
    <w:rsid w:val="003D4637"/>
    <w:rsid w:val="003D721D"/>
    <w:rsid w:val="004101DC"/>
    <w:rsid w:val="0041157D"/>
    <w:rsid w:val="0044258E"/>
    <w:rsid w:val="004443D1"/>
    <w:rsid w:val="00453CCD"/>
    <w:rsid w:val="00454B04"/>
    <w:rsid w:val="004656FF"/>
    <w:rsid w:val="00472C89"/>
    <w:rsid w:val="00494D40"/>
    <w:rsid w:val="0049607F"/>
    <w:rsid w:val="00496B2C"/>
    <w:rsid w:val="004A2508"/>
    <w:rsid w:val="004D16A7"/>
    <w:rsid w:val="004E5ADD"/>
    <w:rsid w:val="004E6E7B"/>
    <w:rsid w:val="00535D8C"/>
    <w:rsid w:val="00543BC7"/>
    <w:rsid w:val="00552F0C"/>
    <w:rsid w:val="00560D06"/>
    <w:rsid w:val="00573810"/>
    <w:rsid w:val="00576A89"/>
    <w:rsid w:val="00576F45"/>
    <w:rsid w:val="00592EBA"/>
    <w:rsid w:val="005975B5"/>
    <w:rsid w:val="005A3423"/>
    <w:rsid w:val="005B2BD7"/>
    <w:rsid w:val="005B6444"/>
    <w:rsid w:val="005C122A"/>
    <w:rsid w:val="005D3305"/>
    <w:rsid w:val="005D7227"/>
    <w:rsid w:val="005F365E"/>
    <w:rsid w:val="005F7B6A"/>
    <w:rsid w:val="00600201"/>
    <w:rsid w:val="006014AF"/>
    <w:rsid w:val="0060731F"/>
    <w:rsid w:val="00607F04"/>
    <w:rsid w:val="0062565A"/>
    <w:rsid w:val="00645478"/>
    <w:rsid w:val="00655A6F"/>
    <w:rsid w:val="00675853"/>
    <w:rsid w:val="006808E9"/>
    <w:rsid w:val="006822FE"/>
    <w:rsid w:val="006B5CC9"/>
    <w:rsid w:val="006C1244"/>
    <w:rsid w:val="006C150E"/>
    <w:rsid w:val="006D02EE"/>
    <w:rsid w:val="006D16AB"/>
    <w:rsid w:val="006D7869"/>
    <w:rsid w:val="006E042F"/>
    <w:rsid w:val="006F199F"/>
    <w:rsid w:val="006F59B8"/>
    <w:rsid w:val="00703A2B"/>
    <w:rsid w:val="00714D1A"/>
    <w:rsid w:val="007302A0"/>
    <w:rsid w:val="00731DBB"/>
    <w:rsid w:val="007340EA"/>
    <w:rsid w:val="00746121"/>
    <w:rsid w:val="00750CEC"/>
    <w:rsid w:val="00752F80"/>
    <w:rsid w:val="00763553"/>
    <w:rsid w:val="00766111"/>
    <w:rsid w:val="0077306F"/>
    <w:rsid w:val="00775B55"/>
    <w:rsid w:val="00777666"/>
    <w:rsid w:val="007A68F0"/>
    <w:rsid w:val="007B2071"/>
    <w:rsid w:val="007B4D2C"/>
    <w:rsid w:val="007C59DB"/>
    <w:rsid w:val="007C7C28"/>
    <w:rsid w:val="007E3401"/>
    <w:rsid w:val="007F546B"/>
    <w:rsid w:val="00801B9C"/>
    <w:rsid w:val="00801D71"/>
    <w:rsid w:val="00814203"/>
    <w:rsid w:val="00836F8B"/>
    <w:rsid w:val="00853B22"/>
    <w:rsid w:val="00860837"/>
    <w:rsid w:val="00860963"/>
    <w:rsid w:val="0086431A"/>
    <w:rsid w:val="008645EE"/>
    <w:rsid w:val="008A665B"/>
    <w:rsid w:val="008B0C00"/>
    <w:rsid w:val="008B272F"/>
    <w:rsid w:val="008C0691"/>
    <w:rsid w:val="008E1F60"/>
    <w:rsid w:val="008F602A"/>
    <w:rsid w:val="00900F6E"/>
    <w:rsid w:val="00916F0D"/>
    <w:rsid w:val="009326B8"/>
    <w:rsid w:val="00936983"/>
    <w:rsid w:val="00943F28"/>
    <w:rsid w:val="009565FC"/>
    <w:rsid w:val="00957E95"/>
    <w:rsid w:val="00964B7E"/>
    <w:rsid w:val="00967061"/>
    <w:rsid w:val="00971465"/>
    <w:rsid w:val="00994323"/>
    <w:rsid w:val="00995FF7"/>
    <w:rsid w:val="009A75B8"/>
    <w:rsid w:val="009B405D"/>
    <w:rsid w:val="009C6E8C"/>
    <w:rsid w:val="009D6C9E"/>
    <w:rsid w:val="009E211F"/>
    <w:rsid w:val="009E7B2D"/>
    <w:rsid w:val="00A060DA"/>
    <w:rsid w:val="00A46A17"/>
    <w:rsid w:val="00A53964"/>
    <w:rsid w:val="00A65907"/>
    <w:rsid w:val="00A75336"/>
    <w:rsid w:val="00A80837"/>
    <w:rsid w:val="00A94673"/>
    <w:rsid w:val="00A9702F"/>
    <w:rsid w:val="00AA16C8"/>
    <w:rsid w:val="00AA2501"/>
    <w:rsid w:val="00AA4897"/>
    <w:rsid w:val="00AA7BB8"/>
    <w:rsid w:val="00AC1C26"/>
    <w:rsid w:val="00AD37DD"/>
    <w:rsid w:val="00AD5C9D"/>
    <w:rsid w:val="00AE07D2"/>
    <w:rsid w:val="00AE20A5"/>
    <w:rsid w:val="00AE2931"/>
    <w:rsid w:val="00AE4411"/>
    <w:rsid w:val="00B03A36"/>
    <w:rsid w:val="00B04C6A"/>
    <w:rsid w:val="00B17E96"/>
    <w:rsid w:val="00B23746"/>
    <w:rsid w:val="00B330D4"/>
    <w:rsid w:val="00B33597"/>
    <w:rsid w:val="00B57A26"/>
    <w:rsid w:val="00B57FAC"/>
    <w:rsid w:val="00B649FD"/>
    <w:rsid w:val="00B702EA"/>
    <w:rsid w:val="00B85FE9"/>
    <w:rsid w:val="00BA37D3"/>
    <w:rsid w:val="00BA7D2E"/>
    <w:rsid w:val="00BB3673"/>
    <w:rsid w:val="00BB57D5"/>
    <w:rsid w:val="00BE4F1F"/>
    <w:rsid w:val="00C1384F"/>
    <w:rsid w:val="00C154C3"/>
    <w:rsid w:val="00C16E71"/>
    <w:rsid w:val="00C431F7"/>
    <w:rsid w:val="00C52EE6"/>
    <w:rsid w:val="00C754A5"/>
    <w:rsid w:val="00C925F3"/>
    <w:rsid w:val="00CC4E3A"/>
    <w:rsid w:val="00CD1EEC"/>
    <w:rsid w:val="00CE3B1D"/>
    <w:rsid w:val="00CF0515"/>
    <w:rsid w:val="00CF27FF"/>
    <w:rsid w:val="00D0049A"/>
    <w:rsid w:val="00D519E0"/>
    <w:rsid w:val="00D61FDC"/>
    <w:rsid w:val="00D62E6B"/>
    <w:rsid w:val="00D67C26"/>
    <w:rsid w:val="00D74247"/>
    <w:rsid w:val="00D80102"/>
    <w:rsid w:val="00D87131"/>
    <w:rsid w:val="00DC4B48"/>
    <w:rsid w:val="00DC6C07"/>
    <w:rsid w:val="00DD0001"/>
    <w:rsid w:val="00DE1E0F"/>
    <w:rsid w:val="00DF4BC3"/>
    <w:rsid w:val="00E15D94"/>
    <w:rsid w:val="00E300B4"/>
    <w:rsid w:val="00E44150"/>
    <w:rsid w:val="00E50FAF"/>
    <w:rsid w:val="00E72573"/>
    <w:rsid w:val="00E73318"/>
    <w:rsid w:val="00E80B98"/>
    <w:rsid w:val="00E81E50"/>
    <w:rsid w:val="00E8799F"/>
    <w:rsid w:val="00E9202F"/>
    <w:rsid w:val="00EA244A"/>
    <w:rsid w:val="00EA6E06"/>
    <w:rsid w:val="00EC3280"/>
    <w:rsid w:val="00EE6B9F"/>
    <w:rsid w:val="00EE703D"/>
    <w:rsid w:val="00EF61E0"/>
    <w:rsid w:val="00F051AE"/>
    <w:rsid w:val="00F06F06"/>
    <w:rsid w:val="00F34E91"/>
    <w:rsid w:val="00F4216C"/>
    <w:rsid w:val="00F61D3D"/>
    <w:rsid w:val="00F80719"/>
    <w:rsid w:val="00FA1EDA"/>
    <w:rsid w:val="00FA33FA"/>
    <w:rsid w:val="00FA3AAB"/>
    <w:rsid w:val="00FA56A2"/>
    <w:rsid w:val="00FE17DA"/>
    <w:rsid w:val="00FE56E9"/>
    <w:rsid w:val="00FF0398"/>
    <w:rsid w:val="00FF3A0C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51E33E-8345-47F1-A8A7-1933464D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53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A2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4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E91"/>
  </w:style>
  <w:style w:type="paragraph" w:styleId="Pieddepage">
    <w:name w:val="footer"/>
    <w:basedOn w:val="Normal"/>
    <w:link w:val="PieddepageCar"/>
    <w:uiPriority w:val="99"/>
    <w:unhideWhenUsed/>
    <w:rsid w:val="00F34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A72C-D7C4-4BC9-8579-E3898307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1</Pages>
  <Words>10066</Words>
  <Characters>55367</Characters>
  <Application>Microsoft Office Word</Application>
  <DocSecurity>0</DocSecurity>
  <Lines>461</Lines>
  <Paragraphs>1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ON</dc:creator>
  <cp:keywords/>
  <dc:description/>
  <cp:lastModifiedBy>BRETON</cp:lastModifiedBy>
  <cp:revision>130</cp:revision>
  <cp:lastPrinted>2015-03-29T09:22:00Z</cp:lastPrinted>
  <dcterms:created xsi:type="dcterms:W3CDTF">2014-10-15T08:25:00Z</dcterms:created>
  <dcterms:modified xsi:type="dcterms:W3CDTF">2015-04-06T08:29:00Z</dcterms:modified>
</cp:coreProperties>
</file>